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215D" w14:textId="7ECCC2BB" w:rsidR="00AC7BA4" w:rsidRPr="008E6F8B" w:rsidRDefault="00AC7BA4" w:rsidP="00AC7BA4">
      <w:pPr>
        <w:pStyle w:val="Titolo"/>
        <w:rPr>
          <w:lang w:val="en-US"/>
        </w:rPr>
      </w:pPr>
      <w:r w:rsidRPr="008E6F8B">
        <w:rPr>
          <w:lang w:val="en-US"/>
        </w:rPr>
        <w:t xml:space="preserve">Birds’ </w:t>
      </w:r>
      <w:r w:rsidR="00BB1DEB">
        <w:rPr>
          <w:lang w:val="en-US"/>
        </w:rPr>
        <w:t>demographic parameters</w:t>
      </w:r>
      <w:r w:rsidRPr="008E6F8B">
        <w:rPr>
          <w:lang w:val="en-US"/>
        </w:rPr>
        <w:t xml:space="preserve"> and</w:t>
      </w:r>
      <w:r>
        <w:rPr>
          <w:lang w:val="en-US"/>
        </w:rPr>
        <w:t xml:space="preserve"> bibliographical</w:t>
      </w:r>
      <w:r w:rsidRPr="008E6F8B">
        <w:rPr>
          <w:lang w:val="en-US"/>
        </w:rPr>
        <w:t xml:space="preserve"> references</w:t>
      </w:r>
    </w:p>
    <w:p w14:paraId="6094ABCC" w14:textId="725082B7" w:rsidR="00AC7BA4" w:rsidRDefault="00AC7BA4" w:rsidP="00AC7BA4">
      <w:pPr>
        <w:rPr>
          <w:lang w:val="en-US"/>
        </w:rPr>
      </w:pPr>
      <w:r>
        <w:rPr>
          <w:lang w:val="en-US"/>
        </w:rPr>
        <w:t xml:space="preserve">Here is provided a list of </w:t>
      </w:r>
      <w:r w:rsidR="00BB1DEB">
        <w:rPr>
          <w:lang w:val="en-US"/>
        </w:rPr>
        <w:t xml:space="preserve">demographic </w:t>
      </w:r>
      <w:r>
        <w:rPr>
          <w:lang w:val="en-US"/>
        </w:rPr>
        <w:t>parameters for each bird species investigated and the corresponding data found in literature as well as the citation of article/s from which the data was extracted.</w:t>
      </w:r>
    </w:p>
    <w:p w14:paraId="711DF6A6" w14:textId="12A1BCE7" w:rsidR="00BB1DEB" w:rsidRPr="00BB1DEB" w:rsidRDefault="00BB1DEB" w:rsidP="00AC7BA4">
      <w:pPr>
        <w:rPr>
          <w:b/>
          <w:bCs/>
          <w:lang w:val="en-US"/>
        </w:rPr>
      </w:pPr>
      <w:r>
        <w:rPr>
          <w:lang w:val="en-US"/>
        </w:rPr>
        <w:t xml:space="preserve">**you can find tables with epidemiological parameters for each bird species in </w:t>
      </w:r>
      <w:r>
        <w:rPr>
          <w:b/>
          <w:bCs/>
          <w:lang w:val="en-US"/>
        </w:rPr>
        <w:t>Bird’s epidemiological parameters and bibliographical references</w:t>
      </w:r>
    </w:p>
    <w:p w14:paraId="428FA818" w14:textId="0B79FFED" w:rsidR="00AC7BA4" w:rsidRDefault="00AC7BA4" w:rsidP="00AC7BA4">
      <w:pPr>
        <w:pStyle w:val="Titolo1"/>
        <w:numPr>
          <w:ilvl w:val="0"/>
          <w:numId w:val="1"/>
        </w:numPr>
        <w:rPr>
          <w:i/>
          <w:iCs/>
          <w:lang w:val="en-US"/>
        </w:rPr>
      </w:pPr>
      <w:r>
        <w:rPr>
          <w:lang w:val="en-US"/>
        </w:rPr>
        <w:t>Blackbird (</w:t>
      </w:r>
      <w:r>
        <w:rPr>
          <w:i/>
          <w:iCs/>
          <w:lang w:val="en-US"/>
        </w:rPr>
        <w:t>Turdus merula</w:t>
      </w:r>
      <w:r w:rsidR="00BB1DEB"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AC7BA4" w:rsidRPr="00AC7BA4" w14:paraId="3311D336" w14:textId="77777777" w:rsidTr="00D630D9">
        <w:tc>
          <w:tcPr>
            <w:tcW w:w="881" w:type="pct"/>
          </w:tcPr>
          <w:p w14:paraId="1CBC5DF4" w14:textId="37D1656A" w:rsidR="00AC7BA4" w:rsidRPr="00AC7BA4" w:rsidRDefault="00AC7BA4" w:rsidP="00BB1DEB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</w:tcPr>
          <w:p w14:paraId="016D0D45" w14:textId="3FA3C253" w:rsidR="00AC7BA4" w:rsidRPr="00AC7BA4" w:rsidRDefault="00AC7BA4" w:rsidP="00AC7BA4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</w:tcPr>
          <w:p w14:paraId="4FA2C950" w14:textId="56AE01F1" w:rsidR="00AC7BA4" w:rsidRPr="00AC7BA4" w:rsidRDefault="000E40BD" w:rsidP="00AC7BA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AC7BA4" w:rsidRPr="00AC7BA4">
              <w:rPr>
                <w:b/>
                <w:bCs/>
                <w:lang w:val="en-US"/>
              </w:rPr>
              <w:t>eference</w:t>
            </w:r>
          </w:p>
        </w:tc>
      </w:tr>
      <w:tr w:rsidR="00AC7BA4" w:rsidRPr="00AC7BA4" w14:paraId="117D1F83" w14:textId="77777777" w:rsidTr="00D630D9">
        <w:tc>
          <w:tcPr>
            <w:tcW w:w="881" w:type="pct"/>
            <w:vMerge w:val="restart"/>
            <w:vAlign w:val="center"/>
          </w:tcPr>
          <w:p w14:paraId="4DE0990E" w14:textId="642FFC26" w:rsidR="00AC7BA4" w:rsidRP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38244D39" w14:textId="7777777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Approximately 90.000 couples in Lombardy region.</w:t>
            </w:r>
          </w:p>
          <w:p w14:paraId="3C5C9124" w14:textId="63B351B5" w:rsidR="00AC7BA4" w:rsidRPr="00AC7BA4" w:rsidRDefault="00AC7BA4" w:rsidP="00AC7BA4">
            <w:pPr>
              <w:rPr>
                <w:lang w:val="en-US"/>
              </w:rPr>
            </w:pPr>
            <w:r w:rsidRPr="002E3A6E">
              <w:rPr>
                <w:lang w:val="en-US"/>
              </w:rPr>
              <w:t>4-6 couples/km</w:t>
            </w:r>
            <w:r w:rsidRPr="002E3A6E">
              <w:rPr>
                <w:vertAlign w:val="superscript"/>
                <w:lang w:val="en-US"/>
              </w:rPr>
              <w:t>2</w:t>
            </w:r>
            <w:r w:rsidRPr="002E3A6E">
              <w:rPr>
                <w:lang w:val="en-US"/>
              </w:rPr>
              <w:t xml:space="preserve"> in Milan </w:t>
            </w:r>
          </w:p>
        </w:tc>
        <w:tc>
          <w:tcPr>
            <w:tcW w:w="2839" w:type="pct"/>
            <w:vAlign w:val="center"/>
          </w:tcPr>
          <w:p w14:paraId="4638F0DD" w14:textId="715269F6" w:rsidR="00AC7BA4" w:rsidRPr="00AC7BA4" w:rsidRDefault="00AC7BA4" w:rsidP="00AC7BA4">
            <w:r w:rsidRPr="00AC7BA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AC7BA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636529D8" w14:textId="77777777" w:rsidTr="00D630D9">
        <w:tc>
          <w:tcPr>
            <w:tcW w:w="881" w:type="pct"/>
            <w:vMerge/>
            <w:vAlign w:val="center"/>
          </w:tcPr>
          <w:p w14:paraId="436D9548" w14:textId="77777777" w:rsidR="00AC7BA4" w:rsidRPr="00AC7BA4" w:rsidRDefault="00AC7BA4" w:rsidP="00BB1DEB"/>
        </w:tc>
        <w:tc>
          <w:tcPr>
            <w:tcW w:w="1280" w:type="pct"/>
            <w:vAlign w:val="center"/>
          </w:tcPr>
          <w:p w14:paraId="5E04BF09" w14:textId="3B032F9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904 individuals detected in Lombardy region during breeding season</w:t>
            </w:r>
          </w:p>
        </w:tc>
        <w:tc>
          <w:tcPr>
            <w:tcW w:w="2839" w:type="pct"/>
            <w:vAlign w:val="center"/>
          </w:tcPr>
          <w:p w14:paraId="7721B68D" w14:textId="044591D2" w:rsidR="00AC7BA4" w:rsidRPr="00AC7BA4" w:rsidRDefault="00AC7BA4" w:rsidP="00AC7BA4">
            <w:pPr>
              <w:rPr>
                <w:sz w:val="18"/>
                <w:szCs w:val="18"/>
              </w:rPr>
            </w:pPr>
            <w:r w:rsidRPr="00AC7BA4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AC7BA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2909320F" w14:textId="77777777" w:rsidTr="00D630D9">
        <w:tc>
          <w:tcPr>
            <w:tcW w:w="881" w:type="pct"/>
            <w:vAlign w:val="center"/>
          </w:tcPr>
          <w:p w14:paraId="44EDE063" w14:textId="27E9A7AD" w:rsidR="00AC7BA4" w:rsidRPr="00AC7BA4" w:rsidRDefault="00AC7BA4" w:rsidP="00BB1DEB">
            <w:r>
              <w:t>Habitat</w:t>
            </w:r>
          </w:p>
        </w:tc>
        <w:tc>
          <w:tcPr>
            <w:tcW w:w="1280" w:type="pct"/>
            <w:vAlign w:val="center"/>
          </w:tcPr>
          <w:p w14:paraId="74C61A84" w14:textId="3568A520" w:rsidR="00AC7BA4" w:rsidRPr="002E3A6E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stly f</w:t>
            </w:r>
            <w:r w:rsidRPr="002E3A6E">
              <w:rPr>
                <w:lang w:val="en-US"/>
              </w:rPr>
              <w:t>orests and shrubs</w:t>
            </w:r>
          </w:p>
        </w:tc>
        <w:tc>
          <w:tcPr>
            <w:tcW w:w="2839" w:type="pct"/>
            <w:vAlign w:val="center"/>
          </w:tcPr>
          <w:p w14:paraId="6EF43103" w14:textId="0A9396EB" w:rsidR="00AC7BA4" w:rsidRPr="00AC7BA4" w:rsidRDefault="00AC7BA4" w:rsidP="00AC7BA4">
            <w:pPr>
              <w:rPr>
                <w:sz w:val="18"/>
                <w:szCs w:val="18"/>
              </w:rPr>
            </w:pPr>
            <w:r w:rsidRPr="00CB15C5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CB15C5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50584BB5" w14:textId="77777777" w:rsidTr="00D630D9">
        <w:tc>
          <w:tcPr>
            <w:tcW w:w="881" w:type="pct"/>
            <w:vAlign w:val="center"/>
          </w:tcPr>
          <w:p w14:paraId="7E811310" w14:textId="1A5C6A40" w:rsidR="00AC7BA4" w:rsidRPr="00AC7BA4" w:rsidRDefault="00AC7BA4" w:rsidP="00BB1DEB">
            <w:pPr>
              <w:rPr>
                <w:lang w:val="en-US"/>
              </w:rPr>
            </w:pPr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7FD63D04" w14:textId="77777777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coniferous forests</w:t>
            </w:r>
          </w:p>
          <w:p w14:paraId="58EFAFB3" w14:textId="77777777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% in high plain</w:t>
            </w:r>
          </w:p>
          <w:p w14:paraId="7E343992" w14:textId="77777777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% arable land</w:t>
            </w:r>
          </w:p>
          <w:p w14:paraId="3491842F" w14:textId="77777777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% broadleaved woods</w:t>
            </w:r>
          </w:p>
          <w:p w14:paraId="4D88D983" w14:textId="77777777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160D59A6" w14:textId="77777777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Alps</w:t>
            </w:r>
          </w:p>
          <w:p w14:paraId="38C5369D" w14:textId="1934EDBA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% urban plain</w:t>
            </w:r>
          </w:p>
        </w:tc>
        <w:tc>
          <w:tcPr>
            <w:tcW w:w="2839" w:type="pct"/>
            <w:vAlign w:val="center"/>
          </w:tcPr>
          <w:p w14:paraId="00CCEACC" w14:textId="1E90C9CC" w:rsidR="00AC7BA4" w:rsidRPr="00AC7BA4" w:rsidRDefault="00AC7BA4" w:rsidP="00AC7BA4">
            <w:pPr>
              <w:rPr>
                <w:sz w:val="18"/>
                <w:szCs w:val="18"/>
              </w:rPr>
            </w:pPr>
            <w:r w:rsidRPr="00CB15C5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CB15C5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5A3528DC" w14:textId="77777777" w:rsidTr="00D630D9">
        <w:tc>
          <w:tcPr>
            <w:tcW w:w="881" w:type="pct"/>
            <w:vAlign w:val="center"/>
          </w:tcPr>
          <w:p w14:paraId="389795FD" w14:textId="0BD22A16" w:rsidR="00AC7BA4" w:rsidRP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2A61CDF9" w14:textId="79DC7103" w:rsidR="00AC7BA4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47</w:t>
            </w:r>
          </w:p>
        </w:tc>
        <w:tc>
          <w:tcPr>
            <w:tcW w:w="2839" w:type="pct"/>
            <w:vAlign w:val="center"/>
          </w:tcPr>
          <w:p w14:paraId="052792BE" w14:textId="18E88970" w:rsidR="00AC7BA4" w:rsidRPr="00CB15C5" w:rsidRDefault="00AC7BA4" w:rsidP="00AC7BA4">
            <w:pPr>
              <w:rPr>
                <w:sz w:val="18"/>
                <w:szCs w:val="18"/>
              </w:rPr>
            </w:pPr>
            <w:r w:rsidRPr="00AC7BA4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AC7BA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0DA70156" w14:textId="77777777" w:rsidTr="00D630D9">
        <w:tc>
          <w:tcPr>
            <w:tcW w:w="881" w:type="pct"/>
            <w:vAlign w:val="center"/>
          </w:tcPr>
          <w:p w14:paraId="64962C26" w14:textId="7031A29F" w:rsidR="00AC7BA4" w:rsidRPr="00AC7BA4" w:rsidRDefault="00AC7BA4" w:rsidP="00BB1DEB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70288864" w14:textId="1B563BB8" w:rsidR="00AC7BA4" w:rsidRPr="00AC7BA4" w:rsidRDefault="00AC7BA4" w:rsidP="00AC7BA4">
            <w:pPr>
              <w:jc w:val="center"/>
              <w:rPr>
                <w:lang w:val="en-US"/>
              </w:rPr>
            </w:pPr>
            <w:r w:rsidRPr="00AC7BA4">
              <w:rPr>
                <w:lang w:val="en-US"/>
              </w:rPr>
              <w:t>Partial</w:t>
            </w:r>
            <w:r>
              <w:rPr>
                <w:lang w:val="en-US"/>
              </w:rPr>
              <w:t>ly</w:t>
            </w:r>
            <w:r w:rsidRPr="00AC7BA4">
              <w:rPr>
                <w:lang w:val="en-US"/>
              </w:rPr>
              <w:t xml:space="preserve"> m</w:t>
            </w:r>
            <w:r>
              <w:rPr>
                <w:lang w:val="en-US"/>
              </w:rPr>
              <w:t>i</w:t>
            </w:r>
            <w:r w:rsidRPr="00AC7BA4">
              <w:rPr>
                <w:lang w:val="en-US"/>
              </w:rPr>
              <w:t>grant/short range</w:t>
            </w:r>
          </w:p>
        </w:tc>
        <w:tc>
          <w:tcPr>
            <w:tcW w:w="2839" w:type="pct"/>
            <w:vAlign w:val="center"/>
          </w:tcPr>
          <w:p w14:paraId="5E055552" w14:textId="0AF381A0" w:rsidR="00AC7BA4" w:rsidRPr="00AC7BA4" w:rsidRDefault="00AC7BA4" w:rsidP="00AC7BA4">
            <w:pPr>
              <w:rPr>
                <w:sz w:val="18"/>
                <w:szCs w:val="18"/>
              </w:rPr>
            </w:pPr>
            <w:r w:rsidRPr="00AC7BA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AC7BA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35406024" w14:textId="77777777" w:rsidTr="00D630D9">
        <w:tc>
          <w:tcPr>
            <w:tcW w:w="881" w:type="pct"/>
            <w:vMerge w:val="restart"/>
            <w:vAlign w:val="center"/>
          </w:tcPr>
          <w:p w14:paraId="6F0F7A19" w14:textId="02153A58" w:rsidR="00AC7BA4" w:rsidRPr="00AC7BA4" w:rsidRDefault="00AC7BA4" w:rsidP="00BB1DEB">
            <w:r>
              <w:t>Breeding season</w:t>
            </w:r>
          </w:p>
        </w:tc>
        <w:tc>
          <w:tcPr>
            <w:tcW w:w="1280" w:type="pct"/>
            <w:vAlign w:val="center"/>
          </w:tcPr>
          <w:p w14:paraId="3FCC0A77" w14:textId="42CE847C" w:rsidR="00AC7BA4" w:rsidRPr="00AC7BA4" w:rsidRDefault="00AC7BA4" w:rsidP="00AC7BA4">
            <w:pPr>
              <w:jc w:val="center"/>
            </w:pPr>
            <w:r w:rsidRPr="002E3A6E">
              <w:rPr>
                <w:lang w:val="en-US"/>
              </w:rPr>
              <w:t>Mid-March/mid-June</w:t>
            </w:r>
          </w:p>
        </w:tc>
        <w:tc>
          <w:tcPr>
            <w:tcW w:w="2839" w:type="pct"/>
            <w:vAlign w:val="center"/>
          </w:tcPr>
          <w:p w14:paraId="11BA5AF7" w14:textId="07BD53AE" w:rsidR="00AC7BA4" w:rsidRPr="00AC7BA4" w:rsidRDefault="00AC7BA4" w:rsidP="00AC7BA4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Zeraoul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A. et al. (2016) ‘Breeding biology of the European Blackbird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 in orange orchard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Journal of King Saud University – Science</w:t>
            </w:r>
            <w:r w:rsidRPr="002E3A6E">
              <w:rPr>
                <w:sz w:val="18"/>
                <w:szCs w:val="18"/>
                <w:lang w:val="en-US"/>
              </w:rPr>
              <w:t>, vol.28, no.4, pp. 300-307</w:t>
            </w:r>
          </w:p>
        </w:tc>
      </w:tr>
      <w:tr w:rsidR="00AC7BA4" w:rsidRPr="00AC7BA4" w14:paraId="77AE3363" w14:textId="77777777" w:rsidTr="00D630D9">
        <w:tc>
          <w:tcPr>
            <w:tcW w:w="881" w:type="pct"/>
            <w:vMerge/>
            <w:vAlign w:val="center"/>
          </w:tcPr>
          <w:p w14:paraId="7910971D" w14:textId="77777777" w:rsidR="00AC7BA4" w:rsidRP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C8234F1" w14:textId="70F65393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May-July</w:t>
            </w:r>
          </w:p>
        </w:tc>
        <w:tc>
          <w:tcPr>
            <w:tcW w:w="2839" w:type="pct"/>
            <w:vAlign w:val="center"/>
          </w:tcPr>
          <w:p w14:paraId="7A35A956" w14:textId="34F11CEC" w:rsidR="00AC7BA4" w:rsidRPr="00AC7BA4" w:rsidRDefault="00AC7BA4" w:rsidP="00AC7BA4">
            <w:pPr>
              <w:rPr>
                <w:sz w:val="18"/>
                <w:szCs w:val="18"/>
              </w:rPr>
            </w:pPr>
            <w:r w:rsidRPr="00AC7BA4">
              <w:rPr>
                <w:sz w:val="18"/>
                <w:szCs w:val="18"/>
              </w:rPr>
              <w:t xml:space="preserve">Spina F. and Volponi S. (2008) ‘Atlante della migrazione degli uccelli in Italia’, </w:t>
            </w:r>
            <w:r w:rsidRPr="00AC7BA4">
              <w:rPr>
                <w:i/>
                <w:iCs/>
                <w:sz w:val="18"/>
                <w:szCs w:val="18"/>
              </w:rPr>
              <w:t>ISPRA</w:t>
            </w:r>
            <w:r w:rsidRPr="00AC7BA4">
              <w:rPr>
                <w:sz w:val="18"/>
                <w:szCs w:val="18"/>
              </w:rPr>
              <w:t>, vol.2</w:t>
            </w:r>
          </w:p>
        </w:tc>
      </w:tr>
      <w:tr w:rsidR="00AC7BA4" w:rsidRPr="00AC7BA4" w14:paraId="083F0B4C" w14:textId="77777777" w:rsidTr="00D630D9">
        <w:tc>
          <w:tcPr>
            <w:tcW w:w="881" w:type="pct"/>
            <w:vMerge/>
            <w:vAlign w:val="center"/>
          </w:tcPr>
          <w:p w14:paraId="72E17D5C" w14:textId="77777777" w:rsidR="00AC7BA4" w:rsidRDefault="00AC7BA4" w:rsidP="00BB1DEB"/>
        </w:tc>
        <w:tc>
          <w:tcPr>
            <w:tcW w:w="1280" w:type="pct"/>
            <w:vAlign w:val="center"/>
          </w:tcPr>
          <w:p w14:paraId="4F9317F3" w14:textId="75A11A6E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 March – 30 June</w:t>
            </w:r>
          </w:p>
        </w:tc>
        <w:tc>
          <w:tcPr>
            <w:tcW w:w="2839" w:type="pct"/>
            <w:vAlign w:val="center"/>
          </w:tcPr>
          <w:p w14:paraId="590AA3E9" w14:textId="407FD42A" w:rsidR="00AC7BA4" w:rsidRPr="00AC7BA4" w:rsidRDefault="00AC7BA4" w:rsidP="00AC7BA4">
            <w:pPr>
              <w:rPr>
                <w:sz w:val="18"/>
                <w:szCs w:val="18"/>
              </w:rPr>
            </w:pPr>
            <w:r w:rsidRPr="00AC7BA4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AC7BA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C7BA4" w:rsidRPr="00AC7BA4" w14:paraId="510FFB3D" w14:textId="77777777" w:rsidTr="00D630D9">
        <w:tc>
          <w:tcPr>
            <w:tcW w:w="881" w:type="pct"/>
            <w:vAlign w:val="center"/>
          </w:tcPr>
          <w:p w14:paraId="3F06A725" w14:textId="489208CF" w:rsidR="00AC7BA4" w:rsidRPr="00AC7BA4" w:rsidRDefault="00AC7BA4" w:rsidP="00BB1DEB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4CD8D819" w14:textId="7777777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2 April</w:t>
            </w:r>
          </w:p>
          <w:p w14:paraId="35E71126" w14:textId="7777777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(22 March min</w:t>
            </w:r>
          </w:p>
          <w:p w14:paraId="7D470C61" w14:textId="7C89B605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4 June max)</w:t>
            </w:r>
          </w:p>
        </w:tc>
        <w:tc>
          <w:tcPr>
            <w:tcW w:w="2839" w:type="pct"/>
            <w:vAlign w:val="center"/>
          </w:tcPr>
          <w:p w14:paraId="29B2F28E" w14:textId="4A18C824" w:rsidR="00AC7BA4" w:rsidRPr="00AC7BA4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6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C7BA4" w:rsidRPr="00AC7BA4" w14:paraId="7CB46018" w14:textId="77777777" w:rsidTr="00D630D9">
        <w:tc>
          <w:tcPr>
            <w:tcW w:w="881" w:type="pct"/>
            <w:vMerge w:val="restart"/>
            <w:vAlign w:val="center"/>
          </w:tcPr>
          <w:p w14:paraId="55F8DC8A" w14:textId="30DBCB03" w:rsidR="00AC7BA4" w:rsidRP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4731716D" w14:textId="001CDF2E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 or more</w:t>
            </w:r>
          </w:p>
        </w:tc>
        <w:tc>
          <w:tcPr>
            <w:tcW w:w="2839" w:type="pct"/>
            <w:vAlign w:val="center"/>
          </w:tcPr>
          <w:p w14:paraId="4ED92D86" w14:textId="6EAAA23B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Magrath R. (1991) ‘Nestling Weight and Juvenile Survival in the Blackbird, Turdus merula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 w:rsidRPr="002E3A6E">
              <w:rPr>
                <w:sz w:val="18"/>
                <w:szCs w:val="18"/>
                <w:lang w:val="en-US"/>
              </w:rPr>
              <w:t>, vol. 60, no. 1, pp. 335-351</w:t>
            </w:r>
          </w:p>
        </w:tc>
      </w:tr>
      <w:tr w:rsidR="00AC7BA4" w:rsidRPr="00AC7BA4" w14:paraId="6B0EA5A0" w14:textId="77777777" w:rsidTr="00D630D9">
        <w:tc>
          <w:tcPr>
            <w:tcW w:w="881" w:type="pct"/>
            <w:vMerge/>
            <w:vAlign w:val="center"/>
          </w:tcPr>
          <w:p w14:paraId="55A9DD4F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09BF484" w14:textId="2BF4CD95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-3</w:t>
            </w:r>
          </w:p>
        </w:tc>
        <w:tc>
          <w:tcPr>
            <w:tcW w:w="2839" w:type="pct"/>
            <w:vAlign w:val="center"/>
          </w:tcPr>
          <w:p w14:paraId="2A005D79" w14:textId="697F9AAD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>Desrochers A. and Magrath R (1993) ‘Age-specific fecundity in European blackbirds (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>): Individual and population trends’, vol. 110, no. 2, pp. 255-263</w:t>
            </w:r>
          </w:p>
        </w:tc>
      </w:tr>
      <w:tr w:rsidR="00AC7BA4" w:rsidRPr="00AC7BA4" w14:paraId="03EA601B" w14:textId="77777777" w:rsidTr="00D630D9">
        <w:tc>
          <w:tcPr>
            <w:tcW w:w="881" w:type="pct"/>
            <w:vMerge/>
            <w:vAlign w:val="center"/>
          </w:tcPr>
          <w:p w14:paraId="79AF6EA6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A34CBF1" w14:textId="5175A354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-3</w:t>
            </w:r>
          </w:p>
        </w:tc>
        <w:tc>
          <w:tcPr>
            <w:tcW w:w="2839" w:type="pct"/>
            <w:vAlign w:val="center"/>
          </w:tcPr>
          <w:p w14:paraId="3680BD49" w14:textId="2907BE36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7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C7BA4" w:rsidRPr="00AC7BA4" w14:paraId="4B18868C" w14:textId="77777777" w:rsidTr="00D630D9">
        <w:tc>
          <w:tcPr>
            <w:tcW w:w="881" w:type="pct"/>
            <w:vMerge w:val="restart"/>
            <w:vAlign w:val="center"/>
          </w:tcPr>
          <w:p w14:paraId="6B609511" w14:textId="2E939262" w:rsid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734390FA" w14:textId="6F04FF8D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Between 2 (23.07%) and 4 (19.23%) eggs; majority of nests (57.69%) 3 eggs</w:t>
            </w:r>
          </w:p>
        </w:tc>
        <w:tc>
          <w:tcPr>
            <w:tcW w:w="2839" w:type="pct"/>
            <w:vAlign w:val="center"/>
          </w:tcPr>
          <w:p w14:paraId="021DC4EE" w14:textId="2DCCBA3C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Zeraoul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A. et al. (2016) ‘Breeding biology of the European Blackbird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 in orange orchard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Journal of King Saud University – Science</w:t>
            </w:r>
            <w:r w:rsidRPr="002E3A6E">
              <w:rPr>
                <w:sz w:val="18"/>
                <w:szCs w:val="18"/>
                <w:lang w:val="en-US"/>
              </w:rPr>
              <w:t>, vol.28, no.4, pp. 300-307</w:t>
            </w:r>
          </w:p>
        </w:tc>
      </w:tr>
      <w:tr w:rsidR="00AC7BA4" w:rsidRPr="00AC7BA4" w14:paraId="129ACFF6" w14:textId="77777777" w:rsidTr="00D630D9">
        <w:tc>
          <w:tcPr>
            <w:tcW w:w="881" w:type="pct"/>
            <w:vMerge/>
            <w:vAlign w:val="center"/>
          </w:tcPr>
          <w:p w14:paraId="61826CB4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3912602" w14:textId="5828DD64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3 - 4 eggs | 3.86 (mean) ± 0.75 (SD) (2 min – 7 max)</w:t>
            </w:r>
          </w:p>
        </w:tc>
        <w:tc>
          <w:tcPr>
            <w:tcW w:w="2839" w:type="pct"/>
            <w:vAlign w:val="center"/>
          </w:tcPr>
          <w:p w14:paraId="526BF4CA" w14:textId="32C23B0B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8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C7BA4" w:rsidRPr="00AC7BA4" w14:paraId="6508B237" w14:textId="77777777" w:rsidTr="00D630D9">
        <w:tc>
          <w:tcPr>
            <w:tcW w:w="881" w:type="pct"/>
            <w:vMerge/>
            <w:vAlign w:val="center"/>
          </w:tcPr>
          <w:p w14:paraId="4FF30312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8C99D16" w14:textId="19A9E37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.96 ± 0.05</w:t>
            </w:r>
          </w:p>
        </w:tc>
        <w:tc>
          <w:tcPr>
            <w:tcW w:w="2839" w:type="pct"/>
            <w:vAlign w:val="center"/>
          </w:tcPr>
          <w:p w14:paraId="299C1CC6" w14:textId="25880CE5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Zeraoul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A. et al. (2016) ‘Breeding biology of the European Blackbird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 in orange orchard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Journal of King Saud University – Science</w:t>
            </w:r>
            <w:r w:rsidRPr="002E3A6E">
              <w:rPr>
                <w:sz w:val="18"/>
                <w:szCs w:val="18"/>
                <w:lang w:val="en-US"/>
              </w:rPr>
              <w:t>, vol.28, no.4, pp. 300-307</w:t>
            </w:r>
          </w:p>
        </w:tc>
      </w:tr>
      <w:tr w:rsidR="00AC7BA4" w:rsidRPr="00AC7BA4" w14:paraId="6BEE63E2" w14:textId="77777777" w:rsidTr="00D630D9">
        <w:tc>
          <w:tcPr>
            <w:tcW w:w="881" w:type="pct"/>
            <w:vAlign w:val="center"/>
          </w:tcPr>
          <w:p w14:paraId="218A4C53" w14:textId="324F5501" w:rsid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73518413" w14:textId="7777777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3 – 14 days | 12.97 (mean) ± 1.34 (SD)</w:t>
            </w:r>
          </w:p>
          <w:p w14:paraId="519ECFA9" w14:textId="1944BF2C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(10.5 min – 15.5 max)</w:t>
            </w:r>
          </w:p>
        </w:tc>
        <w:tc>
          <w:tcPr>
            <w:tcW w:w="2839" w:type="pct"/>
            <w:vAlign w:val="center"/>
          </w:tcPr>
          <w:p w14:paraId="5491797C" w14:textId="720FFC2F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9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C7BA4" w:rsidRPr="00AC7BA4" w14:paraId="10F0A128" w14:textId="77777777" w:rsidTr="00D630D9">
        <w:tc>
          <w:tcPr>
            <w:tcW w:w="881" w:type="pct"/>
            <w:vAlign w:val="center"/>
          </w:tcPr>
          <w:p w14:paraId="785BE5EB" w14:textId="62B1B59E" w:rsid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789065CC" w14:textId="666ADBF8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92-95%</w:t>
            </w:r>
          </w:p>
        </w:tc>
        <w:tc>
          <w:tcPr>
            <w:tcW w:w="2839" w:type="pct"/>
            <w:vAlign w:val="center"/>
          </w:tcPr>
          <w:p w14:paraId="569E4602" w14:textId="2C85A13F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Snow D.W. (2008) ‘The Breeding of the blackbird Turdus merula at Oxford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Ibis</w:t>
            </w:r>
            <w:r w:rsidRPr="002E3A6E">
              <w:rPr>
                <w:sz w:val="18"/>
                <w:szCs w:val="18"/>
                <w:lang w:val="en-US"/>
              </w:rPr>
              <w:t>, vol. 100, no. 1, pp. 1-30</w:t>
            </w:r>
          </w:p>
        </w:tc>
      </w:tr>
      <w:tr w:rsidR="00AC7BA4" w:rsidRPr="00AC7BA4" w14:paraId="7BBB5086" w14:textId="77777777" w:rsidTr="00D630D9">
        <w:tc>
          <w:tcPr>
            <w:tcW w:w="881" w:type="pct"/>
            <w:vMerge w:val="restart"/>
            <w:vAlign w:val="center"/>
          </w:tcPr>
          <w:p w14:paraId="66E01C5F" w14:textId="0EA94940" w:rsid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4C1D670A" w14:textId="7777777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4-18 days after hatching</w:t>
            </w:r>
          </w:p>
          <w:p w14:paraId="3EAD4B45" w14:textId="1F06BE8E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5. 71 (mean) ± 0.10 (SD)</w:t>
            </w:r>
          </w:p>
        </w:tc>
        <w:tc>
          <w:tcPr>
            <w:tcW w:w="2839" w:type="pct"/>
            <w:vAlign w:val="center"/>
          </w:tcPr>
          <w:p w14:paraId="192D58FB" w14:textId="60C91D4F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Zeraoul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A. et al. (2016) ‘Breeding biology of the European Blackbird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 in orange orchard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Journal of King Saud University – Science</w:t>
            </w:r>
            <w:r w:rsidRPr="002E3A6E">
              <w:rPr>
                <w:sz w:val="18"/>
                <w:szCs w:val="18"/>
                <w:lang w:val="en-US"/>
              </w:rPr>
              <w:t>, vol.28, no.4, pp. 300-307</w:t>
            </w:r>
          </w:p>
        </w:tc>
      </w:tr>
      <w:tr w:rsidR="00AC7BA4" w:rsidRPr="00AC7BA4" w14:paraId="73D9BBAC" w14:textId="77777777" w:rsidTr="00D630D9">
        <w:tc>
          <w:tcPr>
            <w:tcW w:w="881" w:type="pct"/>
            <w:vMerge/>
            <w:vAlign w:val="center"/>
          </w:tcPr>
          <w:p w14:paraId="70B8C6DE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BB2388B" w14:textId="0301A31C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3-14 days after hatching</w:t>
            </w:r>
          </w:p>
        </w:tc>
        <w:tc>
          <w:tcPr>
            <w:tcW w:w="2839" w:type="pct"/>
            <w:vAlign w:val="center"/>
          </w:tcPr>
          <w:p w14:paraId="7F301D1C" w14:textId="70DB12C1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Magrath R. (1991) ‘Nestling Weight and Juvenile Survival in the Blackbird, Turdus merula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 w:rsidRPr="002E3A6E">
              <w:rPr>
                <w:sz w:val="18"/>
                <w:szCs w:val="18"/>
                <w:lang w:val="en-US"/>
              </w:rPr>
              <w:t>, vol. 60, no. 1, pp. 335-351</w:t>
            </w:r>
          </w:p>
        </w:tc>
      </w:tr>
      <w:tr w:rsidR="00AC7BA4" w:rsidRPr="00AC7BA4" w14:paraId="77FA803F" w14:textId="77777777" w:rsidTr="00D630D9">
        <w:tc>
          <w:tcPr>
            <w:tcW w:w="881" w:type="pct"/>
            <w:vMerge/>
            <w:vAlign w:val="center"/>
          </w:tcPr>
          <w:p w14:paraId="2545D5D7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3296191" w14:textId="6016F249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3.5 - 16 days | 14.64 (mean) ± 1.54 (SD) (12 min – 17 max)</w:t>
            </w:r>
          </w:p>
        </w:tc>
        <w:tc>
          <w:tcPr>
            <w:tcW w:w="2839" w:type="pct"/>
            <w:vAlign w:val="center"/>
          </w:tcPr>
          <w:p w14:paraId="65909D96" w14:textId="1C294B4E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0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C7BA4" w:rsidRPr="00AC7BA4" w14:paraId="3A2E32C3" w14:textId="77777777" w:rsidTr="00D630D9">
        <w:tc>
          <w:tcPr>
            <w:tcW w:w="881" w:type="pct"/>
            <w:vMerge/>
            <w:vAlign w:val="center"/>
          </w:tcPr>
          <w:p w14:paraId="49DCC4D2" w14:textId="77777777" w:rsidR="00AC7BA4" w:rsidRDefault="00AC7BA4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577932B" w14:textId="195E2587" w:rsidR="00AC7BA4" w:rsidRPr="002E3A6E" w:rsidRDefault="00AC7BA4" w:rsidP="00AC7BA4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4 days after hatching</w:t>
            </w:r>
          </w:p>
        </w:tc>
        <w:tc>
          <w:tcPr>
            <w:tcW w:w="2839" w:type="pct"/>
            <w:vAlign w:val="center"/>
          </w:tcPr>
          <w:p w14:paraId="4BD278D8" w14:textId="77777777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Observatoire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3A6E">
              <w:rPr>
                <w:sz w:val="18"/>
                <w:szCs w:val="18"/>
                <w:lang w:val="en-US"/>
              </w:rPr>
              <w:t>Européen</w:t>
            </w:r>
            <w:proofErr w:type="spellEnd"/>
          </w:p>
          <w:p w14:paraId="47559B28" w14:textId="6472D746" w:rsidR="00AC7BA4" w:rsidRPr="002E3A6E" w:rsidRDefault="00000000" w:rsidP="00AC7BA4">
            <w:pPr>
              <w:rPr>
                <w:sz w:val="18"/>
                <w:szCs w:val="18"/>
                <w:lang w:val="en-US"/>
              </w:rPr>
            </w:pPr>
            <w:hyperlink r:id="rId11" w:history="1">
              <w:r w:rsidR="00AC7BA4"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observatoiremigrateurs.com/it/merle-noir/</w:t>
              </w:r>
            </w:hyperlink>
            <w:r w:rsidR="00AC7BA4"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C7BA4" w:rsidRPr="00AC7BA4" w14:paraId="7371795D" w14:textId="77777777" w:rsidTr="00D630D9">
        <w:tc>
          <w:tcPr>
            <w:tcW w:w="881" w:type="pct"/>
            <w:vAlign w:val="center"/>
          </w:tcPr>
          <w:p w14:paraId="7FD40207" w14:textId="2D214FFD" w:rsidR="00AC7BA4" w:rsidRDefault="00AC7BA4" w:rsidP="00BB1DEB">
            <w:pPr>
              <w:rPr>
                <w:lang w:val="en-US"/>
              </w:rPr>
            </w:pPr>
            <w:r>
              <w:rPr>
                <w:lang w:val="en-US"/>
              </w:rPr>
              <w:t>Parental care</w:t>
            </w:r>
          </w:p>
        </w:tc>
        <w:tc>
          <w:tcPr>
            <w:tcW w:w="1280" w:type="pct"/>
            <w:vAlign w:val="center"/>
          </w:tcPr>
          <w:p w14:paraId="035ECB18" w14:textId="0793DFB6" w:rsidR="00AC7BA4" w:rsidRPr="002E3A6E" w:rsidRDefault="00AC7BA4" w:rsidP="00AC7B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25 days after fledging</w:t>
            </w:r>
          </w:p>
        </w:tc>
        <w:tc>
          <w:tcPr>
            <w:tcW w:w="2839" w:type="pct"/>
            <w:vAlign w:val="center"/>
          </w:tcPr>
          <w:p w14:paraId="66A217A1" w14:textId="4632CF26" w:rsidR="00AC7BA4" w:rsidRPr="002E3A6E" w:rsidRDefault="00AC7BA4" w:rsidP="00AC7BA4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Snow D.W. (2008) ‘The Breeding of the blackbird Turdus merula at Oxford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Ibis</w:t>
            </w:r>
            <w:r w:rsidRPr="002E3A6E">
              <w:rPr>
                <w:sz w:val="18"/>
                <w:szCs w:val="18"/>
                <w:lang w:val="en-US"/>
              </w:rPr>
              <w:t>, vol. 100, no. 1, pp. 1-30</w:t>
            </w:r>
          </w:p>
        </w:tc>
      </w:tr>
      <w:tr w:rsidR="000415C6" w:rsidRPr="00AC7BA4" w14:paraId="68A7D1C0" w14:textId="77777777" w:rsidTr="00D630D9">
        <w:tc>
          <w:tcPr>
            <w:tcW w:w="881" w:type="pct"/>
            <w:vAlign w:val="center"/>
          </w:tcPr>
          <w:p w14:paraId="42BF9CC4" w14:textId="20B14785" w:rsidR="000415C6" w:rsidRDefault="000415C6" w:rsidP="00BB1DEB">
            <w:pPr>
              <w:rPr>
                <w:lang w:val="en-US"/>
              </w:rPr>
            </w:pPr>
            <w:r>
              <w:rPr>
                <w:lang w:val="en-US"/>
              </w:rPr>
              <w:t>Daily nestling survival rate</w:t>
            </w:r>
          </w:p>
        </w:tc>
        <w:tc>
          <w:tcPr>
            <w:tcW w:w="1280" w:type="pct"/>
            <w:vAlign w:val="center"/>
          </w:tcPr>
          <w:p w14:paraId="4BEDF3F4" w14:textId="50F3EFBE" w:rsidR="000415C6" w:rsidRDefault="000415C6" w:rsidP="00041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989 </w:t>
            </w:r>
            <w:r w:rsidRPr="002E3A6E">
              <w:rPr>
                <w:lang w:val="en-US"/>
              </w:rPr>
              <w:t>±</w:t>
            </w:r>
            <w:r>
              <w:rPr>
                <w:lang w:val="en-US"/>
              </w:rPr>
              <w:t xml:space="preserve"> 0.0007</w:t>
            </w:r>
          </w:p>
        </w:tc>
        <w:tc>
          <w:tcPr>
            <w:tcW w:w="2839" w:type="pct"/>
            <w:vAlign w:val="center"/>
          </w:tcPr>
          <w:p w14:paraId="02B4AEF0" w14:textId="2EEE8DBA" w:rsidR="000415C6" w:rsidRPr="002E3A6E" w:rsidRDefault="000415C6" w:rsidP="000415C6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Zeraoul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A. et al. (2016) ‘Breeding biology of the European Blackbird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 in orange orchard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Journal of King Saud University – Science</w:t>
            </w:r>
            <w:r w:rsidRPr="002E3A6E">
              <w:rPr>
                <w:sz w:val="18"/>
                <w:szCs w:val="18"/>
                <w:lang w:val="en-US"/>
              </w:rPr>
              <w:t>, vol.28, no.4, pp. 300-307</w:t>
            </w:r>
          </w:p>
        </w:tc>
      </w:tr>
      <w:tr w:rsidR="000415C6" w:rsidRPr="00AC7BA4" w14:paraId="19E08BD5" w14:textId="77777777" w:rsidTr="00D630D9">
        <w:tc>
          <w:tcPr>
            <w:tcW w:w="881" w:type="pct"/>
            <w:vAlign w:val="center"/>
          </w:tcPr>
          <w:p w14:paraId="75B6651C" w14:textId="2D1BDF47" w:rsidR="000415C6" w:rsidRDefault="000415C6" w:rsidP="00BB1DEB">
            <w:pPr>
              <w:rPr>
                <w:lang w:val="en-US"/>
              </w:rPr>
            </w:pPr>
            <w:r>
              <w:rPr>
                <w:lang w:val="en-US"/>
              </w:rPr>
              <w:t>Overall survival rate during the nestling period</w:t>
            </w:r>
          </w:p>
        </w:tc>
        <w:tc>
          <w:tcPr>
            <w:tcW w:w="1280" w:type="pct"/>
            <w:vAlign w:val="center"/>
          </w:tcPr>
          <w:p w14:paraId="7151CE77" w14:textId="05B6057C" w:rsidR="000415C6" w:rsidRPr="002E3A6E" w:rsidRDefault="000415C6" w:rsidP="000415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.8%</w:t>
            </w:r>
          </w:p>
        </w:tc>
        <w:tc>
          <w:tcPr>
            <w:tcW w:w="2839" w:type="pct"/>
            <w:vAlign w:val="center"/>
          </w:tcPr>
          <w:p w14:paraId="6A6AAFA0" w14:textId="57ADC698" w:rsidR="000415C6" w:rsidRPr="002E3A6E" w:rsidRDefault="000415C6" w:rsidP="000415C6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Zeraoul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A. et al. (2016) ‘Breeding biology of the European Blackbird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 in orange orchard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Journal of King Saud University – Science</w:t>
            </w:r>
            <w:r w:rsidRPr="002E3A6E">
              <w:rPr>
                <w:sz w:val="18"/>
                <w:szCs w:val="18"/>
                <w:lang w:val="en-US"/>
              </w:rPr>
              <w:t>, vol.28, no.4, pp. 300-307</w:t>
            </w:r>
          </w:p>
        </w:tc>
      </w:tr>
      <w:tr w:rsidR="00407891" w:rsidRPr="00AC7BA4" w14:paraId="770B66AB" w14:textId="77777777" w:rsidTr="00D630D9">
        <w:tc>
          <w:tcPr>
            <w:tcW w:w="881" w:type="pct"/>
            <w:vAlign w:val="center"/>
          </w:tcPr>
          <w:p w14:paraId="103861B7" w14:textId="14C2FDF8" w:rsidR="00407891" w:rsidRDefault="00407891" w:rsidP="00BB1DE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Juvenile mortality rate</w:t>
            </w:r>
          </w:p>
        </w:tc>
        <w:tc>
          <w:tcPr>
            <w:tcW w:w="1280" w:type="pct"/>
            <w:vAlign w:val="center"/>
          </w:tcPr>
          <w:p w14:paraId="5E0973F5" w14:textId="66A444A6" w:rsidR="00407891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2.4%</w:t>
            </w:r>
          </w:p>
        </w:tc>
        <w:tc>
          <w:tcPr>
            <w:tcW w:w="2839" w:type="pct"/>
            <w:vAlign w:val="center"/>
          </w:tcPr>
          <w:p w14:paraId="46EA80BA" w14:textId="77777777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Observatoire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3A6E">
              <w:rPr>
                <w:sz w:val="18"/>
                <w:szCs w:val="18"/>
                <w:lang w:val="en-US"/>
              </w:rPr>
              <w:t>Européen</w:t>
            </w:r>
            <w:proofErr w:type="spellEnd"/>
          </w:p>
          <w:p w14:paraId="2BB26CF9" w14:textId="2D59330B" w:rsidR="00407891" w:rsidRPr="002E3A6E" w:rsidRDefault="00000000" w:rsidP="00407891">
            <w:pPr>
              <w:rPr>
                <w:sz w:val="18"/>
                <w:szCs w:val="18"/>
                <w:lang w:val="en-US"/>
              </w:rPr>
            </w:pPr>
            <w:hyperlink r:id="rId12" w:history="1">
              <w:r w:rsidR="00407891"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observatoiremigrateurs.com/it/merle-noir/</w:t>
              </w:r>
            </w:hyperlink>
            <w:r w:rsidR="00407891"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AC7BA4" w14:paraId="3444DF8E" w14:textId="77777777" w:rsidTr="00D630D9">
        <w:tc>
          <w:tcPr>
            <w:tcW w:w="881" w:type="pct"/>
            <w:vAlign w:val="center"/>
          </w:tcPr>
          <w:p w14:paraId="127DEA0F" w14:textId="2090F5B1" w:rsidR="00407891" w:rsidRDefault="00407891" w:rsidP="00BB1DEB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0389002B" w14:textId="2F16F8DE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0.564 (in the first year)</w:t>
            </w:r>
          </w:p>
        </w:tc>
        <w:tc>
          <w:tcPr>
            <w:tcW w:w="2839" w:type="pct"/>
            <w:vAlign w:val="center"/>
          </w:tcPr>
          <w:p w14:paraId="39D8265F" w14:textId="00455D7D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3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AC7BA4" w14:paraId="0F2E2F6D" w14:textId="77777777" w:rsidTr="00D630D9">
        <w:tc>
          <w:tcPr>
            <w:tcW w:w="881" w:type="pct"/>
            <w:vAlign w:val="center"/>
          </w:tcPr>
          <w:p w14:paraId="30A0BF83" w14:textId="22A6C95E" w:rsidR="00407891" w:rsidRDefault="00407891" w:rsidP="00BB1DEB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21DFD357" w14:textId="0CB7142F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0.650 (mean) ± 0.003 (SD)</w:t>
            </w:r>
          </w:p>
        </w:tc>
        <w:tc>
          <w:tcPr>
            <w:tcW w:w="2839" w:type="pct"/>
            <w:vAlign w:val="center"/>
          </w:tcPr>
          <w:p w14:paraId="22BB86C6" w14:textId="0020368B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4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407891" w14:paraId="464D59C7" w14:textId="77777777" w:rsidTr="00D630D9">
        <w:tc>
          <w:tcPr>
            <w:tcW w:w="881" w:type="pct"/>
            <w:vAlign w:val="center"/>
          </w:tcPr>
          <w:p w14:paraId="1267BABC" w14:textId="5DABAC99" w:rsidR="00407891" w:rsidRDefault="00407891" w:rsidP="00BB1DEB">
            <w:pPr>
              <w:rPr>
                <w:lang w:val="en-US"/>
              </w:rPr>
            </w:pPr>
            <w:r>
              <w:rPr>
                <w:lang w:val="en-US"/>
              </w:rPr>
              <w:t xml:space="preserve">Survival rate </w:t>
            </w:r>
          </w:p>
        </w:tc>
        <w:tc>
          <w:tcPr>
            <w:tcW w:w="1280" w:type="pct"/>
            <w:vAlign w:val="center"/>
          </w:tcPr>
          <w:p w14:paraId="30737B11" w14:textId="3C42B8CE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70% do not survive the first fall</w:t>
            </w:r>
          </w:p>
        </w:tc>
        <w:tc>
          <w:tcPr>
            <w:tcW w:w="2839" w:type="pct"/>
            <w:vAlign w:val="center"/>
          </w:tcPr>
          <w:p w14:paraId="5944FA90" w14:textId="66B88CA0" w:rsidR="00407891" w:rsidRPr="00407891" w:rsidRDefault="00407891" w:rsidP="00407891">
            <w:pPr>
              <w:rPr>
                <w:sz w:val="18"/>
                <w:szCs w:val="18"/>
              </w:rPr>
            </w:pPr>
            <w:r w:rsidRPr="00407891">
              <w:rPr>
                <w:sz w:val="18"/>
                <w:szCs w:val="18"/>
              </w:rPr>
              <w:t xml:space="preserve">Spina F. and Volponi S. (2008) ‘Atlante della migrazione degli uccelli in Italia’, </w:t>
            </w:r>
            <w:r w:rsidRPr="00407891">
              <w:rPr>
                <w:i/>
                <w:iCs/>
                <w:sz w:val="18"/>
                <w:szCs w:val="18"/>
              </w:rPr>
              <w:t>ISPRA</w:t>
            </w:r>
            <w:r w:rsidRPr="00407891">
              <w:rPr>
                <w:sz w:val="18"/>
                <w:szCs w:val="18"/>
              </w:rPr>
              <w:t>, vol.2</w:t>
            </w:r>
          </w:p>
        </w:tc>
      </w:tr>
      <w:tr w:rsidR="00407891" w:rsidRPr="00407891" w14:paraId="71EAF4D2" w14:textId="77777777" w:rsidTr="00D630D9">
        <w:tc>
          <w:tcPr>
            <w:tcW w:w="881" w:type="pct"/>
            <w:vAlign w:val="center"/>
          </w:tcPr>
          <w:p w14:paraId="7D6A9902" w14:textId="21BEA70C" w:rsidR="00407891" w:rsidRDefault="00407891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Survival rate calculated from breeding population</w:t>
            </w:r>
          </w:p>
        </w:tc>
        <w:tc>
          <w:tcPr>
            <w:tcW w:w="1280" w:type="pct"/>
            <w:vAlign w:val="center"/>
          </w:tcPr>
          <w:p w14:paraId="7D7CD437" w14:textId="2A1B44E9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67%</w:t>
            </w:r>
          </w:p>
        </w:tc>
        <w:tc>
          <w:tcPr>
            <w:tcW w:w="2839" w:type="pct"/>
            <w:vAlign w:val="center"/>
          </w:tcPr>
          <w:p w14:paraId="38E630CD" w14:textId="732F7868" w:rsidR="00407891" w:rsidRPr="00407891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>Snow D.W. (1958) ‘A Study of Blackbirds’, Allen and Unwin, London.</w:t>
            </w:r>
          </w:p>
        </w:tc>
      </w:tr>
      <w:tr w:rsidR="00407891" w:rsidRPr="00407891" w14:paraId="10FAC0EF" w14:textId="77777777" w:rsidTr="00D630D9">
        <w:tc>
          <w:tcPr>
            <w:tcW w:w="881" w:type="pct"/>
            <w:vMerge w:val="restart"/>
            <w:vAlign w:val="center"/>
          </w:tcPr>
          <w:p w14:paraId="18B80254" w14:textId="575BA00D" w:rsidR="00407891" w:rsidRPr="002E3A6E" w:rsidRDefault="00407891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Survival rate calculated from ringing recoveries</w:t>
            </w:r>
          </w:p>
        </w:tc>
        <w:tc>
          <w:tcPr>
            <w:tcW w:w="1280" w:type="pct"/>
            <w:vAlign w:val="center"/>
          </w:tcPr>
          <w:p w14:paraId="663E06FD" w14:textId="7117E4C4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60%</w:t>
            </w:r>
          </w:p>
        </w:tc>
        <w:tc>
          <w:tcPr>
            <w:tcW w:w="2839" w:type="pct"/>
            <w:vAlign w:val="center"/>
          </w:tcPr>
          <w:p w14:paraId="749EF3C5" w14:textId="3CB02F6F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Lack D. (1943) ‘The Age of the Blackbird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he British Trust for Ornithology</w:t>
            </w:r>
            <w:r w:rsidRPr="002E3A6E">
              <w:rPr>
                <w:sz w:val="18"/>
                <w:szCs w:val="18"/>
                <w:lang w:val="en-US"/>
              </w:rPr>
              <w:t>, vol. 36, pp. 161-175.</w:t>
            </w:r>
          </w:p>
        </w:tc>
      </w:tr>
      <w:tr w:rsidR="00407891" w:rsidRPr="00407891" w14:paraId="7C2C3051" w14:textId="77777777" w:rsidTr="00D630D9">
        <w:tc>
          <w:tcPr>
            <w:tcW w:w="881" w:type="pct"/>
            <w:vMerge/>
            <w:vAlign w:val="center"/>
          </w:tcPr>
          <w:p w14:paraId="19292875" w14:textId="77777777" w:rsidR="00407891" w:rsidRPr="002E3A6E" w:rsidRDefault="00407891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B01C0FB" w14:textId="46469F77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57%</w:t>
            </w:r>
          </w:p>
        </w:tc>
        <w:tc>
          <w:tcPr>
            <w:tcW w:w="2839" w:type="pct"/>
            <w:vAlign w:val="center"/>
          </w:tcPr>
          <w:p w14:paraId="6D554B07" w14:textId="1E6084CE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Coulson J.C. (1961) ‘The Post-Fledging Mortality of the Blackbird in Great Britain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Bird study</w:t>
            </w:r>
            <w:r w:rsidRPr="002E3A6E">
              <w:rPr>
                <w:sz w:val="18"/>
                <w:szCs w:val="18"/>
                <w:lang w:val="en-US"/>
              </w:rPr>
              <w:t>, vol. 8, no. 2, pp. 89-97</w:t>
            </w:r>
          </w:p>
        </w:tc>
      </w:tr>
      <w:tr w:rsidR="00407891" w:rsidRPr="00407891" w14:paraId="66C346AB" w14:textId="77777777" w:rsidTr="00D630D9">
        <w:tc>
          <w:tcPr>
            <w:tcW w:w="881" w:type="pct"/>
            <w:vMerge w:val="restart"/>
            <w:vAlign w:val="center"/>
          </w:tcPr>
          <w:p w14:paraId="6D16C2C0" w14:textId="425FF1F5" w:rsidR="00407891" w:rsidRPr="002E3A6E" w:rsidRDefault="00407891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1D3A2E7F" w14:textId="75D20C15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.4 years</w:t>
            </w:r>
          </w:p>
        </w:tc>
        <w:tc>
          <w:tcPr>
            <w:tcW w:w="2839" w:type="pct"/>
            <w:vAlign w:val="center"/>
          </w:tcPr>
          <w:p w14:paraId="5C168398" w14:textId="162677CB" w:rsidR="00407891" w:rsidRPr="00D630D9" w:rsidRDefault="00000000" w:rsidP="00407891">
            <w:pPr>
              <w:rPr>
                <w:sz w:val="18"/>
                <w:szCs w:val="18"/>
                <w:lang w:val="en-US"/>
              </w:rPr>
            </w:pPr>
            <w:hyperlink r:id="rId15" w:history="1">
              <w:r w:rsidR="00407891" w:rsidRPr="00D630D9">
                <w:rPr>
                  <w:rStyle w:val="Collegamentoipertestuale"/>
                  <w:sz w:val="18"/>
                  <w:szCs w:val="18"/>
                  <w:lang w:val="en-US"/>
                </w:rPr>
                <w:t>https://web.archive.org/web/20070424192443/http:/www.garden-birds.co.uk/information/lifespan.htm</w:t>
              </w:r>
            </w:hyperlink>
            <w:r w:rsidR="00407891" w:rsidRPr="00D630D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407891" w14:paraId="48D61B8A" w14:textId="77777777" w:rsidTr="00D630D9">
        <w:tc>
          <w:tcPr>
            <w:tcW w:w="881" w:type="pct"/>
            <w:vMerge/>
            <w:vAlign w:val="center"/>
          </w:tcPr>
          <w:p w14:paraId="5C3C956C" w14:textId="77777777" w:rsidR="00407891" w:rsidRPr="002E3A6E" w:rsidRDefault="00407891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B3D44FA" w14:textId="58EB5EC3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3 years</w:t>
            </w:r>
          </w:p>
        </w:tc>
        <w:tc>
          <w:tcPr>
            <w:tcW w:w="2839" w:type="pct"/>
            <w:vAlign w:val="center"/>
          </w:tcPr>
          <w:p w14:paraId="188BDE26" w14:textId="589F52AE" w:rsidR="00407891" w:rsidRPr="002E3A6E" w:rsidRDefault="00407891" w:rsidP="00407891">
            <w:pPr>
              <w:rPr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6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407891" w14:paraId="494B92E5" w14:textId="77777777" w:rsidTr="00D630D9">
        <w:tc>
          <w:tcPr>
            <w:tcW w:w="881" w:type="pct"/>
            <w:vAlign w:val="center"/>
          </w:tcPr>
          <w:p w14:paraId="0FCBBD30" w14:textId="685D0319" w:rsidR="00407891" w:rsidRPr="002E3A6E" w:rsidRDefault="00407891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1625878C" w14:textId="534CCA4C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</w:t>
            </w:r>
          </w:p>
        </w:tc>
        <w:tc>
          <w:tcPr>
            <w:tcW w:w="2839" w:type="pct"/>
            <w:vAlign w:val="center"/>
          </w:tcPr>
          <w:p w14:paraId="38CDC6AC" w14:textId="43F994E2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7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407891" w14:paraId="45C8D0E2" w14:textId="77777777" w:rsidTr="00D630D9">
        <w:tc>
          <w:tcPr>
            <w:tcW w:w="881" w:type="pct"/>
            <w:vAlign w:val="center"/>
          </w:tcPr>
          <w:p w14:paraId="579021A1" w14:textId="027B0311" w:rsidR="00407891" w:rsidRPr="002E3A6E" w:rsidRDefault="00407891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443141E3" w14:textId="77777777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Length 24cm</w:t>
            </w:r>
          </w:p>
          <w:p w14:paraId="30B97E2F" w14:textId="77777777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Wingspan 36cm</w:t>
            </w:r>
          </w:p>
          <w:p w14:paraId="4F670C88" w14:textId="572A970E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Weight 100g</w:t>
            </w:r>
          </w:p>
        </w:tc>
        <w:tc>
          <w:tcPr>
            <w:tcW w:w="2839" w:type="pct"/>
            <w:vAlign w:val="center"/>
          </w:tcPr>
          <w:p w14:paraId="3F589E97" w14:textId="17F1E6F4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8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407891" w:rsidRPr="00407891" w14:paraId="4945D12A" w14:textId="77777777" w:rsidTr="00D630D9">
        <w:tc>
          <w:tcPr>
            <w:tcW w:w="881" w:type="pct"/>
            <w:vAlign w:val="center"/>
          </w:tcPr>
          <w:p w14:paraId="0890C56F" w14:textId="766292E7" w:rsidR="00407891" w:rsidRPr="002E3A6E" w:rsidRDefault="00407891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3EAAA533" w14:textId="77777777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Length 29mm</w:t>
            </w:r>
          </w:p>
          <w:p w14:paraId="339063FA" w14:textId="77777777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Width 21mm</w:t>
            </w:r>
          </w:p>
          <w:p w14:paraId="34F2F02B" w14:textId="45584E7A" w:rsidR="00407891" w:rsidRPr="002E3A6E" w:rsidRDefault="00407891" w:rsidP="00407891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Weight 7.2g (% of shell 6)</w:t>
            </w:r>
          </w:p>
        </w:tc>
        <w:tc>
          <w:tcPr>
            <w:tcW w:w="2839" w:type="pct"/>
            <w:vAlign w:val="center"/>
          </w:tcPr>
          <w:p w14:paraId="66F467FA" w14:textId="67C7844C" w:rsidR="00407891" w:rsidRPr="002E3A6E" w:rsidRDefault="00407891" w:rsidP="00407891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 xml:space="preserve">BTO </w:t>
            </w:r>
            <w:hyperlink r:id="rId19" w:history="1">
              <w:r w:rsidRPr="002E3A6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E3A6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B1DEB" w:rsidRPr="00407891" w14:paraId="176DF4AF" w14:textId="77777777" w:rsidTr="00D630D9">
        <w:tc>
          <w:tcPr>
            <w:tcW w:w="881" w:type="pct"/>
            <w:vMerge w:val="restart"/>
            <w:vAlign w:val="center"/>
          </w:tcPr>
          <w:p w14:paraId="3EF110D2" w14:textId="0AA4E499" w:rsidR="00BB1DEB" w:rsidRPr="002E3A6E" w:rsidRDefault="00BB1DEB" w:rsidP="00BB1DEB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72E267F1" w14:textId="7DA901C5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0.97m (mean) ± 0.76 (SD)</w:t>
            </w:r>
          </w:p>
          <w:p w14:paraId="72BA88C0" w14:textId="782E0CDC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.11m ± 1.14</w:t>
            </w:r>
          </w:p>
          <w:p w14:paraId="791D25DB" w14:textId="590C2BC8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.58m ± 1.67</w:t>
            </w:r>
          </w:p>
          <w:p w14:paraId="411F0FB2" w14:textId="6E42495A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(3 different years measurements)</w:t>
            </w:r>
          </w:p>
        </w:tc>
        <w:tc>
          <w:tcPr>
            <w:tcW w:w="2839" w:type="pct"/>
            <w:vAlign w:val="center"/>
          </w:tcPr>
          <w:p w14:paraId="5FA9FD79" w14:textId="0004F936" w:rsidR="00BB1DEB" w:rsidRPr="002E3A6E" w:rsidRDefault="00BB1DEB" w:rsidP="00BB1DEB">
            <w:pPr>
              <w:rPr>
                <w:sz w:val="18"/>
                <w:szCs w:val="18"/>
                <w:lang w:val="en-US"/>
              </w:rPr>
            </w:pPr>
            <w:proofErr w:type="spellStart"/>
            <w:r w:rsidRPr="002E3A6E">
              <w:rPr>
                <w:sz w:val="18"/>
                <w:szCs w:val="18"/>
                <w:lang w:val="en-US"/>
              </w:rPr>
              <w:t>Hatchwell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 xml:space="preserve"> B.J. et al. (2008) ‘The reproductive success of Blackbirds Turdus merula in relation to habitat structure and choice of nest site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Ibis</w:t>
            </w:r>
            <w:r w:rsidRPr="002E3A6E">
              <w:rPr>
                <w:sz w:val="18"/>
                <w:szCs w:val="18"/>
                <w:lang w:val="en-US"/>
              </w:rPr>
              <w:t>, vol. 138, no. 2, pp. 256-262</w:t>
            </w:r>
          </w:p>
        </w:tc>
      </w:tr>
      <w:tr w:rsidR="00BB1DEB" w:rsidRPr="00407891" w14:paraId="77C3B7C1" w14:textId="77777777" w:rsidTr="00D630D9">
        <w:tc>
          <w:tcPr>
            <w:tcW w:w="881" w:type="pct"/>
            <w:vMerge/>
            <w:vAlign w:val="center"/>
          </w:tcPr>
          <w:p w14:paraId="6C6CE718" w14:textId="77777777" w:rsidR="00BB1DEB" w:rsidRPr="002E3A6E" w:rsidRDefault="00BB1DEB" w:rsidP="00BB1DEB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A6D6EA9" w14:textId="77777777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.93m</w:t>
            </w:r>
          </w:p>
          <w:p w14:paraId="433B1380" w14:textId="77777777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1.40m</w:t>
            </w:r>
          </w:p>
          <w:p w14:paraId="4C67E1A0" w14:textId="77777777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2.05m</w:t>
            </w:r>
          </w:p>
          <w:p w14:paraId="28EA6AAC" w14:textId="4847A5F2" w:rsidR="00BB1DEB" w:rsidRPr="002E3A6E" w:rsidRDefault="00BB1DEB" w:rsidP="00BB1DEB">
            <w:pPr>
              <w:jc w:val="center"/>
              <w:rPr>
                <w:lang w:val="en-US"/>
              </w:rPr>
            </w:pPr>
            <w:r w:rsidRPr="002E3A6E">
              <w:rPr>
                <w:lang w:val="en-US"/>
              </w:rPr>
              <w:t>(3 different years measurements)</w:t>
            </w:r>
          </w:p>
        </w:tc>
        <w:tc>
          <w:tcPr>
            <w:tcW w:w="2839" w:type="pct"/>
            <w:vAlign w:val="center"/>
          </w:tcPr>
          <w:p w14:paraId="440B1224" w14:textId="7FB60130" w:rsidR="00BB1DEB" w:rsidRPr="002E3A6E" w:rsidRDefault="00BB1DEB" w:rsidP="00BB1DEB">
            <w:pPr>
              <w:rPr>
                <w:sz w:val="18"/>
                <w:szCs w:val="18"/>
                <w:lang w:val="en-US"/>
              </w:rPr>
            </w:pPr>
            <w:r w:rsidRPr="002E3A6E">
              <w:rPr>
                <w:sz w:val="18"/>
                <w:szCs w:val="18"/>
                <w:lang w:val="en-US"/>
              </w:rPr>
              <w:t>Grégoire A. et al. (2003) ‘Nest predation in Blackbirds (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>Turdus merula</w:t>
            </w:r>
            <w:r w:rsidRPr="002E3A6E">
              <w:rPr>
                <w:sz w:val="18"/>
                <w:szCs w:val="18"/>
                <w:lang w:val="en-US"/>
              </w:rPr>
              <w:t xml:space="preserve">) and the influence of nest characteristics’, </w:t>
            </w:r>
            <w:r w:rsidRPr="002E3A6E">
              <w:rPr>
                <w:i/>
                <w:iCs/>
                <w:sz w:val="18"/>
                <w:szCs w:val="18"/>
                <w:lang w:val="en-US"/>
              </w:rPr>
              <w:t xml:space="preserve">Ornis </w:t>
            </w:r>
            <w:proofErr w:type="spellStart"/>
            <w:r w:rsidRPr="002E3A6E">
              <w:rPr>
                <w:i/>
                <w:iCs/>
                <w:sz w:val="18"/>
                <w:szCs w:val="18"/>
                <w:lang w:val="en-US"/>
              </w:rPr>
              <w:t>Fennica</w:t>
            </w:r>
            <w:proofErr w:type="spellEnd"/>
            <w:r w:rsidRPr="002E3A6E">
              <w:rPr>
                <w:sz w:val="18"/>
                <w:szCs w:val="18"/>
                <w:lang w:val="en-US"/>
              </w:rPr>
              <w:t>, vol. 80, no. 1, pp. 1-10</w:t>
            </w:r>
          </w:p>
        </w:tc>
      </w:tr>
    </w:tbl>
    <w:p w14:paraId="7F97B1F6" w14:textId="6AD38D16" w:rsidR="00BB1DEB" w:rsidRDefault="00BB1DEB">
      <w:pPr>
        <w:rPr>
          <w:lang w:val="en-US"/>
        </w:rPr>
      </w:pPr>
    </w:p>
    <w:p w14:paraId="50D87190" w14:textId="77777777" w:rsidR="00BB1DEB" w:rsidRDefault="00BB1DEB">
      <w:pPr>
        <w:rPr>
          <w:lang w:val="en-US"/>
        </w:rPr>
      </w:pPr>
      <w:r>
        <w:rPr>
          <w:lang w:val="en-US"/>
        </w:rPr>
        <w:br w:type="page"/>
      </w:r>
    </w:p>
    <w:p w14:paraId="2916CD6D" w14:textId="4FD52B2E" w:rsidR="00F25F89" w:rsidRDefault="00D630D9" w:rsidP="00D630D9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talian/tree/house sparrow (</w:t>
      </w:r>
      <w:r>
        <w:rPr>
          <w:i/>
          <w:iCs/>
          <w:lang w:val="en-US"/>
        </w:rPr>
        <w:t xml:space="preserve">Passer </w:t>
      </w:r>
      <w:proofErr w:type="spellStart"/>
      <w:r>
        <w:rPr>
          <w:i/>
          <w:iCs/>
          <w:lang w:val="en-US"/>
        </w:rPr>
        <w:t>italiae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montanus</w:t>
      </w:r>
      <w:proofErr w:type="spellEnd"/>
      <w:r>
        <w:rPr>
          <w:i/>
          <w:iCs/>
          <w:lang w:val="en-US"/>
        </w:rPr>
        <w:t>/</w:t>
      </w:r>
      <w:proofErr w:type="spellStart"/>
      <w:r>
        <w:rPr>
          <w:i/>
          <w:iCs/>
          <w:lang w:val="en-US"/>
        </w:rPr>
        <w:t>domesticus</w:t>
      </w:r>
      <w:proofErr w:type="spellEnd"/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D630D9" w:rsidRPr="00AC7BA4" w14:paraId="2178E8A8" w14:textId="77777777" w:rsidTr="00C63ECC">
        <w:tc>
          <w:tcPr>
            <w:tcW w:w="881" w:type="pct"/>
          </w:tcPr>
          <w:p w14:paraId="23E75F87" w14:textId="77777777" w:rsidR="00D630D9" w:rsidRPr="00AC7BA4" w:rsidRDefault="00D630D9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</w:tcPr>
          <w:p w14:paraId="7E489196" w14:textId="77777777" w:rsidR="00D630D9" w:rsidRPr="00AC7BA4" w:rsidRDefault="00D630D9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</w:tcPr>
          <w:p w14:paraId="410615A3" w14:textId="346C7420" w:rsidR="00D630D9" w:rsidRPr="00AC7BA4" w:rsidRDefault="000E40BD" w:rsidP="00C63EC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</w:t>
            </w:r>
            <w:r w:rsidR="00D630D9" w:rsidRPr="00AC7BA4">
              <w:rPr>
                <w:b/>
                <w:bCs/>
                <w:lang w:val="en-US"/>
              </w:rPr>
              <w:t>eference</w:t>
            </w:r>
          </w:p>
        </w:tc>
      </w:tr>
      <w:tr w:rsidR="00D630D9" w:rsidRPr="00D630D9" w14:paraId="743B59D4" w14:textId="77777777" w:rsidTr="00D630D9">
        <w:tc>
          <w:tcPr>
            <w:tcW w:w="881" w:type="pct"/>
            <w:vMerge w:val="restart"/>
            <w:vAlign w:val="center"/>
          </w:tcPr>
          <w:p w14:paraId="272E1F15" w14:textId="207381D3" w:rsidR="00D630D9" w:rsidRPr="00D630D9" w:rsidRDefault="00D630D9" w:rsidP="00D630D9">
            <w:pPr>
              <w:rPr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2F6B294B" w14:textId="32FA79FF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 xml:space="preserve">110.000 </w:t>
            </w:r>
            <w:r w:rsidRPr="00505A77">
              <w:rPr>
                <w:lang w:val="en-US"/>
              </w:rPr>
              <w:t>family groups in Lombardy region</w:t>
            </w:r>
            <w:r w:rsidRPr="00EC5E05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EC5E05">
              <w:rPr>
                <w:lang w:val="en-US"/>
              </w:rPr>
              <w:t xml:space="preserve">≥ 10 </w:t>
            </w:r>
            <w:r w:rsidRPr="00505A77">
              <w:rPr>
                <w:lang w:val="en-US"/>
              </w:rPr>
              <w:t>family groups</w:t>
            </w:r>
            <w:r w:rsidRPr="00EC5E05">
              <w:rPr>
                <w:lang w:val="en-US"/>
              </w:rPr>
              <w:t>/km</w:t>
            </w:r>
            <w:r w:rsidRPr="00EC5E05">
              <w:rPr>
                <w:vertAlign w:val="superscript"/>
                <w:lang w:val="en-US"/>
              </w:rPr>
              <w:t>2</w:t>
            </w:r>
            <w:r w:rsidRPr="00505A77">
              <w:rPr>
                <w:vertAlign w:val="superscript"/>
                <w:lang w:val="en-US"/>
              </w:rPr>
              <w:t xml:space="preserve"> </w:t>
            </w:r>
            <w:r w:rsidRPr="00505A77">
              <w:rPr>
                <w:lang w:val="en-US"/>
              </w:rPr>
              <w:t>in Milan</w:t>
            </w:r>
          </w:p>
        </w:tc>
        <w:tc>
          <w:tcPr>
            <w:tcW w:w="2839" w:type="pct"/>
            <w:vAlign w:val="center"/>
          </w:tcPr>
          <w:p w14:paraId="3D1BF2B8" w14:textId="4E2703C0" w:rsidR="00D630D9" w:rsidRPr="00D630D9" w:rsidRDefault="00D630D9" w:rsidP="00D630D9"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D630D9" w14:paraId="61A0A988" w14:textId="77777777" w:rsidTr="00D630D9">
        <w:tc>
          <w:tcPr>
            <w:tcW w:w="881" w:type="pct"/>
            <w:vMerge/>
            <w:vAlign w:val="center"/>
          </w:tcPr>
          <w:p w14:paraId="1069D212" w14:textId="77777777" w:rsidR="00D630D9" w:rsidRPr="00D630D9" w:rsidRDefault="00D630D9" w:rsidP="00D630D9"/>
        </w:tc>
        <w:tc>
          <w:tcPr>
            <w:tcW w:w="1280" w:type="pct"/>
            <w:vAlign w:val="center"/>
          </w:tcPr>
          <w:p w14:paraId="46ACB316" w14:textId="49C7CDF7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462 in</w:t>
            </w:r>
            <w:r w:rsidRPr="00505A77">
              <w:rPr>
                <w:lang w:val="en-US"/>
              </w:rPr>
              <w:t>dividuals detected in Lombardy region during the breeding season</w:t>
            </w:r>
          </w:p>
        </w:tc>
        <w:tc>
          <w:tcPr>
            <w:tcW w:w="2839" w:type="pct"/>
            <w:vAlign w:val="center"/>
          </w:tcPr>
          <w:p w14:paraId="6A5F35D2" w14:textId="1135682E" w:rsidR="00D630D9" w:rsidRPr="00D630D9" w:rsidRDefault="00D630D9" w:rsidP="00D630D9"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D630D9" w14:paraId="3046A20B" w14:textId="77777777" w:rsidTr="00D630D9">
        <w:tc>
          <w:tcPr>
            <w:tcW w:w="881" w:type="pct"/>
            <w:vAlign w:val="center"/>
          </w:tcPr>
          <w:p w14:paraId="4A6B6DB2" w14:textId="20C3466E" w:rsidR="00D630D9" w:rsidRPr="00D630D9" w:rsidRDefault="00D630D9" w:rsidP="00D630D9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165C2D4B" w14:textId="141F14F8" w:rsidR="00D630D9" w:rsidRPr="00D630D9" w:rsidRDefault="00D630D9" w:rsidP="00D630D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2839" w:type="pct"/>
            <w:vAlign w:val="center"/>
          </w:tcPr>
          <w:p w14:paraId="694251BD" w14:textId="07741E20" w:rsidR="00D630D9" w:rsidRPr="00D630D9" w:rsidRDefault="00D630D9" w:rsidP="00D630D9"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D630D9" w14:paraId="23676190" w14:textId="77777777" w:rsidTr="00D630D9">
        <w:tc>
          <w:tcPr>
            <w:tcW w:w="881" w:type="pct"/>
            <w:vAlign w:val="center"/>
          </w:tcPr>
          <w:p w14:paraId="7A019BA7" w14:textId="50168756" w:rsidR="00D630D9" w:rsidRDefault="00D630D9" w:rsidP="00D630D9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6150EDCC" w14:textId="518329C6" w:rsid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coniferous forests</w:t>
            </w:r>
          </w:p>
          <w:p w14:paraId="78BF9DD2" w14:textId="380A9D2D" w:rsid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% in high plain</w:t>
            </w:r>
          </w:p>
          <w:p w14:paraId="6A168503" w14:textId="61AA3014" w:rsid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% arable land</w:t>
            </w:r>
          </w:p>
          <w:p w14:paraId="7CF9AA83" w14:textId="1845EC73" w:rsid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% broadleaved woods</w:t>
            </w:r>
          </w:p>
          <w:p w14:paraId="110F6F69" w14:textId="11D2BEAC" w:rsid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1831C086" w14:textId="08B305F1" w:rsid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2ABD4B02" w14:textId="771DC08C" w:rsidR="00D630D9" w:rsidRP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% urban plain</w:t>
            </w:r>
          </w:p>
        </w:tc>
        <w:tc>
          <w:tcPr>
            <w:tcW w:w="2839" w:type="pct"/>
            <w:vAlign w:val="center"/>
          </w:tcPr>
          <w:p w14:paraId="3AF35096" w14:textId="2E44ACD8" w:rsidR="00D630D9" w:rsidRPr="00D630D9" w:rsidRDefault="00D630D9" w:rsidP="00D630D9"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D630D9" w14:paraId="7DEDA8A1" w14:textId="77777777" w:rsidTr="00D630D9">
        <w:tc>
          <w:tcPr>
            <w:tcW w:w="881" w:type="pct"/>
            <w:vAlign w:val="center"/>
          </w:tcPr>
          <w:p w14:paraId="61C09828" w14:textId="216B2B9D" w:rsidR="00D630D9" w:rsidRPr="00AC7BA4" w:rsidRDefault="00D630D9" w:rsidP="00D630D9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349A2A4C" w14:textId="31F81DC8" w:rsidR="00D630D9" w:rsidRPr="00D630D9" w:rsidRDefault="00D630D9" w:rsidP="00D630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.289</w:t>
            </w:r>
          </w:p>
        </w:tc>
        <w:tc>
          <w:tcPr>
            <w:tcW w:w="2839" w:type="pct"/>
            <w:vAlign w:val="center"/>
          </w:tcPr>
          <w:p w14:paraId="19557171" w14:textId="4343AE6B" w:rsidR="00D630D9" w:rsidRPr="00D630D9" w:rsidRDefault="00D630D9" w:rsidP="00D630D9"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D630D9" w14:paraId="4055FB3C" w14:textId="77777777" w:rsidTr="00D630D9">
        <w:tc>
          <w:tcPr>
            <w:tcW w:w="881" w:type="pct"/>
            <w:vAlign w:val="center"/>
          </w:tcPr>
          <w:p w14:paraId="15E92E00" w14:textId="3D940FB4" w:rsidR="00D630D9" w:rsidRDefault="00D630D9" w:rsidP="00D630D9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2D967CF5" w14:textId="77957CAC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D630D9">
              <w:rPr>
                <w:lang w:val="en-US"/>
              </w:rPr>
              <w:t>Partially migrant</w:t>
            </w:r>
            <w:r>
              <w:t xml:space="preserve">/short-range </w:t>
            </w:r>
          </w:p>
        </w:tc>
        <w:tc>
          <w:tcPr>
            <w:tcW w:w="2839" w:type="pct"/>
            <w:vAlign w:val="center"/>
          </w:tcPr>
          <w:p w14:paraId="01449D5F" w14:textId="3CDCCC51" w:rsidR="00D630D9" w:rsidRPr="00D630D9" w:rsidRDefault="00D630D9" w:rsidP="00D630D9"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847017" w14:paraId="12145059" w14:textId="77777777" w:rsidTr="00D630D9">
        <w:tc>
          <w:tcPr>
            <w:tcW w:w="881" w:type="pct"/>
            <w:vMerge w:val="restart"/>
            <w:vAlign w:val="center"/>
          </w:tcPr>
          <w:p w14:paraId="7D5DE950" w14:textId="305B1C82" w:rsidR="00D630D9" w:rsidRPr="00AC7BA4" w:rsidRDefault="00D630D9" w:rsidP="00D630D9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16CC8EF0" w14:textId="0A38CA71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EC5E05">
              <w:t>Apri</w:t>
            </w:r>
            <w:r>
              <w:t>l-August</w:t>
            </w:r>
          </w:p>
        </w:tc>
        <w:tc>
          <w:tcPr>
            <w:tcW w:w="2839" w:type="pct"/>
            <w:vAlign w:val="center"/>
          </w:tcPr>
          <w:p w14:paraId="40943DD1" w14:textId="3FBAF996" w:rsidR="00D630D9" w:rsidRPr="00D630D9" w:rsidRDefault="00000000" w:rsidP="00D630D9">
            <w:pPr>
              <w:rPr>
                <w:lang w:val="en-US"/>
              </w:rPr>
            </w:pPr>
            <w:hyperlink r:id="rId20" w:history="1">
              <w:r w:rsidR="00D630D9" w:rsidRPr="00D630D9">
                <w:rPr>
                  <w:rStyle w:val="Collegamentoipertestuale"/>
                  <w:sz w:val="18"/>
                  <w:szCs w:val="18"/>
                  <w:lang w:val="en-US"/>
                </w:rPr>
                <w:t>https://www.rspb.org.uk/birds-and-wildlife/wildlife-guides/bird-a-z/house-sparrow/breeding/</w:t>
              </w:r>
            </w:hyperlink>
            <w:r w:rsidR="00D630D9" w:rsidRPr="00D630D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630D9" w:rsidRPr="00D630D9" w14:paraId="0B147D9F" w14:textId="77777777" w:rsidTr="00D630D9">
        <w:tc>
          <w:tcPr>
            <w:tcW w:w="881" w:type="pct"/>
            <w:vMerge/>
            <w:vAlign w:val="center"/>
          </w:tcPr>
          <w:p w14:paraId="3A14F2FA" w14:textId="77777777" w:rsidR="00D630D9" w:rsidRPr="00D630D9" w:rsidRDefault="00D630D9" w:rsidP="00D630D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0BA4646" w14:textId="0305D39A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EC5E05">
              <w:t xml:space="preserve">15 </w:t>
            </w:r>
            <w:r>
              <w:t xml:space="preserve">March </w:t>
            </w:r>
            <w:r w:rsidRPr="00EC5E05">
              <w:t>-</w:t>
            </w:r>
            <w:r>
              <w:t xml:space="preserve"> </w:t>
            </w:r>
            <w:r w:rsidRPr="00EC5E05">
              <w:t xml:space="preserve">18 </w:t>
            </w:r>
            <w:proofErr w:type="spellStart"/>
            <w:r>
              <w:t>July</w:t>
            </w:r>
            <w:proofErr w:type="spellEnd"/>
          </w:p>
        </w:tc>
        <w:tc>
          <w:tcPr>
            <w:tcW w:w="2839" w:type="pct"/>
            <w:vAlign w:val="center"/>
          </w:tcPr>
          <w:p w14:paraId="1526C306" w14:textId="119361D6" w:rsidR="00D630D9" w:rsidRPr="00D630D9" w:rsidRDefault="00D630D9" w:rsidP="00D630D9">
            <w:proofErr w:type="spellStart"/>
            <w:r w:rsidRPr="00EC5E05">
              <w:rPr>
                <w:sz w:val="18"/>
                <w:szCs w:val="18"/>
              </w:rPr>
              <w:t>Brichetti</w:t>
            </w:r>
            <w:proofErr w:type="spellEnd"/>
            <w:r w:rsidRPr="00EC5E0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Caffi M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Gandini S</w:t>
            </w:r>
            <w:r>
              <w:rPr>
                <w:sz w:val="18"/>
                <w:szCs w:val="18"/>
              </w:rPr>
              <w:t>. (1993)</w:t>
            </w:r>
            <w:r w:rsidRPr="00EC5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EC5E05">
              <w:rPr>
                <w:sz w:val="18"/>
                <w:szCs w:val="18"/>
              </w:rPr>
              <w:t xml:space="preserve">Biologia riproduttiva di una popolazione di Passera d’Italia,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Passer</w:t>
            </w:r>
            <w:proofErr w:type="spellEnd"/>
            <w:r w:rsidRPr="00EC5E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italiae</w:t>
            </w:r>
            <w:proofErr w:type="spellEnd"/>
            <w:r w:rsidRPr="00EC5E05">
              <w:rPr>
                <w:sz w:val="18"/>
                <w:szCs w:val="18"/>
              </w:rPr>
              <w:t>, nidificante in una “colombaia” della pianura lombarda</w:t>
            </w:r>
            <w:r>
              <w:rPr>
                <w:sz w:val="18"/>
                <w:szCs w:val="18"/>
              </w:rPr>
              <w:t xml:space="preserve">’, </w:t>
            </w:r>
            <w:r>
              <w:rPr>
                <w:i/>
                <w:iCs/>
                <w:sz w:val="18"/>
                <w:szCs w:val="18"/>
              </w:rPr>
              <w:t>Avocetta</w:t>
            </w:r>
            <w:r>
              <w:rPr>
                <w:sz w:val="18"/>
                <w:szCs w:val="18"/>
              </w:rPr>
              <w:t>, vol. 17, pp. 65-71</w:t>
            </w:r>
          </w:p>
        </w:tc>
      </w:tr>
      <w:tr w:rsidR="00D630D9" w:rsidRPr="00D630D9" w14:paraId="29DE13E0" w14:textId="77777777" w:rsidTr="00D630D9">
        <w:tc>
          <w:tcPr>
            <w:tcW w:w="881" w:type="pct"/>
            <w:vMerge/>
            <w:vAlign w:val="center"/>
          </w:tcPr>
          <w:p w14:paraId="44BE5245" w14:textId="77777777" w:rsidR="00D630D9" w:rsidRDefault="00D630D9" w:rsidP="00D630D9"/>
        </w:tc>
        <w:tc>
          <w:tcPr>
            <w:tcW w:w="1280" w:type="pct"/>
            <w:vAlign w:val="center"/>
          </w:tcPr>
          <w:p w14:paraId="5466F8F5" w14:textId="5E1D0CA2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EC5E05">
              <w:t xml:space="preserve">1 </w:t>
            </w:r>
            <w:r>
              <w:t>April</w:t>
            </w:r>
            <w:r w:rsidRPr="00EC5E05">
              <w:t xml:space="preserve"> - 10 </w:t>
            </w:r>
            <w:proofErr w:type="spellStart"/>
            <w:r>
              <w:t>July</w:t>
            </w:r>
            <w:proofErr w:type="spellEnd"/>
          </w:p>
        </w:tc>
        <w:tc>
          <w:tcPr>
            <w:tcW w:w="2839" w:type="pct"/>
            <w:vAlign w:val="center"/>
          </w:tcPr>
          <w:p w14:paraId="0D69AB52" w14:textId="1B7A950B" w:rsidR="00D630D9" w:rsidRPr="00D630D9" w:rsidRDefault="00D630D9" w:rsidP="00D630D9"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630D9" w:rsidRPr="00AC7BA4" w14:paraId="788BD8F9" w14:textId="77777777" w:rsidTr="00D630D9">
        <w:tc>
          <w:tcPr>
            <w:tcW w:w="881" w:type="pct"/>
            <w:vMerge/>
            <w:vAlign w:val="center"/>
          </w:tcPr>
          <w:p w14:paraId="09096AC5" w14:textId="77777777" w:rsidR="00D630D9" w:rsidRDefault="00D630D9" w:rsidP="00D630D9"/>
        </w:tc>
        <w:tc>
          <w:tcPr>
            <w:tcW w:w="1280" w:type="pct"/>
            <w:vAlign w:val="center"/>
          </w:tcPr>
          <w:p w14:paraId="4951B74C" w14:textId="48B499F1" w:rsidR="00D630D9" w:rsidRPr="00D630D9" w:rsidRDefault="00D630D9" w:rsidP="00D630D9">
            <w:pPr>
              <w:jc w:val="center"/>
              <w:rPr>
                <w:lang w:val="en-US"/>
              </w:rPr>
            </w:pPr>
            <w:r w:rsidRPr="00505A77">
              <w:rPr>
                <w:lang w:val="en-US"/>
              </w:rPr>
              <w:t>March</w:t>
            </w:r>
            <w:r w:rsidRPr="00EC5E05">
              <w:rPr>
                <w:lang w:val="en-US"/>
              </w:rPr>
              <w:t xml:space="preserve"> – </w:t>
            </w:r>
            <w:r w:rsidRPr="00505A77">
              <w:rPr>
                <w:lang w:val="en-US"/>
              </w:rPr>
              <w:t>August</w:t>
            </w:r>
            <w:r w:rsidRPr="00EC5E05">
              <w:rPr>
                <w:lang w:val="en-US"/>
              </w:rPr>
              <w:t xml:space="preserve"> (complet</w:t>
            </w:r>
            <w:r w:rsidRPr="00505A77">
              <w:rPr>
                <w:lang w:val="en-US"/>
              </w:rPr>
              <w:t>e</w:t>
            </w:r>
            <w:r w:rsidRPr="00EC5E05">
              <w:rPr>
                <w:lang w:val="en-US"/>
              </w:rPr>
              <w:t xml:space="preserve"> breeding season)</w:t>
            </w:r>
          </w:p>
        </w:tc>
        <w:tc>
          <w:tcPr>
            <w:tcW w:w="2839" w:type="pct"/>
            <w:vAlign w:val="center"/>
          </w:tcPr>
          <w:p w14:paraId="5EF1AD22" w14:textId="53828F50" w:rsidR="00D630D9" w:rsidRPr="00D630D9" w:rsidRDefault="00D630D9" w:rsidP="00D630D9">
            <w:pPr>
              <w:rPr>
                <w:lang w:val="en-US"/>
              </w:rPr>
            </w:pPr>
            <w:r w:rsidRPr="00505A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505A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505A77">
              <w:rPr>
                <w:sz w:val="18"/>
                <w:szCs w:val="18"/>
                <w:lang w:val="en-US"/>
              </w:rPr>
              <w:t xml:space="preserve">Effect of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on occupancy and breeding biology of Tree Sparrows </w:t>
            </w:r>
            <w:r w:rsidRPr="00505A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505A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in central Spain: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and breeding ecology in Tree Sparrow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 xml:space="preserve">, vol. 150, no. 2, pp. 356-364 </w:t>
            </w:r>
            <w:r w:rsidRPr="00505A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47017" w:rsidRPr="00847017" w14:paraId="0756C236" w14:textId="77777777" w:rsidTr="00D630D9">
        <w:tc>
          <w:tcPr>
            <w:tcW w:w="881" w:type="pct"/>
            <w:vMerge w:val="restart"/>
            <w:vAlign w:val="center"/>
          </w:tcPr>
          <w:p w14:paraId="7FFD8861" w14:textId="266537C2" w:rsidR="00847017" w:rsidRPr="00D630D9" w:rsidRDefault="00847017" w:rsidP="00D630D9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3C65DB8D" w14:textId="1C328E85" w:rsidR="00847017" w:rsidRPr="00D630D9" w:rsidRDefault="00847017" w:rsidP="00D630D9">
            <w:pPr>
              <w:jc w:val="center"/>
              <w:rPr>
                <w:lang w:val="en-US"/>
              </w:rPr>
            </w:pPr>
            <w:r w:rsidRPr="00EC5E05">
              <w:t xml:space="preserve">17 </w:t>
            </w:r>
            <w:proofErr w:type="spellStart"/>
            <w:r>
              <w:t>May</w:t>
            </w:r>
            <w:proofErr w:type="spellEnd"/>
            <w:r w:rsidRPr="00EC5E05">
              <w:t xml:space="preserve"> (23 </w:t>
            </w:r>
            <w:r>
              <w:t>April</w:t>
            </w:r>
            <w:r w:rsidRPr="00EC5E05">
              <w:t xml:space="preserve"> – 16 </w:t>
            </w:r>
            <w:proofErr w:type="spellStart"/>
            <w:r>
              <w:t>July</w:t>
            </w:r>
            <w:proofErr w:type="spellEnd"/>
            <w:r w:rsidRPr="00EC5E05">
              <w:t>)</w:t>
            </w:r>
          </w:p>
        </w:tc>
        <w:tc>
          <w:tcPr>
            <w:tcW w:w="2839" w:type="pct"/>
            <w:vAlign w:val="center"/>
          </w:tcPr>
          <w:p w14:paraId="2AA4978D" w14:textId="5A924BDF" w:rsidR="00847017" w:rsidRPr="00D630D9" w:rsidRDefault="00847017" w:rsidP="00D630D9">
            <w:pPr>
              <w:rPr>
                <w:lang w:val="en-US"/>
              </w:rPr>
            </w:pPr>
            <w:r w:rsidRPr="00505A77">
              <w:rPr>
                <w:sz w:val="18"/>
                <w:szCs w:val="18"/>
                <w:lang w:val="en-US"/>
              </w:rPr>
              <w:t xml:space="preserve">BTO </w:t>
            </w:r>
            <w:hyperlink r:id="rId21" w:history="1">
              <w:r w:rsidRPr="00505A7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505A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47017" w:rsidRPr="00AC7BA4" w14:paraId="185F357D" w14:textId="77777777" w:rsidTr="00D630D9">
        <w:tc>
          <w:tcPr>
            <w:tcW w:w="881" w:type="pct"/>
            <w:vMerge/>
            <w:vAlign w:val="center"/>
          </w:tcPr>
          <w:p w14:paraId="62BE7D0C" w14:textId="77777777" w:rsidR="00847017" w:rsidRPr="00AC7BA4" w:rsidRDefault="00847017" w:rsidP="00D630D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0D01DE2" w14:textId="59BABADD" w:rsidR="00847017" w:rsidRPr="00D630D9" w:rsidRDefault="00847017" w:rsidP="00D630D9">
            <w:pPr>
              <w:jc w:val="center"/>
              <w:rPr>
                <w:lang w:val="en-US"/>
              </w:rPr>
            </w:pPr>
            <w:r w:rsidRPr="00EC5E05">
              <w:t xml:space="preserve">14.14 </w:t>
            </w:r>
            <w:r w:rsidRPr="002E3A6E">
              <w:rPr>
                <w:lang w:val="en-US"/>
              </w:rPr>
              <w:t>±</w:t>
            </w:r>
            <w:r w:rsidRPr="00EC5E05">
              <w:t xml:space="preserve"> 10.07 (</w:t>
            </w:r>
            <w:r>
              <w:t xml:space="preserve">days </w:t>
            </w:r>
            <w:proofErr w:type="spellStart"/>
            <w:r>
              <w:t>starting</w:t>
            </w:r>
            <w:proofErr w:type="spellEnd"/>
            <w:r>
              <w:t xml:space="preserve"> from</w:t>
            </w:r>
            <w:r w:rsidRPr="00EC5E05">
              <w:t xml:space="preserve"> 1 </w:t>
            </w:r>
            <w:r>
              <w:t>April</w:t>
            </w:r>
            <w:r w:rsidRPr="00EC5E05">
              <w:t>)</w:t>
            </w:r>
          </w:p>
        </w:tc>
        <w:tc>
          <w:tcPr>
            <w:tcW w:w="2839" w:type="pct"/>
            <w:vAlign w:val="center"/>
          </w:tcPr>
          <w:p w14:paraId="0B174FDB" w14:textId="6EFF14F5" w:rsidR="00847017" w:rsidRPr="00D630D9" w:rsidRDefault="00847017" w:rsidP="00D630D9">
            <w:pPr>
              <w:rPr>
                <w:lang w:val="en-US"/>
              </w:rPr>
            </w:pPr>
            <w:r w:rsidRPr="00505A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505A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505A77">
              <w:rPr>
                <w:sz w:val="18"/>
                <w:szCs w:val="18"/>
                <w:lang w:val="en-US"/>
              </w:rPr>
              <w:t xml:space="preserve">Effect of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on occupancy and breeding biology of Tree Sparrows </w:t>
            </w:r>
            <w:r w:rsidRPr="00505A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505A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in central Spain: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and breeding ecology in Tree Sparrow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 xml:space="preserve">, vol. 150, no. 2, pp. 356-364 </w:t>
            </w:r>
            <w:r w:rsidRPr="00505A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61F16DF3" w14:textId="77777777" w:rsidTr="00D630D9">
        <w:tc>
          <w:tcPr>
            <w:tcW w:w="881" w:type="pct"/>
            <w:vMerge w:val="restart"/>
            <w:vAlign w:val="center"/>
          </w:tcPr>
          <w:p w14:paraId="0AF89F9D" w14:textId="061400B6" w:rsidR="00B640A9" w:rsidRPr="00AC7BA4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7F1006F3" w14:textId="05AFA87A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>2-3</w:t>
            </w:r>
          </w:p>
        </w:tc>
        <w:tc>
          <w:tcPr>
            <w:tcW w:w="2839" w:type="pct"/>
            <w:vAlign w:val="center"/>
          </w:tcPr>
          <w:p w14:paraId="24E78BF8" w14:textId="3EDEFE8D" w:rsidR="00B640A9" w:rsidRPr="00D630D9" w:rsidRDefault="00000000" w:rsidP="00B640A9">
            <w:pPr>
              <w:rPr>
                <w:lang w:val="en-US"/>
              </w:rPr>
            </w:pPr>
            <w:hyperlink r:id="rId22" w:history="1">
              <w:r w:rsidR="00B640A9" w:rsidRPr="00B640A9">
                <w:rPr>
                  <w:rStyle w:val="Collegamentoipertestuale"/>
                  <w:sz w:val="18"/>
                  <w:szCs w:val="18"/>
                  <w:lang w:val="en-US"/>
                </w:rPr>
                <w:t>https://www.rspb.org.uk/birds-and-wildlife/wildlife-guides/bird-a-z/house-sparrow/breeding/</w:t>
              </w:r>
            </w:hyperlink>
            <w:r w:rsidR="00B640A9" w:rsidRPr="00B640A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212FBD8C" w14:textId="77777777" w:rsidTr="00D630D9">
        <w:tc>
          <w:tcPr>
            <w:tcW w:w="881" w:type="pct"/>
            <w:vMerge/>
            <w:vAlign w:val="center"/>
          </w:tcPr>
          <w:p w14:paraId="63B28289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246B635" w14:textId="0BD843D6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>3</w:t>
            </w:r>
          </w:p>
        </w:tc>
        <w:tc>
          <w:tcPr>
            <w:tcW w:w="2839" w:type="pct"/>
            <w:vAlign w:val="center"/>
          </w:tcPr>
          <w:p w14:paraId="7DC8F36E" w14:textId="02AF2FB4" w:rsidR="00B640A9" w:rsidRPr="00D630D9" w:rsidRDefault="00B640A9" w:rsidP="00B640A9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ace A. and Carere C. (1996) ‘</w:t>
            </w:r>
            <w:r w:rsidRPr="00A80774">
              <w:rPr>
                <w:sz w:val="18"/>
                <w:szCs w:val="18"/>
                <w:lang w:val="en-US"/>
              </w:rPr>
              <w:t xml:space="preserve">Occupation and breeding parameters in the Great Tit </w:t>
            </w:r>
            <w:r w:rsidRPr="00BE522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A80774">
              <w:rPr>
                <w:sz w:val="18"/>
                <w:szCs w:val="18"/>
                <w:lang w:val="en-US"/>
              </w:rPr>
              <w:t xml:space="preserve"> and the Italian Sparrow </w:t>
            </w:r>
            <w:r w:rsidRPr="00BE5225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BE5225">
              <w:rPr>
                <w:i/>
                <w:iCs/>
                <w:sz w:val="18"/>
                <w:szCs w:val="18"/>
                <w:lang w:val="en-US"/>
              </w:rPr>
              <w:t>italiae</w:t>
            </w:r>
            <w:proofErr w:type="spellEnd"/>
            <w:r w:rsidRPr="00A80774">
              <w:rPr>
                <w:sz w:val="18"/>
                <w:szCs w:val="18"/>
                <w:lang w:val="en-US"/>
              </w:rPr>
              <w:t xml:space="preserve"> in nest-boxes of different siz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BE5225">
              <w:rPr>
                <w:i/>
                <w:iCs/>
                <w:sz w:val="18"/>
                <w:szCs w:val="18"/>
                <w:lang w:val="en-US"/>
              </w:rPr>
              <w:t xml:space="preserve">Orni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vecica</w:t>
            </w:r>
            <w:proofErr w:type="spellEnd"/>
            <w:r>
              <w:rPr>
                <w:sz w:val="18"/>
                <w:szCs w:val="18"/>
                <w:lang w:val="en-US"/>
              </w:rPr>
              <w:t>, vol. 6, pp. 173-177</w:t>
            </w:r>
          </w:p>
        </w:tc>
      </w:tr>
      <w:tr w:rsidR="00B640A9" w:rsidRPr="00847017" w14:paraId="217D7C9F" w14:textId="77777777" w:rsidTr="00D630D9">
        <w:tc>
          <w:tcPr>
            <w:tcW w:w="881" w:type="pct"/>
            <w:vMerge/>
            <w:vAlign w:val="center"/>
          </w:tcPr>
          <w:p w14:paraId="68F9714F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47CE0E8" w14:textId="3B5D8012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2-3 attempts (1° a</w:t>
            </w:r>
            <w:r w:rsidRPr="00A80774">
              <w:rPr>
                <w:lang w:val="en-US"/>
              </w:rPr>
              <w:t>t the beginning of April</w:t>
            </w:r>
            <w:r w:rsidRPr="00EC5E05">
              <w:rPr>
                <w:lang w:val="en-US"/>
              </w:rPr>
              <w:t>/</w:t>
            </w:r>
            <w:r w:rsidRPr="00A80774">
              <w:rPr>
                <w:lang w:val="en-US"/>
              </w:rPr>
              <w:t>May</w:t>
            </w:r>
            <w:r w:rsidRPr="00EC5E05">
              <w:rPr>
                <w:lang w:val="en-US"/>
              </w:rPr>
              <w:t xml:space="preserve"> – 2° </w:t>
            </w:r>
            <w:r>
              <w:rPr>
                <w:lang w:val="en-US"/>
              </w:rPr>
              <w:t>mid-May</w:t>
            </w:r>
            <w:r w:rsidRPr="00EC5E05">
              <w:rPr>
                <w:lang w:val="en-US"/>
              </w:rPr>
              <w:t>/</w:t>
            </w:r>
            <w:r>
              <w:rPr>
                <w:lang w:val="en-US"/>
              </w:rPr>
              <w:t>June</w:t>
            </w:r>
            <w:r w:rsidRPr="00EC5E05">
              <w:rPr>
                <w:lang w:val="en-US"/>
              </w:rPr>
              <w:t xml:space="preserve">- 3° </w:t>
            </w:r>
            <w:r>
              <w:rPr>
                <w:lang w:val="en-US"/>
              </w:rPr>
              <w:t>July</w:t>
            </w:r>
            <w:r w:rsidRPr="00EC5E05">
              <w:rPr>
                <w:lang w:val="en-US"/>
              </w:rPr>
              <w:t>/</w:t>
            </w:r>
            <w:r>
              <w:rPr>
                <w:lang w:val="en-US"/>
              </w:rPr>
              <w:t>beginning of August</w:t>
            </w:r>
            <w:r w:rsidRPr="00EC5E05">
              <w:rPr>
                <w:lang w:val="en-US"/>
              </w:rPr>
              <w:t>)</w:t>
            </w:r>
          </w:p>
        </w:tc>
        <w:tc>
          <w:tcPr>
            <w:tcW w:w="2839" w:type="pct"/>
            <w:vAlign w:val="center"/>
          </w:tcPr>
          <w:p w14:paraId="05CCEBC4" w14:textId="5E72986A" w:rsidR="00B640A9" w:rsidRPr="00D630D9" w:rsidRDefault="00B640A9" w:rsidP="00B640A9">
            <w:pPr>
              <w:rPr>
                <w:lang w:val="en-US"/>
              </w:rPr>
            </w:pPr>
            <w:r w:rsidRPr="001D71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1D71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proofErr w:type="spellStart"/>
            <w:r w:rsidRPr="001D71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 xml:space="preserve"> Use and Reproductive Parameters of Tree Sparrows </w:t>
            </w:r>
            <w:r w:rsidRPr="001D71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1D71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>: Are They Affected by the Presence of Old Nests?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43, no. 1, pp. 32-42</w:t>
            </w:r>
            <w:r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533FD174" w14:textId="77777777" w:rsidTr="00D630D9">
        <w:tc>
          <w:tcPr>
            <w:tcW w:w="881" w:type="pct"/>
            <w:vMerge w:val="restart"/>
            <w:vAlign w:val="center"/>
          </w:tcPr>
          <w:p w14:paraId="14F5F3A1" w14:textId="52532156" w:rsidR="00B640A9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3A90236E" w14:textId="5F4ED471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>2-5</w:t>
            </w:r>
          </w:p>
        </w:tc>
        <w:tc>
          <w:tcPr>
            <w:tcW w:w="2839" w:type="pct"/>
            <w:vAlign w:val="center"/>
          </w:tcPr>
          <w:p w14:paraId="46AC18CA" w14:textId="6E38D342" w:rsidR="00B640A9" w:rsidRPr="00D630D9" w:rsidRDefault="00000000" w:rsidP="00B640A9">
            <w:pPr>
              <w:rPr>
                <w:lang w:val="en-US"/>
              </w:rPr>
            </w:pPr>
            <w:hyperlink r:id="rId23" w:history="1">
              <w:r w:rsidR="00B640A9" w:rsidRPr="00B640A9">
                <w:rPr>
                  <w:rStyle w:val="Collegamentoipertestuale"/>
                  <w:sz w:val="18"/>
                  <w:szCs w:val="18"/>
                  <w:lang w:val="en-US"/>
                </w:rPr>
                <w:t>https://www.rspb.org.uk/birds-and-wildlife/wildlife-guides/bird-a-z/house-sparrow/breeding/</w:t>
              </w:r>
            </w:hyperlink>
            <w:r w:rsidR="00B640A9" w:rsidRPr="00B640A9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B640A9" w14:paraId="0CA918D8" w14:textId="77777777" w:rsidTr="00D630D9">
        <w:tc>
          <w:tcPr>
            <w:tcW w:w="881" w:type="pct"/>
            <w:vMerge/>
            <w:vAlign w:val="center"/>
          </w:tcPr>
          <w:p w14:paraId="4C7FF0FA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34C90EB" w14:textId="150D6D83" w:rsidR="00B640A9" w:rsidRPr="00B640A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5.3 (</w:t>
            </w:r>
            <w:r w:rsidRPr="00B640A9">
              <w:rPr>
                <w:lang w:val="en-US"/>
              </w:rPr>
              <w:t>between</w:t>
            </w:r>
            <w:r w:rsidRPr="00EC5E05">
              <w:rPr>
                <w:lang w:val="en-US"/>
              </w:rPr>
              <w:t xml:space="preserve"> 2 </w:t>
            </w:r>
            <w:r w:rsidRPr="00B640A9">
              <w:rPr>
                <w:lang w:val="en-US"/>
              </w:rPr>
              <w:t>and</w:t>
            </w:r>
            <w:r w:rsidRPr="00EC5E05">
              <w:rPr>
                <w:lang w:val="en-US"/>
              </w:rPr>
              <w:t xml:space="preserve"> 8)</w:t>
            </w:r>
          </w:p>
        </w:tc>
        <w:tc>
          <w:tcPr>
            <w:tcW w:w="2839" w:type="pct"/>
            <w:vAlign w:val="center"/>
          </w:tcPr>
          <w:p w14:paraId="0B606902" w14:textId="3F2EE8AC" w:rsidR="00B640A9" w:rsidRPr="00B640A9" w:rsidRDefault="00B640A9" w:rsidP="00B640A9">
            <w:proofErr w:type="spellStart"/>
            <w:r w:rsidRPr="00BE5225">
              <w:rPr>
                <w:sz w:val="18"/>
                <w:szCs w:val="18"/>
              </w:rPr>
              <w:t>Brichetti</w:t>
            </w:r>
            <w:proofErr w:type="spellEnd"/>
            <w:r w:rsidRPr="00BE522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BE52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BE5225">
              <w:rPr>
                <w:sz w:val="18"/>
                <w:szCs w:val="18"/>
              </w:rPr>
              <w:t>1992</w:t>
            </w:r>
            <w:r>
              <w:rPr>
                <w:sz w:val="18"/>
                <w:szCs w:val="18"/>
              </w:rPr>
              <w:t>)</w:t>
            </w:r>
            <w:r w:rsidRPr="00BE52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BE5225">
              <w:rPr>
                <w:sz w:val="18"/>
                <w:szCs w:val="18"/>
              </w:rPr>
              <w:t xml:space="preserve">Biometria delle uova e dimensione delle covate in alcune specie di </w:t>
            </w:r>
            <w:proofErr w:type="spellStart"/>
            <w:r w:rsidRPr="00BE5225">
              <w:rPr>
                <w:sz w:val="18"/>
                <w:szCs w:val="18"/>
              </w:rPr>
              <w:t>Charadriiformes</w:t>
            </w:r>
            <w:proofErr w:type="spellEnd"/>
            <w:r w:rsidRPr="00BE5225">
              <w:rPr>
                <w:sz w:val="18"/>
                <w:szCs w:val="18"/>
              </w:rPr>
              <w:t xml:space="preserve"> e </w:t>
            </w:r>
            <w:proofErr w:type="spellStart"/>
            <w:r w:rsidRPr="00BE5225">
              <w:rPr>
                <w:sz w:val="18"/>
                <w:szCs w:val="18"/>
              </w:rPr>
              <w:t>Passeriformes</w:t>
            </w:r>
            <w:proofErr w:type="spellEnd"/>
            <w:r w:rsidRPr="00BE5225">
              <w:rPr>
                <w:sz w:val="18"/>
                <w:szCs w:val="18"/>
              </w:rPr>
              <w:t xml:space="preserve"> nidificanti in Italia</w:t>
            </w:r>
            <w:r>
              <w:rPr>
                <w:sz w:val="18"/>
                <w:szCs w:val="18"/>
              </w:rPr>
              <w:t>’,</w:t>
            </w:r>
            <w:r w:rsidRPr="00BE5225">
              <w:rPr>
                <w:sz w:val="18"/>
                <w:szCs w:val="18"/>
              </w:rPr>
              <w:t xml:space="preserve"> </w:t>
            </w:r>
            <w:r w:rsidRPr="00BE5225">
              <w:rPr>
                <w:i/>
                <w:iCs/>
                <w:sz w:val="18"/>
                <w:szCs w:val="18"/>
              </w:rPr>
              <w:t>Rivista Italiana di Ornitologia</w:t>
            </w:r>
            <w:r>
              <w:rPr>
                <w:sz w:val="18"/>
                <w:szCs w:val="18"/>
              </w:rPr>
              <w:t>,</w:t>
            </w:r>
            <w:r w:rsidRPr="00BE52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vol. </w:t>
            </w:r>
            <w:r w:rsidRPr="00BE5225">
              <w:rPr>
                <w:sz w:val="18"/>
                <w:szCs w:val="18"/>
              </w:rPr>
              <w:t>62</w:t>
            </w:r>
            <w:r>
              <w:rPr>
                <w:sz w:val="18"/>
                <w:szCs w:val="18"/>
              </w:rPr>
              <w:t>, pp.</w:t>
            </w:r>
            <w:r w:rsidRPr="00BE5225">
              <w:rPr>
                <w:sz w:val="18"/>
                <w:szCs w:val="18"/>
              </w:rPr>
              <w:t xml:space="preserve"> 136-144</w:t>
            </w:r>
          </w:p>
        </w:tc>
      </w:tr>
      <w:tr w:rsidR="00B640A9" w:rsidRPr="00847017" w14:paraId="2330D25D" w14:textId="77777777" w:rsidTr="00D630D9">
        <w:tc>
          <w:tcPr>
            <w:tcW w:w="881" w:type="pct"/>
            <w:vMerge/>
            <w:vAlign w:val="center"/>
          </w:tcPr>
          <w:p w14:paraId="5F38CA44" w14:textId="77777777" w:rsidR="00B640A9" w:rsidRPr="00B640A9" w:rsidRDefault="00B640A9" w:rsidP="00B640A9"/>
        </w:tc>
        <w:tc>
          <w:tcPr>
            <w:tcW w:w="1280" w:type="pct"/>
            <w:vAlign w:val="center"/>
          </w:tcPr>
          <w:p w14:paraId="20B47696" w14:textId="05A0DD2A" w:rsidR="00B640A9" w:rsidRPr="00B640A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5.1-5.5</w:t>
            </w:r>
          </w:p>
        </w:tc>
        <w:tc>
          <w:tcPr>
            <w:tcW w:w="2839" w:type="pct"/>
            <w:vAlign w:val="center"/>
          </w:tcPr>
          <w:p w14:paraId="463610D7" w14:textId="07513D19" w:rsidR="00B640A9" w:rsidRPr="00D630D9" w:rsidRDefault="00B640A9" w:rsidP="00B640A9">
            <w:pPr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orace A. and Carere C. (1996) ‘</w:t>
            </w:r>
            <w:r w:rsidRPr="00A80774">
              <w:rPr>
                <w:sz w:val="18"/>
                <w:szCs w:val="18"/>
                <w:lang w:val="en-US"/>
              </w:rPr>
              <w:t xml:space="preserve">Occupation and breeding parameters in the Great Tit </w:t>
            </w:r>
            <w:r w:rsidRPr="00BE522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A80774">
              <w:rPr>
                <w:sz w:val="18"/>
                <w:szCs w:val="18"/>
                <w:lang w:val="en-US"/>
              </w:rPr>
              <w:t xml:space="preserve"> and the Italian Sparrow </w:t>
            </w:r>
            <w:r w:rsidRPr="00BE5225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BE5225">
              <w:rPr>
                <w:i/>
                <w:iCs/>
                <w:sz w:val="18"/>
                <w:szCs w:val="18"/>
                <w:lang w:val="en-US"/>
              </w:rPr>
              <w:t>italiae</w:t>
            </w:r>
            <w:proofErr w:type="spellEnd"/>
            <w:r w:rsidRPr="00A80774">
              <w:rPr>
                <w:sz w:val="18"/>
                <w:szCs w:val="18"/>
                <w:lang w:val="en-US"/>
              </w:rPr>
              <w:t xml:space="preserve"> in nest-boxes of different siz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BE5225">
              <w:rPr>
                <w:i/>
                <w:iCs/>
                <w:sz w:val="18"/>
                <w:szCs w:val="18"/>
                <w:lang w:val="en-US"/>
              </w:rPr>
              <w:t xml:space="preserve">Orni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vecica</w:t>
            </w:r>
            <w:proofErr w:type="spellEnd"/>
            <w:r>
              <w:rPr>
                <w:sz w:val="18"/>
                <w:szCs w:val="18"/>
                <w:lang w:val="en-US"/>
              </w:rPr>
              <w:t>, vol. 6, pp. 173-177</w:t>
            </w:r>
          </w:p>
        </w:tc>
      </w:tr>
      <w:tr w:rsidR="00B640A9" w:rsidRPr="00847017" w14:paraId="519660AC" w14:textId="77777777" w:rsidTr="00D630D9">
        <w:tc>
          <w:tcPr>
            <w:tcW w:w="881" w:type="pct"/>
            <w:vMerge/>
            <w:vAlign w:val="center"/>
          </w:tcPr>
          <w:p w14:paraId="2C8AF1C9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96A67A9" w14:textId="52A19B55" w:rsidR="00B640A9" w:rsidRPr="00847017" w:rsidRDefault="00B640A9" w:rsidP="00B640A9">
            <w:pPr>
              <w:jc w:val="center"/>
            </w:pPr>
            <w:r w:rsidRPr="00847017">
              <w:t xml:space="preserve">5 - 6 </w:t>
            </w:r>
            <w:proofErr w:type="spellStart"/>
            <w:r w:rsidRPr="00847017">
              <w:t>eggs</w:t>
            </w:r>
            <w:proofErr w:type="spellEnd"/>
            <w:r w:rsidRPr="00847017">
              <w:t xml:space="preserve"> | 5.05 (media) ± 0.92 (DS) (2 min – 9 max)</w:t>
            </w:r>
          </w:p>
        </w:tc>
        <w:tc>
          <w:tcPr>
            <w:tcW w:w="2839" w:type="pct"/>
            <w:vAlign w:val="center"/>
          </w:tcPr>
          <w:p w14:paraId="3217AEB7" w14:textId="1CD0EF03" w:rsidR="00B640A9" w:rsidRPr="00D630D9" w:rsidRDefault="00B640A9" w:rsidP="00B640A9">
            <w:pPr>
              <w:rPr>
                <w:lang w:val="en-US"/>
              </w:rPr>
            </w:pPr>
            <w:r w:rsidRPr="00E613F5">
              <w:rPr>
                <w:sz w:val="18"/>
                <w:szCs w:val="18"/>
                <w:lang w:val="en-US"/>
              </w:rPr>
              <w:t xml:space="preserve">BTO </w:t>
            </w:r>
            <w:hyperlink r:id="rId24" w:history="1">
              <w:r w:rsidRPr="00E613F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E613F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39E2C3A4" w14:textId="77777777" w:rsidTr="00D630D9">
        <w:tc>
          <w:tcPr>
            <w:tcW w:w="881" w:type="pct"/>
            <w:vMerge/>
            <w:vAlign w:val="center"/>
          </w:tcPr>
          <w:p w14:paraId="034616FE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2ECBDA1" w14:textId="166E057B" w:rsidR="00B640A9" w:rsidRPr="00B640A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5 ± 0.1 (DS)</w:t>
            </w:r>
          </w:p>
        </w:tc>
        <w:tc>
          <w:tcPr>
            <w:tcW w:w="2839" w:type="pct"/>
            <w:vAlign w:val="center"/>
          </w:tcPr>
          <w:p w14:paraId="3F339B8A" w14:textId="15D50CCA" w:rsidR="00B640A9" w:rsidRPr="00D630D9" w:rsidRDefault="00B640A9" w:rsidP="00B640A9">
            <w:pPr>
              <w:rPr>
                <w:lang w:val="en-US"/>
              </w:rPr>
            </w:pPr>
            <w:r w:rsidRPr="001D71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1D71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proofErr w:type="spellStart"/>
            <w:r w:rsidRPr="001D71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 xml:space="preserve"> Use and Reproductive Parameters of Tree Sparrows </w:t>
            </w:r>
            <w:r w:rsidRPr="001D71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1D71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>: Are They Affected by the Presence of Old Nests?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43, no. 1, pp. 32-42</w:t>
            </w:r>
            <w:r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2CC697C8" w14:textId="77777777" w:rsidTr="00D630D9">
        <w:tc>
          <w:tcPr>
            <w:tcW w:w="881" w:type="pct"/>
            <w:vMerge/>
            <w:vAlign w:val="center"/>
          </w:tcPr>
          <w:p w14:paraId="5F8371C4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0B068CF" w14:textId="29585157" w:rsidR="00B640A9" w:rsidRPr="00B640A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 xml:space="preserve">1° clutch 5 </w:t>
            </w:r>
            <w:r w:rsidRPr="00B640A9">
              <w:rPr>
                <w:lang w:val="en-US"/>
              </w:rPr>
              <w:t>eggs (mean)</w:t>
            </w:r>
            <w:r w:rsidRPr="00EC5E05">
              <w:rPr>
                <w:lang w:val="en-US"/>
              </w:rPr>
              <w:t xml:space="preserve">, 2° clutch 5.36 </w:t>
            </w:r>
            <w:r w:rsidRPr="00B640A9">
              <w:rPr>
                <w:lang w:val="en-US"/>
              </w:rPr>
              <w:t>eggs (mean)</w:t>
            </w:r>
            <w:r w:rsidRPr="00EC5E05">
              <w:rPr>
                <w:lang w:val="en-US"/>
              </w:rPr>
              <w:t xml:space="preserve">, 3° clutch 4.81 </w:t>
            </w:r>
            <w:r w:rsidRPr="00B640A9">
              <w:rPr>
                <w:lang w:val="en-US"/>
              </w:rPr>
              <w:t>eggs (mean)</w:t>
            </w:r>
          </w:p>
        </w:tc>
        <w:tc>
          <w:tcPr>
            <w:tcW w:w="2839" w:type="pct"/>
            <w:vAlign w:val="center"/>
          </w:tcPr>
          <w:p w14:paraId="1AB1A9AA" w14:textId="3C3533AC" w:rsidR="00B640A9" w:rsidRPr="00D630D9" w:rsidRDefault="00B640A9" w:rsidP="00B640A9">
            <w:pPr>
              <w:rPr>
                <w:lang w:val="en-US"/>
              </w:rPr>
            </w:pPr>
            <w:r w:rsidRPr="00E613F5">
              <w:rPr>
                <w:sz w:val="18"/>
                <w:szCs w:val="18"/>
                <w:lang w:val="en-US"/>
              </w:rPr>
              <w:t xml:space="preserve">Dolenec </w:t>
            </w:r>
            <w:r>
              <w:rPr>
                <w:sz w:val="18"/>
                <w:szCs w:val="18"/>
                <w:lang w:val="en-US"/>
              </w:rPr>
              <w:t xml:space="preserve">P. </w:t>
            </w:r>
            <w:r w:rsidRPr="00E613F5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E613F5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E613F5">
              <w:rPr>
                <w:sz w:val="18"/>
                <w:szCs w:val="18"/>
                <w:lang w:val="en-US"/>
              </w:rPr>
              <w:t xml:space="preserve">Intra-seasonal changes in reproductive strategy of a multi-brooded passerine: the tree sparrow </w:t>
            </w:r>
            <w:r w:rsidRPr="00E613F5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E613F5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Ethology Ecology &amp; Evolution</w:t>
            </w:r>
            <w:r>
              <w:rPr>
                <w:sz w:val="18"/>
                <w:szCs w:val="18"/>
                <w:lang w:val="en-US"/>
              </w:rPr>
              <w:t>, vol. 23, no. 4, pp. 368-374</w:t>
            </w:r>
          </w:p>
        </w:tc>
      </w:tr>
      <w:tr w:rsidR="00B640A9" w:rsidRPr="00847017" w14:paraId="6FFE4E7C" w14:textId="77777777" w:rsidTr="00D630D9">
        <w:tc>
          <w:tcPr>
            <w:tcW w:w="881" w:type="pct"/>
            <w:vMerge/>
            <w:vAlign w:val="center"/>
          </w:tcPr>
          <w:p w14:paraId="18A3579A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D6468B7" w14:textId="600C28BF" w:rsidR="00B640A9" w:rsidRPr="00B640A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4.80 (</w:t>
            </w:r>
            <w:r w:rsidRPr="00B640A9">
              <w:rPr>
                <w:lang w:val="en-US"/>
              </w:rPr>
              <w:t>mean</w:t>
            </w:r>
            <w:r w:rsidRPr="00EC5E05">
              <w:rPr>
                <w:lang w:val="en-US"/>
              </w:rPr>
              <w:t>) ± 0.67</w:t>
            </w:r>
            <w:r w:rsidRPr="00B640A9">
              <w:rPr>
                <w:lang w:val="en-US"/>
              </w:rPr>
              <w:t xml:space="preserve"> </w:t>
            </w:r>
            <w:r w:rsidRPr="00EC5E05">
              <w:rPr>
                <w:lang w:val="en-US"/>
              </w:rPr>
              <w:t>(2 min – 7 max)</w:t>
            </w:r>
          </w:p>
        </w:tc>
        <w:tc>
          <w:tcPr>
            <w:tcW w:w="2839" w:type="pct"/>
            <w:vAlign w:val="center"/>
          </w:tcPr>
          <w:p w14:paraId="2012100C" w14:textId="4D840A5E" w:rsidR="00B640A9" w:rsidRPr="00D630D9" w:rsidRDefault="00B640A9" w:rsidP="00B640A9">
            <w:pPr>
              <w:rPr>
                <w:lang w:val="en-US"/>
              </w:rPr>
            </w:pPr>
            <w:r w:rsidRPr="00505A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505A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505A77">
              <w:rPr>
                <w:sz w:val="18"/>
                <w:szCs w:val="18"/>
                <w:lang w:val="en-US"/>
              </w:rPr>
              <w:t xml:space="preserve">Effect of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on occupancy and breeding biology of Tree Sparrows </w:t>
            </w:r>
            <w:r w:rsidRPr="00505A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505A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in central Spain: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and breeding ecology in Tree Sparrow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 xml:space="preserve">, vol. 150, no. 2, pp. 356-364 </w:t>
            </w:r>
            <w:r w:rsidRPr="00505A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10EFE441" w14:textId="77777777" w:rsidTr="00D630D9">
        <w:tc>
          <w:tcPr>
            <w:tcW w:w="881" w:type="pct"/>
            <w:vMerge w:val="restart"/>
            <w:vAlign w:val="center"/>
          </w:tcPr>
          <w:p w14:paraId="0AB62685" w14:textId="5E1457AB" w:rsidR="00B640A9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08F07D82" w14:textId="7ECBDBCA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12 - 13 days | 12.80 (</w:t>
            </w:r>
            <w:r>
              <w:rPr>
                <w:lang w:val="en-US"/>
              </w:rPr>
              <w:t>mean</w:t>
            </w:r>
            <w:r w:rsidRPr="00EC5E05">
              <w:rPr>
                <w:lang w:val="en-US"/>
              </w:rPr>
              <w:t>) ± 1.19 (S</w:t>
            </w:r>
            <w:r>
              <w:rPr>
                <w:lang w:val="en-US"/>
              </w:rPr>
              <w:t>D</w:t>
            </w:r>
            <w:r w:rsidRPr="00EC5E05">
              <w:rPr>
                <w:lang w:val="en-US"/>
              </w:rPr>
              <w:t>) (11 min – 15 max)</w:t>
            </w:r>
          </w:p>
        </w:tc>
        <w:tc>
          <w:tcPr>
            <w:tcW w:w="2839" w:type="pct"/>
            <w:vAlign w:val="center"/>
          </w:tcPr>
          <w:p w14:paraId="0D0B98C1" w14:textId="6DBBC17A" w:rsidR="00B640A9" w:rsidRPr="00D630D9" w:rsidRDefault="00B640A9" w:rsidP="00B640A9">
            <w:pPr>
              <w:rPr>
                <w:lang w:val="en-US"/>
              </w:rPr>
            </w:pPr>
            <w:r w:rsidRPr="001D7177">
              <w:rPr>
                <w:sz w:val="18"/>
                <w:szCs w:val="18"/>
                <w:lang w:val="en-US"/>
              </w:rPr>
              <w:t xml:space="preserve">BTO </w:t>
            </w:r>
            <w:hyperlink r:id="rId25" w:history="1">
              <w:r w:rsidRPr="001D717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5DCF8195" w14:textId="77777777" w:rsidTr="00D630D9">
        <w:tc>
          <w:tcPr>
            <w:tcW w:w="881" w:type="pct"/>
            <w:vMerge/>
            <w:vAlign w:val="center"/>
          </w:tcPr>
          <w:p w14:paraId="716AD553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A86C9A3" w14:textId="56FA5124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 xml:space="preserve">10-11 </w:t>
            </w:r>
            <w:r>
              <w:rPr>
                <w:lang w:val="en-US"/>
              </w:rPr>
              <w:t>days</w:t>
            </w:r>
          </w:p>
        </w:tc>
        <w:tc>
          <w:tcPr>
            <w:tcW w:w="2839" w:type="pct"/>
            <w:vAlign w:val="center"/>
          </w:tcPr>
          <w:p w14:paraId="0FF24F0E" w14:textId="5C07BA9A" w:rsidR="00B640A9" w:rsidRPr="00D630D9" w:rsidRDefault="00B640A9" w:rsidP="00B640A9">
            <w:pPr>
              <w:rPr>
                <w:lang w:val="en-US"/>
              </w:rPr>
            </w:pPr>
            <w:r w:rsidRPr="001D71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1D71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proofErr w:type="spellStart"/>
            <w:r w:rsidRPr="001D71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 xml:space="preserve"> Use and Reproductive Parameters of Tree Sparrows </w:t>
            </w:r>
            <w:r w:rsidRPr="001D71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1D71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>: Are They Affected by the Presence of Old Nests?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43, no. 1, pp. 32-42</w:t>
            </w:r>
            <w:r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1E071CF0" w14:textId="77777777" w:rsidTr="00D630D9">
        <w:tc>
          <w:tcPr>
            <w:tcW w:w="881" w:type="pct"/>
            <w:vMerge/>
            <w:vAlign w:val="center"/>
          </w:tcPr>
          <w:p w14:paraId="08C1671C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E9D62B4" w14:textId="46925B9A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10.84 (</w:t>
            </w:r>
            <w:r>
              <w:rPr>
                <w:lang w:val="en-US"/>
              </w:rPr>
              <w:t>mean</w:t>
            </w:r>
            <w:r w:rsidRPr="00EC5E05">
              <w:rPr>
                <w:lang w:val="en-US"/>
              </w:rPr>
              <w:t>) ± 1.14 days (8 min – 14 max)</w:t>
            </w:r>
          </w:p>
        </w:tc>
        <w:tc>
          <w:tcPr>
            <w:tcW w:w="2839" w:type="pct"/>
            <w:vAlign w:val="center"/>
          </w:tcPr>
          <w:p w14:paraId="76E082CE" w14:textId="0B0519F6" w:rsidR="00B640A9" w:rsidRPr="00D630D9" w:rsidRDefault="00B640A9" w:rsidP="00B640A9">
            <w:pPr>
              <w:rPr>
                <w:lang w:val="en-US"/>
              </w:rPr>
            </w:pPr>
            <w:r w:rsidRPr="00505A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505A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505A77">
              <w:rPr>
                <w:sz w:val="18"/>
                <w:szCs w:val="18"/>
                <w:lang w:val="en-US"/>
              </w:rPr>
              <w:t xml:space="preserve">Effect of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on occupancy and breeding biology of Tree Sparrows </w:t>
            </w:r>
            <w:r w:rsidRPr="00505A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505A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in central Spain: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and breeding ecology in Tree Sparrow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 xml:space="preserve">, vol. 150, no. 2, pp. 356-364 </w:t>
            </w:r>
            <w:r w:rsidRPr="00505A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449B7639" w14:textId="77777777" w:rsidTr="00D630D9">
        <w:tc>
          <w:tcPr>
            <w:tcW w:w="881" w:type="pct"/>
            <w:vMerge w:val="restart"/>
            <w:vAlign w:val="center"/>
          </w:tcPr>
          <w:p w14:paraId="58DD9AFC" w14:textId="1B133DC1" w:rsidR="00B640A9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488FA018" w14:textId="18D90989" w:rsidR="00B640A9" w:rsidRPr="00D630D9" w:rsidRDefault="00B640A9" w:rsidP="00B640A9">
            <w:pPr>
              <w:jc w:val="center"/>
              <w:rPr>
                <w:lang w:val="en-US"/>
              </w:rPr>
            </w:pPr>
            <w:r>
              <w:t>About</w:t>
            </w:r>
            <w:r w:rsidRPr="00EC5E05">
              <w:t xml:space="preserve"> 80%</w:t>
            </w:r>
          </w:p>
        </w:tc>
        <w:tc>
          <w:tcPr>
            <w:tcW w:w="2839" w:type="pct"/>
            <w:vAlign w:val="center"/>
          </w:tcPr>
          <w:p w14:paraId="48FD9DCC" w14:textId="594F89C3" w:rsidR="00B640A9" w:rsidRPr="00D630D9" w:rsidRDefault="00B640A9" w:rsidP="00B640A9">
            <w:pPr>
              <w:rPr>
                <w:lang w:val="en-US"/>
              </w:rPr>
            </w:pPr>
            <w:r w:rsidRPr="001D71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1D71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proofErr w:type="spellStart"/>
            <w:r w:rsidRPr="001D71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 xml:space="preserve"> Use and Reproductive Parameters of Tree Sparrows </w:t>
            </w:r>
            <w:r w:rsidRPr="001D71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1D71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>: Are They Affected by the Presence of Old Nests?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43, no. 1, pp. 32-42</w:t>
            </w:r>
            <w:r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3D85D752" w14:textId="77777777" w:rsidTr="00D630D9">
        <w:tc>
          <w:tcPr>
            <w:tcW w:w="881" w:type="pct"/>
            <w:vMerge/>
            <w:vAlign w:val="center"/>
          </w:tcPr>
          <w:p w14:paraId="221BA9AA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A48A066" w14:textId="5B64D222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>0.81 +/- 0.29</w:t>
            </w:r>
          </w:p>
        </w:tc>
        <w:tc>
          <w:tcPr>
            <w:tcW w:w="2839" w:type="pct"/>
            <w:vAlign w:val="center"/>
          </w:tcPr>
          <w:p w14:paraId="6F3E2106" w14:textId="45DE4974" w:rsidR="00B640A9" w:rsidRPr="00D630D9" w:rsidRDefault="00B640A9" w:rsidP="00B640A9">
            <w:pPr>
              <w:rPr>
                <w:lang w:val="en-US"/>
              </w:rPr>
            </w:pPr>
            <w:r w:rsidRPr="00505A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505A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505A77">
              <w:rPr>
                <w:sz w:val="18"/>
                <w:szCs w:val="18"/>
                <w:lang w:val="en-US"/>
              </w:rPr>
              <w:t xml:space="preserve">Effect of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on occupancy and breeding biology of Tree Sparrows </w:t>
            </w:r>
            <w:r w:rsidRPr="00505A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505A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in central Spain: </w:t>
            </w:r>
            <w:proofErr w:type="spellStart"/>
            <w:r w:rsidRPr="00505A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505A77">
              <w:rPr>
                <w:sz w:val="18"/>
                <w:szCs w:val="18"/>
                <w:lang w:val="en-US"/>
              </w:rPr>
              <w:t xml:space="preserve"> type and breeding ecology in Tree Sparrow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 xml:space="preserve">, vol. 150, no. 2, pp. 356-364 </w:t>
            </w:r>
            <w:r w:rsidRPr="00505A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B640A9" w14:paraId="4A37DCA1" w14:textId="77777777" w:rsidTr="00D630D9">
        <w:tc>
          <w:tcPr>
            <w:tcW w:w="881" w:type="pct"/>
            <w:vMerge/>
            <w:vAlign w:val="center"/>
          </w:tcPr>
          <w:p w14:paraId="154B582C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6825AB1" w14:textId="1B6C8640" w:rsidR="00B640A9" w:rsidRPr="00EC5E05" w:rsidRDefault="00B640A9" w:rsidP="00B640A9">
            <w:pPr>
              <w:jc w:val="center"/>
            </w:pPr>
            <w:r w:rsidRPr="00EC5E05">
              <w:t>75.5%</w:t>
            </w:r>
          </w:p>
        </w:tc>
        <w:tc>
          <w:tcPr>
            <w:tcW w:w="2839" w:type="pct"/>
            <w:vAlign w:val="center"/>
          </w:tcPr>
          <w:p w14:paraId="51DDEF72" w14:textId="2D6706F7" w:rsidR="00B640A9" w:rsidRPr="00505A77" w:rsidRDefault="00B640A9" w:rsidP="00B640A9">
            <w:pPr>
              <w:rPr>
                <w:sz w:val="18"/>
                <w:szCs w:val="18"/>
              </w:rPr>
            </w:pPr>
            <w:proofErr w:type="spellStart"/>
            <w:r w:rsidRPr="00EC5E05">
              <w:rPr>
                <w:sz w:val="18"/>
                <w:szCs w:val="18"/>
              </w:rPr>
              <w:t>Brichetti</w:t>
            </w:r>
            <w:proofErr w:type="spellEnd"/>
            <w:r w:rsidRPr="00EC5E0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Caffi M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Gandini S</w:t>
            </w:r>
            <w:r>
              <w:rPr>
                <w:sz w:val="18"/>
                <w:szCs w:val="18"/>
              </w:rPr>
              <w:t>. (1993)</w:t>
            </w:r>
            <w:r w:rsidRPr="00EC5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EC5E05">
              <w:rPr>
                <w:sz w:val="18"/>
                <w:szCs w:val="18"/>
              </w:rPr>
              <w:t xml:space="preserve">Biologia riproduttiva di una popolazione di Passera d’Italia,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Passer</w:t>
            </w:r>
            <w:proofErr w:type="spellEnd"/>
            <w:r w:rsidRPr="00EC5E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italiae</w:t>
            </w:r>
            <w:proofErr w:type="spellEnd"/>
            <w:r w:rsidRPr="00EC5E05">
              <w:rPr>
                <w:sz w:val="18"/>
                <w:szCs w:val="18"/>
              </w:rPr>
              <w:t>, nidificante in una “colombaia” della pianura lombarda</w:t>
            </w:r>
            <w:r>
              <w:rPr>
                <w:sz w:val="18"/>
                <w:szCs w:val="18"/>
              </w:rPr>
              <w:t xml:space="preserve">’, </w:t>
            </w:r>
            <w:r>
              <w:rPr>
                <w:i/>
                <w:iCs/>
                <w:sz w:val="18"/>
                <w:szCs w:val="18"/>
              </w:rPr>
              <w:t>Avocetta</w:t>
            </w:r>
            <w:r>
              <w:rPr>
                <w:sz w:val="18"/>
                <w:szCs w:val="18"/>
              </w:rPr>
              <w:t>, vol. 17, pp. 65-71</w:t>
            </w:r>
          </w:p>
        </w:tc>
      </w:tr>
      <w:tr w:rsidR="00B640A9" w:rsidRPr="00B640A9" w14:paraId="7FA876A0" w14:textId="77777777" w:rsidTr="00D630D9">
        <w:tc>
          <w:tcPr>
            <w:tcW w:w="881" w:type="pct"/>
            <w:vAlign w:val="center"/>
          </w:tcPr>
          <w:p w14:paraId="100272C4" w14:textId="32931463" w:rsidR="00B640A9" w:rsidRDefault="00B640A9" w:rsidP="00B640A9">
            <w:pPr>
              <w:rPr>
                <w:lang w:val="en-US"/>
              </w:rPr>
            </w:pPr>
            <w:r w:rsidRPr="00E25B62">
              <w:rPr>
                <w:lang w:val="en-US"/>
              </w:rPr>
              <w:t>Average number of nestlings per brood at hatching</w:t>
            </w:r>
          </w:p>
        </w:tc>
        <w:tc>
          <w:tcPr>
            <w:tcW w:w="1280" w:type="pct"/>
            <w:vAlign w:val="center"/>
          </w:tcPr>
          <w:p w14:paraId="48F97928" w14:textId="4F81F4ED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>4.4 (1</w:t>
            </w:r>
            <w:r>
              <w:t xml:space="preserve"> min –</w:t>
            </w:r>
            <w:r w:rsidRPr="00EC5E05">
              <w:t xml:space="preserve"> 7</w:t>
            </w:r>
            <w:r>
              <w:t xml:space="preserve"> max</w:t>
            </w:r>
            <w:r w:rsidRPr="00EC5E05">
              <w:t>)</w:t>
            </w:r>
          </w:p>
        </w:tc>
        <w:tc>
          <w:tcPr>
            <w:tcW w:w="2839" w:type="pct"/>
            <w:vAlign w:val="center"/>
          </w:tcPr>
          <w:p w14:paraId="25A9D6F7" w14:textId="479E1591" w:rsidR="00B640A9" w:rsidRPr="00B640A9" w:rsidRDefault="00B640A9" w:rsidP="00B640A9">
            <w:proofErr w:type="spellStart"/>
            <w:r w:rsidRPr="00EC5E05">
              <w:rPr>
                <w:sz w:val="18"/>
                <w:szCs w:val="18"/>
              </w:rPr>
              <w:t>Brichetti</w:t>
            </w:r>
            <w:proofErr w:type="spellEnd"/>
            <w:r w:rsidRPr="00EC5E0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Caffi M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Gandini S</w:t>
            </w:r>
            <w:r>
              <w:rPr>
                <w:sz w:val="18"/>
                <w:szCs w:val="18"/>
              </w:rPr>
              <w:t>. (1993)</w:t>
            </w:r>
            <w:r w:rsidRPr="00EC5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EC5E05">
              <w:rPr>
                <w:sz w:val="18"/>
                <w:szCs w:val="18"/>
              </w:rPr>
              <w:t xml:space="preserve">Biologia riproduttiva di una popolazione di Passera d’Italia,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Passer</w:t>
            </w:r>
            <w:proofErr w:type="spellEnd"/>
            <w:r w:rsidRPr="00EC5E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italiae</w:t>
            </w:r>
            <w:proofErr w:type="spellEnd"/>
            <w:r w:rsidRPr="00EC5E05">
              <w:rPr>
                <w:sz w:val="18"/>
                <w:szCs w:val="18"/>
              </w:rPr>
              <w:t>, nidificante in una “colombaia” della pianura lombarda</w:t>
            </w:r>
            <w:r>
              <w:rPr>
                <w:sz w:val="18"/>
                <w:szCs w:val="18"/>
              </w:rPr>
              <w:t xml:space="preserve">’, </w:t>
            </w:r>
            <w:r>
              <w:rPr>
                <w:i/>
                <w:iCs/>
                <w:sz w:val="18"/>
                <w:szCs w:val="18"/>
              </w:rPr>
              <w:t>Avocetta</w:t>
            </w:r>
            <w:r>
              <w:rPr>
                <w:sz w:val="18"/>
                <w:szCs w:val="18"/>
              </w:rPr>
              <w:t>, vol. 17, pp. 65-71</w:t>
            </w:r>
          </w:p>
        </w:tc>
      </w:tr>
      <w:tr w:rsidR="00B640A9" w:rsidRPr="00847017" w14:paraId="606905B3" w14:textId="77777777" w:rsidTr="00D630D9">
        <w:tc>
          <w:tcPr>
            <w:tcW w:w="881" w:type="pct"/>
            <w:vMerge w:val="restart"/>
            <w:vAlign w:val="center"/>
          </w:tcPr>
          <w:p w14:paraId="0A1E1F62" w14:textId="380C9B9D" w:rsidR="00B640A9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40A6A6AD" w14:textId="581AB8F1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15 - 18 days | 15.94 (</w:t>
            </w:r>
            <w:r>
              <w:rPr>
                <w:lang w:val="en-US"/>
              </w:rPr>
              <w:t>mean</w:t>
            </w:r>
            <w:r w:rsidRPr="00EC5E05">
              <w:rPr>
                <w:lang w:val="en-US"/>
              </w:rPr>
              <w:t>) ± 1.75 (S</w:t>
            </w:r>
            <w:r>
              <w:rPr>
                <w:lang w:val="en-US"/>
              </w:rPr>
              <w:t>D</w:t>
            </w:r>
            <w:r w:rsidRPr="00EC5E05">
              <w:rPr>
                <w:lang w:val="en-US"/>
              </w:rPr>
              <w:t>) (12.5 min – 18 max)</w:t>
            </w:r>
          </w:p>
        </w:tc>
        <w:tc>
          <w:tcPr>
            <w:tcW w:w="2839" w:type="pct"/>
            <w:vAlign w:val="center"/>
          </w:tcPr>
          <w:p w14:paraId="54551DE7" w14:textId="1435D59D" w:rsidR="00B640A9" w:rsidRPr="00D630D9" w:rsidRDefault="00B640A9" w:rsidP="00B640A9">
            <w:pPr>
              <w:rPr>
                <w:lang w:val="en-US"/>
              </w:rPr>
            </w:pPr>
            <w:r w:rsidRPr="001D7177">
              <w:rPr>
                <w:sz w:val="18"/>
                <w:szCs w:val="18"/>
                <w:lang w:val="en-US"/>
              </w:rPr>
              <w:t xml:space="preserve">BTO </w:t>
            </w:r>
            <w:hyperlink r:id="rId26" w:history="1">
              <w:r w:rsidRPr="001D717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B640A9" w:rsidRPr="00847017" w14:paraId="321D2D17" w14:textId="77777777" w:rsidTr="00D630D9">
        <w:tc>
          <w:tcPr>
            <w:tcW w:w="881" w:type="pct"/>
            <w:vMerge/>
            <w:vAlign w:val="center"/>
          </w:tcPr>
          <w:p w14:paraId="2B59606F" w14:textId="77777777" w:rsidR="00B640A9" w:rsidRDefault="00B640A9" w:rsidP="00B640A9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ED54563" w14:textId="70509643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 xml:space="preserve">14-16 </w:t>
            </w:r>
            <w:r>
              <w:t xml:space="preserve">days after </w:t>
            </w:r>
            <w:r w:rsidRPr="00B640A9">
              <w:rPr>
                <w:lang w:val="en-US"/>
              </w:rPr>
              <w:t>hatching</w:t>
            </w:r>
          </w:p>
        </w:tc>
        <w:tc>
          <w:tcPr>
            <w:tcW w:w="2839" w:type="pct"/>
            <w:vAlign w:val="center"/>
          </w:tcPr>
          <w:p w14:paraId="76D3B03E" w14:textId="5EA18B50" w:rsidR="00B640A9" w:rsidRPr="00D630D9" w:rsidRDefault="00000000" w:rsidP="00B640A9">
            <w:pPr>
              <w:rPr>
                <w:lang w:val="en-US"/>
              </w:rPr>
            </w:pPr>
            <w:hyperlink r:id="rId27" w:history="1">
              <w:r w:rsidR="00B640A9" w:rsidRPr="001D7177">
                <w:rPr>
                  <w:rStyle w:val="Collegamentoipertestuale"/>
                  <w:sz w:val="18"/>
                  <w:szCs w:val="18"/>
                  <w:lang w:val="en-US"/>
                </w:rPr>
                <w:t>https://www.rspb.org.uk/birds-and-wildlife/wildlife-guides/bird-a-z/house-sparrow/breeding/</w:t>
              </w:r>
            </w:hyperlink>
            <w:r w:rsidR="00B640A9"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B640A9" w14:paraId="406534D0" w14:textId="77777777" w:rsidTr="00D630D9">
        <w:tc>
          <w:tcPr>
            <w:tcW w:w="881" w:type="pct"/>
            <w:vAlign w:val="center"/>
          </w:tcPr>
          <w:p w14:paraId="3E054998" w14:textId="2768ED74" w:rsidR="00B640A9" w:rsidRPr="00B640A9" w:rsidRDefault="00B640A9" w:rsidP="00B640A9">
            <w:pPr>
              <w:rPr>
                <w:lang w:val="en-US"/>
              </w:rPr>
            </w:pPr>
            <w:r w:rsidRPr="00B640A9">
              <w:rPr>
                <w:lang w:val="en-US"/>
              </w:rPr>
              <w:t>Overall nestlings breeding period</w:t>
            </w:r>
          </w:p>
        </w:tc>
        <w:tc>
          <w:tcPr>
            <w:tcW w:w="1280" w:type="pct"/>
            <w:vAlign w:val="center"/>
          </w:tcPr>
          <w:p w14:paraId="6BE53198" w14:textId="594D818A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 xml:space="preserve">13.2 </w:t>
            </w:r>
            <w:r>
              <w:t>days</w:t>
            </w:r>
          </w:p>
        </w:tc>
        <w:tc>
          <w:tcPr>
            <w:tcW w:w="2839" w:type="pct"/>
            <w:vAlign w:val="center"/>
          </w:tcPr>
          <w:p w14:paraId="52AC8B34" w14:textId="0D6F6D24" w:rsidR="00B640A9" w:rsidRPr="00B640A9" w:rsidRDefault="00B640A9" w:rsidP="00B640A9">
            <w:proofErr w:type="spellStart"/>
            <w:r w:rsidRPr="00EC5E05">
              <w:rPr>
                <w:sz w:val="18"/>
                <w:szCs w:val="18"/>
              </w:rPr>
              <w:t>Brichetti</w:t>
            </w:r>
            <w:proofErr w:type="spellEnd"/>
            <w:r w:rsidRPr="00EC5E0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Caffi M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Gandini S</w:t>
            </w:r>
            <w:r>
              <w:rPr>
                <w:sz w:val="18"/>
                <w:szCs w:val="18"/>
              </w:rPr>
              <w:t>. (1993)</w:t>
            </w:r>
            <w:r w:rsidRPr="00EC5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EC5E05">
              <w:rPr>
                <w:sz w:val="18"/>
                <w:szCs w:val="18"/>
              </w:rPr>
              <w:t xml:space="preserve">Biologia riproduttiva di una popolazione di Passera d’Italia,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Passer</w:t>
            </w:r>
            <w:proofErr w:type="spellEnd"/>
            <w:r w:rsidRPr="00EC5E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italiae</w:t>
            </w:r>
            <w:proofErr w:type="spellEnd"/>
            <w:r w:rsidRPr="00EC5E05">
              <w:rPr>
                <w:sz w:val="18"/>
                <w:szCs w:val="18"/>
              </w:rPr>
              <w:t>, nidificante in una “colombaia” della pianura lombarda</w:t>
            </w:r>
            <w:r>
              <w:rPr>
                <w:sz w:val="18"/>
                <w:szCs w:val="18"/>
              </w:rPr>
              <w:t xml:space="preserve">’, </w:t>
            </w:r>
            <w:r>
              <w:rPr>
                <w:i/>
                <w:iCs/>
                <w:sz w:val="18"/>
                <w:szCs w:val="18"/>
              </w:rPr>
              <w:t>Avocetta</w:t>
            </w:r>
            <w:r>
              <w:rPr>
                <w:sz w:val="18"/>
                <w:szCs w:val="18"/>
              </w:rPr>
              <w:t>, vol. 17, pp. 65-71</w:t>
            </w:r>
          </w:p>
        </w:tc>
      </w:tr>
      <w:tr w:rsidR="00B640A9" w:rsidRPr="00B640A9" w14:paraId="02B8D338" w14:textId="77777777" w:rsidTr="00D630D9">
        <w:tc>
          <w:tcPr>
            <w:tcW w:w="881" w:type="pct"/>
            <w:vAlign w:val="center"/>
          </w:tcPr>
          <w:p w14:paraId="28668780" w14:textId="6A5CE00A" w:rsidR="00B640A9" w:rsidRPr="00B640A9" w:rsidRDefault="00B640A9" w:rsidP="00B640A9">
            <w:pPr>
              <w:rPr>
                <w:lang w:val="en-US"/>
              </w:rPr>
            </w:pPr>
            <w:r w:rsidRPr="00C43BED">
              <w:rPr>
                <w:lang w:val="en-US"/>
              </w:rPr>
              <w:t>Average number of nestlings per brood at fledging</w:t>
            </w:r>
          </w:p>
        </w:tc>
        <w:tc>
          <w:tcPr>
            <w:tcW w:w="1280" w:type="pct"/>
            <w:vAlign w:val="center"/>
          </w:tcPr>
          <w:p w14:paraId="0068F3CC" w14:textId="080BCC35" w:rsidR="00B640A9" w:rsidRPr="00B640A9" w:rsidRDefault="00B640A9" w:rsidP="00B640A9">
            <w:pPr>
              <w:jc w:val="center"/>
            </w:pPr>
            <w:r w:rsidRPr="00EC5E05">
              <w:t>3.5</w:t>
            </w:r>
          </w:p>
        </w:tc>
        <w:tc>
          <w:tcPr>
            <w:tcW w:w="2839" w:type="pct"/>
            <w:vAlign w:val="center"/>
          </w:tcPr>
          <w:p w14:paraId="555D98B9" w14:textId="47A5C84C" w:rsidR="00B640A9" w:rsidRPr="00B640A9" w:rsidRDefault="00B640A9" w:rsidP="00B640A9">
            <w:proofErr w:type="spellStart"/>
            <w:r w:rsidRPr="00EC5E05">
              <w:rPr>
                <w:sz w:val="18"/>
                <w:szCs w:val="18"/>
              </w:rPr>
              <w:t>Brichetti</w:t>
            </w:r>
            <w:proofErr w:type="spellEnd"/>
            <w:r w:rsidRPr="00EC5E0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Caffi M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Gandini S</w:t>
            </w:r>
            <w:r>
              <w:rPr>
                <w:sz w:val="18"/>
                <w:szCs w:val="18"/>
              </w:rPr>
              <w:t>. (1993)</w:t>
            </w:r>
            <w:r w:rsidRPr="00EC5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EC5E05">
              <w:rPr>
                <w:sz w:val="18"/>
                <w:szCs w:val="18"/>
              </w:rPr>
              <w:t xml:space="preserve">Biologia riproduttiva di una popolazione di Passera d’Italia,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Passer</w:t>
            </w:r>
            <w:proofErr w:type="spellEnd"/>
            <w:r w:rsidRPr="00EC5E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italiae</w:t>
            </w:r>
            <w:proofErr w:type="spellEnd"/>
            <w:r w:rsidRPr="00EC5E05">
              <w:rPr>
                <w:sz w:val="18"/>
                <w:szCs w:val="18"/>
              </w:rPr>
              <w:t>, nidificante in una “colombaia” della pianura lombarda</w:t>
            </w:r>
            <w:r>
              <w:rPr>
                <w:sz w:val="18"/>
                <w:szCs w:val="18"/>
              </w:rPr>
              <w:t xml:space="preserve">’, </w:t>
            </w:r>
            <w:r>
              <w:rPr>
                <w:i/>
                <w:iCs/>
                <w:sz w:val="18"/>
                <w:szCs w:val="18"/>
              </w:rPr>
              <w:t>Avocetta</w:t>
            </w:r>
            <w:r>
              <w:rPr>
                <w:sz w:val="18"/>
                <w:szCs w:val="18"/>
              </w:rPr>
              <w:t>, vol. 17, pp. 65-71</w:t>
            </w:r>
          </w:p>
        </w:tc>
      </w:tr>
      <w:tr w:rsidR="00B640A9" w:rsidRPr="00847017" w14:paraId="4EB1EB21" w14:textId="77777777" w:rsidTr="00D630D9">
        <w:tc>
          <w:tcPr>
            <w:tcW w:w="881" w:type="pct"/>
            <w:vAlign w:val="center"/>
          </w:tcPr>
          <w:p w14:paraId="6986DCA2" w14:textId="6BF862DF" w:rsidR="00B640A9" w:rsidRPr="00C43BED" w:rsidRDefault="00B640A9" w:rsidP="00B640A9">
            <w:pPr>
              <w:rPr>
                <w:lang w:val="en-US"/>
              </w:rPr>
            </w:pPr>
            <w:r w:rsidRPr="00C43BED">
              <w:rPr>
                <w:lang w:val="en-US"/>
              </w:rPr>
              <w:t>Number of fledged per couple</w:t>
            </w:r>
          </w:p>
        </w:tc>
        <w:tc>
          <w:tcPr>
            <w:tcW w:w="1280" w:type="pct"/>
            <w:vAlign w:val="center"/>
          </w:tcPr>
          <w:p w14:paraId="75CB1BAC" w14:textId="32F5EBE4" w:rsidR="00B640A9" w:rsidRPr="00EC5E05" w:rsidRDefault="00B640A9" w:rsidP="00B640A9">
            <w:pPr>
              <w:jc w:val="center"/>
            </w:pPr>
            <w:r>
              <w:t>About</w:t>
            </w:r>
            <w:r w:rsidRPr="00EC5E05">
              <w:t xml:space="preserve"> 7</w:t>
            </w:r>
          </w:p>
        </w:tc>
        <w:tc>
          <w:tcPr>
            <w:tcW w:w="2839" w:type="pct"/>
            <w:vAlign w:val="center"/>
          </w:tcPr>
          <w:p w14:paraId="0BF19A1C" w14:textId="1F674C71" w:rsidR="00B640A9" w:rsidRPr="00B640A9" w:rsidRDefault="00B640A9" w:rsidP="00B640A9">
            <w:pPr>
              <w:rPr>
                <w:sz w:val="18"/>
                <w:szCs w:val="18"/>
                <w:lang w:val="en-US"/>
              </w:rPr>
            </w:pPr>
            <w:proofErr w:type="spellStart"/>
            <w:r w:rsidRPr="00C43BED">
              <w:rPr>
                <w:sz w:val="18"/>
                <w:szCs w:val="18"/>
                <w:lang w:val="en-US"/>
              </w:rPr>
              <w:t>Sasvfiri</w:t>
            </w:r>
            <w:proofErr w:type="spellEnd"/>
            <w:r w:rsidRPr="00C43BE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and</w:t>
            </w:r>
            <w:r w:rsidRPr="00C43BED">
              <w:rPr>
                <w:sz w:val="18"/>
                <w:szCs w:val="18"/>
                <w:lang w:val="en-US"/>
              </w:rPr>
              <w:t xml:space="preserve"> Hegyi </w:t>
            </w:r>
            <w:r>
              <w:rPr>
                <w:sz w:val="18"/>
                <w:szCs w:val="18"/>
                <w:lang w:val="en-US"/>
              </w:rPr>
              <w:t>Z.</w:t>
            </w:r>
            <w:r w:rsidRPr="00C43BE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C43BED"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  <w:lang w:val="en-US"/>
              </w:rPr>
              <w:t>94) ‘</w:t>
            </w:r>
            <w:r w:rsidRPr="00C43BED">
              <w:rPr>
                <w:sz w:val="18"/>
                <w:szCs w:val="18"/>
                <w:lang w:val="en-US"/>
              </w:rPr>
              <w:t xml:space="preserve">Reproductive effort of colonial and solitary breeding tree sparrows Passer </w:t>
            </w:r>
            <w:proofErr w:type="spellStart"/>
            <w:r w:rsidRPr="00C43BED">
              <w:rPr>
                <w:sz w:val="18"/>
                <w:szCs w:val="18"/>
                <w:lang w:val="en-US"/>
              </w:rPr>
              <w:t>montanus</w:t>
            </w:r>
            <w:proofErr w:type="spellEnd"/>
            <w:r w:rsidRPr="00C43BED">
              <w:rPr>
                <w:sz w:val="18"/>
                <w:szCs w:val="18"/>
                <w:lang w:val="en-US"/>
              </w:rPr>
              <w:t xml:space="preserve"> L.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ehavioral ecology and sociobiology</w:t>
            </w:r>
            <w:r>
              <w:rPr>
                <w:sz w:val="18"/>
                <w:szCs w:val="18"/>
                <w:lang w:val="en-US"/>
              </w:rPr>
              <w:t>, vol. 34, pp. 113-123</w:t>
            </w:r>
          </w:p>
        </w:tc>
      </w:tr>
      <w:tr w:rsidR="00B640A9" w:rsidRPr="00B640A9" w14:paraId="2F4A59AE" w14:textId="77777777" w:rsidTr="00D630D9">
        <w:tc>
          <w:tcPr>
            <w:tcW w:w="881" w:type="pct"/>
            <w:vAlign w:val="center"/>
          </w:tcPr>
          <w:p w14:paraId="28F1AE11" w14:textId="49C0A12B" w:rsidR="00B640A9" w:rsidRPr="00C43BED" w:rsidRDefault="00B640A9" w:rsidP="00B640A9">
            <w:pPr>
              <w:rPr>
                <w:lang w:val="en-US"/>
              </w:rPr>
            </w:pPr>
            <w:r w:rsidRPr="00C43BED">
              <w:rPr>
                <w:lang w:val="en-US"/>
              </w:rPr>
              <w:t>Fledging rate (</w:t>
            </w:r>
            <w:r w:rsidRPr="00EC5E05">
              <w:rPr>
                <w:lang w:val="en-US"/>
              </w:rPr>
              <w:t>%</w:t>
            </w:r>
            <w:r w:rsidRPr="00C43BED">
              <w:rPr>
                <w:lang w:val="en-US"/>
              </w:rPr>
              <w:t xml:space="preserve"> of</w:t>
            </w:r>
            <w:r w:rsidRPr="00EC5E05">
              <w:rPr>
                <w:lang w:val="en-US"/>
              </w:rPr>
              <w:t xml:space="preserve"> </w:t>
            </w:r>
            <w:r w:rsidRPr="00C43BED">
              <w:rPr>
                <w:lang w:val="en-US"/>
              </w:rPr>
              <w:t>nestlings fledged on hatched</w:t>
            </w:r>
            <w:r w:rsidRPr="00EC5E05">
              <w:rPr>
                <w:lang w:val="en-US"/>
              </w:rPr>
              <w:t>)</w:t>
            </w:r>
          </w:p>
        </w:tc>
        <w:tc>
          <w:tcPr>
            <w:tcW w:w="1280" w:type="pct"/>
            <w:vAlign w:val="center"/>
          </w:tcPr>
          <w:p w14:paraId="5AAF890F" w14:textId="7DF3C7DB" w:rsidR="00B640A9" w:rsidRDefault="00B640A9" w:rsidP="00B640A9">
            <w:pPr>
              <w:jc w:val="center"/>
            </w:pPr>
            <w:r w:rsidRPr="00EC5E05">
              <w:t>82.2%</w:t>
            </w:r>
          </w:p>
        </w:tc>
        <w:tc>
          <w:tcPr>
            <w:tcW w:w="2839" w:type="pct"/>
            <w:vAlign w:val="center"/>
          </w:tcPr>
          <w:p w14:paraId="1B29D7D9" w14:textId="0C472994" w:rsidR="00B640A9" w:rsidRPr="00B640A9" w:rsidRDefault="00B640A9" w:rsidP="00B640A9">
            <w:pPr>
              <w:rPr>
                <w:sz w:val="18"/>
                <w:szCs w:val="18"/>
              </w:rPr>
            </w:pPr>
            <w:proofErr w:type="spellStart"/>
            <w:r w:rsidRPr="00EC5E05">
              <w:rPr>
                <w:sz w:val="18"/>
                <w:szCs w:val="18"/>
              </w:rPr>
              <w:t>Brichetti</w:t>
            </w:r>
            <w:proofErr w:type="spellEnd"/>
            <w:r w:rsidRPr="00EC5E05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Caffi M</w:t>
            </w:r>
            <w:r>
              <w:rPr>
                <w:sz w:val="18"/>
                <w:szCs w:val="18"/>
              </w:rPr>
              <w:t>.</w:t>
            </w:r>
            <w:r w:rsidRPr="00EC5E05">
              <w:rPr>
                <w:sz w:val="18"/>
                <w:szCs w:val="18"/>
              </w:rPr>
              <w:t>, Gandini S</w:t>
            </w:r>
            <w:r>
              <w:rPr>
                <w:sz w:val="18"/>
                <w:szCs w:val="18"/>
              </w:rPr>
              <w:t>. (1993)</w:t>
            </w:r>
            <w:r w:rsidRPr="00EC5E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‘</w:t>
            </w:r>
            <w:r w:rsidRPr="00EC5E05">
              <w:rPr>
                <w:sz w:val="18"/>
                <w:szCs w:val="18"/>
              </w:rPr>
              <w:t xml:space="preserve">Biologia riproduttiva di una popolazione di Passera d’Italia,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Passer</w:t>
            </w:r>
            <w:proofErr w:type="spellEnd"/>
            <w:r w:rsidRPr="00EC5E05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EC5E05">
              <w:rPr>
                <w:i/>
                <w:iCs/>
                <w:sz w:val="18"/>
                <w:szCs w:val="18"/>
              </w:rPr>
              <w:t>italiae</w:t>
            </w:r>
            <w:proofErr w:type="spellEnd"/>
            <w:r w:rsidRPr="00EC5E05">
              <w:rPr>
                <w:sz w:val="18"/>
                <w:szCs w:val="18"/>
              </w:rPr>
              <w:t>, nidificante in una “colombaia” della pianura lombarda</w:t>
            </w:r>
            <w:r>
              <w:rPr>
                <w:sz w:val="18"/>
                <w:szCs w:val="18"/>
              </w:rPr>
              <w:t xml:space="preserve">’, </w:t>
            </w:r>
            <w:r>
              <w:rPr>
                <w:i/>
                <w:iCs/>
                <w:sz w:val="18"/>
                <w:szCs w:val="18"/>
              </w:rPr>
              <w:t>Avocetta</w:t>
            </w:r>
            <w:r>
              <w:rPr>
                <w:sz w:val="18"/>
                <w:szCs w:val="18"/>
              </w:rPr>
              <w:t>, vol. 17, pp. 65-71</w:t>
            </w:r>
          </w:p>
        </w:tc>
      </w:tr>
      <w:tr w:rsidR="00B640A9" w:rsidRPr="00847017" w14:paraId="03CA9883" w14:textId="77777777" w:rsidTr="00D630D9">
        <w:tc>
          <w:tcPr>
            <w:tcW w:w="881" w:type="pct"/>
            <w:vAlign w:val="center"/>
          </w:tcPr>
          <w:p w14:paraId="78DDBB66" w14:textId="016B4076" w:rsidR="00B640A9" w:rsidRPr="00C43BED" w:rsidRDefault="00B640A9" w:rsidP="00B640A9">
            <w:pPr>
              <w:rPr>
                <w:lang w:val="en-US"/>
              </w:rPr>
            </w:pPr>
            <w:proofErr w:type="spellStart"/>
            <w:r w:rsidRPr="00EC5E05">
              <w:t>Fledgin</w:t>
            </w:r>
            <w:proofErr w:type="spellEnd"/>
            <w:r w:rsidRPr="00EC5E05">
              <w:t xml:space="preserve"> success</w:t>
            </w:r>
          </w:p>
        </w:tc>
        <w:tc>
          <w:tcPr>
            <w:tcW w:w="1280" w:type="pct"/>
            <w:vAlign w:val="center"/>
          </w:tcPr>
          <w:p w14:paraId="6D6B2945" w14:textId="0A94971B" w:rsidR="00B640A9" w:rsidRPr="00EC5E05" w:rsidRDefault="00B640A9" w:rsidP="00B640A9">
            <w:pPr>
              <w:jc w:val="center"/>
            </w:pPr>
            <w:r w:rsidRPr="00EC5E05">
              <w:t>67-80%</w:t>
            </w:r>
          </w:p>
        </w:tc>
        <w:tc>
          <w:tcPr>
            <w:tcW w:w="2839" w:type="pct"/>
            <w:vAlign w:val="center"/>
          </w:tcPr>
          <w:p w14:paraId="431B2797" w14:textId="0175AF0B" w:rsidR="00B640A9" w:rsidRPr="00B640A9" w:rsidRDefault="00B640A9" w:rsidP="00B640A9">
            <w:pPr>
              <w:rPr>
                <w:sz w:val="18"/>
                <w:szCs w:val="18"/>
                <w:lang w:val="en-US"/>
              </w:rPr>
            </w:pPr>
            <w:r w:rsidRPr="001D7177">
              <w:rPr>
                <w:sz w:val="18"/>
                <w:szCs w:val="18"/>
              </w:rPr>
              <w:t xml:space="preserve">García-Navas V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1D7177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proofErr w:type="spellStart"/>
            <w:r w:rsidRPr="001D7177">
              <w:rPr>
                <w:sz w:val="18"/>
                <w:szCs w:val="18"/>
                <w:lang w:val="en-US"/>
              </w:rPr>
              <w:t>Nestbox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 xml:space="preserve"> Use and Reproductive Parameters of Tree Sparrows </w:t>
            </w:r>
            <w:r w:rsidRPr="001D7177">
              <w:rPr>
                <w:i/>
                <w:iCs/>
                <w:sz w:val="18"/>
                <w:szCs w:val="18"/>
                <w:lang w:val="en-US"/>
              </w:rPr>
              <w:t xml:space="preserve">Passer </w:t>
            </w:r>
            <w:proofErr w:type="spellStart"/>
            <w:r w:rsidRPr="001D7177">
              <w:rPr>
                <w:i/>
                <w:iCs/>
                <w:sz w:val="18"/>
                <w:szCs w:val="18"/>
                <w:lang w:val="en-US"/>
              </w:rPr>
              <w:t>montanus</w:t>
            </w:r>
            <w:proofErr w:type="spellEnd"/>
            <w:r w:rsidRPr="001D7177">
              <w:rPr>
                <w:sz w:val="18"/>
                <w:szCs w:val="18"/>
                <w:lang w:val="en-US"/>
              </w:rPr>
              <w:t>: Are They Affected by the Presence of Old Nests?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43, no. 1, pp. 32-42</w:t>
            </w:r>
            <w:r w:rsidRPr="001D717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B640A9" w:rsidRPr="00847017" w14:paraId="59AAECE5" w14:textId="77777777" w:rsidTr="00B640A9">
        <w:tc>
          <w:tcPr>
            <w:tcW w:w="881" w:type="pct"/>
            <w:vAlign w:val="center"/>
          </w:tcPr>
          <w:p w14:paraId="1A7161AB" w14:textId="361780C4" w:rsidR="00B640A9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Nestling mortality rate</w:t>
            </w:r>
          </w:p>
        </w:tc>
        <w:tc>
          <w:tcPr>
            <w:tcW w:w="1280" w:type="pct"/>
            <w:vAlign w:val="center"/>
          </w:tcPr>
          <w:p w14:paraId="0ABC9579" w14:textId="7776F715" w:rsidR="00B640A9" w:rsidRPr="00D630D9" w:rsidRDefault="00B640A9" w:rsidP="000E40BD">
            <w:pPr>
              <w:spacing w:after="120" w:line="276" w:lineRule="auto"/>
              <w:jc w:val="center"/>
              <w:rPr>
                <w:lang w:val="en-US"/>
              </w:rPr>
            </w:pPr>
            <w:r w:rsidRPr="00E613F5">
              <w:rPr>
                <w:lang w:val="en-US"/>
              </w:rPr>
              <w:t xml:space="preserve">About </w:t>
            </w:r>
            <w:r w:rsidRPr="00EC5E05">
              <w:rPr>
                <w:lang w:val="en-US"/>
              </w:rPr>
              <w:t>4-6%</w:t>
            </w:r>
            <w:r w:rsidRPr="00E6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</w:t>
            </w:r>
            <w:r w:rsidRPr="00EC5E05">
              <w:rPr>
                <w:lang w:val="en-US"/>
              </w:rPr>
              <w:t xml:space="preserve"> 2 broods</w:t>
            </w:r>
            <w:r w:rsidR="000E40BD">
              <w:rPr>
                <w:lang w:val="en-US"/>
              </w:rPr>
              <w:br/>
            </w:r>
            <w:r w:rsidRPr="00E613F5">
              <w:rPr>
                <w:lang w:val="en-US"/>
              </w:rPr>
              <w:t xml:space="preserve">About </w:t>
            </w:r>
            <w:r w:rsidRPr="00EC5E05">
              <w:rPr>
                <w:lang w:val="en-US"/>
              </w:rPr>
              <w:t>15-20% (min 6</w:t>
            </w:r>
            <w:r w:rsidR="000E40BD">
              <w:rPr>
                <w:lang w:val="en-US"/>
              </w:rPr>
              <w:t>%</w:t>
            </w:r>
            <w:r w:rsidRPr="00EC5E05">
              <w:rPr>
                <w:lang w:val="en-US"/>
              </w:rPr>
              <w:t xml:space="preserve"> ma</w:t>
            </w:r>
            <w:r w:rsidRPr="00E613F5">
              <w:rPr>
                <w:lang w:val="en-US"/>
              </w:rPr>
              <w:t>x</w:t>
            </w:r>
            <w:r w:rsidRPr="00EC5E05">
              <w:rPr>
                <w:lang w:val="en-US"/>
              </w:rPr>
              <w:t xml:space="preserve"> 31%)</w:t>
            </w:r>
            <w:r>
              <w:rPr>
                <w:lang w:val="en-US"/>
              </w:rPr>
              <w:t xml:space="preserve"> for</w:t>
            </w:r>
            <w:r w:rsidRPr="00EC5E05">
              <w:rPr>
                <w:lang w:val="en-US"/>
              </w:rPr>
              <w:t xml:space="preserve"> 3 broods</w:t>
            </w:r>
          </w:p>
        </w:tc>
        <w:tc>
          <w:tcPr>
            <w:tcW w:w="2839" w:type="pct"/>
            <w:vAlign w:val="center"/>
          </w:tcPr>
          <w:p w14:paraId="7FBEE6D8" w14:textId="64B548EE" w:rsidR="00B640A9" w:rsidRPr="00D630D9" w:rsidRDefault="00B640A9" w:rsidP="00B640A9">
            <w:pPr>
              <w:rPr>
                <w:lang w:val="en-US"/>
              </w:rPr>
            </w:pPr>
            <w:proofErr w:type="spellStart"/>
            <w:r w:rsidRPr="00C43BED">
              <w:rPr>
                <w:sz w:val="18"/>
                <w:szCs w:val="18"/>
                <w:lang w:val="en-US"/>
              </w:rPr>
              <w:t>Sasvfiri</w:t>
            </w:r>
            <w:proofErr w:type="spellEnd"/>
            <w:r w:rsidRPr="00C43BE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and</w:t>
            </w:r>
            <w:r w:rsidRPr="00C43BED">
              <w:rPr>
                <w:sz w:val="18"/>
                <w:szCs w:val="18"/>
                <w:lang w:val="en-US"/>
              </w:rPr>
              <w:t xml:space="preserve"> Hegyi </w:t>
            </w:r>
            <w:r>
              <w:rPr>
                <w:sz w:val="18"/>
                <w:szCs w:val="18"/>
                <w:lang w:val="en-US"/>
              </w:rPr>
              <w:t>Z.</w:t>
            </w:r>
            <w:r w:rsidRPr="00C43BED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C43BED">
              <w:rPr>
                <w:sz w:val="18"/>
                <w:szCs w:val="18"/>
                <w:lang w:val="en-US"/>
              </w:rPr>
              <w:t>19</w:t>
            </w:r>
            <w:r>
              <w:rPr>
                <w:sz w:val="18"/>
                <w:szCs w:val="18"/>
                <w:lang w:val="en-US"/>
              </w:rPr>
              <w:t>94) ‘</w:t>
            </w:r>
            <w:r w:rsidRPr="00C43BED">
              <w:rPr>
                <w:sz w:val="18"/>
                <w:szCs w:val="18"/>
                <w:lang w:val="en-US"/>
              </w:rPr>
              <w:t xml:space="preserve">Reproductive effort of colonial and solitary breeding tree sparrows Passer </w:t>
            </w:r>
            <w:proofErr w:type="spellStart"/>
            <w:r w:rsidRPr="00C43BED">
              <w:rPr>
                <w:sz w:val="18"/>
                <w:szCs w:val="18"/>
                <w:lang w:val="en-US"/>
              </w:rPr>
              <w:t>montanus</w:t>
            </w:r>
            <w:proofErr w:type="spellEnd"/>
            <w:r w:rsidRPr="00C43BED">
              <w:rPr>
                <w:sz w:val="18"/>
                <w:szCs w:val="18"/>
                <w:lang w:val="en-US"/>
              </w:rPr>
              <w:t xml:space="preserve"> L.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ehavioral ecology and sociobiology</w:t>
            </w:r>
            <w:r>
              <w:rPr>
                <w:sz w:val="18"/>
                <w:szCs w:val="18"/>
                <w:lang w:val="en-US"/>
              </w:rPr>
              <w:t>, vol. 34, pp. 113-123</w:t>
            </w:r>
          </w:p>
        </w:tc>
      </w:tr>
      <w:tr w:rsidR="00B640A9" w:rsidRPr="00847017" w14:paraId="6F1DDA03" w14:textId="77777777" w:rsidTr="00D630D9">
        <w:tc>
          <w:tcPr>
            <w:tcW w:w="881" w:type="pct"/>
            <w:vAlign w:val="center"/>
          </w:tcPr>
          <w:p w14:paraId="4BA78D19" w14:textId="67418FEF" w:rsidR="00B640A9" w:rsidRDefault="00B640A9" w:rsidP="00B640A9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75DCCFF8" w14:textId="6E2BE5B2" w:rsidR="00B640A9" w:rsidRPr="00D630D9" w:rsidRDefault="00B640A9" w:rsidP="00B640A9">
            <w:pPr>
              <w:jc w:val="center"/>
              <w:rPr>
                <w:lang w:val="en-US"/>
              </w:rPr>
            </w:pPr>
            <w:r w:rsidRPr="00EC5E05">
              <w:t>0.433 ± 0.067</w:t>
            </w:r>
          </w:p>
        </w:tc>
        <w:tc>
          <w:tcPr>
            <w:tcW w:w="2839" w:type="pct"/>
            <w:vAlign w:val="center"/>
          </w:tcPr>
          <w:p w14:paraId="33235FC5" w14:textId="2517D002" w:rsidR="00B640A9" w:rsidRPr="00D630D9" w:rsidRDefault="00B640A9" w:rsidP="00B640A9">
            <w:pPr>
              <w:rPr>
                <w:lang w:val="en-US"/>
              </w:rPr>
            </w:pPr>
            <w:r w:rsidRPr="00E613F5">
              <w:rPr>
                <w:sz w:val="18"/>
                <w:szCs w:val="18"/>
                <w:lang w:val="en-US"/>
              </w:rPr>
              <w:t xml:space="preserve">BTO </w:t>
            </w:r>
            <w:hyperlink r:id="rId28" w:history="1">
              <w:r w:rsidRPr="00E613F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0E40BD" w:rsidRPr="00AC7BA4" w14:paraId="0DE74D1B" w14:textId="77777777" w:rsidTr="00D630D9">
        <w:tc>
          <w:tcPr>
            <w:tcW w:w="881" w:type="pct"/>
            <w:vAlign w:val="center"/>
          </w:tcPr>
          <w:p w14:paraId="60002593" w14:textId="7D85CE3C" w:rsidR="000E40BD" w:rsidRPr="002E3A6E" w:rsidRDefault="000E40BD" w:rsidP="000E40BD">
            <w:pPr>
              <w:rPr>
                <w:lang w:val="en-US"/>
              </w:rPr>
            </w:pPr>
            <w:r w:rsidRPr="002E3A6E">
              <w:rPr>
                <w:lang w:val="en-US"/>
              </w:rPr>
              <w:t>Survival rate calculated from ringing recoveries</w:t>
            </w:r>
          </w:p>
        </w:tc>
        <w:tc>
          <w:tcPr>
            <w:tcW w:w="1280" w:type="pct"/>
            <w:vAlign w:val="center"/>
          </w:tcPr>
          <w:p w14:paraId="00AE56AB" w14:textId="6276FD2B" w:rsidR="000E40BD" w:rsidRPr="00D630D9" w:rsidRDefault="000E40BD" w:rsidP="000E40BD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56%</w:t>
            </w:r>
          </w:p>
        </w:tc>
        <w:tc>
          <w:tcPr>
            <w:tcW w:w="2839" w:type="pct"/>
            <w:vAlign w:val="center"/>
          </w:tcPr>
          <w:p w14:paraId="3B3F7E91" w14:textId="09DB45B2" w:rsidR="000E40BD" w:rsidRPr="00D630D9" w:rsidRDefault="000E40BD" w:rsidP="000E40BD">
            <w:pPr>
              <w:rPr>
                <w:lang w:val="en-US"/>
              </w:rPr>
            </w:pPr>
            <w:r w:rsidRPr="00332FFC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  <w:lang w:val="en-US"/>
              </w:rPr>
              <w:t>ummers</w:t>
            </w:r>
            <w:r w:rsidRPr="00332FFC">
              <w:rPr>
                <w:sz w:val="18"/>
                <w:szCs w:val="18"/>
                <w:lang w:val="en-US"/>
              </w:rPr>
              <w:t>-S</w:t>
            </w:r>
            <w:r>
              <w:rPr>
                <w:sz w:val="18"/>
                <w:szCs w:val="18"/>
                <w:lang w:val="en-US"/>
              </w:rPr>
              <w:t>mith</w:t>
            </w:r>
            <w:r w:rsidRPr="00332FFC">
              <w:rPr>
                <w:sz w:val="18"/>
                <w:szCs w:val="18"/>
                <w:lang w:val="en-US"/>
              </w:rPr>
              <w:t xml:space="preserve"> D. (1963) ‘The House Sparrow’. Collins, London.</w:t>
            </w:r>
          </w:p>
        </w:tc>
      </w:tr>
      <w:tr w:rsidR="000E40BD" w:rsidRPr="00AC7BA4" w14:paraId="57BB5460" w14:textId="77777777" w:rsidTr="00D630D9">
        <w:tc>
          <w:tcPr>
            <w:tcW w:w="881" w:type="pct"/>
            <w:vAlign w:val="center"/>
          </w:tcPr>
          <w:p w14:paraId="3E5CFA5C" w14:textId="08F53470" w:rsidR="000E40BD" w:rsidRPr="00B640A9" w:rsidRDefault="000E40BD" w:rsidP="000E40BD">
            <w:pPr>
              <w:rPr>
                <w:lang w:val="en-US"/>
              </w:rPr>
            </w:pPr>
            <w:r w:rsidRPr="00B640A9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0FFD62D5" w14:textId="41E96602" w:rsidR="000E40BD" w:rsidRPr="00B640A9" w:rsidRDefault="000E40BD" w:rsidP="000E40BD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 xml:space="preserve">2 </w:t>
            </w:r>
            <w:r w:rsidRPr="00B640A9">
              <w:rPr>
                <w:lang w:val="en-US"/>
              </w:rPr>
              <w:t>years</w:t>
            </w:r>
          </w:p>
        </w:tc>
        <w:tc>
          <w:tcPr>
            <w:tcW w:w="2839" w:type="pct"/>
            <w:vAlign w:val="center"/>
          </w:tcPr>
          <w:p w14:paraId="06C53CD4" w14:textId="31FB32D8" w:rsidR="000E40BD" w:rsidRPr="00B640A9" w:rsidRDefault="000E40BD" w:rsidP="000E40BD">
            <w:pPr>
              <w:rPr>
                <w:lang w:val="en-US"/>
              </w:rPr>
            </w:pPr>
            <w:r w:rsidRPr="00B640A9">
              <w:rPr>
                <w:sz w:val="18"/>
                <w:szCs w:val="18"/>
                <w:lang w:val="en-US"/>
              </w:rPr>
              <w:t xml:space="preserve">BTO </w:t>
            </w:r>
            <w:hyperlink r:id="rId29" w:history="1">
              <w:r w:rsidRPr="00B640A9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0E40BD" w:rsidRPr="00AC7BA4" w14:paraId="1DACDBA6" w14:textId="77777777" w:rsidTr="00D630D9">
        <w:tc>
          <w:tcPr>
            <w:tcW w:w="881" w:type="pct"/>
            <w:vAlign w:val="center"/>
          </w:tcPr>
          <w:p w14:paraId="5BF736A1" w14:textId="0B73404E" w:rsidR="000E40BD" w:rsidRPr="002E3A6E" w:rsidRDefault="000E40BD" w:rsidP="000E40BD">
            <w:pPr>
              <w:rPr>
                <w:lang w:val="en-US"/>
              </w:rPr>
            </w:pPr>
            <w:r w:rsidRPr="002E3A6E">
              <w:rPr>
                <w:lang w:val="en-US"/>
              </w:rPr>
              <w:lastRenderedPageBreak/>
              <w:t>Age at first breeding</w:t>
            </w:r>
          </w:p>
        </w:tc>
        <w:tc>
          <w:tcPr>
            <w:tcW w:w="1280" w:type="pct"/>
            <w:vAlign w:val="center"/>
          </w:tcPr>
          <w:p w14:paraId="35F7A837" w14:textId="5B0B697C" w:rsidR="000E40BD" w:rsidRPr="00D630D9" w:rsidRDefault="000E40BD" w:rsidP="000E40BD">
            <w:pPr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1</w:t>
            </w:r>
          </w:p>
        </w:tc>
        <w:tc>
          <w:tcPr>
            <w:tcW w:w="2839" w:type="pct"/>
            <w:vAlign w:val="center"/>
          </w:tcPr>
          <w:p w14:paraId="78FD04C4" w14:textId="5FDAB2C1" w:rsidR="000E40BD" w:rsidRPr="00D630D9" w:rsidRDefault="000E40BD" w:rsidP="000E40BD">
            <w:pPr>
              <w:rPr>
                <w:lang w:val="en-US"/>
              </w:rPr>
            </w:pPr>
            <w:r w:rsidRPr="00332FFC">
              <w:rPr>
                <w:sz w:val="18"/>
                <w:szCs w:val="18"/>
                <w:lang w:val="en-US"/>
              </w:rPr>
              <w:t xml:space="preserve">BTO </w:t>
            </w:r>
            <w:hyperlink r:id="rId30" w:history="1">
              <w:r w:rsidRPr="00332FFC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332FF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E40BD" w:rsidRPr="00AC7BA4" w14:paraId="443DE384" w14:textId="77777777" w:rsidTr="00D630D9">
        <w:tc>
          <w:tcPr>
            <w:tcW w:w="881" w:type="pct"/>
            <w:vAlign w:val="center"/>
          </w:tcPr>
          <w:p w14:paraId="7CDDA35C" w14:textId="154E108E" w:rsidR="000E40BD" w:rsidRPr="002E3A6E" w:rsidRDefault="000E40BD" w:rsidP="000E40BD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5DD1014C" w14:textId="379C17CC" w:rsidR="000E40BD" w:rsidRPr="00D630D9" w:rsidRDefault="000E40BD" w:rsidP="000E40BD">
            <w:pPr>
              <w:spacing w:after="120" w:line="276" w:lineRule="auto"/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Length 14cm</w:t>
            </w:r>
            <w:r>
              <w:rPr>
                <w:lang w:val="en-US"/>
              </w:rPr>
              <w:br/>
            </w:r>
            <w:r w:rsidRPr="00EC5E05">
              <w:rPr>
                <w:lang w:val="en-US"/>
              </w:rPr>
              <w:t>Wingspan 21cm</w:t>
            </w:r>
            <w:r>
              <w:rPr>
                <w:lang w:val="en-US"/>
              </w:rPr>
              <w:br/>
            </w:r>
            <w:r w:rsidRPr="00EC5E05">
              <w:rPr>
                <w:lang w:val="en-US"/>
              </w:rPr>
              <w:t>Weight 24g</w:t>
            </w:r>
          </w:p>
        </w:tc>
        <w:tc>
          <w:tcPr>
            <w:tcW w:w="2839" w:type="pct"/>
            <w:vAlign w:val="center"/>
          </w:tcPr>
          <w:p w14:paraId="362BAAA2" w14:textId="7E502412" w:rsidR="000E40BD" w:rsidRPr="00D630D9" w:rsidRDefault="000E40BD" w:rsidP="000E40BD">
            <w:pPr>
              <w:rPr>
                <w:lang w:val="en-US"/>
              </w:rPr>
            </w:pPr>
            <w:r w:rsidRPr="00332FFC">
              <w:rPr>
                <w:sz w:val="18"/>
                <w:szCs w:val="18"/>
                <w:lang w:val="en-US"/>
              </w:rPr>
              <w:t xml:space="preserve">BTO </w:t>
            </w:r>
            <w:hyperlink r:id="rId31" w:history="1">
              <w:r w:rsidRPr="00332FFC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332FF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E40BD" w:rsidRPr="00AC7BA4" w14:paraId="616364E2" w14:textId="77777777" w:rsidTr="00D630D9">
        <w:tc>
          <w:tcPr>
            <w:tcW w:w="881" w:type="pct"/>
            <w:vAlign w:val="center"/>
          </w:tcPr>
          <w:p w14:paraId="1ED68EB6" w14:textId="3D222950" w:rsidR="000E40BD" w:rsidRPr="002E3A6E" w:rsidRDefault="000E40BD" w:rsidP="000E40BD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282DA71F" w14:textId="46DB5B24" w:rsidR="000E40BD" w:rsidRPr="00D630D9" w:rsidRDefault="000E40BD" w:rsidP="000E40BD">
            <w:pPr>
              <w:spacing w:after="120" w:line="276" w:lineRule="auto"/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Length 20mm</w:t>
            </w:r>
            <w:r>
              <w:rPr>
                <w:lang w:val="en-US"/>
              </w:rPr>
              <w:br/>
            </w:r>
            <w:r w:rsidRPr="00EC5E05">
              <w:rPr>
                <w:lang w:val="en-US"/>
              </w:rPr>
              <w:t>Width 14mm</w:t>
            </w:r>
            <w:r>
              <w:rPr>
                <w:lang w:val="en-US"/>
              </w:rPr>
              <w:br/>
            </w:r>
            <w:r w:rsidRPr="00EC5E05">
              <w:rPr>
                <w:lang w:val="en-US"/>
              </w:rPr>
              <w:t>Weight 2.1g (% of shell 7)</w:t>
            </w:r>
          </w:p>
        </w:tc>
        <w:tc>
          <w:tcPr>
            <w:tcW w:w="2839" w:type="pct"/>
            <w:vAlign w:val="center"/>
          </w:tcPr>
          <w:p w14:paraId="7A712347" w14:textId="261918AE" w:rsidR="000E40BD" w:rsidRPr="00D630D9" w:rsidRDefault="000E40BD" w:rsidP="000E40BD">
            <w:pPr>
              <w:rPr>
                <w:lang w:val="en-US"/>
              </w:rPr>
            </w:pPr>
            <w:r w:rsidRPr="00332FFC">
              <w:rPr>
                <w:sz w:val="18"/>
                <w:szCs w:val="18"/>
                <w:lang w:val="en-US"/>
              </w:rPr>
              <w:t xml:space="preserve">BTO </w:t>
            </w:r>
            <w:hyperlink r:id="rId32" w:history="1">
              <w:r w:rsidRPr="00332FFC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332FF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E40BD" w:rsidRPr="00AC7BA4" w14:paraId="60F110C6" w14:textId="77777777" w:rsidTr="00D630D9">
        <w:tc>
          <w:tcPr>
            <w:tcW w:w="881" w:type="pct"/>
            <w:vAlign w:val="center"/>
          </w:tcPr>
          <w:p w14:paraId="70D7CE18" w14:textId="1B1D5386" w:rsidR="000E40BD" w:rsidRPr="002E3A6E" w:rsidRDefault="000E40BD" w:rsidP="000E40BD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220A7272" w14:textId="55AAE6B7" w:rsidR="000E40BD" w:rsidRPr="00D630D9" w:rsidRDefault="000E40BD" w:rsidP="000E40BD">
            <w:pPr>
              <w:spacing w:after="120" w:line="276" w:lineRule="auto"/>
              <w:jc w:val="center"/>
              <w:rPr>
                <w:lang w:val="en-US"/>
              </w:rPr>
            </w:pPr>
            <w:r w:rsidRPr="00EC5E05">
              <w:rPr>
                <w:lang w:val="en-US"/>
              </w:rPr>
              <w:t>5.7m (</w:t>
            </w:r>
            <w:r w:rsidRPr="000E40BD">
              <w:rPr>
                <w:lang w:val="en-US"/>
              </w:rPr>
              <w:t>mean</w:t>
            </w:r>
            <w:r w:rsidRPr="00EC5E05">
              <w:rPr>
                <w:lang w:val="en-US"/>
              </w:rPr>
              <w:t>)</w:t>
            </w:r>
            <w:r>
              <w:rPr>
                <w:lang w:val="en-US"/>
              </w:rPr>
              <w:br/>
            </w:r>
            <w:r w:rsidRPr="00EC5E05">
              <w:rPr>
                <w:lang w:val="en-US"/>
              </w:rPr>
              <w:t>32.2m max-2.05m min</w:t>
            </w:r>
          </w:p>
        </w:tc>
        <w:tc>
          <w:tcPr>
            <w:tcW w:w="2839" w:type="pct"/>
            <w:vAlign w:val="center"/>
          </w:tcPr>
          <w:p w14:paraId="05D53F7B" w14:textId="306A22A8" w:rsidR="000E40BD" w:rsidRPr="00D630D9" w:rsidRDefault="000E40BD" w:rsidP="000E40BD">
            <w:pPr>
              <w:rPr>
                <w:lang w:val="en-US"/>
              </w:rPr>
            </w:pPr>
            <w:proofErr w:type="spellStart"/>
            <w:r w:rsidRPr="004E2CED">
              <w:rPr>
                <w:sz w:val="18"/>
                <w:szCs w:val="18"/>
                <w:lang w:val="en-US"/>
              </w:rPr>
              <w:t>Indykiewicz</w:t>
            </w:r>
            <w:proofErr w:type="spellEnd"/>
            <w:r w:rsidRPr="004E2CED">
              <w:rPr>
                <w:sz w:val="18"/>
                <w:szCs w:val="18"/>
                <w:lang w:val="en-US"/>
              </w:rPr>
              <w:t xml:space="preserve"> P. (1991) ‘Nests and nest-sites of the house sparrow Passer </w:t>
            </w:r>
            <w:proofErr w:type="spellStart"/>
            <w:r w:rsidRPr="004E2CED">
              <w:rPr>
                <w:sz w:val="18"/>
                <w:szCs w:val="18"/>
                <w:lang w:val="en-US"/>
              </w:rPr>
              <w:t>domesticus</w:t>
            </w:r>
            <w:proofErr w:type="spellEnd"/>
            <w:r w:rsidRPr="004E2CED">
              <w:rPr>
                <w:sz w:val="18"/>
                <w:szCs w:val="18"/>
                <w:lang w:val="en-US"/>
              </w:rPr>
              <w:t xml:space="preserve"> (Linnaeus, 1758) in urban, suburban and rural environments’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racoviensia</w:t>
            </w:r>
            <w:proofErr w:type="spellEnd"/>
            <w:r>
              <w:rPr>
                <w:sz w:val="18"/>
                <w:szCs w:val="18"/>
                <w:lang w:val="en-US"/>
              </w:rPr>
              <w:t>, vol. 34, no. 2, pp. 475-495</w:t>
            </w:r>
          </w:p>
        </w:tc>
      </w:tr>
    </w:tbl>
    <w:p w14:paraId="028EA82F" w14:textId="2DD21CBA" w:rsidR="000E40BD" w:rsidRDefault="000E40BD" w:rsidP="00D630D9">
      <w:pPr>
        <w:rPr>
          <w:lang w:val="en-US"/>
        </w:rPr>
      </w:pPr>
    </w:p>
    <w:p w14:paraId="70A4C723" w14:textId="77777777" w:rsidR="000E40BD" w:rsidRDefault="000E40BD">
      <w:pPr>
        <w:rPr>
          <w:lang w:val="en-US"/>
        </w:rPr>
      </w:pPr>
      <w:r>
        <w:rPr>
          <w:lang w:val="en-US"/>
        </w:rPr>
        <w:br w:type="page"/>
      </w:r>
    </w:p>
    <w:p w14:paraId="7B8B65ED" w14:textId="20D25420" w:rsidR="00D630D9" w:rsidRDefault="000E40BD" w:rsidP="000E40BD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agpie (</w:t>
      </w:r>
      <w:r>
        <w:rPr>
          <w:i/>
          <w:iCs/>
          <w:lang w:val="en-US"/>
        </w:rPr>
        <w:t>Pica pica</w:t>
      </w:r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0E40BD" w:rsidRPr="00AC7BA4" w14:paraId="1DBC74F7" w14:textId="77777777" w:rsidTr="00C63ECC">
        <w:tc>
          <w:tcPr>
            <w:tcW w:w="881" w:type="pct"/>
          </w:tcPr>
          <w:p w14:paraId="754CFE1F" w14:textId="77777777" w:rsidR="000E40BD" w:rsidRPr="00AC7BA4" w:rsidRDefault="000E40BD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</w:tcPr>
          <w:p w14:paraId="25BDF069" w14:textId="77777777" w:rsidR="000E40BD" w:rsidRPr="00AC7BA4" w:rsidRDefault="000E40BD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</w:tcPr>
          <w:p w14:paraId="02BCBD72" w14:textId="15B38067" w:rsidR="000E40BD" w:rsidRPr="00AC7BA4" w:rsidRDefault="000E40BD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0E40BD" w:rsidRPr="000E40BD" w14:paraId="7A2B5B76" w14:textId="77777777" w:rsidTr="000E40BD">
        <w:tc>
          <w:tcPr>
            <w:tcW w:w="881" w:type="pct"/>
            <w:vMerge w:val="restart"/>
            <w:vAlign w:val="center"/>
          </w:tcPr>
          <w:p w14:paraId="372D9D68" w14:textId="41261218" w:rsidR="000E40BD" w:rsidRPr="00AC7BA4" w:rsidRDefault="000E40BD" w:rsidP="000E40B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0A8B39EB" w14:textId="77777777" w:rsidR="000E40BD" w:rsidRPr="007F3836" w:rsidRDefault="000E40BD" w:rsidP="000E40BD">
            <w:pPr>
              <w:jc w:val="center"/>
              <w:rPr>
                <w:lang w:val="en-US"/>
              </w:rPr>
            </w:pPr>
            <w:r w:rsidRPr="007F3836">
              <w:rPr>
                <w:lang w:val="en-US"/>
              </w:rPr>
              <w:t>14.000 reproductive units in Lombardy region.</w:t>
            </w:r>
          </w:p>
          <w:p w14:paraId="6BFC7DA3" w14:textId="2E159BC7" w:rsidR="000E40BD" w:rsidRPr="00AC7BA4" w:rsidRDefault="000E40BD" w:rsidP="000E40BD">
            <w:pPr>
              <w:jc w:val="center"/>
              <w:rPr>
                <w:b/>
                <w:bCs/>
                <w:lang w:val="en-US"/>
              </w:rPr>
            </w:pPr>
            <w:r>
              <w:t>1.</w:t>
            </w:r>
            <w:r w:rsidRPr="000E40BD">
              <w:rPr>
                <w:lang w:val="en-US"/>
              </w:rPr>
              <w:t>5 couples</w:t>
            </w:r>
            <w:r>
              <w:t>/km</w:t>
            </w:r>
            <w:r>
              <w:rPr>
                <w:vertAlign w:val="superscript"/>
              </w:rPr>
              <w:t>2</w:t>
            </w:r>
            <w:r>
              <w:t xml:space="preserve"> in Milan</w:t>
            </w:r>
          </w:p>
        </w:tc>
        <w:tc>
          <w:tcPr>
            <w:tcW w:w="2839" w:type="pct"/>
            <w:vAlign w:val="center"/>
          </w:tcPr>
          <w:p w14:paraId="506CD4C5" w14:textId="2F7C9C17" w:rsidR="000E40BD" w:rsidRPr="000E40BD" w:rsidRDefault="000E40BD" w:rsidP="000E40BD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0E40BD" w:rsidRPr="000E40BD" w14:paraId="0C4A63C2" w14:textId="77777777" w:rsidTr="000E40BD">
        <w:tc>
          <w:tcPr>
            <w:tcW w:w="881" w:type="pct"/>
            <w:vMerge/>
            <w:vAlign w:val="center"/>
          </w:tcPr>
          <w:p w14:paraId="392A046C" w14:textId="77777777" w:rsidR="000E40BD" w:rsidRPr="000E40BD" w:rsidRDefault="000E40BD" w:rsidP="000E40BD"/>
        </w:tc>
        <w:tc>
          <w:tcPr>
            <w:tcW w:w="1280" w:type="pct"/>
            <w:vAlign w:val="center"/>
          </w:tcPr>
          <w:p w14:paraId="1BF87223" w14:textId="5A7CFD70" w:rsidR="000E40BD" w:rsidRPr="00AC7BA4" w:rsidRDefault="000E40BD" w:rsidP="000E40BD">
            <w:pPr>
              <w:jc w:val="center"/>
              <w:rPr>
                <w:b/>
                <w:bCs/>
                <w:lang w:val="en-US"/>
              </w:rPr>
            </w:pPr>
            <w:r w:rsidRPr="00F55B5E">
              <w:rPr>
                <w:lang w:val="en-US"/>
              </w:rPr>
              <w:t>331 individuals detected during breeding se</w:t>
            </w:r>
            <w:r>
              <w:rPr>
                <w:lang w:val="en-US"/>
              </w:rPr>
              <w:t>ason</w:t>
            </w:r>
          </w:p>
        </w:tc>
        <w:tc>
          <w:tcPr>
            <w:tcW w:w="2839" w:type="pct"/>
            <w:vAlign w:val="center"/>
          </w:tcPr>
          <w:p w14:paraId="253F6675" w14:textId="08139EC9" w:rsidR="000E40BD" w:rsidRPr="000E40BD" w:rsidRDefault="000E40BD" w:rsidP="000E40BD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C35122" w:rsidRPr="00C35122" w14:paraId="566D118B" w14:textId="77777777" w:rsidTr="000E40BD">
        <w:tc>
          <w:tcPr>
            <w:tcW w:w="881" w:type="pct"/>
            <w:vAlign w:val="center"/>
          </w:tcPr>
          <w:p w14:paraId="39C0188D" w14:textId="3146DDBC" w:rsidR="00C35122" w:rsidRDefault="00C35122" w:rsidP="00C35122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197AAE32" w14:textId="3A9BC620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2839" w:type="pct"/>
            <w:vAlign w:val="center"/>
          </w:tcPr>
          <w:p w14:paraId="127966E5" w14:textId="050C95A4" w:rsidR="00C35122" w:rsidRPr="00C35122" w:rsidRDefault="00C35122" w:rsidP="00C35122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C35122" w:rsidRPr="00C35122" w14:paraId="15655314" w14:textId="77777777" w:rsidTr="000E40BD">
        <w:tc>
          <w:tcPr>
            <w:tcW w:w="881" w:type="pct"/>
            <w:vAlign w:val="center"/>
          </w:tcPr>
          <w:p w14:paraId="5747E5B7" w14:textId="6B30DEFC" w:rsidR="00C35122" w:rsidRDefault="00C35122" w:rsidP="00C35122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2DE8A9A4" w14:textId="5CD551BC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coniferous forests</w:t>
            </w:r>
          </w:p>
          <w:p w14:paraId="51C0D484" w14:textId="5E6EDFA9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in high plain</w:t>
            </w:r>
          </w:p>
          <w:p w14:paraId="6DA5A0EB" w14:textId="164F26CE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% arable land</w:t>
            </w:r>
          </w:p>
          <w:p w14:paraId="061B56D4" w14:textId="3C1F4FED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broadleaved woods</w:t>
            </w:r>
          </w:p>
          <w:p w14:paraId="61DEB571" w14:textId="6E27C575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37E39342" w14:textId="77777777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7C4488A0" w14:textId="51620EC7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0% urban plain</w:t>
            </w:r>
          </w:p>
        </w:tc>
        <w:tc>
          <w:tcPr>
            <w:tcW w:w="2839" w:type="pct"/>
            <w:vAlign w:val="center"/>
          </w:tcPr>
          <w:p w14:paraId="6C3A5896" w14:textId="32932504" w:rsidR="00C35122" w:rsidRPr="00C35122" w:rsidRDefault="00C35122" w:rsidP="00C35122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C35122" w:rsidRPr="00C35122" w14:paraId="0B6D001D" w14:textId="77777777" w:rsidTr="000E40BD">
        <w:tc>
          <w:tcPr>
            <w:tcW w:w="881" w:type="pct"/>
            <w:vAlign w:val="center"/>
          </w:tcPr>
          <w:p w14:paraId="018C68A6" w14:textId="6FA9FFEB" w:rsidR="00C35122" w:rsidRPr="00AC7BA4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02975D5C" w14:textId="48B0E531" w:rsidR="00C35122" w:rsidRP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413</w:t>
            </w:r>
          </w:p>
        </w:tc>
        <w:tc>
          <w:tcPr>
            <w:tcW w:w="2839" w:type="pct"/>
            <w:vAlign w:val="center"/>
          </w:tcPr>
          <w:p w14:paraId="03E5369E" w14:textId="28E96A2E" w:rsidR="00C35122" w:rsidRPr="00C35122" w:rsidRDefault="00C35122" w:rsidP="00C35122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C35122" w:rsidRPr="00C35122" w14:paraId="533CCE5A" w14:textId="77777777" w:rsidTr="000E40BD">
        <w:tc>
          <w:tcPr>
            <w:tcW w:w="881" w:type="pct"/>
            <w:vAlign w:val="center"/>
          </w:tcPr>
          <w:p w14:paraId="5A93F6AF" w14:textId="77A24B68" w:rsidR="00C35122" w:rsidRDefault="00C35122" w:rsidP="00C35122">
            <w:pPr>
              <w:rPr>
                <w:lang w:val="en-US"/>
              </w:rPr>
            </w:pPr>
            <w:r w:rsidRPr="00AC7BA4">
              <w:rPr>
                <w:lang w:val="en-US"/>
              </w:rPr>
              <w:t>Migratory strategy</w:t>
            </w:r>
          </w:p>
        </w:tc>
        <w:tc>
          <w:tcPr>
            <w:tcW w:w="1280" w:type="pct"/>
            <w:vAlign w:val="center"/>
          </w:tcPr>
          <w:p w14:paraId="796B78D4" w14:textId="506FCB6B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ident</w:t>
            </w:r>
          </w:p>
        </w:tc>
        <w:tc>
          <w:tcPr>
            <w:tcW w:w="2839" w:type="pct"/>
            <w:vAlign w:val="center"/>
          </w:tcPr>
          <w:p w14:paraId="2B075461" w14:textId="6BDBABE6" w:rsidR="00C35122" w:rsidRPr="00C35122" w:rsidRDefault="00C35122" w:rsidP="00C35122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C35122" w:rsidRPr="000E40BD" w14:paraId="04879E98" w14:textId="77777777" w:rsidTr="000E40BD">
        <w:tc>
          <w:tcPr>
            <w:tcW w:w="881" w:type="pct"/>
            <w:vAlign w:val="center"/>
          </w:tcPr>
          <w:p w14:paraId="76365364" w14:textId="61DBDE98" w:rsidR="00C35122" w:rsidRPr="00AC7BA4" w:rsidRDefault="00C35122" w:rsidP="00C35122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1D2A263B" w14:textId="420320E4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 xml:space="preserve">20 March – 31 </w:t>
            </w:r>
            <w:proofErr w:type="spellStart"/>
            <w:r>
              <w:t>July</w:t>
            </w:r>
            <w:proofErr w:type="spellEnd"/>
          </w:p>
        </w:tc>
        <w:tc>
          <w:tcPr>
            <w:tcW w:w="2839" w:type="pct"/>
            <w:vAlign w:val="center"/>
          </w:tcPr>
          <w:p w14:paraId="7509657F" w14:textId="0D119C35" w:rsidR="00C35122" w:rsidRPr="000E40BD" w:rsidRDefault="00C35122" w:rsidP="00C35122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C35122" w:rsidRPr="00847017" w14:paraId="77F3356D" w14:textId="77777777" w:rsidTr="000E40BD">
        <w:tc>
          <w:tcPr>
            <w:tcW w:w="881" w:type="pct"/>
            <w:vMerge w:val="restart"/>
            <w:vAlign w:val="center"/>
          </w:tcPr>
          <w:p w14:paraId="4330E9C6" w14:textId="485591DB" w:rsidR="00C35122" w:rsidRPr="000E40BD" w:rsidRDefault="00C35122" w:rsidP="00C35122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468533C3" w14:textId="68AFD843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0E40BD">
              <w:rPr>
                <w:lang w:val="en-US"/>
              </w:rPr>
              <w:t>22 April (mean</w:t>
            </w:r>
            <w:r>
              <w:t>)</w:t>
            </w:r>
          </w:p>
        </w:tc>
        <w:tc>
          <w:tcPr>
            <w:tcW w:w="2839" w:type="pct"/>
            <w:vAlign w:val="center"/>
          </w:tcPr>
          <w:p w14:paraId="7F1F89B7" w14:textId="3D086BB1" w:rsidR="00C35122" w:rsidRPr="00AC7BA4" w:rsidRDefault="00C35122" w:rsidP="00C35122">
            <w:pPr>
              <w:rPr>
                <w:b/>
                <w:bCs/>
                <w:lang w:val="en-US"/>
              </w:rPr>
            </w:pPr>
            <w:proofErr w:type="spellStart"/>
            <w:r w:rsidRPr="004E2CED">
              <w:rPr>
                <w:sz w:val="18"/>
                <w:szCs w:val="18"/>
                <w:lang w:val="en-US"/>
              </w:rPr>
              <w:t>Hogsted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. (</w:t>
            </w:r>
            <w:r w:rsidRPr="004E2CED">
              <w:rPr>
                <w:sz w:val="18"/>
                <w:szCs w:val="18"/>
                <w:lang w:val="en-US"/>
              </w:rPr>
              <w:t>198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4E2CED">
              <w:rPr>
                <w:sz w:val="18"/>
                <w:szCs w:val="18"/>
                <w:lang w:val="en-US"/>
              </w:rPr>
              <w:t>Effect of Additional Food on Reproductive Success in the Magpie (Pica pica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50, no. 1, pp. 219-229</w:t>
            </w:r>
          </w:p>
        </w:tc>
      </w:tr>
      <w:tr w:rsidR="00C35122" w:rsidRPr="00847017" w14:paraId="13F10CBD" w14:textId="77777777" w:rsidTr="000E40BD">
        <w:tc>
          <w:tcPr>
            <w:tcW w:w="881" w:type="pct"/>
            <w:vMerge/>
            <w:vAlign w:val="center"/>
          </w:tcPr>
          <w:p w14:paraId="56D7F94B" w14:textId="77777777" w:rsidR="00C35122" w:rsidRPr="00AC7BA4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683A03E" w14:textId="0718279E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4E2CED">
              <w:rPr>
                <w:lang w:val="en-US"/>
              </w:rPr>
              <w:t xml:space="preserve">22 April (mean) (8 April min – 4 May </w:t>
            </w:r>
            <w:r>
              <w:rPr>
                <w:lang w:val="en-US"/>
              </w:rPr>
              <w:t>max)</w:t>
            </w:r>
          </w:p>
        </w:tc>
        <w:tc>
          <w:tcPr>
            <w:tcW w:w="2839" w:type="pct"/>
            <w:vAlign w:val="center"/>
          </w:tcPr>
          <w:p w14:paraId="72A736DF" w14:textId="44B4825C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3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847017" w14:paraId="0F08FA75" w14:textId="77777777" w:rsidTr="000E40BD">
        <w:tc>
          <w:tcPr>
            <w:tcW w:w="881" w:type="pct"/>
            <w:vAlign w:val="center"/>
          </w:tcPr>
          <w:p w14:paraId="63D5B0E9" w14:textId="667D019D" w:rsidR="00C35122" w:rsidRPr="00AC7BA4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17F0B456" w14:textId="525E2D2C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1</w:t>
            </w:r>
          </w:p>
        </w:tc>
        <w:tc>
          <w:tcPr>
            <w:tcW w:w="2839" w:type="pct"/>
            <w:vAlign w:val="center"/>
          </w:tcPr>
          <w:p w14:paraId="08430AFB" w14:textId="01F7C4C2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4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C35122" w14:paraId="2506F495" w14:textId="77777777" w:rsidTr="000E40BD">
        <w:tc>
          <w:tcPr>
            <w:tcW w:w="881" w:type="pct"/>
            <w:vMerge w:val="restart"/>
            <w:vAlign w:val="center"/>
          </w:tcPr>
          <w:p w14:paraId="26720027" w14:textId="6D938A8E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7E7C953B" w14:textId="69AD013F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6.80 ± 1.14</w:t>
            </w:r>
          </w:p>
        </w:tc>
        <w:tc>
          <w:tcPr>
            <w:tcW w:w="2839" w:type="pct"/>
            <w:vAlign w:val="center"/>
          </w:tcPr>
          <w:p w14:paraId="0C75FA10" w14:textId="2D15CE64" w:rsidR="00C35122" w:rsidRPr="00C35122" w:rsidRDefault="00C35122" w:rsidP="00C35122">
            <w:pPr>
              <w:rPr>
                <w:b/>
                <w:bCs/>
              </w:rPr>
            </w:pPr>
            <w:proofErr w:type="spellStart"/>
            <w:r w:rsidRPr="007F3836">
              <w:rPr>
                <w:sz w:val="18"/>
                <w:szCs w:val="18"/>
              </w:rPr>
              <w:t>Ponz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. </w:t>
            </w:r>
            <w:r w:rsidRPr="007F3836">
              <w:rPr>
                <w:sz w:val="18"/>
                <w:szCs w:val="18"/>
              </w:rPr>
              <w:t xml:space="preserve">and </w:t>
            </w:r>
            <w:proofErr w:type="spellStart"/>
            <w:r w:rsidRPr="007F3836">
              <w:rPr>
                <w:sz w:val="18"/>
                <w:szCs w:val="18"/>
              </w:rPr>
              <w:t>Gil</w:t>
            </w:r>
            <w:proofErr w:type="spellEnd"/>
            <w:r w:rsidRPr="007F3836">
              <w:rPr>
                <w:sz w:val="18"/>
                <w:szCs w:val="18"/>
              </w:rPr>
              <w:t xml:space="preserve">-Delgado </w:t>
            </w:r>
            <w:r>
              <w:rPr>
                <w:sz w:val="18"/>
                <w:szCs w:val="18"/>
              </w:rPr>
              <w:t>J. (</w:t>
            </w:r>
            <w:r w:rsidRPr="007F3836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) ‘</w:t>
            </w:r>
            <w:proofErr w:type="spellStart"/>
            <w:r w:rsidRPr="007F383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logìa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oductiva</w:t>
            </w:r>
            <w:proofErr w:type="spellEnd"/>
            <w:r>
              <w:rPr>
                <w:sz w:val="18"/>
                <w:szCs w:val="18"/>
              </w:rPr>
              <w:t xml:space="preserve"> de l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raca</w:t>
            </w:r>
            <w:proofErr w:type="spellEnd"/>
            <w:r w:rsidRPr="007F3836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ic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ca</w:t>
            </w:r>
            <w:proofErr w:type="spellEnd"/>
            <w:r>
              <w:rPr>
                <w:sz w:val="18"/>
                <w:szCs w:val="18"/>
              </w:rPr>
              <w:t xml:space="preserve"> en</w:t>
            </w:r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àrea</w:t>
            </w:r>
            <w:proofErr w:type="spellEnd"/>
            <w:r>
              <w:rPr>
                <w:sz w:val="18"/>
                <w:szCs w:val="18"/>
              </w:rPr>
              <w:t xml:space="preserve"> de montana de </w:t>
            </w:r>
            <w:proofErr w:type="spellStart"/>
            <w:r>
              <w:rPr>
                <w:sz w:val="18"/>
                <w:szCs w:val="18"/>
              </w:rPr>
              <w:t>Aragòn</w:t>
            </w:r>
            <w:proofErr w:type="spellEnd"/>
            <w:r>
              <w:rPr>
                <w:sz w:val="18"/>
                <w:szCs w:val="18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</w:rPr>
              <w:t>Ardeola</w:t>
            </w:r>
            <w:proofErr w:type="spellEnd"/>
            <w:r>
              <w:rPr>
                <w:sz w:val="18"/>
                <w:szCs w:val="18"/>
              </w:rPr>
              <w:t>, vol. 51, no. 2, pp. 411-423</w:t>
            </w:r>
            <w:r w:rsidRPr="007F3836">
              <w:rPr>
                <w:sz w:val="18"/>
                <w:szCs w:val="18"/>
              </w:rPr>
              <w:t xml:space="preserve"> </w:t>
            </w:r>
          </w:p>
        </w:tc>
      </w:tr>
      <w:tr w:rsidR="00C35122" w:rsidRPr="00847017" w14:paraId="4EFB7CD5" w14:textId="77777777" w:rsidTr="000E40BD">
        <w:tc>
          <w:tcPr>
            <w:tcW w:w="881" w:type="pct"/>
            <w:vMerge/>
            <w:vAlign w:val="center"/>
          </w:tcPr>
          <w:p w14:paraId="57CD7DDE" w14:textId="530B24E7" w:rsidR="00C35122" w:rsidRPr="00C35122" w:rsidRDefault="00C35122" w:rsidP="00C35122"/>
        </w:tc>
        <w:tc>
          <w:tcPr>
            <w:tcW w:w="1280" w:type="pct"/>
            <w:vAlign w:val="center"/>
          </w:tcPr>
          <w:p w14:paraId="016288FD" w14:textId="389B9983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6</w:t>
            </w:r>
          </w:p>
        </w:tc>
        <w:tc>
          <w:tcPr>
            <w:tcW w:w="2839" w:type="pct"/>
            <w:vAlign w:val="center"/>
          </w:tcPr>
          <w:p w14:paraId="3C2E157F" w14:textId="445CFF7F" w:rsidR="00C35122" w:rsidRPr="00AC7BA4" w:rsidRDefault="00C35122" w:rsidP="00C35122">
            <w:pPr>
              <w:rPr>
                <w:b/>
                <w:bCs/>
                <w:lang w:val="en-US"/>
              </w:rPr>
            </w:pPr>
            <w:proofErr w:type="spellStart"/>
            <w:r w:rsidRPr="004E2CED">
              <w:rPr>
                <w:sz w:val="18"/>
                <w:szCs w:val="18"/>
                <w:lang w:val="en-US"/>
              </w:rPr>
              <w:t>Hogsted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. (</w:t>
            </w:r>
            <w:r w:rsidRPr="004E2CED">
              <w:rPr>
                <w:sz w:val="18"/>
                <w:szCs w:val="18"/>
                <w:lang w:val="en-US"/>
              </w:rPr>
              <w:t>198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4E2CED">
              <w:rPr>
                <w:sz w:val="18"/>
                <w:szCs w:val="18"/>
                <w:lang w:val="en-US"/>
              </w:rPr>
              <w:t>Effect of Additional Food on Reproductive Success in the Magpie (Pica pica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50, no. 1, pp. 219-229</w:t>
            </w:r>
          </w:p>
        </w:tc>
      </w:tr>
      <w:tr w:rsidR="00C35122" w:rsidRPr="00847017" w14:paraId="1C8B1B3A" w14:textId="77777777" w:rsidTr="000E40BD">
        <w:tc>
          <w:tcPr>
            <w:tcW w:w="881" w:type="pct"/>
            <w:vMerge/>
            <w:vAlign w:val="center"/>
          </w:tcPr>
          <w:p w14:paraId="75AF1793" w14:textId="77777777" w:rsidR="00C35122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92862C1" w14:textId="3EC27ADC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F55B5E">
              <w:rPr>
                <w:lang w:val="en-US"/>
              </w:rPr>
              <w:t>5 - 6 eggs | 5.37 (mean) ± 1.27 (SD) (2 min – 9 max)</w:t>
            </w:r>
          </w:p>
        </w:tc>
        <w:tc>
          <w:tcPr>
            <w:tcW w:w="2839" w:type="pct"/>
            <w:vAlign w:val="center"/>
          </w:tcPr>
          <w:p w14:paraId="7D6165CB" w14:textId="45F02DF3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5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847017" w14:paraId="4560011C" w14:textId="77777777" w:rsidTr="000E40BD">
        <w:tc>
          <w:tcPr>
            <w:tcW w:w="881" w:type="pct"/>
            <w:vMerge/>
            <w:vAlign w:val="center"/>
          </w:tcPr>
          <w:p w14:paraId="2DF95C99" w14:textId="77777777" w:rsidR="00C35122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262331F" w14:textId="2A1FAFED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 xml:space="preserve">4-7 (5.6 </w:t>
            </w:r>
            <w:proofErr w:type="spellStart"/>
            <w:r>
              <w:t>mean</w:t>
            </w:r>
            <w:proofErr w:type="spellEnd"/>
            <w:r>
              <w:t>)</w:t>
            </w:r>
          </w:p>
        </w:tc>
        <w:tc>
          <w:tcPr>
            <w:tcW w:w="2839" w:type="pct"/>
            <w:vAlign w:val="center"/>
          </w:tcPr>
          <w:p w14:paraId="1C50086D" w14:textId="1CACD91D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4E2CED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4E2CED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153-168</w:t>
            </w:r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847017" w14:paraId="6814C866" w14:textId="77777777" w:rsidTr="000E40BD">
        <w:tc>
          <w:tcPr>
            <w:tcW w:w="881" w:type="pct"/>
            <w:vMerge w:val="restart"/>
            <w:vAlign w:val="center"/>
          </w:tcPr>
          <w:p w14:paraId="5BFACD2C" w14:textId="0058D251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3F9E05A6" w14:textId="65197942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18-19 days</w:t>
            </w:r>
          </w:p>
        </w:tc>
        <w:tc>
          <w:tcPr>
            <w:tcW w:w="2839" w:type="pct"/>
            <w:vAlign w:val="center"/>
          </w:tcPr>
          <w:p w14:paraId="2C4B8407" w14:textId="1D4DD01D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>Royal society for the protection of birds</w:t>
            </w:r>
          </w:p>
        </w:tc>
      </w:tr>
      <w:tr w:rsidR="00C35122" w:rsidRPr="00847017" w14:paraId="62679D29" w14:textId="77777777" w:rsidTr="000E40BD">
        <w:tc>
          <w:tcPr>
            <w:tcW w:w="881" w:type="pct"/>
            <w:vMerge/>
            <w:vAlign w:val="center"/>
          </w:tcPr>
          <w:p w14:paraId="0B49DCC7" w14:textId="77777777" w:rsidR="00C35122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BA778E3" w14:textId="4D35BB08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E10758">
              <w:rPr>
                <w:lang w:val="en-US"/>
              </w:rPr>
              <w:t>20 days | 20.05 (</w:t>
            </w:r>
            <w:r>
              <w:rPr>
                <w:lang w:val="en-US"/>
              </w:rPr>
              <w:t>mean</w:t>
            </w:r>
            <w:r w:rsidRPr="00E10758">
              <w:rPr>
                <w:lang w:val="en-US"/>
              </w:rPr>
              <w:t>) ± 1.79 (S</w:t>
            </w:r>
            <w:r>
              <w:rPr>
                <w:lang w:val="en-US"/>
              </w:rPr>
              <w:t>D</w:t>
            </w:r>
            <w:r w:rsidRPr="00E10758">
              <w:rPr>
                <w:lang w:val="en-US"/>
              </w:rPr>
              <w:t>) (17 min - 23.5 max)</w:t>
            </w:r>
          </w:p>
        </w:tc>
        <w:tc>
          <w:tcPr>
            <w:tcW w:w="2839" w:type="pct"/>
            <w:vAlign w:val="center"/>
          </w:tcPr>
          <w:p w14:paraId="52D577F4" w14:textId="2154FB39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6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C35122" w14:paraId="43969714" w14:textId="77777777" w:rsidTr="000E40BD">
        <w:tc>
          <w:tcPr>
            <w:tcW w:w="881" w:type="pct"/>
            <w:vMerge w:val="restart"/>
            <w:vAlign w:val="center"/>
          </w:tcPr>
          <w:p w14:paraId="7BEF475A" w14:textId="032EACC4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259141E8" w14:textId="1732EF2B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57%</w:t>
            </w:r>
          </w:p>
        </w:tc>
        <w:tc>
          <w:tcPr>
            <w:tcW w:w="2839" w:type="pct"/>
            <w:vAlign w:val="center"/>
          </w:tcPr>
          <w:p w14:paraId="509A1EA6" w14:textId="180E049D" w:rsidR="00C35122" w:rsidRPr="00C35122" w:rsidRDefault="00C35122" w:rsidP="00C35122">
            <w:pPr>
              <w:rPr>
                <w:b/>
                <w:bCs/>
              </w:rPr>
            </w:pPr>
            <w:proofErr w:type="spellStart"/>
            <w:r w:rsidRPr="007F3836">
              <w:rPr>
                <w:sz w:val="18"/>
                <w:szCs w:val="18"/>
              </w:rPr>
              <w:t>Ponz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. </w:t>
            </w:r>
            <w:r w:rsidRPr="007F3836">
              <w:rPr>
                <w:sz w:val="18"/>
                <w:szCs w:val="18"/>
              </w:rPr>
              <w:t xml:space="preserve">and </w:t>
            </w:r>
            <w:proofErr w:type="spellStart"/>
            <w:r w:rsidRPr="007F3836">
              <w:rPr>
                <w:sz w:val="18"/>
                <w:szCs w:val="18"/>
              </w:rPr>
              <w:t>Gil</w:t>
            </w:r>
            <w:proofErr w:type="spellEnd"/>
            <w:r w:rsidRPr="007F3836">
              <w:rPr>
                <w:sz w:val="18"/>
                <w:szCs w:val="18"/>
              </w:rPr>
              <w:t xml:space="preserve">-Delgado </w:t>
            </w:r>
            <w:r>
              <w:rPr>
                <w:sz w:val="18"/>
                <w:szCs w:val="18"/>
              </w:rPr>
              <w:t>J. (</w:t>
            </w:r>
            <w:r w:rsidRPr="007F3836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) ‘</w:t>
            </w:r>
            <w:proofErr w:type="spellStart"/>
            <w:r w:rsidRPr="007F383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logìa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oductiva</w:t>
            </w:r>
            <w:proofErr w:type="spellEnd"/>
            <w:r>
              <w:rPr>
                <w:sz w:val="18"/>
                <w:szCs w:val="18"/>
              </w:rPr>
              <w:t xml:space="preserve"> de l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raca</w:t>
            </w:r>
            <w:proofErr w:type="spellEnd"/>
            <w:r w:rsidRPr="007F3836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ic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ca</w:t>
            </w:r>
            <w:proofErr w:type="spellEnd"/>
            <w:r>
              <w:rPr>
                <w:sz w:val="18"/>
                <w:szCs w:val="18"/>
              </w:rPr>
              <w:t xml:space="preserve"> en</w:t>
            </w:r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àrea</w:t>
            </w:r>
            <w:proofErr w:type="spellEnd"/>
            <w:r>
              <w:rPr>
                <w:sz w:val="18"/>
                <w:szCs w:val="18"/>
              </w:rPr>
              <w:t xml:space="preserve"> de montana de </w:t>
            </w:r>
            <w:proofErr w:type="spellStart"/>
            <w:r>
              <w:rPr>
                <w:sz w:val="18"/>
                <w:szCs w:val="18"/>
              </w:rPr>
              <w:t>Aragòn</w:t>
            </w:r>
            <w:proofErr w:type="spellEnd"/>
            <w:r>
              <w:rPr>
                <w:sz w:val="18"/>
                <w:szCs w:val="18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</w:rPr>
              <w:t>Ardeola</w:t>
            </w:r>
            <w:proofErr w:type="spellEnd"/>
            <w:r>
              <w:rPr>
                <w:sz w:val="18"/>
                <w:szCs w:val="18"/>
              </w:rPr>
              <w:t>, vol. 51, no. 2, pp. 411-423</w:t>
            </w:r>
            <w:r w:rsidRPr="007F3836">
              <w:rPr>
                <w:sz w:val="18"/>
                <w:szCs w:val="18"/>
              </w:rPr>
              <w:t xml:space="preserve"> </w:t>
            </w:r>
          </w:p>
        </w:tc>
      </w:tr>
      <w:tr w:rsidR="00C35122" w:rsidRPr="00847017" w14:paraId="13D063A6" w14:textId="77777777" w:rsidTr="000E40BD">
        <w:tc>
          <w:tcPr>
            <w:tcW w:w="881" w:type="pct"/>
            <w:vMerge/>
            <w:vAlign w:val="center"/>
          </w:tcPr>
          <w:p w14:paraId="07A23B71" w14:textId="77777777" w:rsidR="00C35122" w:rsidRPr="00C35122" w:rsidRDefault="00C35122" w:rsidP="00C35122"/>
        </w:tc>
        <w:tc>
          <w:tcPr>
            <w:tcW w:w="1280" w:type="pct"/>
            <w:vAlign w:val="center"/>
          </w:tcPr>
          <w:p w14:paraId="75CF034A" w14:textId="6CD3B327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81%</w:t>
            </w:r>
          </w:p>
        </w:tc>
        <w:tc>
          <w:tcPr>
            <w:tcW w:w="2839" w:type="pct"/>
            <w:vAlign w:val="center"/>
          </w:tcPr>
          <w:p w14:paraId="21BE124A" w14:textId="108CE13F" w:rsidR="00C35122" w:rsidRPr="00AC7BA4" w:rsidRDefault="00C35122" w:rsidP="00C35122">
            <w:pPr>
              <w:rPr>
                <w:b/>
                <w:bCs/>
                <w:lang w:val="en-US"/>
              </w:rPr>
            </w:pPr>
            <w:proofErr w:type="spellStart"/>
            <w:r w:rsidRPr="004E2CED">
              <w:rPr>
                <w:sz w:val="18"/>
                <w:szCs w:val="18"/>
                <w:lang w:val="en-US"/>
              </w:rPr>
              <w:t>Hogstedt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. (</w:t>
            </w:r>
            <w:r w:rsidRPr="004E2CED">
              <w:rPr>
                <w:sz w:val="18"/>
                <w:szCs w:val="18"/>
                <w:lang w:val="en-US"/>
              </w:rPr>
              <w:t>198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4E2CED">
              <w:rPr>
                <w:sz w:val="18"/>
                <w:szCs w:val="18"/>
                <w:lang w:val="en-US"/>
              </w:rPr>
              <w:t>Effect of Additional Food on Reproductive Success in the Magpie (Pica pica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50, no. 1, pp. 219-229</w:t>
            </w:r>
          </w:p>
        </w:tc>
      </w:tr>
      <w:tr w:rsidR="00C35122" w:rsidRPr="00847017" w14:paraId="05D0A5B7" w14:textId="77777777" w:rsidTr="000E40BD">
        <w:tc>
          <w:tcPr>
            <w:tcW w:w="881" w:type="pct"/>
            <w:vMerge w:val="restart"/>
            <w:vAlign w:val="center"/>
          </w:tcPr>
          <w:p w14:paraId="16AC3BE1" w14:textId="30720485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6881F111" w14:textId="6900722C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26-30 giorni</w:t>
            </w:r>
          </w:p>
        </w:tc>
        <w:tc>
          <w:tcPr>
            <w:tcW w:w="2839" w:type="pct"/>
            <w:vAlign w:val="center"/>
          </w:tcPr>
          <w:p w14:paraId="5C09FA35" w14:textId="5128E244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>Royal society for the protection of birds</w:t>
            </w:r>
          </w:p>
        </w:tc>
      </w:tr>
      <w:tr w:rsidR="00C35122" w:rsidRPr="00AC7BA4" w14:paraId="47C85E06" w14:textId="77777777" w:rsidTr="000E40BD">
        <w:tc>
          <w:tcPr>
            <w:tcW w:w="881" w:type="pct"/>
            <w:vMerge/>
            <w:vAlign w:val="center"/>
          </w:tcPr>
          <w:p w14:paraId="158C69A3" w14:textId="77777777" w:rsidR="00C35122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6BD51E7" w14:textId="287D3434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EE5444">
              <w:rPr>
                <w:lang w:val="en-US"/>
              </w:rPr>
              <w:t>26 - 31 days | 28.03 (</w:t>
            </w:r>
            <w:r>
              <w:rPr>
                <w:lang w:val="en-US"/>
              </w:rPr>
              <w:t>mean</w:t>
            </w:r>
            <w:r w:rsidRPr="00EE5444">
              <w:rPr>
                <w:lang w:val="en-US"/>
              </w:rPr>
              <w:t>) ± 3.70 (S</w:t>
            </w:r>
            <w:r>
              <w:rPr>
                <w:lang w:val="en-US"/>
              </w:rPr>
              <w:t>D</w:t>
            </w:r>
            <w:r w:rsidRPr="00EE5444">
              <w:rPr>
                <w:lang w:val="en-US"/>
              </w:rPr>
              <w:t>) (21 min – 34 max)</w:t>
            </w:r>
          </w:p>
        </w:tc>
        <w:tc>
          <w:tcPr>
            <w:tcW w:w="2839" w:type="pct"/>
            <w:vAlign w:val="center"/>
          </w:tcPr>
          <w:p w14:paraId="67FBF3E4" w14:textId="66487F23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7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400ACC1F" w14:textId="77777777" w:rsidTr="000E40BD">
        <w:tc>
          <w:tcPr>
            <w:tcW w:w="881" w:type="pct"/>
            <w:vMerge/>
            <w:vAlign w:val="center"/>
          </w:tcPr>
          <w:p w14:paraId="7E09D60B" w14:textId="77777777" w:rsidR="00C35122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A65682B" w14:textId="0642502A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7 days</w:t>
            </w:r>
          </w:p>
        </w:tc>
        <w:tc>
          <w:tcPr>
            <w:tcW w:w="2839" w:type="pct"/>
            <w:vAlign w:val="center"/>
          </w:tcPr>
          <w:p w14:paraId="7F5A2357" w14:textId="390A04B2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4E2CED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4E2CED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153-168</w:t>
            </w:r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0E40BD" w14:paraId="11DD0B45" w14:textId="77777777" w:rsidTr="000E40BD">
        <w:tc>
          <w:tcPr>
            <w:tcW w:w="881" w:type="pct"/>
            <w:vMerge/>
            <w:vAlign w:val="center"/>
          </w:tcPr>
          <w:p w14:paraId="571B1277" w14:textId="7CFE3198" w:rsidR="00C35122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4A0315A" w14:textId="4FDF0399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26 days</w:t>
            </w:r>
          </w:p>
        </w:tc>
        <w:tc>
          <w:tcPr>
            <w:tcW w:w="2839" w:type="pct"/>
            <w:vAlign w:val="center"/>
          </w:tcPr>
          <w:p w14:paraId="50922688" w14:textId="3999E40B" w:rsidR="00C35122" w:rsidRPr="000E40BD" w:rsidRDefault="00C35122" w:rsidP="00C35122">
            <w:pPr>
              <w:rPr>
                <w:b/>
                <w:bCs/>
              </w:rPr>
            </w:pPr>
            <w:proofErr w:type="spellStart"/>
            <w:r w:rsidRPr="007F3836">
              <w:rPr>
                <w:sz w:val="18"/>
                <w:szCs w:val="18"/>
              </w:rPr>
              <w:t>Ponz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. </w:t>
            </w:r>
            <w:r w:rsidRPr="007F3836">
              <w:rPr>
                <w:sz w:val="18"/>
                <w:szCs w:val="18"/>
              </w:rPr>
              <w:t xml:space="preserve">and </w:t>
            </w:r>
            <w:proofErr w:type="spellStart"/>
            <w:r w:rsidRPr="007F3836">
              <w:rPr>
                <w:sz w:val="18"/>
                <w:szCs w:val="18"/>
              </w:rPr>
              <w:t>Gil</w:t>
            </w:r>
            <w:proofErr w:type="spellEnd"/>
            <w:r w:rsidRPr="007F3836">
              <w:rPr>
                <w:sz w:val="18"/>
                <w:szCs w:val="18"/>
              </w:rPr>
              <w:t xml:space="preserve">-Delgado </w:t>
            </w:r>
            <w:r>
              <w:rPr>
                <w:sz w:val="18"/>
                <w:szCs w:val="18"/>
              </w:rPr>
              <w:t>J. (</w:t>
            </w:r>
            <w:r w:rsidRPr="007F3836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) ‘</w:t>
            </w:r>
            <w:proofErr w:type="spellStart"/>
            <w:r w:rsidRPr="007F383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logìa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oductiva</w:t>
            </w:r>
            <w:proofErr w:type="spellEnd"/>
            <w:r>
              <w:rPr>
                <w:sz w:val="18"/>
                <w:szCs w:val="18"/>
              </w:rPr>
              <w:t xml:space="preserve"> de l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raca</w:t>
            </w:r>
            <w:proofErr w:type="spellEnd"/>
            <w:r w:rsidRPr="007F3836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ic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ca</w:t>
            </w:r>
            <w:proofErr w:type="spellEnd"/>
            <w:r>
              <w:rPr>
                <w:sz w:val="18"/>
                <w:szCs w:val="18"/>
              </w:rPr>
              <w:t xml:space="preserve"> en</w:t>
            </w:r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àrea</w:t>
            </w:r>
            <w:proofErr w:type="spellEnd"/>
            <w:r>
              <w:rPr>
                <w:sz w:val="18"/>
                <w:szCs w:val="18"/>
              </w:rPr>
              <w:t xml:space="preserve"> de montana de </w:t>
            </w:r>
            <w:proofErr w:type="spellStart"/>
            <w:r>
              <w:rPr>
                <w:sz w:val="18"/>
                <w:szCs w:val="18"/>
              </w:rPr>
              <w:t>Aragòn</w:t>
            </w:r>
            <w:proofErr w:type="spellEnd"/>
            <w:r>
              <w:rPr>
                <w:sz w:val="18"/>
                <w:szCs w:val="18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</w:rPr>
              <w:t>Ardeola</w:t>
            </w:r>
            <w:proofErr w:type="spellEnd"/>
            <w:r>
              <w:rPr>
                <w:sz w:val="18"/>
                <w:szCs w:val="18"/>
              </w:rPr>
              <w:t>, vol. 51, no. 2, pp. 411-423</w:t>
            </w:r>
            <w:r w:rsidRPr="007F3836">
              <w:rPr>
                <w:sz w:val="18"/>
                <w:szCs w:val="18"/>
              </w:rPr>
              <w:t xml:space="preserve"> </w:t>
            </w:r>
          </w:p>
        </w:tc>
      </w:tr>
      <w:tr w:rsidR="00C35122" w:rsidRPr="00AC7BA4" w14:paraId="28139D80" w14:textId="77777777" w:rsidTr="000E40BD">
        <w:tc>
          <w:tcPr>
            <w:tcW w:w="881" w:type="pct"/>
            <w:vMerge/>
            <w:vAlign w:val="center"/>
          </w:tcPr>
          <w:p w14:paraId="06D7EB19" w14:textId="77777777" w:rsidR="00C35122" w:rsidRPr="000E40BD" w:rsidRDefault="00C35122" w:rsidP="00C35122"/>
        </w:tc>
        <w:tc>
          <w:tcPr>
            <w:tcW w:w="1280" w:type="pct"/>
            <w:vAlign w:val="center"/>
          </w:tcPr>
          <w:p w14:paraId="2462D6CE" w14:textId="5FCE3D35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20 days (</w:t>
            </w:r>
            <w:r w:rsidRPr="000E1F89">
              <w:rPr>
                <w:lang w:val="en-US"/>
              </w:rPr>
              <w:t>if disturbed)</w:t>
            </w:r>
          </w:p>
        </w:tc>
        <w:tc>
          <w:tcPr>
            <w:tcW w:w="2839" w:type="pct"/>
            <w:vAlign w:val="center"/>
          </w:tcPr>
          <w:p w14:paraId="7ED76391" w14:textId="060EF179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4E2CED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4E2CED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153-168</w:t>
            </w:r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C35122" w14:paraId="6B5F4FEF" w14:textId="77777777" w:rsidTr="000E40BD">
        <w:tc>
          <w:tcPr>
            <w:tcW w:w="881" w:type="pct"/>
            <w:vAlign w:val="center"/>
          </w:tcPr>
          <w:p w14:paraId="02018A3B" w14:textId="60622FAD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Fledging success</w:t>
            </w:r>
          </w:p>
        </w:tc>
        <w:tc>
          <w:tcPr>
            <w:tcW w:w="1280" w:type="pct"/>
            <w:vAlign w:val="center"/>
          </w:tcPr>
          <w:p w14:paraId="10209F20" w14:textId="1CC33619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47%</w:t>
            </w:r>
          </w:p>
        </w:tc>
        <w:tc>
          <w:tcPr>
            <w:tcW w:w="2839" w:type="pct"/>
            <w:vAlign w:val="center"/>
          </w:tcPr>
          <w:p w14:paraId="4E85501D" w14:textId="07FF1C1A" w:rsidR="00C35122" w:rsidRPr="00C35122" w:rsidRDefault="00C35122" w:rsidP="00C35122">
            <w:pPr>
              <w:rPr>
                <w:b/>
                <w:bCs/>
              </w:rPr>
            </w:pPr>
            <w:proofErr w:type="spellStart"/>
            <w:r w:rsidRPr="007F3836">
              <w:rPr>
                <w:sz w:val="18"/>
                <w:szCs w:val="18"/>
              </w:rPr>
              <w:t>Ponz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. </w:t>
            </w:r>
            <w:r w:rsidRPr="007F3836">
              <w:rPr>
                <w:sz w:val="18"/>
                <w:szCs w:val="18"/>
              </w:rPr>
              <w:t xml:space="preserve">and </w:t>
            </w:r>
            <w:proofErr w:type="spellStart"/>
            <w:r w:rsidRPr="007F3836">
              <w:rPr>
                <w:sz w:val="18"/>
                <w:szCs w:val="18"/>
              </w:rPr>
              <w:t>Gil</w:t>
            </w:r>
            <w:proofErr w:type="spellEnd"/>
            <w:r w:rsidRPr="007F3836">
              <w:rPr>
                <w:sz w:val="18"/>
                <w:szCs w:val="18"/>
              </w:rPr>
              <w:t xml:space="preserve">-Delgado </w:t>
            </w:r>
            <w:r>
              <w:rPr>
                <w:sz w:val="18"/>
                <w:szCs w:val="18"/>
              </w:rPr>
              <w:t>J. (</w:t>
            </w:r>
            <w:r w:rsidRPr="007F3836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) ‘</w:t>
            </w:r>
            <w:proofErr w:type="spellStart"/>
            <w:r w:rsidRPr="007F383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logìa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oductiva</w:t>
            </w:r>
            <w:proofErr w:type="spellEnd"/>
            <w:r>
              <w:rPr>
                <w:sz w:val="18"/>
                <w:szCs w:val="18"/>
              </w:rPr>
              <w:t xml:space="preserve"> de l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raca</w:t>
            </w:r>
            <w:proofErr w:type="spellEnd"/>
            <w:r w:rsidRPr="007F3836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ic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ca</w:t>
            </w:r>
            <w:proofErr w:type="spellEnd"/>
            <w:r>
              <w:rPr>
                <w:sz w:val="18"/>
                <w:szCs w:val="18"/>
              </w:rPr>
              <w:t xml:space="preserve"> en</w:t>
            </w:r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àrea</w:t>
            </w:r>
            <w:proofErr w:type="spellEnd"/>
            <w:r>
              <w:rPr>
                <w:sz w:val="18"/>
                <w:szCs w:val="18"/>
              </w:rPr>
              <w:t xml:space="preserve"> de montana de </w:t>
            </w:r>
            <w:proofErr w:type="spellStart"/>
            <w:r>
              <w:rPr>
                <w:sz w:val="18"/>
                <w:szCs w:val="18"/>
              </w:rPr>
              <w:t>Aragòn</w:t>
            </w:r>
            <w:proofErr w:type="spellEnd"/>
            <w:r>
              <w:rPr>
                <w:sz w:val="18"/>
                <w:szCs w:val="18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</w:rPr>
              <w:t>Ardeola</w:t>
            </w:r>
            <w:proofErr w:type="spellEnd"/>
            <w:r>
              <w:rPr>
                <w:sz w:val="18"/>
                <w:szCs w:val="18"/>
              </w:rPr>
              <w:t>, vol. 51, no. 2, pp. 411-423</w:t>
            </w:r>
            <w:r w:rsidRPr="007F3836">
              <w:rPr>
                <w:sz w:val="18"/>
                <w:szCs w:val="18"/>
              </w:rPr>
              <w:t xml:space="preserve"> </w:t>
            </w:r>
          </w:p>
        </w:tc>
      </w:tr>
      <w:tr w:rsidR="00C35122" w:rsidRPr="00C35122" w14:paraId="7DCC8661" w14:textId="77777777" w:rsidTr="000E40BD">
        <w:tc>
          <w:tcPr>
            <w:tcW w:w="881" w:type="pct"/>
            <w:vAlign w:val="center"/>
          </w:tcPr>
          <w:p w14:paraId="651F7F25" w14:textId="2C4CA90D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Nestling mortality rate</w:t>
            </w:r>
          </w:p>
        </w:tc>
        <w:tc>
          <w:tcPr>
            <w:tcW w:w="1280" w:type="pct"/>
            <w:vAlign w:val="center"/>
          </w:tcPr>
          <w:p w14:paraId="045DA116" w14:textId="5ADD97EE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23%</w:t>
            </w:r>
          </w:p>
        </w:tc>
        <w:tc>
          <w:tcPr>
            <w:tcW w:w="2839" w:type="pct"/>
            <w:vAlign w:val="center"/>
          </w:tcPr>
          <w:p w14:paraId="16F98769" w14:textId="021A6F1D" w:rsidR="00C35122" w:rsidRPr="00C35122" w:rsidRDefault="00C35122" w:rsidP="00C35122">
            <w:pPr>
              <w:rPr>
                <w:b/>
                <w:bCs/>
              </w:rPr>
            </w:pPr>
            <w:proofErr w:type="spellStart"/>
            <w:r w:rsidRPr="007F3836">
              <w:rPr>
                <w:sz w:val="18"/>
                <w:szCs w:val="18"/>
              </w:rPr>
              <w:t>Ponz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. </w:t>
            </w:r>
            <w:r w:rsidRPr="007F3836">
              <w:rPr>
                <w:sz w:val="18"/>
                <w:szCs w:val="18"/>
              </w:rPr>
              <w:t xml:space="preserve">and </w:t>
            </w:r>
            <w:proofErr w:type="spellStart"/>
            <w:r w:rsidRPr="007F3836">
              <w:rPr>
                <w:sz w:val="18"/>
                <w:szCs w:val="18"/>
              </w:rPr>
              <w:t>Gil</w:t>
            </w:r>
            <w:proofErr w:type="spellEnd"/>
            <w:r w:rsidRPr="007F3836">
              <w:rPr>
                <w:sz w:val="18"/>
                <w:szCs w:val="18"/>
              </w:rPr>
              <w:t xml:space="preserve">-Delgado </w:t>
            </w:r>
            <w:r>
              <w:rPr>
                <w:sz w:val="18"/>
                <w:szCs w:val="18"/>
              </w:rPr>
              <w:t>J. (</w:t>
            </w:r>
            <w:r w:rsidRPr="007F3836">
              <w:rPr>
                <w:sz w:val="18"/>
                <w:szCs w:val="18"/>
              </w:rPr>
              <w:t>2004</w:t>
            </w:r>
            <w:r>
              <w:rPr>
                <w:sz w:val="18"/>
                <w:szCs w:val="18"/>
              </w:rPr>
              <w:t>) ‘</w:t>
            </w:r>
            <w:proofErr w:type="spellStart"/>
            <w:r w:rsidRPr="007F3836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ologìa</w:t>
            </w:r>
            <w:proofErr w:type="spellEnd"/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eproductiva</w:t>
            </w:r>
            <w:proofErr w:type="spellEnd"/>
            <w:r>
              <w:rPr>
                <w:sz w:val="18"/>
                <w:szCs w:val="18"/>
              </w:rPr>
              <w:t xml:space="preserve"> de l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rraca</w:t>
            </w:r>
            <w:proofErr w:type="spellEnd"/>
            <w:r w:rsidRPr="007F3836">
              <w:rPr>
                <w:sz w:val="18"/>
                <w:szCs w:val="18"/>
              </w:rPr>
              <w:t xml:space="preserve"> P</w:t>
            </w:r>
            <w:r>
              <w:rPr>
                <w:sz w:val="18"/>
                <w:szCs w:val="18"/>
              </w:rPr>
              <w:t>ica</w:t>
            </w:r>
            <w:r w:rsidRPr="007F3836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ca</w:t>
            </w:r>
            <w:proofErr w:type="spellEnd"/>
            <w:r>
              <w:rPr>
                <w:sz w:val="18"/>
                <w:szCs w:val="18"/>
              </w:rPr>
              <w:t xml:space="preserve"> en</w:t>
            </w:r>
            <w:r w:rsidRPr="007F383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un </w:t>
            </w:r>
            <w:proofErr w:type="spellStart"/>
            <w:r>
              <w:rPr>
                <w:sz w:val="18"/>
                <w:szCs w:val="18"/>
              </w:rPr>
              <w:t>àrea</w:t>
            </w:r>
            <w:proofErr w:type="spellEnd"/>
            <w:r>
              <w:rPr>
                <w:sz w:val="18"/>
                <w:szCs w:val="18"/>
              </w:rPr>
              <w:t xml:space="preserve"> de montana de </w:t>
            </w:r>
            <w:proofErr w:type="spellStart"/>
            <w:r>
              <w:rPr>
                <w:sz w:val="18"/>
                <w:szCs w:val="18"/>
              </w:rPr>
              <w:t>Aragòn</w:t>
            </w:r>
            <w:proofErr w:type="spellEnd"/>
            <w:r>
              <w:rPr>
                <w:sz w:val="18"/>
                <w:szCs w:val="18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</w:rPr>
              <w:t>Ardeola</w:t>
            </w:r>
            <w:proofErr w:type="spellEnd"/>
            <w:r>
              <w:rPr>
                <w:sz w:val="18"/>
                <w:szCs w:val="18"/>
              </w:rPr>
              <w:t>, vol. 51, no. 2, pp. 411-423</w:t>
            </w:r>
            <w:r w:rsidRPr="007F3836">
              <w:rPr>
                <w:sz w:val="18"/>
                <w:szCs w:val="18"/>
              </w:rPr>
              <w:t xml:space="preserve"> </w:t>
            </w:r>
          </w:p>
        </w:tc>
      </w:tr>
      <w:tr w:rsidR="00C35122" w:rsidRPr="00AC7BA4" w14:paraId="24328014" w14:textId="77777777" w:rsidTr="000E40BD">
        <w:tc>
          <w:tcPr>
            <w:tcW w:w="881" w:type="pct"/>
            <w:vAlign w:val="center"/>
          </w:tcPr>
          <w:p w14:paraId="64851B9E" w14:textId="40683271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618167D8" w14:textId="02DCD329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0.4</w:t>
            </w:r>
          </w:p>
        </w:tc>
        <w:tc>
          <w:tcPr>
            <w:tcW w:w="2839" w:type="pct"/>
            <w:vAlign w:val="center"/>
          </w:tcPr>
          <w:p w14:paraId="3C79B571" w14:textId="6C9D8C8E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8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71871CAA" w14:textId="77777777" w:rsidTr="000E40BD">
        <w:tc>
          <w:tcPr>
            <w:tcW w:w="881" w:type="pct"/>
            <w:vAlign w:val="center"/>
          </w:tcPr>
          <w:p w14:paraId="0E0FB037" w14:textId="6763A9B4" w:rsidR="00C35122" w:rsidRDefault="00C35122" w:rsidP="00C35122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0AE7D52C" w14:textId="5E5E2391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0.69</w:t>
            </w:r>
          </w:p>
        </w:tc>
        <w:tc>
          <w:tcPr>
            <w:tcW w:w="2839" w:type="pct"/>
            <w:vAlign w:val="center"/>
          </w:tcPr>
          <w:p w14:paraId="7AE9AC62" w14:textId="5C8761FE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39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761ABDC0" w14:textId="77777777" w:rsidTr="000E40BD">
        <w:tc>
          <w:tcPr>
            <w:tcW w:w="881" w:type="pct"/>
            <w:vMerge w:val="restart"/>
            <w:vAlign w:val="center"/>
          </w:tcPr>
          <w:p w14:paraId="0F82AB81" w14:textId="7AEE601D" w:rsidR="00C35122" w:rsidRPr="002E3A6E" w:rsidRDefault="00C35122" w:rsidP="00C35122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22FA3607" w14:textId="39C8D894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F55B5E">
              <w:rPr>
                <w:lang w:val="en-US"/>
              </w:rPr>
              <w:t>3.5 years for males 2 years for females</w:t>
            </w:r>
          </w:p>
        </w:tc>
        <w:tc>
          <w:tcPr>
            <w:tcW w:w="2839" w:type="pct"/>
            <w:vAlign w:val="center"/>
          </w:tcPr>
          <w:p w14:paraId="73F76CED" w14:textId="6929775C" w:rsidR="00C35122" w:rsidRPr="00AC7BA4" w:rsidRDefault="00000000" w:rsidP="00C35122">
            <w:pPr>
              <w:rPr>
                <w:b/>
                <w:bCs/>
                <w:lang w:val="en-US"/>
              </w:rPr>
            </w:pPr>
            <w:hyperlink r:id="rId40" w:history="1">
              <w:r w:rsidR="00C35122" w:rsidRPr="00F55B5E">
                <w:rPr>
                  <w:rStyle w:val="Collegamentoipertestuale"/>
                  <w:sz w:val="18"/>
                  <w:szCs w:val="18"/>
                  <w:lang w:val="en-US"/>
                </w:rPr>
                <w:t>https://a-z-animals.com/animals/magpie/</w:t>
              </w:r>
            </w:hyperlink>
            <w:r w:rsidR="00C35122" w:rsidRPr="00F55B5E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471D9773" w14:textId="77777777" w:rsidTr="000E40BD">
        <w:tc>
          <w:tcPr>
            <w:tcW w:w="881" w:type="pct"/>
            <w:vMerge/>
            <w:vAlign w:val="center"/>
          </w:tcPr>
          <w:p w14:paraId="754D36EE" w14:textId="77777777" w:rsidR="00C35122" w:rsidRPr="002E3A6E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E4144FE" w14:textId="76D4FD34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 xml:space="preserve">5 </w:t>
            </w:r>
            <w:r w:rsidRPr="000E1F89">
              <w:rPr>
                <w:lang w:val="en-US"/>
              </w:rPr>
              <w:t>years</w:t>
            </w:r>
          </w:p>
        </w:tc>
        <w:tc>
          <w:tcPr>
            <w:tcW w:w="2839" w:type="pct"/>
            <w:vAlign w:val="center"/>
          </w:tcPr>
          <w:p w14:paraId="190099EB" w14:textId="6402AC99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41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539C47EE" w14:textId="77777777" w:rsidTr="000E40BD">
        <w:tc>
          <w:tcPr>
            <w:tcW w:w="881" w:type="pct"/>
            <w:vAlign w:val="center"/>
          </w:tcPr>
          <w:p w14:paraId="7562FF17" w14:textId="2D804FFA" w:rsidR="00C35122" w:rsidRPr="002E3A6E" w:rsidRDefault="00C35122" w:rsidP="00C35122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71E1006D" w14:textId="5849C9C1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t>2</w:t>
            </w:r>
          </w:p>
        </w:tc>
        <w:tc>
          <w:tcPr>
            <w:tcW w:w="2839" w:type="pct"/>
            <w:vAlign w:val="center"/>
          </w:tcPr>
          <w:p w14:paraId="5FDA452A" w14:textId="21CDC329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42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4CFC8608" w14:textId="77777777" w:rsidTr="000E40BD">
        <w:tc>
          <w:tcPr>
            <w:tcW w:w="881" w:type="pct"/>
            <w:vAlign w:val="center"/>
          </w:tcPr>
          <w:p w14:paraId="69C499E1" w14:textId="0EAEB009" w:rsidR="00C35122" w:rsidRPr="002E3A6E" w:rsidRDefault="00C35122" w:rsidP="00C35122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19566315" w14:textId="77777777" w:rsidR="00C35122" w:rsidRPr="002869DE" w:rsidRDefault="00C35122" w:rsidP="00C35122">
            <w:pPr>
              <w:jc w:val="center"/>
              <w:rPr>
                <w:lang w:val="en-US"/>
              </w:rPr>
            </w:pPr>
            <w:r w:rsidRPr="002869DE">
              <w:rPr>
                <w:lang w:val="en-US"/>
              </w:rPr>
              <w:t>Length 45cm</w:t>
            </w:r>
          </w:p>
          <w:p w14:paraId="2223CAD3" w14:textId="77777777" w:rsidR="00C35122" w:rsidRPr="002869DE" w:rsidRDefault="00C35122" w:rsidP="00C35122">
            <w:pPr>
              <w:jc w:val="center"/>
              <w:rPr>
                <w:lang w:val="en-US"/>
              </w:rPr>
            </w:pPr>
            <w:r w:rsidRPr="002869DE">
              <w:rPr>
                <w:lang w:val="en-US"/>
              </w:rPr>
              <w:t>Wingspan 56cm</w:t>
            </w:r>
          </w:p>
          <w:p w14:paraId="36504573" w14:textId="5228C699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2869DE">
              <w:rPr>
                <w:lang w:val="en-US"/>
              </w:rPr>
              <w:t>Weight</w:t>
            </w:r>
            <w:r>
              <w:rPr>
                <w:lang w:val="en-US"/>
              </w:rPr>
              <w:t xml:space="preserve"> 220g</w:t>
            </w:r>
          </w:p>
        </w:tc>
        <w:tc>
          <w:tcPr>
            <w:tcW w:w="2839" w:type="pct"/>
            <w:vAlign w:val="center"/>
          </w:tcPr>
          <w:p w14:paraId="40851828" w14:textId="0157B7C9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43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02A4D813" w14:textId="77777777" w:rsidTr="000E40BD">
        <w:tc>
          <w:tcPr>
            <w:tcW w:w="881" w:type="pct"/>
            <w:vAlign w:val="center"/>
          </w:tcPr>
          <w:p w14:paraId="55A54FDD" w14:textId="09020176" w:rsidR="00C35122" w:rsidRPr="002E3A6E" w:rsidRDefault="00C35122" w:rsidP="00C35122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7F9BE16A" w14:textId="77777777" w:rsidR="00C35122" w:rsidRPr="002869DE" w:rsidRDefault="00C35122" w:rsidP="00C35122">
            <w:pPr>
              <w:jc w:val="center"/>
              <w:rPr>
                <w:lang w:val="en-US"/>
              </w:rPr>
            </w:pPr>
            <w:r w:rsidRPr="002869DE">
              <w:rPr>
                <w:lang w:val="en-US"/>
              </w:rPr>
              <w:t>Length</w:t>
            </w:r>
            <w:r>
              <w:rPr>
                <w:lang w:val="en-US"/>
              </w:rPr>
              <w:t xml:space="preserve"> 34mm</w:t>
            </w:r>
          </w:p>
          <w:p w14:paraId="1A23A22F" w14:textId="77777777" w:rsidR="00C35122" w:rsidRPr="002869DE" w:rsidRDefault="00C35122" w:rsidP="00C35122">
            <w:pPr>
              <w:jc w:val="center"/>
              <w:rPr>
                <w:lang w:val="en-US"/>
              </w:rPr>
            </w:pPr>
            <w:r w:rsidRPr="002869DE">
              <w:rPr>
                <w:lang w:val="en-US"/>
              </w:rPr>
              <w:t>Width</w:t>
            </w:r>
            <w:r>
              <w:rPr>
                <w:lang w:val="en-US"/>
              </w:rPr>
              <w:t xml:space="preserve"> 24mm</w:t>
            </w:r>
          </w:p>
          <w:p w14:paraId="41F5BC35" w14:textId="6411B685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2869DE">
              <w:rPr>
                <w:lang w:val="en-US"/>
              </w:rPr>
              <w:t xml:space="preserve">Weight </w:t>
            </w:r>
            <w:r>
              <w:rPr>
                <w:lang w:val="en-US"/>
              </w:rPr>
              <w:t>9.9g</w:t>
            </w:r>
            <w:r w:rsidRPr="002869DE">
              <w:rPr>
                <w:lang w:val="en-US"/>
              </w:rPr>
              <w:t xml:space="preserve"> (% of shell</w:t>
            </w:r>
            <w:r>
              <w:rPr>
                <w:lang w:val="en-US"/>
              </w:rPr>
              <w:t xml:space="preserve"> 6)</w:t>
            </w:r>
          </w:p>
        </w:tc>
        <w:tc>
          <w:tcPr>
            <w:tcW w:w="2839" w:type="pct"/>
            <w:vAlign w:val="center"/>
          </w:tcPr>
          <w:p w14:paraId="0B421ED0" w14:textId="1693F72B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4E2CED">
              <w:rPr>
                <w:sz w:val="18"/>
                <w:szCs w:val="18"/>
                <w:lang w:val="en-US"/>
              </w:rPr>
              <w:t xml:space="preserve">BTO </w:t>
            </w:r>
            <w:hyperlink r:id="rId44" w:history="1">
              <w:r w:rsidRPr="004E2CED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4E2CED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35122" w:rsidRPr="00AC7BA4" w14:paraId="4CA0D74C" w14:textId="77777777" w:rsidTr="000E40BD">
        <w:tc>
          <w:tcPr>
            <w:tcW w:w="881" w:type="pct"/>
            <w:vMerge w:val="restart"/>
            <w:vAlign w:val="center"/>
          </w:tcPr>
          <w:p w14:paraId="4D84A4B7" w14:textId="517066C2" w:rsidR="00C35122" w:rsidRPr="002E3A6E" w:rsidRDefault="00C35122" w:rsidP="00C35122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30E6D541" w14:textId="77777777" w:rsidR="00C35122" w:rsidRDefault="00C35122" w:rsidP="00C351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4m (urban areas)</w:t>
            </w:r>
          </w:p>
          <w:p w14:paraId="74AFEED9" w14:textId="228FE353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.8m (rural areas)</w:t>
            </w:r>
          </w:p>
        </w:tc>
        <w:tc>
          <w:tcPr>
            <w:tcW w:w="2839" w:type="pct"/>
            <w:vAlign w:val="center"/>
          </w:tcPr>
          <w:p w14:paraId="1C6AEA07" w14:textId="0510B049" w:rsidR="00C35122" w:rsidRPr="00AC7BA4" w:rsidRDefault="00C35122" w:rsidP="00C35122">
            <w:pPr>
              <w:rPr>
                <w:b/>
                <w:bCs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ntonov A. and Atanasova D. (2003) ‘</w:t>
            </w:r>
            <w:r w:rsidRPr="004E2CED">
              <w:rPr>
                <w:sz w:val="18"/>
                <w:szCs w:val="18"/>
                <w:lang w:val="en-US"/>
              </w:rPr>
              <w:t xml:space="preserve">Small-scale differences in the breeding ecology of urban and rural Magpies Pica </w:t>
            </w:r>
            <w:proofErr w:type="spellStart"/>
            <w:r w:rsidRPr="004E2CED">
              <w:rPr>
                <w:sz w:val="18"/>
                <w:szCs w:val="18"/>
                <w:lang w:val="en-US"/>
              </w:rPr>
              <w:t>pic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Orni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fennica</w:t>
            </w:r>
            <w:proofErr w:type="spellEnd"/>
            <w:r>
              <w:rPr>
                <w:sz w:val="18"/>
                <w:szCs w:val="18"/>
                <w:lang w:val="en-US"/>
              </w:rPr>
              <w:t>, vol. 80, pp. 21-30</w:t>
            </w:r>
          </w:p>
        </w:tc>
      </w:tr>
      <w:tr w:rsidR="00C35122" w:rsidRPr="00AC7BA4" w14:paraId="3531C3EF" w14:textId="77777777" w:rsidTr="000E40BD">
        <w:tc>
          <w:tcPr>
            <w:tcW w:w="881" w:type="pct"/>
            <w:vMerge/>
            <w:vAlign w:val="center"/>
          </w:tcPr>
          <w:p w14:paraId="52837910" w14:textId="77777777" w:rsidR="00C35122" w:rsidRPr="002E3A6E" w:rsidRDefault="00C35122" w:rsidP="00C35122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C479EC8" w14:textId="069EC76E" w:rsidR="00C35122" w:rsidRPr="00C35122" w:rsidRDefault="00C35122" w:rsidP="00C35122">
            <w:pPr>
              <w:jc w:val="center"/>
              <w:rPr>
                <w:lang w:val="en-US"/>
              </w:rPr>
            </w:pPr>
            <w:r w:rsidRPr="00C35122">
              <w:rPr>
                <w:lang w:val="en-US"/>
              </w:rPr>
              <w:t xml:space="preserve">6.9 </w:t>
            </w:r>
            <w:r w:rsidR="000E1F89" w:rsidRPr="00EE5444">
              <w:rPr>
                <w:lang w:val="en-US"/>
              </w:rPr>
              <w:t>±</w:t>
            </w:r>
            <w:r w:rsidRPr="00C35122">
              <w:rPr>
                <w:lang w:val="en-US"/>
              </w:rPr>
              <w:t xml:space="preserve"> 3.15 (average)</w:t>
            </w:r>
          </w:p>
          <w:p w14:paraId="12A35CB0" w14:textId="77777777" w:rsidR="00C35122" w:rsidRPr="00C35122" w:rsidRDefault="00C35122" w:rsidP="00C35122">
            <w:pPr>
              <w:jc w:val="center"/>
              <w:rPr>
                <w:lang w:val="en-US"/>
              </w:rPr>
            </w:pPr>
            <w:r w:rsidRPr="00C35122">
              <w:rPr>
                <w:lang w:val="en-US"/>
              </w:rPr>
              <w:t>1.2-14m (range)</w:t>
            </w:r>
          </w:p>
          <w:p w14:paraId="18C836C1" w14:textId="2027937F" w:rsidR="00C35122" w:rsidRPr="00AC7BA4" w:rsidRDefault="00C35122" w:rsidP="00C35122">
            <w:pPr>
              <w:jc w:val="center"/>
              <w:rPr>
                <w:b/>
                <w:bCs/>
                <w:lang w:val="en-US"/>
              </w:rPr>
            </w:pPr>
            <w:r w:rsidRPr="00C35122">
              <w:rPr>
                <w:lang w:val="en-US"/>
              </w:rPr>
              <w:lastRenderedPageBreak/>
              <w:t>Most nests at 4-8m</w:t>
            </w:r>
          </w:p>
        </w:tc>
        <w:tc>
          <w:tcPr>
            <w:tcW w:w="2839" w:type="pct"/>
            <w:vAlign w:val="center"/>
          </w:tcPr>
          <w:p w14:paraId="53E938B8" w14:textId="29523486" w:rsidR="00C35122" w:rsidRPr="00AC7BA4" w:rsidRDefault="00C35122" w:rsidP="00C35122">
            <w:pPr>
              <w:rPr>
                <w:b/>
                <w:bCs/>
                <w:lang w:val="en-US"/>
              </w:rPr>
            </w:pPr>
            <w:r w:rsidRPr="00C35122">
              <w:rPr>
                <w:sz w:val="18"/>
                <w:szCs w:val="18"/>
                <w:lang w:val="en-US"/>
              </w:rPr>
              <w:lastRenderedPageBreak/>
              <w:t xml:space="preserve">Antonov A. and Atanasova D. (2002) ‘Nest-Site Selection in the Magpie </w:t>
            </w:r>
            <w:r w:rsidRPr="00C35122">
              <w:rPr>
                <w:i/>
                <w:iCs/>
                <w:sz w:val="18"/>
                <w:szCs w:val="18"/>
                <w:lang w:val="en-US"/>
              </w:rPr>
              <w:t xml:space="preserve">Pica </w:t>
            </w:r>
            <w:proofErr w:type="spellStart"/>
            <w:r w:rsidRPr="00C35122">
              <w:rPr>
                <w:i/>
                <w:iCs/>
                <w:sz w:val="18"/>
                <w:szCs w:val="18"/>
                <w:lang w:val="en-US"/>
              </w:rPr>
              <w:t>pica</w:t>
            </w:r>
            <w:proofErr w:type="spellEnd"/>
            <w:r w:rsidRPr="00C35122">
              <w:rPr>
                <w:sz w:val="18"/>
                <w:szCs w:val="18"/>
                <w:lang w:val="en-US"/>
              </w:rPr>
              <w:t xml:space="preserve"> in a High-Density Urban Population of Sofia (Bulgaria), </w:t>
            </w:r>
            <w:r w:rsidRPr="00C35122"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 w:rsidRPr="00C35122">
              <w:rPr>
                <w:i/>
                <w:iCs/>
                <w:sz w:val="18"/>
                <w:szCs w:val="18"/>
                <w:lang w:val="en-US"/>
              </w:rPr>
              <w:t>Ornithologica</w:t>
            </w:r>
            <w:proofErr w:type="spellEnd"/>
            <w:r w:rsidRPr="00C35122">
              <w:rPr>
                <w:sz w:val="18"/>
                <w:szCs w:val="18"/>
                <w:lang w:val="en-US"/>
              </w:rPr>
              <w:t>, vol. 37, no. 2, pp. 55-66</w:t>
            </w:r>
          </w:p>
        </w:tc>
      </w:tr>
    </w:tbl>
    <w:p w14:paraId="4228D139" w14:textId="1EFB1C75" w:rsidR="000E1F89" w:rsidRDefault="000E1F89" w:rsidP="000E40BD">
      <w:pPr>
        <w:rPr>
          <w:lang w:val="en-US"/>
        </w:rPr>
      </w:pPr>
    </w:p>
    <w:p w14:paraId="2F8BBDBF" w14:textId="17B7F6A1" w:rsidR="000E40BD" w:rsidRDefault="000E1F89" w:rsidP="000E1F89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t>Hooded crow (</w:t>
      </w:r>
      <w:r>
        <w:rPr>
          <w:i/>
          <w:iCs/>
          <w:lang w:val="en-US"/>
        </w:rPr>
        <w:t xml:space="preserve">Corvus </w:t>
      </w:r>
      <w:proofErr w:type="spellStart"/>
      <w:r>
        <w:rPr>
          <w:i/>
          <w:iCs/>
          <w:lang w:val="en-US"/>
        </w:rPr>
        <w:t>cornix</w:t>
      </w:r>
      <w:proofErr w:type="spellEnd"/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0E1F89" w:rsidRPr="00AC7BA4" w14:paraId="719697B7" w14:textId="77777777" w:rsidTr="00C63ECC">
        <w:tc>
          <w:tcPr>
            <w:tcW w:w="881" w:type="pct"/>
          </w:tcPr>
          <w:p w14:paraId="609C5B76" w14:textId="77777777" w:rsidR="000E1F89" w:rsidRPr="00AC7BA4" w:rsidRDefault="000E1F89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</w:tcPr>
          <w:p w14:paraId="696DAD22" w14:textId="77777777" w:rsidR="000E1F89" w:rsidRPr="00AC7BA4" w:rsidRDefault="000E1F89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</w:tcPr>
          <w:p w14:paraId="2F97E771" w14:textId="77777777" w:rsidR="000E1F89" w:rsidRPr="00AC7BA4" w:rsidRDefault="000E1F89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0E1F89" w:rsidRPr="000E1F89" w14:paraId="7B3535FB" w14:textId="77777777" w:rsidTr="000E1F89">
        <w:tc>
          <w:tcPr>
            <w:tcW w:w="881" w:type="pct"/>
            <w:vMerge w:val="restart"/>
            <w:vAlign w:val="center"/>
          </w:tcPr>
          <w:p w14:paraId="6D8E6906" w14:textId="6B6E53EE" w:rsidR="000E1F89" w:rsidRPr="00AC7BA4" w:rsidRDefault="000E1F89" w:rsidP="000E1F8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40A7A608" w14:textId="77777777" w:rsidR="000E1F89" w:rsidRPr="00287F04" w:rsidRDefault="000E1F89" w:rsidP="000E1F89">
            <w:pPr>
              <w:jc w:val="center"/>
              <w:rPr>
                <w:lang w:val="en-US"/>
              </w:rPr>
            </w:pPr>
            <w:r w:rsidRPr="00287F04">
              <w:rPr>
                <w:lang w:val="en-US"/>
              </w:rPr>
              <w:t>More than 40.000 couples nesting in Lo</w:t>
            </w:r>
            <w:r>
              <w:rPr>
                <w:lang w:val="en-US"/>
              </w:rPr>
              <w:t>mbardy region.</w:t>
            </w:r>
          </w:p>
          <w:p w14:paraId="0B600A69" w14:textId="7A99502D" w:rsidR="000E1F89" w:rsidRPr="00AC7BA4" w:rsidRDefault="000E1F89" w:rsidP="000E1F89">
            <w:pPr>
              <w:jc w:val="center"/>
              <w:rPr>
                <w:b/>
                <w:bCs/>
                <w:lang w:val="en-US"/>
              </w:rPr>
            </w:pPr>
            <w:r w:rsidRPr="00287F04">
              <w:rPr>
                <w:lang w:val="en-US"/>
              </w:rPr>
              <w:t>About 2 couples/km</w:t>
            </w:r>
            <w:r w:rsidRPr="00287F04">
              <w:rPr>
                <w:vertAlign w:val="superscript"/>
                <w:lang w:val="en-US"/>
              </w:rPr>
              <w:t>2</w:t>
            </w:r>
            <w:r w:rsidRPr="00287F04">
              <w:rPr>
                <w:lang w:val="en-US"/>
              </w:rPr>
              <w:t xml:space="preserve"> in Milan</w:t>
            </w:r>
          </w:p>
        </w:tc>
        <w:tc>
          <w:tcPr>
            <w:tcW w:w="2839" w:type="pct"/>
            <w:vAlign w:val="center"/>
          </w:tcPr>
          <w:p w14:paraId="7E7C221A" w14:textId="66A5D54B" w:rsidR="000E1F89" w:rsidRPr="000E1F89" w:rsidRDefault="000E1F89" w:rsidP="000E1F89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0E1F89" w:rsidRPr="000E1F89" w14:paraId="3BCEA77B" w14:textId="77777777" w:rsidTr="000E1F89">
        <w:tc>
          <w:tcPr>
            <w:tcW w:w="881" w:type="pct"/>
            <w:vMerge/>
            <w:vAlign w:val="center"/>
          </w:tcPr>
          <w:p w14:paraId="75955D96" w14:textId="77777777" w:rsidR="000E1F89" w:rsidRPr="000E1F89" w:rsidRDefault="000E1F89" w:rsidP="000E1F89"/>
        </w:tc>
        <w:tc>
          <w:tcPr>
            <w:tcW w:w="1280" w:type="pct"/>
            <w:vAlign w:val="center"/>
          </w:tcPr>
          <w:p w14:paraId="7E343FA5" w14:textId="02F47D56" w:rsidR="000E1F89" w:rsidRPr="00AC7BA4" w:rsidRDefault="000E1F89" w:rsidP="000E1F89">
            <w:pPr>
              <w:jc w:val="center"/>
              <w:rPr>
                <w:b/>
                <w:bCs/>
                <w:lang w:val="en-US"/>
              </w:rPr>
            </w:pPr>
            <w:r w:rsidRPr="00287F04">
              <w:rPr>
                <w:lang w:val="en-US"/>
              </w:rPr>
              <w:t>1147 individuals detected during the breeding season</w:t>
            </w:r>
          </w:p>
        </w:tc>
        <w:tc>
          <w:tcPr>
            <w:tcW w:w="2839" w:type="pct"/>
            <w:vAlign w:val="center"/>
          </w:tcPr>
          <w:p w14:paraId="357A9C65" w14:textId="7878EC9C" w:rsidR="000E1F89" w:rsidRPr="000E1F89" w:rsidRDefault="000E1F89" w:rsidP="000E1F89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9E6B5C" w:rsidRPr="009E6B5C" w14:paraId="6D8EB1E3" w14:textId="77777777" w:rsidTr="000E1F89">
        <w:tc>
          <w:tcPr>
            <w:tcW w:w="881" w:type="pct"/>
            <w:vAlign w:val="center"/>
          </w:tcPr>
          <w:p w14:paraId="520EED91" w14:textId="164B3712" w:rsidR="009E6B5C" w:rsidRDefault="009E6B5C" w:rsidP="009E6B5C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21BCAA85" w14:textId="1DB285CE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2839" w:type="pct"/>
            <w:vAlign w:val="center"/>
          </w:tcPr>
          <w:p w14:paraId="5DE677CC" w14:textId="64C402EE" w:rsidR="009E6B5C" w:rsidRPr="009E6B5C" w:rsidRDefault="009E6B5C" w:rsidP="009E6B5C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9E6B5C" w:rsidRPr="009E6B5C" w14:paraId="0E14D9BC" w14:textId="77777777" w:rsidTr="000E1F89">
        <w:tc>
          <w:tcPr>
            <w:tcW w:w="881" w:type="pct"/>
            <w:vAlign w:val="center"/>
          </w:tcPr>
          <w:p w14:paraId="03832050" w14:textId="50F1BEBD" w:rsidR="009E6B5C" w:rsidRDefault="009E6B5C" w:rsidP="009E6B5C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0D6919B2" w14:textId="3A51001C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% coniferous forests</w:t>
            </w:r>
          </w:p>
          <w:p w14:paraId="140B7A8A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in high plain</w:t>
            </w:r>
          </w:p>
          <w:p w14:paraId="1768AE71" w14:textId="2F6BBCF3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% arable land</w:t>
            </w:r>
          </w:p>
          <w:p w14:paraId="25F8E245" w14:textId="547D4B90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% broadleaved woods</w:t>
            </w:r>
          </w:p>
          <w:p w14:paraId="580D33E7" w14:textId="6EB331BA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0D8CFFA9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587B5C87" w14:textId="06506A8E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% urban plain</w:t>
            </w:r>
          </w:p>
        </w:tc>
        <w:tc>
          <w:tcPr>
            <w:tcW w:w="2839" w:type="pct"/>
            <w:vAlign w:val="center"/>
          </w:tcPr>
          <w:p w14:paraId="0F997B1E" w14:textId="62723F43" w:rsidR="009E6B5C" w:rsidRPr="009E6B5C" w:rsidRDefault="009E6B5C" w:rsidP="009E6B5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9E6B5C" w:rsidRPr="009E6B5C" w14:paraId="2CB4D24B" w14:textId="77777777" w:rsidTr="000E1F89">
        <w:tc>
          <w:tcPr>
            <w:tcW w:w="881" w:type="pct"/>
            <w:vAlign w:val="center"/>
          </w:tcPr>
          <w:p w14:paraId="72B4726B" w14:textId="2FF451F3" w:rsidR="009E6B5C" w:rsidRPr="00AC7BA4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0F967ADF" w14:textId="7492A1F7" w:rsidR="009E6B5C" w:rsidRP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9</w:t>
            </w:r>
          </w:p>
        </w:tc>
        <w:tc>
          <w:tcPr>
            <w:tcW w:w="2839" w:type="pct"/>
            <w:vAlign w:val="center"/>
          </w:tcPr>
          <w:p w14:paraId="1AF46434" w14:textId="59C0B717" w:rsidR="009E6B5C" w:rsidRPr="009E6B5C" w:rsidRDefault="009E6B5C" w:rsidP="009E6B5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9E6B5C" w:rsidRPr="009E6B5C" w14:paraId="09937BBF" w14:textId="77777777" w:rsidTr="000E1F89">
        <w:tc>
          <w:tcPr>
            <w:tcW w:w="881" w:type="pct"/>
            <w:vAlign w:val="center"/>
          </w:tcPr>
          <w:p w14:paraId="1CBD7B20" w14:textId="79FF1018" w:rsidR="009E6B5C" w:rsidRDefault="009E6B5C" w:rsidP="009E6B5C">
            <w:pPr>
              <w:rPr>
                <w:lang w:val="en-US"/>
              </w:rPr>
            </w:pPr>
            <w:r w:rsidRPr="00AC7BA4">
              <w:rPr>
                <w:lang w:val="en-US"/>
              </w:rPr>
              <w:t>Migratory strategy</w:t>
            </w:r>
          </w:p>
        </w:tc>
        <w:tc>
          <w:tcPr>
            <w:tcW w:w="1280" w:type="pct"/>
            <w:vAlign w:val="center"/>
          </w:tcPr>
          <w:p w14:paraId="2C293346" w14:textId="0B80C56D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esident </w:t>
            </w:r>
          </w:p>
        </w:tc>
        <w:tc>
          <w:tcPr>
            <w:tcW w:w="2839" w:type="pct"/>
            <w:vAlign w:val="center"/>
          </w:tcPr>
          <w:p w14:paraId="43A0C432" w14:textId="6622A6A9" w:rsidR="009E6B5C" w:rsidRPr="009E6B5C" w:rsidRDefault="009E6B5C" w:rsidP="009E6B5C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9E6B5C" w:rsidRPr="000E1F89" w14:paraId="1D297F55" w14:textId="77777777" w:rsidTr="000E1F89">
        <w:tc>
          <w:tcPr>
            <w:tcW w:w="881" w:type="pct"/>
            <w:vAlign w:val="center"/>
          </w:tcPr>
          <w:p w14:paraId="20C49763" w14:textId="5C06A4BD" w:rsidR="009E6B5C" w:rsidRPr="00AC7BA4" w:rsidRDefault="009E6B5C" w:rsidP="009E6B5C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30F06292" w14:textId="33171CAE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>1 March – 30 June</w:t>
            </w:r>
          </w:p>
        </w:tc>
        <w:tc>
          <w:tcPr>
            <w:tcW w:w="2839" w:type="pct"/>
            <w:vAlign w:val="center"/>
          </w:tcPr>
          <w:p w14:paraId="110237F5" w14:textId="18B41A2D" w:rsidR="009E6B5C" w:rsidRPr="000E1F89" w:rsidRDefault="009E6B5C" w:rsidP="009E6B5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9E6B5C" w:rsidRPr="00847017" w14:paraId="22EE78EC" w14:textId="77777777" w:rsidTr="000E1F89">
        <w:tc>
          <w:tcPr>
            <w:tcW w:w="881" w:type="pct"/>
            <w:vMerge w:val="restart"/>
            <w:vAlign w:val="center"/>
          </w:tcPr>
          <w:p w14:paraId="099F669A" w14:textId="31A1C9F4" w:rsidR="009E6B5C" w:rsidRPr="000E1F89" w:rsidRDefault="009E6B5C" w:rsidP="009E6B5C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432FD69F" w14:textId="7FD265D2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9-22 April</w:t>
            </w:r>
          </w:p>
        </w:tc>
        <w:tc>
          <w:tcPr>
            <w:tcW w:w="2839" w:type="pct"/>
            <w:vAlign w:val="center"/>
          </w:tcPr>
          <w:p w14:paraId="1D495FD7" w14:textId="45991EED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Yom-Tov </w:t>
            </w:r>
            <w:r>
              <w:rPr>
                <w:sz w:val="18"/>
                <w:szCs w:val="18"/>
                <w:lang w:val="en-US"/>
              </w:rPr>
              <w:t>Y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74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43, no. 2, pp. 479-498</w:t>
            </w:r>
          </w:p>
        </w:tc>
      </w:tr>
      <w:tr w:rsidR="009E6B5C" w:rsidRPr="00847017" w14:paraId="3A466775" w14:textId="77777777" w:rsidTr="000E1F89">
        <w:tc>
          <w:tcPr>
            <w:tcW w:w="881" w:type="pct"/>
            <w:vMerge/>
            <w:vAlign w:val="center"/>
          </w:tcPr>
          <w:p w14:paraId="59B193DD" w14:textId="77777777" w:rsidR="009E6B5C" w:rsidRPr="00AC7BA4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C82644C" w14:textId="1E444AD5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/9 – 13 April</w:t>
            </w:r>
          </w:p>
        </w:tc>
        <w:tc>
          <w:tcPr>
            <w:tcW w:w="2839" w:type="pct"/>
            <w:vAlign w:val="center"/>
          </w:tcPr>
          <w:p w14:paraId="014E7761" w14:textId="3CF793F6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 – Zduniak e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- 2003</w:t>
            </w:r>
          </w:p>
        </w:tc>
      </w:tr>
      <w:tr w:rsidR="009E6B5C" w:rsidRPr="00847017" w14:paraId="322CE83C" w14:textId="77777777" w:rsidTr="000E1F89">
        <w:tc>
          <w:tcPr>
            <w:tcW w:w="881" w:type="pct"/>
            <w:vMerge w:val="restart"/>
            <w:vAlign w:val="center"/>
          </w:tcPr>
          <w:p w14:paraId="52B3D209" w14:textId="07B84331" w:rsidR="009E6B5C" w:rsidRPr="00AC7BA4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Hatching date</w:t>
            </w:r>
          </w:p>
        </w:tc>
        <w:tc>
          <w:tcPr>
            <w:tcW w:w="1280" w:type="pct"/>
            <w:vAlign w:val="center"/>
          </w:tcPr>
          <w:p w14:paraId="578D7A1C" w14:textId="6F92A50B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 xml:space="preserve">3-5 </w:t>
            </w:r>
            <w:proofErr w:type="spellStart"/>
            <w:r>
              <w:t>May</w:t>
            </w:r>
            <w:proofErr w:type="spellEnd"/>
          </w:p>
        </w:tc>
        <w:tc>
          <w:tcPr>
            <w:tcW w:w="2839" w:type="pct"/>
            <w:vAlign w:val="center"/>
          </w:tcPr>
          <w:p w14:paraId="69927204" w14:textId="67D290F1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>Richner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89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>Habitat-Specific Growth and Fitness in Carrion Crows (</w:t>
            </w:r>
            <w:r w:rsidRPr="00EE7B46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EE7B46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EE7B46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E7B46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58, no. 2, pp. 427-440</w:t>
            </w:r>
          </w:p>
        </w:tc>
      </w:tr>
      <w:tr w:rsidR="009E6B5C" w:rsidRPr="00847017" w14:paraId="433EFB52" w14:textId="77777777" w:rsidTr="000E1F89">
        <w:tc>
          <w:tcPr>
            <w:tcW w:w="881" w:type="pct"/>
            <w:vMerge/>
            <w:vAlign w:val="center"/>
          </w:tcPr>
          <w:p w14:paraId="1F49C2C1" w14:textId="77777777" w:rsidR="009E6B5C" w:rsidRPr="00AC7BA4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BC13BFB" w14:textId="140F4C0A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 xml:space="preserve">29 April - 9 </w:t>
            </w:r>
            <w:proofErr w:type="spellStart"/>
            <w:r>
              <w:t>May</w:t>
            </w:r>
            <w:proofErr w:type="spellEnd"/>
          </w:p>
        </w:tc>
        <w:tc>
          <w:tcPr>
            <w:tcW w:w="2839" w:type="pct"/>
            <w:vAlign w:val="center"/>
          </w:tcPr>
          <w:p w14:paraId="6F26EC2A" w14:textId="29E4D0FC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>Loman</w:t>
            </w:r>
            <w:r>
              <w:rPr>
                <w:sz w:val="18"/>
                <w:szCs w:val="18"/>
                <w:lang w:val="en-US"/>
              </w:rPr>
              <w:t xml:space="preserve"> J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8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Reproduction in a population of the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>’, Holarctic Ecology, vol. 3, no. 1, pp. 26-35</w:t>
            </w:r>
          </w:p>
        </w:tc>
      </w:tr>
      <w:tr w:rsidR="009E6B5C" w:rsidRPr="00847017" w14:paraId="4DF9EFB3" w14:textId="77777777" w:rsidTr="000E1F89">
        <w:tc>
          <w:tcPr>
            <w:tcW w:w="881" w:type="pct"/>
            <w:vAlign w:val="center"/>
          </w:tcPr>
          <w:p w14:paraId="429BD9AC" w14:textId="086D8A0F" w:rsidR="009E6B5C" w:rsidRPr="00AC7BA4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6FFA79AB" w14:textId="1662D1C4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>1</w:t>
            </w:r>
          </w:p>
        </w:tc>
        <w:tc>
          <w:tcPr>
            <w:tcW w:w="2839" w:type="pct"/>
            <w:vAlign w:val="center"/>
          </w:tcPr>
          <w:p w14:paraId="771A7B52" w14:textId="68160EF6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BTO </w:t>
            </w:r>
            <w:hyperlink r:id="rId45" w:history="1">
              <w:r w:rsidRPr="00287F0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87F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6B5C" w:rsidRPr="00847017" w14:paraId="3955E187" w14:textId="77777777" w:rsidTr="000E1F89">
        <w:tc>
          <w:tcPr>
            <w:tcW w:w="881" w:type="pct"/>
            <w:vMerge w:val="restart"/>
            <w:vAlign w:val="center"/>
          </w:tcPr>
          <w:p w14:paraId="50614EFE" w14:textId="2EB9D674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402052B2" w14:textId="7D1FFFB4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.8-4.1</w:t>
            </w:r>
          </w:p>
        </w:tc>
        <w:tc>
          <w:tcPr>
            <w:tcW w:w="2839" w:type="pct"/>
            <w:vAlign w:val="center"/>
          </w:tcPr>
          <w:p w14:paraId="33114A23" w14:textId="4FA18DFB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 - Yom-Tov - 1974</w:t>
            </w:r>
          </w:p>
        </w:tc>
      </w:tr>
      <w:tr w:rsidR="009E6B5C" w:rsidRPr="00847017" w14:paraId="0FFBA776" w14:textId="77777777" w:rsidTr="000E1F89">
        <w:tc>
          <w:tcPr>
            <w:tcW w:w="881" w:type="pct"/>
            <w:vMerge/>
            <w:vAlign w:val="center"/>
          </w:tcPr>
          <w:p w14:paraId="7B0DE7C9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F820C65" w14:textId="03D0BE1D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.43 (range 2-9)</w:t>
            </w:r>
          </w:p>
        </w:tc>
        <w:tc>
          <w:tcPr>
            <w:tcW w:w="2839" w:type="pct"/>
            <w:vAlign w:val="center"/>
          </w:tcPr>
          <w:p w14:paraId="1B225AA2" w14:textId="7A1A0F89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(</w:t>
            </w:r>
            <w:r w:rsidRPr="00287F04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</w:t>
            </w:r>
            <w:r>
              <w:rPr>
                <w:sz w:val="18"/>
                <w:szCs w:val="18"/>
                <w:lang w:val="en-US"/>
              </w:rPr>
              <w:t xml:space="preserve">, Acta </w:t>
            </w:r>
            <w:proofErr w:type="spellStart"/>
            <w:r>
              <w:rPr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38, no. 2, pp. 143-150</w:t>
            </w:r>
          </w:p>
        </w:tc>
      </w:tr>
      <w:tr w:rsidR="009E6B5C" w:rsidRPr="00AC7BA4" w14:paraId="62C8544B" w14:textId="77777777" w:rsidTr="000E1F89">
        <w:tc>
          <w:tcPr>
            <w:tcW w:w="881" w:type="pct"/>
            <w:vMerge/>
            <w:vAlign w:val="center"/>
          </w:tcPr>
          <w:p w14:paraId="54CB1C4A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F0931DB" w14:textId="54D2F307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.3 (4.19-4.49)</w:t>
            </w:r>
          </w:p>
        </w:tc>
        <w:tc>
          <w:tcPr>
            <w:tcW w:w="2839" w:type="pct"/>
            <w:vAlign w:val="center"/>
          </w:tcPr>
          <w:p w14:paraId="6ECA5268" w14:textId="3BC241EA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09</w:t>
            </w:r>
            <w:r>
              <w:rPr>
                <w:sz w:val="18"/>
                <w:szCs w:val="18"/>
                <w:lang w:val="en-US"/>
              </w:rPr>
              <w:t xml:space="preserve">) ‘Reproductive success of the hooded crow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pulation in relation to variable hydrological conditions in a flooded river valley </w:t>
            </w:r>
            <w:r w:rsidRPr="00287F04">
              <w:rPr>
                <w:sz w:val="18"/>
                <w:szCs w:val="18"/>
                <w:lang w:val="en-US"/>
              </w:rPr>
              <w:t>(W P</w:t>
            </w:r>
            <w:r>
              <w:rPr>
                <w:sz w:val="18"/>
                <w:szCs w:val="18"/>
                <w:lang w:val="en-US"/>
              </w:rPr>
              <w:t>oland</w:t>
            </w:r>
            <w:r w:rsidRPr="00287F0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Ardeola</w:t>
            </w:r>
            <w:proofErr w:type="spellEnd"/>
            <w:r>
              <w:rPr>
                <w:sz w:val="18"/>
                <w:szCs w:val="18"/>
                <w:lang w:val="en-US"/>
              </w:rPr>
              <w:t>, vol. 56, no. 1, pp. 13-24</w:t>
            </w:r>
          </w:p>
        </w:tc>
      </w:tr>
      <w:tr w:rsidR="009E6B5C" w:rsidRPr="00AC7BA4" w14:paraId="61891119" w14:textId="77777777" w:rsidTr="000E1F89">
        <w:tc>
          <w:tcPr>
            <w:tcW w:w="881" w:type="pct"/>
            <w:vMerge/>
            <w:vAlign w:val="center"/>
          </w:tcPr>
          <w:p w14:paraId="7B522211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8F1F345" w14:textId="266776D7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-6 eggs</w:t>
            </w:r>
          </w:p>
        </w:tc>
        <w:tc>
          <w:tcPr>
            <w:tcW w:w="2839" w:type="pct"/>
            <w:vAlign w:val="center"/>
          </w:tcPr>
          <w:p w14:paraId="150E52BE" w14:textId="6A46DEDC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BTO </w:t>
            </w:r>
            <w:hyperlink r:id="rId46" w:history="1">
              <w:r w:rsidRPr="00287F0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87F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6B5C" w:rsidRPr="00AC7BA4" w14:paraId="51878563" w14:textId="77777777" w:rsidTr="000E1F89">
        <w:tc>
          <w:tcPr>
            <w:tcW w:w="881" w:type="pct"/>
            <w:vMerge w:val="restart"/>
            <w:vAlign w:val="center"/>
          </w:tcPr>
          <w:p w14:paraId="1D5DB532" w14:textId="5715158F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2EFCF171" w14:textId="45FA8D50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8 days</w:t>
            </w:r>
          </w:p>
        </w:tc>
        <w:tc>
          <w:tcPr>
            <w:tcW w:w="2839" w:type="pct"/>
            <w:vAlign w:val="center"/>
          </w:tcPr>
          <w:p w14:paraId="38C75152" w14:textId="380C08B6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>Loman</w:t>
            </w:r>
            <w:r>
              <w:rPr>
                <w:sz w:val="18"/>
                <w:szCs w:val="18"/>
                <w:lang w:val="en-US"/>
              </w:rPr>
              <w:t xml:space="preserve"> J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8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Reproduction in a population of the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>’, Holarctic Ecology, vol. 3, no. 1, pp. 26-35</w:t>
            </w:r>
          </w:p>
        </w:tc>
      </w:tr>
      <w:tr w:rsidR="009E6B5C" w:rsidRPr="00AC7BA4" w14:paraId="16DEEC02" w14:textId="77777777" w:rsidTr="000E1F89">
        <w:tc>
          <w:tcPr>
            <w:tcW w:w="881" w:type="pct"/>
            <w:vMerge/>
            <w:vAlign w:val="center"/>
          </w:tcPr>
          <w:p w14:paraId="2895E217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90F60CD" w14:textId="40B6EF01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0.9 days (20-22)</w:t>
            </w:r>
          </w:p>
        </w:tc>
        <w:tc>
          <w:tcPr>
            <w:tcW w:w="2839" w:type="pct"/>
            <w:vAlign w:val="center"/>
          </w:tcPr>
          <w:p w14:paraId="7E016725" w14:textId="44FBDEBE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(</w:t>
            </w:r>
            <w:r w:rsidRPr="00287F04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</w:t>
            </w:r>
            <w:r>
              <w:rPr>
                <w:sz w:val="18"/>
                <w:szCs w:val="18"/>
                <w:lang w:val="en-US"/>
              </w:rPr>
              <w:t xml:space="preserve">, Acta </w:t>
            </w:r>
            <w:proofErr w:type="spellStart"/>
            <w:r>
              <w:rPr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38, no. 2, pp. 143-150</w:t>
            </w:r>
          </w:p>
        </w:tc>
      </w:tr>
      <w:tr w:rsidR="009E6B5C" w:rsidRPr="00AC7BA4" w14:paraId="1D8DB356" w14:textId="77777777" w:rsidTr="000E1F89">
        <w:tc>
          <w:tcPr>
            <w:tcW w:w="881" w:type="pct"/>
            <w:vMerge/>
            <w:vAlign w:val="center"/>
          </w:tcPr>
          <w:p w14:paraId="030E9B78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26EF90C" w14:textId="0D9CEFA6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1 days</w:t>
            </w:r>
          </w:p>
        </w:tc>
        <w:tc>
          <w:tcPr>
            <w:tcW w:w="2839" w:type="pct"/>
            <w:vAlign w:val="center"/>
          </w:tcPr>
          <w:p w14:paraId="565532E1" w14:textId="58A277DD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1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Water conditions influence nestling survival in a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wetland popula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1, no. 1, pp. 45-50</w:t>
            </w:r>
          </w:p>
        </w:tc>
      </w:tr>
      <w:tr w:rsidR="009E6B5C" w:rsidRPr="00AC7BA4" w14:paraId="057A793B" w14:textId="77777777" w:rsidTr="000E1F89">
        <w:tc>
          <w:tcPr>
            <w:tcW w:w="881" w:type="pct"/>
            <w:vMerge/>
            <w:vAlign w:val="center"/>
          </w:tcPr>
          <w:p w14:paraId="3748B62F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B820C20" w14:textId="6BDD3AD7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8-19 days</w:t>
            </w:r>
          </w:p>
        </w:tc>
        <w:tc>
          <w:tcPr>
            <w:tcW w:w="2839" w:type="pct"/>
            <w:vAlign w:val="center"/>
          </w:tcPr>
          <w:p w14:paraId="47182CC6" w14:textId="212736FA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BTO </w:t>
            </w:r>
            <w:hyperlink r:id="rId47" w:history="1">
              <w:r w:rsidRPr="00287F0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87F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6B5C" w:rsidRPr="00AC7BA4" w14:paraId="1F6EB872" w14:textId="77777777" w:rsidTr="000E1F89">
        <w:tc>
          <w:tcPr>
            <w:tcW w:w="881" w:type="pct"/>
            <w:vMerge w:val="restart"/>
            <w:vAlign w:val="center"/>
          </w:tcPr>
          <w:p w14:paraId="76CCF3D2" w14:textId="75A6B62B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2FB2BE5E" w14:textId="5DB1220E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6%</w:t>
            </w:r>
          </w:p>
        </w:tc>
        <w:tc>
          <w:tcPr>
            <w:tcW w:w="2839" w:type="pct"/>
            <w:vAlign w:val="center"/>
          </w:tcPr>
          <w:p w14:paraId="773DF862" w14:textId="6F745B4F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Yom-Tov </w:t>
            </w:r>
            <w:r>
              <w:rPr>
                <w:sz w:val="18"/>
                <w:szCs w:val="18"/>
                <w:lang w:val="en-US"/>
              </w:rPr>
              <w:t>Y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74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43, no. 2, pp. 479-498</w:t>
            </w:r>
          </w:p>
        </w:tc>
      </w:tr>
      <w:tr w:rsidR="009E6B5C" w:rsidRPr="00AC7BA4" w14:paraId="38721815" w14:textId="77777777" w:rsidTr="000E1F89">
        <w:tc>
          <w:tcPr>
            <w:tcW w:w="881" w:type="pct"/>
            <w:vMerge/>
            <w:vAlign w:val="center"/>
          </w:tcPr>
          <w:p w14:paraId="5D95256A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DC931EB" w14:textId="5DDFD8F0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6%</w:t>
            </w:r>
          </w:p>
        </w:tc>
        <w:tc>
          <w:tcPr>
            <w:tcW w:w="2839" w:type="pct"/>
            <w:vAlign w:val="center"/>
          </w:tcPr>
          <w:p w14:paraId="6A8CD91D" w14:textId="6F92571C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(</w:t>
            </w:r>
            <w:r w:rsidRPr="00287F04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</w:t>
            </w:r>
            <w:r>
              <w:rPr>
                <w:sz w:val="18"/>
                <w:szCs w:val="18"/>
                <w:lang w:val="en-US"/>
              </w:rPr>
              <w:t xml:space="preserve">, Acta </w:t>
            </w:r>
            <w:proofErr w:type="spellStart"/>
            <w:r>
              <w:rPr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38, no. 2, pp. 143-150</w:t>
            </w:r>
          </w:p>
        </w:tc>
      </w:tr>
      <w:tr w:rsidR="009E6B5C" w:rsidRPr="00AC7BA4" w14:paraId="2C7870EB" w14:textId="77777777" w:rsidTr="000E1F89">
        <w:tc>
          <w:tcPr>
            <w:tcW w:w="881" w:type="pct"/>
            <w:vMerge/>
            <w:vAlign w:val="center"/>
          </w:tcPr>
          <w:p w14:paraId="0B697A61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8888B0A" w14:textId="5C24CAE6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5% (69-81%)</w:t>
            </w:r>
          </w:p>
        </w:tc>
        <w:tc>
          <w:tcPr>
            <w:tcW w:w="2839" w:type="pct"/>
            <w:vAlign w:val="center"/>
          </w:tcPr>
          <w:p w14:paraId="594AFA7D" w14:textId="0A88D1F8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09</w:t>
            </w:r>
            <w:r>
              <w:rPr>
                <w:sz w:val="18"/>
                <w:szCs w:val="18"/>
                <w:lang w:val="en-US"/>
              </w:rPr>
              <w:t xml:space="preserve">) ‘Reproductive success of the hooded crow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pulation in relation to variable hydrological conditions in a flooded river valley </w:t>
            </w:r>
            <w:r w:rsidRPr="00287F04">
              <w:rPr>
                <w:sz w:val="18"/>
                <w:szCs w:val="18"/>
                <w:lang w:val="en-US"/>
              </w:rPr>
              <w:t>(W P</w:t>
            </w:r>
            <w:r>
              <w:rPr>
                <w:sz w:val="18"/>
                <w:szCs w:val="18"/>
                <w:lang w:val="en-US"/>
              </w:rPr>
              <w:t>oland</w:t>
            </w:r>
            <w:r w:rsidRPr="00287F0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Ardeola</w:t>
            </w:r>
            <w:proofErr w:type="spellEnd"/>
            <w:r>
              <w:rPr>
                <w:sz w:val="18"/>
                <w:szCs w:val="18"/>
                <w:lang w:val="en-US"/>
              </w:rPr>
              <w:t>, vol. 56, no. 1, pp. 13-24</w:t>
            </w:r>
          </w:p>
        </w:tc>
      </w:tr>
      <w:tr w:rsidR="009E6B5C" w:rsidRPr="00AC7BA4" w14:paraId="062AFAAF" w14:textId="77777777" w:rsidTr="000E1F89">
        <w:tc>
          <w:tcPr>
            <w:tcW w:w="881" w:type="pct"/>
            <w:vMerge/>
            <w:vAlign w:val="center"/>
          </w:tcPr>
          <w:p w14:paraId="347E7FF5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3FFA54E" w14:textId="3DEBC699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2839" w:type="pct"/>
            <w:vAlign w:val="center"/>
          </w:tcPr>
          <w:p w14:paraId="3175903B" w14:textId="192EBB91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>Loman</w:t>
            </w:r>
            <w:r>
              <w:rPr>
                <w:sz w:val="18"/>
                <w:szCs w:val="18"/>
                <w:lang w:val="en-US"/>
              </w:rPr>
              <w:t xml:space="preserve"> J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8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Reproduction in a population of the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>’, Holarctic Ecology, vol. 3, no. 1, pp. 26-35</w:t>
            </w:r>
          </w:p>
        </w:tc>
      </w:tr>
      <w:tr w:rsidR="009E6B5C" w:rsidRPr="00AC7BA4" w14:paraId="12B357B9" w14:textId="77777777" w:rsidTr="000E1F89">
        <w:tc>
          <w:tcPr>
            <w:tcW w:w="881" w:type="pct"/>
            <w:vAlign w:val="center"/>
          </w:tcPr>
          <w:p w14:paraId="45CBBACC" w14:textId="470FA045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Incubation survival rate</w:t>
            </w:r>
          </w:p>
        </w:tc>
        <w:tc>
          <w:tcPr>
            <w:tcW w:w="1280" w:type="pct"/>
            <w:vAlign w:val="center"/>
          </w:tcPr>
          <w:p w14:paraId="33C9ED77" w14:textId="138A6A15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% (83-88%)</w:t>
            </w:r>
          </w:p>
        </w:tc>
        <w:tc>
          <w:tcPr>
            <w:tcW w:w="2839" w:type="pct"/>
            <w:vAlign w:val="center"/>
          </w:tcPr>
          <w:p w14:paraId="64A7C166" w14:textId="40146DD6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1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Water conditions influence nestling survival in a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wetland popula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1, no. 1, pp. 45-50</w:t>
            </w:r>
          </w:p>
        </w:tc>
      </w:tr>
      <w:tr w:rsidR="009E6B5C" w:rsidRPr="00AC7BA4" w14:paraId="7AC8BDC8" w14:textId="77777777" w:rsidTr="000E1F89">
        <w:tc>
          <w:tcPr>
            <w:tcW w:w="881" w:type="pct"/>
            <w:vMerge w:val="restart"/>
            <w:vAlign w:val="center"/>
          </w:tcPr>
          <w:p w14:paraId="787F8F5B" w14:textId="02259F04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50AB912A" w14:textId="5EF3D8F9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5-30 days</w:t>
            </w:r>
          </w:p>
        </w:tc>
        <w:tc>
          <w:tcPr>
            <w:tcW w:w="2839" w:type="pct"/>
            <w:vAlign w:val="center"/>
          </w:tcPr>
          <w:p w14:paraId="60ECE2E1" w14:textId="4BD7A717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Yom-Tov </w:t>
            </w:r>
            <w:r>
              <w:rPr>
                <w:sz w:val="18"/>
                <w:szCs w:val="18"/>
                <w:lang w:val="en-US"/>
              </w:rPr>
              <w:t>Y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74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43, no. 2, pp. 479-498</w:t>
            </w:r>
          </w:p>
        </w:tc>
      </w:tr>
      <w:tr w:rsidR="009E6B5C" w:rsidRPr="00AC7BA4" w14:paraId="0FD04547" w14:textId="77777777" w:rsidTr="000E1F89">
        <w:tc>
          <w:tcPr>
            <w:tcW w:w="881" w:type="pct"/>
            <w:vMerge/>
            <w:vAlign w:val="center"/>
          </w:tcPr>
          <w:p w14:paraId="598EA7BB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0C58CDF" w14:textId="2B320702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8-30 days</w:t>
            </w:r>
          </w:p>
        </w:tc>
        <w:tc>
          <w:tcPr>
            <w:tcW w:w="2839" w:type="pct"/>
            <w:vAlign w:val="center"/>
          </w:tcPr>
          <w:p w14:paraId="45BA1BFB" w14:textId="39438F8D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BTO </w:t>
            </w:r>
            <w:hyperlink r:id="rId48" w:history="1">
              <w:r w:rsidRPr="00287F0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87F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6B5C" w:rsidRPr="00AC7BA4" w14:paraId="760504AA" w14:textId="77777777" w:rsidTr="000E1F89">
        <w:tc>
          <w:tcPr>
            <w:tcW w:w="881" w:type="pct"/>
            <w:vMerge/>
            <w:vAlign w:val="center"/>
          </w:tcPr>
          <w:p w14:paraId="670179E7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EAE937F" w14:textId="4F4A47DE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>30-35 days</w:t>
            </w:r>
          </w:p>
        </w:tc>
        <w:tc>
          <w:tcPr>
            <w:tcW w:w="2839" w:type="pct"/>
            <w:vAlign w:val="center"/>
          </w:tcPr>
          <w:p w14:paraId="4A5D3D49" w14:textId="6FB3E271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>Loman</w:t>
            </w:r>
            <w:r>
              <w:rPr>
                <w:sz w:val="18"/>
                <w:szCs w:val="18"/>
                <w:lang w:val="en-US"/>
              </w:rPr>
              <w:t xml:space="preserve"> J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8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Reproduction in a population of the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>’, Holarctic Ecology, vol. 3, no. 1, pp. 26-35</w:t>
            </w:r>
          </w:p>
        </w:tc>
      </w:tr>
      <w:tr w:rsidR="009E6B5C" w:rsidRPr="00AC7BA4" w14:paraId="045B3CEA" w14:textId="77777777" w:rsidTr="000E1F89">
        <w:tc>
          <w:tcPr>
            <w:tcW w:w="881" w:type="pct"/>
            <w:vMerge w:val="restart"/>
            <w:vAlign w:val="center"/>
          </w:tcPr>
          <w:p w14:paraId="59146A4D" w14:textId="1FD94A30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Fledging success</w:t>
            </w:r>
          </w:p>
        </w:tc>
        <w:tc>
          <w:tcPr>
            <w:tcW w:w="1280" w:type="pct"/>
            <w:vAlign w:val="center"/>
          </w:tcPr>
          <w:p w14:paraId="7F3EF7DE" w14:textId="59B88875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6.8%</w:t>
            </w:r>
          </w:p>
        </w:tc>
        <w:tc>
          <w:tcPr>
            <w:tcW w:w="2839" w:type="pct"/>
            <w:vAlign w:val="center"/>
          </w:tcPr>
          <w:p w14:paraId="2DB7EF11" w14:textId="1757E2D9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Yom-Tov </w:t>
            </w:r>
            <w:r>
              <w:rPr>
                <w:sz w:val="18"/>
                <w:szCs w:val="18"/>
                <w:lang w:val="en-US"/>
              </w:rPr>
              <w:t>Y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74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43, no. 2, pp. 479-498</w:t>
            </w:r>
          </w:p>
        </w:tc>
      </w:tr>
      <w:tr w:rsidR="009E6B5C" w:rsidRPr="00AC7BA4" w14:paraId="413336BC" w14:textId="77777777" w:rsidTr="000E1F89">
        <w:tc>
          <w:tcPr>
            <w:tcW w:w="881" w:type="pct"/>
            <w:vMerge/>
            <w:vAlign w:val="center"/>
          </w:tcPr>
          <w:p w14:paraId="3DEA3627" w14:textId="1A2B46E2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D2C44D7" w14:textId="21A6595A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0%</w:t>
            </w:r>
          </w:p>
        </w:tc>
        <w:tc>
          <w:tcPr>
            <w:tcW w:w="2839" w:type="pct"/>
            <w:vAlign w:val="center"/>
          </w:tcPr>
          <w:p w14:paraId="0659E1AC" w14:textId="05BEA638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(</w:t>
            </w:r>
            <w:r w:rsidRPr="00287F04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</w:t>
            </w:r>
            <w:r>
              <w:rPr>
                <w:sz w:val="18"/>
                <w:szCs w:val="18"/>
                <w:lang w:val="en-US"/>
              </w:rPr>
              <w:t xml:space="preserve">, Acta </w:t>
            </w:r>
            <w:proofErr w:type="spellStart"/>
            <w:r>
              <w:rPr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38, no. 2, pp. 143-150</w:t>
            </w:r>
          </w:p>
        </w:tc>
      </w:tr>
      <w:tr w:rsidR="009E6B5C" w:rsidRPr="00AC7BA4" w14:paraId="59400114" w14:textId="77777777" w:rsidTr="000E1F89">
        <w:tc>
          <w:tcPr>
            <w:tcW w:w="881" w:type="pct"/>
            <w:vMerge w:val="restart"/>
            <w:vAlign w:val="center"/>
          </w:tcPr>
          <w:p w14:paraId="4B179573" w14:textId="2A8391D6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umber of fledging per nest</w:t>
            </w:r>
          </w:p>
        </w:tc>
        <w:tc>
          <w:tcPr>
            <w:tcW w:w="1280" w:type="pct"/>
            <w:vAlign w:val="center"/>
          </w:tcPr>
          <w:p w14:paraId="62CD4B12" w14:textId="1023F74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erage 1.48 (1.25-1.71)</w:t>
            </w:r>
          </w:p>
        </w:tc>
        <w:tc>
          <w:tcPr>
            <w:tcW w:w="2839" w:type="pct"/>
            <w:vAlign w:val="center"/>
          </w:tcPr>
          <w:p w14:paraId="78C5D9C3" w14:textId="4473B249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09</w:t>
            </w:r>
            <w:r>
              <w:rPr>
                <w:sz w:val="18"/>
                <w:szCs w:val="18"/>
                <w:lang w:val="en-US"/>
              </w:rPr>
              <w:t xml:space="preserve">) ‘Reproductive success of the hooded crow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pulation in relation to variable hydrological conditions in a flooded river valley </w:t>
            </w:r>
            <w:r w:rsidRPr="00287F04">
              <w:rPr>
                <w:sz w:val="18"/>
                <w:szCs w:val="18"/>
                <w:lang w:val="en-US"/>
              </w:rPr>
              <w:t>(W P</w:t>
            </w:r>
            <w:r>
              <w:rPr>
                <w:sz w:val="18"/>
                <w:szCs w:val="18"/>
                <w:lang w:val="en-US"/>
              </w:rPr>
              <w:t>oland</w:t>
            </w:r>
            <w:r w:rsidRPr="00287F0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Ardeola</w:t>
            </w:r>
            <w:proofErr w:type="spellEnd"/>
            <w:r>
              <w:rPr>
                <w:sz w:val="18"/>
                <w:szCs w:val="18"/>
                <w:lang w:val="en-US"/>
              </w:rPr>
              <w:t>, vol. 56, no. 1, pp. 13-24</w:t>
            </w:r>
          </w:p>
        </w:tc>
      </w:tr>
      <w:tr w:rsidR="009E6B5C" w:rsidRPr="00AC7BA4" w14:paraId="59B64264" w14:textId="77777777" w:rsidTr="000E1F89">
        <w:tc>
          <w:tcPr>
            <w:tcW w:w="881" w:type="pct"/>
            <w:vMerge/>
            <w:vAlign w:val="center"/>
          </w:tcPr>
          <w:p w14:paraId="2C4AF37B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26B8508" w14:textId="1C109071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  <w:tc>
          <w:tcPr>
            <w:tcW w:w="2839" w:type="pct"/>
            <w:vAlign w:val="center"/>
          </w:tcPr>
          <w:p w14:paraId="01DB6B76" w14:textId="6F60DD18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(</w:t>
            </w:r>
            <w:r w:rsidRPr="00287F04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</w:t>
            </w:r>
            <w:r>
              <w:rPr>
                <w:sz w:val="18"/>
                <w:szCs w:val="18"/>
                <w:lang w:val="en-US"/>
              </w:rPr>
              <w:t xml:space="preserve">, Acta </w:t>
            </w:r>
            <w:proofErr w:type="spellStart"/>
            <w:r>
              <w:rPr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38, no. 2, pp. 143-150</w:t>
            </w:r>
          </w:p>
        </w:tc>
      </w:tr>
      <w:tr w:rsidR="009E6B5C" w:rsidRPr="00AC7BA4" w14:paraId="6A0CC573" w14:textId="77777777" w:rsidTr="000E1F89">
        <w:tc>
          <w:tcPr>
            <w:tcW w:w="881" w:type="pct"/>
            <w:vAlign w:val="center"/>
          </w:tcPr>
          <w:p w14:paraId="4462716F" w14:textId="1507F166" w:rsidR="009E6B5C" w:rsidRDefault="009E6B5C" w:rsidP="009E6B5C">
            <w:pPr>
              <w:rPr>
                <w:lang w:val="en-US"/>
              </w:rPr>
            </w:pPr>
            <w:r w:rsidRPr="00EE7B46">
              <w:rPr>
                <w:lang w:val="en-US"/>
              </w:rPr>
              <w:t>Whole nesting period (from laying to fledging)</w:t>
            </w:r>
          </w:p>
        </w:tc>
        <w:tc>
          <w:tcPr>
            <w:tcW w:w="1280" w:type="pct"/>
            <w:vAlign w:val="center"/>
          </w:tcPr>
          <w:p w14:paraId="0FA69933" w14:textId="6CC49092" w:rsidR="009E6B5C" w:rsidRDefault="009E6B5C" w:rsidP="009E6B5C">
            <w:pPr>
              <w:jc w:val="center"/>
              <w:rPr>
                <w:lang w:val="en-US"/>
              </w:rPr>
            </w:pPr>
            <w:r>
              <w:t>53 days</w:t>
            </w:r>
          </w:p>
        </w:tc>
        <w:tc>
          <w:tcPr>
            <w:tcW w:w="2839" w:type="pct"/>
            <w:vAlign w:val="center"/>
          </w:tcPr>
          <w:p w14:paraId="05500642" w14:textId="4BEB2BEC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1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Water conditions influence nestling survival in a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wetland popula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1, no. 1, pp. 45-50</w:t>
            </w:r>
          </w:p>
        </w:tc>
      </w:tr>
      <w:tr w:rsidR="009E6B5C" w:rsidRPr="00AC7BA4" w14:paraId="49D37786" w14:textId="77777777" w:rsidTr="000E1F89">
        <w:tc>
          <w:tcPr>
            <w:tcW w:w="881" w:type="pct"/>
            <w:vAlign w:val="center"/>
          </w:tcPr>
          <w:p w14:paraId="17DDA54F" w14:textId="56CE862D" w:rsidR="009E6B5C" w:rsidRPr="00EE7B46" w:rsidRDefault="009E6B5C" w:rsidP="009E6B5C">
            <w:pPr>
              <w:rPr>
                <w:lang w:val="en-US"/>
              </w:rPr>
            </w:pPr>
            <w:r w:rsidRPr="00EE7B46">
              <w:rPr>
                <w:lang w:val="en-US"/>
              </w:rPr>
              <w:t>Whole nesting period survival rate</w:t>
            </w:r>
          </w:p>
        </w:tc>
        <w:tc>
          <w:tcPr>
            <w:tcW w:w="1280" w:type="pct"/>
            <w:vAlign w:val="center"/>
          </w:tcPr>
          <w:p w14:paraId="2D1B83DE" w14:textId="4BFE5446" w:rsidR="009E6B5C" w:rsidRDefault="009E6B5C" w:rsidP="009E6B5C">
            <w:pPr>
              <w:jc w:val="center"/>
            </w:pPr>
            <w:r>
              <w:t>37% (33-40%)</w:t>
            </w:r>
          </w:p>
        </w:tc>
        <w:tc>
          <w:tcPr>
            <w:tcW w:w="2839" w:type="pct"/>
            <w:vAlign w:val="center"/>
          </w:tcPr>
          <w:p w14:paraId="139EB005" w14:textId="76F3D8CB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1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Water conditions influence nestling survival in a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wetland popula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1, no. 1, pp. 45-50</w:t>
            </w:r>
          </w:p>
        </w:tc>
      </w:tr>
      <w:tr w:rsidR="009E6B5C" w:rsidRPr="00AC7BA4" w14:paraId="2EBB1B91" w14:textId="77777777" w:rsidTr="000E1F89">
        <w:tc>
          <w:tcPr>
            <w:tcW w:w="881" w:type="pct"/>
            <w:vAlign w:val="center"/>
          </w:tcPr>
          <w:p w14:paraId="0D2A2ED7" w14:textId="474E14AA" w:rsidR="009E6B5C" w:rsidRPr="00EE7B46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Nestling period</w:t>
            </w:r>
          </w:p>
        </w:tc>
        <w:tc>
          <w:tcPr>
            <w:tcW w:w="1280" w:type="pct"/>
            <w:vAlign w:val="center"/>
          </w:tcPr>
          <w:p w14:paraId="2653A328" w14:textId="3484F529" w:rsidR="009E6B5C" w:rsidRPr="00AC1D47" w:rsidRDefault="009E6B5C" w:rsidP="009E6B5C">
            <w:pPr>
              <w:jc w:val="center"/>
              <w:rPr>
                <w:lang w:val="en-US"/>
              </w:rPr>
            </w:pPr>
            <w:r w:rsidRPr="000A0690">
              <w:rPr>
                <w:lang w:val="en-US"/>
              </w:rPr>
              <w:t>from 21</w:t>
            </w:r>
            <w:r w:rsidRPr="000A0690">
              <w:rPr>
                <w:vertAlign w:val="superscript"/>
                <w:lang w:val="en-US"/>
              </w:rPr>
              <w:t>st</w:t>
            </w:r>
            <w:r w:rsidRPr="000A0690">
              <w:rPr>
                <w:lang w:val="en-US"/>
              </w:rPr>
              <w:t xml:space="preserve"> day to 50</w:t>
            </w:r>
            <w:r w:rsidRPr="000A0690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day</w:t>
            </w:r>
          </w:p>
        </w:tc>
        <w:tc>
          <w:tcPr>
            <w:tcW w:w="2839" w:type="pct"/>
            <w:vAlign w:val="center"/>
          </w:tcPr>
          <w:p w14:paraId="71A70015" w14:textId="6BBDF671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1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Water conditions influence nestling survival in a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wetland popula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1, no. 1, pp. 45-50</w:t>
            </w:r>
          </w:p>
        </w:tc>
      </w:tr>
      <w:tr w:rsidR="009E6B5C" w:rsidRPr="00AC7BA4" w14:paraId="4163D674" w14:textId="77777777" w:rsidTr="000E1F89">
        <w:tc>
          <w:tcPr>
            <w:tcW w:w="881" w:type="pct"/>
            <w:vMerge w:val="restart"/>
            <w:vAlign w:val="center"/>
          </w:tcPr>
          <w:p w14:paraId="12EBCBEA" w14:textId="35DB9710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Breeding success</w:t>
            </w:r>
          </w:p>
        </w:tc>
        <w:tc>
          <w:tcPr>
            <w:tcW w:w="1280" w:type="pct"/>
            <w:vAlign w:val="center"/>
          </w:tcPr>
          <w:p w14:paraId="7AFA898D" w14:textId="14157D6B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68-72%</w:t>
            </w:r>
          </w:p>
        </w:tc>
        <w:tc>
          <w:tcPr>
            <w:tcW w:w="2839" w:type="pct"/>
            <w:vAlign w:val="center"/>
          </w:tcPr>
          <w:p w14:paraId="787BD33D" w14:textId="17793E00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Yom-Tov </w:t>
            </w:r>
            <w:r>
              <w:rPr>
                <w:sz w:val="18"/>
                <w:szCs w:val="18"/>
                <w:lang w:val="en-US"/>
              </w:rPr>
              <w:t>Y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74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43, no. 2, pp. 479-498</w:t>
            </w:r>
          </w:p>
        </w:tc>
      </w:tr>
      <w:tr w:rsidR="009E6B5C" w:rsidRPr="00AC7BA4" w14:paraId="0F3A674C" w14:textId="77777777" w:rsidTr="000E1F89">
        <w:tc>
          <w:tcPr>
            <w:tcW w:w="881" w:type="pct"/>
            <w:vMerge/>
            <w:vAlign w:val="center"/>
          </w:tcPr>
          <w:p w14:paraId="5F71F903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26ACB25" w14:textId="214C4E75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3%</w:t>
            </w:r>
          </w:p>
        </w:tc>
        <w:tc>
          <w:tcPr>
            <w:tcW w:w="2839" w:type="pct"/>
            <w:vAlign w:val="center"/>
          </w:tcPr>
          <w:p w14:paraId="4600293A" w14:textId="076AAAC9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 and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Kuczyński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L. (</w:t>
            </w:r>
            <w:r w:rsidRPr="00287F04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Breeding Biology of the Hooded Crow </w:t>
            </w:r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in Warta River Valley (W Poland)</w:t>
            </w:r>
            <w:r>
              <w:rPr>
                <w:sz w:val="18"/>
                <w:szCs w:val="18"/>
                <w:lang w:val="en-US"/>
              </w:rPr>
              <w:t xml:space="preserve">, Acta </w:t>
            </w:r>
            <w:proofErr w:type="spellStart"/>
            <w:r>
              <w:rPr>
                <w:sz w:val="18"/>
                <w:szCs w:val="18"/>
                <w:lang w:val="en-US"/>
              </w:rPr>
              <w:t>Ornithologica</w:t>
            </w:r>
            <w:proofErr w:type="spellEnd"/>
            <w:r>
              <w:rPr>
                <w:sz w:val="18"/>
                <w:szCs w:val="18"/>
                <w:lang w:val="en-US"/>
              </w:rPr>
              <w:t>, vol. 38, no. 2, pp. 143-150</w:t>
            </w:r>
          </w:p>
        </w:tc>
      </w:tr>
      <w:tr w:rsidR="009E6B5C" w:rsidRPr="00AC7BA4" w14:paraId="511CE827" w14:textId="77777777" w:rsidTr="000E1F89">
        <w:tc>
          <w:tcPr>
            <w:tcW w:w="881" w:type="pct"/>
            <w:vMerge/>
            <w:vAlign w:val="center"/>
          </w:tcPr>
          <w:p w14:paraId="38E6111A" w14:textId="77777777" w:rsidR="009E6B5C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D2AE790" w14:textId="2226910D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50.2% (43.3-57.2%)</w:t>
            </w:r>
          </w:p>
        </w:tc>
        <w:tc>
          <w:tcPr>
            <w:tcW w:w="2839" w:type="pct"/>
            <w:vAlign w:val="center"/>
          </w:tcPr>
          <w:p w14:paraId="22026657" w14:textId="3C9763C2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09</w:t>
            </w:r>
            <w:r>
              <w:rPr>
                <w:sz w:val="18"/>
                <w:szCs w:val="18"/>
                <w:lang w:val="en-US"/>
              </w:rPr>
              <w:t xml:space="preserve">) ‘Reproductive success of the hooded crow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pulation in relation to variable hydrological conditions in a flooded river valley </w:t>
            </w:r>
            <w:r w:rsidRPr="00287F04">
              <w:rPr>
                <w:sz w:val="18"/>
                <w:szCs w:val="18"/>
                <w:lang w:val="en-US"/>
              </w:rPr>
              <w:t>(W P</w:t>
            </w:r>
            <w:r>
              <w:rPr>
                <w:sz w:val="18"/>
                <w:szCs w:val="18"/>
                <w:lang w:val="en-US"/>
              </w:rPr>
              <w:t>oland</w:t>
            </w:r>
            <w:r w:rsidRPr="00287F0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Ardeola</w:t>
            </w:r>
            <w:proofErr w:type="spellEnd"/>
            <w:r>
              <w:rPr>
                <w:sz w:val="18"/>
                <w:szCs w:val="18"/>
                <w:lang w:val="en-US"/>
              </w:rPr>
              <w:t>, vol. 56, no. 1, pp. 13-24</w:t>
            </w:r>
          </w:p>
        </w:tc>
      </w:tr>
      <w:tr w:rsidR="009E6B5C" w:rsidRPr="00AC7BA4" w14:paraId="5A554103" w14:textId="77777777" w:rsidTr="000E1F89">
        <w:tc>
          <w:tcPr>
            <w:tcW w:w="881" w:type="pct"/>
            <w:vAlign w:val="center"/>
          </w:tcPr>
          <w:p w14:paraId="21AEC08E" w14:textId="08F150CF" w:rsidR="009E6B5C" w:rsidRPr="00AC1D47" w:rsidRDefault="009E6B5C" w:rsidP="009E6B5C">
            <w:pPr>
              <w:rPr>
                <w:lang w:val="en-US"/>
              </w:rPr>
            </w:pPr>
            <w:r w:rsidRPr="00AC1D47">
              <w:rPr>
                <w:lang w:val="en-US"/>
              </w:rPr>
              <w:t>Breeding failure rate</w:t>
            </w:r>
          </w:p>
        </w:tc>
        <w:tc>
          <w:tcPr>
            <w:tcW w:w="1280" w:type="pct"/>
            <w:vAlign w:val="center"/>
          </w:tcPr>
          <w:p w14:paraId="481DD357" w14:textId="2CB5BFFC" w:rsidR="009E6B5C" w:rsidRDefault="009E6B5C" w:rsidP="009E6B5C">
            <w:pPr>
              <w:jc w:val="center"/>
              <w:rPr>
                <w:lang w:val="en-US"/>
              </w:rPr>
            </w:pPr>
            <w:r>
              <w:t>49.8%</w:t>
            </w:r>
          </w:p>
        </w:tc>
        <w:tc>
          <w:tcPr>
            <w:tcW w:w="2839" w:type="pct"/>
            <w:vAlign w:val="center"/>
          </w:tcPr>
          <w:p w14:paraId="3B417C95" w14:textId="5392F585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09</w:t>
            </w:r>
            <w:r>
              <w:rPr>
                <w:sz w:val="18"/>
                <w:szCs w:val="18"/>
                <w:lang w:val="en-US"/>
              </w:rPr>
              <w:t xml:space="preserve">) ‘Reproductive success of the hooded crow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rvu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cornix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population in relation to variable hydrological conditions in a flooded river valley </w:t>
            </w:r>
            <w:r w:rsidRPr="00287F04">
              <w:rPr>
                <w:sz w:val="18"/>
                <w:szCs w:val="18"/>
                <w:lang w:val="en-US"/>
              </w:rPr>
              <w:t>(W P</w:t>
            </w:r>
            <w:r>
              <w:rPr>
                <w:sz w:val="18"/>
                <w:szCs w:val="18"/>
                <w:lang w:val="en-US"/>
              </w:rPr>
              <w:t>oland</w:t>
            </w:r>
            <w:r w:rsidRPr="00287F04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Ardeola</w:t>
            </w:r>
            <w:proofErr w:type="spellEnd"/>
            <w:r>
              <w:rPr>
                <w:sz w:val="18"/>
                <w:szCs w:val="18"/>
                <w:lang w:val="en-US"/>
              </w:rPr>
              <w:t>, vol. 56, no. 1, pp. 13-24</w:t>
            </w:r>
          </w:p>
        </w:tc>
      </w:tr>
      <w:tr w:rsidR="009E6B5C" w:rsidRPr="00AC7BA4" w14:paraId="4BB75783" w14:textId="77777777" w:rsidTr="000E1F89">
        <w:tc>
          <w:tcPr>
            <w:tcW w:w="881" w:type="pct"/>
            <w:vAlign w:val="center"/>
          </w:tcPr>
          <w:p w14:paraId="55961007" w14:textId="4B30880B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Nestling survival rate at 10 days</w:t>
            </w:r>
          </w:p>
        </w:tc>
        <w:tc>
          <w:tcPr>
            <w:tcW w:w="1280" w:type="pct"/>
            <w:vAlign w:val="center"/>
          </w:tcPr>
          <w:p w14:paraId="78F1C716" w14:textId="522055F0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.7%</w:t>
            </w:r>
          </w:p>
        </w:tc>
        <w:tc>
          <w:tcPr>
            <w:tcW w:w="2839" w:type="pct"/>
            <w:vAlign w:val="center"/>
          </w:tcPr>
          <w:p w14:paraId="6E6FA26E" w14:textId="3D8DBEEA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Yom-Tov </w:t>
            </w:r>
            <w:r>
              <w:rPr>
                <w:sz w:val="18"/>
                <w:szCs w:val="18"/>
                <w:lang w:val="en-US"/>
              </w:rPr>
              <w:t>Y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1974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The Effect of Food and Predation on Breeding Density and Success, Clutch Size and Laying Date of the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nimal Ecology</w:t>
            </w:r>
            <w:r>
              <w:rPr>
                <w:sz w:val="18"/>
                <w:szCs w:val="18"/>
                <w:lang w:val="en-US"/>
              </w:rPr>
              <w:t>, vol. 43, no. 2, pp. 479-498</w:t>
            </w:r>
          </w:p>
        </w:tc>
      </w:tr>
      <w:tr w:rsidR="009E6B5C" w:rsidRPr="00AC7BA4" w14:paraId="78456558" w14:textId="77777777" w:rsidTr="00AC1D47">
        <w:tc>
          <w:tcPr>
            <w:tcW w:w="881" w:type="pct"/>
            <w:vAlign w:val="center"/>
          </w:tcPr>
          <w:p w14:paraId="184FA841" w14:textId="6529C6C3" w:rsidR="009E6B5C" w:rsidRPr="00AC1D47" w:rsidRDefault="009E6B5C" w:rsidP="009E6B5C">
            <w:pPr>
              <w:rPr>
                <w:lang w:val="en-US"/>
              </w:rPr>
            </w:pPr>
            <w:r w:rsidRPr="00AC1D47">
              <w:rPr>
                <w:lang w:val="en-US"/>
              </w:rPr>
              <w:t>Nestling Period survival rate</w:t>
            </w:r>
          </w:p>
        </w:tc>
        <w:tc>
          <w:tcPr>
            <w:tcW w:w="1280" w:type="pct"/>
            <w:vAlign w:val="center"/>
          </w:tcPr>
          <w:p w14:paraId="42F68A9F" w14:textId="344F89F7" w:rsidR="009E6B5C" w:rsidRDefault="009E6B5C" w:rsidP="009E6B5C">
            <w:pPr>
              <w:jc w:val="center"/>
              <w:rPr>
                <w:lang w:val="en-US"/>
              </w:rPr>
            </w:pPr>
            <w:r>
              <w:t>49% (46-53%)</w:t>
            </w:r>
          </w:p>
        </w:tc>
        <w:tc>
          <w:tcPr>
            <w:tcW w:w="2839" w:type="pct"/>
            <w:vAlign w:val="center"/>
          </w:tcPr>
          <w:p w14:paraId="0730DAC5" w14:textId="6A6CA604" w:rsidR="009E6B5C" w:rsidRPr="00287F04" w:rsidRDefault="009E6B5C" w:rsidP="009E6B5C">
            <w:pPr>
              <w:rPr>
                <w:sz w:val="18"/>
                <w:szCs w:val="18"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Zduniak </w:t>
            </w:r>
            <w:r>
              <w:rPr>
                <w:sz w:val="18"/>
                <w:szCs w:val="18"/>
                <w:lang w:val="en-US"/>
              </w:rPr>
              <w:t>P.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287F04">
              <w:rPr>
                <w:sz w:val="18"/>
                <w:szCs w:val="18"/>
                <w:lang w:val="en-US"/>
              </w:rPr>
              <w:t>201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 xml:space="preserve">Water conditions influence nestling survival in a Hooded Crow 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wetland popula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1, no. 1, pp. 45-50</w:t>
            </w:r>
          </w:p>
        </w:tc>
      </w:tr>
      <w:tr w:rsidR="009E6B5C" w:rsidRPr="00AC7BA4" w14:paraId="12B2FEBF" w14:textId="77777777" w:rsidTr="000E1F89">
        <w:tc>
          <w:tcPr>
            <w:tcW w:w="881" w:type="pct"/>
            <w:vAlign w:val="center"/>
          </w:tcPr>
          <w:p w14:paraId="4397FD60" w14:textId="3CCFBF00" w:rsidR="009E6B5C" w:rsidRDefault="009E6B5C" w:rsidP="009E6B5C">
            <w:pPr>
              <w:rPr>
                <w:lang w:val="en-US"/>
              </w:rPr>
            </w:pPr>
            <w:r>
              <w:rPr>
                <w:lang w:val="en-US"/>
              </w:rPr>
              <w:t>Adult mortality</w:t>
            </w:r>
          </w:p>
        </w:tc>
        <w:tc>
          <w:tcPr>
            <w:tcW w:w="1280" w:type="pct"/>
            <w:vAlign w:val="center"/>
          </w:tcPr>
          <w:p w14:paraId="38E02437" w14:textId="6804CD55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>52-55%</w:t>
            </w:r>
          </w:p>
        </w:tc>
        <w:tc>
          <w:tcPr>
            <w:tcW w:w="2839" w:type="pct"/>
            <w:vAlign w:val="center"/>
          </w:tcPr>
          <w:p w14:paraId="09DA31BE" w14:textId="1B4612A5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287F04">
              <w:rPr>
                <w:sz w:val="18"/>
                <w:szCs w:val="18"/>
                <w:lang w:val="en-US"/>
              </w:rPr>
              <w:t>197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287F04">
              <w:rPr>
                <w:sz w:val="18"/>
                <w:szCs w:val="18"/>
                <w:lang w:val="en-US"/>
              </w:rPr>
              <w:t>Movements and Mortality of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s Study</w:t>
            </w:r>
            <w:r>
              <w:rPr>
                <w:sz w:val="18"/>
                <w:szCs w:val="18"/>
                <w:lang w:val="en-US"/>
              </w:rPr>
              <w:t>, vol. 18, no. 2, pp. 97-106</w:t>
            </w:r>
          </w:p>
        </w:tc>
      </w:tr>
      <w:tr w:rsidR="009E6B5C" w:rsidRPr="00AC7BA4" w14:paraId="690E7DEB" w14:textId="77777777" w:rsidTr="000E1F89">
        <w:tc>
          <w:tcPr>
            <w:tcW w:w="881" w:type="pct"/>
            <w:vAlign w:val="center"/>
          </w:tcPr>
          <w:p w14:paraId="6B8685B7" w14:textId="6C017E67" w:rsidR="009E6B5C" w:rsidRDefault="009E6B5C" w:rsidP="009E6B5C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22C4AAA7" w14:textId="4F227C15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t xml:space="preserve">4 </w:t>
            </w:r>
            <w:proofErr w:type="spellStart"/>
            <w:r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6DD3952B" w14:textId="23877960" w:rsidR="009E6B5C" w:rsidRPr="00AC7BA4" w:rsidRDefault="009E6B5C" w:rsidP="009E6B5C">
            <w:pPr>
              <w:rPr>
                <w:b/>
                <w:bCs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st assumed, not found in literature</w:t>
            </w:r>
          </w:p>
        </w:tc>
      </w:tr>
      <w:tr w:rsidR="009E6B5C" w:rsidRPr="00AC7BA4" w14:paraId="17973FB1" w14:textId="77777777" w:rsidTr="000E1F89">
        <w:tc>
          <w:tcPr>
            <w:tcW w:w="881" w:type="pct"/>
            <w:vAlign w:val="center"/>
          </w:tcPr>
          <w:p w14:paraId="3C79E205" w14:textId="20732CE3" w:rsidR="009E6B5C" w:rsidRPr="002E3A6E" w:rsidRDefault="009E6B5C" w:rsidP="009E6B5C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2AE0B934" w14:textId="63F3A547" w:rsidR="009E6B5C" w:rsidRP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9" w:type="pct"/>
            <w:vAlign w:val="center"/>
          </w:tcPr>
          <w:p w14:paraId="0A2DBC23" w14:textId="1C64DE73" w:rsidR="009E6B5C" w:rsidRPr="00AC7BA4" w:rsidRDefault="009E6B5C" w:rsidP="009E6B5C">
            <w:pPr>
              <w:rPr>
                <w:b/>
                <w:bCs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Just assumed, not found in literature</w:t>
            </w:r>
          </w:p>
        </w:tc>
      </w:tr>
      <w:tr w:rsidR="009E6B5C" w:rsidRPr="00AC7BA4" w14:paraId="55ED2D32" w14:textId="77777777" w:rsidTr="000E1F89">
        <w:tc>
          <w:tcPr>
            <w:tcW w:w="881" w:type="pct"/>
            <w:vAlign w:val="center"/>
          </w:tcPr>
          <w:p w14:paraId="2457BE80" w14:textId="06EBC41D" w:rsidR="009E6B5C" w:rsidRPr="002E3A6E" w:rsidRDefault="009E6B5C" w:rsidP="009E6B5C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5DA52A50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46cm</w:t>
            </w:r>
          </w:p>
          <w:p w14:paraId="24553959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gspan 98cm</w:t>
            </w:r>
          </w:p>
          <w:p w14:paraId="5533EE1E" w14:textId="7485CF97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Weight 510g</w:t>
            </w:r>
          </w:p>
        </w:tc>
        <w:tc>
          <w:tcPr>
            <w:tcW w:w="2839" w:type="pct"/>
            <w:vAlign w:val="center"/>
          </w:tcPr>
          <w:p w14:paraId="4442E8E3" w14:textId="4C79BFE7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t xml:space="preserve">BTO </w:t>
            </w:r>
            <w:hyperlink r:id="rId49" w:history="1">
              <w:r w:rsidRPr="00287F0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87F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6B5C" w:rsidRPr="00AC7BA4" w14:paraId="150520C1" w14:textId="77777777" w:rsidTr="000E1F89">
        <w:tc>
          <w:tcPr>
            <w:tcW w:w="881" w:type="pct"/>
            <w:vAlign w:val="center"/>
          </w:tcPr>
          <w:p w14:paraId="6DCDBE9B" w14:textId="00C63E65" w:rsidR="009E6B5C" w:rsidRPr="002E3A6E" w:rsidRDefault="009E6B5C" w:rsidP="009E6B5C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1A8C6158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43mm</w:t>
            </w:r>
          </w:p>
          <w:p w14:paraId="167F3354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 30mm</w:t>
            </w:r>
          </w:p>
          <w:p w14:paraId="09163414" w14:textId="28E0E67F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Weight 19.8g (% of shell 6)</w:t>
            </w:r>
          </w:p>
        </w:tc>
        <w:tc>
          <w:tcPr>
            <w:tcW w:w="2839" w:type="pct"/>
            <w:vAlign w:val="center"/>
          </w:tcPr>
          <w:p w14:paraId="33D888CE" w14:textId="56F76CD4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287F04">
              <w:rPr>
                <w:sz w:val="18"/>
                <w:szCs w:val="18"/>
                <w:lang w:val="en-US"/>
              </w:rPr>
              <w:lastRenderedPageBreak/>
              <w:t xml:space="preserve">BTO </w:t>
            </w:r>
            <w:hyperlink r:id="rId50" w:history="1">
              <w:r w:rsidRPr="00287F0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87F0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E6B5C" w:rsidRPr="00AC7BA4" w14:paraId="5778E67A" w14:textId="77777777" w:rsidTr="000E1F89">
        <w:tc>
          <w:tcPr>
            <w:tcW w:w="881" w:type="pct"/>
            <w:vMerge w:val="restart"/>
            <w:vAlign w:val="center"/>
          </w:tcPr>
          <w:p w14:paraId="03CE504A" w14:textId="542ECA62" w:rsidR="009E6B5C" w:rsidRPr="002E3A6E" w:rsidRDefault="009E6B5C" w:rsidP="009E6B5C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133412B1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4m (average)</w:t>
            </w:r>
          </w:p>
          <w:p w14:paraId="1CEAD292" w14:textId="4FBDCB45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3-13 (range)</w:t>
            </w:r>
          </w:p>
        </w:tc>
        <w:tc>
          <w:tcPr>
            <w:tcW w:w="2839" w:type="pct"/>
            <w:vAlign w:val="center"/>
          </w:tcPr>
          <w:p w14:paraId="779CDA8A" w14:textId="3F2BEE08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9E6B5C">
              <w:rPr>
                <w:sz w:val="18"/>
                <w:szCs w:val="18"/>
                <w:lang w:val="en-US"/>
              </w:rPr>
              <w:t xml:space="preserve">Kövér L. et al. </w:t>
            </w:r>
            <w:r w:rsidRPr="006E3318">
              <w:rPr>
                <w:sz w:val="18"/>
                <w:szCs w:val="18"/>
                <w:lang w:val="en-US"/>
              </w:rPr>
              <w:t>(2015)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‘</w:t>
            </w:r>
            <w:r w:rsidRPr="00287F04">
              <w:rPr>
                <w:sz w:val="18"/>
                <w:szCs w:val="18"/>
                <w:lang w:val="en-US"/>
              </w:rPr>
              <w:t xml:space="preserve">Recent colonization and nest site selection of the Hooded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 in an urban environmen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6E3318">
              <w:rPr>
                <w:i/>
                <w:iCs/>
                <w:sz w:val="18"/>
                <w:szCs w:val="18"/>
                <w:lang w:val="en-US"/>
              </w:rPr>
              <w:t>Landscape and Urban Planning</w:t>
            </w:r>
            <w:r>
              <w:rPr>
                <w:sz w:val="18"/>
                <w:szCs w:val="18"/>
                <w:lang w:val="en-US"/>
              </w:rPr>
              <w:t>, vol. 133, pp. 78-86</w:t>
            </w:r>
          </w:p>
        </w:tc>
      </w:tr>
      <w:tr w:rsidR="009E6B5C" w:rsidRPr="00AC7BA4" w14:paraId="6F0FB2DA" w14:textId="77777777" w:rsidTr="000E1F89">
        <w:tc>
          <w:tcPr>
            <w:tcW w:w="881" w:type="pct"/>
            <w:vMerge/>
            <w:vAlign w:val="center"/>
          </w:tcPr>
          <w:p w14:paraId="24D91252" w14:textId="77777777" w:rsidR="009E6B5C" w:rsidRPr="002E3A6E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3578C30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-11m (average) in Sweden</w:t>
            </w:r>
          </w:p>
          <w:p w14:paraId="20A9DAC4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9-14.5m (average) in Poland</w:t>
            </w:r>
          </w:p>
          <w:p w14:paraId="2F3A5610" w14:textId="7777777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6m in Germany</w:t>
            </w:r>
          </w:p>
          <w:p w14:paraId="36A0A038" w14:textId="6C047AE0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9.9 in Finland</w:t>
            </w:r>
          </w:p>
        </w:tc>
        <w:tc>
          <w:tcPr>
            <w:tcW w:w="2839" w:type="pct"/>
            <w:vAlign w:val="center"/>
          </w:tcPr>
          <w:p w14:paraId="4B2F424F" w14:textId="02EAE621" w:rsidR="009E6B5C" w:rsidRPr="00AC7BA4" w:rsidRDefault="009E6B5C" w:rsidP="009E6B5C">
            <w:pPr>
              <w:rPr>
                <w:b/>
                <w:bCs/>
                <w:lang w:val="en-US"/>
              </w:rPr>
            </w:pPr>
            <w:r w:rsidRPr="006E3318">
              <w:rPr>
                <w:sz w:val="18"/>
                <w:szCs w:val="18"/>
                <w:lang w:val="en-US"/>
              </w:rPr>
              <w:t>Kövér L. et al. (2015)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‘</w:t>
            </w:r>
            <w:r w:rsidRPr="00287F04">
              <w:rPr>
                <w:sz w:val="18"/>
                <w:szCs w:val="18"/>
                <w:lang w:val="en-US"/>
              </w:rPr>
              <w:t xml:space="preserve">Recent colonization and nest site selection of the Hooded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 in an urban environmen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6E3318">
              <w:rPr>
                <w:i/>
                <w:iCs/>
                <w:sz w:val="18"/>
                <w:szCs w:val="18"/>
                <w:lang w:val="en-US"/>
              </w:rPr>
              <w:t>Landscape and Urban Planning</w:t>
            </w:r>
            <w:r>
              <w:rPr>
                <w:sz w:val="18"/>
                <w:szCs w:val="18"/>
                <w:lang w:val="en-US"/>
              </w:rPr>
              <w:t>, vol. 133, pp. 78-86</w:t>
            </w:r>
          </w:p>
        </w:tc>
      </w:tr>
      <w:tr w:rsidR="009E6B5C" w:rsidRPr="00AC7BA4" w14:paraId="256AC95F" w14:textId="77777777" w:rsidTr="000E1F89">
        <w:tc>
          <w:tcPr>
            <w:tcW w:w="881" w:type="pct"/>
            <w:vMerge/>
            <w:vAlign w:val="center"/>
          </w:tcPr>
          <w:p w14:paraId="0843AD90" w14:textId="77777777" w:rsidR="009E6B5C" w:rsidRPr="002E3A6E" w:rsidRDefault="009E6B5C" w:rsidP="009E6B5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CBC19B5" w14:textId="3BAF8D2A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6.4m (mean) </w:t>
            </w:r>
            <w:r w:rsidRPr="00EE5444">
              <w:rPr>
                <w:lang w:val="en-US"/>
              </w:rPr>
              <w:t>±</w:t>
            </w:r>
            <w:r>
              <w:rPr>
                <w:lang w:val="en-US"/>
              </w:rPr>
              <w:t xml:space="preserve"> 2.45 (</w:t>
            </w:r>
            <w:proofErr w:type="spellStart"/>
            <w:r>
              <w:rPr>
                <w:lang w:val="en-US"/>
              </w:rPr>
              <w:t>sd</w:t>
            </w:r>
            <w:proofErr w:type="spellEnd"/>
            <w:r>
              <w:rPr>
                <w:lang w:val="en-US"/>
              </w:rPr>
              <w:t>)</w:t>
            </w:r>
          </w:p>
          <w:p w14:paraId="27662A75" w14:textId="2732E037" w:rsidR="009E6B5C" w:rsidRDefault="009E6B5C" w:rsidP="009E6B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-23m (range)</w:t>
            </w:r>
          </w:p>
        </w:tc>
        <w:tc>
          <w:tcPr>
            <w:tcW w:w="2839" w:type="pct"/>
            <w:vAlign w:val="center"/>
          </w:tcPr>
          <w:p w14:paraId="15778660" w14:textId="65D05EF1" w:rsidR="009E6B5C" w:rsidRPr="006E3318" w:rsidRDefault="009E6B5C" w:rsidP="009E6B5C">
            <w:pPr>
              <w:rPr>
                <w:sz w:val="18"/>
                <w:szCs w:val="18"/>
                <w:lang w:val="en-US"/>
              </w:rPr>
            </w:pPr>
            <w:r w:rsidRPr="006E3318">
              <w:rPr>
                <w:sz w:val="18"/>
                <w:szCs w:val="18"/>
                <w:lang w:val="en-US"/>
              </w:rPr>
              <w:t>Kövér L. et al. (2015)</w:t>
            </w:r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‘</w:t>
            </w:r>
            <w:r w:rsidRPr="00287F04">
              <w:rPr>
                <w:sz w:val="18"/>
                <w:szCs w:val="18"/>
                <w:lang w:val="en-US"/>
              </w:rPr>
              <w:t xml:space="preserve">Recent colonization and nest site selection of the Hooded Crow (Corvus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one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sz w:val="18"/>
                <w:szCs w:val="18"/>
                <w:lang w:val="en-US"/>
              </w:rPr>
              <w:t>cornix</w:t>
            </w:r>
            <w:proofErr w:type="spellEnd"/>
            <w:r w:rsidRPr="00287F04">
              <w:rPr>
                <w:sz w:val="18"/>
                <w:szCs w:val="18"/>
                <w:lang w:val="en-US"/>
              </w:rPr>
              <w:t xml:space="preserve"> L.) in an urban environmen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6E3318">
              <w:rPr>
                <w:i/>
                <w:iCs/>
                <w:sz w:val="18"/>
                <w:szCs w:val="18"/>
                <w:lang w:val="en-US"/>
              </w:rPr>
              <w:t>Landscape and Urban Planning</w:t>
            </w:r>
            <w:r>
              <w:rPr>
                <w:sz w:val="18"/>
                <w:szCs w:val="18"/>
                <w:lang w:val="en-US"/>
              </w:rPr>
              <w:t>, vol. 133, pp. 78-86</w:t>
            </w:r>
          </w:p>
        </w:tc>
      </w:tr>
    </w:tbl>
    <w:p w14:paraId="6A85104B" w14:textId="6CF957EE" w:rsidR="009E6B5C" w:rsidRDefault="009E6B5C" w:rsidP="000E1F89">
      <w:pPr>
        <w:rPr>
          <w:lang w:val="en-US"/>
        </w:rPr>
      </w:pPr>
    </w:p>
    <w:p w14:paraId="34AF2572" w14:textId="77777777" w:rsidR="009E6B5C" w:rsidRDefault="009E6B5C">
      <w:pPr>
        <w:rPr>
          <w:lang w:val="en-US"/>
        </w:rPr>
      </w:pPr>
      <w:r>
        <w:rPr>
          <w:lang w:val="en-US"/>
        </w:rPr>
        <w:br w:type="page"/>
      </w:r>
    </w:p>
    <w:p w14:paraId="70865860" w14:textId="2D05BCCB" w:rsidR="000E1F89" w:rsidRDefault="009E6B5C" w:rsidP="009E6B5C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Jay (</w:t>
      </w:r>
      <w:r>
        <w:rPr>
          <w:i/>
          <w:iCs/>
          <w:lang w:val="en-US"/>
        </w:rPr>
        <w:t xml:space="preserve">Garrulus </w:t>
      </w:r>
      <w:proofErr w:type="spellStart"/>
      <w:r>
        <w:rPr>
          <w:i/>
          <w:iCs/>
          <w:lang w:val="en-US"/>
        </w:rPr>
        <w:t>glandarius</w:t>
      </w:r>
      <w:proofErr w:type="spellEnd"/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9E6B5C" w:rsidRPr="00AC7BA4" w14:paraId="18FEFBC0" w14:textId="77777777" w:rsidTr="00C63ECC">
        <w:tc>
          <w:tcPr>
            <w:tcW w:w="881" w:type="pct"/>
          </w:tcPr>
          <w:p w14:paraId="1A0E0D97" w14:textId="77777777" w:rsidR="009E6B5C" w:rsidRPr="00AC7BA4" w:rsidRDefault="009E6B5C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</w:tcPr>
          <w:p w14:paraId="282C2144" w14:textId="77777777" w:rsidR="009E6B5C" w:rsidRPr="00AC7BA4" w:rsidRDefault="009E6B5C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</w:tcPr>
          <w:p w14:paraId="4004F385" w14:textId="77777777" w:rsidR="009E6B5C" w:rsidRPr="00AC7BA4" w:rsidRDefault="009E6B5C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9E6B5C" w:rsidRPr="009E6B5C" w14:paraId="3D5A6550" w14:textId="77777777" w:rsidTr="009E6B5C">
        <w:tc>
          <w:tcPr>
            <w:tcW w:w="881" w:type="pct"/>
            <w:vAlign w:val="center"/>
          </w:tcPr>
          <w:p w14:paraId="3523584D" w14:textId="0BBEFEB1" w:rsidR="009E6B5C" w:rsidRPr="00AC7BA4" w:rsidRDefault="009E6B5C" w:rsidP="009E6B5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27FF4051" w14:textId="7798EEC9" w:rsidR="009E6B5C" w:rsidRPr="00AC7BA4" w:rsidRDefault="009E6B5C" w:rsidP="009E6B5C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lang w:val="en-US"/>
              </w:rPr>
              <w:t>83 individuals detected during the breeding season</w:t>
            </w:r>
          </w:p>
        </w:tc>
        <w:tc>
          <w:tcPr>
            <w:tcW w:w="2839" w:type="pct"/>
            <w:vAlign w:val="center"/>
          </w:tcPr>
          <w:p w14:paraId="06531BB3" w14:textId="410D8A6F" w:rsidR="009E6B5C" w:rsidRPr="009E6B5C" w:rsidRDefault="009E6B5C" w:rsidP="009E6B5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2551D" w:rsidRPr="0072551D" w14:paraId="24796879" w14:textId="77777777" w:rsidTr="009E6B5C">
        <w:tc>
          <w:tcPr>
            <w:tcW w:w="881" w:type="pct"/>
            <w:vAlign w:val="center"/>
          </w:tcPr>
          <w:p w14:paraId="77402AFC" w14:textId="60A99D35" w:rsidR="0072551D" w:rsidRDefault="0072551D" w:rsidP="0072551D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73BDF81C" w14:textId="11E8E9BC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Forests and shrubs </w:t>
            </w:r>
          </w:p>
        </w:tc>
        <w:tc>
          <w:tcPr>
            <w:tcW w:w="2839" w:type="pct"/>
            <w:vAlign w:val="center"/>
          </w:tcPr>
          <w:p w14:paraId="59E44008" w14:textId="2F5B8A52" w:rsidR="0072551D" w:rsidRPr="0072551D" w:rsidRDefault="0072551D" w:rsidP="0072551D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2551D" w:rsidRPr="0072551D" w14:paraId="3CC068BF" w14:textId="77777777" w:rsidTr="009E6B5C">
        <w:tc>
          <w:tcPr>
            <w:tcW w:w="881" w:type="pct"/>
            <w:vAlign w:val="center"/>
          </w:tcPr>
          <w:p w14:paraId="02A2F937" w14:textId="3C7F3623" w:rsidR="0072551D" w:rsidRDefault="0072551D" w:rsidP="0072551D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061611CB" w14:textId="5E4DF6CF" w:rsidR="0072551D" w:rsidRDefault="0072551D" w:rsidP="00725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% coniferous forests</w:t>
            </w:r>
          </w:p>
          <w:p w14:paraId="17B549C1" w14:textId="22E0A3CE" w:rsidR="0072551D" w:rsidRDefault="0072551D" w:rsidP="00725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% in high plain</w:t>
            </w:r>
          </w:p>
          <w:p w14:paraId="20DB1CA6" w14:textId="708F48FB" w:rsidR="0072551D" w:rsidRDefault="0072551D" w:rsidP="00725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% arable land</w:t>
            </w:r>
          </w:p>
          <w:p w14:paraId="10E6D43D" w14:textId="4094A868" w:rsidR="0072551D" w:rsidRDefault="0072551D" w:rsidP="00725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% broadleaved woods</w:t>
            </w:r>
          </w:p>
          <w:p w14:paraId="0268EA07" w14:textId="48B2605F" w:rsidR="0072551D" w:rsidRDefault="0072551D" w:rsidP="00725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0DE6B50F" w14:textId="5C11C429" w:rsidR="0072551D" w:rsidRDefault="0072551D" w:rsidP="007255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Alps</w:t>
            </w:r>
          </w:p>
          <w:p w14:paraId="413F700C" w14:textId="6AC575CA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5% urban plain</w:t>
            </w:r>
          </w:p>
        </w:tc>
        <w:tc>
          <w:tcPr>
            <w:tcW w:w="2839" w:type="pct"/>
            <w:vAlign w:val="center"/>
          </w:tcPr>
          <w:p w14:paraId="39BA57A0" w14:textId="72661BB7" w:rsidR="0072551D" w:rsidRPr="0072551D" w:rsidRDefault="0072551D" w:rsidP="0072551D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2551D" w:rsidRPr="0072551D" w14:paraId="2184C44A" w14:textId="77777777" w:rsidTr="009E6B5C">
        <w:tc>
          <w:tcPr>
            <w:tcW w:w="881" w:type="pct"/>
            <w:vAlign w:val="center"/>
          </w:tcPr>
          <w:p w14:paraId="16BD4250" w14:textId="7D6AFF1B" w:rsidR="0072551D" w:rsidRPr="00AC7BA4" w:rsidRDefault="0072551D" w:rsidP="0072551D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75A5AB70" w14:textId="7F0348BC" w:rsidR="0072551D" w:rsidRPr="0072551D" w:rsidRDefault="0072551D" w:rsidP="0072551D">
            <w:pPr>
              <w:jc w:val="center"/>
              <w:rPr>
                <w:lang w:val="en-US"/>
              </w:rPr>
            </w:pPr>
            <w:r w:rsidRPr="0072551D">
              <w:rPr>
                <w:lang w:val="en-US"/>
              </w:rPr>
              <w:t>2.733</w:t>
            </w:r>
          </w:p>
        </w:tc>
        <w:tc>
          <w:tcPr>
            <w:tcW w:w="2839" w:type="pct"/>
            <w:vAlign w:val="center"/>
          </w:tcPr>
          <w:p w14:paraId="6FAED741" w14:textId="3208CE64" w:rsidR="0072551D" w:rsidRPr="0072551D" w:rsidRDefault="0072551D" w:rsidP="0072551D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2551D" w:rsidRPr="0072551D" w14:paraId="6F1B79F1" w14:textId="77777777" w:rsidTr="009E6B5C">
        <w:tc>
          <w:tcPr>
            <w:tcW w:w="881" w:type="pct"/>
            <w:vAlign w:val="center"/>
          </w:tcPr>
          <w:p w14:paraId="6CCD657F" w14:textId="0C22105C" w:rsidR="0072551D" w:rsidRDefault="0072551D" w:rsidP="0072551D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1EBB9D51" w14:textId="6DB17F22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esident </w:t>
            </w:r>
          </w:p>
        </w:tc>
        <w:tc>
          <w:tcPr>
            <w:tcW w:w="2839" w:type="pct"/>
            <w:vAlign w:val="center"/>
          </w:tcPr>
          <w:p w14:paraId="1E8F00B9" w14:textId="4D6727EC" w:rsidR="0072551D" w:rsidRPr="0072551D" w:rsidRDefault="0072551D" w:rsidP="0072551D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2551D" w:rsidRPr="009E6B5C" w14:paraId="4270B90E" w14:textId="77777777" w:rsidTr="009E6B5C">
        <w:tc>
          <w:tcPr>
            <w:tcW w:w="881" w:type="pct"/>
            <w:vMerge w:val="restart"/>
            <w:vAlign w:val="center"/>
          </w:tcPr>
          <w:p w14:paraId="3D82A9BC" w14:textId="79783290" w:rsidR="0072551D" w:rsidRPr="00AC7BA4" w:rsidRDefault="0072551D" w:rsidP="0072551D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58B667EA" w14:textId="125A09E1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t>15 April – 30 June</w:t>
            </w:r>
          </w:p>
        </w:tc>
        <w:tc>
          <w:tcPr>
            <w:tcW w:w="2839" w:type="pct"/>
            <w:vAlign w:val="center"/>
          </w:tcPr>
          <w:p w14:paraId="68BD54F2" w14:textId="2339B0AA" w:rsidR="0072551D" w:rsidRPr="009E6B5C" w:rsidRDefault="0072551D" w:rsidP="0072551D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2551D" w:rsidRPr="00847017" w14:paraId="37F47EDA" w14:textId="77777777" w:rsidTr="009E6B5C">
        <w:tc>
          <w:tcPr>
            <w:tcW w:w="881" w:type="pct"/>
            <w:vMerge/>
            <w:vAlign w:val="center"/>
          </w:tcPr>
          <w:p w14:paraId="7CD4B895" w14:textId="77777777" w:rsidR="0072551D" w:rsidRDefault="0072551D" w:rsidP="0072551D"/>
        </w:tc>
        <w:tc>
          <w:tcPr>
            <w:tcW w:w="1280" w:type="pct"/>
            <w:vAlign w:val="center"/>
          </w:tcPr>
          <w:p w14:paraId="07BA1FBF" w14:textId="773B3EE0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t xml:space="preserve">26 April – 20 </w:t>
            </w:r>
            <w:proofErr w:type="spellStart"/>
            <w:r w:rsidRPr="006449E5">
              <w:t>May</w:t>
            </w:r>
            <w:proofErr w:type="spellEnd"/>
          </w:p>
        </w:tc>
        <w:tc>
          <w:tcPr>
            <w:tcW w:w="2839" w:type="pct"/>
            <w:vAlign w:val="center"/>
          </w:tcPr>
          <w:p w14:paraId="0A60A05B" w14:textId="36E7FE67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>Grahn</w:t>
            </w:r>
            <w:r>
              <w:rPr>
                <w:sz w:val="18"/>
                <w:szCs w:val="18"/>
                <w:lang w:val="en-US"/>
              </w:rPr>
              <w:t xml:space="preserve"> M.</w:t>
            </w:r>
            <w:r w:rsidRPr="006449E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6449E5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6449E5">
              <w:rPr>
                <w:sz w:val="18"/>
                <w:szCs w:val="18"/>
                <w:lang w:val="en-US"/>
              </w:rPr>
              <w:t xml:space="preserve">Seasonal Changes in Ranging </w:t>
            </w:r>
            <w:proofErr w:type="spellStart"/>
            <w:r w:rsidRPr="006449E5">
              <w:rPr>
                <w:sz w:val="18"/>
                <w:szCs w:val="18"/>
                <w:lang w:val="en-US"/>
              </w:rPr>
              <w:t>Behaviour</w:t>
            </w:r>
            <w:proofErr w:type="spellEnd"/>
            <w:r w:rsidRPr="006449E5">
              <w:rPr>
                <w:sz w:val="18"/>
                <w:szCs w:val="18"/>
                <w:lang w:val="en-US"/>
              </w:rPr>
              <w:t xml:space="preserve"> and Territoriality in the European Jay Garrulus g. </w:t>
            </w:r>
            <w:proofErr w:type="spellStart"/>
            <w:r w:rsidRPr="006449E5">
              <w:rPr>
                <w:sz w:val="18"/>
                <w:szCs w:val="18"/>
                <w:lang w:val="en-US"/>
              </w:rPr>
              <w:t>glandari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rnis Scandinavica</w:t>
            </w:r>
            <w:r>
              <w:rPr>
                <w:sz w:val="18"/>
                <w:szCs w:val="18"/>
                <w:lang w:val="en-US"/>
              </w:rPr>
              <w:t>, vol. 21, no. 3, pp. 195-201</w:t>
            </w:r>
          </w:p>
        </w:tc>
      </w:tr>
      <w:tr w:rsidR="0072551D" w:rsidRPr="00847017" w14:paraId="76CDCDCD" w14:textId="77777777" w:rsidTr="009E6B5C">
        <w:tc>
          <w:tcPr>
            <w:tcW w:w="881" w:type="pct"/>
            <w:vAlign w:val="center"/>
          </w:tcPr>
          <w:p w14:paraId="5A4500BC" w14:textId="505D3652" w:rsidR="0072551D" w:rsidRPr="009E6B5C" w:rsidRDefault="0072551D" w:rsidP="0072551D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243A01B8" w14:textId="33651AD1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t>31 March (1 March – 30 April)</w:t>
            </w:r>
          </w:p>
        </w:tc>
        <w:tc>
          <w:tcPr>
            <w:tcW w:w="2839" w:type="pct"/>
            <w:vAlign w:val="center"/>
          </w:tcPr>
          <w:p w14:paraId="6060A604" w14:textId="48C290A7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1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44D718EA" w14:textId="77777777" w:rsidTr="009E6B5C">
        <w:tc>
          <w:tcPr>
            <w:tcW w:w="881" w:type="pct"/>
            <w:vAlign w:val="center"/>
          </w:tcPr>
          <w:p w14:paraId="1DC6F105" w14:textId="0AE3AED7" w:rsidR="0072551D" w:rsidRPr="00AC7BA4" w:rsidRDefault="0072551D" w:rsidP="0072551D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741909E1" w14:textId="189577E2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t>1</w:t>
            </w:r>
          </w:p>
        </w:tc>
        <w:tc>
          <w:tcPr>
            <w:tcW w:w="2839" w:type="pct"/>
            <w:vAlign w:val="center"/>
          </w:tcPr>
          <w:p w14:paraId="7F9CFE5C" w14:textId="3924DF16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2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47017" w:rsidRPr="00847017" w14:paraId="4AECE90C" w14:textId="77777777" w:rsidTr="009E6B5C">
        <w:tc>
          <w:tcPr>
            <w:tcW w:w="881" w:type="pct"/>
            <w:vMerge w:val="restart"/>
            <w:vAlign w:val="center"/>
          </w:tcPr>
          <w:p w14:paraId="02B0058D" w14:textId="7DB55D7A" w:rsidR="00847017" w:rsidRDefault="00847017" w:rsidP="0072551D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35D1AD7E" w14:textId="5F5E11D6" w:rsidR="00847017" w:rsidRPr="00AC7BA4" w:rsidRDefault="00847017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  <w:lang w:val="en-US"/>
              </w:rPr>
              <w:t>4 - 5 eggs | 4.59 (mean) ± 0.95 (SD) (2 min – 7 max)</w:t>
            </w:r>
          </w:p>
        </w:tc>
        <w:tc>
          <w:tcPr>
            <w:tcW w:w="2839" w:type="pct"/>
            <w:vAlign w:val="center"/>
          </w:tcPr>
          <w:p w14:paraId="47F98840" w14:textId="36DF3654" w:rsidR="00847017" w:rsidRPr="00AC7BA4" w:rsidRDefault="00847017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3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47017" w:rsidRPr="00847017" w14:paraId="6A87D687" w14:textId="77777777" w:rsidTr="009E6B5C">
        <w:tc>
          <w:tcPr>
            <w:tcW w:w="881" w:type="pct"/>
            <w:vMerge/>
            <w:vAlign w:val="center"/>
          </w:tcPr>
          <w:p w14:paraId="28525227" w14:textId="77777777" w:rsidR="00847017" w:rsidRDefault="00847017" w:rsidP="0072551D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9266CDE" w14:textId="2C340A76" w:rsidR="00847017" w:rsidRPr="00AC7BA4" w:rsidRDefault="00847017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</w:rPr>
              <w:t xml:space="preserve">3-6 (4.5 </w:t>
            </w:r>
            <w:proofErr w:type="spellStart"/>
            <w:r w:rsidRPr="006449E5">
              <w:rPr>
                <w:rFonts w:cs="Arial"/>
              </w:rPr>
              <w:t>mean</w:t>
            </w:r>
            <w:proofErr w:type="spellEnd"/>
            <w:r w:rsidRPr="006449E5">
              <w:rPr>
                <w:rFonts w:cs="Arial"/>
              </w:rPr>
              <w:t>)</w:t>
            </w:r>
          </w:p>
        </w:tc>
        <w:tc>
          <w:tcPr>
            <w:tcW w:w="2839" w:type="pct"/>
            <w:vAlign w:val="center"/>
          </w:tcPr>
          <w:p w14:paraId="522B8485" w14:textId="63821174" w:rsidR="00847017" w:rsidRPr="00AC7BA4" w:rsidRDefault="00847017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6449E5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6449E5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 153-168</w:t>
            </w:r>
          </w:p>
        </w:tc>
      </w:tr>
      <w:tr w:rsidR="0072551D" w:rsidRPr="00847017" w14:paraId="7577DEB8" w14:textId="77777777" w:rsidTr="009E6B5C">
        <w:tc>
          <w:tcPr>
            <w:tcW w:w="881" w:type="pct"/>
            <w:vMerge w:val="restart"/>
            <w:vAlign w:val="center"/>
          </w:tcPr>
          <w:p w14:paraId="4F469FAF" w14:textId="12A825DE" w:rsidR="0072551D" w:rsidRDefault="0072551D" w:rsidP="0072551D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6368EBEA" w14:textId="18614FBC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  <w:lang w:val="en-US"/>
              </w:rPr>
              <w:t>18 - 18 days | 17.74 (mean) ± 1.03 (SD) (16 min - 19.5 max)</w:t>
            </w:r>
          </w:p>
        </w:tc>
        <w:tc>
          <w:tcPr>
            <w:tcW w:w="2839" w:type="pct"/>
            <w:vAlign w:val="center"/>
          </w:tcPr>
          <w:p w14:paraId="4B2F6D10" w14:textId="683CA49A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4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01E16BD9" w14:textId="77777777" w:rsidTr="009E6B5C">
        <w:tc>
          <w:tcPr>
            <w:tcW w:w="881" w:type="pct"/>
            <w:vMerge/>
            <w:vAlign w:val="center"/>
          </w:tcPr>
          <w:p w14:paraId="2E602ADB" w14:textId="77777777" w:rsidR="0072551D" w:rsidRDefault="0072551D" w:rsidP="0072551D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A58DA5E" w14:textId="7983A8D2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  <w:lang w:val="en-US"/>
              </w:rPr>
              <w:t>16 days</w:t>
            </w:r>
          </w:p>
        </w:tc>
        <w:tc>
          <w:tcPr>
            <w:tcW w:w="2839" w:type="pct"/>
            <w:vAlign w:val="center"/>
          </w:tcPr>
          <w:p w14:paraId="7DBE2013" w14:textId="4AF06A50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6449E5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6449E5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 153-168</w:t>
            </w:r>
          </w:p>
        </w:tc>
      </w:tr>
      <w:tr w:rsidR="0072551D" w:rsidRPr="00847017" w14:paraId="612FD0B5" w14:textId="77777777" w:rsidTr="009E6B5C">
        <w:tc>
          <w:tcPr>
            <w:tcW w:w="881" w:type="pct"/>
            <w:vMerge w:val="restart"/>
            <w:vAlign w:val="center"/>
          </w:tcPr>
          <w:p w14:paraId="7B0267EE" w14:textId="0266A76B" w:rsidR="0072551D" w:rsidRDefault="0072551D" w:rsidP="0072551D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265A0016" w14:textId="49550B9B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  <w:lang w:val="en-US"/>
              </w:rPr>
              <w:t>20 - 23 days | 21.58 (mean) ± 2.23 (SD) (18 min – 25 max)</w:t>
            </w:r>
          </w:p>
        </w:tc>
        <w:tc>
          <w:tcPr>
            <w:tcW w:w="2839" w:type="pct"/>
            <w:vAlign w:val="center"/>
          </w:tcPr>
          <w:p w14:paraId="65C211C0" w14:textId="5EAB2282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5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7D5CCCC0" w14:textId="77777777" w:rsidTr="009E6B5C">
        <w:tc>
          <w:tcPr>
            <w:tcW w:w="881" w:type="pct"/>
            <w:vMerge/>
            <w:vAlign w:val="center"/>
          </w:tcPr>
          <w:p w14:paraId="67E81906" w14:textId="77777777" w:rsidR="0072551D" w:rsidRDefault="0072551D" w:rsidP="0072551D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E14D7CA" w14:textId="6657AFF6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  <w:lang w:val="en-US"/>
              </w:rPr>
              <w:t>21 days</w:t>
            </w:r>
          </w:p>
        </w:tc>
        <w:tc>
          <w:tcPr>
            <w:tcW w:w="2839" w:type="pct"/>
            <w:vAlign w:val="center"/>
          </w:tcPr>
          <w:p w14:paraId="10A74DB5" w14:textId="4D066F4C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6449E5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6449E5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 153-168</w:t>
            </w:r>
          </w:p>
        </w:tc>
      </w:tr>
      <w:tr w:rsidR="0072551D" w:rsidRPr="00847017" w14:paraId="3287F7FC" w14:textId="77777777" w:rsidTr="009E6B5C">
        <w:tc>
          <w:tcPr>
            <w:tcW w:w="881" w:type="pct"/>
            <w:vMerge/>
            <w:vAlign w:val="center"/>
          </w:tcPr>
          <w:p w14:paraId="18D1F536" w14:textId="77777777" w:rsidR="0072551D" w:rsidRDefault="0072551D" w:rsidP="0072551D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9B8EA10" w14:textId="0AE884EA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</w:rPr>
              <w:t>17 days (</w:t>
            </w:r>
            <w:proofErr w:type="spellStart"/>
            <w:r w:rsidRPr="006449E5">
              <w:rPr>
                <w:rFonts w:cs="Arial"/>
              </w:rPr>
              <w:t>if</w:t>
            </w:r>
            <w:proofErr w:type="spellEnd"/>
            <w:r w:rsidRPr="006449E5">
              <w:rPr>
                <w:rFonts w:cs="Arial"/>
              </w:rPr>
              <w:t xml:space="preserve"> </w:t>
            </w:r>
            <w:proofErr w:type="spellStart"/>
            <w:r w:rsidRPr="006449E5">
              <w:rPr>
                <w:rFonts w:cs="Arial"/>
              </w:rPr>
              <w:t>disturbed</w:t>
            </w:r>
            <w:proofErr w:type="spellEnd"/>
            <w:r w:rsidRPr="006449E5">
              <w:rPr>
                <w:rFonts w:cs="Arial"/>
              </w:rPr>
              <w:t>)</w:t>
            </w:r>
          </w:p>
        </w:tc>
        <w:tc>
          <w:tcPr>
            <w:tcW w:w="2839" w:type="pct"/>
            <w:vAlign w:val="center"/>
          </w:tcPr>
          <w:p w14:paraId="55F852A9" w14:textId="153FB15E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Holyoak </w:t>
            </w:r>
            <w:r>
              <w:rPr>
                <w:sz w:val="18"/>
                <w:szCs w:val="18"/>
                <w:lang w:val="en-US"/>
              </w:rPr>
              <w:t>D. (</w:t>
            </w:r>
            <w:r w:rsidRPr="006449E5">
              <w:rPr>
                <w:sz w:val="18"/>
                <w:szCs w:val="18"/>
                <w:lang w:val="en-US"/>
              </w:rPr>
              <w:t>1967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6449E5">
              <w:rPr>
                <w:sz w:val="18"/>
                <w:szCs w:val="18"/>
                <w:lang w:val="en-US"/>
              </w:rPr>
              <w:t>Breeding biology of the Corvidae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14, no. 3, pp. 153-168</w:t>
            </w:r>
          </w:p>
        </w:tc>
      </w:tr>
      <w:tr w:rsidR="0072551D" w:rsidRPr="00847017" w14:paraId="605E85F0" w14:textId="77777777" w:rsidTr="009E6B5C">
        <w:tc>
          <w:tcPr>
            <w:tcW w:w="881" w:type="pct"/>
            <w:vAlign w:val="center"/>
          </w:tcPr>
          <w:p w14:paraId="6F9CE5D9" w14:textId="254521F4" w:rsidR="0072551D" w:rsidRDefault="0072551D" w:rsidP="0072551D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712AA0C1" w14:textId="06E70BDB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</w:rPr>
              <w:t xml:space="preserve">0.600 (in </w:t>
            </w:r>
            <w:r>
              <w:rPr>
                <w:rFonts w:cs="Arial"/>
              </w:rPr>
              <w:t>f</w:t>
            </w:r>
            <w:r w:rsidRPr="006449E5">
              <w:rPr>
                <w:rFonts w:cs="Arial"/>
              </w:rPr>
              <w:t>irst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e</w:t>
            </w:r>
            <w:r w:rsidRPr="006449E5">
              <w:rPr>
                <w:rFonts w:cs="Arial"/>
              </w:rPr>
              <w:t>ar</w:t>
            </w:r>
            <w:proofErr w:type="spellEnd"/>
            <w:r w:rsidRPr="006449E5">
              <w:rPr>
                <w:rFonts w:cs="Arial"/>
              </w:rPr>
              <w:t>)</w:t>
            </w:r>
          </w:p>
        </w:tc>
        <w:tc>
          <w:tcPr>
            <w:tcW w:w="2839" w:type="pct"/>
            <w:vAlign w:val="center"/>
          </w:tcPr>
          <w:p w14:paraId="0B65EDC0" w14:textId="174E8E2B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6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721947D6" w14:textId="77777777" w:rsidTr="009E6B5C">
        <w:tc>
          <w:tcPr>
            <w:tcW w:w="881" w:type="pct"/>
            <w:vAlign w:val="center"/>
          </w:tcPr>
          <w:p w14:paraId="4435100B" w14:textId="4EE5CD6F" w:rsidR="0072551D" w:rsidRDefault="0072551D" w:rsidP="0072551D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42B556BB" w14:textId="7F13AA22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rFonts w:cs="Arial"/>
              </w:rPr>
              <w:t>0.590</w:t>
            </w:r>
          </w:p>
        </w:tc>
        <w:tc>
          <w:tcPr>
            <w:tcW w:w="2839" w:type="pct"/>
            <w:vAlign w:val="center"/>
          </w:tcPr>
          <w:p w14:paraId="41CD0A84" w14:textId="3072C5F3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7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74816D09" w14:textId="77777777" w:rsidTr="009E6B5C">
        <w:tc>
          <w:tcPr>
            <w:tcW w:w="881" w:type="pct"/>
            <w:vAlign w:val="center"/>
          </w:tcPr>
          <w:p w14:paraId="76F2BBF3" w14:textId="2440D600" w:rsidR="0072551D" w:rsidRPr="002E3A6E" w:rsidRDefault="0072551D" w:rsidP="0072551D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592156EE" w14:textId="58C4DB56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t xml:space="preserve">4 </w:t>
            </w:r>
            <w:proofErr w:type="spellStart"/>
            <w:r w:rsidRPr="006449E5"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6F10D9D3" w14:textId="131F49E9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8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1E57D648" w14:textId="77777777" w:rsidTr="009E6B5C">
        <w:tc>
          <w:tcPr>
            <w:tcW w:w="881" w:type="pct"/>
            <w:vAlign w:val="center"/>
          </w:tcPr>
          <w:p w14:paraId="6B25D198" w14:textId="2AC44779" w:rsidR="0072551D" w:rsidRPr="002E3A6E" w:rsidRDefault="0072551D" w:rsidP="0072551D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24E69B3F" w14:textId="51A1447F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t>2</w:t>
            </w:r>
          </w:p>
        </w:tc>
        <w:tc>
          <w:tcPr>
            <w:tcW w:w="2839" w:type="pct"/>
            <w:vAlign w:val="center"/>
          </w:tcPr>
          <w:p w14:paraId="3DDE906F" w14:textId="32CD8B43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59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693212D1" w14:textId="77777777" w:rsidTr="009E6B5C">
        <w:tc>
          <w:tcPr>
            <w:tcW w:w="881" w:type="pct"/>
            <w:vAlign w:val="center"/>
          </w:tcPr>
          <w:p w14:paraId="0B0C1843" w14:textId="4108B863" w:rsidR="0072551D" w:rsidRPr="002E3A6E" w:rsidRDefault="0072551D" w:rsidP="0072551D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77F8D297" w14:textId="77777777" w:rsidR="0072551D" w:rsidRPr="006449E5" w:rsidRDefault="0072551D" w:rsidP="0072551D">
            <w:pPr>
              <w:jc w:val="center"/>
              <w:rPr>
                <w:lang w:val="en-US"/>
              </w:rPr>
            </w:pPr>
            <w:r w:rsidRPr="006449E5">
              <w:rPr>
                <w:lang w:val="en-US"/>
              </w:rPr>
              <w:t>Length 34cm</w:t>
            </w:r>
          </w:p>
          <w:p w14:paraId="1FB3D3E8" w14:textId="77777777" w:rsidR="0072551D" w:rsidRPr="006449E5" w:rsidRDefault="0072551D" w:rsidP="0072551D">
            <w:pPr>
              <w:jc w:val="center"/>
              <w:rPr>
                <w:lang w:val="en-US"/>
              </w:rPr>
            </w:pPr>
            <w:r w:rsidRPr="006449E5">
              <w:rPr>
                <w:lang w:val="en-US"/>
              </w:rPr>
              <w:t>Wingspan 55cm</w:t>
            </w:r>
          </w:p>
          <w:p w14:paraId="6A0B78A9" w14:textId="50D5383B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lang w:val="en-US"/>
              </w:rPr>
              <w:t>Weight 170g</w:t>
            </w:r>
          </w:p>
        </w:tc>
        <w:tc>
          <w:tcPr>
            <w:tcW w:w="2839" w:type="pct"/>
            <w:vAlign w:val="center"/>
          </w:tcPr>
          <w:p w14:paraId="5520DFAF" w14:textId="1EDB1E2E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60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68E336CA" w14:textId="77777777" w:rsidTr="009E6B5C">
        <w:tc>
          <w:tcPr>
            <w:tcW w:w="881" w:type="pct"/>
            <w:vAlign w:val="center"/>
          </w:tcPr>
          <w:p w14:paraId="1C1001A1" w14:textId="6FB9DF9D" w:rsidR="0072551D" w:rsidRPr="002E3A6E" w:rsidRDefault="0072551D" w:rsidP="0072551D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4403421D" w14:textId="77777777" w:rsidR="0072551D" w:rsidRPr="006449E5" w:rsidRDefault="0072551D" w:rsidP="0072551D">
            <w:pPr>
              <w:jc w:val="center"/>
              <w:rPr>
                <w:lang w:val="en-US"/>
              </w:rPr>
            </w:pPr>
            <w:r w:rsidRPr="006449E5">
              <w:rPr>
                <w:lang w:val="en-US"/>
              </w:rPr>
              <w:t>Length 31 mm</w:t>
            </w:r>
          </w:p>
          <w:p w14:paraId="4C0C348A" w14:textId="77777777" w:rsidR="0072551D" w:rsidRPr="006449E5" w:rsidRDefault="0072551D" w:rsidP="0072551D">
            <w:pPr>
              <w:jc w:val="center"/>
              <w:rPr>
                <w:lang w:val="en-US"/>
              </w:rPr>
            </w:pPr>
            <w:r w:rsidRPr="006449E5">
              <w:rPr>
                <w:lang w:val="en-US"/>
              </w:rPr>
              <w:t>Width 23mm</w:t>
            </w:r>
          </w:p>
          <w:p w14:paraId="2D1B512F" w14:textId="0B488274" w:rsidR="0072551D" w:rsidRPr="00AC7BA4" w:rsidRDefault="0072551D" w:rsidP="0072551D">
            <w:pPr>
              <w:jc w:val="center"/>
              <w:rPr>
                <w:b/>
                <w:bCs/>
                <w:lang w:val="en-US"/>
              </w:rPr>
            </w:pPr>
            <w:r w:rsidRPr="006449E5">
              <w:rPr>
                <w:lang w:val="en-US"/>
              </w:rPr>
              <w:t>Weight 8.5g (% of shell 6)</w:t>
            </w:r>
          </w:p>
        </w:tc>
        <w:tc>
          <w:tcPr>
            <w:tcW w:w="2839" w:type="pct"/>
            <w:vAlign w:val="center"/>
          </w:tcPr>
          <w:p w14:paraId="0C064DCC" w14:textId="77C15A54" w:rsidR="0072551D" w:rsidRPr="00AC7BA4" w:rsidRDefault="0072551D" w:rsidP="0072551D">
            <w:pPr>
              <w:rPr>
                <w:b/>
                <w:bCs/>
                <w:lang w:val="en-US"/>
              </w:rPr>
            </w:pPr>
            <w:r w:rsidRPr="006449E5">
              <w:rPr>
                <w:sz w:val="18"/>
                <w:szCs w:val="18"/>
                <w:lang w:val="en-US"/>
              </w:rPr>
              <w:t xml:space="preserve">BTO </w:t>
            </w:r>
            <w:hyperlink r:id="rId61" w:history="1">
              <w:r w:rsidRPr="006449E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6449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2551D" w:rsidRPr="00847017" w14:paraId="7098586E" w14:textId="77777777" w:rsidTr="009E6B5C">
        <w:tc>
          <w:tcPr>
            <w:tcW w:w="881" w:type="pct"/>
            <w:vAlign w:val="center"/>
          </w:tcPr>
          <w:p w14:paraId="7E62497D" w14:textId="1F857690" w:rsidR="0072551D" w:rsidRPr="002E3A6E" w:rsidRDefault="0072551D" w:rsidP="0072551D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1BAA4509" w14:textId="3F607697" w:rsidR="0072551D" w:rsidRPr="00AC7BA4" w:rsidRDefault="00C83FE3" w:rsidP="0072551D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39" w:type="pct"/>
            <w:vAlign w:val="center"/>
          </w:tcPr>
          <w:p w14:paraId="6E273139" w14:textId="7D213704" w:rsidR="0072551D" w:rsidRPr="00AC7BA4" w:rsidRDefault="00000000" w:rsidP="0072551D">
            <w:pPr>
              <w:rPr>
                <w:b/>
                <w:bCs/>
                <w:lang w:val="en-US"/>
              </w:rPr>
            </w:pPr>
            <w:hyperlink r:id="rId62" w:history="1">
              <w:r w:rsidR="0072551D" w:rsidRPr="0072551D">
                <w:rPr>
                  <w:rStyle w:val="Collegamentoipertestuale"/>
                  <w:sz w:val="18"/>
                  <w:szCs w:val="18"/>
                  <w:lang w:val="en-US"/>
                </w:rPr>
                <w:t>http://www.uccellidaproteggere.it/Le-specie/Gli-uccelli-in-Italia/Le-specie-protette/GHIANDAIA</w:t>
              </w:r>
            </w:hyperlink>
          </w:p>
        </w:tc>
      </w:tr>
    </w:tbl>
    <w:p w14:paraId="3D2FB2A4" w14:textId="43B4114B" w:rsidR="00C83FE3" w:rsidRDefault="00C83FE3" w:rsidP="009E6B5C">
      <w:pPr>
        <w:rPr>
          <w:lang w:val="en-US"/>
        </w:rPr>
      </w:pPr>
    </w:p>
    <w:p w14:paraId="6E083FD0" w14:textId="77777777" w:rsidR="00C83FE3" w:rsidRDefault="00C83FE3">
      <w:pPr>
        <w:rPr>
          <w:lang w:val="en-US"/>
        </w:rPr>
      </w:pPr>
      <w:r>
        <w:rPr>
          <w:lang w:val="en-US"/>
        </w:rPr>
        <w:br w:type="page"/>
      </w:r>
    </w:p>
    <w:p w14:paraId="4060268F" w14:textId="1DCBADB8" w:rsidR="009E6B5C" w:rsidRDefault="00C83FE3" w:rsidP="00C83FE3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reat tit (</w:t>
      </w:r>
      <w:r>
        <w:rPr>
          <w:i/>
          <w:iCs/>
          <w:lang w:val="en-US"/>
        </w:rPr>
        <w:t>Parus major</w:t>
      </w:r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C83FE3" w:rsidRPr="00AC7BA4" w14:paraId="19D7EF50" w14:textId="77777777" w:rsidTr="00C63ECC">
        <w:tc>
          <w:tcPr>
            <w:tcW w:w="881" w:type="pct"/>
          </w:tcPr>
          <w:p w14:paraId="69697D21" w14:textId="77777777" w:rsidR="00C83FE3" w:rsidRPr="00AC7BA4" w:rsidRDefault="00C83FE3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</w:tcPr>
          <w:p w14:paraId="0EF25041" w14:textId="77777777" w:rsidR="00C83FE3" w:rsidRPr="00AC7BA4" w:rsidRDefault="00C83FE3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</w:tcPr>
          <w:p w14:paraId="00FD8B5C" w14:textId="77777777" w:rsidR="00C83FE3" w:rsidRPr="00AC7BA4" w:rsidRDefault="00C83FE3" w:rsidP="00C63EC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C83FE3" w:rsidRPr="00C83FE3" w14:paraId="468EA947" w14:textId="77777777" w:rsidTr="00C83FE3">
        <w:tc>
          <w:tcPr>
            <w:tcW w:w="881" w:type="pct"/>
            <w:vAlign w:val="center"/>
          </w:tcPr>
          <w:p w14:paraId="656DA7B2" w14:textId="3E86A3A4" w:rsidR="00C83FE3" w:rsidRPr="00AC7BA4" w:rsidRDefault="00C83FE3" w:rsidP="00C83FE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3AC73FD1" w14:textId="7BDDA413" w:rsidR="00C83FE3" w:rsidRPr="00AC7BA4" w:rsidRDefault="00C83FE3" w:rsidP="00C83FE3">
            <w:pPr>
              <w:jc w:val="center"/>
              <w:rPr>
                <w:b/>
                <w:bCs/>
                <w:lang w:val="en-US"/>
              </w:rPr>
            </w:pPr>
            <w:r w:rsidRPr="00850645">
              <w:rPr>
                <w:lang w:val="en-US"/>
              </w:rPr>
              <w:t>310 individuals detected during the breeding season in Lombardy region</w:t>
            </w:r>
          </w:p>
        </w:tc>
        <w:tc>
          <w:tcPr>
            <w:tcW w:w="2839" w:type="pct"/>
            <w:vAlign w:val="center"/>
          </w:tcPr>
          <w:p w14:paraId="08E7FAD6" w14:textId="00EC610C" w:rsidR="00C83FE3" w:rsidRPr="00C83FE3" w:rsidRDefault="00C83FE3" w:rsidP="00C83FE3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F6E28" w:rsidRPr="00DF6E28" w14:paraId="78117C49" w14:textId="77777777" w:rsidTr="00C83FE3">
        <w:tc>
          <w:tcPr>
            <w:tcW w:w="881" w:type="pct"/>
            <w:vAlign w:val="center"/>
          </w:tcPr>
          <w:p w14:paraId="7DAB9F03" w14:textId="51D9E857" w:rsidR="00DF6E28" w:rsidRDefault="00DF6E28" w:rsidP="00DF6E28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3C001F24" w14:textId="2A0EEA16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orests/</w:t>
            </w:r>
            <w:proofErr w:type="spellStart"/>
            <w:r>
              <w:rPr>
                <w:lang w:val="en-US"/>
              </w:rPr>
              <w:t>shrumps</w:t>
            </w:r>
            <w:proofErr w:type="spellEnd"/>
          </w:p>
        </w:tc>
        <w:tc>
          <w:tcPr>
            <w:tcW w:w="2839" w:type="pct"/>
            <w:vAlign w:val="center"/>
          </w:tcPr>
          <w:p w14:paraId="6BB77507" w14:textId="4FE25861" w:rsidR="00DF6E28" w:rsidRPr="00DF6E28" w:rsidRDefault="00DF6E28" w:rsidP="00DF6E28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F6E28" w:rsidRPr="00DF6E28" w14:paraId="0DBEE487" w14:textId="77777777" w:rsidTr="00C83FE3">
        <w:tc>
          <w:tcPr>
            <w:tcW w:w="881" w:type="pct"/>
            <w:vAlign w:val="center"/>
          </w:tcPr>
          <w:p w14:paraId="6C018C91" w14:textId="6F51BA93" w:rsidR="00DF6E28" w:rsidRDefault="00DF6E28" w:rsidP="00DF6E28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695D8B5D" w14:textId="10F34815" w:rsidR="00DF6E28" w:rsidRDefault="00DF6E28" w:rsidP="00DF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% coniferous forests</w:t>
            </w:r>
          </w:p>
          <w:p w14:paraId="44B8525D" w14:textId="77777777" w:rsidR="00DF6E28" w:rsidRDefault="00DF6E28" w:rsidP="00DF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% in high plain</w:t>
            </w:r>
          </w:p>
          <w:p w14:paraId="6E3CA2FB" w14:textId="4D4B433F" w:rsidR="00DF6E28" w:rsidRDefault="00DF6E28" w:rsidP="00DF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% arable land</w:t>
            </w:r>
          </w:p>
          <w:p w14:paraId="27457849" w14:textId="4BB602DA" w:rsidR="00DF6E28" w:rsidRDefault="00DF6E28" w:rsidP="00DF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% broadleaved woods</w:t>
            </w:r>
          </w:p>
          <w:p w14:paraId="2F246129" w14:textId="0C1FCB42" w:rsidR="00DF6E28" w:rsidRDefault="00DF6E28" w:rsidP="00DF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21B0372A" w14:textId="3D732A41" w:rsidR="00DF6E28" w:rsidRDefault="00DF6E28" w:rsidP="00DF6E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127A8918" w14:textId="69D7558A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% urban plain</w:t>
            </w:r>
          </w:p>
        </w:tc>
        <w:tc>
          <w:tcPr>
            <w:tcW w:w="2839" w:type="pct"/>
            <w:vAlign w:val="center"/>
          </w:tcPr>
          <w:p w14:paraId="01EA1F49" w14:textId="5BCA0427" w:rsidR="00DF6E28" w:rsidRPr="00DF6E28" w:rsidRDefault="00DF6E28" w:rsidP="00DF6E28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F6E28" w:rsidRPr="00DF6E28" w14:paraId="13F745DF" w14:textId="77777777" w:rsidTr="00C83FE3">
        <w:tc>
          <w:tcPr>
            <w:tcW w:w="881" w:type="pct"/>
            <w:vAlign w:val="center"/>
          </w:tcPr>
          <w:p w14:paraId="16A90B4F" w14:textId="10402AEC" w:rsidR="00DF6E28" w:rsidRPr="00AC7BA4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6E239888" w14:textId="02D65B98" w:rsidR="00DF6E28" w:rsidRPr="00DF6E28" w:rsidRDefault="00DF6E28" w:rsidP="00DF6E28">
            <w:pPr>
              <w:jc w:val="center"/>
              <w:rPr>
                <w:lang w:val="en-US"/>
              </w:rPr>
            </w:pPr>
            <w:r w:rsidRPr="00DF6E28">
              <w:rPr>
                <w:lang w:val="en-US"/>
              </w:rPr>
              <w:t>1.785</w:t>
            </w:r>
          </w:p>
        </w:tc>
        <w:tc>
          <w:tcPr>
            <w:tcW w:w="2839" w:type="pct"/>
            <w:vAlign w:val="center"/>
          </w:tcPr>
          <w:p w14:paraId="669F9A81" w14:textId="30ECDECD" w:rsidR="00DF6E28" w:rsidRPr="00DF6E28" w:rsidRDefault="00DF6E28" w:rsidP="00DF6E28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F6E28" w:rsidRPr="00DF6E28" w14:paraId="5E9F7159" w14:textId="77777777" w:rsidTr="00C83FE3">
        <w:tc>
          <w:tcPr>
            <w:tcW w:w="881" w:type="pct"/>
            <w:vAlign w:val="center"/>
          </w:tcPr>
          <w:p w14:paraId="09A30D3E" w14:textId="25CC585F" w:rsidR="00DF6E28" w:rsidRDefault="00DF6E28" w:rsidP="00DF6E28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4F3FC66F" w14:textId="2A350F6F" w:rsidR="00DF6E28" w:rsidRPr="00DF6E28" w:rsidRDefault="00DF6E28" w:rsidP="00DF6E28">
            <w:pPr>
              <w:jc w:val="center"/>
              <w:rPr>
                <w:lang w:val="en-US"/>
              </w:rPr>
            </w:pPr>
            <w:r w:rsidRPr="00DF6E28">
              <w:rPr>
                <w:lang w:val="en-US"/>
              </w:rPr>
              <w:t>Resident</w:t>
            </w:r>
          </w:p>
        </w:tc>
        <w:tc>
          <w:tcPr>
            <w:tcW w:w="2839" w:type="pct"/>
            <w:vAlign w:val="center"/>
          </w:tcPr>
          <w:p w14:paraId="5CAC7207" w14:textId="5EE41785" w:rsidR="00DF6E28" w:rsidRPr="00DF6E28" w:rsidRDefault="00DF6E28" w:rsidP="00DF6E28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F6E28" w:rsidRPr="00C83FE3" w14:paraId="0BCBF91B" w14:textId="77777777" w:rsidTr="00C83FE3">
        <w:tc>
          <w:tcPr>
            <w:tcW w:w="881" w:type="pct"/>
            <w:vAlign w:val="center"/>
          </w:tcPr>
          <w:p w14:paraId="6A405690" w14:textId="2B2035B6" w:rsidR="00DF6E28" w:rsidRPr="00AC7BA4" w:rsidRDefault="00DF6E28" w:rsidP="00DF6E28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4145C5C7" w14:textId="5207246E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15 April – 30 June</w:t>
            </w:r>
          </w:p>
        </w:tc>
        <w:tc>
          <w:tcPr>
            <w:tcW w:w="2839" w:type="pct"/>
            <w:vAlign w:val="center"/>
          </w:tcPr>
          <w:p w14:paraId="2CC1399D" w14:textId="770D8093" w:rsidR="00DF6E28" w:rsidRPr="00C83FE3" w:rsidRDefault="00DF6E28" w:rsidP="00DF6E28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DF6E28" w:rsidRPr="00847017" w14:paraId="76889E70" w14:textId="77777777" w:rsidTr="00C83FE3">
        <w:tc>
          <w:tcPr>
            <w:tcW w:w="881" w:type="pct"/>
            <w:vMerge w:val="restart"/>
            <w:vAlign w:val="center"/>
          </w:tcPr>
          <w:p w14:paraId="7DF5AFF3" w14:textId="7233188F" w:rsidR="00DF6E28" w:rsidRPr="00C83FE3" w:rsidRDefault="00DF6E28" w:rsidP="00DF6E28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556BF47D" w14:textId="4ED647E9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26 Apr</w:t>
            </w:r>
            <w:r>
              <w:t>il</w:t>
            </w:r>
            <w:r w:rsidRPr="00747BB7">
              <w:t xml:space="preserve"> (10 Apr</w:t>
            </w:r>
            <w:r>
              <w:t>il</w:t>
            </w:r>
            <w:r w:rsidRPr="00747BB7">
              <w:t xml:space="preserve"> - 17 </w:t>
            </w:r>
            <w:proofErr w:type="spellStart"/>
            <w:r w:rsidRPr="00747BB7">
              <w:t>May</w:t>
            </w:r>
            <w:proofErr w:type="spellEnd"/>
            <w:r w:rsidRPr="00747BB7">
              <w:t>)</w:t>
            </w:r>
          </w:p>
        </w:tc>
        <w:tc>
          <w:tcPr>
            <w:tcW w:w="2839" w:type="pct"/>
            <w:vAlign w:val="center"/>
          </w:tcPr>
          <w:p w14:paraId="298F38F3" w14:textId="0D918C91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747BB7">
              <w:rPr>
                <w:sz w:val="18"/>
                <w:szCs w:val="18"/>
                <w:lang w:val="en-US"/>
              </w:rPr>
              <w:t xml:space="preserve">BTO </w:t>
            </w:r>
            <w:hyperlink r:id="rId63" w:history="1">
              <w:r w:rsidRPr="00747BB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DF6E28" w:rsidRPr="00847017" w14:paraId="69AC14CC" w14:textId="77777777" w:rsidTr="00C83FE3">
        <w:tc>
          <w:tcPr>
            <w:tcW w:w="881" w:type="pct"/>
            <w:vMerge/>
            <w:vAlign w:val="center"/>
          </w:tcPr>
          <w:p w14:paraId="14B0237F" w14:textId="77777777" w:rsidR="00DF6E28" w:rsidRPr="00AC7BA4" w:rsidRDefault="00DF6E28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44E8E43" w14:textId="23CA3EC4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 xml:space="preserve">14 </w:t>
            </w:r>
            <w:r>
              <w:rPr>
                <w:lang w:val="en-US"/>
              </w:rPr>
              <w:t>April</w:t>
            </w:r>
            <w:r w:rsidRPr="00747BB7">
              <w:rPr>
                <w:lang w:val="en-US"/>
              </w:rPr>
              <w:t xml:space="preserve"> (earliest) – 4 </w:t>
            </w:r>
            <w:r>
              <w:rPr>
                <w:lang w:val="en-US"/>
              </w:rPr>
              <w:t>May</w:t>
            </w:r>
            <w:r w:rsidRPr="00747BB7">
              <w:rPr>
                <w:lang w:val="en-US"/>
              </w:rPr>
              <w:t xml:space="preserve"> (latest)</w:t>
            </w:r>
          </w:p>
        </w:tc>
        <w:tc>
          <w:tcPr>
            <w:tcW w:w="2839" w:type="pct"/>
            <w:vAlign w:val="center"/>
          </w:tcPr>
          <w:p w14:paraId="14B472FD" w14:textId="20D69F80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alen </w:t>
            </w:r>
            <w:r>
              <w:rPr>
                <w:sz w:val="18"/>
                <w:szCs w:val="18"/>
                <w:lang w:val="en-US"/>
              </w:rPr>
              <w:t>J.H.V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2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850645">
              <w:rPr>
                <w:sz w:val="18"/>
                <w:szCs w:val="18"/>
                <w:lang w:val="en-US"/>
              </w:rPr>
              <w:t>A Comparative S</w:t>
            </w:r>
            <w:r>
              <w:rPr>
                <w:sz w:val="18"/>
                <w:szCs w:val="18"/>
                <w:lang w:val="en-US"/>
              </w:rPr>
              <w:t>t</w:t>
            </w:r>
            <w:r w:rsidRPr="00850645">
              <w:rPr>
                <w:sz w:val="18"/>
                <w:szCs w:val="18"/>
                <w:lang w:val="en-US"/>
              </w:rPr>
              <w:t xml:space="preserve">udy of the Breeding Ecology of the Great Tit </w:t>
            </w:r>
            <w:r w:rsidRPr="0085064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850645">
              <w:rPr>
                <w:sz w:val="18"/>
                <w:szCs w:val="18"/>
                <w:lang w:val="en-US"/>
              </w:rPr>
              <w:t xml:space="preserve"> in Different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55, no. 1-2, pp. 1-93</w:t>
            </w:r>
          </w:p>
        </w:tc>
      </w:tr>
      <w:tr w:rsidR="00DF6E28" w:rsidRPr="00AC7BA4" w14:paraId="6B618CB4" w14:textId="77777777" w:rsidTr="00C83FE3">
        <w:tc>
          <w:tcPr>
            <w:tcW w:w="881" w:type="pct"/>
            <w:vMerge/>
            <w:vAlign w:val="center"/>
          </w:tcPr>
          <w:p w14:paraId="1CA20D55" w14:textId="77777777" w:rsidR="00DF6E28" w:rsidRPr="00AC7BA4" w:rsidRDefault="00DF6E28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FE6398B" w14:textId="75574987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663CCB">
              <w:rPr>
                <w:lang w:val="en-US"/>
              </w:rPr>
              <w:t>7 April (earliest) – 16 June (latest) (in general around the second</w:t>
            </w:r>
            <w:r>
              <w:rPr>
                <w:lang w:val="en-US"/>
              </w:rPr>
              <w:t xml:space="preserve"> half of April)</w:t>
            </w:r>
          </w:p>
        </w:tc>
        <w:tc>
          <w:tcPr>
            <w:tcW w:w="2839" w:type="pct"/>
            <w:vAlign w:val="center"/>
          </w:tcPr>
          <w:p w14:paraId="0E3A3DCD" w14:textId="0FE4878B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AC7BA4" w14:paraId="529665B2" w14:textId="77777777" w:rsidTr="00C83FE3">
        <w:tc>
          <w:tcPr>
            <w:tcW w:w="881" w:type="pct"/>
            <w:vAlign w:val="center"/>
          </w:tcPr>
          <w:p w14:paraId="1B4E3A2F" w14:textId="572740CC" w:rsidR="00DF6E28" w:rsidRPr="00AC7BA4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Hatching date</w:t>
            </w:r>
          </w:p>
        </w:tc>
        <w:tc>
          <w:tcPr>
            <w:tcW w:w="1280" w:type="pct"/>
            <w:vAlign w:val="center"/>
          </w:tcPr>
          <w:p w14:paraId="231ADEDD" w14:textId="17EDB205" w:rsidR="00DF6E28" w:rsidRPr="00663CCB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 xml:space="preserve">5 </w:t>
            </w:r>
            <w:r>
              <w:rPr>
                <w:lang w:val="en-US"/>
              </w:rPr>
              <w:t>May</w:t>
            </w:r>
            <w:r w:rsidRPr="00747BB7">
              <w:rPr>
                <w:lang w:val="en-US"/>
              </w:rPr>
              <w:t xml:space="preserve"> (earliest) – 25 </w:t>
            </w:r>
            <w:r>
              <w:rPr>
                <w:lang w:val="en-US"/>
              </w:rPr>
              <w:t>May</w:t>
            </w:r>
            <w:r w:rsidRPr="00747BB7">
              <w:rPr>
                <w:lang w:val="en-US"/>
              </w:rPr>
              <w:t xml:space="preserve"> (latest)</w:t>
            </w:r>
          </w:p>
        </w:tc>
        <w:tc>
          <w:tcPr>
            <w:tcW w:w="2839" w:type="pct"/>
            <w:vAlign w:val="center"/>
          </w:tcPr>
          <w:p w14:paraId="58E48A31" w14:textId="14D3307A" w:rsidR="00DF6E28" w:rsidRPr="00850645" w:rsidRDefault="00DF6E28" w:rsidP="00DF6E28">
            <w:pPr>
              <w:rPr>
                <w:sz w:val="18"/>
                <w:szCs w:val="18"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alen </w:t>
            </w:r>
            <w:r>
              <w:rPr>
                <w:sz w:val="18"/>
                <w:szCs w:val="18"/>
                <w:lang w:val="en-US"/>
              </w:rPr>
              <w:t>J.H.V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2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850645">
              <w:rPr>
                <w:sz w:val="18"/>
                <w:szCs w:val="18"/>
                <w:lang w:val="en-US"/>
              </w:rPr>
              <w:t>A Comparative S</w:t>
            </w:r>
            <w:r>
              <w:rPr>
                <w:sz w:val="18"/>
                <w:szCs w:val="18"/>
                <w:lang w:val="en-US"/>
              </w:rPr>
              <w:t>t</w:t>
            </w:r>
            <w:r w:rsidRPr="00850645">
              <w:rPr>
                <w:sz w:val="18"/>
                <w:szCs w:val="18"/>
                <w:lang w:val="en-US"/>
              </w:rPr>
              <w:t xml:space="preserve">udy of the Breeding Ecology of the Great Tit </w:t>
            </w:r>
            <w:r w:rsidRPr="0085064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850645">
              <w:rPr>
                <w:sz w:val="18"/>
                <w:szCs w:val="18"/>
                <w:lang w:val="en-US"/>
              </w:rPr>
              <w:t xml:space="preserve"> in Different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55, no. 1-2, pp. 1-93</w:t>
            </w:r>
          </w:p>
        </w:tc>
      </w:tr>
      <w:tr w:rsidR="00DF6E28" w:rsidRPr="00AC7BA4" w14:paraId="4B1D83FA" w14:textId="77777777" w:rsidTr="00C83FE3">
        <w:tc>
          <w:tcPr>
            <w:tcW w:w="881" w:type="pct"/>
            <w:vMerge w:val="restart"/>
            <w:vAlign w:val="center"/>
          </w:tcPr>
          <w:p w14:paraId="5CD358F8" w14:textId="465CDF6B" w:rsidR="00DF6E28" w:rsidRPr="00AC7BA4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3309139C" w14:textId="6A60D357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1 (2)</w:t>
            </w:r>
          </w:p>
        </w:tc>
        <w:tc>
          <w:tcPr>
            <w:tcW w:w="2839" w:type="pct"/>
            <w:vAlign w:val="center"/>
          </w:tcPr>
          <w:p w14:paraId="7E4228A0" w14:textId="1F989DA1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hyperlink r:id="rId64" w:history="1">
              <w:r w:rsidRPr="0085064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DF6E28" w:rsidRPr="00AC7BA4" w14:paraId="79BD2F5F" w14:textId="77777777" w:rsidTr="00C83FE3">
        <w:tc>
          <w:tcPr>
            <w:tcW w:w="881" w:type="pct"/>
            <w:vMerge/>
            <w:vAlign w:val="center"/>
          </w:tcPr>
          <w:p w14:paraId="3BE8C407" w14:textId="77777777" w:rsidR="00DF6E28" w:rsidRDefault="00DF6E28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BB51283" w14:textId="3CE3E7FB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1 (</w:t>
            </w:r>
            <w:proofErr w:type="spellStart"/>
            <w:r>
              <w:t>few</w:t>
            </w:r>
            <w:proofErr w:type="spellEnd"/>
            <w:r>
              <w:t xml:space="preserve"> </w:t>
            </w:r>
            <w:proofErr w:type="spellStart"/>
            <w:r>
              <w:t>couples</w:t>
            </w:r>
            <w:proofErr w:type="spellEnd"/>
            <w:r w:rsidRPr="00747BB7">
              <w:t xml:space="preserve"> 2)</w:t>
            </w:r>
          </w:p>
        </w:tc>
        <w:tc>
          <w:tcPr>
            <w:tcW w:w="2839" w:type="pct"/>
            <w:vAlign w:val="center"/>
          </w:tcPr>
          <w:p w14:paraId="1C9420DB" w14:textId="0E474E65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alen </w:t>
            </w:r>
            <w:r>
              <w:rPr>
                <w:sz w:val="18"/>
                <w:szCs w:val="18"/>
                <w:lang w:val="en-US"/>
              </w:rPr>
              <w:t>J.H.V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2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850645">
              <w:rPr>
                <w:sz w:val="18"/>
                <w:szCs w:val="18"/>
                <w:lang w:val="en-US"/>
              </w:rPr>
              <w:t>A Comparative S</w:t>
            </w:r>
            <w:r>
              <w:rPr>
                <w:sz w:val="18"/>
                <w:szCs w:val="18"/>
                <w:lang w:val="en-US"/>
              </w:rPr>
              <w:t>t</w:t>
            </w:r>
            <w:r w:rsidRPr="00850645">
              <w:rPr>
                <w:sz w:val="18"/>
                <w:szCs w:val="18"/>
                <w:lang w:val="en-US"/>
              </w:rPr>
              <w:t xml:space="preserve">udy of the Breeding Ecology of the Great Tit </w:t>
            </w:r>
            <w:r w:rsidRPr="0085064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850645">
              <w:rPr>
                <w:sz w:val="18"/>
                <w:szCs w:val="18"/>
                <w:lang w:val="en-US"/>
              </w:rPr>
              <w:t xml:space="preserve"> in Different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55, no. 1-2, pp. 1-93</w:t>
            </w:r>
          </w:p>
        </w:tc>
      </w:tr>
      <w:tr w:rsidR="00DF6E28" w:rsidRPr="00847017" w14:paraId="14658BA7" w14:textId="77777777" w:rsidTr="00C83FE3">
        <w:tc>
          <w:tcPr>
            <w:tcW w:w="881" w:type="pct"/>
            <w:vMerge w:val="restart"/>
            <w:vAlign w:val="center"/>
          </w:tcPr>
          <w:p w14:paraId="7062E0CF" w14:textId="16AB4596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1C5754D8" w14:textId="3DBEFEEF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663CCB">
              <w:rPr>
                <w:lang w:val="en-US"/>
              </w:rPr>
              <w:t>7 - 9 eggs | 7.94 (mean) ± 1.86 (SD) (2 min – 16 max)</w:t>
            </w:r>
          </w:p>
        </w:tc>
        <w:tc>
          <w:tcPr>
            <w:tcW w:w="2839" w:type="pct"/>
            <w:vAlign w:val="center"/>
          </w:tcPr>
          <w:p w14:paraId="5D5EAED2" w14:textId="6346E1E7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hyperlink r:id="rId65" w:history="1">
              <w:r w:rsidRPr="0085064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DF6E28" w:rsidRPr="00847017" w14:paraId="38487524" w14:textId="77777777" w:rsidTr="00C83FE3">
        <w:tc>
          <w:tcPr>
            <w:tcW w:w="881" w:type="pct"/>
            <w:vMerge/>
            <w:vAlign w:val="center"/>
          </w:tcPr>
          <w:p w14:paraId="0187802A" w14:textId="77777777" w:rsidR="00DF6E28" w:rsidRDefault="00DF6E28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464C6ABA" w14:textId="07D089B7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>Average</w:t>
            </w:r>
            <w:r w:rsidRPr="00747BB7">
              <w:rPr>
                <w:rFonts w:cs="Arial"/>
                <w:lang w:val="en-US"/>
              </w:rPr>
              <w:t xml:space="preserve"> 9-11 </w:t>
            </w:r>
            <w:r>
              <w:rPr>
                <w:rFonts w:cs="Arial"/>
                <w:lang w:val="en-US"/>
              </w:rPr>
              <w:t>eggs</w:t>
            </w:r>
          </w:p>
        </w:tc>
        <w:tc>
          <w:tcPr>
            <w:tcW w:w="2839" w:type="pct"/>
            <w:vAlign w:val="center"/>
          </w:tcPr>
          <w:p w14:paraId="7CA7467F" w14:textId="2CDB87E4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alen </w:t>
            </w:r>
            <w:r>
              <w:rPr>
                <w:sz w:val="18"/>
                <w:szCs w:val="18"/>
                <w:lang w:val="en-US"/>
              </w:rPr>
              <w:t>J.H.V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2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850645">
              <w:rPr>
                <w:sz w:val="18"/>
                <w:szCs w:val="18"/>
                <w:lang w:val="en-US"/>
              </w:rPr>
              <w:t>A Comparative S</w:t>
            </w:r>
            <w:r>
              <w:rPr>
                <w:sz w:val="18"/>
                <w:szCs w:val="18"/>
                <w:lang w:val="en-US"/>
              </w:rPr>
              <w:t>t</w:t>
            </w:r>
            <w:r w:rsidRPr="00850645">
              <w:rPr>
                <w:sz w:val="18"/>
                <w:szCs w:val="18"/>
                <w:lang w:val="en-US"/>
              </w:rPr>
              <w:t xml:space="preserve">udy of the Breeding Ecology of the Great Tit </w:t>
            </w:r>
            <w:r w:rsidRPr="0085064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850645">
              <w:rPr>
                <w:sz w:val="18"/>
                <w:szCs w:val="18"/>
                <w:lang w:val="en-US"/>
              </w:rPr>
              <w:t xml:space="preserve"> in Different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55, no. 1-2, pp. 1-93</w:t>
            </w:r>
          </w:p>
        </w:tc>
      </w:tr>
      <w:tr w:rsidR="00DF6E28" w:rsidRPr="00847017" w14:paraId="39038CCC" w14:textId="77777777" w:rsidTr="00C83FE3">
        <w:tc>
          <w:tcPr>
            <w:tcW w:w="881" w:type="pct"/>
            <w:vMerge/>
            <w:vAlign w:val="center"/>
          </w:tcPr>
          <w:p w14:paraId="72B8C705" w14:textId="77777777" w:rsidR="00DF6E28" w:rsidRDefault="00DF6E28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5B8106A" w14:textId="54EF754B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>B</w:t>
            </w:r>
            <w:r w:rsidRPr="00663CCB">
              <w:rPr>
                <w:rFonts w:cs="Arial"/>
                <w:lang w:val="en-US"/>
              </w:rPr>
              <w:t>etween 10 and 12 eggs</w:t>
            </w:r>
            <w:r>
              <w:rPr>
                <w:rFonts w:cs="Arial"/>
                <w:lang w:val="en-US"/>
              </w:rPr>
              <w:t xml:space="preserve"> </w:t>
            </w:r>
            <w:r w:rsidRPr="00663CCB">
              <w:rPr>
                <w:rFonts w:cs="Arial"/>
                <w:lang w:val="en-US"/>
              </w:rPr>
              <w:t>(7 min – 15 max)</w:t>
            </w:r>
          </w:p>
        </w:tc>
        <w:tc>
          <w:tcPr>
            <w:tcW w:w="2839" w:type="pct"/>
            <w:vAlign w:val="center"/>
          </w:tcPr>
          <w:p w14:paraId="715A8740" w14:textId="788D73CB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AC7BA4" w14:paraId="7C02137E" w14:textId="77777777" w:rsidTr="00C83FE3">
        <w:tc>
          <w:tcPr>
            <w:tcW w:w="881" w:type="pct"/>
            <w:vMerge/>
            <w:vAlign w:val="center"/>
          </w:tcPr>
          <w:p w14:paraId="418F1519" w14:textId="77777777" w:rsidR="00DF6E28" w:rsidRDefault="00DF6E28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929301B" w14:textId="65A01DF7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rFonts w:cs="Arial"/>
                <w:lang w:val="en-US"/>
              </w:rPr>
              <w:t>6-11</w:t>
            </w:r>
          </w:p>
        </w:tc>
        <w:tc>
          <w:tcPr>
            <w:tcW w:w="2839" w:type="pct"/>
            <w:vAlign w:val="center"/>
          </w:tcPr>
          <w:p w14:paraId="2C275559" w14:textId="4AAA8A3C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>Witherby H. F.</w:t>
            </w:r>
            <w:r>
              <w:rPr>
                <w:sz w:val="18"/>
                <w:szCs w:val="18"/>
                <w:lang w:val="en-US"/>
              </w:rPr>
              <w:t xml:space="preserve"> et al.</w:t>
            </w:r>
            <w:r w:rsidRPr="00850645">
              <w:rPr>
                <w:sz w:val="18"/>
                <w:szCs w:val="18"/>
                <w:lang w:val="en-US"/>
              </w:rPr>
              <w:t xml:space="preserve"> (1938) </w:t>
            </w:r>
            <w:r>
              <w:rPr>
                <w:sz w:val="18"/>
                <w:szCs w:val="18"/>
                <w:lang w:val="en-US"/>
              </w:rPr>
              <w:t>‘</w:t>
            </w:r>
            <w:r w:rsidRPr="00850645">
              <w:rPr>
                <w:sz w:val="18"/>
                <w:szCs w:val="18"/>
                <w:lang w:val="en-US"/>
              </w:rPr>
              <w:t>The Handbook of British Birds</w:t>
            </w:r>
            <w:r>
              <w:rPr>
                <w:sz w:val="18"/>
                <w:szCs w:val="18"/>
                <w:lang w:val="en-US"/>
              </w:rPr>
              <w:t>’,</w:t>
            </w:r>
            <w:r w:rsidRPr="00850645">
              <w:rPr>
                <w:sz w:val="18"/>
                <w:szCs w:val="18"/>
                <w:lang w:val="en-US"/>
              </w:rPr>
              <w:t xml:space="preserve"> Vol. 2: Warblers to Owls. Witherby.</w:t>
            </w:r>
          </w:p>
        </w:tc>
      </w:tr>
      <w:tr w:rsidR="00847017" w:rsidRPr="00847017" w14:paraId="2DD59675" w14:textId="77777777" w:rsidTr="00C83FE3">
        <w:tc>
          <w:tcPr>
            <w:tcW w:w="881" w:type="pct"/>
            <w:vMerge w:val="restart"/>
            <w:vAlign w:val="center"/>
          </w:tcPr>
          <w:p w14:paraId="162E1A2B" w14:textId="75F9D4A7" w:rsidR="00847017" w:rsidRDefault="00847017" w:rsidP="00DF6E28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01AEB12D" w14:textId="4687CE29" w:rsidR="00847017" w:rsidRPr="00AC7BA4" w:rsidRDefault="00847017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>13 - 15 days | 13.85 (</w:t>
            </w:r>
            <w:r>
              <w:rPr>
                <w:lang w:val="en-US"/>
              </w:rPr>
              <w:t>mean</w:t>
            </w:r>
            <w:r w:rsidRPr="00747BB7">
              <w:rPr>
                <w:lang w:val="en-US"/>
              </w:rPr>
              <w:t>) ± 1.29 (S</w:t>
            </w:r>
            <w:r>
              <w:rPr>
                <w:lang w:val="en-US"/>
              </w:rPr>
              <w:t>D</w:t>
            </w:r>
            <w:r w:rsidRPr="00747BB7">
              <w:rPr>
                <w:lang w:val="en-US"/>
              </w:rPr>
              <w:t>) (12 min – 16 max)</w:t>
            </w:r>
          </w:p>
        </w:tc>
        <w:tc>
          <w:tcPr>
            <w:tcW w:w="2839" w:type="pct"/>
            <w:vAlign w:val="center"/>
          </w:tcPr>
          <w:p w14:paraId="25CFBEC0" w14:textId="62FCDC00" w:rsidR="00847017" w:rsidRPr="00AC7BA4" w:rsidRDefault="00847017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hyperlink r:id="rId66" w:history="1">
              <w:r w:rsidRPr="0085064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847017" w:rsidRPr="00847017" w14:paraId="7FBC32D2" w14:textId="77777777" w:rsidTr="00C83FE3">
        <w:tc>
          <w:tcPr>
            <w:tcW w:w="881" w:type="pct"/>
            <w:vMerge/>
            <w:vAlign w:val="center"/>
          </w:tcPr>
          <w:p w14:paraId="529024CE" w14:textId="77777777" w:rsidR="00847017" w:rsidRDefault="00847017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EE0C51B" w14:textId="1990D56D" w:rsidR="00847017" w:rsidRPr="00AC7BA4" w:rsidRDefault="00847017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rFonts w:cs="Arial"/>
                <w:lang w:val="en-US"/>
              </w:rPr>
              <w:t xml:space="preserve">12-13 </w:t>
            </w:r>
            <w:r>
              <w:rPr>
                <w:rFonts w:cs="Arial"/>
                <w:lang w:val="en-US"/>
              </w:rPr>
              <w:t>days</w:t>
            </w:r>
          </w:p>
        </w:tc>
        <w:tc>
          <w:tcPr>
            <w:tcW w:w="2839" w:type="pct"/>
            <w:vAlign w:val="center"/>
          </w:tcPr>
          <w:p w14:paraId="0FF68796" w14:textId="64587FE0" w:rsidR="00847017" w:rsidRPr="00AC7BA4" w:rsidRDefault="00847017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alen </w:t>
            </w:r>
            <w:r>
              <w:rPr>
                <w:sz w:val="18"/>
                <w:szCs w:val="18"/>
                <w:lang w:val="en-US"/>
              </w:rPr>
              <w:t>J.H.V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2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850645">
              <w:rPr>
                <w:sz w:val="18"/>
                <w:szCs w:val="18"/>
                <w:lang w:val="en-US"/>
              </w:rPr>
              <w:t>A Comparative S</w:t>
            </w:r>
            <w:r>
              <w:rPr>
                <w:sz w:val="18"/>
                <w:szCs w:val="18"/>
                <w:lang w:val="en-US"/>
              </w:rPr>
              <w:t>t</w:t>
            </w:r>
            <w:r w:rsidRPr="00850645">
              <w:rPr>
                <w:sz w:val="18"/>
                <w:szCs w:val="18"/>
                <w:lang w:val="en-US"/>
              </w:rPr>
              <w:t xml:space="preserve">udy of the Breeding Ecology of the Great Tit </w:t>
            </w:r>
            <w:r w:rsidRPr="0085064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850645">
              <w:rPr>
                <w:sz w:val="18"/>
                <w:szCs w:val="18"/>
                <w:lang w:val="en-US"/>
              </w:rPr>
              <w:t xml:space="preserve"> in Different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55, no. 1-2, pp. 1-93</w:t>
            </w:r>
          </w:p>
        </w:tc>
      </w:tr>
      <w:tr w:rsidR="00847017" w:rsidRPr="00847017" w14:paraId="43AE117D" w14:textId="77777777" w:rsidTr="00C83FE3">
        <w:tc>
          <w:tcPr>
            <w:tcW w:w="881" w:type="pct"/>
            <w:vMerge/>
            <w:vAlign w:val="center"/>
          </w:tcPr>
          <w:p w14:paraId="38DFAF68" w14:textId="77777777" w:rsidR="00847017" w:rsidRDefault="00847017" w:rsidP="00DF6E28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85900D2" w14:textId="322EA6F1" w:rsidR="00847017" w:rsidRPr="00AC7BA4" w:rsidRDefault="00847017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rFonts w:cs="Arial"/>
                <w:lang w:val="en-US"/>
              </w:rPr>
              <w:t xml:space="preserve">12-15 </w:t>
            </w:r>
            <w:r>
              <w:rPr>
                <w:rFonts w:cs="Arial"/>
                <w:lang w:val="en-US"/>
              </w:rPr>
              <w:t>days</w:t>
            </w:r>
            <w:r w:rsidRPr="00747BB7">
              <w:rPr>
                <w:rFonts w:cs="Arial"/>
                <w:lang w:val="en-US"/>
              </w:rPr>
              <w:t xml:space="preserve"> (13.9 </w:t>
            </w:r>
            <w:r>
              <w:rPr>
                <w:rFonts w:cs="Arial"/>
                <w:lang w:val="en-US"/>
              </w:rPr>
              <w:t>mean</w:t>
            </w:r>
            <w:r w:rsidRPr="00747BB7">
              <w:rPr>
                <w:rFonts w:cs="Arial"/>
                <w:lang w:val="en-US"/>
              </w:rPr>
              <w:t>)</w:t>
            </w:r>
          </w:p>
        </w:tc>
        <w:tc>
          <w:tcPr>
            <w:tcW w:w="2839" w:type="pct"/>
            <w:vAlign w:val="center"/>
          </w:tcPr>
          <w:p w14:paraId="0981628B" w14:textId="42C73AFA" w:rsidR="00847017" w:rsidRPr="00AC7BA4" w:rsidRDefault="00847017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847017" w14:paraId="3AE9E26F" w14:textId="77777777" w:rsidTr="00C83FE3">
        <w:tc>
          <w:tcPr>
            <w:tcW w:w="881" w:type="pct"/>
            <w:vAlign w:val="center"/>
          </w:tcPr>
          <w:p w14:paraId="442174C2" w14:textId="39A093C4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52892179" w14:textId="51B2969E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91-94%</w:t>
            </w:r>
          </w:p>
        </w:tc>
        <w:tc>
          <w:tcPr>
            <w:tcW w:w="2839" w:type="pct"/>
            <w:vAlign w:val="center"/>
          </w:tcPr>
          <w:p w14:paraId="71D6077B" w14:textId="4B48FEA5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847017" w14:paraId="0F7DD751" w14:textId="77777777" w:rsidTr="00C83FE3">
        <w:tc>
          <w:tcPr>
            <w:tcW w:w="881" w:type="pct"/>
            <w:vAlign w:val="center"/>
          </w:tcPr>
          <w:p w14:paraId="3EFEE12E" w14:textId="69B9EB4E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531174E1" w14:textId="660860EE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>18 - 21 days | 18.06 (</w:t>
            </w:r>
            <w:r>
              <w:rPr>
                <w:lang w:val="en-US"/>
              </w:rPr>
              <w:t>mean</w:t>
            </w:r>
            <w:r w:rsidRPr="00747BB7">
              <w:rPr>
                <w:lang w:val="en-US"/>
              </w:rPr>
              <w:t>) ± 1.96 (S</w:t>
            </w:r>
            <w:r>
              <w:rPr>
                <w:lang w:val="en-US"/>
              </w:rPr>
              <w:t>D</w:t>
            </w:r>
            <w:r w:rsidRPr="00747BB7">
              <w:rPr>
                <w:lang w:val="en-US"/>
              </w:rPr>
              <w:t>) (15 min - 21.5 max)</w:t>
            </w:r>
          </w:p>
        </w:tc>
        <w:tc>
          <w:tcPr>
            <w:tcW w:w="2839" w:type="pct"/>
            <w:vAlign w:val="center"/>
          </w:tcPr>
          <w:p w14:paraId="5FBDCD67" w14:textId="6A7B8A36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hyperlink r:id="rId67" w:history="1">
              <w:r w:rsidRPr="0085064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DF6E28" w:rsidRPr="00847017" w14:paraId="0CF3DD33" w14:textId="77777777" w:rsidTr="00C83FE3">
        <w:tc>
          <w:tcPr>
            <w:tcW w:w="881" w:type="pct"/>
            <w:vAlign w:val="center"/>
          </w:tcPr>
          <w:p w14:paraId="528CB4D1" w14:textId="174F3118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Nestling period</w:t>
            </w:r>
          </w:p>
        </w:tc>
        <w:tc>
          <w:tcPr>
            <w:tcW w:w="1280" w:type="pct"/>
            <w:vAlign w:val="center"/>
          </w:tcPr>
          <w:p w14:paraId="7B018C17" w14:textId="7E6D2ED4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rFonts w:cs="Arial"/>
              </w:rPr>
              <w:t>18.9 (</w:t>
            </w:r>
            <w:r w:rsidRPr="00C83FE3">
              <w:rPr>
                <w:rFonts w:cs="Arial"/>
                <w:lang w:val="en-US"/>
              </w:rPr>
              <w:t>mean) (between</w:t>
            </w:r>
            <w:r w:rsidRPr="00747BB7">
              <w:rPr>
                <w:rFonts w:cs="Arial"/>
              </w:rPr>
              <w:t xml:space="preserve"> 15 e 22 </w:t>
            </w:r>
            <w:r>
              <w:rPr>
                <w:rFonts w:cs="Arial"/>
              </w:rPr>
              <w:t>days</w:t>
            </w:r>
            <w:r w:rsidRPr="00747BB7">
              <w:rPr>
                <w:rFonts w:cs="Arial"/>
              </w:rPr>
              <w:t>)</w:t>
            </w:r>
          </w:p>
        </w:tc>
        <w:tc>
          <w:tcPr>
            <w:tcW w:w="2839" w:type="pct"/>
            <w:vAlign w:val="center"/>
          </w:tcPr>
          <w:p w14:paraId="05684A37" w14:textId="3DAA8988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847017" w14:paraId="02814E97" w14:textId="77777777" w:rsidTr="00C83FE3">
        <w:tc>
          <w:tcPr>
            <w:tcW w:w="881" w:type="pct"/>
            <w:vAlign w:val="center"/>
          </w:tcPr>
          <w:p w14:paraId="3DDFECC9" w14:textId="77A797F2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 xml:space="preserve">% of young successfully </w:t>
            </w:r>
            <w:proofErr w:type="spellStart"/>
            <w:r>
              <w:rPr>
                <w:lang w:val="en-US"/>
              </w:rPr>
              <w:t>rared</w:t>
            </w:r>
            <w:proofErr w:type="spellEnd"/>
          </w:p>
        </w:tc>
        <w:tc>
          <w:tcPr>
            <w:tcW w:w="1280" w:type="pct"/>
            <w:vAlign w:val="center"/>
          </w:tcPr>
          <w:p w14:paraId="528BAA98" w14:textId="7943597E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98-99%</w:t>
            </w:r>
          </w:p>
        </w:tc>
        <w:tc>
          <w:tcPr>
            <w:tcW w:w="2839" w:type="pct"/>
            <w:vAlign w:val="center"/>
          </w:tcPr>
          <w:p w14:paraId="531C5F4F" w14:textId="27CD369A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847017" w14:paraId="14AB1E20" w14:textId="77777777" w:rsidTr="00C83FE3">
        <w:tc>
          <w:tcPr>
            <w:tcW w:w="881" w:type="pct"/>
            <w:vAlign w:val="center"/>
          </w:tcPr>
          <w:p w14:paraId="7E5CA456" w14:textId="797E6E2F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%of young died in nest</w:t>
            </w:r>
          </w:p>
        </w:tc>
        <w:tc>
          <w:tcPr>
            <w:tcW w:w="1280" w:type="pct"/>
            <w:vAlign w:val="center"/>
          </w:tcPr>
          <w:p w14:paraId="43196D41" w14:textId="7A3E2A1F" w:rsidR="00DF6E28" w:rsidRPr="00DF6E28" w:rsidRDefault="00DF6E28" w:rsidP="00DF6E28">
            <w:pPr>
              <w:jc w:val="center"/>
              <w:rPr>
                <w:lang w:val="en-US"/>
              </w:rPr>
            </w:pPr>
            <w:r w:rsidRPr="00747BB7">
              <w:t>1-2%</w:t>
            </w:r>
          </w:p>
        </w:tc>
        <w:tc>
          <w:tcPr>
            <w:tcW w:w="2839" w:type="pct"/>
            <w:vAlign w:val="center"/>
          </w:tcPr>
          <w:p w14:paraId="418133C0" w14:textId="3DE2D3AF" w:rsidR="00DF6E28" w:rsidRPr="00850645" w:rsidRDefault="00DF6E28" w:rsidP="00DF6E28">
            <w:pPr>
              <w:rPr>
                <w:sz w:val="18"/>
                <w:szCs w:val="18"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Gibb </w:t>
            </w:r>
            <w:r>
              <w:rPr>
                <w:sz w:val="18"/>
                <w:szCs w:val="18"/>
                <w:lang w:val="en-US"/>
              </w:rPr>
              <w:t>J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breeding biology of the great and blue titmice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92, no. 4, pp. 507-539</w:t>
            </w:r>
          </w:p>
        </w:tc>
      </w:tr>
      <w:tr w:rsidR="00DF6E28" w:rsidRPr="00847017" w14:paraId="1ADB68B8" w14:textId="77777777" w:rsidTr="00C83FE3">
        <w:tc>
          <w:tcPr>
            <w:tcW w:w="881" w:type="pct"/>
            <w:vAlign w:val="center"/>
          </w:tcPr>
          <w:p w14:paraId="34ED7151" w14:textId="574BC4A8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Nestling survival</w:t>
            </w:r>
          </w:p>
        </w:tc>
        <w:tc>
          <w:tcPr>
            <w:tcW w:w="1280" w:type="pct"/>
            <w:vAlign w:val="center"/>
          </w:tcPr>
          <w:p w14:paraId="1B611104" w14:textId="77777777" w:rsidR="00DF6E28" w:rsidRPr="00663CCB" w:rsidRDefault="00DF6E28" w:rsidP="00DF6E28">
            <w:pPr>
              <w:jc w:val="center"/>
              <w:rPr>
                <w:lang w:val="en-US"/>
              </w:rPr>
            </w:pPr>
            <w:r w:rsidRPr="00663CCB">
              <w:rPr>
                <w:lang w:val="en-US"/>
              </w:rPr>
              <w:t>71-98% (varies according to hatching period</w:t>
            </w:r>
            <w:r>
              <w:rPr>
                <w:lang w:val="en-US"/>
              </w:rPr>
              <w:t xml:space="preserve"> and 1</w:t>
            </w:r>
            <w:r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or 2</w:t>
            </w:r>
            <w:r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brood)</w:t>
            </w:r>
          </w:p>
          <w:p w14:paraId="142105D9" w14:textId="055A4351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663CCB">
              <w:rPr>
                <w:lang w:val="en-US"/>
              </w:rPr>
              <w:t xml:space="preserve">(Approximately 100% in early broods </w:t>
            </w:r>
            <w:r>
              <w:rPr>
                <w:lang w:val="en-US"/>
              </w:rPr>
              <w:t>and about</w:t>
            </w:r>
            <w:r w:rsidRPr="00663CCB">
              <w:rPr>
                <w:lang w:val="en-US"/>
              </w:rPr>
              <w:t xml:space="preserve"> 80% in late broods)</w:t>
            </w:r>
          </w:p>
        </w:tc>
        <w:tc>
          <w:tcPr>
            <w:tcW w:w="2839" w:type="pct"/>
            <w:vAlign w:val="center"/>
          </w:tcPr>
          <w:p w14:paraId="51EA0C01" w14:textId="4049EE8C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alen </w:t>
            </w:r>
            <w:r>
              <w:rPr>
                <w:sz w:val="18"/>
                <w:szCs w:val="18"/>
                <w:lang w:val="en-US"/>
              </w:rPr>
              <w:t>J.H.V.</w:t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850645">
              <w:rPr>
                <w:sz w:val="18"/>
                <w:szCs w:val="18"/>
                <w:lang w:val="en-US"/>
              </w:rPr>
              <w:t>2002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850645">
              <w:rPr>
                <w:sz w:val="18"/>
                <w:szCs w:val="18"/>
                <w:lang w:val="en-US"/>
              </w:rPr>
              <w:t>A Comparative S</w:t>
            </w:r>
            <w:r>
              <w:rPr>
                <w:sz w:val="18"/>
                <w:szCs w:val="18"/>
                <w:lang w:val="en-US"/>
              </w:rPr>
              <w:t>t</w:t>
            </w:r>
            <w:r w:rsidRPr="00850645">
              <w:rPr>
                <w:sz w:val="18"/>
                <w:szCs w:val="18"/>
                <w:lang w:val="en-US"/>
              </w:rPr>
              <w:t xml:space="preserve">udy of the Breeding Ecology of the Great Tit </w:t>
            </w:r>
            <w:r w:rsidRPr="00850645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850645">
              <w:rPr>
                <w:sz w:val="18"/>
                <w:szCs w:val="18"/>
                <w:lang w:val="en-US"/>
              </w:rPr>
              <w:t xml:space="preserve"> in Different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55, no. 1-2, pp. 1-93</w:t>
            </w:r>
          </w:p>
        </w:tc>
      </w:tr>
      <w:tr w:rsidR="00DF6E28" w:rsidRPr="00847017" w14:paraId="4F72620C" w14:textId="77777777" w:rsidTr="00C83FE3">
        <w:tc>
          <w:tcPr>
            <w:tcW w:w="881" w:type="pct"/>
            <w:vAlign w:val="center"/>
          </w:tcPr>
          <w:p w14:paraId="2D4A528E" w14:textId="7228582C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174DCC2F" w14:textId="21AA3A4F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0.380</w:t>
            </w:r>
          </w:p>
        </w:tc>
        <w:tc>
          <w:tcPr>
            <w:tcW w:w="2839" w:type="pct"/>
            <w:vAlign w:val="center"/>
          </w:tcPr>
          <w:p w14:paraId="1E9EDC33" w14:textId="1A8BBD85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hyperlink r:id="rId68" w:history="1">
              <w:r w:rsidRPr="0085064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DF6E28" w:rsidRPr="00847017" w14:paraId="40D0E618" w14:textId="77777777" w:rsidTr="00C83FE3">
        <w:tc>
          <w:tcPr>
            <w:tcW w:w="881" w:type="pct"/>
            <w:vAlign w:val="center"/>
          </w:tcPr>
          <w:p w14:paraId="127F4759" w14:textId="2917EB0E" w:rsidR="00DF6E28" w:rsidRDefault="00DF6E28" w:rsidP="00DF6E28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37E0DA81" w14:textId="3E30ED41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0.542 (</w:t>
            </w:r>
            <w:proofErr w:type="spellStart"/>
            <w:r>
              <w:t>mean</w:t>
            </w:r>
            <w:proofErr w:type="spellEnd"/>
            <w:r w:rsidRPr="00747BB7">
              <w:t>) ± 0.011 (</w:t>
            </w:r>
            <w:r>
              <w:t>SD</w:t>
            </w:r>
            <w:r w:rsidRPr="00747BB7">
              <w:t>)</w:t>
            </w:r>
          </w:p>
        </w:tc>
        <w:tc>
          <w:tcPr>
            <w:tcW w:w="2839" w:type="pct"/>
            <w:vAlign w:val="center"/>
          </w:tcPr>
          <w:p w14:paraId="482B510B" w14:textId="760AA7AF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850645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DF6E28" w:rsidRPr="00847017" w14:paraId="7D36B989" w14:textId="77777777" w:rsidTr="00C83FE3">
        <w:tc>
          <w:tcPr>
            <w:tcW w:w="881" w:type="pct"/>
            <w:vAlign w:val="center"/>
          </w:tcPr>
          <w:p w14:paraId="1A4A1C54" w14:textId="3778A718" w:rsidR="00DF6E28" w:rsidRPr="002E3A6E" w:rsidRDefault="00DF6E28" w:rsidP="00DF6E28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282D929E" w14:textId="34B2D1A0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 xml:space="preserve">3 </w:t>
            </w:r>
            <w:proofErr w:type="spellStart"/>
            <w:r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775E718A" w14:textId="4B20BF51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850645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DF6E28" w:rsidRPr="00847017" w14:paraId="139C74A0" w14:textId="77777777" w:rsidTr="00C83FE3">
        <w:tc>
          <w:tcPr>
            <w:tcW w:w="881" w:type="pct"/>
            <w:vAlign w:val="center"/>
          </w:tcPr>
          <w:p w14:paraId="51025571" w14:textId="7432CB01" w:rsidR="00DF6E28" w:rsidRPr="002E3A6E" w:rsidRDefault="00DF6E28" w:rsidP="00DF6E28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6194A338" w14:textId="44CBB574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t>1</w:t>
            </w:r>
          </w:p>
        </w:tc>
        <w:tc>
          <w:tcPr>
            <w:tcW w:w="2839" w:type="pct"/>
            <w:vAlign w:val="center"/>
          </w:tcPr>
          <w:p w14:paraId="1E468D03" w14:textId="55FCF629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850645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F6E28" w:rsidRPr="00847017" w14:paraId="4B32F9B1" w14:textId="77777777" w:rsidTr="00C83FE3">
        <w:tc>
          <w:tcPr>
            <w:tcW w:w="881" w:type="pct"/>
            <w:vAlign w:val="center"/>
          </w:tcPr>
          <w:p w14:paraId="75A92EBB" w14:textId="7DA1E83E" w:rsidR="00DF6E28" w:rsidRPr="002E3A6E" w:rsidRDefault="00DF6E28" w:rsidP="00DF6E28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5E476923" w14:textId="77777777" w:rsidR="00DF6E28" w:rsidRPr="00747BB7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>Length 14cm</w:t>
            </w:r>
          </w:p>
          <w:p w14:paraId="7499426C" w14:textId="77777777" w:rsidR="00DF6E28" w:rsidRPr="00747BB7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>Wingspan 24cm</w:t>
            </w:r>
          </w:p>
          <w:p w14:paraId="7672B936" w14:textId="369619DA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>Weight 18cm</w:t>
            </w:r>
          </w:p>
        </w:tc>
        <w:tc>
          <w:tcPr>
            <w:tcW w:w="2839" w:type="pct"/>
            <w:vAlign w:val="center"/>
          </w:tcPr>
          <w:p w14:paraId="2A38416F" w14:textId="376A9A56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850645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F6E28" w:rsidRPr="00847017" w14:paraId="7C060765" w14:textId="77777777" w:rsidTr="00C83FE3">
        <w:tc>
          <w:tcPr>
            <w:tcW w:w="881" w:type="pct"/>
            <w:vAlign w:val="center"/>
          </w:tcPr>
          <w:p w14:paraId="6D31BE12" w14:textId="0E56AA9A" w:rsidR="00DF6E28" w:rsidRPr="002E3A6E" w:rsidRDefault="00DF6E28" w:rsidP="00DF6E28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49C5ACC2" w14:textId="77777777" w:rsidR="00DF6E28" w:rsidRPr="00747BB7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>Length 18mm</w:t>
            </w:r>
          </w:p>
          <w:p w14:paraId="3F815C7A" w14:textId="77777777" w:rsidR="00DF6E28" w:rsidRPr="00747BB7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lastRenderedPageBreak/>
              <w:t>Width 14mm</w:t>
            </w:r>
          </w:p>
          <w:p w14:paraId="2855ACAE" w14:textId="60C59188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>Weight 1.7g (% of shell 6)</w:t>
            </w:r>
          </w:p>
        </w:tc>
        <w:tc>
          <w:tcPr>
            <w:tcW w:w="2839" w:type="pct"/>
            <w:vAlign w:val="center"/>
          </w:tcPr>
          <w:p w14:paraId="79CE57AA" w14:textId="166CE6C0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850645">
              <w:rPr>
                <w:sz w:val="18"/>
                <w:szCs w:val="18"/>
                <w:lang w:val="en-US"/>
              </w:rPr>
              <w:lastRenderedPageBreak/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850645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  <w:r w:rsidRPr="0085064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DF6E28" w:rsidRPr="00847017" w14:paraId="7A9923BA" w14:textId="77777777" w:rsidTr="00C83FE3">
        <w:tc>
          <w:tcPr>
            <w:tcW w:w="881" w:type="pct"/>
            <w:vAlign w:val="center"/>
          </w:tcPr>
          <w:p w14:paraId="3BD6B59F" w14:textId="5FFC8756" w:rsidR="00DF6E28" w:rsidRPr="002E3A6E" w:rsidRDefault="00DF6E28" w:rsidP="00DF6E28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3CE71A12" w14:textId="77777777" w:rsidR="00DF6E28" w:rsidRPr="00747BB7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>0.3-28m (range)</w:t>
            </w:r>
          </w:p>
          <w:p w14:paraId="08DFF8D6" w14:textId="2CEE1979" w:rsidR="00DF6E28" w:rsidRPr="00747BB7" w:rsidRDefault="00DF6E28" w:rsidP="00DF6E28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 xml:space="preserve">8.9m (average) </w:t>
            </w:r>
            <w:r w:rsidRPr="00DF6E28">
              <w:rPr>
                <w:lang w:val="en-US"/>
              </w:rPr>
              <w:t>±</w:t>
            </w:r>
            <w:r w:rsidRPr="00747BB7">
              <w:rPr>
                <w:lang w:val="en-US"/>
              </w:rPr>
              <w:t xml:space="preserve"> 6.3 (</w:t>
            </w:r>
            <w:r>
              <w:rPr>
                <w:lang w:val="en-US"/>
              </w:rPr>
              <w:t>SD</w:t>
            </w:r>
            <w:r w:rsidRPr="00747BB7">
              <w:rPr>
                <w:lang w:val="en-US"/>
              </w:rPr>
              <w:t>)</w:t>
            </w:r>
          </w:p>
          <w:p w14:paraId="3702757F" w14:textId="41609E76" w:rsidR="00DF6E28" w:rsidRPr="00AC7BA4" w:rsidRDefault="00DF6E28" w:rsidP="00DF6E28">
            <w:pPr>
              <w:jc w:val="center"/>
              <w:rPr>
                <w:b/>
                <w:bCs/>
                <w:lang w:val="en-US"/>
              </w:rPr>
            </w:pPr>
            <w:r w:rsidRPr="00663CCB">
              <w:rPr>
                <w:lang w:val="en-US"/>
              </w:rPr>
              <w:t>Majority o</w:t>
            </w:r>
            <w:r>
              <w:rPr>
                <w:lang w:val="en-US"/>
              </w:rPr>
              <w:t>f</w:t>
            </w:r>
            <w:r w:rsidRPr="00663CCB">
              <w:rPr>
                <w:lang w:val="en-US"/>
              </w:rPr>
              <w:t xml:space="preserve"> nests (77%) until 12m)</w:t>
            </w:r>
          </w:p>
        </w:tc>
        <w:tc>
          <w:tcPr>
            <w:tcW w:w="2839" w:type="pct"/>
            <w:vAlign w:val="center"/>
          </w:tcPr>
          <w:p w14:paraId="74624FB7" w14:textId="7B85481F" w:rsidR="00DF6E28" w:rsidRPr="00AC7BA4" w:rsidRDefault="00DF6E28" w:rsidP="00DF6E28">
            <w:pPr>
              <w:rPr>
                <w:b/>
                <w:bCs/>
                <w:lang w:val="en-US"/>
              </w:rPr>
            </w:pPr>
            <w:r w:rsidRPr="00663CCB">
              <w:rPr>
                <w:sz w:val="18"/>
                <w:szCs w:val="18"/>
                <w:lang w:val="en-US"/>
              </w:rPr>
              <w:t xml:space="preserve">Maziarz M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663CCB">
              <w:rPr>
                <w:sz w:val="18"/>
                <w:szCs w:val="18"/>
                <w:lang w:val="en-US"/>
              </w:rPr>
              <w:t>2015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663CCB">
              <w:rPr>
                <w:sz w:val="18"/>
                <w:szCs w:val="18"/>
                <w:lang w:val="en-US"/>
              </w:rPr>
              <w:t>Natural nest-sites of Great Tits (</w:t>
            </w:r>
            <w:r w:rsidRPr="00663CCB">
              <w:rPr>
                <w:i/>
                <w:iCs/>
                <w:sz w:val="18"/>
                <w:szCs w:val="18"/>
                <w:lang w:val="en-US"/>
              </w:rPr>
              <w:t>Parus major</w:t>
            </w:r>
            <w:r w:rsidRPr="00663CCB">
              <w:rPr>
                <w:sz w:val="18"/>
                <w:szCs w:val="18"/>
                <w:lang w:val="en-US"/>
              </w:rPr>
              <w:t>) in a primeval temperate forest (</w:t>
            </w:r>
            <w:proofErr w:type="spellStart"/>
            <w:r w:rsidRPr="00663CCB">
              <w:rPr>
                <w:sz w:val="18"/>
                <w:szCs w:val="18"/>
                <w:lang w:val="en-US"/>
              </w:rPr>
              <w:t>Białowieża</w:t>
            </w:r>
            <w:proofErr w:type="spellEnd"/>
            <w:r w:rsidRPr="00663CCB">
              <w:rPr>
                <w:sz w:val="18"/>
                <w:szCs w:val="18"/>
                <w:lang w:val="en-US"/>
              </w:rPr>
              <w:t xml:space="preserve"> National Park, Poland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6, no. 3, pp. 613-623</w:t>
            </w:r>
          </w:p>
        </w:tc>
      </w:tr>
    </w:tbl>
    <w:p w14:paraId="4977A1D3" w14:textId="20E2797A" w:rsidR="00DF6E28" w:rsidRDefault="00DF6E28" w:rsidP="00C83FE3">
      <w:pPr>
        <w:rPr>
          <w:lang w:val="en-US"/>
        </w:rPr>
      </w:pPr>
    </w:p>
    <w:p w14:paraId="2B5B12BD" w14:textId="77777777" w:rsidR="00DF6E28" w:rsidRDefault="00DF6E28">
      <w:pPr>
        <w:rPr>
          <w:lang w:val="en-US"/>
        </w:rPr>
      </w:pPr>
      <w:r>
        <w:rPr>
          <w:lang w:val="en-US"/>
        </w:rPr>
        <w:br w:type="page"/>
      </w:r>
    </w:p>
    <w:p w14:paraId="05B58CAD" w14:textId="16AFB449" w:rsidR="00C83FE3" w:rsidRDefault="00DF6E28" w:rsidP="00DF6E28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lackcap (</w:t>
      </w:r>
      <w:r>
        <w:rPr>
          <w:i/>
          <w:iCs/>
          <w:lang w:val="en-US"/>
        </w:rPr>
        <w:t xml:space="preserve">Sylvia </w:t>
      </w:r>
      <w:r w:rsidR="00FB7C8B">
        <w:rPr>
          <w:i/>
          <w:iCs/>
          <w:lang w:val="en-US"/>
        </w:rPr>
        <w:t>atricapilla</w:t>
      </w:r>
      <w:r w:rsidR="00FB7C8B"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FB7C8B" w:rsidRPr="00AC7BA4" w14:paraId="3DAD0E3A" w14:textId="77777777" w:rsidTr="00FB7C8B">
        <w:tc>
          <w:tcPr>
            <w:tcW w:w="881" w:type="pct"/>
            <w:vAlign w:val="center"/>
          </w:tcPr>
          <w:p w14:paraId="796E0EBD" w14:textId="77777777" w:rsidR="00FB7C8B" w:rsidRPr="00AC7BA4" w:rsidRDefault="00FB7C8B" w:rsidP="00FB7C8B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  <w:vAlign w:val="center"/>
          </w:tcPr>
          <w:p w14:paraId="0E385922" w14:textId="77777777" w:rsidR="00FB7C8B" w:rsidRPr="00AC7BA4" w:rsidRDefault="00FB7C8B" w:rsidP="00FB7C8B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  <w:vAlign w:val="center"/>
          </w:tcPr>
          <w:p w14:paraId="22C01331" w14:textId="77777777" w:rsidR="00FB7C8B" w:rsidRPr="00AC7BA4" w:rsidRDefault="00FB7C8B" w:rsidP="00FB7C8B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FB7C8B" w:rsidRPr="00FB7C8B" w14:paraId="74A773B8" w14:textId="77777777" w:rsidTr="00FB7C8B">
        <w:tc>
          <w:tcPr>
            <w:tcW w:w="881" w:type="pct"/>
            <w:vAlign w:val="center"/>
          </w:tcPr>
          <w:p w14:paraId="4CBCE71F" w14:textId="703E7D81" w:rsidR="00FB7C8B" w:rsidRPr="00AC7BA4" w:rsidRDefault="00FB7C8B" w:rsidP="00FB7C8B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05FB6037" w14:textId="5ABD6771" w:rsidR="00FB7C8B" w:rsidRPr="00AC7BA4" w:rsidRDefault="00FB7C8B" w:rsidP="00FB7C8B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>873 individuals detected during the breeding season in Lombardy region</w:t>
            </w:r>
          </w:p>
        </w:tc>
        <w:tc>
          <w:tcPr>
            <w:tcW w:w="2839" w:type="pct"/>
            <w:vAlign w:val="center"/>
          </w:tcPr>
          <w:p w14:paraId="17A6CA31" w14:textId="2F363431" w:rsidR="00FB7C8B" w:rsidRPr="00FB7C8B" w:rsidRDefault="00FB7C8B" w:rsidP="00FB7C8B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7B4C4C" w14:paraId="4970114A" w14:textId="77777777" w:rsidTr="00FB7C8B">
        <w:tc>
          <w:tcPr>
            <w:tcW w:w="881" w:type="pct"/>
            <w:vAlign w:val="center"/>
          </w:tcPr>
          <w:p w14:paraId="02DEBA32" w14:textId="6B540D03" w:rsidR="007B4C4C" w:rsidRDefault="007B4C4C" w:rsidP="007B4C4C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3599CC1C" w14:textId="2E3C8815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Forests/Shrubs</w:t>
            </w:r>
          </w:p>
        </w:tc>
        <w:tc>
          <w:tcPr>
            <w:tcW w:w="2839" w:type="pct"/>
            <w:vAlign w:val="center"/>
          </w:tcPr>
          <w:p w14:paraId="68380DA3" w14:textId="633D60DF" w:rsidR="007B4C4C" w:rsidRPr="007B4C4C" w:rsidRDefault="007B4C4C" w:rsidP="007B4C4C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7B4C4C" w14:paraId="75205FEE" w14:textId="77777777" w:rsidTr="00FB7C8B">
        <w:tc>
          <w:tcPr>
            <w:tcW w:w="881" w:type="pct"/>
            <w:vAlign w:val="center"/>
          </w:tcPr>
          <w:p w14:paraId="2BC0D07D" w14:textId="760D1FF3" w:rsidR="007B4C4C" w:rsidRDefault="007B4C4C" w:rsidP="007B4C4C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67FD52C9" w14:textId="5B6B133A" w:rsidR="007B4C4C" w:rsidRDefault="007B4C4C" w:rsidP="007B4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% coniferous forests</w:t>
            </w:r>
          </w:p>
          <w:p w14:paraId="7C5DD729" w14:textId="24C8D2A1" w:rsidR="007B4C4C" w:rsidRDefault="007B4C4C" w:rsidP="007B4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% in high plain</w:t>
            </w:r>
          </w:p>
          <w:p w14:paraId="3714408C" w14:textId="44D0B473" w:rsidR="007B4C4C" w:rsidRDefault="007B4C4C" w:rsidP="007B4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% arable land</w:t>
            </w:r>
          </w:p>
          <w:p w14:paraId="1EFD100E" w14:textId="0E02C938" w:rsidR="007B4C4C" w:rsidRDefault="007B4C4C" w:rsidP="007B4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% broadleaved woods</w:t>
            </w:r>
          </w:p>
          <w:p w14:paraId="6D5DB0B7" w14:textId="1A332630" w:rsidR="007B4C4C" w:rsidRDefault="007B4C4C" w:rsidP="007B4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3E514F32" w14:textId="13CC1471" w:rsidR="007B4C4C" w:rsidRDefault="007B4C4C" w:rsidP="007B4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Alps</w:t>
            </w:r>
          </w:p>
          <w:p w14:paraId="1F0B1D29" w14:textId="50580E99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8% urban plain</w:t>
            </w:r>
          </w:p>
        </w:tc>
        <w:tc>
          <w:tcPr>
            <w:tcW w:w="2839" w:type="pct"/>
            <w:vAlign w:val="center"/>
          </w:tcPr>
          <w:p w14:paraId="086A67E5" w14:textId="5D34F0D3" w:rsidR="007B4C4C" w:rsidRPr="007B4C4C" w:rsidRDefault="007B4C4C" w:rsidP="007B4C4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7B4C4C" w14:paraId="4FF1BF92" w14:textId="77777777" w:rsidTr="00FB7C8B">
        <w:tc>
          <w:tcPr>
            <w:tcW w:w="881" w:type="pct"/>
            <w:vAlign w:val="center"/>
          </w:tcPr>
          <w:p w14:paraId="7A0551B8" w14:textId="084F144A" w:rsidR="007B4C4C" w:rsidRPr="00AC7BA4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391CF99A" w14:textId="766677B3" w:rsidR="007B4C4C" w:rsidRPr="007B4C4C" w:rsidRDefault="007B4C4C" w:rsidP="007B4C4C">
            <w:pPr>
              <w:jc w:val="center"/>
              <w:rPr>
                <w:lang w:val="en-US"/>
              </w:rPr>
            </w:pPr>
            <w:r w:rsidRPr="007B4C4C">
              <w:rPr>
                <w:lang w:val="en-US"/>
              </w:rPr>
              <w:t>1.111</w:t>
            </w:r>
          </w:p>
        </w:tc>
        <w:tc>
          <w:tcPr>
            <w:tcW w:w="2839" w:type="pct"/>
            <w:vAlign w:val="center"/>
          </w:tcPr>
          <w:p w14:paraId="27A0693B" w14:textId="25C62116" w:rsidR="007B4C4C" w:rsidRPr="007B4C4C" w:rsidRDefault="007B4C4C" w:rsidP="007B4C4C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7B4C4C" w14:paraId="644F99B4" w14:textId="77777777" w:rsidTr="00FB7C8B">
        <w:tc>
          <w:tcPr>
            <w:tcW w:w="881" w:type="pct"/>
            <w:vAlign w:val="center"/>
          </w:tcPr>
          <w:p w14:paraId="32258B29" w14:textId="5CC880CE" w:rsidR="007B4C4C" w:rsidRDefault="007B4C4C" w:rsidP="007B4C4C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65586647" w14:textId="468A97E8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migrant</w:t>
            </w:r>
            <w:proofErr w:type="spellEnd"/>
            <w:r>
              <w:t xml:space="preserve">/short-range </w:t>
            </w:r>
          </w:p>
        </w:tc>
        <w:tc>
          <w:tcPr>
            <w:tcW w:w="2839" w:type="pct"/>
            <w:vAlign w:val="center"/>
          </w:tcPr>
          <w:p w14:paraId="0B58AF74" w14:textId="4DF28568" w:rsidR="007B4C4C" w:rsidRPr="007B4C4C" w:rsidRDefault="007B4C4C" w:rsidP="007B4C4C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FB7C8B" w14:paraId="0B207E07" w14:textId="77777777" w:rsidTr="00FB7C8B">
        <w:tc>
          <w:tcPr>
            <w:tcW w:w="881" w:type="pct"/>
            <w:vAlign w:val="center"/>
          </w:tcPr>
          <w:p w14:paraId="2CD514E6" w14:textId="788F8737" w:rsidR="007B4C4C" w:rsidRPr="00AC7BA4" w:rsidRDefault="007B4C4C" w:rsidP="007B4C4C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058F80F1" w14:textId="03EE03FA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 xml:space="preserve">15 </w:t>
            </w:r>
            <w:r>
              <w:t>April</w:t>
            </w:r>
            <w:r w:rsidRPr="00DF5ED7">
              <w:t xml:space="preserve"> -  15 </w:t>
            </w:r>
            <w:proofErr w:type="spellStart"/>
            <w:r>
              <w:t>July</w:t>
            </w:r>
            <w:proofErr w:type="spellEnd"/>
          </w:p>
        </w:tc>
        <w:tc>
          <w:tcPr>
            <w:tcW w:w="2839" w:type="pct"/>
            <w:vAlign w:val="center"/>
          </w:tcPr>
          <w:p w14:paraId="6D5258AB" w14:textId="5D1B3B13" w:rsidR="007B4C4C" w:rsidRPr="00FB7C8B" w:rsidRDefault="007B4C4C" w:rsidP="007B4C4C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AC7BA4" w14:paraId="1FF1ABCE" w14:textId="77777777" w:rsidTr="00FB7C8B">
        <w:tc>
          <w:tcPr>
            <w:tcW w:w="881" w:type="pct"/>
            <w:vMerge w:val="restart"/>
            <w:vAlign w:val="center"/>
          </w:tcPr>
          <w:p w14:paraId="4E27059D" w14:textId="1558D162" w:rsidR="007B4C4C" w:rsidRPr="00FB7C8B" w:rsidRDefault="007B4C4C" w:rsidP="007B4C4C">
            <w:pPr>
              <w:rPr>
                <w:lang w:val="en-US"/>
              </w:rPr>
            </w:pPr>
            <w:r w:rsidRPr="00AC7BA4">
              <w:rPr>
                <w:lang w:val="en-US"/>
              </w:rPr>
              <w:t>Date of first egg l</w:t>
            </w:r>
            <w:r>
              <w:rPr>
                <w:lang w:val="en-US"/>
              </w:rPr>
              <w:t>aying</w:t>
            </w:r>
          </w:p>
        </w:tc>
        <w:tc>
          <w:tcPr>
            <w:tcW w:w="1280" w:type="pct"/>
            <w:vAlign w:val="center"/>
          </w:tcPr>
          <w:p w14:paraId="4A0F4248" w14:textId="5B2AC5BE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 xml:space="preserve">10 </w:t>
            </w:r>
            <w:proofErr w:type="spellStart"/>
            <w:r>
              <w:t>May</w:t>
            </w:r>
            <w:proofErr w:type="spellEnd"/>
            <w:r w:rsidRPr="00DF5ED7">
              <w:t xml:space="preserve"> (26 </w:t>
            </w:r>
            <w:r>
              <w:t>April</w:t>
            </w:r>
            <w:r w:rsidRPr="00DF5ED7">
              <w:t xml:space="preserve"> 19 </w:t>
            </w:r>
            <w:r>
              <w:t>June</w:t>
            </w:r>
            <w:r w:rsidRPr="00DF5ED7">
              <w:t>)</w:t>
            </w:r>
          </w:p>
        </w:tc>
        <w:tc>
          <w:tcPr>
            <w:tcW w:w="2839" w:type="pct"/>
            <w:vAlign w:val="center"/>
          </w:tcPr>
          <w:p w14:paraId="466EB3B9" w14:textId="12F0E91D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69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DF5ED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B4C4C" w:rsidRPr="00AC7BA4" w14:paraId="5D69EDF2" w14:textId="77777777" w:rsidTr="00FB7C8B">
        <w:tc>
          <w:tcPr>
            <w:tcW w:w="881" w:type="pct"/>
            <w:vMerge/>
            <w:vAlign w:val="center"/>
          </w:tcPr>
          <w:p w14:paraId="23FC52F1" w14:textId="77777777" w:rsidR="007B4C4C" w:rsidRPr="00AC7BA4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F2BB4E8" w14:textId="77777777" w:rsidR="007B4C4C" w:rsidRPr="00747BB7" w:rsidRDefault="007B4C4C" w:rsidP="007B4C4C">
            <w:pPr>
              <w:jc w:val="center"/>
              <w:rPr>
                <w:lang w:val="en-US"/>
              </w:rPr>
            </w:pPr>
            <w:r w:rsidRPr="00747BB7">
              <w:rPr>
                <w:lang w:val="en-US"/>
              </w:rPr>
              <w:t>30 April (earliest) – 18 June (latest)</w:t>
            </w:r>
          </w:p>
          <w:p w14:paraId="2206B81A" w14:textId="0AC80B0A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lang w:val="en-US"/>
              </w:rPr>
              <w:t>mean: last 10 days of May</w:t>
            </w:r>
          </w:p>
        </w:tc>
        <w:tc>
          <w:tcPr>
            <w:tcW w:w="2839" w:type="pct"/>
            <w:vAlign w:val="center"/>
          </w:tcPr>
          <w:p w14:paraId="76D17B09" w14:textId="375C418B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AC7BA4" w14:paraId="0927D7B6" w14:textId="77777777" w:rsidTr="00FB7C8B">
        <w:tc>
          <w:tcPr>
            <w:tcW w:w="881" w:type="pct"/>
            <w:vMerge/>
            <w:vAlign w:val="center"/>
          </w:tcPr>
          <w:p w14:paraId="09D06811" w14:textId="77777777" w:rsidR="007B4C4C" w:rsidRPr="00AC7BA4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B34FB84" w14:textId="694B5333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 xml:space="preserve">18-22 </w:t>
            </w:r>
            <w:proofErr w:type="spellStart"/>
            <w:r>
              <w:t>May</w:t>
            </w:r>
            <w:proofErr w:type="spellEnd"/>
            <w:r w:rsidRPr="00DF5ED7">
              <w:t xml:space="preserve"> (</w:t>
            </w:r>
            <w:proofErr w:type="spellStart"/>
            <w:r>
              <w:t>mean</w:t>
            </w:r>
            <w:proofErr w:type="spellEnd"/>
            <w:r w:rsidRPr="00DF5ED7">
              <w:t>) (</w:t>
            </w:r>
            <w:r>
              <w:t>SD</w:t>
            </w:r>
            <w:r w:rsidRPr="00DF5ED7">
              <w:t xml:space="preserve"> = 17)</w:t>
            </w:r>
          </w:p>
        </w:tc>
        <w:tc>
          <w:tcPr>
            <w:tcW w:w="2839" w:type="pct"/>
            <w:vAlign w:val="center"/>
          </w:tcPr>
          <w:p w14:paraId="5AA1B84A" w14:textId="09C3C657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AC7BA4" w14:paraId="464C918B" w14:textId="77777777" w:rsidTr="00FB7C8B">
        <w:tc>
          <w:tcPr>
            <w:tcW w:w="881" w:type="pct"/>
            <w:vAlign w:val="center"/>
          </w:tcPr>
          <w:p w14:paraId="624A795C" w14:textId="02785040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5E1EB70E" w14:textId="2A52CA5C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 xml:space="preserve">1-2 </w:t>
            </w:r>
          </w:p>
        </w:tc>
        <w:tc>
          <w:tcPr>
            <w:tcW w:w="2839" w:type="pct"/>
            <w:vAlign w:val="center"/>
          </w:tcPr>
          <w:p w14:paraId="5B617EDB" w14:textId="4529E26B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0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DF5ED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B4C4C" w:rsidRPr="00AC7BA4" w14:paraId="2AAA8AC4" w14:textId="77777777" w:rsidTr="00FB7C8B">
        <w:tc>
          <w:tcPr>
            <w:tcW w:w="881" w:type="pct"/>
            <w:vMerge w:val="restart"/>
            <w:vAlign w:val="center"/>
          </w:tcPr>
          <w:p w14:paraId="69569632" w14:textId="6B9A507A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39CCED3B" w14:textId="54DE85FB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rFonts w:cs="Arial"/>
                <w:lang w:val="en-US"/>
              </w:rPr>
              <w:t>4 - 5 eggs | 4.56 (mean) ± 0.73 (SD) (2 min – 7 max)</w:t>
            </w:r>
          </w:p>
        </w:tc>
        <w:tc>
          <w:tcPr>
            <w:tcW w:w="2839" w:type="pct"/>
            <w:vAlign w:val="center"/>
          </w:tcPr>
          <w:p w14:paraId="05B5CDF3" w14:textId="77C6CAB8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1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7B4C4C" w:rsidRPr="00847017" w14:paraId="08F60F10" w14:textId="77777777" w:rsidTr="00FB7C8B">
        <w:tc>
          <w:tcPr>
            <w:tcW w:w="881" w:type="pct"/>
            <w:vMerge/>
            <w:vAlign w:val="center"/>
          </w:tcPr>
          <w:p w14:paraId="4A89DA8A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591C896" w14:textId="205BDB33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747BB7">
              <w:rPr>
                <w:rFonts w:cs="Arial"/>
                <w:lang w:val="en-US"/>
              </w:rPr>
              <w:t xml:space="preserve">2 min – 6 </w:t>
            </w:r>
            <w:proofErr w:type="gramStart"/>
            <w:r w:rsidRPr="00747BB7">
              <w:rPr>
                <w:rFonts w:cs="Arial"/>
                <w:lang w:val="en-US"/>
              </w:rPr>
              <w:t>max</w:t>
            </w:r>
            <w:proofErr w:type="gramEnd"/>
            <w:r w:rsidRPr="00747BB7">
              <w:rPr>
                <w:rFonts w:cs="Arial"/>
                <w:lang w:val="en-US"/>
              </w:rPr>
              <w:t xml:space="preserve"> (5 eggs in 64.6% of nests and 4 eggs in 19.6%)</w:t>
            </w:r>
          </w:p>
        </w:tc>
        <w:tc>
          <w:tcPr>
            <w:tcW w:w="2839" w:type="pct"/>
            <w:vAlign w:val="center"/>
          </w:tcPr>
          <w:p w14:paraId="64C8DDE9" w14:textId="7EF4EBCC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847017" w14:paraId="4691BC1D" w14:textId="77777777" w:rsidTr="00FB7C8B">
        <w:tc>
          <w:tcPr>
            <w:tcW w:w="881" w:type="pct"/>
            <w:vMerge/>
            <w:vAlign w:val="center"/>
          </w:tcPr>
          <w:p w14:paraId="0953DFAF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1B8FDD6" w14:textId="1506DAC3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</w:rPr>
              <w:t>4.52 – 4.73 (</w:t>
            </w:r>
            <w:proofErr w:type="spellStart"/>
            <w:r>
              <w:rPr>
                <w:rFonts w:cs="Arial"/>
              </w:rPr>
              <w:t>mean</w:t>
            </w:r>
            <w:proofErr w:type="spellEnd"/>
            <w:r w:rsidRPr="00DF5ED7">
              <w:rPr>
                <w:rFonts w:cs="Arial"/>
              </w:rPr>
              <w:t xml:space="preserve">) </w:t>
            </w:r>
            <w:r>
              <w:rPr>
                <w:rFonts w:cs="Arial"/>
              </w:rPr>
              <w:t>SD</w:t>
            </w:r>
            <w:r w:rsidRPr="00DF5ED7">
              <w:rPr>
                <w:rFonts w:cs="Arial"/>
              </w:rPr>
              <w:t xml:space="preserve"> = 0.7</w:t>
            </w:r>
          </w:p>
        </w:tc>
        <w:tc>
          <w:tcPr>
            <w:tcW w:w="2839" w:type="pct"/>
            <w:vAlign w:val="center"/>
          </w:tcPr>
          <w:p w14:paraId="60EEDC99" w14:textId="430322D0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847017" w14:paraId="0DA2FE3D" w14:textId="77777777" w:rsidTr="00FB7C8B">
        <w:tc>
          <w:tcPr>
            <w:tcW w:w="881" w:type="pct"/>
            <w:vMerge/>
            <w:vAlign w:val="center"/>
          </w:tcPr>
          <w:p w14:paraId="20D9D4AD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FC0B136" w14:textId="6A5B5356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</w:rPr>
              <w:t>4.69-4.81 (</w:t>
            </w:r>
            <w:proofErr w:type="spellStart"/>
            <w:r>
              <w:rPr>
                <w:rFonts w:cs="Arial"/>
              </w:rPr>
              <w:t>mean</w:t>
            </w:r>
            <w:proofErr w:type="spellEnd"/>
            <w:r w:rsidRPr="00DF5ED7">
              <w:rPr>
                <w:rFonts w:cs="Arial"/>
              </w:rPr>
              <w:t>)</w:t>
            </w:r>
          </w:p>
        </w:tc>
        <w:tc>
          <w:tcPr>
            <w:tcW w:w="2839" w:type="pct"/>
            <w:vAlign w:val="center"/>
          </w:tcPr>
          <w:p w14:paraId="7E5B3F94" w14:textId="4C98F8E9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Remeš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Effects of Exotic Habitat on Nesting Success, Territory Density, and Settlement Patterns in the Blackcap (</w:t>
            </w:r>
            <w:r w:rsidRPr="00DF5ED7">
              <w:rPr>
                <w:i/>
                <w:iCs/>
                <w:sz w:val="18"/>
                <w:szCs w:val="18"/>
                <w:lang w:val="en-US"/>
              </w:rPr>
              <w:t>Sylvia atricapilla</w:t>
            </w:r>
            <w:r w:rsidRPr="00DF5ED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nservation Biology</w:t>
            </w:r>
            <w:r>
              <w:rPr>
                <w:sz w:val="18"/>
                <w:szCs w:val="18"/>
                <w:lang w:val="en-US"/>
              </w:rPr>
              <w:t>, vol. 17, no. 4, pp. 1127-1133</w:t>
            </w:r>
          </w:p>
        </w:tc>
      </w:tr>
      <w:tr w:rsidR="007B4C4C" w:rsidRPr="00847017" w14:paraId="4A346924" w14:textId="77777777" w:rsidTr="00FB7C8B">
        <w:tc>
          <w:tcPr>
            <w:tcW w:w="881" w:type="pct"/>
            <w:vAlign w:val="center"/>
          </w:tcPr>
          <w:p w14:paraId="6FADEC72" w14:textId="27761F11" w:rsidR="007B4C4C" w:rsidRDefault="007B4C4C" w:rsidP="007B4C4C">
            <w:pPr>
              <w:rPr>
                <w:lang w:val="en-US"/>
              </w:rPr>
            </w:pPr>
            <w:proofErr w:type="spellStart"/>
            <w:r>
              <w:t>Brood</w:t>
            </w:r>
            <w:proofErr w:type="spellEnd"/>
            <w:r>
              <w:t xml:space="preserve"> size</w:t>
            </w:r>
          </w:p>
        </w:tc>
        <w:tc>
          <w:tcPr>
            <w:tcW w:w="1280" w:type="pct"/>
            <w:vAlign w:val="center"/>
          </w:tcPr>
          <w:p w14:paraId="7E54B298" w14:textId="7992A15E" w:rsidR="007B4C4C" w:rsidRPr="00DF5ED7" w:rsidRDefault="007B4C4C" w:rsidP="007B4C4C">
            <w:pPr>
              <w:jc w:val="center"/>
              <w:rPr>
                <w:rFonts w:cs="Arial"/>
              </w:rPr>
            </w:pPr>
            <w:r w:rsidRPr="00DF5ED7">
              <w:t xml:space="preserve">Clutch size – 0.3 </w:t>
            </w:r>
            <w:proofErr w:type="spellStart"/>
            <w:r w:rsidRPr="00DF5ED7">
              <w:t>eggs</w:t>
            </w:r>
            <w:proofErr w:type="spellEnd"/>
          </w:p>
        </w:tc>
        <w:tc>
          <w:tcPr>
            <w:tcW w:w="2839" w:type="pct"/>
            <w:vAlign w:val="center"/>
          </w:tcPr>
          <w:p w14:paraId="125461B0" w14:textId="09459D52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847017" w14:paraId="2C52FB21" w14:textId="77777777" w:rsidTr="00FB7C8B">
        <w:tc>
          <w:tcPr>
            <w:tcW w:w="881" w:type="pct"/>
            <w:vMerge w:val="restart"/>
            <w:vAlign w:val="center"/>
          </w:tcPr>
          <w:p w14:paraId="4382EF1F" w14:textId="0678F3DD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111C4B5C" w14:textId="77F9B3FE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>3.80-3.92 (</w:t>
            </w:r>
            <w:proofErr w:type="spellStart"/>
            <w:r>
              <w:t>mean</w:t>
            </w:r>
            <w:proofErr w:type="spellEnd"/>
            <w:r w:rsidRPr="00DF5ED7">
              <w:t>) (</w:t>
            </w:r>
            <w:r>
              <w:t>SD</w:t>
            </w:r>
            <w:r w:rsidRPr="00DF5ED7">
              <w:t xml:space="preserve"> = 1)</w:t>
            </w:r>
          </w:p>
        </w:tc>
        <w:tc>
          <w:tcPr>
            <w:tcW w:w="2839" w:type="pct"/>
            <w:vAlign w:val="center"/>
          </w:tcPr>
          <w:p w14:paraId="0583CCC3" w14:textId="2A3AB554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847017" w14:paraId="4225150B" w14:textId="77777777" w:rsidTr="00FB7C8B">
        <w:tc>
          <w:tcPr>
            <w:tcW w:w="881" w:type="pct"/>
            <w:vMerge/>
            <w:vAlign w:val="center"/>
          </w:tcPr>
          <w:p w14:paraId="52162489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6846CEB" w14:textId="7C147232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  <w:lang w:val="en-US"/>
              </w:rPr>
              <w:t xml:space="preserve">11 </w:t>
            </w:r>
            <w:r>
              <w:rPr>
                <w:rFonts w:cs="Arial"/>
                <w:lang w:val="en-US"/>
              </w:rPr>
              <w:t>days</w:t>
            </w:r>
            <w:r w:rsidRPr="00DF5ED7">
              <w:rPr>
                <w:rFonts w:cs="Arial"/>
                <w:lang w:val="en-US"/>
              </w:rPr>
              <w:t xml:space="preserve"> (assumption)</w:t>
            </w:r>
          </w:p>
        </w:tc>
        <w:tc>
          <w:tcPr>
            <w:tcW w:w="2839" w:type="pct"/>
            <w:vAlign w:val="center"/>
          </w:tcPr>
          <w:p w14:paraId="11534259" w14:textId="376DE73E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847017" w14:paraId="7743C9D6" w14:textId="77777777" w:rsidTr="00FB7C8B">
        <w:tc>
          <w:tcPr>
            <w:tcW w:w="881" w:type="pct"/>
            <w:vAlign w:val="center"/>
          </w:tcPr>
          <w:p w14:paraId="137F339D" w14:textId="7EA30AF4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11EBC170" w14:textId="31B56E54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>92-96%</w:t>
            </w:r>
          </w:p>
        </w:tc>
        <w:tc>
          <w:tcPr>
            <w:tcW w:w="2839" w:type="pct"/>
            <w:vAlign w:val="center"/>
          </w:tcPr>
          <w:p w14:paraId="1C68B065" w14:textId="18564E45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847017" w14:paraId="660233FF" w14:textId="77777777" w:rsidTr="00FB7C8B">
        <w:tc>
          <w:tcPr>
            <w:tcW w:w="881" w:type="pct"/>
            <w:vAlign w:val="center"/>
          </w:tcPr>
          <w:p w14:paraId="0B4DD458" w14:textId="015B9277" w:rsidR="007B4C4C" w:rsidRDefault="007B4C4C" w:rsidP="007B4C4C">
            <w:pPr>
              <w:rPr>
                <w:lang w:val="en-US"/>
              </w:rPr>
            </w:pPr>
            <w:r w:rsidRPr="00517AFF">
              <w:rPr>
                <w:lang w:val="en-US"/>
              </w:rPr>
              <w:t>Family size (nestlings 8 days old)</w:t>
            </w:r>
          </w:p>
        </w:tc>
        <w:tc>
          <w:tcPr>
            <w:tcW w:w="1280" w:type="pct"/>
            <w:vAlign w:val="center"/>
          </w:tcPr>
          <w:p w14:paraId="43D7F35C" w14:textId="310E9D1F" w:rsidR="007B4C4C" w:rsidRPr="00DF5ED7" w:rsidRDefault="007B4C4C" w:rsidP="007B4C4C">
            <w:pPr>
              <w:jc w:val="center"/>
            </w:pPr>
            <w:proofErr w:type="spellStart"/>
            <w:r w:rsidRPr="00DF5ED7">
              <w:t>Hatched</w:t>
            </w:r>
            <w:proofErr w:type="spellEnd"/>
            <w:r w:rsidRPr="00DF5ED7">
              <w:t xml:space="preserve"> </w:t>
            </w:r>
            <w:proofErr w:type="spellStart"/>
            <w:r w:rsidRPr="00DF5ED7">
              <w:t>eggs</w:t>
            </w:r>
            <w:proofErr w:type="spellEnd"/>
            <w:r w:rsidRPr="00DF5ED7">
              <w:t xml:space="preserve"> – 0.25</w:t>
            </w:r>
          </w:p>
        </w:tc>
        <w:tc>
          <w:tcPr>
            <w:tcW w:w="2839" w:type="pct"/>
            <w:vAlign w:val="center"/>
          </w:tcPr>
          <w:p w14:paraId="4E9FDD86" w14:textId="18AE8974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AC7BA4" w14:paraId="2614ACA0" w14:textId="77777777" w:rsidTr="00FB7C8B">
        <w:tc>
          <w:tcPr>
            <w:tcW w:w="881" w:type="pct"/>
            <w:vAlign w:val="center"/>
          </w:tcPr>
          <w:p w14:paraId="76018752" w14:textId="022F300C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33B14196" w14:textId="2B4633EB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  <w:lang w:val="en-US"/>
              </w:rPr>
              <w:t>11 - 12 days | 11.07 (</w:t>
            </w:r>
            <w:r>
              <w:rPr>
                <w:rFonts w:cs="Arial"/>
                <w:lang w:val="en-US"/>
              </w:rPr>
              <w:t>mean</w:t>
            </w:r>
            <w:r w:rsidRPr="00DF5ED7">
              <w:rPr>
                <w:rFonts w:cs="Arial"/>
                <w:lang w:val="en-US"/>
              </w:rPr>
              <w:t>) ± 1.30 (S</w:t>
            </w:r>
            <w:r>
              <w:rPr>
                <w:rFonts w:cs="Arial"/>
                <w:lang w:val="en-US"/>
              </w:rPr>
              <w:t>D</w:t>
            </w:r>
            <w:r w:rsidRPr="00DF5ED7">
              <w:rPr>
                <w:rFonts w:cs="Arial"/>
                <w:lang w:val="en-US"/>
              </w:rPr>
              <w:t>) (8.5 min – 13 max)</w:t>
            </w:r>
          </w:p>
        </w:tc>
        <w:tc>
          <w:tcPr>
            <w:tcW w:w="2839" w:type="pct"/>
            <w:vAlign w:val="center"/>
          </w:tcPr>
          <w:p w14:paraId="322DE771" w14:textId="3F42973D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2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7B4C4C" w:rsidRPr="00AC7BA4" w14:paraId="6D61561A" w14:textId="77777777" w:rsidTr="00FB7C8B">
        <w:tc>
          <w:tcPr>
            <w:tcW w:w="881" w:type="pct"/>
            <w:vMerge w:val="restart"/>
            <w:vAlign w:val="center"/>
          </w:tcPr>
          <w:p w14:paraId="2BA96D50" w14:textId="4A649F6C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Number of fledglings</w:t>
            </w:r>
          </w:p>
        </w:tc>
        <w:tc>
          <w:tcPr>
            <w:tcW w:w="1280" w:type="pct"/>
            <w:vAlign w:val="center"/>
          </w:tcPr>
          <w:p w14:paraId="1DD34DBD" w14:textId="1144C748" w:rsidR="007B4C4C" w:rsidRPr="00DF5ED7" w:rsidRDefault="007B4C4C" w:rsidP="007B4C4C">
            <w:pPr>
              <w:jc w:val="center"/>
              <w:rPr>
                <w:rFonts w:cs="Arial"/>
                <w:lang w:val="en-US"/>
              </w:rPr>
            </w:pPr>
            <w:r w:rsidRPr="00DF5ED7">
              <w:t>Clutch size – 0.5</w:t>
            </w:r>
          </w:p>
        </w:tc>
        <w:tc>
          <w:tcPr>
            <w:tcW w:w="2839" w:type="pct"/>
            <w:vAlign w:val="center"/>
          </w:tcPr>
          <w:p w14:paraId="4E59FD90" w14:textId="169DCEDB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AC7BA4" w14:paraId="105CB55C" w14:textId="77777777" w:rsidTr="00FB7C8B">
        <w:tc>
          <w:tcPr>
            <w:tcW w:w="881" w:type="pct"/>
            <w:vMerge/>
            <w:vAlign w:val="center"/>
          </w:tcPr>
          <w:p w14:paraId="7B90E665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0E3A8CE" w14:textId="3F1555CA" w:rsidR="007B4C4C" w:rsidRPr="00DF5ED7" w:rsidRDefault="007B4C4C" w:rsidP="007B4C4C">
            <w:pPr>
              <w:jc w:val="center"/>
              <w:rPr>
                <w:rFonts w:cs="Arial"/>
                <w:lang w:val="en-US"/>
              </w:rPr>
            </w:pPr>
            <w:r w:rsidRPr="00DF5ED7">
              <w:t>3.71-3.67 (</w:t>
            </w:r>
            <w:proofErr w:type="spellStart"/>
            <w:r>
              <w:t>mean</w:t>
            </w:r>
            <w:proofErr w:type="spellEnd"/>
            <w:r w:rsidRPr="00DF5ED7">
              <w:t>)</w:t>
            </w:r>
          </w:p>
        </w:tc>
        <w:tc>
          <w:tcPr>
            <w:tcW w:w="2839" w:type="pct"/>
            <w:vAlign w:val="center"/>
          </w:tcPr>
          <w:p w14:paraId="38CFA0E8" w14:textId="308902FF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Remeš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Effects of Exotic Habitat on Nesting Success, Territory Density, and Settlement Patterns in the Blackcap (</w:t>
            </w:r>
            <w:r w:rsidRPr="00DF5ED7">
              <w:rPr>
                <w:i/>
                <w:iCs/>
                <w:sz w:val="18"/>
                <w:szCs w:val="18"/>
                <w:lang w:val="en-US"/>
              </w:rPr>
              <w:t>Sylvia atricapilla</w:t>
            </w:r>
            <w:r w:rsidRPr="00DF5ED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nservation Biology</w:t>
            </w:r>
            <w:r>
              <w:rPr>
                <w:sz w:val="18"/>
                <w:szCs w:val="18"/>
                <w:lang w:val="en-US"/>
              </w:rPr>
              <w:t>, vol. 17, no. 4, pp. 1127-1133</w:t>
            </w:r>
          </w:p>
        </w:tc>
      </w:tr>
      <w:tr w:rsidR="007B4C4C" w:rsidRPr="00AC7BA4" w14:paraId="3A17CAFC" w14:textId="77777777" w:rsidTr="00FB7C8B">
        <w:tc>
          <w:tcPr>
            <w:tcW w:w="881" w:type="pct"/>
            <w:vAlign w:val="center"/>
          </w:tcPr>
          <w:p w14:paraId="104D0D88" w14:textId="3DD30468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Nestling period</w:t>
            </w:r>
          </w:p>
        </w:tc>
        <w:tc>
          <w:tcPr>
            <w:tcW w:w="1280" w:type="pct"/>
            <w:vAlign w:val="center"/>
          </w:tcPr>
          <w:p w14:paraId="770CE6D4" w14:textId="6C7A88AE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  <w:lang w:val="en-US"/>
              </w:rPr>
              <w:t xml:space="preserve">11 </w:t>
            </w:r>
            <w:r>
              <w:rPr>
                <w:rFonts w:cs="Arial"/>
                <w:lang w:val="en-US"/>
              </w:rPr>
              <w:t>days</w:t>
            </w:r>
          </w:p>
        </w:tc>
        <w:tc>
          <w:tcPr>
            <w:tcW w:w="2839" w:type="pct"/>
            <w:vAlign w:val="center"/>
          </w:tcPr>
          <w:p w14:paraId="45005DB5" w14:textId="7FEC2FF1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AC7BA4" w14:paraId="3BA25127" w14:textId="77777777" w:rsidTr="00FB7C8B">
        <w:tc>
          <w:tcPr>
            <w:tcW w:w="881" w:type="pct"/>
            <w:vMerge w:val="restart"/>
            <w:vAlign w:val="center"/>
          </w:tcPr>
          <w:p w14:paraId="6FEC92EC" w14:textId="1BEFCE86" w:rsidR="007B4C4C" w:rsidRDefault="007B4C4C" w:rsidP="007B4C4C">
            <w:pPr>
              <w:rPr>
                <w:lang w:val="en-US"/>
              </w:rPr>
            </w:pPr>
            <w:proofErr w:type="spellStart"/>
            <w:r>
              <w:t>Nest</w:t>
            </w:r>
            <w:proofErr w:type="spellEnd"/>
            <w:r>
              <w:t xml:space="preserve"> success</w:t>
            </w:r>
          </w:p>
        </w:tc>
        <w:tc>
          <w:tcPr>
            <w:tcW w:w="1280" w:type="pct"/>
            <w:vAlign w:val="center"/>
          </w:tcPr>
          <w:p w14:paraId="61CD4FE2" w14:textId="59D2B741" w:rsidR="007B4C4C" w:rsidRPr="00DF5ED7" w:rsidRDefault="007B4C4C" w:rsidP="007B4C4C">
            <w:pPr>
              <w:jc w:val="center"/>
              <w:rPr>
                <w:rFonts w:cs="Arial"/>
                <w:lang w:val="en-US"/>
              </w:rPr>
            </w:pPr>
            <w:r w:rsidRPr="00DF5ED7">
              <w:t>29-33%</w:t>
            </w:r>
          </w:p>
        </w:tc>
        <w:tc>
          <w:tcPr>
            <w:tcW w:w="2839" w:type="pct"/>
            <w:vAlign w:val="center"/>
          </w:tcPr>
          <w:p w14:paraId="1C7E7D86" w14:textId="03CD2AE2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AC7BA4" w14:paraId="1D279600" w14:textId="77777777" w:rsidTr="00FB7C8B">
        <w:tc>
          <w:tcPr>
            <w:tcW w:w="881" w:type="pct"/>
            <w:vMerge/>
            <w:vAlign w:val="center"/>
          </w:tcPr>
          <w:p w14:paraId="598AE2EA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0F2D3A6" w14:textId="77777777" w:rsidR="007B4C4C" w:rsidRPr="00DF5ED7" w:rsidRDefault="007B4C4C" w:rsidP="007B4C4C">
            <w:pPr>
              <w:jc w:val="center"/>
            </w:pPr>
            <w:r w:rsidRPr="00DF5ED7">
              <w:t xml:space="preserve">15.5% (8.2 </w:t>
            </w:r>
            <w:proofErr w:type="spellStart"/>
            <w:r>
              <w:t>mean</w:t>
            </w:r>
            <w:proofErr w:type="spellEnd"/>
            <w:r w:rsidRPr="00DF5ED7">
              <w:t>) (zon</w:t>
            </w:r>
            <w:r>
              <w:t>e</w:t>
            </w:r>
            <w:r w:rsidRPr="00DF5ED7">
              <w:t xml:space="preserve"> 1)</w:t>
            </w:r>
          </w:p>
          <w:p w14:paraId="40301AF3" w14:textId="2EAE864F" w:rsidR="007B4C4C" w:rsidRPr="00DF5ED7" w:rsidRDefault="007B4C4C" w:rsidP="007B4C4C">
            <w:pPr>
              <w:jc w:val="center"/>
              <w:rPr>
                <w:rFonts w:cs="Arial"/>
                <w:lang w:val="en-US"/>
              </w:rPr>
            </w:pPr>
            <w:r w:rsidRPr="00DF5ED7">
              <w:t xml:space="preserve">59% (40.7 </w:t>
            </w:r>
            <w:proofErr w:type="spellStart"/>
            <w:r>
              <w:t>mean</w:t>
            </w:r>
            <w:proofErr w:type="spellEnd"/>
            <w:r w:rsidRPr="00DF5ED7">
              <w:t>) (zon</w:t>
            </w:r>
            <w:r>
              <w:t>e</w:t>
            </w:r>
            <w:r w:rsidRPr="00DF5ED7">
              <w:t xml:space="preserve"> 2)</w:t>
            </w:r>
          </w:p>
        </w:tc>
        <w:tc>
          <w:tcPr>
            <w:tcW w:w="2839" w:type="pct"/>
            <w:vAlign w:val="center"/>
          </w:tcPr>
          <w:p w14:paraId="1086C45B" w14:textId="78635A0A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Remeš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Effects of Exotic Habitat on Nesting Success, Territory Density, and Settlement Patterns in the Blackcap (</w:t>
            </w:r>
            <w:r w:rsidRPr="00DF5ED7">
              <w:rPr>
                <w:i/>
                <w:iCs/>
                <w:sz w:val="18"/>
                <w:szCs w:val="18"/>
                <w:lang w:val="en-US"/>
              </w:rPr>
              <w:t>Sylvia atricapilla</w:t>
            </w:r>
            <w:r w:rsidRPr="00DF5ED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nservation Biology</w:t>
            </w:r>
            <w:r>
              <w:rPr>
                <w:sz w:val="18"/>
                <w:szCs w:val="18"/>
                <w:lang w:val="en-US"/>
              </w:rPr>
              <w:t>, vol. 17, no. 4, pp. 1127-1133</w:t>
            </w:r>
          </w:p>
        </w:tc>
      </w:tr>
      <w:tr w:rsidR="007B4C4C" w:rsidRPr="00AC7BA4" w14:paraId="0205E707" w14:textId="77777777" w:rsidTr="00FB7C8B">
        <w:tc>
          <w:tcPr>
            <w:tcW w:w="881" w:type="pct"/>
            <w:vMerge w:val="restart"/>
            <w:vAlign w:val="center"/>
          </w:tcPr>
          <w:p w14:paraId="459CFC8F" w14:textId="77ACE4A9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Nestling daily survival rate</w:t>
            </w:r>
          </w:p>
        </w:tc>
        <w:tc>
          <w:tcPr>
            <w:tcW w:w="1280" w:type="pct"/>
            <w:vAlign w:val="center"/>
          </w:tcPr>
          <w:p w14:paraId="3291D36A" w14:textId="239CBC80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>0.945 – 0.987 (range)</w:t>
            </w:r>
          </w:p>
        </w:tc>
        <w:tc>
          <w:tcPr>
            <w:tcW w:w="2839" w:type="pct"/>
            <w:vAlign w:val="center"/>
          </w:tcPr>
          <w:p w14:paraId="1F685EB4" w14:textId="4EF83D09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AC7BA4" w14:paraId="106CBA38" w14:textId="77777777" w:rsidTr="00FB7C8B">
        <w:tc>
          <w:tcPr>
            <w:tcW w:w="881" w:type="pct"/>
            <w:vMerge/>
            <w:vAlign w:val="center"/>
          </w:tcPr>
          <w:p w14:paraId="48F832FA" w14:textId="77777777" w:rsidR="007B4C4C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74C86BD2" w14:textId="5F6AC34D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>0.95 (</w:t>
            </w:r>
            <w:proofErr w:type="spellStart"/>
            <w:r>
              <w:t>mean</w:t>
            </w:r>
            <w:proofErr w:type="spellEnd"/>
            <w:r w:rsidRPr="00DF5ED7">
              <w:t xml:space="preserve">) </w:t>
            </w:r>
            <w:r w:rsidRPr="00DF5ED7">
              <w:rPr>
                <w:rFonts w:cs="Arial"/>
                <w:lang w:val="en-US"/>
              </w:rPr>
              <w:t>±</w:t>
            </w:r>
            <w:r w:rsidRPr="00DF5ED7">
              <w:t xml:space="preserve"> 0.009 (</w:t>
            </w:r>
            <w:r>
              <w:t>SD</w:t>
            </w:r>
            <w:r w:rsidRPr="00DF5ED7">
              <w:t>)</w:t>
            </w:r>
          </w:p>
        </w:tc>
        <w:tc>
          <w:tcPr>
            <w:tcW w:w="2839" w:type="pct"/>
            <w:vAlign w:val="center"/>
          </w:tcPr>
          <w:p w14:paraId="47DD50AC" w14:textId="55715C2F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AC7BA4" w14:paraId="39C8FD4B" w14:textId="77777777" w:rsidTr="00FB7C8B">
        <w:tc>
          <w:tcPr>
            <w:tcW w:w="881" w:type="pct"/>
            <w:vAlign w:val="center"/>
          </w:tcPr>
          <w:p w14:paraId="218335CE" w14:textId="25BC457E" w:rsidR="007B4C4C" w:rsidRDefault="007B4C4C" w:rsidP="007B4C4C">
            <w:pPr>
              <w:rPr>
                <w:lang w:val="en-US"/>
              </w:rPr>
            </w:pPr>
            <w:r w:rsidRPr="00A87610">
              <w:rPr>
                <w:lang w:val="en-US"/>
              </w:rPr>
              <w:t>Daily survival rate egg period</w:t>
            </w:r>
          </w:p>
        </w:tc>
        <w:tc>
          <w:tcPr>
            <w:tcW w:w="1280" w:type="pct"/>
            <w:vAlign w:val="center"/>
          </w:tcPr>
          <w:p w14:paraId="41B3ECF0" w14:textId="42C2BDA1" w:rsidR="007B4C4C" w:rsidRPr="00DF5ED7" w:rsidRDefault="007B4C4C" w:rsidP="007B4C4C">
            <w:pPr>
              <w:jc w:val="center"/>
            </w:pPr>
            <w:r w:rsidRPr="00DF5ED7">
              <w:rPr>
                <w:lang w:val="en-US"/>
              </w:rPr>
              <w:t>0.95 (</w:t>
            </w:r>
            <w:r>
              <w:rPr>
                <w:lang w:val="en-US"/>
              </w:rPr>
              <w:t>mean)</w:t>
            </w:r>
            <w:r w:rsidRPr="00DF5ED7">
              <w:rPr>
                <w:lang w:val="en-US"/>
              </w:rPr>
              <w:t xml:space="preserve"> +/- 0.006 (</w:t>
            </w:r>
            <w:r>
              <w:rPr>
                <w:lang w:val="en-US"/>
              </w:rPr>
              <w:t>SD</w:t>
            </w:r>
            <w:r w:rsidRPr="00DF5ED7">
              <w:rPr>
                <w:lang w:val="en-US"/>
              </w:rPr>
              <w:t>)</w:t>
            </w:r>
          </w:p>
        </w:tc>
        <w:tc>
          <w:tcPr>
            <w:tcW w:w="2839" w:type="pct"/>
            <w:vAlign w:val="center"/>
          </w:tcPr>
          <w:p w14:paraId="2E958982" w14:textId="43F18E92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AC7BA4" w14:paraId="571804B2" w14:textId="77777777" w:rsidTr="00FB7C8B">
        <w:tc>
          <w:tcPr>
            <w:tcW w:w="881" w:type="pct"/>
            <w:vAlign w:val="center"/>
          </w:tcPr>
          <w:p w14:paraId="285F3FC1" w14:textId="44E53B67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aily nest survival rate</w:t>
            </w:r>
          </w:p>
        </w:tc>
        <w:tc>
          <w:tcPr>
            <w:tcW w:w="1280" w:type="pct"/>
            <w:vAlign w:val="center"/>
          </w:tcPr>
          <w:p w14:paraId="691DA08F" w14:textId="2924ADEB" w:rsidR="007B4C4C" w:rsidRPr="00FB7C8B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0.93-0.98 (</w:t>
            </w:r>
            <w:r>
              <w:rPr>
                <w:lang w:val="en-US"/>
              </w:rPr>
              <w:t>mean</w:t>
            </w:r>
            <w:r w:rsidRPr="00DF5ED7">
              <w:rPr>
                <w:lang w:val="en-US"/>
              </w:rPr>
              <w:t>)</w:t>
            </w:r>
          </w:p>
        </w:tc>
        <w:tc>
          <w:tcPr>
            <w:tcW w:w="2839" w:type="pct"/>
            <w:vAlign w:val="center"/>
          </w:tcPr>
          <w:p w14:paraId="30A578CC" w14:textId="7F30DF7E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Remeš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Effects of Exotic Habitat on Nesting Success, Territory Density, and Settlement Patterns in the Blackcap (</w:t>
            </w:r>
            <w:r w:rsidRPr="00DF5ED7">
              <w:rPr>
                <w:i/>
                <w:iCs/>
                <w:sz w:val="18"/>
                <w:szCs w:val="18"/>
                <w:lang w:val="en-US"/>
              </w:rPr>
              <w:t>Sylvia atricapilla</w:t>
            </w:r>
            <w:r w:rsidRPr="00DF5ED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nservation Biology</w:t>
            </w:r>
            <w:r>
              <w:rPr>
                <w:sz w:val="18"/>
                <w:szCs w:val="18"/>
                <w:lang w:val="en-US"/>
              </w:rPr>
              <w:t>, vol. 17, no. 4, pp. 1127-1133</w:t>
            </w:r>
          </w:p>
        </w:tc>
      </w:tr>
      <w:tr w:rsidR="007B4C4C" w:rsidRPr="00AC7BA4" w14:paraId="5CD4C5FB" w14:textId="77777777" w:rsidTr="00FB7C8B">
        <w:tc>
          <w:tcPr>
            <w:tcW w:w="881" w:type="pct"/>
            <w:vAlign w:val="center"/>
          </w:tcPr>
          <w:p w14:paraId="184D8833" w14:textId="6C235C11" w:rsidR="007B4C4C" w:rsidRDefault="007B4C4C" w:rsidP="007B4C4C">
            <w:pPr>
              <w:rPr>
                <w:lang w:val="en-US"/>
              </w:rPr>
            </w:pPr>
            <w:r>
              <w:t>Overall nesting success</w:t>
            </w:r>
          </w:p>
        </w:tc>
        <w:tc>
          <w:tcPr>
            <w:tcW w:w="1280" w:type="pct"/>
            <w:vAlign w:val="center"/>
          </w:tcPr>
          <w:p w14:paraId="716EDD4C" w14:textId="238FEBF1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t>38%</w:t>
            </w:r>
          </w:p>
        </w:tc>
        <w:tc>
          <w:tcPr>
            <w:tcW w:w="2839" w:type="pct"/>
            <w:vAlign w:val="center"/>
          </w:tcPr>
          <w:p w14:paraId="452CA578" w14:textId="635B4874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esołowski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Blackcap Sylvia atricapilla numbers, phenology and reproduction in a primeval forest—a 33-year stud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52, no. 2, pp. 319-329</w:t>
            </w:r>
          </w:p>
        </w:tc>
      </w:tr>
      <w:tr w:rsidR="007B4C4C" w:rsidRPr="00AC7BA4" w14:paraId="3B0D65EF" w14:textId="77777777" w:rsidTr="00FB7C8B">
        <w:tc>
          <w:tcPr>
            <w:tcW w:w="881" w:type="pct"/>
            <w:vAlign w:val="center"/>
          </w:tcPr>
          <w:p w14:paraId="06647ECC" w14:textId="0C0C6662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586117B9" w14:textId="3270170C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</w:rPr>
              <w:t xml:space="preserve">0.356 (in </w:t>
            </w:r>
            <w:r>
              <w:rPr>
                <w:rFonts w:cs="Arial"/>
              </w:rPr>
              <w:t>f</w:t>
            </w:r>
            <w:r w:rsidRPr="00DF5ED7">
              <w:rPr>
                <w:rFonts w:cs="Arial"/>
              </w:rPr>
              <w:t>irst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y</w:t>
            </w:r>
            <w:r w:rsidRPr="00DF5ED7">
              <w:rPr>
                <w:rFonts w:cs="Arial"/>
              </w:rPr>
              <w:t>ear</w:t>
            </w:r>
            <w:proofErr w:type="spellEnd"/>
            <w:r w:rsidRPr="00DF5ED7">
              <w:rPr>
                <w:rFonts w:cs="Arial"/>
              </w:rPr>
              <w:t>)</w:t>
            </w:r>
          </w:p>
        </w:tc>
        <w:tc>
          <w:tcPr>
            <w:tcW w:w="2839" w:type="pct"/>
            <w:vAlign w:val="center"/>
          </w:tcPr>
          <w:p w14:paraId="1FD7F637" w14:textId="6AC5AB61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3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7B4C4C" w:rsidRPr="00AC7BA4" w14:paraId="23FEC05C" w14:textId="77777777" w:rsidTr="00FB7C8B">
        <w:tc>
          <w:tcPr>
            <w:tcW w:w="881" w:type="pct"/>
            <w:vAlign w:val="center"/>
          </w:tcPr>
          <w:p w14:paraId="5D64D840" w14:textId="7F2642E3" w:rsidR="007B4C4C" w:rsidRDefault="007B4C4C" w:rsidP="007B4C4C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00C90903" w14:textId="5289404D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rFonts w:cs="Arial"/>
              </w:rPr>
              <w:t>0.436 ± 0.018</w:t>
            </w:r>
          </w:p>
        </w:tc>
        <w:tc>
          <w:tcPr>
            <w:tcW w:w="2839" w:type="pct"/>
            <w:vAlign w:val="center"/>
          </w:tcPr>
          <w:p w14:paraId="3B6B71EF" w14:textId="7674B305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4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7B4C4C" w:rsidRPr="00AC7BA4" w14:paraId="6A318D4D" w14:textId="77777777" w:rsidTr="00FB7C8B">
        <w:tc>
          <w:tcPr>
            <w:tcW w:w="881" w:type="pct"/>
            <w:vAlign w:val="center"/>
          </w:tcPr>
          <w:p w14:paraId="5F9F91A4" w14:textId="0A06B41E" w:rsidR="007B4C4C" w:rsidRDefault="007B4C4C" w:rsidP="007B4C4C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07A330C0" w14:textId="05C84B64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 xml:space="preserve">2 </w:t>
            </w:r>
            <w:proofErr w:type="spellStart"/>
            <w:r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1A91E602" w14:textId="7000FF83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5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7B4C4C" w:rsidRPr="00AC7BA4" w14:paraId="1EEA4D8E" w14:textId="77777777" w:rsidTr="00FB7C8B">
        <w:tc>
          <w:tcPr>
            <w:tcW w:w="881" w:type="pct"/>
            <w:vAlign w:val="center"/>
          </w:tcPr>
          <w:p w14:paraId="0837A846" w14:textId="1DAE0E5D" w:rsidR="007B4C4C" w:rsidRPr="002E3A6E" w:rsidRDefault="007B4C4C" w:rsidP="007B4C4C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5A3F2978" w14:textId="5C493204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t>1</w:t>
            </w:r>
          </w:p>
        </w:tc>
        <w:tc>
          <w:tcPr>
            <w:tcW w:w="2839" w:type="pct"/>
            <w:vAlign w:val="center"/>
          </w:tcPr>
          <w:p w14:paraId="4426C898" w14:textId="7F109FC3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6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DF5ED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B4C4C" w:rsidRPr="00AC7BA4" w14:paraId="7A071A98" w14:textId="77777777" w:rsidTr="00FB7C8B">
        <w:tc>
          <w:tcPr>
            <w:tcW w:w="881" w:type="pct"/>
            <w:vAlign w:val="center"/>
          </w:tcPr>
          <w:p w14:paraId="79124A46" w14:textId="7D943F69" w:rsidR="007B4C4C" w:rsidRPr="002E3A6E" w:rsidRDefault="007B4C4C" w:rsidP="007B4C4C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64E19E08" w14:textId="77777777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Length 13cm</w:t>
            </w:r>
          </w:p>
          <w:p w14:paraId="3E7875BE" w14:textId="77777777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Wingspan 22cm</w:t>
            </w:r>
          </w:p>
          <w:p w14:paraId="4DB863FA" w14:textId="2E49D5E3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lang w:val="en-US"/>
              </w:rPr>
              <w:t>Weight 21g</w:t>
            </w:r>
          </w:p>
        </w:tc>
        <w:tc>
          <w:tcPr>
            <w:tcW w:w="2839" w:type="pct"/>
            <w:vAlign w:val="center"/>
          </w:tcPr>
          <w:p w14:paraId="35E05419" w14:textId="619F3377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7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DF5ED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B4C4C" w:rsidRPr="00AC7BA4" w14:paraId="0D78AE12" w14:textId="77777777" w:rsidTr="00FB7C8B">
        <w:tc>
          <w:tcPr>
            <w:tcW w:w="881" w:type="pct"/>
            <w:vAlign w:val="center"/>
          </w:tcPr>
          <w:p w14:paraId="50C7AB7B" w14:textId="69BA8E73" w:rsidR="007B4C4C" w:rsidRPr="002E3A6E" w:rsidRDefault="007B4C4C" w:rsidP="007B4C4C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6FA9D347" w14:textId="77777777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Length 20mm</w:t>
            </w:r>
          </w:p>
          <w:p w14:paraId="611B3ABC" w14:textId="77777777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Width 15mm</w:t>
            </w:r>
          </w:p>
          <w:p w14:paraId="170A7E27" w14:textId="6CA92685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lang w:val="en-US"/>
              </w:rPr>
              <w:t>Weight 2.2g (% of shell 6)</w:t>
            </w:r>
          </w:p>
        </w:tc>
        <w:tc>
          <w:tcPr>
            <w:tcW w:w="2839" w:type="pct"/>
            <w:vAlign w:val="center"/>
          </w:tcPr>
          <w:p w14:paraId="08966A4C" w14:textId="3037AF8F" w:rsidR="007B4C4C" w:rsidRPr="00AC7BA4" w:rsidRDefault="007B4C4C" w:rsidP="007B4C4C">
            <w:pPr>
              <w:rPr>
                <w:b/>
                <w:bCs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 xml:space="preserve">BTO </w:t>
            </w:r>
            <w:hyperlink r:id="rId78" w:history="1">
              <w:r w:rsidRPr="00DF5ED7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DF5ED7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7B4C4C" w:rsidRPr="00AC7BA4" w14:paraId="304EF2A7" w14:textId="77777777" w:rsidTr="00FB7C8B">
        <w:tc>
          <w:tcPr>
            <w:tcW w:w="881" w:type="pct"/>
            <w:vMerge w:val="restart"/>
            <w:vAlign w:val="center"/>
          </w:tcPr>
          <w:p w14:paraId="393B042D" w14:textId="5FBFC988" w:rsidR="007B4C4C" w:rsidRPr="002E3A6E" w:rsidRDefault="007B4C4C" w:rsidP="007B4C4C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281C06A5" w14:textId="314AF21F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DF5ED7">
              <w:rPr>
                <w:lang w:val="en-US"/>
              </w:rPr>
              <w:t>0.56-0.54m (mean)</w:t>
            </w:r>
          </w:p>
        </w:tc>
        <w:tc>
          <w:tcPr>
            <w:tcW w:w="2839" w:type="pct"/>
            <w:vAlign w:val="center"/>
          </w:tcPr>
          <w:p w14:paraId="5637A8AE" w14:textId="23374E34" w:rsidR="007B4C4C" w:rsidRPr="00AC7BA4" w:rsidRDefault="007B4C4C" w:rsidP="007B4C4C">
            <w:pPr>
              <w:rPr>
                <w:b/>
                <w:bCs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Remeš</w:t>
            </w:r>
            <w:proofErr w:type="spellEnd"/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Effects of Exotic Habitat on Nesting Success, Territory Density, and Settlement Patterns in the Blackcap (</w:t>
            </w:r>
            <w:r w:rsidRPr="00DF5ED7">
              <w:rPr>
                <w:i/>
                <w:iCs/>
                <w:sz w:val="18"/>
                <w:szCs w:val="18"/>
                <w:lang w:val="en-US"/>
              </w:rPr>
              <w:t>Sylvia atricapilla</w:t>
            </w:r>
            <w:r w:rsidRPr="00DF5ED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nservation Biology</w:t>
            </w:r>
            <w:r>
              <w:rPr>
                <w:sz w:val="18"/>
                <w:szCs w:val="18"/>
                <w:lang w:val="en-US"/>
              </w:rPr>
              <w:t>, vol. 17, no. 4, pp. 1127-1133</w:t>
            </w:r>
          </w:p>
        </w:tc>
      </w:tr>
      <w:tr w:rsidR="007B4C4C" w:rsidRPr="00AC7BA4" w14:paraId="4AEF5EA5" w14:textId="77777777" w:rsidTr="00FB7C8B">
        <w:tc>
          <w:tcPr>
            <w:tcW w:w="881" w:type="pct"/>
            <w:vMerge/>
            <w:vAlign w:val="center"/>
          </w:tcPr>
          <w:p w14:paraId="008C8D76" w14:textId="77777777" w:rsidR="007B4C4C" w:rsidRPr="002E3A6E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C0EC88A" w14:textId="77777777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0.76m +/- 0.44</w:t>
            </w:r>
          </w:p>
          <w:p w14:paraId="2B1B86AA" w14:textId="3E3045DA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0.94m +/- 0.48</w:t>
            </w:r>
          </w:p>
        </w:tc>
        <w:tc>
          <w:tcPr>
            <w:tcW w:w="2839" w:type="pct"/>
            <w:vAlign w:val="center"/>
          </w:tcPr>
          <w:p w14:paraId="5A09F456" w14:textId="5CF48F5D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r w:rsidRPr="00DF5ED7">
              <w:rPr>
                <w:sz w:val="18"/>
                <w:szCs w:val="18"/>
                <w:lang w:val="en-US"/>
              </w:rPr>
              <w:t>Weidinger K</w:t>
            </w:r>
            <w:r>
              <w:rPr>
                <w:sz w:val="18"/>
                <w:szCs w:val="18"/>
                <w:lang w:val="en-US"/>
              </w:rPr>
              <w:t>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0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>The breeding performance of blackcap Sylvia atricapilla in two types of forest habita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Ardea</w:t>
            </w:r>
            <w:r>
              <w:rPr>
                <w:sz w:val="18"/>
                <w:szCs w:val="18"/>
                <w:lang w:val="en-US"/>
              </w:rPr>
              <w:t>, vol. 88, no. 2, pp. 225-233</w:t>
            </w:r>
          </w:p>
        </w:tc>
      </w:tr>
      <w:tr w:rsidR="007B4C4C" w:rsidRPr="00AC7BA4" w14:paraId="515A24FD" w14:textId="77777777" w:rsidTr="00FB7C8B">
        <w:tc>
          <w:tcPr>
            <w:tcW w:w="881" w:type="pct"/>
            <w:vMerge/>
            <w:vAlign w:val="center"/>
          </w:tcPr>
          <w:p w14:paraId="3C158B35" w14:textId="77777777" w:rsidR="007B4C4C" w:rsidRPr="002E3A6E" w:rsidRDefault="007B4C4C" w:rsidP="007B4C4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A49D415" w14:textId="77777777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0.75m (mean) 0.16-1.62 (range)</w:t>
            </w:r>
          </w:p>
          <w:p w14:paraId="218A34AA" w14:textId="4D59D8C2" w:rsidR="007B4C4C" w:rsidRPr="00DF5ED7" w:rsidRDefault="007B4C4C" w:rsidP="007B4C4C">
            <w:pPr>
              <w:jc w:val="center"/>
              <w:rPr>
                <w:lang w:val="en-US"/>
              </w:rPr>
            </w:pPr>
            <w:r w:rsidRPr="00DF5ED7">
              <w:rPr>
                <w:lang w:val="en-US"/>
              </w:rPr>
              <w:t>0.99m (mean) 0.16-2.8 (range)</w:t>
            </w:r>
          </w:p>
        </w:tc>
        <w:tc>
          <w:tcPr>
            <w:tcW w:w="2839" w:type="pct"/>
            <w:vAlign w:val="center"/>
          </w:tcPr>
          <w:p w14:paraId="4E133161" w14:textId="0ADD6DFC" w:rsidR="007B4C4C" w:rsidRPr="00DF5ED7" w:rsidRDefault="007B4C4C" w:rsidP="007B4C4C">
            <w:pPr>
              <w:rPr>
                <w:sz w:val="18"/>
                <w:szCs w:val="18"/>
                <w:lang w:val="en-US"/>
              </w:rPr>
            </w:pPr>
            <w:proofErr w:type="spellStart"/>
            <w:r w:rsidRPr="00DF5ED7">
              <w:rPr>
                <w:sz w:val="18"/>
                <w:szCs w:val="18"/>
                <w:lang w:val="en-US"/>
              </w:rPr>
              <w:t>Węgrzy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E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F5ED7">
              <w:rPr>
                <w:sz w:val="18"/>
                <w:szCs w:val="18"/>
                <w:lang w:val="en-US"/>
              </w:rPr>
              <w:t>Leniowsk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K.</w:t>
            </w:r>
            <w:r w:rsidRPr="00DF5ED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DF5ED7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F5ED7">
              <w:rPr>
                <w:sz w:val="18"/>
                <w:szCs w:val="18"/>
                <w:lang w:val="en-US"/>
              </w:rPr>
              <w:t xml:space="preserve">Nest Site Preference and Nest Success in Blackcaps </w:t>
            </w:r>
            <w:r w:rsidRPr="00DF5ED7">
              <w:rPr>
                <w:i/>
                <w:iCs/>
                <w:sz w:val="18"/>
                <w:szCs w:val="18"/>
                <w:lang w:val="en-US"/>
              </w:rPr>
              <w:t>Sylvia atricapilla</w:t>
            </w:r>
            <w:r w:rsidRPr="00DF5ED7">
              <w:rPr>
                <w:sz w:val="18"/>
                <w:szCs w:val="18"/>
                <w:lang w:val="en-US"/>
              </w:rPr>
              <w:t xml:space="preserve"> in Po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Ardeola</w:t>
            </w:r>
            <w:proofErr w:type="spellEnd"/>
            <w:r>
              <w:rPr>
                <w:sz w:val="18"/>
                <w:szCs w:val="18"/>
                <w:lang w:val="en-US"/>
              </w:rPr>
              <w:t>, vol. 58, no. 1, pp. 113-124</w:t>
            </w:r>
          </w:p>
        </w:tc>
      </w:tr>
    </w:tbl>
    <w:p w14:paraId="4B8B3403" w14:textId="11B638DF" w:rsidR="007B4C4C" w:rsidRDefault="007B4C4C" w:rsidP="00FB7C8B">
      <w:pPr>
        <w:rPr>
          <w:lang w:val="en-US"/>
        </w:rPr>
      </w:pPr>
    </w:p>
    <w:p w14:paraId="16B0851A" w14:textId="77777777" w:rsidR="007B4C4C" w:rsidRDefault="007B4C4C">
      <w:pPr>
        <w:rPr>
          <w:lang w:val="en-US"/>
        </w:rPr>
      </w:pPr>
      <w:r>
        <w:rPr>
          <w:lang w:val="en-US"/>
        </w:rPr>
        <w:br w:type="page"/>
      </w:r>
    </w:p>
    <w:p w14:paraId="5316187C" w14:textId="1372E201" w:rsidR="00FB7C8B" w:rsidRDefault="007B4C4C" w:rsidP="007B4C4C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ollared dove (</w:t>
      </w:r>
      <w:proofErr w:type="spellStart"/>
      <w:r>
        <w:rPr>
          <w:i/>
          <w:iCs/>
          <w:lang w:val="en-US"/>
        </w:rPr>
        <w:t>Streptopelia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ecaocto</w:t>
      </w:r>
      <w:proofErr w:type="spellEnd"/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7B4C4C" w:rsidRPr="00AC7BA4" w14:paraId="36C20AE4" w14:textId="77777777" w:rsidTr="007B4C4C">
        <w:tc>
          <w:tcPr>
            <w:tcW w:w="881" w:type="pct"/>
            <w:vAlign w:val="center"/>
          </w:tcPr>
          <w:p w14:paraId="12F190A3" w14:textId="77777777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  <w:vAlign w:val="center"/>
          </w:tcPr>
          <w:p w14:paraId="58468538" w14:textId="77777777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  <w:vAlign w:val="center"/>
          </w:tcPr>
          <w:p w14:paraId="2471A48A" w14:textId="77777777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7B4C4C" w:rsidRPr="007B4C4C" w14:paraId="4636FDA0" w14:textId="77777777" w:rsidTr="007B4C4C">
        <w:tc>
          <w:tcPr>
            <w:tcW w:w="881" w:type="pct"/>
            <w:vMerge w:val="restart"/>
            <w:vAlign w:val="center"/>
          </w:tcPr>
          <w:p w14:paraId="161B0ABB" w14:textId="4BAD26FA" w:rsidR="007B4C4C" w:rsidRPr="00AC7BA4" w:rsidRDefault="007B4C4C" w:rsidP="007B4C4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78FCAF17" w14:textId="77777777" w:rsidR="007B4C4C" w:rsidRPr="005A0765" w:rsidRDefault="007B4C4C" w:rsidP="007B4C4C">
            <w:pPr>
              <w:jc w:val="center"/>
              <w:rPr>
                <w:lang w:val="en-US"/>
              </w:rPr>
            </w:pPr>
            <w:r w:rsidRPr="005A0765">
              <w:rPr>
                <w:lang w:val="en-US"/>
              </w:rPr>
              <w:t>50.000-70.000 couples in Lombardy region.</w:t>
            </w:r>
          </w:p>
          <w:p w14:paraId="2677769C" w14:textId="10D60017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5A0765">
              <w:rPr>
                <w:lang w:val="en-US"/>
              </w:rPr>
              <w:t>&gt;10 couples/km</w:t>
            </w:r>
            <w:r w:rsidRPr="005A0765">
              <w:rPr>
                <w:vertAlign w:val="superscript"/>
                <w:lang w:val="en-US"/>
              </w:rPr>
              <w:t>2</w:t>
            </w:r>
            <w:r w:rsidRPr="005A0765">
              <w:rPr>
                <w:lang w:val="en-US"/>
              </w:rPr>
              <w:t xml:space="preserve"> in Milan</w:t>
            </w:r>
          </w:p>
        </w:tc>
        <w:tc>
          <w:tcPr>
            <w:tcW w:w="2839" w:type="pct"/>
            <w:vAlign w:val="center"/>
          </w:tcPr>
          <w:p w14:paraId="500E0DDF" w14:textId="7CCE3A35" w:rsidR="007B4C4C" w:rsidRPr="007B4C4C" w:rsidRDefault="007B4C4C" w:rsidP="007B4C4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7B4C4C" w:rsidRPr="007B4C4C" w14:paraId="4A47BCC8" w14:textId="77777777" w:rsidTr="007B4C4C">
        <w:tc>
          <w:tcPr>
            <w:tcW w:w="881" w:type="pct"/>
            <w:vMerge/>
            <w:vAlign w:val="center"/>
          </w:tcPr>
          <w:p w14:paraId="6E24D6E9" w14:textId="77777777" w:rsidR="007B4C4C" w:rsidRPr="007B4C4C" w:rsidRDefault="007B4C4C" w:rsidP="007B4C4C"/>
        </w:tc>
        <w:tc>
          <w:tcPr>
            <w:tcW w:w="1280" w:type="pct"/>
            <w:vAlign w:val="center"/>
          </w:tcPr>
          <w:p w14:paraId="1655967E" w14:textId="1FDC9F30" w:rsidR="007B4C4C" w:rsidRPr="00AC7BA4" w:rsidRDefault="007B4C4C" w:rsidP="007B4C4C">
            <w:pPr>
              <w:jc w:val="center"/>
              <w:rPr>
                <w:b/>
                <w:bCs/>
                <w:lang w:val="en-US"/>
              </w:rPr>
            </w:pPr>
            <w:r w:rsidRPr="007B4C4C">
              <w:rPr>
                <w:lang w:val="en-US"/>
              </w:rPr>
              <w:t xml:space="preserve">421 individuals detected during the breeding season in </w:t>
            </w:r>
            <w:r>
              <w:rPr>
                <w:lang w:val="en-US"/>
              </w:rPr>
              <w:t>L</w:t>
            </w:r>
            <w:r w:rsidRPr="007B4C4C">
              <w:rPr>
                <w:lang w:val="en-US"/>
              </w:rPr>
              <w:t>ombardy region</w:t>
            </w:r>
          </w:p>
        </w:tc>
        <w:tc>
          <w:tcPr>
            <w:tcW w:w="2839" w:type="pct"/>
            <w:vAlign w:val="center"/>
          </w:tcPr>
          <w:p w14:paraId="6C7B1E56" w14:textId="135A0487" w:rsidR="007B4C4C" w:rsidRPr="007B4C4C" w:rsidRDefault="007B4C4C" w:rsidP="007B4C4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313AEC" w:rsidRPr="00313AEC" w14:paraId="1E165157" w14:textId="77777777" w:rsidTr="007B4C4C">
        <w:tc>
          <w:tcPr>
            <w:tcW w:w="881" w:type="pct"/>
            <w:vAlign w:val="center"/>
          </w:tcPr>
          <w:p w14:paraId="5062959A" w14:textId="593B46C7" w:rsidR="00313AEC" w:rsidRDefault="00313AEC" w:rsidP="00313AEC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71120C62" w14:textId="7C274ACB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Urban</w:t>
            </w:r>
          </w:p>
        </w:tc>
        <w:tc>
          <w:tcPr>
            <w:tcW w:w="2839" w:type="pct"/>
            <w:vAlign w:val="center"/>
          </w:tcPr>
          <w:p w14:paraId="5C720AD4" w14:textId="0A6D4A35" w:rsidR="00313AEC" w:rsidRPr="00313AEC" w:rsidRDefault="00313AEC" w:rsidP="00313AE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313AEC" w:rsidRPr="00313AEC" w14:paraId="21BDB18D" w14:textId="77777777" w:rsidTr="007B4C4C">
        <w:tc>
          <w:tcPr>
            <w:tcW w:w="881" w:type="pct"/>
            <w:vAlign w:val="center"/>
          </w:tcPr>
          <w:p w14:paraId="7752532A" w14:textId="05512A18" w:rsidR="00313AEC" w:rsidRDefault="00313AEC" w:rsidP="00313AEC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12C88738" w14:textId="7E0BE0FB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coniferous forests</w:t>
            </w:r>
          </w:p>
          <w:p w14:paraId="31F8243F" w14:textId="5D5F9B30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in high plain</w:t>
            </w:r>
          </w:p>
          <w:p w14:paraId="17934182" w14:textId="703691C5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% arable land</w:t>
            </w:r>
          </w:p>
          <w:p w14:paraId="0744C9AF" w14:textId="25A1A996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 broadleaved woods</w:t>
            </w:r>
          </w:p>
          <w:p w14:paraId="74F9ED8D" w14:textId="40F61899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331B3628" w14:textId="5D583DC5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2C4D6F9D" w14:textId="71128811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5% urban plain</w:t>
            </w:r>
          </w:p>
        </w:tc>
        <w:tc>
          <w:tcPr>
            <w:tcW w:w="2839" w:type="pct"/>
            <w:vAlign w:val="center"/>
          </w:tcPr>
          <w:p w14:paraId="31BFAF88" w14:textId="3B03116E" w:rsidR="00313AEC" w:rsidRPr="00313AEC" w:rsidRDefault="00313AEC" w:rsidP="00313AE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313AEC" w:rsidRPr="00313AEC" w14:paraId="1CA03F5F" w14:textId="77777777" w:rsidTr="007B4C4C">
        <w:tc>
          <w:tcPr>
            <w:tcW w:w="881" w:type="pct"/>
            <w:vAlign w:val="center"/>
          </w:tcPr>
          <w:p w14:paraId="5A5E1029" w14:textId="4AABD78F" w:rsidR="00313AEC" w:rsidRPr="00AC7BA4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659EE150" w14:textId="4A81F7A0" w:rsidR="00313AEC" w:rsidRPr="00313AEC" w:rsidRDefault="00313AEC" w:rsidP="00313AEC">
            <w:pPr>
              <w:jc w:val="center"/>
              <w:rPr>
                <w:lang w:val="en-US"/>
              </w:rPr>
            </w:pPr>
            <w:r w:rsidRPr="00313AEC">
              <w:rPr>
                <w:lang w:val="en-US"/>
              </w:rPr>
              <w:t>1.265</w:t>
            </w:r>
          </w:p>
        </w:tc>
        <w:tc>
          <w:tcPr>
            <w:tcW w:w="2839" w:type="pct"/>
            <w:vAlign w:val="center"/>
          </w:tcPr>
          <w:p w14:paraId="1B36B3E6" w14:textId="0FD11CAC" w:rsidR="00313AEC" w:rsidRPr="00313AEC" w:rsidRDefault="00313AEC" w:rsidP="00313AE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313AEC" w:rsidRPr="00313AEC" w14:paraId="69AD13AB" w14:textId="77777777" w:rsidTr="007B4C4C">
        <w:tc>
          <w:tcPr>
            <w:tcW w:w="881" w:type="pct"/>
            <w:vAlign w:val="center"/>
          </w:tcPr>
          <w:p w14:paraId="62F2ABD5" w14:textId="2FD88693" w:rsidR="00313AEC" w:rsidRDefault="00313AEC" w:rsidP="00313AEC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12B6E665" w14:textId="633EBF09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Resident</w:t>
            </w:r>
          </w:p>
        </w:tc>
        <w:tc>
          <w:tcPr>
            <w:tcW w:w="2839" w:type="pct"/>
            <w:vAlign w:val="center"/>
          </w:tcPr>
          <w:p w14:paraId="0DB16645" w14:textId="79339EDF" w:rsidR="00313AEC" w:rsidRPr="00313AEC" w:rsidRDefault="00313AEC" w:rsidP="00313AE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313AEC" w:rsidRPr="00AC7BA4" w14:paraId="1E5922FC" w14:textId="77777777" w:rsidTr="007B4C4C">
        <w:tc>
          <w:tcPr>
            <w:tcW w:w="881" w:type="pct"/>
            <w:vMerge w:val="restart"/>
            <w:vAlign w:val="center"/>
          </w:tcPr>
          <w:p w14:paraId="6824C4C4" w14:textId="5C9FEDA5" w:rsidR="00313AEC" w:rsidRPr="00AC7BA4" w:rsidRDefault="00313AEC" w:rsidP="00313AEC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659D93C7" w14:textId="7FA97975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March-</w:t>
            </w:r>
            <w:proofErr w:type="spellStart"/>
            <w:r>
              <w:t>September</w:t>
            </w:r>
            <w:proofErr w:type="spellEnd"/>
          </w:p>
        </w:tc>
        <w:tc>
          <w:tcPr>
            <w:tcW w:w="2839" w:type="pct"/>
            <w:vAlign w:val="center"/>
          </w:tcPr>
          <w:p w14:paraId="693B2DCE" w14:textId="23A584C0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Coombs </w:t>
            </w:r>
            <w:r>
              <w:rPr>
                <w:sz w:val="18"/>
                <w:szCs w:val="18"/>
                <w:lang w:val="en-US"/>
              </w:rPr>
              <w:t xml:space="preserve">C.F.B. </w:t>
            </w:r>
            <w:r w:rsidRPr="00071582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8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>Collared Doves (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Urban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18, no. 1, pp. 41.62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847017" w14:paraId="4E307CA9" w14:textId="77777777" w:rsidTr="007B4C4C">
        <w:tc>
          <w:tcPr>
            <w:tcW w:w="881" w:type="pct"/>
            <w:vMerge/>
            <w:vAlign w:val="center"/>
          </w:tcPr>
          <w:p w14:paraId="45522D6A" w14:textId="77777777" w:rsidR="00313AEC" w:rsidRPr="007B4C4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FE28E59" w14:textId="77777777" w:rsidR="00313AEC" w:rsidRPr="007B4C4C" w:rsidRDefault="00313AEC" w:rsidP="00313AEC">
            <w:pPr>
              <w:jc w:val="center"/>
              <w:rPr>
                <w:lang w:val="en-US"/>
              </w:rPr>
            </w:pPr>
            <w:r w:rsidRPr="007B4C4C">
              <w:rPr>
                <w:lang w:val="en-US"/>
              </w:rPr>
              <w:t>Mid-February – Beginning of October</w:t>
            </w:r>
          </w:p>
          <w:p w14:paraId="7CA51C50" w14:textId="517BA294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 w:rsidRPr="00071582">
              <w:rPr>
                <w:lang w:val="en-US"/>
              </w:rPr>
              <w:t>(</w:t>
            </w:r>
            <w:proofErr w:type="gramStart"/>
            <w:r w:rsidRPr="00071582">
              <w:rPr>
                <w:lang w:val="en-US"/>
              </w:rPr>
              <w:t>in</w:t>
            </w:r>
            <w:proofErr w:type="gramEnd"/>
            <w:r w:rsidRPr="00071582">
              <w:rPr>
                <w:lang w:val="en-US"/>
              </w:rPr>
              <w:t xml:space="preserve"> England, in the rest of the world all the year with peak in April and mid</w:t>
            </w:r>
            <w:r>
              <w:rPr>
                <w:lang w:val="en-US"/>
              </w:rPr>
              <w:t>-August)</w:t>
            </w:r>
          </w:p>
        </w:tc>
        <w:tc>
          <w:tcPr>
            <w:tcW w:w="2839" w:type="pct"/>
            <w:vAlign w:val="center"/>
          </w:tcPr>
          <w:p w14:paraId="653C1CFA" w14:textId="0F18F517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Robertson </w:t>
            </w:r>
            <w:r>
              <w:rPr>
                <w:sz w:val="18"/>
                <w:szCs w:val="18"/>
                <w:lang w:val="en-US"/>
              </w:rPr>
              <w:t>H.A.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 xml:space="preserve">Breeding of Collared Doves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in rural Oxfordshire,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7, no. 2, pp. 73-83</w:t>
            </w:r>
          </w:p>
        </w:tc>
      </w:tr>
      <w:tr w:rsidR="00313AEC" w:rsidRPr="007B4C4C" w14:paraId="6B97642D" w14:textId="77777777" w:rsidTr="007B4C4C">
        <w:tc>
          <w:tcPr>
            <w:tcW w:w="881" w:type="pct"/>
            <w:vMerge/>
            <w:vAlign w:val="center"/>
          </w:tcPr>
          <w:p w14:paraId="569D29B2" w14:textId="77777777" w:rsidR="00313AEC" w:rsidRPr="007B4C4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65570F9" w14:textId="4B7F275B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 xml:space="preserve">1 </w:t>
            </w:r>
            <w:proofErr w:type="spellStart"/>
            <w:r>
              <w:t>February</w:t>
            </w:r>
            <w:proofErr w:type="spellEnd"/>
            <w:r>
              <w:t xml:space="preserve"> – 31 August</w:t>
            </w:r>
          </w:p>
        </w:tc>
        <w:tc>
          <w:tcPr>
            <w:tcW w:w="2839" w:type="pct"/>
            <w:vAlign w:val="center"/>
          </w:tcPr>
          <w:p w14:paraId="76DBDC17" w14:textId="6815AA25" w:rsidR="00313AEC" w:rsidRPr="007B4C4C" w:rsidRDefault="00313AEC" w:rsidP="00313AEC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313AEC" w:rsidRPr="00847017" w14:paraId="61ACB99E" w14:textId="77777777" w:rsidTr="007B4C4C">
        <w:tc>
          <w:tcPr>
            <w:tcW w:w="881" w:type="pct"/>
            <w:vAlign w:val="center"/>
          </w:tcPr>
          <w:p w14:paraId="5C410825" w14:textId="70873CA5" w:rsidR="00313AEC" w:rsidRPr="007B4C4C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Laying season</w:t>
            </w:r>
          </w:p>
        </w:tc>
        <w:tc>
          <w:tcPr>
            <w:tcW w:w="1280" w:type="pct"/>
            <w:vAlign w:val="center"/>
          </w:tcPr>
          <w:p w14:paraId="45E25FA3" w14:textId="13D50E17" w:rsidR="00313AEC" w:rsidRDefault="00313AEC" w:rsidP="00313AEC">
            <w:pPr>
              <w:jc w:val="center"/>
            </w:pPr>
            <w:r>
              <w:t>27 April -1 June</w:t>
            </w:r>
          </w:p>
        </w:tc>
        <w:tc>
          <w:tcPr>
            <w:tcW w:w="2839" w:type="pct"/>
            <w:vAlign w:val="center"/>
          </w:tcPr>
          <w:p w14:paraId="187BD525" w14:textId="6F8A3A2E" w:rsidR="00313AEC" w:rsidRPr="007B4C4C" w:rsidRDefault="00313AEC" w:rsidP="00313AEC">
            <w:pPr>
              <w:rPr>
                <w:sz w:val="18"/>
                <w:szCs w:val="18"/>
                <w:lang w:val="en-US"/>
              </w:rPr>
            </w:pPr>
            <w:r w:rsidRPr="00071582">
              <w:rPr>
                <w:sz w:val="18"/>
                <w:szCs w:val="18"/>
              </w:rPr>
              <w:t>Hosseini-</w:t>
            </w:r>
            <w:proofErr w:type="spellStart"/>
            <w:r w:rsidRPr="00071582">
              <w:rPr>
                <w:sz w:val="18"/>
                <w:szCs w:val="18"/>
              </w:rPr>
              <w:t>Moosavi</w:t>
            </w:r>
            <w:proofErr w:type="spellEnd"/>
            <w:r w:rsidRPr="00071582">
              <w:rPr>
                <w:sz w:val="18"/>
                <w:szCs w:val="18"/>
              </w:rPr>
              <w:t xml:space="preserve"> S. et al. </w:t>
            </w:r>
            <w:r>
              <w:rPr>
                <w:sz w:val="18"/>
                <w:szCs w:val="18"/>
                <w:lang w:val="en-US"/>
              </w:rPr>
              <w:t>(2013) ‘</w:t>
            </w:r>
            <w:r w:rsidRPr="00071582">
              <w:rPr>
                <w:sz w:val="18"/>
                <w:szCs w:val="18"/>
                <w:lang w:val="en-US"/>
              </w:rPr>
              <w:t>Breeding Biology of Collared Dove (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Khuzestan Province, Southwestern Ira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5A0765">
              <w:rPr>
                <w:i/>
                <w:iCs/>
                <w:sz w:val="18"/>
                <w:szCs w:val="18"/>
                <w:lang w:val="en-US"/>
              </w:rPr>
              <w:t>Ukrainian Journal of Dermatology Venerology Cosmetology</w:t>
            </w:r>
            <w:r>
              <w:rPr>
                <w:sz w:val="18"/>
                <w:szCs w:val="18"/>
                <w:lang w:val="en-US"/>
              </w:rPr>
              <w:t>, vol. 22, no. 1, pp. 51-54</w:t>
            </w:r>
          </w:p>
        </w:tc>
      </w:tr>
      <w:tr w:rsidR="00313AEC" w:rsidRPr="00847017" w14:paraId="4C60F7EC" w14:textId="77777777" w:rsidTr="007B4C4C">
        <w:tc>
          <w:tcPr>
            <w:tcW w:w="881" w:type="pct"/>
            <w:vMerge w:val="restart"/>
            <w:vAlign w:val="center"/>
          </w:tcPr>
          <w:p w14:paraId="7D4F498C" w14:textId="3F13ED07" w:rsidR="00313AEC" w:rsidRPr="00AC7BA4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65C56B14" w14:textId="27497CAB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3.8</w:t>
            </w:r>
          </w:p>
        </w:tc>
        <w:tc>
          <w:tcPr>
            <w:tcW w:w="2839" w:type="pct"/>
            <w:vAlign w:val="center"/>
          </w:tcPr>
          <w:p w14:paraId="61A9DBC5" w14:textId="49406631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Robertson </w:t>
            </w:r>
            <w:r>
              <w:rPr>
                <w:sz w:val="18"/>
                <w:szCs w:val="18"/>
                <w:lang w:val="en-US"/>
              </w:rPr>
              <w:t>H.A.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 xml:space="preserve">Breeding of Collared Doves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in rural Oxfordshire,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7, no. 2, pp. 73-83</w:t>
            </w:r>
          </w:p>
        </w:tc>
      </w:tr>
      <w:tr w:rsidR="00313AEC" w:rsidRPr="00847017" w14:paraId="4D5A5B2A" w14:textId="77777777" w:rsidTr="007B4C4C">
        <w:tc>
          <w:tcPr>
            <w:tcW w:w="881" w:type="pct"/>
            <w:vMerge/>
            <w:vAlign w:val="center"/>
          </w:tcPr>
          <w:p w14:paraId="4C097B72" w14:textId="77777777" w:rsidR="00313AE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2D1A90B" w14:textId="469D36E0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3-6</w:t>
            </w:r>
          </w:p>
        </w:tc>
        <w:tc>
          <w:tcPr>
            <w:tcW w:w="2839" w:type="pct"/>
            <w:vAlign w:val="center"/>
          </w:tcPr>
          <w:p w14:paraId="604EE2A9" w14:textId="184EF762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071582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847017" w:rsidRPr="00847017" w14:paraId="57074B86" w14:textId="77777777" w:rsidTr="007B4C4C">
        <w:tc>
          <w:tcPr>
            <w:tcW w:w="881" w:type="pct"/>
            <w:vMerge w:val="restart"/>
            <w:vAlign w:val="center"/>
          </w:tcPr>
          <w:p w14:paraId="1F9B1C47" w14:textId="4DE930BD" w:rsidR="00847017" w:rsidRDefault="00847017" w:rsidP="00313AE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umber of eggs laid per nest</w:t>
            </w:r>
          </w:p>
        </w:tc>
        <w:tc>
          <w:tcPr>
            <w:tcW w:w="1280" w:type="pct"/>
            <w:vAlign w:val="center"/>
          </w:tcPr>
          <w:p w14:paraId="786B3C98" w14:textId="77777777" w:rsidR="00847017" w:rsidRDefault="00847017" w:rsidP="00313AEC">
            <w:pPr>
              <w:jc w:val="center"/>
              <w:rPr>
                <w:lang w:val="en-US"/>
              </w:rPr>
            </w:pPr>
            <w:r w:rsidRPr="00A63D9A">
              <w:rPr>
                <w:lang w:val="en-US"/>
              </w:rPr>
              <w:t xml:space="preserve">89% of completed clutches were of 2 </w:t>
            </w:r>
            <w:proofErr w:type="gramStart"/>
            <w:r w:rsidRPr="00A63D9A">
              <w:rPr>
                <w:lang w:val="en-US"/>
              </w:rPr>
              <w:t>eggs</w:t>
            </w:r>
            <w:proofErr w:type="gramEnd"/>
          </w:p>
          <w:p w14:paraId="1C988DE9" w14:textId="450094EB" w:rsidR="00847017" w:rsidRPr="00AC7BA4" w:rsidRDefault="00847017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1% of 1 egg</w:t>
            </w:r>
          </w:p>
        </w:tc>
        <w:tc>
          <w:tcPr>
            <w:tcW w:w="2839" w:type="pct"/>
            <w:vAlign w:val="center"/>
          </w:tcPr>
          <w:p w14:paraId="2388ED60" w14:textId="425DE565" w:rsidR="00847017" w:rsidRPr="00AC7BA4" w:rsidRDefault="00847017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Robertson </w:t>
            </w:r>
            <w:r>
              <w:rPr>
                <w:sz w:val="18"/>
                <w:szCs w:val="18"/>
                <w:lang w:val="en-US"/>
              </w:rPr>
              <w:t>H.A.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 xml:space="preserve">Breeding of Collared Doves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in rural Oxfordshire,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7, no. 2, pp. 73-83</w:t>
            </w:r>
          </w:p>
        </w:tc>
      </w:tr>
      <w:tr w:rsidR="00847017" w:rsidRPr="00847017" w14:paraId="5E3F0002" w14:textId="77777777" w:rsidTr="007B4C4C">
        <w:tc>
          <w:tcPr>
            <w:tcW w:w="881" w:type="pct"/>
            <w:vMerge/>
            <w:vAlign w:val="center"/>
          </w:tcPr>
          <w:p w14:paraId="15272826" w14:textId="77777777" w:rsidR="00847017" w:rsidRDefault="00847017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A3C021D" w14:textId="27362E5B" w:rsidR="00847017" w:rsidRPr="00AC7BA4" w:rsidRDefault="00847017" w:rsidP="00313AEC">
            <w:pPr>
              <w:jc w:val="center"/>
              <w:rPr>
                <w:b/>
                <w:bCs/>
                <w:lang w:val="en-US"/>
              </w:rPr>
            </w:pPr>
            <w:r w:rsidRPr="006028EF">
              <w:rPr>
                <w:lang w:val="en-US"/>
              </w:rPr>
              <w:t>2 eggs | 1.93 (mean) ± 0.31 (SD) (1 min – 3 max)</w:t>
            </w:r>
          </w:p>
        </w:tc>
        <w:tc>
          <w:tcPr>
            <w:tcW w:w="2839" w:type="pct"/>
            <w:vAlign w:val="center"/>
          </w:tcPr>
          <w:p w14:paraId="0B29D0E1" w14:textId="649D2AA7" w:rsidR="00847017" w:rsidRPr="00AC7BA4" w:rsidRDefault="00847017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79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847017" w14:paraId="27E2D9D8" w14:textId="77777777" w:rsidTr="007B4C4C">
        <w:tc>
          <w:tcPr>
            <w:tcW w:w="881" w:type="pct"/>
            <w:vAlign w:val="center"/>
          </w:tcPr>
          <w:p w14:paraId="0E7378AE" w14:textId="44CBE9DE" w:rsidR="00313AEC" w:rsidRDefault="00313AEC" w:rsidP="00313AEC"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7EE9667A" w14:textId="3F253BEF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 w:rsidRPr="003874BD">
              <w:rPr>
                <w:lang w:val="en-US"/>
              </w:rPr>
              <w:t>16 - 17 days | 16.41 (</w:t>
            </w:r>
            <w:r>
              <w:rPr>
                <w:lang w:val="en-US"/>
              </w:rPr>
              <w:t>mean</w:t>
            </w:r>
            <w:r w:rsidRPr="003874BD">
              <w:rPr>
                <w:lang w:val="en-US"/>
              </w:rPr>
              <w:t>) ± 1.25 (S</w:t>
            </w:r>
            <w:r>
              <w:rPr>
                <w:lang w:val="en-US"/>
              </w:rPr>
              <w:t>D</w:t>
            </w:r>
            <w:r w:rsidRPr="003874BD">
              <w:rPr>
                <w:lang w:val="en-US"/>
              </w:rPr>
              <w:t>) (14 min - 18.5 max)</w:t>
            </w:r>
          </w:p>
        </w:tc>
        <w:tc>
          <w:tcPr>
            <w:tcW w:w="2839" w:type="pct"/>
            <w:vAlign w:val="center"/>
          </w:tcPr>
          <w:p w14:paraId="5B0D4A28" w14:textId="127928F4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80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847017" w14:paraId="15522543" w14:textId="77777777" w:rsidTr="007B4C4C">
        <w:tc>
          <w:tcPr>
            <w:tcW w:w="881" w:type="pct"/>
            <w:vMerge w:val="restart"/>
            <w:vAlign w:val="center"/>
          </w:tcPr>
          <w:p w14:paraId="5E7807A8" w14:textId="195AC556" w:rsidR="00313AEC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3DCAAC65" w14:textId="76F23ACE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59%</w:t>
            </w:r>
          </w:p>
        </w:tc>
        <w:tc>
          <w:tcPr>
            <w:tcW w:w="2839" w:type="pct"/>
            <w:vAlign w:val="center"/>
          </w:tcPr>
          <w:p w14:paraId="23447BE7" w14:textId="45C6E547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Robertson </w:t>
            </w:r>
            <w:r>
              <w:rPr>
                <w:sz w:val="18"/>
                <w:szCs w:val="18"/>
                <w:lang w:val="en-US"/>
              </w:rPr>
              <w:t>H.A.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 xml:space="preserve">Breeding of Collared Doves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in rural Oxfordshire,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7, no. 2, pp. 73-83</w:t>
            </w:r>
          </w:p>
        </w:tc>
      </w:tr>
      <w:tr w:rsidR="00313AEC" w:rsidRPr="00847017" w14:paraId="096F769A" w14:textId="77777777" w:rsidTr="007B4C4C">
        <w:tc>
          <w:tcPr>
            <w:tcW w:w="881" w:type="pct"/>
            <w:vMerge/>
            <w:vAlign w:val="center"/>
          </w:tcPr>
          <w:p w14:paraId="7AAD2DB3" w14:textId="14BD3E72" w:rsidR="00313AE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0BF147A" w14:textId="7A569E25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60.5%</w:t>
            </w:r>
          </w:p>
        </w:tc>
        <w:tc>
          <w:tcPr>
            <w:tcW w:w="2839" w:type="pct"/>
            <w:vAlign w:val="center"/>
          </w:tcPr>
          <w:p w14:paraId="1D816E41" w14:textId="67FDEAF9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</w:rPr>
              <w:t>Hosseini-</w:t>
            </w:r>
            <w:proofErr w:type="spellStart"/>
            <w:r w:rsidRPr="00071582">
              <w:rPr>
                <w:sz w:val="18"/>
                <w:szCs w:val="18"/>
              </w:rPr>
              <w:t>Moosavi</w:t>
            </w:r>
            <w:proofErr w:type="spellEnd"/>
            <w:r w:rsidRPr="00071582">
              <w:rPr>
                <w:sz w:val="18"/>
                <w:szCs w:val="18"/>
              </w:rPr>
              <w:t xml:space="preserve"> S. et al. </w:t>
            </w:r>
            <w:r>
              <w:rPr>
                <w:sz w:val="18"/>
                <w:szCs w:val="18"/>
                <w:lang w:val="en-US"/>
              </w:rPr>
              <w:t>(2013) ‘</w:t>
            </w:r>
            <w:r w:rsidRPr="00071582">
              <w:rPr>
                <w:sz w:val="18"/>
                <w:szCs w:val="18"/>
                <w:lang w:val="en-US"/>
              </w:rPr>
              <w:t>Breeding Biology of Collared Dove (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Khuzestan Province, Southwestern Ira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5A0765">
              <w:rPr>
                <w:i/>
                <w:iCs/>
                <w:sz w:val="18"/>
                <w:szCs w:val="18"/>
                <w:lang w:val="en-US"/>
              </w:rPr>
              <w:t>Ukrainian Journal of Dermatology Venerology Cosmetology</w:t>
            </w:r>
            <w:r>
              <w:rPr>
                <w:sz w:val="18"/>
                <w:szCs w:val="18"/>
                <w:lang w:val="en-US"/>
              </w:rPr>
              <w:t>, vol. 22, no. 1, pp. 51-54</w:t>
            </w:r>
          </w:p>
        </w:tc>
      </w:tr>
      <w:tr w:rsidR="00313AEC" w:rsidRPr="00847017" w14:paraId="2445F72F" w14:textId="77777777" w:rsidTr="007B4C4C">
        <w:tc>
          <w:tcPr>
            <w:tcW w:w="881" w:type="pct"/>
            <w:vMerge w:val="restart"/>
            <w:vAlign w:val="center"/>
          </w:tcPr>
          <w:p w14:paraId="1332C101" w14:textId="2B287B5A" w:rsidR="00313AEC" w:rsidRPr="00517AFF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1D23108B" w14:textId="657AB3E2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16-17 days</w:t>
            </w:r>
          </w:p>
        </w:tc>
        <w:tc>
          <w:tcPr>
            <w:tcW w:w="2839" w:type="pct"/>
            <w:vAlign w:val="center"/>
          </w:tcPr>
          <w:p w14:paraId="653E5B6B" w14:textId="2F53C576" w:rsidR="00313AEC" w:rsidRPr="00AC7BA4" w:rsidRDefault="00313AEC" w:rsidP="00313AEC">
            <w:pPr>
              <w:rPr>
                <w:b/>
                <w:bCs/>
                <w:lang w:val="en-US"/>
              </w:rPr>
            </w:pPr>
            <w:proofErr w:type="spellStart"/>
            <w:r w:rsidRPr="00071582">
              <w:rPr>
                <w:sz w:val="18"/>
                <w:szCs w:val="18"/>
                <w:lang w:val="en-US"/>
              </w:rPr>
              <w:t>Erau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.</w:t>
            </w:r>
            <w:r w:rsidRPr="00071582">
              <w:rPr>
                <w:sz w:val="18"/>
                <w:szCs w:val="18"/>
                <w:lang w:val="en-US"/>
              </w:rPr>
              <w:t xml:space="preserve">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>Post-Fledging Movements, Home Range, and Survival of Juvenile Eurasian Collared-Doves in Western France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szCs w:val="18"/>
                <w:lang w:val="en-US"/>
              </w:rPr>
              <w:t>The Condor</w:t>
            </w:r>
            <w:r>
              <w:rPr>
                <w:sz w:val="18"/>
                <w:szCs w:val="18"/>
                <w:lang w:val="en-US"/>
              </w:rPr>
              <w:t>, vol. 113, no. 1, pp. 150-158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847017" w14:paraId="0C6E95C3" w14:textId="77777777" w:rsidTr="007B4C4C">
        <w:tc>
          <w:tcPr>
            <w:tcW w:w="881" w:type="pct"/>
            <w:vMerge/>
            <w:vAlign w:val="center"/>
          </w:tcPr>
          <w:p w14:paraId="26AD5CA5" w14:textId="77777777" w:rsidR="00313AE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3C7F01E" w14:textId="3BCB09F9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About 18 days</w:t>
            </w:r>
          </w:p>
        </w:tc>
        <w:tc>
          <w:tcPr>
            <w:tcW w:w="2839" w:type="pct"/>
            <w:vAlign w:val="center"/>
          </w:tcPr>
          <w:p w14:paraId="0853A85C" w14:textId="774A6195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Robertson </w:t>
            </w:r>
            <w:r>
              <w:rPr>
                <w:sz w:val="18"/>
                <w:szCs w:val="18"/>
                <w:lang w:val="en-US"/>
              </w:rPr>
              <w:t>H.A.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 xml:space="preserve">Breeding of Collared Doves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in rural Oxfordshire,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7, no. 2, pp. 73-83</w:t>
            </w:r>
          </w:p>
        </w:tc>
      </w:tr>
      <w:tr w:rsidR="00313AEC" w:rsidRPr="007B4C4C" w14:paraId="543F1583" w14:textId="77777777" w:rsidTr="007B4C4C">
        <w:tc>
          <w:tcPr>
            <w:tcW w:w="881" w:type="pct"/>
            <w:vMerge/>
            <w:vAlign w:val="center"/>
          </w:tcPr>
          <w:p w14:paraId="22A547D3" w14:textId="77777777" w:rsidR="00313AE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9C1328F" w14:textId="7B8E7FF2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 xml:space="preserve">17-22 days after </w:t>
            </w:r>
            <w:proofErr w:type="spellStart"/>
            <w:r>
              <w:t>hatching</w:t>
            </w:r>
            <w:proofErr w:type="spellEnd"/>
          </w:p>
        </w:tc>
        <w:tc>
          <w:tcPr>
            <w:tcW w:w="2839" w:type="pct"/>
            <w:vAlign w:val="center"/>
          </w:tcPr>
          <w:p w14:paraId="43BD67AC" w14:textId="24CF59A2" w:rsidR="00313AEC" w:rsidRPr="007B4C4C" w:rsidRDefault="00313AEC" w:rsidP="00313AEC">
            <w:pPr>
              <w:rPr>
                <w:b/>
                <w:bCs/>
              </w:rPr>
            </w:pPr>
            <w:r w:rsidRPr="00071582">
              <w:rPr>
                <w:sz w:val="18"/>
                <w:szCs w:val="18"/>
              </w:rPr>
              <w:t xml:space="preserve">Santilli </w:t>
            </w:r>
            <w:r>
              <w:rPr>
                <w:sz w:val="18"/>
                <w:szCs w:val="18"/>
              </w:rPr>
              <w:t>F. ‘</w:t>
            </w:r>
            <w:r w:rsidRPr="00071582">
              <w:rPr>
                <w:sz w:val="18"/>
                <w:szCs w:val="18"/>
              </w:rPr>
              <w:t>Biologia e gestione del piccione</w:t>
            </w:r>
            <w:r>
              <w:rPr>
                <w:sz w:val="18"/>
                <w:szCs w:val="18"/>
              </w:rPr>
              <w:t>’, Corso di formazione di cacciatori operatori per il controllo della fauna selvatica</w:t>
            </w:r>
          </w:p>
        </w:tc>
      </w:tr>
      <w:tr w:rsidR="00313AEC" w:rsidRPr="00AC7BA4" w14:paraId="3B1E0B20" w14:textId="77777777" w:rsidTr="007B4C4C">
        <w:tc>
          <w:tcPr>
            <w:tcW w:w="881" w:type="pct"/>
            <w:vMerge/>
            <w:vAlign w:val="center"/>
          </w:tcPr>
          <w:p w14:paraId="2A610C43" w14:textId="77777777" w:rsidR="00313AEC" w:rsidRPr="007B4C4C" w:rsidRDefault="00313AEC" w:rsidP="00313AEC"/>
        </w:tc>
        <w:tc>
          <w:tcPr>
            <w:tcW w:w="1280" w:type="pct"/>
            <w:vAlign w:val="center"/>
          </w:tcPr>
          <w:p w14:paraId="68202E45" w14:textId="41AE52ED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 xml:space="preserve">About 21 days after </w:t>
            </w:r>
            <w:proofErr w:type="spellStart"/>
            <w:r>
              <w:t>hatching</w:t>
            </w:r>
            <w:proofErr w:type="spellEnd"/>
          </w:p>
        </w:tc>
        <w:tc>
          <w:tcPr>
            <w:tcW w:w="2839" w:type="pct"/>
            <w:vAlign w:val="center"/>
          </w:tcPr>
          <w:p w14:paraId="359BF54B" w14:textId="57B014FB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</w:rPr>
              <w:t>Hosseini-</w:t>
            </w:r>
            <w:proofErr w:type="spellStart"/>
            <w:r w:rsidRPr="00071582">
              <w:rPr>
                <w:sz w:val="18"/>
                <w:szCs w:val="18"/>
              </w:rPr>
              <w:t>Moosavi</w:t>
            </w:r>
            <w:proofErr w:type="spellEnd"/>
            <w:r w:rsidRPr="00071582">
              <w:rPr>
                <w:sz w:val="18"/>
                <w:szCs w:val="18"/>
              </w:rPr>
              <w:t xml:space="preserve"> S. et al. </w:t>
            </w:r>
            <w:r>
              <w:rPr>
                <w:sz w:val="18"/>
                <w:szCs w:val="18"/>
                <w:lang w:val="en-US"/>
              </w:rPr>
              <w:t>(2013) ‘</w:t>
            </w:r>
            <w:r w:rsidRPr="00071582">
              <w:rPr>
                <w:sz w:val="18"/>
                <w:szCs w:val="18"/>
                <w:lang w:val="en-US"/>
              </w:rPr>
              <w:t>Breeding Biology of Collared Dove (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Khuzestan Province, Southwestern Ira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5A0765">
              <w:rPr>
                <w:i/>
                <w:iCs/>
                <w:sz w:val="18"/>
                <w:szCs w:val="18"/>
                <w:lang w:val="en-US"/>
              </w:rPr>
              <w:t>Ukrainian Journal of Dermatology Venerology Cosmetology</w:t>
            </w:r>
            <w:r>
              <w:rPr>
                <w:sz w:val="18"/>
                <w:szCs w:val="18"/>
                <w:lang w:val="en-US"/>
              </w:rPr>
              <w:t>, vol. 22, no. 1, pp. 51-54</w:t>
            </w:r>
          </w:p>
        </w:tc>
      </w:tr>
      <w:tr w:rsidR="00313AEC" w:rsidRPr="00AC7BA4" w14:paraId="59FF7EFF" w14:textId="77777777" w:rsidTr="007B4C4C">
        <w:tc>
          <w:tcPr>
            <w:tcW w:w="881" w:type="pct"/>
            <w:vMerge/>
            <w:vAlign w:val="center"/>
          </w:tcPr>
          <w:p w14:paraId="5E5D2A7D" w14:textId="77777777" w:rsidR="00313AE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733D6A7" w14:textId="1921B495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 w:rsidRPr="003874BD">
              <w:rPr>
                <w:lang w:val="en-US"/>
              </w:rPr>
              <w:t>17 - 19 days | 18.11 (</w:t>
            </w:r>
            <w:r>
              <w:rPr>
                <w:lang w:val="en-US"/>
              </w:rPr>
              <w:t>mean</w:t>
            </w:r>
            <w:r w:rsidRPr="003874BD">
              <w:rPr>
                <w:lang w:val="en-US"/>
              </w:rPr>
              <w:t>) ± 2.24 (S</w:t>
            </w:r>
            <w:r>
              <w:rPr>
                <w:lang w:val="en-US"/>
              </w:rPr>
              <w:t>D</w:t>
            </w:r>
            <w:r w:rsidRPr="003874BD">
              <w:rPr>
                <w:lang w:val="en-US"/>
              </w:rPr>
              <w:t>) (14 min - 21.5 max)</w:t>
            </w:r>
          </w:p>
        </w:tc>
        <w:tc>
          <w:tcPr>
            <w:tcW w:w="2839" w:type="pct"/>
            <w:vAlign w:val="center"/>
          </w:tcPr>
          <w:p w14:paraId="5ABE84F5" w14:textId="3D1971F9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81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46C29EDE" w14:textId="77777777" w:rsidTr="007B4C4C">
        <w:tc>
          <w:tcPr>
            <w:tcW w:w="881" w:type="pct"/>
            <w:vMerge w:val="restart"/>
            <w:vAlign w:val="center"/>
          </w:tcPr>
          <w:p w14:paraId="747B76AA" w14:textId="3C4B9577" w:rsidR="00313AEC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Fledging success</w:t>
            </w:r>
          </w:p>
        </w:tc>
        <w:tc>
          <w:tcPr>
            <w:tcW w:w="1280" w:type="pct"/>
            <w:vAlign w:val="center"/>
          </w:tcPr>
          <w:p w14:paraId="3F844E4B" w14:textId="40D25676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69%</w:t>
            </w:r>
          </w:p>
        </w:tc>
        <w:tc>
          <w:tcPr>
            <w:tcW w:w="2839" w:type="pct"/>
            <w:vAlign w:val="center"/>
          </w:tcPr>
          <w:p w14:paraId="51BC7ADF" w14:textId="604BC55B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Robertson </w:t>
            </w:r>
            <w:r>
              <w:rPr>
                <w:sz w:val="18"/>
                <w:szCs w:val="18"/>
                <w:lang w:val="en-US"/>
              </w:rPr>
              <w:t>H.A.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9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 xml:space="preserve">Breeding of Collared Doves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in rural Oxfordshire,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7, no. 2, pp. 73-83</w:t>
            </w:r>
          </w:p>
        </w:tc>
      </w:tr>
      <w:tr w:rsidR="00313AEC" w:rsidRPr="00AC7BA4" w14:paraId="2AF55723" w14:textId="77777777" w:rsidTr="007B4C4C">
        <w:tc>
          <w:tcPr>
            <w:tcW w:w="881" w:type="pct"/>
            <w:vMerge/>
            <w:vAlign w:val="center"/>
          </w:tcPr>
          <w:p w14:paraId="6B368BAF" w14:textId="77777777" w:rsidR="00313AEC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6999DF4" w14:textId="55DF21C1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60.9%</w:t>
            </w:r>
          </w:p>
        </w:tc>
        <w:tc>
          <w:tcPr>
            <w:tcW w:w="2839" w:type="pct"/>
            <w:vAlign w:val="center"/>
          </w:tcPr>
          <w:p w14:paraId="6E4D6A56" w14:textId="6C1EBFF4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</w:rPr>
              <w:t>Hosseini-</w:t>
            </w:r>
            <w:proofErr w:type="spellStart"/>
            <w:r w:rsidRPr="00071582">
              <w:rPr>
                <w:sz w:val="18"/>
                <w:szCs w:val="18"/>
              </w:rPr>
              <w:t>Moosavi</w:t>
            </w:r>
            <w:proofErr w:type="spellEnd"/>
            <w:r w:rsidRPr="00071582">
              <w:rPr>
                <w:sz w:val="18"/>
                <w:szCs w:val="18"/>
              </w:rPr>
              <w:t xml:space="preserve"> S. et al. </w:t>
            </w:r>
            <w:r>
              <w:rPr>
                <w:sz w:val="18"/>
                <w:szCs w:val="18"/>
                <w:lang w:val="en-US"/>
              </w:rPr>
              <w:t>(2013) ‘</w:t>
            </w:r>
            <w:r w:rsidRPr="00071582">
              <w:rPr>
                <w:sz w:val="18"/>
                <w:szCs w:val="18"/>
                <w:lang w:val="en-US"/>
              </w:rPr>
              <w:t>Breeding Biology of Collared Dove (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Khuzestan Province, Southwestern Ira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5A0765">
              <w:rPr>
                <w:i/>
                <w:iCs/>
                <w:sz w:val="18"/>
                <w:szCs w:val="18"/>
                <w:lang w:val="en-US"/>
              </w:rPr>
              <w:t>Ukrainian Journal of Dermatology Venerology Cosmetology</w:t>
            </w:r>
            <w:r>
              <w:rPr>
                <w:sz w:val="18"/>
                <w:szCs w:val="18"/>
                <w:lang w:val="en-US"/>
              </w:rPr>
              <w:t>, vol. 22, no. 1, pp. 51-54</w:t>
            </w:r>
          </w:p>
        </w:tc>
      </w:tr>
      <w:tr w:rsidR="00313AEC" w:rsidRPr="00AC7BA4" w14:paraId="7F8AEB1F" w14:textId="77777777" w:rsidTr="007B4C4C">
        <w:tc>
          <w:tcPr>
            <w:tcW w:w="881" w:type="pct"/>
            <w:vAlign w:val="center"/>
          </w:tcPr>
          <w:p w14:paraId="67A2CFB4" w14:textId="38E549B5" w:rsidR="00313AEC" w:rsidRDefault="00313AEC" w:rsidP="00313AEC">
            <w:pPr>
              <w:rPr>
                <w:lang w:val="en-US"/>
              </w:rPr>
            </w:pPr>
            <w:r w:rsidRPr="00681D51">
              <w:rPr>
                <w:lang w:val="en-US"/>
              </w:rPr>
              <w:t>Nestling success (% of hatched chicks that fledge</w:t>
            </w:r>
            <w:r>
              <w:rPr>
                <w:lang w:val="en-US"/>
              </w:rPr>
              <w:t>)</w:t>
            </w:r>
          </w:p>
        </w:tc>
        <w:tc>
          <w:tcPr>
            <w:tcW w:w="1280" w:type="pct"/>
            <w:vAlign w:val="center"/>
          </w:tcPr>
          <w:p w14:paraId="6C072D57" w14:textId="4F496438" w:rsidR="00313AEC" w:rsidRDefault="00313AEC" w:rsidP="00313AEC">
            <w:pPr>
              <w:jc w:val="center"/>
            </w:pPr>
            <w:r>
              <w:rPr>
                <w:lang w:val="en-US"/>
              </w:rPr>
              <w:t>62%</w:t>
            </w:r>
          </w:p>
        </w:tc>
        <w:tc>
          <w:tcPr>
            <w:tcW w:w="2839" w:type="pct"/>
            <w:vAlign w:val="center"/>
          </w:tcPr>
          <w:p w14:paraId="6A635398" w14:textId="4D968C6A" w:rsidR="00313AEC" w:rsidRPr="00313AEC" w:rsidRDefault="00313AEC" w:rsidP="00313AEC">
            <w:pPr>
              <w:rPr>
                <w:sz w:val="18"/>
                <w:szCs w:val="18"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Coombs </w:t>
            </w:r>
            <w:r>
              <w:rPr>
                <w:sz w:val="18"/>
                <w:szCs w:val="18"/>
                <w:lang w:val="en-US"/>
              </w:rPr>
              <w:t xml:space="preserve">C.F.B. </w:t>
            </w:r>
            <w:r w:rsidRPr="00071582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198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>Collared Doves (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Urban Habitat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18, no. 1, pp. 41.62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237F1CAC" w14:textId="77777777" w:rsidTr="007B4C4C">
        <w:tc>
          <w:tcPr>
            <w:tcW w:w="881" w:type="pct"/>
            <w:vAlign w:val="center"/>
          </w:tcPr>
          <w:p w14:paraId="4CBA094C" w14:textId="5E7BA655" w:rsidR="00313AEC" w:rsidRDefault="00313AEC" w:rsidP="00313AEC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180384D9" w14:textId="65378408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>0.642 ± 0.022 (SD)</w:t>
            </w:r>
          </w:p>
        </w:tc>
        <w:tc>
          <w:tcPr>
            <w:tcW w:w="2839" w:type="pct"/>
            <w:vAlign w:val="center"/>
          </w:tcPr>
          <w:p w14:paraId="5A0C434F" w14:textId="1DD10D7C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82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1A9CF513" w14:textId="77777777" w:rsidTr="007B4C4C">
        <w:tc>
          <w:tcPr>
            <w:tcW w:w="881" w:type="pct"/>
            <w:vAlign w:val="center"/>
          </w:tcPr>
          <w:p w14:paraId="6DF0FB60" w14:textId="12729B05" w:rsidR="00313AEC" w:rsidRDefault="00313AEC" w:rsidP="00313AEC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50E89047" w14:textId="52DFFAF4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t xml:space="preserve">3 </w:t>
            </w:r>
            <w:proofErr w:type="spellStart"/>
            <w:r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04F3DE1F" w14:textId="75AB3848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83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4D9BA55E" w14:textId="77777777" w:rsidTr="007B4C4C">
        <w:tc>
          <w:tcPr>
            <w:tcW w:w="881" w:type="pct"/>
            <w:vAlign w:val="center"/>
          </w:tcPr>
          <w:p w14:paraId="71B4DF0B" w14:textId="6723E5A2" w:rsidR="00313AEC" w:rsidRPr="002E3A6E" w:rsidRDefault="00313AEC" w:rsidP="00313AEC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42DDA4C7" w14:textId="7B4F9EE4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9" w:type="pct"/>
            <w:vAlign w:val="center"/>
          </w:tcPr>
          <w:p w14:paraId="4C0742D4" w14:textId="388F90CE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84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01E20049" w14:textId="77777777" w:rsidTr="007B4C4C">
        <w:tc>
          <w:tcPr>
            <w:tcW w:w="881" w:type="pct"/>
            <w:vAlign w:val="center"/>
          </w:tcPr>
          <w:p w14:paraId="3538F121" w14:textId="5631B334" w:rsidR="00313AEC" w:rsidRPr="002E3A6E" w:rsidRDefault="00313AEC" w:rsidP="00313AEC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003EB0BA" w14:textId="77777777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32cm</w:t>
            </w:r>
          </w:p>
          <w:p w14:paraId="000E7171" w14:textId="77777777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gspan 51cm</w:t>
            </w:r>
          </w:p>
          <w:p w14:paraId="64873F80" w14:textId="4522B36D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lastRenderedPageBreak/>
              <w:t>Weight 200g</w:t>
            </w:r>
          </w:p>
        </w:tc>
        <w:tc>
          <w:tcPr>
            <w:tcW w:w="2839" w:type="pct"/>
            <w:vAlign w:val="center"/>
          </w:tcPr>
          <w:p w14:paraId="339BFA67" w14:textId="5F4A275D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lastRenderedPageBreak/>
              <w:t xml:space="preserve">BTO </w:t>
            </w:r>
            <w:hyperlink r:id="rId85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72C74E65" w14:textId="77777777" w:rsidTr="007B4C4C">
        <w:tc>
          <w:tcPr>
            <w:tcW w:w="881" w:type="pct"/>
            <w:vAlign w:val="center"/>
          </w:tcPr>
          <w:p w14:paraId="5F328F5F" w14:textId="631766E9" w:rsidR="00313AEC" w:rsidRPr="002E3A6E" w:rsidRDefault="00313AEC" w:rsidP="00313AEC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72C8799B" w14:textId="77777777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 31mm</w:t>
            </w:r>
          </w:p>
          <w:p w14:paraId="0FEE313D" w14:textId="77777777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 24mm</w:t>
            </w:r>
          </w:p>
          <w:p w14:paraId="31B30814" w14:textId="3FE3A370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Weight 9.2g (% of shell 6)</w:t>
            </w:r>
          </w:p>
        </w:tc>
        <w:tc>
          <w:tcPr>
            <w:tcW w:w="2839" w:type="pct"/>
            <w:vAlign w:val="center"/>
          </w:tcPr>
          <w:p w14:paraId="3C49B591" w14:textId="1B01D4F5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  <w:lang w:val="en-US"/>
              </w:rPr>
              <w:t xml:space="preserve">BTO </w:t>
            </w:r>
            <w:hyperlink r:id="rId86" w:history="1">
              <w:r w:rsidRPr="00071582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750E65CC" w14:textId="77777777" w:rsidTr="007B4C4C">
        <w:tc>
          <w:tcPr>
            <w:tcW w:w="881" w:type="pct"/>
            <w:vMerge w:val="restart"/>
            <w:vAlign w:val="center"/>
          </w:tcPr>
          <w:p w14:paraId="4BC48C4C" w14:textId="446441E3" w:rsidR="00313AEC" w:rsidRPr="002E3A6E" w:rsidRDefault="00313AEC" w:rsidP="00313AEC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4E472AD5" w14:textId="20492294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-8m</w:t>
            </w:r>
          </w:p>
        </w:tc>
        <w:tc>
          <w:tcPr>
            <w:tcW w:w="2839" w:type="pct"/>
            <w:vAlign w:val="center"/>
          </w:tcPr>
          <w:p w14:paraId="1B430473" w14:textId="30C05E29" w:rsidR="00313AEC" w:rsidRPr="00AC7BA4" w:rsidRDefault="00313AEC" w:rsidP="00313AEC">
            <w:pPr>
              <w:rPr>
                <w:b/>
                <w:bCs/>
                <w:lang w:val="en-US"/>
              </w:rPr>
            </w:pPr>
            <w:proofErr w:type="spellStart"/>
            <w:r w:rsidRPr="00071582">
              <w:rPr>
                <w:sz w:val="18"/>
                <w:szCs w:val="18"/>
                <w:lang w:val="en-US"/>
              </w:rPr>
              <w:t>Eraud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.</w:t>
            </w:r>
            <w:r w:rsidRPr="00071582">
              <w:rPr>
                <w:sz w:val="18"/>
                <w:szCs w:val="18"/>
                <w:lang w:val="en-US"/>
              </w:rPr>
              <w:t xml:space="preserve">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071582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071582">
              <w:rPr>
                <w:sz w:val="18"/>
                <w:szCs w:val="18"/>
                <w:lang w:val="en-US"/>
              </w:rPr>
              <w:t>Post-Fledging Movements, Home Range, and Survival of Juvenile Eurasian Collared-Doves in Western France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i/>
                <w:iCs/>
                <w:sz w:val="18"/>
                <w:szCs w:val="18"/>
                <w:lang w:val="en-US"/>
              </w:rPr>
              <w:t>The Condor</w:t>
            </w:r>
            <w:r>
              <w:rPr>
                <w:sz w:val="18"/>
                <w:szCs w:val="18"/>
                <w:lang w:val="en-US"/>
              </w:rPr>
              <w:t>, vol. 113, no. 1, pp. 150-158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313AEC" w:rsidRPr="00AC7BA4" w14:paraId="4CC58D6E" w14:textId="77777777" w:rsidTr="007B4C4C">
        <w:tc>
          <w:tcPr>
            <w:tcW w:w="881" w:type="pct"/>
            <w:vMerge/>
            <w:vAlign w:val="center"/>
          </w:tcPr>
          <w:p w14:paraId="615476FF" w14:textId="77777777" w:rsidR="00313AEC" w:rsidRPr="002E3A6E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EE90EEE" w14:textId="77777777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2m (mean) +/- 0.25 (</w:t>
            </w:r>
            <w:proofErr w:type="spellStart"/>
            <w:r>
              <w:rPr>
                <w:lang w:val="en-US"/>
              </w:rPr>
              <w:t>sd</w:t>
            </w:r>
            <w:proofErr w:type="spellEnd"/>
            <w:r>
              <w:rPr>
                <w:lang w:val="en-US"/>
              </w:rPr>
              <w:t>)</w:t>
            </w:r>
          </w:p>
          <w:p w14:paraId="00660ED9" w14:textId="2DEE979B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.43m-2.05 (range)</w:t>
            </w:r>
          </w:p>
        </w:tc>
        <w:tc>
          <w:tcPr>
            <w:tcW w:w="2839" w:type="pct"/>
            <w:vAlign w:val="center"/>
          </w:tcPr>
          <w:p w14:paraId="6654581F" w14:textId="353AD24D" w:rsidR="00313AEC" w:rsidRPr="00AC7BA4" w:rsidRDefault="00313AEC" w:rsidP="00313AEC">
            <w:pPr>
              <w:rPr>
                <w:b/>
                <w:bCs/>
                <w:lang w:val="en-US"/>
              </w:rPr>
            </w:pPr>
            <w:r w:rsidRPr="00071582">
              <w:rPr>
                <w:sz w:val="18"/>
                <w:szCs w:val="18"/>
              </w:rPr>
              <w:t>Hosseini-</w:t>
            </w:r>
            <w:proofErr w:type="spellStart"/>
            <w:r w:rsidRPr="00071582">
              <w:rPr>
                <w:sz w:val="18"/>
                <w:szCs w:val="18"/>
              </w:rPr>
              <w:t>Moosavi</w:t>
            </w:r>
            <w:proofErr w:type="spellEnd"/>
            <w:r w:rsidRPr="00071582">
              <w:rPr>
                <w:sz w:val="18"/>
                <w:szCs w:val="18"/>
              </w:rPr>
              <w:t xml:space="preserve"> S. et al. </w:t>
            </w:r>
            <w:r>
              <w:rPr>
                <w:sz w:val="18"/>
                <w:szCs w:val="18"/>
                <w:lang w:val="en-US"/>
              </w:rPr>
              <w:t>(2013) ‘</w:t>
            </w:r>
            <w:r w:rsidRPr="00071582">
              <w:rPr>
                <w:sz w:val="18"/>
                <w:szCs w:val="18"/>
                <w:lang w:val="en-US"/>
              </w:rPr>
              <w:t>Breeding Biology of Collared Dove (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Streptopelia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71582">
              <w:rPr>
                <w:sz w:val="18"/>
                <w:szCs w:val="18"/>
                <w:lang w:val="en-US"/>
              </w:rPr>
              <w:t>decaoct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>) in Khuzestan Province, Southwestern Ira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 w:rsidRPr="005A0765">
              <w:rPr>
                <w:i/>
                <w:iCs/>
                <w:sz w:val="18"/>
                <w:szCs w:val="18"/>
                <w:lang w:val="en-US"/>
              </w:rPr>
              <w:t>Ukrainian Journal of Dermatology Venerology Cosmetology</w:t>
            </w:r>
            <w:r>
              <w:rPr>
                <w:sz w:val="18"/>
                <w:szCs w:val="18"/>
                <w:lang w:val="en-US"/>
              </w:rPr>
              <w:t>, vol. 22, no. 1, pp. 51-54</w:t>
            </w:r>
          </w:p>
        </w:tc>
      </w:tr>
      <w:tr w:rsidR="00313AEC" w:rsidRPr="00AC7BA4" w14:paraId="7CB36147" w14:textId="77777777" w:rsidTr="007B4C4C">
        <w:tc>
          <w:tcPr>
            <w:tcW w:w="881" w:type="pct"/>
            <w:vMerge/>
            <w:vAlign w:val="center"/>
          </w:tcPr>
          <w:p w14:paraId="512CDBD1" w14:textId="77777777" w:rsidR="00313AEC" w:rsidRPr="002E3A6E" w:rsidRDefault="00313AEC" w:rsidP="00313AEC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CA2A845" w14:textId="77777777" w:rsidR="00313AEC" w:rsidRDefault="00313AEC" w:rsidP="00313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m (mean)</w:t>
            </w:r>
          </w:p>
          <w:p w14:paraId="40F9B90B" w14:textId="771E1FCD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.7-12.5m (range)</w:t>
            </w:r>
          </w:p>
        </w:tc>
        <w:tc>
          <w:tcPr>
            <w:tcW w:w="2839" w:type="pct"/>
            <w:vAlign w:val="center"/>
          </w:tcPr>
          <w:p w14:paraId="473CA5D9" w14:textId="59B6F947" w:rsidR="00313AEC" w:rsidRPr="00AC7BA4" w:rsidRDefault="00313AEC" w:rsidP="00313AEC">
            <w:pPr>
              <w:rPr>
                <w:b/>
                <w:bCs/>
                <w:lang w:val="en-US"/>
              </w:rPr>
            </w:pPr>
            <w:proofErr w:type="spellStart"/>
            <w:r w:rsidRPr="00071582">
              <w:rPr>
                <w:sz w:val="18"/>
                <w:szCs w:val="18"/>
                <w:lang w:val="en-US"/>
              </w:rPr>
              <w:t>Degarmo</w:t>
            </w:r>
            <w:proofErr w:type="spellEnd"/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. and</w:t>
            </w:r>
            <w:r w:rsidRPr="00071582">
              <w:rPr>
                <w:sz w:val="18"/>
                <w:szCs w:val="18"/>
                <w:lang w:val="en-US"/>
              </w:rPr>
              <w:t xml:space="preserve"> Wood</w:t>
            </w:r>
            <w:r>
              <w:rPr>
                <w:sz w:val="18"/>
                <w:szCs w:val="18"/>
                <w:lang w:val="en-US"/>
              </w:rPr>
              <w:t xml:space="preserve"> D. (2016)</w:t>
            </w:r>
            <w:r w:rsidRPr="00071582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‘Eurasian collared-dove (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Streptopeli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87F04">
              <w:rPr>
                <w:i/>
                <w:iCs/>
                <w:sz w:val="18"/>
                <w:szCs w:val="18"/>
                <w:lang w:val="en-US"/>
              </w:rPr>
              <w:t>decaocto</w:t>
            </w:r>
            <w:proofErr w:type="spellEnd"/>
            <w:r>
              <w:rPr>
                <w:sz w:val="18"/>
                <w:szCs w:val="18"/>
                <w:lang w:val="en-US"/>
              </w:rPr>
              <w:t>) nesting p</w:t>
            </w:r>
            <w:r w:rsidRPr="00287F04">
              <w:rPr>
                <w:sz w:val="18"/>
                <w:szCs w:val="18"/>
                <w:lang w:val="en-US"/>
              </w:rPr>
              <w:t>henology</w:t>
            </w:r>
            <w:r w:rsidRPr="0007158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reproductive success</w:t>
            </w:r>
            <w:r w:rsidRPr="00071582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 xml:space="preserve">and nest site characteristics in southern Oklahoma’, </w:t>
            </w:r>
            <w:r>
              <w:rPr>
                <w:i/>
                <w:iCs/>
                <w:sz w:val="18"/>
                <w:szCs w:val="18"/>
                <w:lang w:val="en-US"/>
              </w:rPr>
              <w:t>Bulletin of the Oklahoma Ornithological Society</w:t>
            </w:r>
            <w:r>
              <w:rPr>
                <w:sz w:val="18"/>
                <w:szCs w:val="18"/>
                <w:lang w:val="en-US"/>
              </w:rPr>
              <w:t>, vol. 49, no. 4, pp. 17-36</w:t>
            </w:r>
          </w:p>
        </w:tc>
      </w:tr>
    </w:tbl>
    <w:p w14:paraId="0D2C38FC" w14:textId="523C5836" w:rsidR="00313AEC" w:rsidRDefault="00313AEC" w:rsidP="007B4C4C">
      <w:pPr>
        <w:rPr>
          <w:lang w:val="en-US"/>
        </w:rPr>
      </w:pPr>
    </w:p>
    <w:p w14:paraId="7010F79D" w14:textId="77777777" w:rsidR="00313AEC" w:rsidRDefault="00313AEC">
      <w:pPr>
        <w:rPr>
          <w:lang w:val="en-US"/>
        </w:rPr>
      </w:pPr>
      <w:r>
        <w:rPr>
          <w:lang w:val="en-US"/>
        </w:rPr>
        <w:br w:type="page"/>
      </w:r>
    </w:p>
    <w:p w14:paraId="1DDD6A1B" w14:textId="56FD91A1" w:rsidR="007B4C4C" w:rsidRDefault="00313AEC" w:rsidP="00313AEC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oodpigeon (</w:t>
      </w:r>
      <w:r>
        <w:rPr>
          <w:i/>
          <w:iCs/>
          <w:lang w:val="en-US"/>
        </w:rPr>
        <w:t xml:space="preserve">Columba </w:t>
      </w:r>
      <w:proofErr w:type="spellStart"/>
      <w:r>
        <w:rPr>
          <w:i/>
          <w:iCs/>
          <w:lang w:val="en-US"/>
        </w:rPr>
        <w:t>palumbus</w:t>
      </w:r>
      <w:proofErr w:type="spellEnd"/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313AEC" w:rsidRPr="00AC7BA4" w14:paraId="27C2C746" w14:textId="77777777" w:rsidTr="00313AEC">
        <w:tc>
          <w:tcPr>
            <w:tcW w:w="881" w:type="pct"/>
            <w:vAlign w:val="center"/>
          </w:tcPr>
          <w:p w14:paraId="523F10DB" w14:textId="77777777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  <w:vAlign w:val="center"/>
          </w:tcPr>
          <w:p w14:paraId="58767A7F" w14:textId="77777777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  <w:vAlign w:val="center"/>
          </w:tcPr>
          <w:p w14:paraId="54464B47" w14:textId="77777777" w:rsidR="00313AEC" w:rsidRPr="00AC7BA4" w:rsidRDefault="00313AEC" w:rsidP="00313AEC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5A7907" w:rsidRPr="005A7907" w14:paraId="7B2E468D" w14:textId="77777777" w:rsidTr="00313AEC">
        <w:tc>
          <w:tcPr>
            <w:tcW w:w="881" w:type="pct"/>
            <w:vAlign w:val="center"/>
          </w:tcPr>
          <w:p w14:paraId="53B71C30" w14:textId="0DA75018" w:rsidR="005A7907" w:rsidRPr="00AC7BA4" w:rsidRDefault="005A7907" w:rsidP="005A790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32C14D75" w14:textId="5DCC5723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588 individuals detected during the breeding season in Lombardy region</w:t>
            </w:r>
          </w:p>
        </w:tc>
        <w:tc>
          <w:tcPr>
            <w:tcW w:w="2839" w:type="pct"/>
            <w:vAlign w:val="center"/>
          </w:tcPr>
          <w:p w14:paraId="3CC56130" w14:textId="0337BA00" w:rsidR="005A7907" w:rsidRPr="005A7907" w:rsidRDefault="005A7907" w:rsidP="005A7907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5A7907" w:rsidRPr="005A7907" w14:paraId="636F4B8C" w14:textId="77777777" w:rsidTr="00313AEC">
        <w:tc>
          <w:tcPr>
            <w:tcW w:w="881" w:type="pct"/>
            <w:vAlign w:val="center"/>
          </w:tcPr>
          <w:p w14:paraId="6388CF19" w14:textId="3FB2290E" w:rsidR="005A7907" w:rsidRDefault="005A7907" w:rsidP="005A7907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127DD285" w14:textId="5D469E93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2839" w:type="pct"/>
            <w:vAlign w:val="center"/>
          </w:tcPr>
          <w:p w14:paraId="0001E308" w14:textId="793E51BA" w:rsidR="005A7907" w:rsidRPr="005A7907" w:rsidRDefault="005A7907" w:rsidP="005A7907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5A7907" w:rsidRPr="005A7907" w14:paraId="0E9267C0" w14:textId="77777777" w:rsidTr="00313AEC">
        <w:tc>
          <w:tcPr>
            <w:tcW w:w="881" w:type="pct"/>
            <w:vAlign w:val="center"/>
          </w:tcPr>
          <w:p w14:paraId="21B92283" w14:textId="21A2FB28" w:rsidR="005A7907" w:rsidRDefault="005A7907" w:rsidP="005A7907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74095089" w14:textId="5177AFC3" w:rsidR="005A7907" w:rsidRDefault="005A7907" w:rsidP="005A7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% coniferous forests</w:t>
            </w:r>
          </w:p>
          <w:p w14:paraId="24639AF9" w14:textId="1BDC7AAC" w:rsidR="005A7907" w:rsidRDefault="005A7907" w:rsidP="005A7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% in high plain</w:t>
            </w:r>
          </w:p>
          <w:p w14:paraId="1C3CF809" w14:textId="73AFC3C1" w:rsidR="005A7907" w:rsidRDefault="005A7907" w:rsidP="005A7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% arable land</w:t>
            </w:r>
          </w:p>
          <w:p w14:paraId="6A041FDF" w14:textId="02510425" w:rsidR="005A7907" w:rsidRDefault="005A7907" w:rsidP="005A7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broadleaved woods</w:t>
            </w:r>
          </w:p>
          <w:p w14:paraId="3B47AD77" w14:textId="43C870B8" w:rsidR="005A7907" w:rsidRDefault="005A7907" w:rsidP="005A7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47D686F2" w14:textId="77777777" w:rsidR="005A7907" w:rsidRDefault="005A7907" w:rsidP="005A79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566DC551" w14:textId="39F44E02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3% urban plain</w:t>
            </w:r>
          </w:p>
        </w:tc>
        <w:tc>
          <w:tcPr>
            <w:tcW w:w="2839" w:type="pct"/>
            <w:vAlign w:val="center"/>
          </w:tcPr>
          <w:p w14:paraId="4C37AA70" w14:textId="090878A6" w:rsidR="005A7907" w:rsidRPr="005A7907" w:rsidRDefault="005A7907" w:rsidP="005A7907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5A7907" w:rsidRPr="005A7907" w14:paraId="00777EA3" w14:textId="77777777" w:rsidTr="00313AEC">
        <w:tc>
          <w:tcPr>
            <w:tcW w:w="881" w:type="pct"/>
            <w:vAlign w:val="center"/>
          </w:tcPr>
          <w:p w14:paraId="20A566F7" w14:textId="0341EB0A" w:rsidR="005A7907" w:rsidRPr="00AC7BA4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046BD013" w14:textId="5437D0C1" w:rsidR="005A7907" w:rsidRPr="005A7907" w:rsidRDefault="005A7907" w:rsidP="005A7907">
            <w:pPr>
              <w:jc w:val="center"/>
              <w:rPr>
                <w:lang w:val="en-US"/>
              </w:rPr>
            </w:pPr>
            <w:r w:rsidRPr="005A7907">
              <w:rPr>
                <w:lang w:val="en-US"/>
              </w:rPr>
              <w:t>7.404</w:t>
            </w:r>
          </w:p>
        </w:tc>
        <w:tc>
          <w:tcPr>
            <w:tcW w:w="2839" w:type="pct"/>
            <w:vAlign w:val="center"/>
          </w:tcPr>
          <w:p w14:paraId="371A212D" w14:textId="6F0C04DB" w:rsidR="005A7907" w:rsidRPr="005A7907" w:rsidRDefault="005A7907" w:rsidP="005A7907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rambilla M, Calvi G. a</w:t>
            </w:r>
            <w:r>
              <w:rPr>
                <w:sz w:val="18"/>
                <w:szCs w:val="18"/>
              </w:rPr>
              <w:t xml:space="preserve">nd Vitulano S. (2021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5A7907" w:rsidRPr="005A7907" w14:paraId="1E04BE4A" w14:textId="77777777" w:rsidTr="00313AEC">
        <w:tc>
          <w:tcPr>
            <w:tcW w:w="881" w:type="pct"/>
            <w:vAlign w:val="center"/>
          </w:tcPr>
          <w:p w14:paraId="2FC9AD86" w14:textId="3704CD83" w:rsidR="005A7907" w:rsidRDefault="005A7907" w:rsidP="005A7907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6712C621" w14:textId="05FF5580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ially migrant / short range</w:t>
            </w:r>
          </w:p>
        </w:tc>
        <w:tc>
          <w:tcPr>
            <w:tcW w:w="2839" w:type="pct"/>
            <w:vAlign w:val="center"/>
          </w:tcPr>
          <w:p w14:paraId="5647DD61" w14:textId="2F7FBBC9" w:rsidR="005A7907" w:rsidRPr="005A7907" w:rsidRDefault="005A7907" w:rsidP="005A7907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5A7907" w:rsidRPr="00313AEC" w14:paraId="25E69E48" w14:textId="77777777" w:rsidTr="00313AEC">
        <w:tc>
          <w:tcPr>
            <w:tcW w:w="881" w:type="pct"/>
            <w:vMerge w:val="restart"/>
            <w:vAlign w:val="center"/>
          </w:tcPr>
          <w:p w14:paraId="58B775EF" w14:textId="1B5300B5" w:rsidR="005A7907" w:rsidRPr="00AC7BA4" w:rsidRDefault="005A7907" w:rsidP="005A7907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11343B7A" w14:textId="19BEC22E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 xml:space="preserve">15 </w:t>
            </w:r>
            <w:r>
              <w:t>April</w:t>
            </w:r>
            <w:r w:rsidRPr="00E84A22">
              <w:t xml:space="preserve"> -15 </w:t>
            </w:r>
            <w:proofErr w:type="spellStart"/>
            <w:r>
              <w:t>July</w:t>
            </w:r>
            <w:proofErr w:type="spellEnd"/>
          </w:p>
        </w:tc>
        <w:tc>
          <w:tcPr>
            <w:tcW w:w="2839" w:type="pct"/>
            <w:vAlign w:val="center"/>
          </w:tcPr>
          <w:p w14:paraId="1BDA6F25" w14:textId="462C1A6E" w:rsidR="005A7907" w:rsidRPr="00313AEC" w:rsidRDefault="005A7907" w:rsidP="005A7907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5A7907" w:rsidRPr="00847017" w14:paraId="32BDEDDC" w14:textId="77777777" w:rsidTr="00313AEC">
        <w:tc>
          <w:tcPr>
            <w:tcW w:w="881" w:type="pct"/>
            <w:vMerge/>
            <w:vAlign w:val="center"/>
          </w:tcPr>
          <w:p w14:paraId="499CBF20" w14:textId="77777777" w:rsidR="005A7907" w:rsidRDefault="005A7907" w:rsidP="005A7907"/>
        </w:tc>
        <w:tc>
          <w:tcPr>
            <w:tcW w:w="1280" w:type="pct"/>
            <w:vAlign w:val="center"/>
          </w:tcPr>
          <w:p w14:paraId="1D5D11AF" w14:textId="24FECD41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Start in July end in late September/beginning of October</w:t>
            </w:r>
          </w:p>
        </w:tc>
        <w:tc>
          <w:tcPr>
            <w:tcW w:w="2839" w:type="pct"/>
            <w:vAlign w:val="center"/>
          </w:tcPr>
          <w:p w14:paraId="167C1F00" w14:textId="5E14F3C1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Murton </w:t>
            </w:r>
            <w:r>
              <w:rPr>
                <w:sz w:val="18"/>
                <w:szCs w:val="18"/>
                <w:lang w:val="en-US"/>
              </w:rPr>
              <w:t>R.K. and</w:t>
            </w:r>
            <w:r w:rsidRPr="007C53F4">
              <w:rPr>
                <w:sz w:val="18"/>
                <w:szCs w:val="18"/>
                <w:lang w:val="en-US"/>
              </w:rPr>
              <w:t xml:space="preserve"> Isaacson</w:t>
            </w:r>
            <w:r>
              <w:rPr>
                <w:sz w:val="18"/>
                <w:szCs w:val="18"/>
                <w:lang w:val="en-US"/>
              </w:rPr>
              <w:t xml:space="preserve"> A.J.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functional basis of some behavior in the woodpigeon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104, no. 4, pp. 503-521</w:t>
            </w:r>
          </w:p>
        </w:tc>
      </w:tr>
      <w:tr w:rsidR="005A7907" w:rsidRPr="00847017" w14:paraId="318D3D21" w14:textId="77777777" w:rsidTr="00313AEC">
        <w:tc>
          <w:tcPr>
            <w:tcW w:w="881" w:type="pct"/>
            <w:vMerge/>
            <w:vAlign w:val="center"/>
          </w:tcPr>
          <w:p w14:paraId="7D94DEDD" w14:textId="77777777" w:rsidR="005A7907" w:rsidRPr="00313AEC" w:rsidRDefault="005A7907" w:rsidP="005A7907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64D81558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 xml:space="preserve">Start: end of March – beginning of </w:t>
            </w:r>
            <w:r>
              <w:rPr>
                <w:lang w:val="en-US"/>
              </w:rPr>
              <w:t>April</w:t>
            </w:r>
          </w:p>
          <w:p w14:paraId="5336ADB5" w14:textId="50B7AFD4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End: end of September – beginning of Oc</w:t>
            </w:r>
            <w:r>
              <w:rPr>
                <w:lang w:val="en-US"/>
              </w:rPr>
              <w:t>tober</w:t>
            </w:r>
          </w:p>
        </w:tc>
        <w:tc>
          <w:tcPr>
            <w:tcW w:w="2839" w:type="pct"/>
            <w:vAlign w:val="center"/>
          </w:tcPr>
          <w:p w14:paraId="73B2E878" w14:textId="31E13035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7229134A" w14:textId="77777777" w:rsidTr="00313AEC">
        <w:tc>
          <w:tcPr>
            <w:tcW w:w="881" w:type="pct"/>
            <w:vAlign w:val="center"/>
          </w:tcPr>
          <w:p w14:paraId="231D7CD0" w14:textId="05FE9879" w:rsidR="005A7907" w:rsidRPr="00313AEC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Length of the breeding season</w:t>
            </w:r>
          </w:p>
        </w:tc>
        <w:tc>
          <w:tcPr>
            <w:tcW w:w="1280" w:type="pct"/>
            <w:vAlign w:val="center"/>
          </w:tcPr>
          <w:p w14:paraId="3D49F4EE" w14:textId="281110DD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 xml:space="preserve">175.5-188.2 </w:t>
            </w:r>
            <w:r>
              <w:t>days</w:t>
            </w:r>
          </w:p>
        </w:tc>
        <w:tc>
          <w:tcPr>
            <w:tcW w:w="2839" w:type="pct"/>
            <w:vAlign w:val="center"/>
          </w:tcPr>
          <w:p w14:paraId="59461F3B" w14:textId="31C0B95D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0D278E21" w14:textId="77777777" w:rsidTr="00313AEC">
        <w:tc>
          <w:tcPr>
            <w:tcW w:w="881" w:type="pct"/>
            <w:vMerge w:val="restart"/>
            <w:vAlign w:val="center"/>
          </w:tcPr>
          <w:p w14:paraId="69767A7A" w14:textId="37851B4A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Date of first egg laying</w:t>
            </w:r>
          </w:p>
        </w:tc>
        <w:tc>
          <w:tcPr>
            <w:tcW w:w="1280" w:type="pct"/>
            <w:vAlign w:val="center"/>
          </w:tcPr>
          <w:p w14:paraId="01458E2A" w14:textId="0E344AED" w:rsidR="005A7907" w:rsidRPr="005A7907" w:rsidRDefault="005A7907" w:rsidP="005A7907">
            <w:pPr>
              <w:jc w:val="center"/>
              <w:rPr>
                <w:lang w:val="en-US"/>
              </w:rPr>
            </w:pPr>
            <w:r w:rsidRPr="00E84A22">
              <w:t>30 Apr</w:t>
            </w:r>
            <w:r>
              <w:t>il</w:t>
            </w:r>
            <w:r w:rsidRPr="00E84A22">
              <w:t xml:space="preserve"> (22 </w:t>
            </w:r>
            <w:proofErr w:type="spellStart"/>
            <w:r w:rsidRPr="00E84A22">
              <w:t>Feb</w:t>
            </w:r>
            <w:r>
              <w:t>ruary</w:t>
            </w:r>
            <w:proofErr w:type="spellEnd"/>
            <w:r w:rsidRPr="00E84A22">
              <w:t xml:space="preserve"> - 20 Aug</w:t>
            </w:r>
            <w:r>
              <w:t>ust</w:t>
            </w:r>
            <w:r w:rsidRPr="00E84A22">
              <w:t>)</w:t>
            </w:r>
          </w:p>
        </w:tc>
        <w:tc>
          <w:tcPr>
            <w:tcW w:w="2839" w:type="pct"/>
            <w:vAlign w:val="center"/>
          </w:tcPr>
          <w:p w14:paraId="646B8DB0" w14:textId="072B0F03" w:rsidR="005A7907" w:rsidRPr="007C53F4" w:rsidRDefault="005A7907" w:rsidP="005A7907">
            <w:pPr>
              <w:rPr>
                <w:sz w:val="18"/>
                <w:szCs w:val="18"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87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0DB6D74F" w14:textId="77777777" w:rsidTr="00313AEC">
        <w:tc>
          <w:tcPr>
            <w:tcW w:w="881" w:type="pct"/>
            <w:vMerge/>
            <w:vAlign w:val="center"/>
          </w:tcPr>
          <w:p w14:paraId="5B6E945D" w14:textId="77777777" w:rsidR="005A7907" w:rsidRDefault="005A7907" w:rsidP="005A7907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C3E9CD6" w14:textId="19EBA050" w:rsidR="005A7907" w:rsidRPr="005A7907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 xml:space="preserve">Peak </w:t>
            </w:r>
            <w:r>
              <w:rPr>
                <w:lang w:val="en-US"/>
              </w:rPr>
              <w:t xml:space="preserve">of </w:t>
            </w:r>
            <w:r w:rsidRPr="00E84A22">
              <w:rPr>
                <w:lang w:val="en-US"/>
              </w:rPr>
              <w:t>egg-laying period late July</w:t>
            </w:r>
          </w:p>
        </w:tc>
        <w:tc>
          <w:tcPr>
            <w:tcW w:w="2839" w:type="pct"/>
            <w:vAlign w:val="center"/>
          </w:tcPr>
          <w:p w14:paraId="49138A8B" w14:textId="7F71D5B4" w:rsidR="005A7907" w:rsidRPr="007C53F4" w:rsidRDefault="005A7907" w:rsidP="005A7907">
            <w:pPr>
              <w:rPr>
                <w:sz w:val="18"/>
                <w:szCs w:val="18"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Murton </w:t>
            </w:r>
            <w:r>
              <w:rPr>
                <w:sz w:val="18"/>
                <w:szCs w:val="18"/>
                <w:lang w:val="en-US"/>
              </w:rPr>
              <w:t>R.K. and</w:t>
            </w:r>
            <w:r w:rsidRPr="007C53F4">
              <w:rPr>
                <w:sz w:val="18"/>
                <w:szCs w:val="18"/>
                <w:lang w:val="en-US"/>
              </w:rPr>
              <w:t xml:space="preserve"> Isaacson</w:t>
            </w:r>
            <w:r>
              <w:rPr>
                <w:sz w:val="18"/>
                <w:szCs w:val="18"/>
                <w:lang w:val="en-US"/>
              </w:rPr>
              <w:t xml:space="preserve"> A.J.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functional basis of some behavior in the woodpigeon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104, no. 4, pp. 503-521</w:t>
            </w:r>
          </w:p>
        </w:tc>
      </w:tr>
      <w:tr w:rsidR="005A7907" w:rsidRPr="00AC7BA4" w14:paraId="52EA112E" w14:textId="77777777" w:rsidTr="00313AEC">
        <w:tc>
          <w:tcPr>
            <w:tcW w:w="881" w:type="pct"/>
            <w:vAlign w:val="center"/>
          </w:tcPr>
          <w:p w14:paraId="039DB515" w14:textId="78A205EC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54389A07" w14:textId="3C7848A2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>1-2</w:t>
            </w:r>
          </w:p>
        </w:tc>
        <w:tc>
          <w:tcPr>
            <w:tcW w:w="2839" w:type="pct"/>
            <w:vAlign w:val="center"/>
          </w:tcPr>
          <w:p w14:paraId="1A79EF9D" w14:textId="6D87556D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88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3BF0F8DE" w14:textId="77777777" w:rsidTr="00313AEC">
        <w:tc>
          <w:tcPr>
            <w:tcW w:w="881" w:type="pct"/>
            <w:vAlign w:val="center"/>
          </w:tcPr>
          <w:p w14:paraId="2C232D5A" w14:textId="3660E667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umber of broods and breeding attempts per pair per year</w:t>
            </w:r>
          </w:p>
        </w:tc>
        <w:tc>
          <w:tcPr>
            <w:tcW w:w="1280" w:type="pct"/>
            <w:vAlign w:val="center"/>
          </w:tcPr>
          <w:p w14:paraId="5C8F9C0D" w14:textId="3E73CDAB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2.5-3.6</w:t>
            </w:r>
          </w:p>
        </w:tc>
        <w:tc>
          <w:tcPr>
            <w:tcW w:w="2839" w:type="pct"/>
            <w:vAlign w:val="center"/>
          </w:tcPr>
          <w:p w14:paraId="0C628E12" w14:textId="7BA5E133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77E7B6F6" w14:textId="77777777" w:rsidTr="00313AEC">
        <w:tc>
          <w:tcPr>
            <w:tcW w:w="881" w:type="pct"/>
            <w:vMerge w:val="restart"/>
            <w:vAlign w:val="center"/>
          </w:tcPr>
          <w:p w14:paraId="51945477" w14:textId="0F62EF6F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42793AA3" w14:textId="526DE360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>2</w:t>
            </w:r>
          </w:p>
        </w:tc>
        <w:tc>
          <w:tcPr>
            <w:tcW w:w="2839" w:type="pct"/>
            <w:vAlign w:val="center"/>
          </w:tcPr>
          <w:p w14:paraId="3FCB5E26" w14:textId="5CB8C805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89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5091FD35" w14:textId="77777777" w:rsidTr="00313AEC">
        <w:tc>
          <w:tcPr>
            <w:tcW w:w="881" w:type="pct"/>
            <w:vMerge/>
            <w:vAlign w:val="center"/>
          </w:tcPr>
          <w:p w14:paraId="401F7552" w14:textId="77777777" w:rsidR="005A7907" w:rsidRDefault="005A7907" w:rsidP="005A7907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1E493B3" w14:textId="37DE421B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rFonts w:cs="Arial"/>
                <w:lang w:val="en-US"/>
              </w:rPr>
              <w:t>2</w:t>
            </w:r>
          </w:p>
        </w:tc>
        <w:tc>
          <w:tcPr>
            <w:tcW w:w="2839" w:type="pct"/>
            <w:vAlign w:val="center"/>
          </w:tcPr>
          <w:p w14:paraId="0902EEDB" w14:textId="649ADAED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Murton </w:t>
            </w:r>
            <w:r>
              <w:rPr>
                <w:sz w:val="18"/>
                <w:szCs w:val="18"/>
                <w:lang w:val="en-US"/>
              </w:rPr>
              <w:t>R.K. and</w:t>
            </w:r>
            <w:r w:rsidRPr="007C53F4">
              <w:rPr>
                <w:sz w:val="18"/>
                <w:szCs w:val="18"/>
                <w:lang w:val="en-US"/>
              </w:rPr>
              <w:t xml:space="preserve"> Isaacson</w:t>
            </w:r>
            <w:r>
              <w:rPr>
                <w:sz w:val="18"/>
                <w:szCs w:val="18"/>
                <w:lang w:val="en-US"/>
              </w:rPr>
              <w:t xml:space="preserve"> A.J.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 xml:space="preserve">) ‘The functional basis of some behavior in the woodpigeon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104, no. 4, pp. 503-521</w:t>
            </w:r>
          </w:p>
        </w:tc>
      </w:tr>
      <w:tr w:rsidR="005A7907" w:rsidRPr="00AC7BA4" w14:paraId="78A822E9" w14:textId="77777777" w:rsidTr="00313AEC">
        <w:tc>
          <w:tcPr>
            <w:tcW w:w="881" w:type="pct"/>
            <w:vAlign w:val="center"/>
          </w:tcPr>
          <w:p w14:paraId="215B45C0" w14:textId="65504538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280" w:type="pct"/>
            <w:vAlign w:val="center"/>
          </w:tcPr>
          <w:p w14:paraId="458F8CA0" w14:textId="3103E76A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rFonts w:eastAsia="Times New Roman" w:cs="Arial"/>
                <w:lang w:val="en-US"/>
              </w:rPr>
              <w:t xml:space="preserve">17 </w:t>
            </w:r>
            <w:r>
              <w:rPr>
                <w:rFonts w:eastAsia="Times New Roman" w:cs="Arial"/>
                <w:lang w:val="en-US"/>
              </w:rPr>
              <w:t>days</w:t>
            </w:r>
          </w:p>
        </w:tc>
        <w:tc>
          <w:tcPr>
            <w:tcW w:w="2839" w:type="pct"/>
            <w:vAlign w:val="center"/>
          </w:tcPr>
          <w:p w14:paraId="2F12A09B" w14:textId="7DD191FD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90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1705A31F" w14:textId="77777777" w:rsidTr="00313AEC">
        <w:tc>
          <w:tcPr>
            <w:tcW w:w="881" w:type="pct"/>
            <w:vAlign w:val="center"/>
          </w:tcPr>
          <w:p w14:paraId="235407B4" w14:textId="4E4FA252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69B85C6E" w14:textId="4B0F7C0E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>73.6%</w:t>
            </w:r>
          </w:p>
        </w:tc>
        <w:tc>
          <w:tcPr>
            <w:tcW w:w="2839" w:type="pct"/>
            <w:vAlign w:val="center"/>
          </w:tcPr>
          <w:p w14:paraId="60BEE936" w14:textId="2C170E49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>Slater</w:t>
            </w:r>
            <w:r>
              <w:rPr>
                <w:sz w:val="18"/>
                <w:szCs w:val="18"/>
                <w:lang w:val="en-US"/>
              </w:rPr>
              <w:t xml:space="preserve"> P.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200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7C53F4">
              <w:rPr>
                <w:sz w:val="18"/>
                <w:szCs w:val="18"/>
                <w:lang w:val="en-US"/>
              </w:rPr>
              <w:t xml:space="preserve">Breeding ecology of a suburban population of Woodpigeons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 w:rsidRPr="007C53F4"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in northwest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48, no. 3, pp.361-366</w:t>
            </w:r>
          </w:p>
        </w:tc>
      </w:tr>
      <w:tr w:rsidR="005A7907" w:rsidRPr="00AC7BA4" w14:paraId="7AEB67A3" w14:textId="77777777" w:rsidTr="00313AEC">
        <w:tc>
          <w:tcPr>
            <w:tcW w:w="881" w:type="pct"/>
            <w:vAlign w:val="center"/>
          </w:tcPr>
          <w:p w14:paraId="6DC865FE" w14:textId="56E58C9B" w:rsidR="005A7907" w:rsidRDefault="005A7907" w:rsidP="005A7907">
            <w:pPr>
              <w:rPr>
                <w:lang w:val="en-US"/>
              </w:rPr>
            </w:pPr>
            <w:r>
              <w:t>Breeding success</w:t>
            </w:r>
          </w:p>
        </w:tc>
        <w:tc>
          <w:tcPr>
            <w:tcW w:w="1280" w:type="pct"/>
            <w:vAlign w:val="center"/>
          </w:tcPr>
          <w:p w14:paraId="3BFDA082" w14:textId="3F4FEF66" w:rsidR="005A7907" w:rsidRPr="00E84A22" w:rsidRDefault="005A7907" w:rsidP="005A7907">
            <w:pPr>
              <w:jc w:val="center"/>
            </w:pPr>
            <w:r w:rsidRPr="00E84A22">
              <w:t>38-44%</w:t>
            </w:r>
          </w:p>
        </w:tc>
        <w:tc>
          <w:tcPr>
            <w:tcW w:w="2839" w:type="pct"/>
            <w:vAlign w:val="center"/>
          </w:tcPr>
          <w:p w14:paraId="0C036FF9" w14:textId="789FF4C4" w:rsidR="005A7907" w:rsidRPr="007C53F4" w:rsidRDefault="005A7907" w:rsidP="005A7907">
            <w:pPr>
              <w:rPr>
                <w:sz w:val="18"/>
                <w:szCs w:val="18"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2E81CFD7" w14:textId="77777777" w:rsidTr="00313AEC">
        <w:tc>
          <w:tcPr>
            <w:tcW w:w="881" w:type="pct"/>
            <w:vAlign w:val="center"/>
          </w:tcPr>
          <w:p w14:paraId="0C0E5683" w14:textId="1BA6034B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Broods size</w:t>
            </w:r>
          </w:p>
        </w:tc>
        <w:tc>
          <w:tcPr>
            <w:tcW w:w="1280" w:type="pct"/>
            <w:vAlign w:val="center"/>
          </w:tcPr>
          <w:p w14:paraId="1D19A3C7" w14:textId="6BC50E4B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>1.75-1.82</w:t>
            </w:r>
          </w:p>
        </w:tc>
        <w:tc>
          <w:tcPr>
            <w:tcW w:w="2839" w:type="pct"/>
            <w:vAlign w:val="center"/>
          </w:tcPr>
          <w:p w14:paraId="7BACC801" w14:textId="01C2558D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2874F3F6" w14:textId="77777777" w:rsidTr="00313AEC">
        <w:tc>
          <w:tcPr>
            <w:tcW w:w="881" w:type="pct"/>
            <w:vAlign w:val="center"/>
          </w:tcPr>
          <w:p w14:paraId="75B8976C" w14:textId="29BFD9A5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4595FE99" w14:textId="546B8080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 xml:space="preserve">33-34 </w:t>
            </w:r>
            <w:proofErr w:type="spellStart"/>
            <w:r w:rsidRPr="00E84A22">
              <w:rPr>
                <w:lang w:val="en-US"/>
              </w:rPr>
              <w:t>giorni</w:t>
            </w:r>
            <w:proofErr w:type="spellEnd"/>
          </w:p>
        </w:tc>
        <w:tc>
          <w:tcPr>
            <w:tcW w:w="2839" w:type="pct"/>
            <w:vAlign w:val="center"/>
          </w:tcPr>
          <w:p w14:paraId="265510DF" w14:textId="3B2D85B8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91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847017" w14:paraId="31462EDC" w14:textId="77777777" w:rsidTr="00313AEC">
        <w:tc>
          <w:tcPr>
            <w:tcW w:w="881" w:type="pct"/>
            <w:vMerge w:val="restart"/>
            <w:vAlign w:val="center"/>
          </w:tcPr>
          <w:p w14:paraId="547ACF85" w14:textId="6C80690A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Fledging success</w:t>
            </w:r>
          </w:p>
        </w:tc>
        <w:tc>
          <w:tcPr>
            <w:tcW w:w="1280" w:type="pct"/>
            <w:vAlign w:val="center"/>
          </w:tcPr>
          <w:p w14:paraId="39C35FC4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 xml:space="preserve">59.7% from eggs </w:t>
            </w:r>
            <w:proofErr w:type="gramStart"/>
            <w:r w:rsidRPr="00E84A22">
              <w:rPr>
                <w:lang w:val="en-US"/>
              </w:rPr>
              <w:t>laid</w:t>
            </w:r>
            <w:proofErr w:type="gramEnd"/>
          </w:p>
          <w:p w14:paraId="0677F757" w14:textId="173DB155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81.2% from eggs hatched</w:t>
            </w:r>
          </w:p>
        </w:tc>
        <w:tc>
          <w:tcPr>
            <w:tcW w:w="2839" w:type="pct"/>
            <w:vAlign w:val="center"/>
          </w:tcPr>
          <w:p w14:paraId="435865CD" w14:textId="34C8B62A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>Slater</w:t>
            </w:r>
            <w:r>
              <w:rPr>
                <w:sz w:val="18"/>
                <w:szCs w:val="18"/>
                <w:lang w:val="en-US"/>
              </w:rPr>
              <w:t xml:space="preserve"> P.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200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7C53F4">
              <w:rPr>
                <w:sz w:val="18"/>
                <w:szCs w:val="18"/>
                <w:lang w:val="en-US"/>
              </w:rPr>
              <w:t xml:space="preserve">Breeding ecology of a suburban population of Woodpigeons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 w:rsidRPr="007C53F4"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in northwest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48, no. 3, pp.361-366</w:t>
            </w:r>
          </w:p>
        </w:tc>
      </w:tr>
      <w:tr w:rsidR="005A7907" w:rsidRPr="00847017" w14:paraId="4FC58AEE" w14:textId="77777777" w:rsidTr="00313AEC">
        <w:tc>
          <w:tcPr>
            <w:tcW w:w="881" w:type="pct"/>
            <w:vMerge/>
            <w:vAlign w:val="center"/>
          </w:tcPr>
          <w:p w14:paraId="7029AC9B" w14:textId="77777777" w:rsidR="005A7907" w:rsidRDefault="005A7907" w:rsidP="005A7907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9CFB0E5" w14:textId="13012A26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84-98%</w:t>
            </w:r>
          </w:p>
        </w:tc>
        <w:tc>
          <w:tcPr>
            <w:tcW w:w="2839" w:type="pct"/>
            <w:vAlign w:val="center"/>
          </w:tcPr>
          <w:p w14:paraId="7FC1FAF5" w14:textId="2EBAB2D2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B53655">
              <w:rPr>
                <w:sz w:val="18"/>
                <w:szCs w:val="18"/>
                <w:lang w:val="en-US"/>
              </w:rPr>
              <w:t xml:space="preserve">Murton </w:t>
            </w:r>
            <w:r>
              <w:rPr>
                <w:sz w:val="18"/>
                <w:szCs w:val="18"/>
                <w:lang w:val="en-US"/>
              </w:rPr>
              <w:t xml:space="preserve">R.K. </w:t>
            </w:r>
            <w:r w:rsidRPr="00B53655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B53655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B53655">
              <w:rPr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actors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ffecting egg</w:t>
            </w:r>
            <w:r w:rsidRPr="00B53655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ight</w:t>
            </w:r>
            <w:r w:rsidRPr="00B53655">
              <w:rPr>
                <w:sz w:val="18"/>
                <w:szCs w:val="18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18"/>
                <w:lang w:val="en-US"/>
              </w:rPr>
              <w:t>body</w:t>
            </w:r>
            <w:r w:rsidRPr="00B53655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ight</w:t>
            </w:r>
            <w:proofErr w:type="gramEnd"/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US"/>
              </w:rPr>
              <w:t>moult</w:t>
            </w:r>
            <w:proofErr w:type="spellEnd"/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pigeon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 w:rsidRPr="00B53655">
              <w:rPr>
                <w:i/>
                <w:iCs/>
                <w:sz w:val="18"/>
                <w:szCs w:val="18"/>
                <w:lang w:val="en-US"/>
              </w:rPr>
              <w:t>Columba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53655"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Ibis</w:t>
            </w:r>
            <w:r>
              <w:rPr>
                <w:sz w:val="18"/>
                <w:szCs w:val="18"/>
                <w:lang w:val="en-US"/>
              </w:rPr>
              <w:t>, vol. 116, no. 1, pp. 52-73</w:t>
            </w:r>
          </w:p>
        </w:tc>
      </w:tr>
      <w:tr w:rsidR="005A7907" w:rsidRPr="00AC7BA4" w14:paraId="7CA4020D" w14:textId="77777777" w:rsidTr="00313AEC">
        <w:tc>
          <w:tcPr>
            <w:tcW w:w="881" w:type="pct"/>
            <w:vAlign w:val="center"/>
          </w:tcPr>
          <w:p w14:paraId="7D62D518" w14:textId="3547B150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Number of fledglings per breeding attempt</w:t>
            </w:r>
          </w:p>
        </w:tc>
        <w:tc>
          <w:tcPr>
            <w:tcW w:w="1280" w:type="pct"/>
            <w:vAlign w:val="center"/>
          </w:tcPr>
          <w:p w14:paraId="5395EB9C" w14:textId="1A6A14FE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0.68-0.77</w:t>
            </w:r>
          </w:p>
        </w:tc>
        <w:tc>
          <w:tcPr>
            <w:tcW w:w="2839" w:type="pct"/>
            <w:vAlign w:val="center"/>
          </w:tcPr>
          <w:p w14:paraId="397C9D1C" w14:textId="72B42053" w:rsidR="005A7907" w:rsidRPr="00B53655" w:rsidRDefault="005A7907" w:rsidP="005A7907">
            <w:pPr>
              <w:rPr>
                <w:sz w:val="18"/>
                <w:szCs w:val="18"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227F52FF" w14:textId="77777777" w:rsidTr="00313AEC">
        <w:tc>
          <w:tcPr>
            <w:tcW w:w="881" w:type="pct"/>
            <w:vAlign w:val="center"/>
          </w:tcPr>
          <w:p w14:paraId="670DBE43" w14:textId="6D2BAD9F" w:rsidR="005A7907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Mean number of fledglings per pair per year</w:t>
            </w:r>
          </w:p>
        </w:tc>
        <w:tc>
          <w:tcPr>
            <w:tcW w:w="1280" w:type="pct"/>
            <w:vAlign w:val="center"/>
          </w:tcPr>
          <w:p w14:paraId="1548F3C6" w14:textId="3FB09AFB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1.7-2.7</w:t>
            </w:r>
          </w:p>
        </w:tc>
        <w:tc>
          <w:tcPr>
            <w:tcW w:w="2839" w:type="pct"/>
            <w:vAlign w:val="center"/>
          </w:tcPr>
          <w:p w14:paraId="2ABCA7D5" w14:textId="75367083" w:rsidR="005A7907" w:rsidRPr="007C53F4" w:rsidRDefault="005A7907" w:rsidP="005A7907">
            <w:pPr>
              <w:rPr>
                <w:sz w:val="18"/>
                <w:szCs w:val="18"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Górski </w:t>
            </w:r>
            <w:r>
              <w:rPr>
                <w:sz w:val="18"/>
                <w:szCs w:val="18"/>
                <w:lang w:val="en-US"/>
              </w:rPr>
              <w:t xml:space="preserve">W. </w:t>
            </w:r>
            <w:r w:rsidRPr="007C53F4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1998</w:t>
            </w:r>
            <w:r>
              <w:rPr>
                <w:sz w:val="18"/>
                <w:szCs w:val="18"/>
                <w:lang w:val="en-US"/>
              </w:rPr>
              <w:t>) ‘Surve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onitor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habitats</w:t>
            </w:r>
            <w:r w:rsidRPr="007C53F4">
              <w:rPr>
                <w:sz w:val="18"/>
                <w:szCs w:val="18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reeding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ecology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wood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igeo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>C</w:t>
            </w:r>
            <w:r>
              <w:rPr>
                <w:i/>
                <w:iCs/>
                <w:sz w:val="18"/>
                <w:szCs w:val="18"/>
                <w:lang w:val="en-US"/>
              </w:rPr>
              <w:t>olumba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urban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reas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orth</w:t>
            </w:r>
            <w:r w:rsidRPr="007C53F4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  <w:lang w:val="en-US"/>
              </w:rPr>
              <w:t>west</w:t>
            </w:r>
            <w:r w:rsidRPr="007C53F4">
              <w:rPr>
                <w:sz w:val="18"/>
                <w:szCs w:val="18"/>
                <w:lang w:val="en-US"/>
              </w:rPr>
              <w:t xml:space="preserve"> P</w:t>
            </w:r>
            <w:r>
              <w:rPr>
                <w:sz w:val="18"/>
                <w:szCs w:val="18"/>
                <w:lang w:val="en-US"/>
              </w:rPr>
              <w:t xml:space="preserve">oland’,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cta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a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Lituanica</w:t>
            </w:r>
            <w:proofErr w:type="spellEnd"/>
            <w:r>
              <w:rPr>
                <w:sz w:val="18"/>
                <w:szCs w:val="18"/>
                <w:lang w:val="en-US"/>
              </w:rPr>
              <w:t>, vol. 8, no. 1, pp. 137-143</w:t>
            </w:r>
          </w:p>
        </w:tc>
      </w:tr>
      <w:tr w:rsidR="005A7907" w:rsidRPr="00AC7BA4" w14:paraId="1C51D840" w14:textId="77777777" w:rsidTr="00313AEC">
        <w:tc>
          <w:tcPr>
            <w:tcW w:w="881" w:type="pct"/>
            <w:vAlign w:val="center"/>
          </w:tcPr>
          <w:p w14:paraId="52A5C26E" w14:textId="6E8366AE" w:rsidR="005A7907" w:rsidRPr="00681D51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3C20E155" w14:textId="1D6B10FF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>0.520</w:t>
            </w:r>
          </w:p>
        </w:tc>
        <w:tc>
          <w:tcPr>
            <w:tcW w:w="2839" w:type="pct"/>
            <w:vAlign w:val="center"/>
          </w:tcPr>
          <w:p w14:paraId="54715EE2" w14:textId="2F77CB33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92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3165A32C" w14:textId="77777777" w:rsidTr="00313AEC">
        <w:tc>
          <w:tcPr>
            <w:tcW w:w="881" w:type="pct"/>
            <w:vAlign w:val="center"/>
          </w:tcPr>
          <w:p w14:paraId="68476E24" w14:textId="2331A348" w:rsidR="005A7907" w:rsidRPr="00681D51" w:rsidRDefault="005A7907" w:rsidP="005A7907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17595C56" w14:textId="268A6D5E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>0.607 ± 0.016</w:t>
            </w:r>
          </w:p>
        </w:tc>
        <w:tc>
          <w:tcPr>
            <w:tcW w:w="2839" w:type="pct"/>
            <w:vAlign w:val="center"/>
          </w:tcPr>
          <w:p w14:paraId="5A380005" w14:textId="27927A74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93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12142768" w14:textId="77777777" w:rsidTr="00313AEC">
        <w:tc>
          <w:tcPr>
            <w:tcW w:w="881" w:type="pct"/>
            <w:vAlign w:val="center"/>
          </w:tcPr>
          <w:p w14:paraId="382DC6A8" w14:textId="2A388C16" w:rsidR="005A7907" w:rsidRDefault="005A7907" w:rsidP="005A7907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4F2ADD44" w14:textId="35E4FF9F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 xml:space="preserve">3 </w:t>
            </w:r>
            <w:proofErr w:type="spellStart"/>
            <w:r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3A77696C" w14:textId="787BB7B4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 xml:space="preserve">BTO </w:t>
            </w:r>
            <w:hyperlink r:id="rId94" w:history="1">
              <w:r w:rsidRPr="007C53F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5A7907" w:rsidRPr="00AC7BA4" w14:paraId="2CEAE25E" w14:textId="77777777" w:rsidTr="00313AEC">
        <w:tc>
          <w:tcPr>
            <w:tcW w:w="881" w:type="pct"/>
            <w:vAlign w:val="center"/>
          </w:tcPr>
          <w:p w14:paraId="643D4DEB" w14:textId="49FB05A4" w:rsidR="005A7907" w:rsidRPr="002E3A6E" w:rsidRDefault="005A7907" w:rsidP="005A7907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1EE32A5B" w14:textId="21324956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1</w:t>
            </w:r>
          </w:p>
        </w:tc>
        <w:tc>
          <w:tcPr>
            <w:tcW w:w="2839" w:type="pct"/>
            <w:vAlign w:val="center"/>
          </w:tcPr>
          <w:p w14:paraId="0BDCB3D0" w14:textId="213421DD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B53655">
              <w:rPr>
                <w:sz w:val="18"/>
                <w:szCs w:val="18"/>
                <w:lang w:val="en-US"/>
              </w:rPr>
              <w:t xml:space="preserve">BTO </w:t>
            </w:r>
            <w:hyperlink r:id="rId95" w:history="1">
              <w:r w:rsidRPr="00B5365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B5365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A7907" w:rsidRPr="00AC7BA4" w14:paraId="658FE49E" w14:textId="77777777" w:rsidTr="00313AEC">
        <w:tc>
          <w:tcPr>
            <w:tcW w:w="881" w:type="pct"/>
            <w:vAlign w:val="center"/>
          </w:tcPr>
          <w:p w14:paraId="7CFB75D8" w14:textId="5C427443" w:rsidR="005A7907" w:rsidRPr="002E3A6E" w:rsidRDefault="005A7907" w:rsidP="005A7907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3F2DF592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Length 41cm</w:t>
            </w:r>
          </w:p>
          <w:p w14:paraId="6132BB47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Wingspan 78cm</w:t>
            </w:r>
          </w:p>
          <w:p w14:paraId="55E4D7A7" w14:textId="72477971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Weight 450g</w:t>
            </w:r>
          </w:p>
        </w:tc>
        <w:tc>
          <w:tcPr>
            <w:tcW w:w="2839" w:type="pct"/>
            <w:vAlign w:val="center"/>
          </w:tcPr>
          <w:p w14:paraId="473208FE" w14:textId="3B0ADE69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B53655">
              <w:rPr>
                <w:sz w:val="18"/>
                <w:szCs w:val="18"/>
                <w:lang w:val="en-US"/>
              </w:rPr>
              <w:t xml:space="preserve">BTO </w:t>
            </w:r>
            <w:hyperlink r:id="rId96" w:history="1">
              <w:r w:rsidRPr="00B5365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B5365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A7907" w:rsidRPr="00AC7BA4" w14:paraId="3E1DF018" w14:textId="77777777" w:rsidTr="00313AEC">
        <w:tc>
          <w:tcPr>
            <w:tcW w:w="881" w:type="pct"/>
            <w:vAlign w:val="center"/>
          </w:tcPr>
          <w:p w14:paraId="0932339E" w14:textId="1D90B12C" w:rsidR="005A7907" w:rsidRPr="002E3A6E" w:rsidRDefault="005A7907" w:rsidP="005A7907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535DE2CE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Length 41mm</w:t>
            </w:r>
          </w:p>
          <w:p w14:paraId="53D2E5DB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Width 29mm</w:t>
            </w:r>
          </w:p>
          <w:p w14:paraId="65F2ED1E" w14:textId="5CC8E769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Weight 18.9g (% of shell 7)</w:t>
            </w:r>
          </w:p>
        </w:tc>
        <w:tc>
          <w:tcPr>
            <w:tcW w:w="2839" w:type="pct"/>
            <w:vAlign w:val="center"/>
          </w:tcPr>
          <w:p w14:paraId="337F84FF" w14:textId="226293B8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B53655">
              <w:rPr>
                <w:sz w:val="18"/>
                <w:szCs w:val="18"/>
                <w:lang w:val="en-US"/>
              </w:rPr>
              <w:t xml:space="preserve">BTO </w:t>
            </w:r>
            <w:hyperlink r:id="rId97" w:history="1">
              <w:r w:rsidRPr="00B53655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B5365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5A7907" w:rsidRPr="00AC7BA4" w14:paraId="44687325" w14:textId="77777777" w:rsidTr="00313AEC">
        <w:tc>
          <w:tcPr>
            <w:tcW w:w="881" w:type="pct"/>
            <w:vMerge w:val="restart"/>
            <w:vAlign w:val="center"/>
          </w:tcPr>
          <w:p w14:paraId="02B49B67" w14:textId="76162B3A" w:rsidR="005A7907" w:rsidRPr="002E3A6E" w:rsidRDefault="005A7907" w:rsidP="005A7907">
            <w:pPr>
              <w:rPr>
                <w:lang w:val="en-US"/>
              </w:rPr>
            </w:pPr>
            <w:r w:rsidRPr="002E3A6E">
              <w:rPr>
                <w:lang w:val="en-US"/>
              </w:rPr>
              <w:lastRenderedPageBreak/>
              <w:t>Nest height above the ground</w:t>
            </w:r>
          </w:p>
        </w:tc>
        <w:tc>
          <w:tcPr>
            <w:tcW w:w="1280" w:type="pct"/>
            <w:vAlign w:val="center"/>
          </w:tcPr>
          <w:p w14:paraId="0FDDFE53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Majority between 5 and 10m</w:t>
            </w:r>
          </w:p>
          <w:p w14:paraId="52727252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>(14.3% between 0- 5m,</w:t>
            </w:r>
          </w:p>
          <w:p w14:paraId="0B988829" w14:textId="77777777" w:rsidR="005A7907" w:rsidRPr="007C53F4" w:rsidRDefault="005A7907" w:rsidP="005A7907">
            <w:pPr>
              <w:jc w:val="center"/>
              <w:rPr>
                <w:lang w:val="en-US"/>
              </w:rPr>
            </w:pPr>
            <w:r w:rsidRPr="007C53F4">
              <w:rPr>
                <w:lang w:val="en-US"/>
              </w:rPr>
              <w:t>53.7% between 5-10m,</w:t>
            </w:r>
          </w:p>
          <w:p w14:paraId="75AC5499" w14:textId="77777777" w:rsidR="005A7907" w:rsidRPr="007C53F4" w:rsidRDefault="005A7907" w:rsidP="005A7907">
            <w:pPr>
              <w:jc w:val="center"/>
              <w:rPr>
                <w:lang w:val="en-US"/>
              </w:rPr>
            </w:pPr>
            <w:r w:rsidRPr="007C53F4">
              <w:rPr>
                <w:lang w:val="en-US"/>
              </w:rPr>
              <w:t>22.8% between 10-15m,</w:t>
            </w:r>
          </w:p>
          <w:p w14:paraId="6F366B43" w14:textId="77777777" w:rsidR="005A7907" w:rsidRPr="007C53F4" w:rsidRDefault="005A7907" w:rsidP="005A7907">
            <w:pPr>
              <w:jc w:val="center"/>
              <w:rPr>
                <w:lang w:val="en-US"/>
              </w:rPr>
            </w:pPr>
            <w:r w:rsidRPr="007C53F4">
              <w:rPr>
                <w:lang w:val="en-US"/>
              </w:rPr>
              <w:t>8.5% between 15-20m,</w:t>
            </w:r>
          </w:p>
          <w:p w14:paraId="65BA6E25" w14:textId="15BDE8F2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t xml:space="preserve">0.7% </w:t>
            </w:r>
            <w:proofErr w:type="spellStart"/>
            <w:r>
              <w:t>between</w:t>
            </w:r>
            <w:proofErr w:type="spellEnd"/>
            <w:r w:rsidRPr="00E84A22">
              <w:t xml:space="preserve"> 20</w:t>
            </w:r>
            <w:r>
              <w:t>-</w:t>
            </w:r>
            <w:r w:rsidRPr="00E84A22">
              <w:t>25m)</w:t>
            </w:r>
          </w:p>
        </w:tc>
        <w:tc>
          <w:tcPr>
            <w:tcW w:w="2839" w:type="pct"/>
            <w:vAlign w:val="center"/>
          </w:tcPr>
          <w:p w14:paraId="3C207655" w14:textId="319E4C47" w:rsidR="005A7907" w:rsidRPr="00AC7BA4" w:rsidRDefault="005A7907" w:rsidP="005A7907">
            <w:pPr>
              <w:rPr>
                <w:b/>
                <w:bCs/>
                <w:lang w:val="en-US"/>
              </w:rPr>
            </w:pPr>
            <w:r w:rsidRPr="007C53F4">
              <w:rPr>
                <w:sz w:val="18"/>
                <w:szCs w:val="18"/>
                <w:lang w:val="en-US"/>
              </w:rPr>
              <w:t>Slater</w:t>
            </w:r>
            <w:r>
              <w:rPr>
                <w:sz w:val="18"/>
                <w:szCs w:val="18"/>
                <w:lang w:val="en-US"/>
              </w:rPr>
              <w:t xml:space="preserve"> P.</w:t>
            </w:r>
            <w:r w:rsidRPr="007C53F4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7C53F4">
              <w:rPr>
                <w:sz w:val="18"/>
                <w:szCs w:val="18"/>
                <w:lang w:val="en-US"/>
              </w:rPr>
              <w:t>200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7C53F4">
              <w:rPr>
                <w:sz w:val="18"/>
                <w:szCs w:val="18"/>
                <w:lang w:val="en-US"/>
              </w:rPr>
              <w:t xml:space="preserve">Breeding ecology of a suburban population of Woodpigeons </w:t>
            </w:r>
            <w:r w:rsidRPr="007C53F4"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 w:rsidRPr="007C53F4"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7C53F4">
              <w:rPr>
                <w:sz w:val="18"/>
                <w:szCs w:val="18"/>
                <w:lang w:val="en-US"/>
              </w:rPr>
              <w:t xml:space="preserve"> in northwest Eng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48, no. 3, pp.361-366</w:t>
            </w:r>
          </w:p>
        </w:tc>
      </w:tr>
      <w:tr w:rsidR="005A7907" w:rsidRPr="00AC7BA4" w14:paraId="72909263" w14:textId="77777777" w:rsidTr="00313AEC">
        <w:tc>
          <w:tcPr>
            <w:tcW w:w="881" w:type="pct"/>
            <w:vMerge/>
            <w:vAlign w:val="center"/>
          </w:tcPr>
          <w:p w14:paraId="0473A651" w14:textId="77777777" w:rsidR="005A7907" w:rsidRPr="002E3A6E" w:rsidRDefault="005A7907" w:rsidP="005A7907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20E11AC2" w14:textId="77777777" w:rsidR="005A7907" w:rsidRPr="00E84A22" w:rsidRDefault="005A7907" w:rsidP="005A7907">
            <w:pPr>
              <w:jc w:val="center"/>
              <w:rPr>
                <w:lang w:val="en-US"/>
              </w:rPr>
            </w:pPr>
            <w:r w:rsidRPr="00E84A22">
              <w:rPr>
                <w:lang w:val="en-US"/>
              </w:rPr>
              <w:t xml:space="preserve">7.1 (average) </w:t>
            </w:r>
            <w:r w:rsidRPr="005A7907">
              <w:rPr>
                <w:lang w:val="en-US"/>
              </w:rPr>
              <w:t xml:space="preserve">± </w:t>
            </w:r>
            <w:r w:rsidRPr="00E84A22">
              <w:rPr>
                <w:lang w:val="en-US"/>
              </w:rPr>
              <w:t>3.3m (</w:t>
            </w:r>
            <w:r>
              <w:rPr>
                <w:lang w:val="en-US"/>
              </w:rPr>
              <w:t>SD</w:t>
            </w:r>
            <w:r w:rsidRPr="00E84A22">
              <w:rPr>
                <w:lang w:val="en-US"/>
              </w:rPr>
              <w:t>)</w:t>
            </w:r>
          </w:p>
          <w:p w14:paraId="63C02AF8" w14:textId="76CC4B95" w:rsidR="005A7907" w:rsidRPr="00AC7BA4" w:rsidRDefault="005A7907" w:rsidP="005A7907">
            <w:pPr>
              <w:jc w:val="center"/>
              <w:rPr>
                <w:b/>
                <w:bCs/>
                <w:lang w:val="en-US"/>
              </w:rPr>
            </w:pPr>
            <w:r w:rsidRPr="00E84A22">
              <w:rPr>
                <w:lang w:val="en-US"/>
              </w:rPr>
              <w:t>2.2-19m (range)</w:t>
            </w:r>
          </w:p>
        </w:tc>
        <w:tc>
          <w:tcPr>
            <w:tcW w:w="2839" w:type="pct"/>
            <w:vAlign w:val="center"/>
          </w:tcPr>
          <w:p w14:paraId="5E3D591D" w14:textId="167C7B6F" w:rsidR="005A7907" w:rsidRPr="00AC7BA4" w:rsidRDefault="005A7907" w:rsidP="005A7907">
            <w:pPr>
              <w:rPr>
                <w:b/>
                <w:bCs/>
                <w:lang w:val="en-US"/>
              </w:rPr>
            </w:pPr>
            <w:proofErr w:type="spellStart"/>
            <w:r w:rsidRPr="00B53655">
              <w:rPr>
                <w:sz w:val="18"/>
                <w:szCs w:val="18"/>
                <w:lang w:val="en-US"/>
              </w:rPr>
              <w:t>Sakhvon</w:t>
            </w:r>
            <w:proofErr w:type="spellEnd"/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V. and</w:t>
            </w:r>
            <w:r w:rsidRPr="00B53655">
              <w:rPr>
                <w:sz w:val="18"/>
                <w:szCs w:val="18"/>
                <w:lang w:val="en-US"/>
              </w:rPr>
              <w:t xml:space="preserve"> Kövér</w:t>
            </w:r>
            <w:r>
              <w:rPr>
                <w:sz w:val="18"/>
                <w:szCs w:val="18"/>
                <w:lang w:val="en-US"/>
              </w:rPr>
              <w:t xml:space="preserve"> L.</w:t>
            </w:r>
            <w:r w:rsidRPr="00B5365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B53655">
              <w:rPr>
                <w:sz w:val="18"/>
                <w:szCs w:val="18"/>
                <w:lang w:val="en-US"/>
              </w:rPr>
              <w:t>2020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B53655">
              <w:rPr>
                <w:sz w:val="18"/>
                <w:szCs w:val="18"/>
                <w:lang w:val="en-US"/>
              </w:rPr>
              <w:t>Distribution and habitat preferences of the urban Woodpigeon (</w:t>
            </w:r>
            <w:r w:rsidRPr="00B53655">
              <w:rPr>
                <w:i/>
                <w:iCs/>
                <w:sz w:val="18"/>
                <w:szCs w:val="18"/>
                <w:lang w:val="en-US"/>
              </w:rPr>
              <w:t xml:space="preserve">Columba </w:t>
            </w:r>
            <w:proofErr w:type="spellStart"/>
            <w:r w:rsidRPr="00B53655">
              <w:rPr>
                <w:i/>
                <w:iCs/>
                <w:sz w:val="18"/>
                <w:szCs w:val="18"/>
                <w:lang w:val="en-US"/>
              </w:rPr>
              <w:t>palumbus</w:t>
            </w:r>
            <w:proofErr w:type="spellEnd"/>
            <w:r w:rsidRPr="00B53655">
              <w:rPr>
                <w:sz w:val="18"/>
                <w:szCs w:val="18"/>
                <w:lang w:val="en-US"/>
              </w:rPr>
              <w:t>) in the north-eastern breeding range in Belaru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Landscape and Urban Planning</w:t>
            </w:r>
            <w:r>
              <w:rPr>
                <w:sz w:val="18"/>
                <w:szCs w:val="18"/>
                <w:lang w:val="en-US"/>
              </w:rPr>
              <w:t>, vol. 201, pp. 1-7</w:t>
            </w:r>
          </w:p>
        </w:tc>
      </w:tr>
    </w:tbl>
    <w:p w14:paraId="2529CECB" w14:textId="629703E8" w:rsidR="005A7907" w:rsidRDefault="005A7907" w:rsidP="00313AEC">
      <w:pPr>
        <w:rPr>
          <w:lang w:val="en-US"/>
        </w:rPr>
      </w:pPr>
    </w:p>
    <w:p w14:paraId="567DCB73" w14:textId="77777777" w:rsidR="005A7907" w:rsidRDefault="005A7907">
      <w:pPr>
        <w:rPr>
          <w:lang w:val="en-US"/>
        </w:rPr>
      </w:pPr>
      <w:r>
        <w:rPr>
          <w:lang w:val="en-US"/>
        </w:rPr>
        <w:br w:type="page"/>
      </w:r>
    </w:p>
    <w:p w14:paraId="7E000A45" w14:textId="74F4F243" w:rsidR="00313AEC" w:rsidRDefault="005A7907" w:rsidP="005A7907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allard (</w:t>
      </w:r>
      <w:r>
        <w:rPr>
          <w:i/>
          <w:iCs/>
          <w:lang w:val="en-US"/>
        </w:rPr>
        <w:t>Anas platyrhynchos</w:t>
      </w:r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516"/>
        <w:gridCol w:w="3655"/>
        <w:gridCol w:w="8106"/>
      </w:tblGrid>
      <w:tr w:rsidR="00694F60" w:rsidRPr="00AC7BA4" w14:paraId="15E4625F" w14:textId="77777777" w:rsidTr="00694F60">
        <w:tc>
          <w:tcPr>
            <w:tcW w:w="881" w:type="pct"/>
            <w:vAlign w:val="center"/>
          </w:tcPr>
          <w:p w14:paraId="03BA172B" w14:textId="77777777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280" w:type="pct"/>
            <w:vAlign w:val="center"/>
          </w:tcPr>
          <w:p w14:paraId="15176C52" w14:textId="77777777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2839" w:type="pct"/>
            <w:vAlign w:val="center"/>
          </w:tcPr>
          <w:p w14:paraId="3EA332E5" w14:textId="77777777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694F60" w:rsidRPr="00694F60" w14:paraId="1F6FB2BF" w14:textId="77777777" w:rsidTr="00694F60">
        <w:tc>
          <w:tcPr>
            <w:tcW w:w="881" w:type="pct"/>
            <w:vAlign w:val="center"/>
          </w:tcPr>
          <w:p w14:paraId="5ECC91C8" w14:textId="37D4060F" w:rsidR="00694F60" w:rsidRPr="00AC7BA4" w:rsidRDefault="00694F60" w:rsidP="00694F6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280" w:type="pct"/>
            <w:vAlign w:val="center"/>
          </w:tcPr>
          <w:p w14:paraId="69017CA5" w14:textId="377B4CE9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C03928">
              <w:rPr>
                <w:lang w:val="en-US"/>
              </w:rPr>
              <w:t xml:space="preserve">301 individuals detected during the breeding </w:t>
            </w:r>
            <w:r>
              <w:rPr>
                <w:lang w:val="en-US"/>
              </w:rPr>
              <w:t>season in Lombardy region</w:t>
            </w:r>
          </w:p>
        </w:tc>
        <w:tc>
          <w:tcPr>
            <w:tcW w:w="2839" w:type="pct"/>
            <w:vAlign w:val="center"/>
          </w:tcPr>
          <w:p w14:paraId="7917C1B8" w14:textId="10426A61" w:rsidR="00694F60" w:rsidRPr="00694F60" w:rsidRDefault="00694F60" w:rsidP="00694F60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694F60" w:rsidRPr="00694F60" w14:paraId="526373BF" w14:textId="77777777" w:rsidTr="00694F60">
        <w:tc>
          <w:tcPr>
            <w:tcW w:w="881" w:type="pct"/>
            <w:vAlign w:val="center"/>
          </w:tcPr>
          <w:p w14:paraId="5603DC8B" w14:textId="4C5C5834" w:rsidR="00694F60" w:rsidRDefault="00694F60" w:rsidP="00694F60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280" w:type="pct"/>
            <w:vAlign w:val="center"/>
          </w:tcPr>
          <w:p w14:paraId="6D30AF63" w14:textId="12869968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2839" w:type="pct"/>
            <w:vAlign w:val="center"/>
          </w:tcPr>
          <w:p w14:paraId="7FC56292" w14:textId="50B7F509" w:rsidR="00694F60" w:rsidRPr="00694F60" w:rsidRDefault="00694F60" w:rsidP="00694F60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694F60" w:rsidRPr="00694F60" w14:paraId="4FF13F4C" w14:textId="77777777" w:rsidTr="00694F60">
        <w:tc>
          <w:tcPr>
            <w:tcW w:w="881" w:type="pct"/>
            <w:vAlign w:val="center"/>
          </w:tcPr>
          <w:p w14:paraId="72C94A20" w14:textId="75162BFC" w:rsidR="00694F60" w:rsidRDefault="00694F60" w:rsidP="00694F60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280" w:type="pct"/>
            <w:vAlign w:val="center"/>
          </w:tcPr>
          <w:p w14:paraId="7AB886C9" w14:textId="715F10C0" w:rsidR="00694F60" w:rsidRDefault="00694F60" w:rsidP="0069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coniferous forests</w:t>
            </w:r>
          </w:p>
          <w:p w14:paraId="1417BB3E" w14:textId="64E74F09" w:rsidR="00694F60" w:rsidRDefault="00694F60" w:rsidP="0069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% in high plain</w:t>
            </w:r>
          </w:p>
          <w:p w14:paraId="6D76F47D" w14:textId="73897505" w:rsidR="00694F60" w:rsidRDefault="00694F60" w:rsidP="0069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% arable land</w:t>
            </w:r>
          </w:p>
          <w:p w14:paraId="078E5DBE" w14:textId="3EBA87D0" w:rsidR="00694F60" w:rsidRDefault="00694F60" w:rsidP="0069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 broadleaved woods</w:t>
            </w:r>
          </w:p>
          <w:p w14:paraId="7BAEFF16" w14:textId="0697EBA9" w:rsidR="00694F60" w:rsidRDefault="00694F60" w:rsidP="0069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037CF09F" w14:textId="77777777" w:rsidR="00694F60" w:rsidRDefault="00694F60" w:rsidP="0069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2F2DA4C3" w14:textId="249C3E89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% urban plain</w:t>
            </w:r>
          </w:p>
        </w:tc>
        <w:tc>
          <w:tcPr>
            <w:tcW w:w="2839" w:type="pct"/>
            <w:vAlign w:val="center"/>
          </w:tcPr>
          <w:p w14:paraId="05169F7D" w14:textId="6F11E0CB" w:rsidR="00694F60" w:rsidRPr="00694F60" w:rsidRDefault="00694F60" w:rsidP="00694F60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694F60" w:rsidRPr="00694F60" w14:paraId="1B53315E" w14:textId="77777777" w:rsidTr="00694F60">
        <w:tc>
          <w:tcPr>
            <w:tcW w:w="881" w:type="pct"/>
            <w:vAlign w:val="center"/>
          </w:tcPr>
          <w:p w14:paraId="2B178048" w14:textId="6199B485" w:rsidR="00694F60" w:rsidRPr="00AC7BA4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280" w:type="pct"/>
            <w:vAlign w:val="center"/>
          </w:tcPr>
          <w:p w14:paraId="3FA11CF4" w14:textId="7580BEA0" w:rsidR="00694F60" w:rsidRPr="00694F60" w:rsidRDefault="00694F60" w:rsidP="00694F60">
            <w:pPr>
              <w:jc w:val="center"/>
              <w:rPr>
                <w:lang w:val="en-US"/>
              </w:rPr>
            </w:pPr>
            <w:r w:rsidRPr="00694F60">
              <w:rPr>
                <w:lang w:val="en-US"/>
              </w:rPr>
              <w:t>5.559</w:t>
            </w:r>
          </w:p>
        </w:tc>
        <w:tc>
          <w:tcPr>
            <w:tcW w:w="2839" w:type="pct"/>
            <w:vAlign w:val="center"/>
          </w:tcPr>
          <w:p w14:paraId="22E08B78" w14:textId="14283D8A" w:rsidR="00694F60" w:rsidRPr="00694F60" w:rsidRDefault="00694F60" w:rsidP="00694F60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694F60" w:rsidRPr="00694F60" w14:paraId="2E736CDA" w14:textId="77777777" w:rsidTr="00694F60">
        <w:tc>
          <w:tcPr>
            <w:tcW w:w="881" w:type="pct"/>
            <w:vAlign w:val="center"/>
          </w:tcPr>
          <w:p w14:paraId="1302538E" w14:textId="1D23A863" w:rsidR="00694F60" w:rsidRDefault="00694F60" w:rsidP="00694F60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280" w:type="pct"/>
            <w:vAlign w:val="center"/>
          </w:tcPr>
          <w:p w14:paraId="5B4C2ECC" w14:textId="5241C641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ially migrant / short range</w:t>
            </w:r>
          </w:p>
        </w:tc>
        <w:tc>
          <w:tcPr>
            <w:tcW w:w="2839" w:type="pct"/>
            <w:vAlign w:val="center"/>
          </w:tcPr>
          <w:p w14:paraId="14AC3B80" w14:textId="405F871A" w:rsidR="00694F60" w:rsidRPr="00694F60" w:rsidRDefault="00694F60" w:rsidP="00694F60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694F60" w:rsidRPr="00694F60" w14:paraId="44CB8E71" w14:textId="77777777" w:rsidTr="00694F60">
        <w:tc>
          <w:tcPr>
            <w:tcW w:w="881" w:type="pct"/>
            <w:vAlign w:val="center"/>
          </w:tcPr>
          <w:p w14:paraId="461ABDA5" w14:textId="50246F99" w:rsidR="00694F60" w:rsidRPr="00AC7BA4" w:rsidRDefault="00694F60" w:rsidP="00694F60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280" w:type="pct"/>
            <w:vAlign w:val="center"/>
          </w:tcPr>
          <w:p w14:paraId="0AEA4A1F" w14:textId="416E866F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 xml:space="preserve">1 </w:t>
            </w:r>
            <w:r>
              <w:t>April</w:t>
            </w:r>
            <w:r w:rsidRPr="00B53655">
              <w:t xml:space="preserve"> – 15 </w:t>
            </w:r>
            <w:proofErr w:type="spellStart"/>
            <w:r>
              <w:t>July</w:t>
            </w:r>
            <w:proofErr w:type="spellEnd"/>
          </w:p>
        </w:tc>
        <w:tc>
          <w:tcPr>
            <w:tcW w:w="2839" w:type="pct"/>
            <w:vAlign w:val="center"/>
          </w:tcPr>
          <w:p w14:paraId="592A3F4F" w14:textId="482830D5" w:rsidR="00694F60" w:rsidRPr="00694F60" w:rsidRDefault="00694F60" w:rsidP="00694F60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694F60" w:rsidRPr="00847017" w14:paraId="112560B8" w14:textId="77777777" w:rsidTr="00694F60">
        <w:tc>
          <w:tcPr>
            <w:tcW w:w="881" w:type="pct"/>
            <w:vMerge w:val="restart"/>
            <w:vAlign w:val="center"/>
          </w:tcPr>
          <w:p w14:paraId="559A6419" w14:textId="61FC1A41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Date of first egg laying</w:t>
            </w:r>
          </w:p>
        </w:tc>
        <w:tc>
          <w:tcPr>
            <w:tcW w:w="1280" w:type="pct"/>
            <w:vAlign w:val="center"/>
          </w:tcPr>
          <w:p w14:paraId="143DB2E8" w14:textId="77777777" w:rsidR="00694F60" w:rsidRPr="00C03928" w:rsidRDefault="00694F60" w:rsidP="00694F60">
            <w:pPr>
              <w:jc w:val="center"/>
              <w:rPr>
                <w:lang w:val="en-US"/>
              </w:rPr>
            </w:pPr>
            <w:r w:rsidRPr="00C03928">
              <w:rPr>
                <w:lang w:val="en-US"/>
              </w:rPr>
              <w:t>Earliest: beginning of April</w:t>
            </w:r>
          </w:p>
          <w:p w14:paraId="1EFF03DA" w14:textId="1E052548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C03928">
              <w:rPr>
                <w:lang w:val="en-US"/>
              </w:rPr>
              <w:t>Latest: beginning of</w:t>
            </w:r>
            <w:r>
              <w:rPr>
                <w:lang w:val="en-US"/>
              </w:rPr>
              <w:t xml:space="preserve"> June</w:t>
            </w:r>
          </w:p>
        </w:tc>
        <w:tc>
          <w:tcPr>
            <w:tcW w:w="2839" w:type="pct"/>
            <w:vAlign w:val="center"/>
          </w:tcPr>
          <w:p w14:paraId="384383D5" w14:textId="4673FB12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C03928">
              <w:rPr>
                <w:sz w:val="18"/>
                <w:szCs w:val="18"/>
                <w:lang w:val="en-US"/>
              </w:rPr>
              <w:t>Batt</w:t>
            </w:r>
            <w:r>
              <w:rPr>
                <w:sz w:val="18"/>
                <w:szCs w:val="18"/>
                <w:lang w:val="en-US"/>
              </w:rPr>
              <w:t xml:space="preserve"> B.D.J</w:t>
            </w:r>
            <w:r w:rsidRPr="00C039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C03928">
              <w:rPr>
                <w:sz w:val="18"/>
                <w:szCs w:val="18"/>
                <w:lang w:val="en-US"/>
              </w:rPr>
              <w:t xml:space="preserve"> Prince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C039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C03928">
              <w:rPr>
                <w:sz w:val="18"/>
                <w:szCs w:val="18"/>
                <w:lang w:val="en-US"/>
              </w:rPr>
              <w:t>1979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C03928">
              <w:rPr>
                <w:sz w:val="18"/>
                <w:szCs w:val="18"/>
                <w:lang w:val="en-US"/>
              </w:rPr>
              <w:t>Laying Dates, Clutch Size and Egg Weight of Captive Mallard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Condor</w:t>
            </w:r>
            <w:r>
              <w:rPr>
                <w:sz w:val="18"/>
                <w:szCs w:val="18"/>
                <w:lang w:val="en-US"/>
              </w:rPr>
              <w:t>, vol. 81, no. 1, pp. 35-41</w:t>
            </w:r>
          </w:p>
        </w:tc>
      </w:tr>
      <w:tr w:rsidR="00694F60" w:rsidRPr="00847017" w14:paraId="1BEF1129" w14:textId="77777777" w:rsidTr="00694F60">
        <w:tc>
          <w:tcPr>
            <w:tcW w:w="881" w:type="pct"/>
            <w:vMerge/>
            <w:vAlign w:val="center"/>
          </w:tcPr>
          <w:p w14:paraId="54493BA6" w14:textId="77777777" w:rsidR="00694F60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88229AC" w14:textId="6A73B90E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C03928">
              <w:rPr>
                <w:lang w:val="en-US"/>
              </w:rPr>
              <w:t>From 6 April to 29 June (mean 3 May) in north</w:t>
            </w:r>
            <w:r>
              <w:rPr>
                <w:lang w:val="en-US"/>
              </w:rPr>
              <w:t>-</w:t>
            </w:r>
            <w:r w:rsidRPr="00C03928">
              <w:rPr>
                <w:lang w:val="en-US"/>
              </w:rPr>
              <w:t>Dakota</w:t>
            </w:r>
          </w:p>
        </w:tc>
        <w:tc>
          <w:tcPr>
            <w:tcW w:w="2839" w:type="pct"/>
            <w:vAlign w:val="center"/>
          </w:tcPr>
          <w:p w14:paraId="54856135" w14:textId="748F2DEB" w:rsidR="00694F60" w:rsidRPr="00AC7BA4" w:rsidRDefault="00694F60" w:rsidP="00694F60">
            <w:pPr>
              <w:rPr>
                <w:b/>
                <w:bCs/>
                <w:lang w:val="en-US"/>
              </w:rPr>
            </w:pPr>
            <w:proofErr w:type="spellStart"/>
            <w:r w:rsidRPr="00694F60">
              <w:rPr>
                <w:sz w:val="18"/>
                <w:szCs w:val="18"/>
              </w:rPr>
              <w:t>Krapu</w:t>
            </w:r>
            <w:proofErr w:type="spellEnd"/>
            <w:r w:rsidRPr="00694F60">
              <w:rPr>
                <w:sz w:val="18"/>
                <w:szCs w:val="18"/>
              </w:rPr>
              <w:t xml:space="preserve"> G.L. 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C03928">
              <w:rPr>
                <w:sz w:val="18"/>
                <w:szCs w:val="18"/>
                <w:lang w:val="en-US"/>
              </w:rPr>
              <w:t>1983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C03928">
              <w:rPr>
                <w:sz w:val="18"/>
                <w:szCs w:val="18"/>
                <w:lang w:val="en-US"/>
              </w:rPr>
              <w:t>The Effect of Variable Spring Water Conditions on Mallard Reproductio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Auk</w:t>
            </w:r>
            <w:r>
              <w:rPr>
                <w:sz w:val="18"/>
                <w:szCs w:val="18"/>
                <w:lang w:val="en-US"/>
              </w:rPr>
              <w:t>, vol. 100, no. 3, pp. 689-698</w:t>
            </w:r>
          </w:p>
        </w:tc>
      </w:tr>
      <w:tr w:rsidR="00694F60" w:rsidRPr="00847017" w14:paraId="4996DF83" w14:textId="77777777" w:rsidTr="00694F60">
        <w:tc>
          <w:tcPr>
            <w:tcW w:w="881" w:type="pct"/>
            <w:vMerge/>
            <w:vAlign w:val="center"/>
          </w:tcPr>
          <w:p w14:paraId="0AB3233D" w14:textId="77777777" w:rsidR="00694F60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55B92FC" w14:textId="33E1766D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C03928">
              <w:rPr>
                <w:lang w:val="en-US"/>
              </w:rPr>
              <w:t>End of January – end of May</w:t>
            </w:r>
          </w:p>
        </w:tc>
        <w:tc>
          <w:tcPr>
            <w:tcW w:w="2839" w:type="pct"/>
            <w:vAlign w:val="center"/>
          </w:tcPr>
          <w:p w14:paraId="75228D62" w14:textId="6B88F65B" w:rsidR="00694F60" w:rsidRPr="00AC7BA4" w:rsidRDefault="00694F60" w:rsidP="00694F60">
            <w:pPr>
              <w:rPr>
                <w:b/>
                <w:bCs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mat J.A. (1982) ‘</w:t>
            </w:r>
            <w:r w:rsidRPr="00DB1CDE">
              <w:rPr>
                <w:sz w:val="18"/>
                <w:szCs w:val="18"/>
                <w:lang w:val="en-US"/>
              </w:rPr>
              <w:t xml:space="preserve">The nesting biology of ducks in the </w:t>
            </w:r>
            <w:proofErr w:type="spellStart"/>
            <w:r w:rsidRPr="00DB1CDE">
              <w:rPr>
                <w:sz w:val="18"/>
                <w:szCs w:val="18"/>
                <w:lang w:val="en-US"/>
              </w:rPr>
              <w:t>Marismas</w:t>
            </w:r>
            <w:proofErr w:type="spellEnd"/>
            <w:r w:rsidRPr="00DB1CDE">
              <w:rPr>
                <w:sz w:val="18"/>
                <w:szCs w:val="18"/>
                <w:lang w:val="en-US"/>
              </w:rPr>
              <w:t xml:space="preserve"> of the Guadalquivir, south-western Spai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Wildfowl</w:t>
            </w:r>
            <w:r>
              <w:rPr>
                <w:sz w:val="18"/>
                <w:szCs w:val="18"/>
                <w:lang w:val="en-US"/>
              </w:rPr>
              <w:t>, vol. 33, pp. 94-104</w:t>
            </w:r>
          </w:p>
        </w:tc>
      </w:tr>
      <w:tr w:rsidR="00694F60" w:rsidRPr="00847017" w14:paraId="79A5D5FE" w14:textId="77777777" w:rsidTr="00694F60">
        <w:tc>
          <w:tcPr>
            <w:tcW w:w="881" w:type="pct"/>
            <w:vAlign w:val="center"/>
          </w:tcPr>
          <w:p w14:paraId="0A573F54" w14:textId="6A0F5BF8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280" w:type="pct"/>
            <w:vAlign w:val="center"/>
          </w:tcPr>
          <w:p w14:paraId="502532AF" w14:textId="27851205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>1</w:t>
            </w:r>
          </w:p>
        </w:tc>
        <w:tc>
          <w:tcPr>
            <w:tcW w:w="2839" w:type="pct"/>
            <w:vAlign w:val="center"/>
          </w:tcPr>
          <w:p w14:paraId="3E16541E" w14:textId="37111E43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DB1CDE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694F60" w:rsidRPr="00AC7BA4" w14:paraId="03C36C93" w14:textId="77777777" w:rsidTr="00694F60">
        <w:tc>
          <w:tcPr>
            <w:tcW w:w="881" w:type="pct"/>
            <w:vMerge w:val="restart"/>
            <w:vAlign w:val="center"/>
          </w:tcPr>
          <w:p w14:paraId="16C44D80" w14:textId="7B28FB12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280" w:type="pct"/>
            <w:vAlign w:val="center"/>
          </w:tcPr>
          <w:p w14:paraId="03DDDE20" w14:textId="7703A3F6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>11-14</w:t>
            </w:r>
          </w:p>
        </w:tc>
        <w:tc>
          <w:tcPr>
            <w:tcW w:w="2839" w:type="pct"/>
            <w:vAlign w:val="center"/>
          </w:tcPr>
          <w:p w14:paraId="719F350F" w14:textId="61B5F998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hyperlink r:id="rId98" w:history="1">
              <w:r w:rsidRPr="00DB1CD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694F60" w:rsidRPr="00AC7BA4" w14:paraId="1B53D985" w14:textId="77777777" w:rsidTr="00694F60">
        <w:tc>
          <w:tcPr>
            <w:tcW w:w="881" w:type="pct"/>
            <w:vMerge/>
            <w:vAlign w:val="center"/>
          </w:tcPr>
          <w:p w14:paraId="0E0E5A1C" w14:textId="77777777" w:rsidR="00694F60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57A3AE0D" w14:textId="1D352558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rFonts w:cs="Arial"/>
                <w:lang w:val="en-US"/>
              </w:rPr>
              <w:t>10.4 – 9.5 – 8.4 – 8.2</w:t>
            </w:r>
          </w:p>
        </w:tc>
        <w:tc>
          <w:tcPr>
            <w:tcW w:w="2839" w:type="pct"/>
            <w:vAlign w:val="center"/>
          </w:tcPr>
          <w:p w14:paraId="3D59064F" w14:textId="1AE674BE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C03928">
              <w:rPr>
                <w:sz w:val="18"/>
                <w:szCs w:val="18"/>
                <w:lang w:val="en-US"/>
              </w:rPr>
              <w:t>Batt</w:t>
            </w:r>
            <w:r>
              <w:rPr>
                <w:sz w:val="18"/>
                <w:szCs w:val="18"/>
                <w:lang w:val="en-US"/>
              </w:rPr>
              <w:t xml:space="preserve"> B.D.J</w:t>
            </w:r>
            <w:r w:rsidRPr="00C039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C03928">
              <w:rPr>
                <w:sz w:val="18"/>
                <w:szCs w:val="18"/>
                <w:lang w:val="en-US"/>
              </w:rPr>
              <w:t xml:space="preserve"> Prince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C03928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C03928">
              <w:rPr>
                <w:sz w:val="18"/>
                <w:szCs w:val="18"/>
                <w:lang w:val="en-US"/>
              </w:rPr>
              <w:t>1979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C03928">
              <w:rPr>
                <w:sz w:val="18"/>
                <w:szCs w:val="18"/>
                <w:lang w:val="en-US"/>
              </w:rPr>
              <w:t>Laying Dates, Clutch Size and Egg Weight of Captive Mallard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Condor</w:t>
            </w:r>
            <w:r>
              <w:rPr>
                <w:sz w:val="18"/>
                <w:szCs w:val="18"/>
                <w:lang w:val="en-US"/>
              </w:rPr>
              <w:t>, vol. 81, no. 1, pp. 35-41</w:t>
            </w:r>
          </w:p>
        </w:tc>
      </w:tr>
      <w:tr w:rsidR="00694F60" w:rsidRPr="00AC7BA4" w14:paraId="0B6539A9" w14:textId="77777777" w:rsidTr="00694F60">
        <w:tc>
          <w:tcPr>
            <w:tcW w:w="881" w:type="pct"/>
            <w:vMerge/>
            <w:vAlign w:val="center"/>
          </w:tcPr>
          <w:p w14:paraId="0EF0601E" w14:textId="77777777" w:rsidR="00694F60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6195359" w14:textId="77777777" w:rsidR="00694F60" w:rsidRPr="00B53655" w:rsidRDefault="00694F60" w:rsidP="00694F60">
            <w:pPr>
              <w:jc w:val="center"/>
              <w:rPr>
                <w:rFonts w:cs="Arial"/>
                <w:lang w:val="en-US"/>
              </w:rPr>
            </w:pPr>
            <w:r w:rsidRPr="00B53655">
              <w:rPr>
                <w:rFonts w:cs="Arial"/>
                <w:lang w:val="en-US"/>
              </w:rPr>
              <w:t>5-16 (modal 10)</w:t>
            </w:r>
          </w:p>
          <w:p w14:paraId="36A41586" w14:textId="44FE8B6C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rFonts w:cs="Arial"/>
                <w:lang w:val="en-US"/>
              </w:rPr>
              <w:t xml:space="preserve">Mean: 8.4 </w:t>
            </w:r>
            <w:r w:rsidRPr="005A7907">
              <w:rPr>
                <w:lang w:val="en-US"/>
              </w:rPr>
              <w:t>±</w:t>
            </w:r>
            <w:r w:rsidRPr="00B53655">
              <w:rPr>
                <w:rFonts w:cs="Arial"/>
                <w:lang w:val="en-US"/>
              </w:rPr>
              <w:t xml:space="preserve"> 1.9</w:t>
            </w:r>
          </w:p>
        </w:tc>
        <w:tc>
          <w:tcPr>
            <w:tcW w:w="2839" w:type="pct"/>
            <w:vAlign w:val="center"/>
          </w:tcPr>
          <w:p w14:paraId="4FDA791D" w14:textId="4E16F938" w:rsidR="00694F60" w:rsidRPr="00AC7BA4" w:rsidRDefault="00694F60" w:rsidP="00694F60">
            <w:pPr>
              <w:rPr>
                <w:b/>
                <w:bCs/>
                <w:lang w:val="en-US"/>
              </w:rPr>
            </w:pPr>
            <w:proofErr w:type="spellStart"/>
            <w:r w:rsidRPr="00DB1CDE">
              <w:rPr>
                <w:sz w:val="18"/>
                <w:szCs w:val="18"/>
                <w:lang w:val="en-US"/>
              </w:rPr>
              <w:t>Fouzari</w:t>
            </w:r>
            <w:proofErr w:type="spellEnd"/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. </w:t>
            </w:r>
            <w:r w:rsidRPr="00DB1CDE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DB1CDE">
              <w:rPr>
                <w:sz w:val="18"/>
                <w:szCs w:val="18"/>
                <w:lang w:val="en-US"/>
              </w:rPr>
              <w:t>201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B1CDE">
              <w:rPr>
                <w:sz w:val="18"/>
                <w:szCs w:val="18"/>
                <w:lang w:val="en-US"/>
              </w:rPr>
              <w:t xml:space="preserve">The breeding ecology of Mallard </w:t>
            </w:r>
            <w:r w:rsidRPr="00DB1CDE">
              <w:rPr>
                <w:i/>
                <w:iCs/>
                <w:sz w:val="18"/>
                <w:szCs w:val="18"/>
                <w:lang w:val="en-US"/>
              </w:rPr>
              <w:t>Anas platyrhynchos</w:t>
            </w:r>
            <w:r w:rsidRPr="00DB1CDE">
              <w:rPr>
                <w:sz w:val="18"/>
                <w:szCs w:val="18"/>
                <w:lang w:val="en-US"/>
              </w:rPr>
              <w:t xml:space="preserve"> at Lake Tonga, north-eastern Algeri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strich</w:t>
            </w:r>
            <w:r>
              <w:rPr>
                <w:sz w:val="18"/>
                <w:szCs w:val="18"/>
                <w:lang w:val="en-US"/>
              </w:rPr>
              <w:t>, vol. 89, no. 4, pp. 315-320</w:t>
            </w:r>
          </w:p>
        </w:tc>
      </w:tr>
      <w:tr w:rsidR="00694F60" w:rsidRPr="00AC7BA4" w14:paraId="6192D7C9" w14:textId="77777777" w:rsidTr="00694F60">
        <w:tc>
          <w:tcPr>
            <w:tcW w:w="881" w:type="pct"/>
            <w:vMerge/>
            <w:vAlign w:val="center"/>
          </w:tcPr>
          <w:p w14:paraId="6655F934" w14:textId="77777777" w:rsidR="00694F60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0B462B7E" w14:textId="6263B5CE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rFonts w:cs="Arial"/>
                <w:lang w:val="en-US"/>
              </w:rPr>
              <w:t>8.5-8.9-8.2-8.3</w:t>
            </w:r>
          </w:p>
        </w:tc>
        <w:tc>
          <w:tcPr>
            <w:tcW w:w="2839" w:type="pct"/>
            <w:vAlign w:val="center"/>
          </w:tcPr>
          <w:p w14:paraId="1DFF2DF5" w14:textId="26427F39" w:rsidR="00694F60" w:rsidRPr="00AC7BA4" w:rsidRDefault="00694F60" w:rsidP="00694F60">
            <w:pPr>
              <w:rPr>
                <w:b/>
                <w:bCs/>
                <w:lang w:val="en-US"/>
              </w:rPr>
            </w:pPr>
            <w:proofErr w:type="spellStart"/>
            <w:r w:rsidRPr="00DB1CDE">
              <w:rPr>
                <w:sz w:val="18"/>
                <w:szCs w:val="18"/>
                <w:lang w:val="en-US"/>
              </w:rPr>
              <w:t>McLandres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M.R.</w:t>
            </w:r>
            <w:r w:rsidRPr="00DB1CDE">
              <w:rPr>
                <w:sz w:val="18"/>
                <w:szCs w:val="18"/>
                <w:lang w:val="en-US"/>
              </w:rPr>
              <w:t xml:space="preserve"> et al.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DB1CDE">
              <w:rPr>
                <w:sz w:val="18"/>
                <w:szCs w:val="18"/>
                <w:lang w:val="en-US"/>
              </w:rPr>
              <w:t>1996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B1CDE">
              <w:rPr>
                <w:sz w:val="18"/>
                <w:szCs w:val="18"/>
                <w:lang w:val="en-US"/>
              </w:rPr>
              <w:t>Nesting Biology of Mallards in Californi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Wildlife Management</w:t>
            </w:r>
            <w:r>
              <w:rPr>
                <w:sz w:val="18"/>
                <w:szCs w:val="18"/>
                <w:lang w:val="en-US"/>
              </w:rPr>
              <w:t>, vol. 60, no. 1, pp. 94-107</w:t>
            </w:r>
          </w:p>
        </w:tc>
      </w:tr>
      <w:tr w:rsidR="00694F60" w:rsidRPr="00AC7BA4" w14:paraId="0669C7D6" w14:textId="77777777" w:rsidTr="00694F60">
        <w:tc>
          <w:tcPr>
            <w:tcW w:w="881" w:type="pct"/>
            <w:vMerge/>
            <w:vAlign w:val="center"/>
          </w:tcPr>
          <w:p w14:paraId="5C7933C7" w14:textId="77777777" w:rsidR="00694F60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30C44C4F" w14:textId="44571724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rFonts w:cs="Arial"/>
                <w:lang w:val="en-US"/>
              </w:rPr>
              <w:t xml:space="preserve">Mean 9.1 </w:t>
            </w:r>
            <w:r w:rsidRPr="005A7907">
              <w:rPr>
                <w:lang w:val="en-US"/>
              </w:rPr>
              <w:t>±</w:t>
            </w:r>
            <w:r w:rsidRPr="00B53655">
              <w:rPr>
                <w:rFonts w:cs="Arial"/>
                <w:lang w:val="en-US"/>
              </w:rPr>
              <w:t xml:space="preserve"> 0.1 (modal 9)</w:t>
            </w:r>
          </w:p>
        </w:tc>
        <w:tc>
          <w:tcPr>
            <w:tcW w:w="2839" w:type="pct"/>
            <w:vAlign w:val="center"/>
          </w:tcPr>
          <w:p w14:paraId="75B04591" w14:textId="7D486A9D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Devries </w:t>
            </w:r>
            <w:r>
              <w:rPr>
                <w:sz w:val="18"/>
                <w:szCs w:val="18"/>
                <w:lang w:val="en-US"/>
              </w:rPr>
              <w:t xml:space="preserve">J.H. </w:t>
            </w:r>
            <w:r w:rsidRPr="00DB1CDE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DB1CDE">
              <w:rPr>
                <w:sz w:val="18"/>
                <w:szCs w:val="18"/>
                <w:lang w:val="en-US"/>
              </w:rPr>
              <w:t>200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B1CDE">
              <w:rPr>
                <w:sz w:val="18"/>
                <w:szCs w:val="18"/>
                <w:lang w:val="en-US"/>
              </w:rPr>
              <w:t>E</w:t>
            </w:r>
            <w:r>
              <w:rPr>
                <w:sz w:val="18"/>
                <w:szCs w:val="18"/>
                <w:lang w:val="en-US"/>
              </w:rPr>
              <w:t>ffects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pring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body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ondition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nd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ge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n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production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mallards</w:t>
            </w:r>
            <w:r w:rsidRPr="00DB1CDE">
              <w:rPr>
                <w:sz w:val="18"/>
                <w:szCs w:val="18"/>
                <w:lang w:val="en-US"/>
              </w:rPr>
              <w:t xml:space="preserve"> (</w:t>
            </w:r>
            <w:r w:rsidRPr="00DB1CDE">
              <w:rPr>
                <w:i/>
                <w:iCs/>
                <w:sz w:val="18"/>
                <w:szCs w:val="18"/>
                <w:lang w:val="en-US"/>
              </w:rPr>
              <w:t>A</w:t>
            </w:r>
            <w:r>
              <w:rPr>
                <w:i/>
                <w:iCs/>
                <w:sz w:val="18"/>
                <w:szCs w:val="18"/>
                <w:lang w:val="en-US"/>
              </w:rPr>
              <w:t>nas</w:t>
            </w:r>
            <w:r w:rsidRPr="00DB1CDE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>platyrhynchos</w:t>
            </w:r>
            <w:r w:rsidRPr="00DB1CDE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Auk</w:t>
            </w:r>
            <w:r>
              <w:rPr>
                <w:sz w:val="18"/>
                <w:szCs w:val="18"/>
                <w:lang w:val="en-US"/>
              </w:rPr>
              <w:t>, vol. 125, no. 3, pp. 618-628</w:t>
            </w:r>
          </w:p>
        </w:tc>
      </w:tr>
      <w:tr w:rsidR="00694F60" w:rsidRPr="00AC7BA4" w14:paraId="025B701B" w14:textId="77777777" w:rsidTr="00694F60">
        <w:tc>
          <w:tcPr>
            <w:tcW w:w="881" w:type="pct"/>
            <w:vAlign w:val="center"/>
          </w:tcPr>
          <w:p w14:paraId="0FBA2AAB" w14:textId="08E868EB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ncubation period</w:t>
            </w:r>
          </w:p>
        </w:tc>
        <w:tc>
          <w:tcPr>
            <w:tcW w:w="1280" w:type="pct"/>
            <w:vAlign w:val="center"/>
          </w:tcPr>
          <w:p w14:paraId="7403AAE0" w14:textId="2A132076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rFonts w:eastAsia="Times New Roman" w:cs="Arial"/>
                <w:lang w:val="en-US"/>
              </w:rPr>
              <w:t xml:space="preserve">27-28 </w:t>
            </w:r>
            <w:r>
              <w:rPr>
                <w:rFonts w:eastAsia="Times New Roman" w:cs="Arial"/>
                <w:lang w:val="en-US"/>
              </w:rPr>
              <w:t>days</w:t>
            </w:r>
          </w:p>
        </w:tc>
        <w:tc>
          <w:tcPr>
            <w:tcW w:w="2839" w:type="pct"/>
            <w:vAlign w:val="center"/>
          </w:tcPr>
          <w:p w14:paraId="4BBF3B86" w14:textId="3AD1051E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hyperlink r:id="rId99" w:history="1">
              <w:r w:rsidRPr="00DB1CD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694F60" w:rsidRPr="00AC7BA4" w14:paraId="3FBD8E28" w14:textId="77777777" w:rsidTr="00694F60">
        <w:tc>
          <w:tcPr>
            <w:tcW w:w="881" w:type="pct"/>
            <w:vAlign w:val="center"/>
          </w:tcPr>
          <w:p w14:paraId="4DBD212D" w14:textId="66036AB2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Hatching success</w:t>
            </w:r>
          </w:p>
        </w:tc>
        <w:tc>
          <w:tcPr>
            <w:tcW w:w="1280" w:type="pct"/>
            <w:vAlign w:val="center"/>
          </w:tcPr>
          <w:p w14:paraId="6BAE9D0D" w14:textId="3460A68D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>67%</w:t>
            </w:r>
          </w:p>
        </w:tc>
        <w:tc>
          <w:tcPr>
            <w:tcW w:w="2839" w:type="pct"/>
            <w:vAlign w:val="center"/>
          </w:tcPr>
          <w:p w14:paraId="24CBF688" w14:textId="7AE244CA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Finch </w:t>
            </w:r>
            <w:r>
              <w:rPr>
                <w:sz w:val="18"/>
                <w:szCs w:val="18"/>
                <w:lang w:val="en-US"/>
              </w:rPr>
              <w:t xml:space="preserve">B.E. </w:t>
            </w:r>
            <w:r w:rsidRPr="00DB1CDE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DB1CDE">
              <w:rPr>
                <w:sz w:val="18"/>
                <w:szCs w:val="18"/>
                <w:lang w:val="en-US"/>
              </w:rPr>
              <w:t>2011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B1CDE">
              <w:rPr>
                <w:sz w:val="18"/>
                <w:szCs w:val="18"/>
                <w:lang w:val="en-US"/>
              </w:rPr>
              <w:t>Embryotoxicity of weathered crude oil from the Gulf of Mexico in mallard ducks (Anas platyrhynchos)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Environmental Toxicology and Chemistry</w:t>
            </w:r>
            <w:r>
              <w:rPr>
                <w:sz w:val="18"/>
                <w:szCs w:val="18"/>
                <w:lang w:val="en-US"/>
              </w:rPr>
              <w:t>, vol. 30, no. 8, pp. 1885-1891</w:t>
            </w:r>
          </w:p>
        </w:tc>
      </w:tr>
      <w:tr w:rsidR="00694F60" w:rsidRPr="00AC7BA4" w14:paraId="4FC772F7" w14:textId="77777777" w:rsidTr="00694F60">
        <w:tc>
          <w:tcPr>
            <w:tcW w:w="881" w:type="pct"/>
            <w:vAlign w:val="center"/>
          </w:tcPr>
          <w:p w14:paraId="69206A2C" w14:textId="30A4324A" w:rsidR="00694F60" w:rsidRDefault="00694F60" w:rsidP="00694F60">
            <w:pPr>
              <w:rPr>
                <w:lang w:val="en-US"/>
              </w:rPr>
            </w:pPr>
            <w:r>
              <w:t>Overall nesting success</w:t>
            </w:r>
          </w:p>
        </w:tc>
        <w:tc>
          <w:tcPr>
            <w:tcW w:w="1280" w:type="pct"/>
            <w:vAlign w:val="center"/>
          </w:tcPr>
          <w:p w14:paraId="1B96188A" w14:textId="1A39F2B6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>53.7%</w:t>
            </w:r>
          </w:p>
        </w:tc>
        <w:tc>
          <w:tcPr>
            <w:tcW w:w="2839" w:type="pct"/>
            <w:vAlign w:val="center"/>
          </w:tcPr>
          <w:p w14:paraId="683837F4" w14:textId="3C20E0D2" w:rsidR="00694F60" w:rsidRPr="00AC7BA4" w:rsidRDefault="00694F60" w:rsidP="00694F60">
            <w:pPr>
              <w:rPr>
                <w:b/>
                <w:bCs/>
                <w:lang w:val="en-US"/>
              </w:rPr>
            </w:pPr>
            <w:proofErr w:type="spellStart"/>
            <w:r w:rsidRPr="00DB1CDE">
              <w:rPr>
                <w:sz w:val="18"/>
                <w:szCs w:val="18"/>
                <w:lang w:val="en-US"/>
              </w:rPr>
              <w:t>Fouzari</w:t>
            </w:r>
            <w:proofErr w:type="spellEnd"/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. </w:t>
            </w:r>
            <w:r w:rsidRPr="00DB1CDE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DB1CDE">
              <w:rPr>
                <w:sz w:val="18"/>
                <w:szCs w:val="18"/>
                <w:lang w:val="en-US"/>
              </w:rPr>
              <w:t>201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B1CDE">
              <w:rPr>
                <w:sz w:val="18"/>
                <w:szCs w:val="18"/>
                <w:lang w:val="en-US"/>
              </w:rPr>
              <w:t xml:space="preserve">The breeding ecology of Mallard </w:t>
            </w:r>
            <w:r w:rsidRPr="00DB1CDE">
              <w:rPr>
                <w:i/>
                <w:iCs/>
                <w:sz w:val="18"/>
                <w:szCs w:val="18"/>
                <w:lang w:val="en-US"/>
              </w:rPr>
              <w:t>Anas platyrhynchos</w:t>
            </w:r>
            <w:r w:rsidRPr="00DB1CDE">
              <w:rPr>
                <w:sz w:val="18"/>
                <w:szCs w:val="18"/>
                <w:lang w:val="en-US"/>
              </w:rPr>
              <w:t xml:space="preserve"> at Lake Tonga, north-eastern Algeri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strich</w:t>
            </w:r>
            <w:r>
              <w:rPr>
                <w:sz w:val="18"/>
                <w:szCs w:val="18"/>
                <w:lang w:val="en-US"/>
              </w:rPr>
              <w:t>, vol. 89, no. 4, pp. 315-320</w:t>
            </w:r>
          </w:p>
        </w:tc>
      </w:tr>
      <w:tr w:rsidR="00694F60" w:rsidRPr="00AC7BA4" w14:paraId="4E163A3C" w14:textId="77777777" w:rsidTr="00694F60">
        <w:tc>
          <w:tcPr>
            <w:tcW w:w="881" w:type="pct"/>
            <w:vAlign w:val="center"/>
          </w:tcPr>
          <w:p w14:paraId="2F9534C8" w14:textId="45C4EEF5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280" w:type="pct"/>
            <w:vAlign w:val="center"/>
          </w:tcPr>
          <w:p w14:paraId="0A16A2DE" w14:textId="1846C78C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lang w:val="en-US"/>
              </w:rPr>
              <w:t xml:space="preserve">50-60 </w:t>
            </w:r>
            <w:r>
              <w:rPr>
                <w:lang w:val="en-US"/>
              </w:rPr>
              <w:t>days</w:t>
            </w:r>
          </w:p>
        </w:tc>
        <w:tc>
          <w:tcPr>
            <w:tcW w:w="2839" w:type="pct"/>
            <w:vAlign w:val="center"/>
          </w:tcPr>
          <w:p w14:paraId="2172D9B2" w14:textId="6E620000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hyperlink r:id="rId100" w:history="1">
              <w:r w:rsidRPr="00DB1CD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694F60" w:rsidRPr="00AC7BA4" w14:paraId="227AC2A9" w14:textId="77777777" w:rsidTr="00694F60">
        <w:tc>
          <w:tcPr>
            <w:tcW w:w="881" w:type="pct"/>
            <w:vAlign w:val="center"/>
          </w:tcPr>
          <w:p w14:paraId="0CDEFA68" w14:textId="5A8AA343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280" w:type="pct"/>
            <w:vAlign w:val="center"/>
          </w:tcPr>
          <w:p w14:paraId="6139151C" w14:textId="12E585E8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 xml:space="preserve">0.518 (in </w:t>
            </w:r>
            <w:r>
              <w:t>f</w:t>
            </w:r>
            <w:r w:rsidRPr="00B53655">
              <w:t>irst</w:t>
            </w:r>
            <w:r>
              <w:t xml:space="preserve"> </w:t>
            </w:r>
            <w:proofErr w:type="spellStart"/>
            <w:r>
              <w:t>y</w:t>
            </w:r>
            <w:r w:rsidRPr="00B53655">
              <w:t>ear</w:t>
            </w:r>
            <w:proofErr w:type="spellEnd"/>
            <w:r w:rsidRPr="00B53655">
              <w:t>)</w:t>
            </w:r>
          </w:p>
        </w:tc>
        <w:tc>
          <w:tcPr>
            <w:tcW w:w="2839" w:type="pct"/>
            <w:vAlign w:val="center"/>
          </w:tcPr>
          <w:p w14:paraId="65EBCF40" w14:textId="7E4D5D4B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hyperlink r:id="rId101" w:history="1">
              <w:r w:rsidRPr="00DB1CD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694F60" w:rsidRPr="00AC7BA4" w14:paraId="40AC9C67" w14:textId="77777777" w:rsidTr="00694F60">
        <w:tc>
          <w:tcPr>
            <w:tcW w:w="881" w:type="pct"/>
            <w:vAlign w:val="center"/>
          </w:tcPr>
          <w:p w14:paraId="1B036421" w14:textId="38F8FDE0" w:rsidR="00694F60" w:rsidRDefault="00694F60" w:rsidP="00694F60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280" w:type="pct"/>
            <w:vAlign w:val="center"/>
          </w:tcPr>
          <w:p w14:paraId="6C24FD82" w14:textId="50C77C01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>0.627 (</w:t>
            </w:r>
            <w:proofErr w:type="spellStart"/>
            <w:r>
              <w:t>mean</w:t>
            </w:r>
            <w:proofErr w:type="spellEnd"/>
            <w:r w:rsidRPr="00B53655">
              <w:t>) (Male:0.679 ± 0.011; Female:0.575 ± 0.021)</w:t>
            </w:r>
          </w:p>
        </w:tc>
        <w:tc>
          <w:tcPr>
            <w:tcW w:w="2839" w:type="pct"/>
            <w:vAlign w:val="center"/>
          </w:tcPr>
          <w:p w14:paraId="621E54EB" w14:textId="0FED212F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hyperlink r:id="rId102" w:history="1">
              <w:r w:rsidRPr="00DB1CD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694F60" w:rsidRPr="00AC7BA4" w14:paraId="451657FA" w14:textId="77777777" w:rsidTr="00694F60">
        <w:tc>
          <w:tcPr>
            <w:tcW w:w="881" w:type="pct"/>
            <w:vAlign w:val="center"/>
          </w:tcPr>
          <w:p w14:paraId="41C2D704" w14:textId="0539EDB0" w:rsidR="00694F60" w:rsidRDefault="00694F60" w:rsidP="00694F60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280" w:type="pct"/>
            <w:vAlign w:val="center"/>
          </w:tcPr>
          <w:p w14:paraId="6ABF8958" w14:textId="28D40ACB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t xml:space="preserve">3 </w:t>
            </w:r>
            <w:proofErr w:type="spellStart"/>
            <w:r>
              <w:t>years</w:t>
            </w:r>
            <w:proofErr w:type="spellEnd"/>
          </w:p>
        </w:tc>
        <w:tc>
          <w:tcPr>
            <w:tcW w:w="2839" w:type="pct"/>
            <w:vAlign w:val="center"/>
          </w:tcPr>
          <w:p w14:paraId="5104ED74" w14:textId="69AED85F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DB1CDE">
              <w:rPr>
                <w:sz w:val="18"/>
                <w:szCs w:val="18"/>
                <w:lang w:val="en-US"/>
              </w:rPr>
              <w:t xml:space="preserve">BTO </w:t>
            </w:r>
            <w:hyperlink r:id="rId103" w:history="1">
              <w:r w:rsidRPr="00DB1CDE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694F60" w:rsidRPr="00AC7BA4" w14:paraId="7ADD3678" w14:textId="77777777" w:rsidTr="00694F60">
        <w:tc>
          <w:tcPr>
            <w:tcW w:w="881" w:type="pct"/>
            <w:vAlign w:val="center"/>
          </w:tcPr>
          <w:p w14:paraId="070569B6" w14:textId="137F857E" w:rsidR="00694F60" w:rsidRPr="002E3A6E" w:rsidRDefault="00694F60" w:rsidP="00694F60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280" w:type="pct"/>
            <w:vAlign w:val="center"/>
          </w:tcPr>
          <w:p w14:paraId="75B52ACE" w14:textId="40D07B07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lang w:val="en-US"/>
              </w:rPr>
              <w:t>1</w:t>
            </w:r>
          </w:p>
        </w:tc>
        <w:tc>
          <w:tcPr>
            <w:tcW w:w="2839" w:type="pct"/>
            <w:vAlign w:val="center"/>
          </w:tcPr>
          <w:p w14:paraId="423809D0" w14:textId="190C9B01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234D8A">
              <w:rPr>
                <w:sz w:val="18"/>
                <w:szCs w:val="18"/>
                <w:lang w:val="en-US"/>
              </w:rPr>
              <w:t xml:space="preserve">BTO </w:t>
            </w:r>
            <w:hyperlink r:id="rId104" w:history="1">
              <w:r w:rsidRPr="00234D8A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34D8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94F60" w:rsidRPr="00AC7BA4" w14:paraId="7045B0FA" w14:textId="77777777" w:rsidTr="00694F60">
        <w:tc>
          <w:tcPr>
            <w:tcW w:w="881" w:type="pct"/>
            <w:vAlign w:val="center"/>
          </w:tcPr>
          <w:p w14:paraId="1D9DF540" w14:textId="3CA35A96" w:rsidR="00694F60" w:rsidRPr="002E3A6E" w:rsidRDefault="00694F60" w:rsidP="00694F60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280" w:type="pct"/>
            <w:vAlign w:val="center"/>
          </w:tcPr>
          <w:p w14:paraId="2DBF11B1" w14:textId="77777777" w:rsidR="00694F60" w:rsidRPr="00B53655" w:rsidRDefault="00694F60" w:rsidP="00694F60">
            <w:pPr>
              <w:jc w:val="center"/>
              <w:rPr>
                <w:lang w:val="en-US"/>
              </w:rPr>
            </w:pPr>
            <w:r w:rsidRPr="00B53655">
              <w:rPr>
                <w:lang w:val="en-US"/>
              </w:rPr>
              <w:t>Length 58cm</w:t>
            </w:r>
          </w:p>
          <w:p w14:paraId="16167D42" w14:textId="77777777" w:rsidR="00694F60" w:rsidRPr="00B53655" w:rsidRDefault="00694F60" w:rsidP="00694F60">
            <w:pPr>
              <w:jc w:val="center"/>
              <w:rPr>
                <w:lang w:val="en-US"/>
              </w:rPr>
            </w:pPr>
            <w:r w:rsidRPr="00B53655">
              <w:rPr>
                <w:lang w:val="en-US"/>
              </w:rPr>
              <w:t>Wingspan 90cm</w:t>
            </w:r>
          </w:p>
          <w:p w14:paraId="4FD65338" w14:textId="77D00B2A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lang w:val="en-US"/>
              </w:rPr>
              <w:t>Weight 1100g</w:t>
            </w:r>
          </w:p>
        </w:tc>
        <w:tc>
          <w:tcPr>
            <w:tcW w:w="2839" w:type="pct"/>
            <w:vAlign w:val="center"/>
          </w:tcPr>
          <w:p w14:paraId="6C43634F" w14:textId="03494153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234D8A">
              <w:rPr>
                <w:sz w:val="18"/>
                <w:szCs w:val="18"/>
                <w:lang w:val="en-US"/>
              </w:rPr>
              <w:t xml:space="preserve">BTO </w:t>
            </w:r>
            <w:hyperlink r:id="rId105" w:history="1">
              <w:r w:rsidRPr="00234D8A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34D8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94F60" w:rsidRPr="00AC7BA4" w14:paraId="080D19D2" w14:textId="77777777" w:rsidTr="00694F60">
        <w:tc>
          <w:tcPr>
            <w:tcW w:w="881" w:type="pct"/>
            <w:vAlign w:val="center"/>
          </w:tcPr>
          <w:p w14:paraId="0AEF7D8D" w14:textId="79A449AE" w:rsidR="00694F60" w:rsidRPr="002E3A6E" w:rsidRDefault="00694F60" w:rsidP="00694F60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280" w:type="pct"/>
            <w:vAlign w:val="center"/>
          </w:tcPr>
          <w:p w14:paraId="34CAA79A" w14:textId="77777777" w:rsidR="00694F60" w:rsidRPr="00B53655" w:rsidRDefault="00694F60" w:rsidP="00694F60">
            <w:pPr>
              <w:jc w:val="center"/>
              <w:rPr>
                <w:lang w:val="en-US"/>
              </w:rPr>
            </w:pPr>
            <w:r w:rsidRPr="00B53655">
              <w:rPr>
                <w:lang w:val="en-US"/>
              </w:rPr>
              <w:t>Length 57mm</w:t>
            </w:r>
          </w:p>
          <w:p w14:paraId="5D8C9CC1" w14:textId="77777777" w:rsidR="00694F60" w:rsidRPr="00B53655" w:rsidRDefault="00694F60" w:rsidP="00694F60">
            <w:pPr>
              <w:jc w:val="center"/>
              <w:rPr>
                <w:lang w:val="en-US"/>
              </w:rPr>
            </w:pPr>
            <w:r w:rsidRPr="00B53655">
              <w:rPr>
                <w:lang w:val="en-US"/>
              </w:rPr>
              <w:t>Width 41mm</w:t>
            </w:r>
          </w:p>
          <w:p w14:paraId="20B03276" w14:textId="766681D6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lang w:val="en-US"/>
              </w:rPr>
              <w:t>Weight 54g (% of shell 8)</w:t>
            </w:r>
          </w:p>
        </w:tc>
        <w:tc>
          <w:tcPr>
            <w:tcW w:w="2839" w:type="pct"/>
            <w:vAlign w:val="center"/>
          </w:tcPr>
          <w:p w14:paraId="228CA11A" w14:textId="558FD3E5" w:rsidR="00694F60" w:rsidRPr="00AC7BA4" w:rsidRDefault="00694F60" w:rsidP="00694F60">
            <w:pPr>
              <w:rPr>
                <w:b/>
                <w:bCs/>
                <w:lang w:val="en-US"/>
              </w:rPr>
            </w:pPr>
            <w:r w:rsidRPr="00234D8A">
              <w:rPr>
                <w:sz w:val="18"/>
                <w:szCs w:val="18"/>
                <w:lang w:val="en-US"/>
              </w:rPr>
              <w:t xml:space="preserve">BTO </w:t>
            </w:r>
            <w:hyperlink r:id="rId106" w:history="1">
              <w:r w:rsidRPr="00234D8A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234D8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694F60" w:rsidRPr="00AC7BA4" w14:paraId="77159E3D" w14:textId="77777777" w:rsidTr="00694F60">
        <w:tc>
          <w:tcPr>
            <w:tcW w:w="881" w:type="pct"/>
            <w:vMerge w:val="restart"/>
            <w:vAlign w:val="center"/>
          </w:tcPr>
          <w:p w14:paraId="63069183" w14:textId="136471CA" w:rsidR="00694F60" w:rsidRPr="002E3A6E" w:rsidRDefault="00694F60" w:rsidP="00694F60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280" w:type="pct"/>
            <w:vAlign w:val="center"/>
          </w:tcPr>
          <w:p w14:paraId="0E094488" w14:textId="03F5090F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lang w:val="en-US"/>
              </w:rPr>
              <w:t>0m</w:t>
            </w:r>
          </w:p>
        </w:tc>
        <w:tc>
          <w:tcPr>
            <w:tcW w:w="2839" w:type="pct"/>
            <w:vAlign w:val="center"/>
          </w:tcPr>
          <w:p w14:paraId="1496C523" w14:textId="6A694782" w:rsidR="00694F60" w:rsidRPr="00AC7BA4" w:rsidRDefault="00000000" w:rsidP="00694F60">
            <w:pPr>
              <w:rPr>
                <w:b/>
                <w:bCs/>
                <w:lang w:val="en-US"/>
              </w:rPr>
            </w:pPr>
            <w:hyperlink r:id="rId107" w:history="1">
              <w:r w:rsidR="00694F60" w:rsidRPr="00234D8A">
                <w:rPr>
                  <w:rStyle w:val="Collegamentoipertestuale"/>
                  <w:sz w:val="18"/>
                  <w:szCs w:val="18"/>
                  <w:lang w:val="en-US"/>
                </w:rPr>
                <w:t>https://www.monaconatureencyclopedia.com/anas-platyrhynchos/</w:t>
              </w:r>
            </w:hyperlink>
          </w:p>
        </w:tc>
      </w:tr>
      <w:tr w:rsidR="00694F60" w:rsidRPr="00AC7BA4" w14:paraId="5A616B69" w14:textId="77777777" w:rsidTr="00694F60">
        <w:tc>
          <w:tcPr>
            <w:tcW w:w="881" w:type="pct"/>
            <w:vMerge/>
            <w:vAlign w:val="center"/>
          </w:tcPr>
          <w:p w14:paraId="206D0ECC" w14:textId="77777777" w:rsidR="00694F60" w:rsidRPr="002E3A6E" w:rsidRDefault="00694F60" w:rsidP="00694F60">
            <w:pPr>
              <w:rPr>
                <w:lang w:val="en-US"/>
              </w:rPr>
            </w:pPr>
          </w:p>
        </w:tc>
        <w:tc>
          <w:tcPr>
            <w:tcW w:w="1280" w:type="pct"/>
            <w:vAlign w:val="center"/>
          </w:tcPr>
          <w:p w14:paraId="12DD7729" w14:textId="63E935DE" w:rsidR="00694F60" w:rsidRPr="00AC7BA4" w:rsidRDefault="00694F60" w:rsidP="00694F60">
            <w:pPr>
              <w:jc w:val="center"/>
              <w:rPr>
                <w:b/>
                <w:bCs/>
                <w:lang w:val="en-US"/>
              </w:rPr>
            </w:pPr>
            <w:r w:rsidRPr="00B53655">
              <w:rPr>
                <w:lang w:val="en-US"/>
              </w:rPr>
              <w:t>0m</w:t>
            </w:r>
          </w:p>
        </w:tc>
        <w:tc>
          <w:tcPr>
            <w:tcW w:w="2839" w:type="pct"/>
            <w:vAlign w:val="center"/>
          </w:tcPr>
          <w:p w14:paraId="55312B92" w14:textId="04C47838" w:rsidR="00694F60" w:rsidRPr="00AC7BA4" w:rsidRDefault="00694F60" w:rsidP="00694F60">
            <w:pPr>
              <w:rPr>
                <w:b/>
                <w:bCs/>
                <w:lang w:val="en-US"/>
              </w:rPr>
            </w:pPr>
            <w:proofErr w:type="spellStart"/>
            <w:r w:rsidRPr="00DB1CDE">
              <w:rPr>
                <w:sz w:val="18"/>
                <w:szCs w:val="18"/>
                <w:lang w:val="en-US"/>
              </w:rPr>
              <w:t>Fouzari</w:t>
            </w:r>
            <w:proofErr w:type="spellEnd"/>
            <w:r w:rsidRPr="00DB1CD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A. </w:t>
            </w:r>
            <w:r w:rsidRPr="00DB1CDE">
              <w:rPr>
                <w:sz w:val="18"/>
                <w:szCs w:val="18"/>
                <w:lang w:val="en-US"/>
              </w:rPr>
              <w:t xml:space="preserve">et al. </w:t>
            </w:r>
            <w:r>
              <w:rPr>
                <w:sz w:val="18"/>
                <w:szCs w:val="18"/>
                <w:lang w:val="en-US"/>
              </w:rPr>
              <w:t>(</w:t>
            </w:r>
            <w:r w:rsidRPr="00DB1CDE">
              <w:rPr>
                <w:sz w:val="18"/>
                <w:szCs w:val="18"/>
                <w:lang w:val="en-US"/>
              </w:rPr>
              <w:t>201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DB1CDE">
              <w:rPr>
                <w:sz w:val="18"/>
                <w:szCs w:val="18"/>
                <w:lang w:val="en-US"/>
              </w:rPr>
              <w:t xml:space="preserve">The breeding ecology of Mallard </w:t>
            </w:r>
            <w:r w:rsidRPr="00DB1CDE">
              <w:rPr>
                <w:i/>
                <w:iCs/>
                <w:sz w:val="18"/>
                <w:szCs w:val="18"/>
                <w:lang w:val="en-US"/>
              </w:rPr>
              <w:t>Anas platyrhynchos</w:t>
            </w:r>
            <w:r w:rsidRPr="00DB1CDE">
              <w:rPr>
                <w:sz w:val="18"/>
                <w:szCs w:val="18"/>
                <w:lang w:val="en-US"/>
              </w:rPr>
              <w:t xml:space="preserve"> at Lake Tonga, north-eastern Algeri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strich</w:t>
            </w:r>
            <w:r>
              <w:rPr>
                <w:sz w:val="18"/>
                <w:szCs w:val="18"/>
                <w:lang w:val="en-US"/>
              </w:rPr>
              <w:t>, vol. 89, no. 4, pp. 315-320</w:t>
            </w:r>
          </w:p>
        </w:tc>
      </w:tr>
    </w:tbl>
    <w:p w14:paraId="175A05D9" w14:textId="72D6CBE3" w:rsidR="00202017" w:rsidRDefault="00202017" w:rsidP="005A7907">
      <w:pPr>
        <w:rPr>
          <w:lang w:val="en-US"/>
        </w:rPr>
      </w:pPr>
    </w:p>
    <w:p w14:paraId="3558B475" w14:textId="77777777" w:rsidR="00202017" w:rsidRDefault="00202017">
      <w:pPr>
        <w:rPr>
          <w:lang w:val="en-US"/>
        </w:rPr>
      </w:pPr>
      <w:r>
        <w:rPr>
          <w:lang w:val="en-US"/>
        </w:rPr>
        <w:br w:type="page"/>
      </w:r>
    </w:p>
    <w:p w14:paraId="654067B1" w14:textId="6EB5C141" w:rsidR="005A7907" w:rsidRDefault="00202017" w:rsidP="00202017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apwing (</w:t>
      </w:r>
      <w:proofErr w:type="spellStart"/>
      <w:r>
        <w:rPr>
          <w:i/>
          <w:iCs/>
          <w:lang w:val="en-US"/>
        </w:rPr>
        <w:t>Vanellus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vanellus</w:t>
      </w:r>
      <w:proofErr w:type="spellEnd"/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191"/>
        <w:gridCol w:w="3331"/>
        <w:gridCol w:w="8755"/>
      </w:tblGrid>
      <w:tr w:rsidR="00202017" w:rsidRPr="00AC7BA4" w14:paraId="02BD0F01" w14:textId="77777777" w:rsidTr="006A21A1">
        <w:tc>
          <w:tcPr>
            <w:tcW w:w="791" w:type="pct"/>
            <w:vAlign w:val="center"/>
          </w:tcPr>
          <w:p w14:paraId="6E3376D1" w14:textId="77777777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190" w:type="pct"/>
            <w:vAlign w:val="center"/>
          </w:tcPr>
          <w:p w14:paraId="47623094" w14:textId="77777777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3019" w:type="pct"/>
            <w:vAlign w:val="center"/>
          </w:tcPr>
          <w:p w14:paraId="1CEE72F6" w14:textId="77777777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202017" w:rsidRPr="00202017" w14:paraId="3B3463B9" w14:textId="77777777" w:rsidTr="006A21A1">
        <w:tc>
          <w:tcPr>
            <w:tcW w:w="791" w:type="pct"/>
            <w:vAlign w:val="center"/>
          </w:tcPr>
          <w:p w14:paraId="66FEC799" w14:textId="086E2BCE" w:rsidR="00202017" w:rsidRPr="00AC7BA4" w:rsidRDefault="00202017" w:rsidP="0020201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190" w:type="pct"/>
            <w:vAlign w:val="center"/>
          </w:tcPr>
          <w:p w14:paraId="573C193D" w14:textId="019DCA2E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 xml:space="preserve">112 individuals detected during breeding season </w:t>
            </w:r>
            <w:r>
              <w:rPr>
                <w:lang w:val="en-US"/>
              </w:rPr>
              <w:t>in Lombardy region</w:t>
            </w:r>
          </w:p>
        </w:tc>
        <w:tc>
          <w:tcPr>
            <w:tcW w:w="3019" w:type="pct"/>
            <w:vAlign w:val="center"/>
          </w:tcPr>
          <w:p w14:paraId="37A11F23" w14:textId="1D61FBD6" w:rsidR="00202017" w:rsidRPr="00202017" w:rsidRDefault="00202017" w:rsidP="00202017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202017" w:rsidRPr="00202017" w14:paraId="3B9BC10C" w14:textId="77777777" w:rsidTr="006A21A1">
        <w:tc>
          <w:tcPr>
            <w:tcW w:w="791" w:type="pct"/>
            <w:vAlign w:val="center"/>
          </w:tcPr>
          <w:p w14:paraId="516BF176" w14:textId="6149C67E" w:rsidR="00202017" w:rsidRDefault="00202017" w:rsidP="00202017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190" w:type="pct"/>
            <w:vAlign w:val="center"/>
          </w:tcPr>
          <w:p w14:paraId="351B2FB5" w14:textId="554F9F7A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3019" w:type="pct"/>
            <w:vAlign w:val="center"/>
          </w:tcPr>
          <w:p w14:paraId="6F02058C" w14:textId="6AA5ED8D" w:rsidR="00202017" w:rsidRPr="00202017" w:rsidRDefault="00202017" w:rsidP="00202017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202017" w:rsidRPr="00202017" w14:paraId="436BA635" w14:textId="77777777" w:rsidTr="006A21A1">
        <w:tc>
          <w:tcPr>
            <w:tcW w:w="791" w:type="pct"/>
            <w:vAlign w:val="center"/>
          </w:tcPr>
          <w:p w14:paraId="269B3492" w14:textId="13D40E9B" w:rsidR="00202017" w:rsidRDefault="00202017" w:rsidP="00202017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190" w:type="pct"/>
            <w:vAlign w:val="center"/>
          </w:tcPr>
          <w:p w14:paraId="183ADFB6" w14:textId="77777777" w:rsidR="00202017" w:rsidRDefault="00202017" w:rsidP="0020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coniferous forests</w:t>
            </w:r>
          </w:p>
          <w:p w14:paraId="25A509A2" w14:textId="17EA10D8" w:rsidR="00202017" w:rsidRDefault="00202017" w:rsidP="0020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in high plain</w:t>
            </w:r>
          </w:p>
          <w:p w14:paraId="476F4E63" w14:textId="491D0BB2" w:rsidR="00202017" w:rsidRDefault="00202017" w:rsidP="0020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% arable land</w:t>
            </w:r>
          </w:p>
          <w:p w14:paraId="141F1132" w14:textId="650FEEBD" w:rsidR="00202017" w:rsidRDefault="00202017" w:rsidP="0020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broadleaved woods</w:t>
            </w:r>
          </w:p>
          <w:p w14:paraId="06E36DDB" w14:textId="69F0AF79" w:rsidR="00202017" w:rsidRDefault="00202017" w:rsidP="0020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1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5DFA10FF" w14:textId="77777777" w:rsidR="00202017" w:rsidRDefault="00202017" w:rsidP="00202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2B3C9F1B" w14:textId="00B26493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2% urban plain</w:t>
            </w:r>
          </w:p>
        </w:tc>
        <w:tc>
          <w:tcPr>
            <w:tcW w:w="3019" w:type="pct"/>
            <w:vAlign w:val="center"/>
          </w:tcPr>
          <w:p w14:paraId="4FB08F06" w14:textId="693DCDF6" w:rsidR="00202017" w:rsidRPr="00202017" w:rsidRDefault="00202017" w:rsidP="00202017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202017" w:rsidRPr="00202017" w14:paraId="33CB5CE7" w14:textId="77777777" w:rsidTr="006A21A1">
        <w:tc>
          <w:tcPr>
            <w:tcW w:w="791" w:type="pct"/>
            <w:vAlign w:val="center"/>
          </w:tcPr>
          <w:p w14:paraId="759FABA1" w14:textId="1BB7DAEB" w:rsidR="00202017" w:rsidRPr="00AC7BA4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190" w:type="pct"/>
            <w:vAlign w:val="center"/>
          </w:tcPr>
          <w:p w14:paraId="09883966" w14:textId="178B1CC6" w:rsidR="00202017" w:rsidRPr="00202017" w:rsidRDefault="00202017" w:rsidP="00202017">
            <w:pPr>
              <w:jc w:val="center"/>
              <w:rPr>
                <w:lang w:val="en-US"/>
              </w:rPr>
            </w:pPr>
            <w:r w:rsidRPr="00202017">
              <w:rPr>
                <w:lang w:val="en-US"/>
              </w:rPr>
              <w:t>7.329</w:t>
            </w:r>
          </w:p>
        </w:tc>
        <w:tc>
          <w:tcPr>
            <w:tcW w:w="3019" w:type="pct"/>
            <w:vAlign w:val="center"/>
          </w:tcPr>
          <w:p w14:paraId="4A0EC5E9" w14:textId="4522B41D" w:rsidR="00202017" w:rsidRPr="00202017" w:rsidRDefault="00202017" w:rsidP="00202017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202017" w:rsidRPr="00202017" w14:paraId="3FB5DCC3" w14:textId="77777777" w:rsidTr="006A21A1">
        <w:tc>
          <w:tcPr>
            <w:tcW w:w="791" w:type="pct"/>
            <w:vAlign w:val="center"/>
          </w:tcPr>
          <w:p w14:paraId="3937E869" w14:textId="3EE30845" w:rsidR="00202017" w:rsidRDefault="00202017" w:rsidP="00202017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190" w:type="pct"/>
            <w:vAlign w:val="center"/>
          </w:tcPr>
          <w:p w14:paraId="30DBDA8A" w14:textId="0296D7B3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ially migrant / short range</w:t>
            </w:r>
          </w:p>
        </w:tc>
        <w:tc>
          <w:tcPr>
            <w:tcW w:w="3019" w:type="pct"/>
            <w:vAlign w:val="center"/>
          </w:tcPr>
          <w:p w14:paraId="7D5BA42A" w14:textId="6FDD9CA1" w:rsidR="00202017" w:rsidRPr="00202017" w:rsidRDefault="00202017" w:rsidP="00202017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202017" w:rsidRPr="00202017" w14:paraId="4BFD39D6" w14:textId="77777777" w:rsidTr="006A21A1">
        <w:tc>
          <w:tcPr>
            <w:tcW w:w="791" w:type="pct"/>
            <w:vAlign w:val="center"/>
          </w:tcPr>
          <w:p w14:paraId="1949EBFD" w14:textId="4CA0A5FA" w:rsidR="00202017" w:rsidRPr="00AC7BA4" w:rsidRDefault="00202017" w:rsidP="00202017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190" w:type="pct"/>
            <w:vAlign w:val="center"/>
          </w:tcPr>
          <w:p w14:paraId="43EEF81D" w14:textId="2AC41BAD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t xml:space="preserve">15 </w:t>
            </w:r>
            <w:r>
              <w:t>March</w:t>
            </w:r>
            <w:r w:rsidRPr="00234D8A">
              <w:t xml:space="preserve"> – 15 </w:t>
            </w:r>
            <w:proofErr w:type="spellStart"/>
            <w:r>
              <w:t>July</w:t>
            </w:r>
            <w:proofErr w:type="spellEnd"/>
          </w:p>
        </w:tc>
        <w:tc>
          <w:tcPr>
            <w:tcW w:w="3019" w:type="pct"/>
            <w:vAlign w:val="center"/>
          </w:tcPr>
          <w:p w14:paraId="41B15B02" w14:textId="406675D8" w:rsidR="00202017" w:rsidRPr="00202017" w:rsidRDefault="00202017" w:rsidP="00202017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202017" w:rsidRPr="00847017" w14:paraId="78940E17" w14:textId="77777777" w:rsidTr="006A21A1">
        <w:tc>
          <w:tcPr>
            <w:tcW w:w="791" w:type="pct"/>
            <w:vMerge w:val="restart"/>
            <w:vAlign w:val="center"/>
          </w:tcPr>
          <w:p w14:paraId="026FEDEA" w14:textId="62ED93F2" w:rsidR="00202017" w:rsidRP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Date of first egg laying</w:t>
            </w:r>
          </w:p>
        </w:tc>
        <w:tc>
          <w:tcPr>
            <w:tcW w:w="1190" w:type="pct"/>
            <w:vAlign w:val="center"/>
          </w:tcPr>
          <w:p w14:paraId="1B06DC36" w14:textId="09981629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t>12 Apr</w:t>
            </w:r>
            <w:r>
              <w:t>il</w:t>
            </w:r>
            <w:r w:rsidRPr="00234D8A">
              <w:t xml:space="preserve"> (25 Mar</w:t>
            </w:r>
            <w:r>
              <w:t>ch</w:t>
            </w:r>
            <w:r w:rsidRPr="00234D8A">
              <w:t xml:space="preserve"> - 25 </w:t>
            </w:r>
            <w:proofErr w:type="spellStart"/>
            <w:r w:rsidRPr="00234D8A">
              <w:t>May</w:t>
            </w:r>
            <w:proofErr w:type="spellEnd"/>
            <w:r w:rsidRPr="00234D8A">
              <w:t>)</w:t>
            </w:r>
          </w:p>
        </w:tc>
        <w:tc>
          <w:tcPr>
            <w:tcW w:w="3019" w:type="pct"/>
            <w:vAlign w:val="center"/>
          </w:tcPr>
          <w:p w14:paraId="713AD1EB" w14:textId="2A96E702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234D8A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234D8A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202017" w:rsidRPr="00847017" w14:paraId="7F73EE99" w14:textId="77777777" w:rsidTr="006A21A1">
        <w:tc>
          <w:tcPr>
            <w:tcW w:w="791" w:type="pct"/>
            <w:vMerge/>
            <w:vAlign w:val="center"/>
          </w:tcPr>
          <w:p w14:paraId="2A5E84BC" w14:textId="77777777" w:rsidR="00202017" w:rsidRDefault="00202017" w:rsidP="00202017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0716F68B" w14:textId="7A28EF78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>From the end of March to the end of May</w:t>
            </w:r>
          </w:p>
        </w:tc>
        <w:tc>
          <w:tcPr>
            <w:tcW w:w="3019" w:type="pct"/>
            <w:vAlign w:val="center"/>
          </w:tcPr>
          <w:p w14:paraId="16FCE899" w14:textId="0F77D432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>Galbraith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Agriculture on the Breeding Ecology of Lapwings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25, no. 2, pp. 487-503</w:t>
            </w:r>
          </w:p>
        </w:tc>
      </w:tr>
      <w:tr w:rsidR="00202017" w:rsidRPr="00AC7BA4" w14:paraId="3465E8F2" w14:textId="77777777" w:rsidTr="006A21A1">
        <w:tc>
          <w:tcPr>
            <w:tcW w:w="791" w:type="pct"/>
            <w:vAlign w:val="center"/>
          </w:tcPr>
          <w:p w14:paraId="4C98DE40" w14:textId="517EC16F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Hatching date</w:t>
            </w:r>
          </w:p>
        </w:tc>
        <w:tc>
          <w:tcPr>
            <w:tcW w:w="1190" w:type="pct"/>
            <w:vAlign w:val="center"/>
          </w:tcPr>
          <w:p w14:paraId="1F9312F8" w14:textId="3F1B3FBE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 xml:space="preserve">25 </w:t>
            </w:r>
            <w:r>
              <w:rPr>
                <w:lang w:val="en-US"/>
              </w:rPr>
              <w:t>days</w:t>
            </w:r>
            <w:r w:rsidRPr="00234D8A">
              <w:rPr>
                <w:lang w:val="en-US"/>
              </w:rPr>
              <w:t xml:space="preserve"> </w:t>
            </w:r>
            <w:r>
              <w:rPr>
                <w:lang w:val="en-US"/>
              </w:rPr>
              <w:t>after</w:t>
            </w:r>
            <w:r w:rsidRPr="00234D8A">
              <w:rPr>
                <w:lang w:val="en-US"/>
              </w:rPr>
              <w:t xml:space="preserve"> clutch completion</w:t>
            </w:r>
          </w:p>
        </w:tc>
        <w:tc>
          <w:tcPr>
            <w:tcW w:w="3019" w:type="pct"/>
            <w:vAlign w:val="center"/>
          </w:tcPr>
          <w:p w14:paraId="684B8623" w14:textId="136921C9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>Galbraith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Agriculture on the Breeding Ecology of Lapwings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25, no. 2, pp. 487-503</w:t>
            </w:r>
          </w:p>
        </w:tc>
      </w:tr>
      <w:tr w:rsidR="00202017" w:rsidRPr="00AC7BA4" w14:paraId="28AA54C3" w14:textId="77777777" w:rsidTr="006A21A1">
        <w:tc>
          <w:tcPr>
            <w:tcW w:w="791" w:type="pct"/>
            <w:vAlign w:val="center"/>
          </w:tcPr>
          <w:p w14:paraId="2570B100" w14:textId="29827902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190" w:type="pct"/>
            <w:vAlign w:val="center"/>
          </w:tcPr>
          <w:p w14:paraId="6F430485" w14:textId="1F2311EB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t>1</w:t>
            </w:r>
          </w:p>
        </w:tc>
        <w:tc>
          <w:tcPr>
            <w:tcW w:w="3019" w:type="pct"/>
            <w:vAlign w:val="center"/>
          </w:tcPr>
          <w:p w14:paraId="79115301" w14:textId="1F7316E0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08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152D2806" w14:textId="77777777" w:rsidTr="006A21A1">
        <w:tc>
          <w:tcPr>
            <w:tcW w:w="791" w:type="pct"/>
            <w:vMerge w:val="restart"/>
            <w:vAlign w:val="center"/>
          </w:tcPr>
          <w:p w14:paraId="4A842EA1" w14:textId="0065301F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190" w:type="pct"/>
            <w:vAlign w:val="center"/>
          </w:tcPr>
          <w:p w14:paraId="4BFDBD37" w14:textId="78AC2385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>4 eggs | 3.76 (mean) ± 0.54 (SD) (2 min – 5 max)</w:t>
            </w:r>
          </w:p>
        </w:tc>
        <w:tc>
          <w:tcPr>
            <w:tcW w:w="3019" w:type="pct"/>
            <w:vAlign w:val="center"/>
          </w:tcPr>
          <w:p w14:paraId="6050C1F1" w14:textId="7EDB9C48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09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63148D10" w14:textId="77777777" w:rsidTr="006A21A1">
        <w:tc>
          <w:tcPr>
            <w:tcW w:w="791" w:type="pct"/>
            <w:vMerge/>
            <w:vAlign w:val="center"/>
          </w:tcPr>
          <w:p w14:paraId="6DD9A63D" w14:textId="77777777" w:rsidR="00202017" w:rsidRDefault="00202017" w:rsidP="00202017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51CB597C" w14:textId="4A076905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rFonts w:cs="Arial"/>
                <w:lang w:val="en-US"/>
              </w:rPr>
              <w:t>4</w:t>
            </w:r>
          </w:p>
        </w:tc>
        <w:tc>
          <w:tcPr>
            <w:tcW w:w="3019" w:type="pct"/>
            <w:vAlign w:val="center"/>
          </w:tcPr>
          <w:p w14:paraId="0134D679" w14:textId="1954D031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Galbraith </w:t>
            </w:r>
            <w:r>
              <w:rPr>
                <w:sz w:val="18"/>
                <w:szCs w:val="18"/>
                <w:lang w:val="en-US"/>
              </w:rPr>
              <w:t>H. 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egg size and composition on the size, quality and survival of lapwing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chick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Zoology</w:t>
            </w:r>
            <w:r>
              <w:rPr>
                <w:sz w:val="18"/>
                <w:szCs w:val="18"/>
                <w:lang w:val="en-US"/>
              </w:rPr>
              <w:t>, vol. 214, no. 3, pp. 383-398</w:t>
            </w:r>
          </w:p>
        </w:tc>
      </w:tr>
      <w:tr w:rsidR="00202017" w:rsidRPr="00AC7BA4" w14:paraId="19CF82A0" w14:textId="77777777" w:rsidTr="006A21A1">
        <w:tc>
          <w:tcPr>
            <w:tcW w:w="791" w:type="pct"/>
            <w:vMerge/>
            <w:vAlign w:val="center"/>
          </w:tcPr>
          <w:p w14:paraId="0D801C3B" w14:textId="77777777" w:rsidR="00202017" w:rsidRDefault="00202017" w:rsidP="00202017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06C7AED2" w14:textId="65C3A670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rFonts w:cs="Arial"/>
                <w:lang w:val="en-US"/>
              </w:rPr>
              <w:t>Modal 4 (</w:t>
            </w:r>
            <w:r>
              <w:rPr>
                <w:rFonts w:cs="Arial"/>
                <w:lang w:val="en-US"/>
              </w:rPr>
              <w:t xml:space="preserve">in </w:t>
            </w:r>
            <w:r w:rsidRPr="00234D8A">
              <w:rPr>
                <w:rFonts w:cs="Arial"/>
                <w:lang w:val="en-US"/>
              </w:rPr>
              <w:t>78% of clutches)</w:t>
            </w:r>
          </w:p>
        </w:tc>
        <w:tc>
          <w:tcPr>
            <w:tcW w:w="3019" w:type="pct"/>
            <w:vAlign w:val="center"/>
          </w:tcPr>
          <w:p w14:paraId="358A6849" w14:textId="1DD51133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>Galbraith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Agriculture on the Breeding Ecology of Lapwings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25, no. 2, pp. 487-503</w:t>
            </w:r>
          </w:p>
        </w:tc>
      </w:tr>
      <w:tr w:rsidR="00202017" w:rsidRPr="00AC7BA4" w14:paraId="69093E4C" w14:textId="77777777" w:rsidTr="006A21A1">
        <w:tc>
          <w:tcPr>
            <w:tcW w:w="791" w:type="pct"/>
            <w:vMerge w:val="restart"/>
            <w:vAlign w:val="center"/>
          </w:tcPr>
          <w:p w14:paraId="2DFC8DA2" w14:textId="22A7C819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190" w:type="pct"/>
            <w:vAlign w:val="center"/>
          </w:tcPr>
          <w:p w14:paraId="4CD25545" w14:textId="3EEBC9D3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rFonts w:eastAsia="Times New Roman" w:cs="Arial"/>
                <w:lang w:val="en-US"/>
              </w:rPr>
              <w:t xml:space="preserve">25-34 </w:t>
            </w:r>
            <w:r>
              <w:rPr>
                <w:rFonts w:eastAsia="Times New Roman" w:cs="Arial"/>
                <w:lang w:val="en-US"/>
              </w:rPr>
              <w:t>days</w:t>
            </w:r>
          </w:p>
        </w:tc>
        <w:tc>
          <w:tcPr>
            <w:tcW w:w="3019" w:type="pct"/>
            <w:vAlign w:val="center"/>
          </w:tcPr>
          <w:p w14:paraId="3C1E149A" w14:textId="76AA87AE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0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5E0E58EC" w14:textId="77777777" w:rsidTr="006A21A1">
        <w:tc>
          <w:tcPr>
            <w:tcW w:w="791" w:type="pct"/>
            <w:vMerge/>
            <w:vAlign w:val="center"/>
          </w:tcPr>
          <w:p w14:paraId="2FF50C0D" w14:textId="77777777" w:rsidR="00202017" w:rsidRDefault="00202017" w:rsidP="00202017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66DC1095" w14:textId="07240ADC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rFonts w:cs="Arial"/>
                <w:lang w:val="en-US"/>
              </w:rPr>
              <w:t xml:space="preserve">21-28 </w:t>
            </w:r>
            <w:r>
              <w:rPr>
                <w:rFonts w:cs="Arial"/>
                <w:lang w:val="en-US"/>
              </w:rPr>
              <w:t>days</w:t>
            </w:r>
            <w:r w:rsidRPr="00234D8A">
              <w:rPr>
                <w:rFonts w:cs="Arial"/>
                <w:lang w:val="en-US"/>
              </w:rPr>
              <w:t xml:space="preserve"> (</w:t>
            </w:r>
            <w:r>
              <w:rPr>
                <w:rFonts w:cs="Arial"/>
                <w:lang w:val="en-US"/>
              </w:rPr>
              <w:t>mean</w:t>
            </w:r>
            <w:r w:rsidRPr="00234D8A">
              <w:rPr>
                <w:rFonts w:cs="Arial"/>
                <w:lang w:val="en-US"/>
              </w:rPr>
              <w:t xml:space="preserve"> 25.2)</w:t>
            </w:r>
          </w:p>
        </w:tc>
        <w:tc>
          <w:tcPr>
            <w:tcW w:w="3019" w:type="pct"/>
            <w:vAlign w:val="center"/>
          </w:tcPr>
          <w:p w14:paraId="2375175F" w14:textId="0CC15C16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Galbraith </w:t>
            </w:r>
            <w:r>
              <w:rPr>
                <w:sz w:val="18"/>
                <w:szCs w:val="18"/>
                <w:lang w:val="en-US"/>
              </w:rPr>
              <w:t>H. 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egg size and composition on the size, quality and survival of lapwing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chick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Zoology</w:t>
            </w:r>
            <w:r>
              <w:rPr>
                <w:sz w:val="18"/>
                <w:szCs w:val="18"/>
                <w:lang w:val="en-US"/>
              </w:rPr>
              <w:t>, vol. 214, no. 3, pp. 383-398</w:t>
            </w:r>
          </w:p>
        </w:tc>
      </w:tr>
      <w:tr w:rsidR="00202017" w:rsidRPr="00AC7BA4" w14:paraId="4776D6A9" w14:textId="77777777" w:rsidTr="006A21A1">
        <w:tc>
          <w:tcPr>
            <w:tcW w:w="791" w:type="pct"/>
            <w:vMerge/>
            <w:vAlign w:val="center"/>
          </w:tcPr>
          <w:p w14:paraId="4282C5CD" w14:textId="77777777" w:rsidR="00202017" w:rsidRDefault="00202017" w:rsidP="00202017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2DEB2B8E" w14:textId="70F67A60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rFonts w:cs="Arial"/>
                <w:lang w:val="en-US"/>
              </w:rPr>
              <w:t xml:space="preserve">25 </w:t>
            </w:r>
            <w:r>
              <w:rPr>
                <w:rFonts w:cs="Arial"/>
                <w:lang w:val="en-US"/>
              </w:rPr>
              <w:t>days</w:t>
            </w:r>
          </w:p>
        </w:tc>
        <w:tc>
          <w:tcPr>
            <w:tcW w:w="3019" w:type="pct"/>
            <w:vAlign w:val="center"/>
          </w:tcPr>
          <w:p w14:paraId="31F2B782" w14:textId="3AC1B288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>Galbraith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Agriculture on the Breeding Ecology of Lapwings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25, no. 2, pp. 487-503</w:t>
            </w:r>
          </w:p>
        </w:tc>
      </w:tr>
      <w:tr w:rsidR="00202017" w:rsidRPr="00AC7BA4" w14:paraId="12873E58" w14:textId="77777777" w:rsidTr="006A21A1">
        <w:tc>
          <w:tcPr>
            <w:tcW w:w="791" w:type="pct"/>
            <w:vMerge w:val="restart"/>
            <w:vAlign w:val="center"/>
          </w:tcPr>
          <w:p w14:paraId="59DDA52A" w14:textId="696F7BE0" w:rsidR="00202017" w:rsidRDefault="00202017" w:rsidP="00202017">
            <w:r>
              <w:rPr>
                <w:lang w:val="en-US"/>
              </w:rPr>
              <w:t>Fledging period</w:t>
            </w:r>
          </w:p>
        </w:tc>
        <w:tc>
          <w:tcPr>
            <w:tcW w:w="1190" w:type="pct"/>
            <w:vAlign w:val="center"/>
          </w:tcPr>
          <w:p w14:paraId="27162B74" w14:textId="3F072A05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 xml:space="preserve">35 -40 </w:t>
            </w:r>
            <w:r>
              <w:rPr>
                <w:lang w:val="en-US"/>
              </w:rPr>
              <w:t>days</w:t>
            </w:r>
          </w:p>
        </w:tc>
        <w:tc>
          <w:tcPr>
            <w:tcW w:w="3019" w:type="pct"/>
            <w:vAlign w:val="center"/>
          </w:tcPr>
          <w:p w14:paraId="188DC9E6" w14:textId="10E3CF5F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1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5C4CE7EF" w14:textId="77777777" w:rsidTr="006A21A1">
        <w:tc>
          <w:tcPr>
            <w:tcW w:w="791" w:type="pct"/>
            <w:vMerge/>
            <w:vAlign w:val="center"/>
          </w:tcPr>
          <w:p w14:paraId="575A7636" w14:textId="77777777" w:rsidR="00202017" w:rsidRDefault="00202017" w:rsidP="00202017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4475E5EF" w14:textId="0E9722EA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rFonts w:cs="Arial"/>
                <w:lang w:val="en-US"/>
              </w:rPr>
              <w:t xml:space="preserve">35 </w:t>
            </w:r>
            <w:r>
              <w:rPr>
                <w:rFonts w:cs="Arial"/>
                <w:lang w:val="en-US"/>
              </w:rPr>
              <w:t>days</w:t>
            </w:r>
          </w:p>
        </w:tc>
        <w:tc>
          <w:tcPr>
            <w:tcW w:w="3019" w:type="pct"/>
            <w:vAlign w:val="center"/>
          </w:tcPr>
          <w:p w14:paraId="7A02E660" w14:textId="572335B6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Galbraith </w:t>
            </w:r>
            <w:r>
              <w:rPr>
                <w:sz w:val="18"/>
                <w:szCs w:val="18"/>
                <w:lang w:val="en-US"/>
              </w:rPr>
              <w:t>H. 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egg size and composition on the size, quality and survival of lapwing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chick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Zoology</w:t>
            </w:r>
            <w:r>
              <w:rPr>
                <w:sz w:val="18"/>
                <w:szCs w:val="18"/>
                <w:lang w:val="en-US"/>
              </w:rPr>
              <w:t>, vol. 214, no. 3, pp. 383-398</w:t>
            </w:r>
          </w:p>
        </w:tc>
      </w:tr>
      <w:tr w:rsidR="00202017" w:rsidRPr="00AC7BA4" w14:paraId="1C735756" w14:textId="77777777" w:rsidTr="006A21A1">
        <w:tc>
          <w:tcPr>
            <w:tcW w:w="791" w:type="pct"/>
            <w:vAlign w:val="center"/>
          </w:tcPr>
          <w:p w14:paraId="49B4BAA0" w14:textId="18F242F6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Fledging success</w:t>
            </w:r>
          </w:p>
        </w:tc>
        <w:tc>
          <w:tcPr>
            <w:tcW w:w="1190" w:type="pct"/>
            <w:vAlign w:val="center"/>
          </w:tcPr>
          <w:p w14:paraId="3568776C" w14:textId="7321A4FC" w:rsidR="00202017" w:rsidRPr="00234D8A" w:rsidRDefault="00202017" w:rsidP="00202017">
            <w:pPr>
              <w:jc w:val="center"/>
              <w:rPr>
                <w:rFonts w:cs="Arial"/>
                <w:lang w:val="en-US"/>
              </w:rPr>
            </w:pPr>
            <w:r>
              <w:rPr>
                <w:lang w:val="en-US"/>
              </w:rPr>
              <w:t>About</w:t>
            </w:r>
            <w:r w:rsidRPr="00234D8A">
              <w:rPr>
                <w:lang w:val="en-US"/>
              </w:rPr>
              <w:t xml:space="preserve"> 30%</w:t>
            </w:r>
          </w:p>
        </w:tc>
        <w:tc>
          <w:tcPr>
            <w:tcW w:w="3019" w:type="pct"/>
            <w:vAlign w:val="center"/>
          </w:tcPr>
          <w:p w14:paraId="03BA4846" w14:textId="6CC34ADC" w:rsidR="00202017" w:rsidRPr="001E0E60" w:rsidRDefault="00202017" w:rsidP="00202017">
            <w:pPr>
              <w:rPr>
                <w:sz w:val="18"/>
                <w:szCs w:val="18"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Galbraith </w:t>
            </w:r>
            <w:r>
              <w:rPr>
                <w:sz w:val="18"/>
                <w:szCs w:val="18"/>
                <w:lang w:val="en-US"/>
              </w:rPr>
              <w:t>H. 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egg size and composition on the size, quality and survival of lapwing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chick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Zoology</w:t>
            </w:r>
            <w:r>
              <w:rPr>
                <w:sz w:val="18"/>
                <w:szCs w:val="18"/>
                <w:lang w:val="en-US"/>
              </w:rPr>
              <w:t>, vol. 214, no. 3, pp. 383-398</w:t>
            </w:r>
          </w:p>
        </w:tc>
      </w:tr>
      <w:tr w:rsidR="00202017" w:rsidRPr="00AC7BA4" w14:paraId="0451E416" w14:textId="77777777" w:rsidTr="006A21A1">
        <w:tc>
          <w:tcPr>
            <w:tcW w:w="791" w:type="pct"/>
            <w:vAlign w:val="center"/>
          </w:tcPr>
          <w:p w14:paraId="7D881769" w14:textId="54A7C42E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Juvenile survival</w:t>
            </w:r>
          </w:p>
        </w:tc>
        <w:tc>
          <w:tcPr>
            <w:tcW w:w="1190" w:type="pct"/>
            <w:vAlign w:val="center"/>
          </w:tcPr>
          <w:p w14:paraId="68F7006B" w14:textId="08A3DE0E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t xml:space="preserve">0.595 (in </w:t>
            </w:r>
            <w:r>
              <w:t>f</w:t>
            </w:r>
            <w:r w:rsidRPr="00234D8A">
              <w:t>irst</w:t>
            </w:r>
            <w:r>
              <w:t xml:space="preserve"> </w:t>
            </w:r>
            <w:proofErr w:type="spellStart"/>
            <w:r>
              <w:t>y</w:t>
            </w:r>
            <w:r w:rsidRPr="00234D8A">
              <w:t>ear</w:t>
            </w:r>
            <w:proofErr w:type="spellEnd"/>
            <w:r w:rsidRPr="00234D8A">
              <w:t>)</w:t>
            </w:r>
          </w:p>
        </w:tc>
        <w:tc>
          <w:tcPr>
            <w:tcW w:w="3019" w:type="pct"/>
            <w:vAlign w:val="center"/>
          </w:tcPr>
          <w:p w14:paraId="66D7EAA7" w14:textId="0A1272B8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2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1757218C" w14:textId="77777777" w:rsidTr="006A21A1">
        <w:tc>
          <w:tcPr>
            <w:tcW w:w="791" w:type="pct"/>
            <w:vAlign w:val="center"/>
          </w:tcPr>
          <w:p w14:paraId="0F1DBB37" w14:textId="660C5AFB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Juvenile mortality</w:t>
            </w:r>
          </w:p>
        </w:tc>
        <w:tc>
          <w:tcPr>
            <w:tcW w:w="1190" w:type="pct"/>
            <w:vAlign w:val="center"/>
          </w:tcPr>
          <w:p w14:paraId="02A3EFAC" w14:textId="5ADB1613" w:rsidR="00202017" w:rsidRPr="00234D8A" w:rsidRDefault="00202017" w:rsidP="00202017">
            <w:pPr>
              <w:jc w:val="center"/>
            </w:pPr>
            <w:r w:rsidRPr="00234D8A">
              <w:t xml:space="preserve">44% in first </w:t>
            </w:r>
            <w:proofErr w:type="spellStart"/>
            <w:r w:rsidRPr="00234D8A">
              <w:t>year</w:t>
            </w:r>
            <w:proofErr w:type="spellEnd"/>
          </w:p>
        </w:tc>
        <w:tc>
          <w:tcPr>
            <w:tcW w:w="3019" w:type="pct"/>
            <w:vAlign w:val="center"/>
          </w:tcPr>
          <w:p w14:paraId="662E3FEC" w14:textId="21EAC9EB" w:rsidR="00202017" w:rsidRPr="001E0E60" w:rsidRDefault="00202017" w:rsidP="00202017">
            <w:pPr>
              <w:rPr>
                <w:sz w:val="18"/>
                <w:szCs w:val="18"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>Galbraith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Agriculture on the Breeding Ecology of Lapwings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25, no. 2, pp. 487-503</w:t>
            </w:r>
          </w:p>
        </w:tc>
      </w:tr>
      <w:tr w:rsidR="00202017" w:rsidRPr="00AC7BA4" w14:paraId="3978C203" w14:textId="77777777" w:rsidTr="006A21A1">
        <w:tc>
          <w:tcPr>
            <w:tcW w:w="791" w:type="pct"/>
            <w:vAlign w:val="center"/>
          </w:tcPr>
          <w:p w14:paraId="66419C64" w14:textId="68B7C401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Adult survival</w:t>
            </w:r>
          </w:p>
        </w:tc>
        <w:tc>
          <w:tcPr>
            <w:tcW w:w="1190" w:type="pct"/>
            <w:vAlign w:val="center"/>
          </w:tcPr>
          <w:p w14:paraId="7E198A2E" w14:textId="1F43295B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t>0.705 ± 0.031</w:t>
            </w:r>
          </w:p>
        </w:tc>
        <w:tc>
          <w:tcPr>
            <w:tcW w:w="3019" w:type="pct"/>
            <w:vAlign w:val="center"/>
          </w:tcPr>
          <w:p w14:paraId="34D70F75" w14:textId="6E965B27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3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6482EEE2" w14:textId="77777777" w:rsidTr="006A21A1">
        <w:tc>
          <w:tcPr>
            <w:tcW w:w="791" w:type="pct"/>
            <w:vAlign w:val="center"/>
          </w:tcPr>
          <w:p w14:paraId="3CC74B02" w14:textId="5ADBC64D" w:rsidR="00202017" w:rsidRDefault="00202017" w:rsidP="00202017">
            <w:pPr>
              <w:rPr>
                <w:lang w:val="en-US"/>
              </w:rPr>
            </w:pPr>
            <w:r>
              <w:rPr>
                <w:lang w:val="en-US"/>
              </w:rPr>
              <w:t>Adult mortality</w:t>
            </w:r>
          </w:p>
        </w:tc>
        <w:tc>
          <w:tcPr>
            <w:tcW w:w="1190" w:type="pct"/>
            <w:vAlign w:val="center"/>
          </w:tcPr>
          <w:p w14:paraId="44955502" w14:textId="63E22390" w:rsidR="00202017" w:rsidRPr="00234D8A" w:rsidRDefault="00202017" w:rsidP="00202017">
            <w:pPr>
              <w:jc w:val="center"/>
            </w:pPr>
            <w:r w:rsidRPr="00234D8A">
              <w:t>33%</w:t>
            </w:r>
          </w:p>
        </w:tc>
        <w:tc>
          <w:tcPr>
            <w:tcW w:w="3019" w:type="pct"/>
            <w:vAlign w:val="center"/>
          </w:tcPr>
          <w:p w14:paraId="2FEAF9EE" w14:textId="757B437F" w:rsidR="00202017" w:rsidRPr="001E0E60" w:rsidRDefault="00202017" w:rsidP="00202017">
            <w:pPr>
              <w:rPr>
                <w:sz w:val="18"/>
                <w:szCs w:val="18"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>Galbraith</w:t>
            </w:r>
            <w:r>
              <w:rPr>
                <w:sz w:val="18"/>
                <w:szCs w:val="18"/>
                <w:lang w:val="en-US"/>
              </w:rPr>
              <w:t xml:space="preserve"> H.</w:t>
            </w:r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(</w:t>
            </w:r>
            <w:r w:rsidRPr="001E0E60">
              <w:rPr>
                <w:sz w:val="18"/>
                <w:szCs w:val="18"/>
                <w:lang w:val="en-US"/>
              </w:rPr>
              <w:t>1988</w:t>
            </w:r>
            <w:r>
              <w:rPr>
                <w:sz w:val="18"/>
                <w:szCs w:val="18"/>
                <w:lang w:val="en-US"/>
              </w:rPr>
              <w:t>) ‘</w:t>
            </w:r>
            <w:r w:rsidRPr="001E0E60">
              <w:rPr>
                <w:sz w:val="18"/>
                <w:szCs w:val="18"/>
                <w:lang w:val="en-US"/>
              </w:rPr>
              <w:t xml:space="preserve">Effects of Agriculture on the Breeding Ecology of Lapwings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 w:rsidRPr="001E0E6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E0E60">
              <w:rPr>
                <w:sz w:val="18"/>
                <w:szCs w:val="18"/>
                <w:lang w:val="en-US"/>
              </w:rPr>
              <w:t>vanellus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The Journal of Applied Ecology</w:t>
            </w:r>
            <w:r>
              <w:rPr>
                <w:sz w:val="18"/>
                <w:szCs w:val="18"/>
                <w:lang w:val="en-US"/>
              </w:rPr>
              <w:t>, vol. 25, no. 2, pp. 487-503</w:t>
            </w:r>
          </w:p>
        </w:tc>
      </w:tr>
      <w:tr w:rsidR="00202017" w:rsidRPr="00AC7BA4" w14:paraId="797DC5D8" w14:textId="77777777" w:rsidTr="006A21A1">
        <w:tc>
          <w:tcPr>
            <w:tcW w:w="791" w:type="pct"/>
            <w:vAlign w:val="center"/>
          </w:tcPr>
          <w:p w14:paraId="31AC695B" w14:textId="691BDAFD" w:rsidR="00202017" w:rsidRDefault="00202017" w:rsidP="00202017">
            <w:pPr>
              <w:rPr>
                <w:lang w:val="en-US"/>
              </w:rPr>
            </w:pPr>
            <w:r w:rsidRPr="002E3A6E">
              <w:rPr>
                <w:lang w:val="en-US"/>
              </w:rPr>
              <w:t>Mean life</w:t>
            </w:r>
          </w:p>
        </w:tc>
        <w:tc>
          <w:tcPr>
            <w:tcW w:w="1190" w:type="pct"/>
            <w:vAlign w:val="center"/>
          </w:tcPr>
          <w:p w14:paraId="3E529546" w14:textId="5D6E3F05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t xml:space="preserve">5 </w:t>
            </w:r>
            <w:proofErr w:type="spellStart"/>
            <w:r>
              <w:t>years</w:t>
            </w:r>
            <w:proofErr w:type="spellEnd"/>
          </w:p>
        </w:tc>
        <w:tc>
          <w:tcPr>
            <w:tcW w:w="3019" w:type="pct"/>
            <w:vAlign w:val="center"/>
          </w:tcPr>
          <w:p w14:paraId="01356C06" w14:textId="697479E2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4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202017" w:rsidRPr="00AC7BA4" w14:paraId="12DDB38E" w14:textId="77777777" w:rsidTr="006A21A1">
        <w:tc>
          <w:tcPr>
            <w:tcW w:w="791" w:type="pct"/>
            <w:vAlign w:val="center"/>
          </w:tcPr>
          <w:p w14:paraId="72DD8BB4" w14:textId="5E3DFC5E" w:rsidR="00202017" w:rsidRPr="002E3A6E" w:rsidRDefault="00202017" w:rsidP="00202017">
            <w:pPr>
              <w:rPr>
                <w:lang w:val="en-US"/>
              </w:rPr>
            </w:pPr>
            <w:r w:rsidRPr="002E3A6E">
              <w:rPr>
                <w:lang w:val="en-US"/>
              </w:rPr>
              <w:t>Age at first breeding</w:t>
            </w:r>
          </w:p>
        </w:tc>
        <w:tc>
          <w:tcPr>
            <w:tcW w:w="1190" w:type="pct"/>
            <w:vAlign w:val="center"/>
          </w:tcPr>
          <w:p w14:paraId="38456B42" w14:textId="02A5BD62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>2</w:t>
            </w:r>
          </w:p>
        </w:tc>
        <w:tc>
          <w:tcPr>
            <w:tcW w:w="3019" w:type="pct"/>
            <w:vAlign w:val="center"/>
          </w:tcPr>
          <w:p w14:paraId="5A3087FC" w14:textId="2B5F19A4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5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1E0E60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02017" w:rsidRPr="00AC7BA4" w14:paraId="0701F291" w14:textId="77777777" w:rsidTr="006A21A1">
        <w:tc>
          <w:tcPr>
            <w:tcW w:w="791" w:type="pct"/>
            <w:vAlign w:val="center"/>
          </w:tcPr>
          <w:p w14:paraId="56087DB7" w14:textId="70C357D9" w:rsidR="00202017" w:rsidRPr="002E3A6E" w:rsidRDefault="00202017" w:rsidP="00202017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190" w:type="pct"/>
            <w:vAlign w:val="center"/>
          </w:tcPr>
          <w:p w14:paraId="6EE1BD4E" w14:textId="77777777" w:rsidR="00202017" w:rsidRPr="00234D8A" w:rsidRDefault="00202017" w:rsidP="00202017">
            <w:pPr>
              <w:jc w:val="center"/>
              <w:rPr>
                <w:lang w:val="en-US"/>
              </w:rPr>
            </w:pPr>
            <w:r w:rsidRPr="00234D8A">
              <w:rPr>
                <w:lang w:val="en-US"/>
              </w:rPr>
              <w:t>Length 30cm</w:t>
            </w:r>
          </w:p>
          <w:p w14:paraId="65285DCF" w14:textId="77777777" w:rsidR="00202017" w:rsidRPr="00234D8A" w:rsidRDefault="00202017" w:rsidP="00202017">
            <w:pPr>
              <w:jc w:val="center"/>
              <w:rPr>
                <w:lang w:val="en-US"/>
              </w:rPr>
            </w:pPr>
            <w:r w:rsidRPr="00234D8A">
              <w:rPr>
                <w:lang w:val="en-US"/>
              </w:rPr>
              <w:t>Wingspan 84cm</w:t>
            </w:r>
          </w:p>
          <w:p w14:paraId="1ECBC0EE" w14:textId="58A3AD6F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>Weight 230g</w:t>
            </w:r>
          </w:p>
        </w:tc>
        <w:tc>
          <w:tcPr>
            <w:tcW w:w="3019" w:type="pct"/>
            <w:vAlign w:val="center"/>
          </w:tcPr>
          <w:p w14:paraId="09B53013" w14:textId="1A414FFF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6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1E0E60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02017" w:rsidRPr="00AC7BA4" w14:paraId="193843CE" w14:textId="77777777" w:rsidTr="006A21A1">
        <w:tc>
          <w:tcPr>
            <w:tcW w:w="791" w:type="pct"/>
            <w:vAlign w:val="center"/>
          </w:tcPr>
          <w:p w14:paraId="4AB06DD8" w14:textId="1E8DE5F1" w:rsidR="00202017" w:rsidRPr="002E3A6E" w:rsidRDefault="00202017" w:rsidP="00202017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190" w:type="pct"/>
            <w:vAlign w:val="center"/>
          </w:tcPr>
          <w:p w14:paraId="4BEE556A" w14:textId="77777777" w:rsidR="00202017" w:rsidRPr="00234D8A" w:rsidRDefault="00202017" w:rsidP="00202017">
            <w:pPr>
              <w:jc w:val="center"/>
              <w:rPr>
                <w:lang w:val="en-US"/>
              </w:rPr>
            </w:pPr>
            <w:r w:rsidRPr="00234D8A">
              <w:rPr>
                <w:lang w:val="en-US"/>
              </w:rPr>
              <w:t>Length 47mm</w:t>
            </w:r>
          </w:p>
          <w:p w14:paraId="114F9A47" w14:textId="77777777" w:rsidR="00202017" w:rsidRPr="00234D8A" w:rsidRDefault="00202017" w:rsidP="00202017">
            <w:pPr>
              <w:jc w:val="center"/>
              <w:rPr>
                <w:lang w:val="en-US"/>
              </w:rPr>
            </w:pPr>
            <w:r w:rsidRPr="00234D8A">
              <w:rPr>
                <w:lang w:val="en-US"/>
              </w:rPr>
              <w:t>Width 33mm</w:t>
            </w:r>
          </w:p>
          <w:p w14:paraId="6D72C9E3" w14:textId="35DE564F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>Weight 26g (% of shell 6)</w:t>
            </w:r>
          </w:p>
        </w:tc>
        <w:tc>
          <w:tcPr>
            <w:tcW w:w="3019" w:type="pct"/>
            <w:vAlign w:val="center"/>
          </w:tcPr>
          <w:p w14:paraId="67B8022C" w14:textId="2DA1D73D" w:rsidR="00202017" w:rsidRPr="00AC7BA4" w:rsidRDefault="00202017" w:rsidP="00202017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7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1E0E60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202017" w:rsidRPr="00AC7BA4" w14:paraId="6CD29B6D" w14:textId="77777777" w:rsidTr="006A21A1">
        <w:tc>
          <w:tcPr>
            <w:tcW w:w="791" w:type="pct"/>
            <w:vAlign w:val="center"/>
          </w:tcPr>
          <w:p w14:paraId="52C91D68" w14:textId="66A19AD5" w:rsidR="00202017" w:rsidRPr="002E3A6E" w:rsidRDefault="00202017" w:rsidP="00202017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190" w:type="pct"/>
            <w:vAlign w:val="center"/>
          </w:tcPr>
          <w:p w14:paraId="0879F148" w14:textId="0D076B68" w:rsidR="00202017" w:rsidRPr="00AC7BA4" w:rsidRDefault="00202017" w:rsidP="00202017">
            <w:pPr>
              <w:jc w:val="center"/>
              <w:rPr>
                <w:b/>
                <w:bCs/>
                <w:lang w:val="en-US"/>
              </w:rPr>
            </w:pPr>
            <w:r w:rsidRPr="00234D8A">
              <w:rPr>
                <w:lang w:val="en-US"/>
              </w:rPr>
              <w:t>0m</w:t>
            </w:r>
          </w:p>
        </w:tc>
        <w:tc>
          <w:tcPr>
            <w:tcW w:w="3019" w:type="pct"/>
            <w:vAlign w:val="center"/>
          </w:tcPr>
          <w:p w14:paraId="492A0A1B" w14:textId="70B03C8F" w:rsidR="00202017" w:rsidRPr="006A21A1" w:rsidRDefault="00000000" w:rsidP="00202017">
            <w:pPr>
              <w:rPr>
                <w:sz w:val="14"/>
                <w:szCs w:val="14"/>
                <w:lang w:val="en-US"/>
              </w:rPr>
            </w:pPr>
            <w:hyperlink r:id="rId118" w:anchor=":~:text=Il%20nido%20della%20pavoncella%20%C3%A8,maschio%20ed%20ultimato%20dalla%20femmina" w:history="1">
              <w:r w:rsidR="00202017" w:rsidRPr="006A21A1">
                <w:rPr>
                  <w:rStyle w:val="Collegamentoipertestuale"/>
                  <w:sz w:val="14"/>
                  <w:szCs w:val="14"/>
                  <w:lang w:val="en-US"/>
                </w:rPr>
                <w:t>https://www.monaconatureencyclopedia.com/vanellus-vanellus/#:~:text=Il%20nido%20della%20pavoncella%20%C3%A8,maschio%20ed%20ultimato%20dalla%20femmina</w:t>
              </w:r>
            </w:hyperlink>
            <w:r w:rsidR="00202017" w:rsidRPr="006A21A1">
              <w:rPr>
                <w:sz w:val="14"/>
                <w:szCs w:val="14"/>
                <w:lang w:val="en-US"/>
              </w:rPr>
              <w:t xml:space="preserve">. </w:t>
            </w:r>
          </w:p>
        </w:tc>
      </w:tr>
    </w:tbl>
    <w:p w14:paraId="690B2B28" w14:textId="31BD2608" w:rsidR="006A21A1" w:rsidRDefault="006A21A1" w:rsidP="00202017">
      <w:pPr>
        <w:rPr>
          <w:lang w:val="en-US"/>
        </w:rPr>
      </w:pPr>
    </w:p>
    <w:p w14:paraId="4068D547" w14:textId="77777777" w:rsidR="006A21A1" w:rsidRDefault="006A21A1">
      <w:pPr>
        <w:rPr>
          <w:lang w:val="en-US"/>
        </w:rPr>
      </w:pPr>
      <w:r>
        <w:rPr>
          <w:lang w:val="en-US"/>
        </w:rPr>
        <w:br w:type="page"/>
      </w:r>
    </w:p>
    <w:p w14:paraId="34761980" w14:textId="5F5008A2" w:rsidR="00202017" w:rsidRDefault="006A21A1" w:rsidP="006A21A1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reat spotted woodpecker (</w:t>
      </w:r>
      <w:proofErr w:type="spellStart"/>
      <w:r>
        <w:rPr>
          <w:i/>
          <w:iCs/>
          <w:lang w:val="en-US"/>
        </w:rPr>
        <w:t>Dendrocopos</w:t>
      </w:r>
      <w:proofErr w:type="spellEnd"/>
      <w:r>
        <w:rPr>
          <w:i/>
          <w:iCs/>
          <w:lang w:val="en-US"/>
        </w:rPr>
        <w:t xml:space="preserve"> major</w:t>
      </w:r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9"/>
        <w:gridCol w:w="3398"/>
        <w:gridCol w:w="8620"/>
      </w:tblGrid>
      <w:tr w:rsidR="006A21A1" w:rsidRPr="00AC7BA4" w14:paraId="04143B1A" w14:textId="77777777" w:rsidTr="006A21A1">
        <w:tc>
          <w:tcPr>
            <w:tcW w:w="791" w:type="pct"/>
            <w:vAlign w:val="center"/>
          </w:tcPr>
          <w:p w14:paraId="4B10BCDB" w14:textId="77777777" w:rsidR="006A21A1" w:rsidRPr="00AC7BA4" w:rsidRDefault="006A21A1" w:rsidP="006A21A1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190" w:type="pct"/>
            <w:vAlign w:val="center"/>
          </w:tcPr>
          <w:p w14:paraId="5C29FD9E" w14:textId="77777777" w:rsidR="006A21A1" w:rsidRPr="00AC7BA4" w:rsidRDefault="006A21A1" w:rsidP="006A21A1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3019" w:type="pct"/>
            <w:vAlign w:val="center"/>
          </w:tcPr>
          <w:p w14:paraId="51F37675" w14:textId="77777777" w:rsidR="006A21A1" w:rsidRPr="00AC7BA4" w:rsidRDefault="006A21A1" w:rsidP="006A21A1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F105F4" w:rsidRPr="006A21A1" w14:paraId="1B71BDE7" w14:textId="77777777" w:rsidTr="006A21A1">
        <w:tc>
          <w:tcPr>
            <w:tcW w:w="791" w:type="pct"/>
            <w:vAlign w:val="center"/>
          </w:tcPr>
          <w:p w14:paraId="41C55AB6" w14:textId="4E3CF773" w:rsidR="00F105F4" w:rsidRPr="00AC7BA4" w:rsidRDefault="00F105F4" w:rsidP="00F105F4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190" w:type="pct"/>
            <w:vAlign w:val="center"/>
          </w:tcPr>
          <w:p w14:paraId="4B35DB19" w14:textId="20AD6A19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3023CA">
              <w:rPr>
                <w:lang w:val="en-US"/>
              </w:rPr>
              <w:t>131 individuals detected during the breeding season in Lombardy</w:t>
            </w:r>
            <w:r>
              <w:rPr>
                <w:lang w:val="en-US"/>
              </w:rPr>
              <w:t xml:space="preserve"> region</w:t>
            </w:r>
          </w:p>
        </w:tc>
        <w:tc>
          <w:tcPr>
            <w:tcW w:w="3019" w:type="pct"/>
            <w:vAlign w:val="center"/>
          </w:tcPr>
          <w:p w14:paraId="6C2325E5" w14:textId="1A86FEA1" w:rsidR="00F105F4" w:rsidRPr="006A21A1" w:rsidRDefault="00F105F4" w:rsidP="00F105F4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F105F4" w:rsidRPr="00F105F4" w14:paraId="4A2E528F" w14:textId="77777777" w:rsidTr="006A21A1">
        <w:tc>
          <w:tcPr>
            <w:tcW w:w="791" w:type="pct"/>
            <w:vAlign w:val="center"/>
          </w:tcPr>
          <w:p w14:paraId="73E6D70D" w14:textId="6E221ED3" w:rsidR="00F105F4" w:rsidRDefault="00F105F4" w:rsidP="00F105F4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190" w:type="pct"/>
            <w:vAlign w:val="center"/>
          </w:tcPr>
          <w:p w14:paraId="79D51245" w14:textId="653934D6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Forests / </w:t>
            </w:r>
            <w:proofErr w:type="spellStart"/>
            <w:r>
              <w:rPr>
                <w:lang w:val="en-US"/>
              </w:rPr>
              <w:t>shrumps</w:t>
            </w:r>
            <w:proofErr w:type="spellEnd"/>
          </w:p>
        </w:tc>
        <w:tc>
          <w:tcPr>
            <w:tcW w:w="3019" w:type="pct"/>
            <w:vAlign w:val="center"/>
          </w:tcPr>
          <w:p w14:paraId="7E2AC757" w14:textId="5EACE1DD" w:rsidR="00F105F4" w:rsidRPr="00F105F4" w:rsidRDefault="00F105F4" w:rsidP="00F105F4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F105F4" w:rsidRPr="00F105F4" w14:paraId="1826EB7D" w14:textId="77777777" w:rsidTr="006A21A1">
        <w:tc>
          <w:tcPr>
            <w:tcW w:w="791" w:type="pct"/>
            <w:vAlign w:val="center"/>
          </w:tcPr>
          <w:p w14:paraId="4EDF7CD1" w14:textId="2824E591" w:rsidR="00F105F4" w:rsidRDefault="00F105F4" w:rsidP="00F105F4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190" w:type="pct"/>
            <w:vAlign w:val="center"/>
          </w:tcPr>
          <w:p w14:paraId="45431FD5" w14:textId="7720DF2B" w:rsidR="00F105F4" w:rsidRDefault="00F105F4" w:rsidP="00F10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% coniferous forests</w:t>
            </w:r>
          </w:p>
          <w:p w14:paraId="3B290DFD" w14:textId="0A775A16" w:rsidR="00F105F4" w:rsidRDefault="00F105F4" w:rsidP="00F10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% in high plain</w:t>
            </w:r>
          </w:p>
          <w:p w14:paraId="310A740F" w14:textId="48948C6B" w:rsidR="00F105F4" w:rsidRDefault="00F105F4" w:rsidP="00F10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% arable land</w:t>
            </w:r>
          </w:p>
          <w:p w14:paraId="7913326C" w14:textId="57B7AF92" w:rsidR="00F105F4" w:rsidRDefault="00F105F4" w:rsidP="00F10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% broadleaved woods</w:t>
            </w:r>
          </w:p>
          <w:p w14:paraId="7082444E" w14:textId="06D20938" w:rsidR="00F105F4" w:rsidRDefault="00F105F4" w:rsidP="00F10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508353E7" w14:textId="34A88327" w:rsidR="00F105F4" w:rsidRDefault="00F105F4" w:rsidP="00F10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Alps</w:t>
            </w:r>
          </w:p>
          <w:p w14:paraId="6EC43ECE" w14:textId="34F92705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7% urban plain</w:t>
            </w:r>
          </w:p>
        </w:tc>
        <w:tc>
          <w:tcPr>
            <w:tcW w:w="3019" w:type="pct"/>
            <w:vAlign w:val="center"/>
          </w:tcPr>
          <w:p w14:paraId="79AA5FB7" w14:textId="22216B5F" w:rsidR="00F105F4" w:rsidRPr="00F105F4" w:rsidRDefault="00F105F4" w:rsidP="00F105F4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F105F4" w:rsidRPr="00F105F4" w14:paraId="745791BA" w14:textId="77777777" w:rsidTr="006A21A1">
        <w:tc>
          <w:tcPr>
            <w:tcW w:w="791" w:type="pct"/>
            <w:vAlign w:val="center"/>
          </w:tcPr>
          <w:p w14:paraId="59A092A0" w14:textId="5E7E7EAF" w:rsidR="00F105F4" w:rsidRPr="00AC7BA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190" w:type="pct"/>
            <w:vAlign w:val="center"/>
          </w:tcPr>
          <w:p w14:paraId="0025DA99" w14:textId="76001BDB" w:rsidR="00F105F4" w:rsidRPr="00F105F4" w:rsidRDefault="00F105F4" w:rsidP="00F105F4">
            <w:pPr>
              <w:jc w:val="center"/>
              <w:rPr>
                <w:lang w:val="en-US"/>
              </w:rPr>
            </w:pPr>
            <w:r w:rsidRPr="00F105F4">
              <w:rPr>
                <w:lang w:val="en-US"/>
              </w:rPr>
              <w:t>3.292</w:t>
            </w:r>
          </w:p>
        </w:tc>
        <w:tc>
          <w:tcPr>
            <w:tcW w:w="3019" w:type="pct"/>
            <w:vAlign w:val="center"/>
          </w:tcPr>
          <w:p w14:paraId="473FC439" w14:textId="7A21489A" w:rsidR="00F105F4" w:rsidRPr="00F105F4" w:rsidRDefault="00F105F4" w:rsidP="00F105F4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F105F4" w:rsidRPr="00F105F4" w14:paraId="1C549643" w14:textId="77777777" w:rsidTr="006A21A1">
        <w:tc>
          <w:tcPr>
            <w:tcW w:w="791" w:type="pct"/>
            <w:vAlign w:val="center"/>
          </w:tcPr>
          <w:p w14:paraId="61370D2D" w14:textId="741547E0" w:rsidR="00F105F4" w:rsidRDefault="00F105F4" w:rsidP="00F105F4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190" w:type="pct"/>
            <w:vAlign w:val="center"/>
          </w:tcPr>
          <w:p w14:paraId="18016545" w14:textId="0840306D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Resident </w:t>
            </w:r>
          </w:p>
        </w:tc>
        <w:tc>
          <w:tcPr>
            <w:tcW w:w="3019" w:type="pct"/>
            <w:vAlign w:val="center"/>
          </w:tcPr>
          <w:p w14:paraId="0896CD74" w14:textId="218E799A" w:rsidR="00F105F4" w:rsidRPr="00F105F4" w:rsidRDefault="00F105F4" w:rsidP="00F105F4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F105F4" w:rsidRPr="006A21A1" w14:paraId="52866F72" w14:textId="77777777" w:rsidTr="006A21A1">
        <w:tc>
          <w:tcPr>
            <w:tcW w:w="791" w:type="pct"/>
            <w:vAlign w:val="center"/>
          </w:tcPr>
          <w:p w14:paraId="04CBF780" w14:textId="0A6E4361" w:rsidR="00F105F4" w:rsidRPr="00AC7BA4" w:rsidRDefault="00F105F4" w:rsidP="00F105F4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190" w:type="pct"/>
            <w:vAlign w:val="center"/>
          </w:tcPr>
          <w:p w14:paraId="1FE29F87" w14:textId="46F00134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t xml:space="preserve">10 </w:t>
            </w:r>
            <w:r>
              <w:t>March</w:t>
            </w:r>
            <w:r w:rsidRPr="001E0E60">
              <w:t xml:space="preserve"> – 30 </w:t>
            </w:r>
            <w:r>
              <w:t>June</w:t>
            </w:r>
          </w:p>
        </w:tc>
        <w:tc>
          <w:tcPr>
            <w:tcW w:w="3019" w:type="pct"/>
            <w:vAlign w:val="center"/>
          </w:tcPr>
          <w:p w14:paraId="540EB018" w14:textId="006AF8AB" w:rsidR="00F105F4" w:rsidRPr="006A21A1" w:rsidRDefault="00F105F4" w:rsidP="00F105F4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F105F4" w:rsidRPr="00AC7BA4" w14:paraId="2AD8CD96" w14:textId="77777777" w:rsidTr="006A21A1">
        <w:tc>
          <w:tcPr>
            <w:tcW w:w="791" w:type="pct"/>
            <w:vMerge w:val="restart"/>
            <w:vAlign w:val="center"/>
          </w:tcPr>
          <w:p w14:paraId="650D2B4C" w14:textId="5A53BE45" w:rsidR="00F105F4" w:rsidRPr="006A21A1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Date of first egg laying</w:t>
            </w:r>
          </w:p>
        </w:tc>
        <w:tc>
          <w:tcPr>
            <w:tcW w:w="1190" w:type="pct"/>
            <w:vAlign w:val="center"/>
          </w:tcPr>
          <w:p w14:paraId="4542F2C7" w14:textId="62E1F53B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t xml:space="preserve">4 </w:t>
            </w:r>
            <w:proofErr w:type="spellStart"/>
            <w:r w:rsidRPr="001E0E60">
              <w:t>May</w:t>
            </w:r>
            <w:proofErr w:type="spellEnd"/>
            <w:r w:rsidRPr="001E0E60">
              <w:t xml:space="preserve"> (16 Apr</w:t>
            </w:r>
            <w:r>
              <w:t>il</w:t>
            </w:r>
            <w:r w:rsidRPr="001E0E60">
              <w:t xml:space="preserve"> - 22 </w:t>
            </w:r>
            <w:proofErr w:type="spellStart"/>
            <w:r w:rsidRPr="001E0E60">
              <w:t>May</w:t>
            </w:r>
            <w:proofErr w:type="spellEnd"/>
            <w:r w:rsidRPr="001E0E60">
              <w:t>)</w:t>
            </w:r>
          </w:p>
        </w:tc>
        <w:tc>
          <w:tcPr>
            <w:tcW w:w="3019" w:type="pct"/>
            <w:vAlign w:val="center"/>
          </w:tcPr>
          <w:p w14:paraId="346892E9" w14:textId="1189B6C5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1E0E60">
              <w:rPr>
                <w:sz w:val="18"/>
                <w:szCs w:val="18"/>
                <w:lang w:val="en-US"/>
              </w:rPr>
              <w:t xml:space="preserve">BTO </w:t>
            </w:r>
            <w:hyperlink r:id="rId119" w:history="1">
              <w:r w:rsidRPr="001E0E60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F105F4" w:rsidRPr="00847017" w14:paraId="775E7AD5" w14:textId="77777777" w:rsidTr="006A21A1">
        <w:tc>
          <w:tcPr>
            <w:tcW w:w="791" w:type="pct"/>
            <w:vMerge/>
            <w:vAlign w:val="center"/>
          </w:tcPr>
          <w:p w14:paraId="2F330AED" w14:textId="77777777" w:rsidR="00F105F4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5436F080" w14:textId="6B357157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 xml:space="preserve">26 April – 6 May (period in which </w:t>
            </w:r>
            <w:proofErr w:type="gramStart"/>
            <w:r w:rsidRPr="001E0E60">
              <w:rPr>
                <w:lang w:val="en-US"/>
              </w:rPr>
              <w:t>the majority of</w:t>
            </w:r>
            <w:proofErr w:type="gramEnd"/>
            <w:r w:rsidRPr="001E0E60">
              <w:rPr>
                <w:lang w:val="en-US"/>
              </w:rPr>
              <w:t xml:space="preserve"> couples have</w:t>
            </w:r>
            <w:r>
              <w:rPr>
                <w:lang w:val="en-US"/>
              </w:rPr>
              <w:t xml:space="preserve"> started the laying)</w:t>
            </w:r>
          </w:p>
        </w:tc>
        <w:tc>
          <w:tcPr>
            <w:tcW w:w="3019" w:type="pct"/>
            <w:vAlign w:val="center"/>
          </w:tcPr>
          <w:p w14:paraId="5AB54680" w14:textId="7C4A0545" w:rsidR="00F105F4" w:rsidRPr="00AC7BA4" w:rsidRDefault="00F105F4" w:rsidP="00F105F4">
            <w:pPr>
              <w:rPr>
                <w:b/>
                <w:bCs/>
                <w:lang w:val="en-US"/>
              </w:rPr>
            </w:pPr>
            <w:proofErr w:type="spellStart"/>
            <w:r w:rsidRPr="003023CA">
              <w:rPr>
                <w:sz w:val="18"/>
                <w:szCs w:val="18"/>
                <w:lang w:val="en-US"/>
              </w:rPr>
              <w:t>Mazgajski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T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Rej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L. (2006) ‘The effect of forest patch size on the breeding biology of the great spotted woodpecker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major</w:t>
            </w:r>
            <w:r w:rsidRPr="003023CA">
              <w:rPr>
                <w:sz w:val="18"/>
                <w:szCs w:val="18"/>
                <w:lang w:val="en-US"/>
              </w:rPr>
              <w:t>’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nnale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i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Fennici</w:t>
            </w:r>
            <w:proofErr w:type="spellEnd"/>
            <w:r>
              <w:rPr>
                <w:sz w:val="18"/>
                <w:szCs w:val="18"/>
                <w:lang w:val="en-US"/>
              </w:rPr>
              <w:t>, vol. 43, no. 2, pp. 211.220</w:t>
            </w:r>
          </w:p>
        </w:tc>
      </w:tr>
      <w:tr w:rsidR="00F105F4" w:rsidRPr="00847017" w14:paraId="49C68ED3" w14:textId="77777777" w:rsidTr="006A21A1">
        <w:tc>
          <w:tcPr>
            <w:tcW w:w="791" w:type="pct"/>
            <w:vMerge/>
            <w:vAlign w:val="center"/>
          </w:tcPr>
          <w:p w14:paraId="4ADAD0C4" w14:textId="77777777" w:rsidR="00F105F4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3EB93335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Earliest: 20 April</w:t>
            </w:r>
          </w:p>
          <w:p w14:paraId="61EE5DEE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Latest: 24 May</w:t>
            </w:r>
          </w:p>
          <w:p w14:paraId="10965FF6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Majority of nests</w:t>
            </w:r>
            <w:r>
              <w:rPr>
                <w:lang w:val="en-US"/>
              </w:rPr>
              <w:t xml:space="preserve"> started between 26 and 30 </w:t>
            </w:r>
            <w:proofErr w:type="gramStart"/>
            <w:r>
              <w:rPr>
                <w:lang w:val="en-US"/>
              </w:rPr>
              <w:t>April</w:t>
            </w:r>
            <w:proofErr w:type="gramEnd"/>
          </w:p>
          <w:p w14:paraId="4787C825" w14:textId="73EC1471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 xml:space="preserve">Median laying date = 30 </w:t>
            </w:r>
            <w:r>
              <w:rPr>
                <w:lang w:val="en-US"/>
              </w:rPr>
              <w:t>April</w:t>
            </w:r>
            <w:r w:rsidRPr="001E0E60">
              <w:rPr>
                <w:lang w:val="en-US"/>
              </w:rPr>
              <w:t xml:space="preserve"> (range 27/28 </w:t>
            </w:r>
            <w:r>
              <w:rPr>
                <w:lang w:val="en-US"/>
              </w:rPr>
              <w:t>April</w:t>
            </w:r>
            <w:r w:rsidRPr="001E0E60">
              <w:rPr>
                <w:lang w:val="en-US"/>
              </w:rPr>
              <w:t xml:space="preserve"> – 2/3 </w:t>
            </w:r>
            <w:r>
              <w:rPr>
                <w:lang w:val="en-US"/>
              </w:rPr>
              <w:t>May</w:t>
            </w:r>
            <w:r w:rsidRPr="001E0E60">
              <w:rPr>
                <w:lang w:val="en-US"/>
              </w:rPr>
              <w:t>)</w:t>
            </w:r>
          </w:p>
        </w:tc>
        <w:tc>
          <w:tcPr>
            <w:tcW w:w="3019" w:type="pct"/>
            <w:vAlign w:val="center"/>
          </w:tcPr>
          <w:p w14:paraId="3F15FE38" w14:textId="42D9161B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0605A4E7" w14:textId="77777777" w:rsidTr="006A21A1">
        <w:tc>
          <w:tcPr>
            <w:tcW w:w="791" w:type="pct"/>
            <w:vAlign w:val="center"/>
          </w:tcPr>
          <w:p w14:paraId="5827934B" w14:textId="2193F744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190" w:type="pct"/>
            <w:vAlign w:val="center"/>
          </w:tcPr>
          <w:p w14:paraId="014A81B0" w14:textId="39DDA8DB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t>1</w:t>
            </w:r>
          </w:p>
        </w:tc>
        <w:tc>
          <w:tcPr>
            <w:tcW w:w="3019" w:type="pct"/>
            <w:vAlign w:val="center"/>
          </w:tcPr>
          <w:p w14:paraId="225DDD75" w14:textId="07A39E0C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3023CA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F105F4" w:rsidRPr="00847017" w14:paraId="4926582B" w14:textId="77777777" w:rsidTr="006A21A1">
        <w:tc>
          <w:tcPr>
            <w:tcW w:w="791" w:type="pct"/>
            <w:vMerge w:val="restart"/>
            <w:vAlign w:val="center"/>
          </w:tcPr>
          <w:p w14:paraId="0F556EBA" w14:textId="5F113645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umber of eggs laid per nest</w:t>
            </w:r>
          </w:p>
        </w:tc>
        <w:tc>
          <w:tcPr>
            <w:tcW w:w="1190" w:type="pct"/>
            <w:vAlign w:val="center"/>
          </w:tcPr>
          <w:p w14:paraId="5B859FBF" w14:textId="2BD50550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3023CA">
              <w:rPr>
                <w:lang w:val="en-US"/>
              </w:rPr>
              <w:t>4 - 6 eggs | 5.28 (mean) ± 1.49 (SD) (2 min – 9 max)</w:t>
            </w:r>
          </w:p>
        </w:tc>
        <w:tc>
          <w:tcPr>
            <w:tcW w:w="3019" w:type="pct"/>
            <w:vAlign w:val="center"/>
          </w:tcPr>
          <w:p w14:paraId="304E5BD9" w14:textId="2639A08F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3023CA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F105F4" w:rsidRPr="00847017" w14:paraId="00653DA0" w14:textId="77777777" w:rsidTr="006A21A1">
        <w:tc>
          <w:tcPr>
            <w:tcW w:w="791" w:type="pct"/>
            <w:vMerge/>
            <w:vAlign w:val="center"/>
          </w:tcPr>
          <w:p w14:paraId="5ABCCB17" w14:textId="77777777" w:rsidR="00F105F4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0BD16744" w14:textId="4F81DBDE" w:rsidR="00F105F4" w:rsidRPr="001E0E60" w:rsidRDefault="00F105F4" w:rsidP="00F105F4">
            <w:pPr>
              <w:jc w:val="center"/>
              <w:rPr>
                <w:rFonts w:cs="Arial"/>
                <w:lang w:val="en-US"/>
              </w:rPr>
            </w:pPr>
            <w:r w:rsidRPr="001E0E60">
              <w:rPr>
                <w:rFonts w:cs="Arial"/>
                <w:lang w:val="en-US"/>
              </w:rPr>
              <w:t>6.5 (</w:t>
            </w:r>
            <w:r>
              <w:rPr>
                <w:rFonts w:cs="Arial"/>
                <w:lang w:val="en-US"/>
              </w:rPr>
              <w:t>mean</w:t>
            </w:r>
            <w:r w:rsidRPr="001E0E60">
              <w:rPr>
                <w:rFonts w:cs="Arial"/>
                <w:lang w:val="en-US"/>
              </w:rPr>
              <w:t xml:space="preserve">) </w:t>
            </w:r>
            <w:r w:rsidRPr="001E0E60">
              <w:rPr>
                <w:lang w:val="en-US"/>
              </w:rPr>
              <w:t>±</w:t>
            </w:r>
            <w:r w:rsidRPr="001E0E60">
              <w:rPr>
                <w:rFonts w:cs="Arial"/>
                <w:lang w:val="en-US"/>
              </w:rPr>
              <w:t xml:space="preserve"> 0.89 (S</w:t>
            </w:r>
            <w:r>
              <w:rPr>
                <w:rFonts w:cs="Arial"/>
                <w:lang w:val="en-US"/>
              </w:rPr>
              <w:t>D</w:t>
            </w:r>
            <w:r w:rsidRPr="001E0E60">
              <w:rPr>
                <w:rFonts w:cs="Arial"/>
                <w:lang w:val="en-US"/>
              </w:rPr>
              <w:t>) large forests</w:t>
            </w:r>
          </w:p>
          <w:p w14:paraId="17C811B7" w14:textId="03FB45F5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rFonts w:cs="Arial"/>
                <w:lang w:val="en-US"/>
              </w:rPr>
              <w:t>5.69 (</w:t>
            </w:r>
            <w:r>
              <w:rPr>
                <w:rFonts w:cs="Arial"/>
                <w:lang w:val="en-US"/>
              </w:rPr>
              <w:t>mean</w:t>
            </w:r>
            <w:r w:rsidRPr="001E0E60">
              <w:rPr>
                <w:rFonts w:cs="Arial"/>
                <w:lang w:val="en-US"/>
              </w:rPr>
              <w:t xml:space="preserve">) </w:t>
            </w:r>
            <w:r w:rsidRPr="001E0E60">
              <w:rPr>
                <w:lang w:val="en-US"/>
              </w:rPr>
              <w:t>±</w:t>
            </w:r>
            <w:r w:rsidRPr="001E0E60">
              <w:rPr>
                <w:rFonts w:cs="Arial"/>
                <w:lang w:val="en-US"/>
              </w:rPr>
              <w:t xml:space="preserve"> 0.85 (S</w:t>
            </w:r>
            <w:r>
              <w:rPr>
                <w:rFonts w:cs="Arial"/>
                <w:lang w:val="en-US"/>
              </w:rPr>
              <w:t>D</w:t>
            </w:r>
            <w:r w:rsidRPr="001E0E60">
              <w:rPr>
                <w:rFonts w:cs="Arial"/>
                <w:lang w:val="en-US"/>
              </w:rPr>
              <w:t>) small forests</w:t>
            </w:r>
          </w:p>
        </w:tc>
        <w:tc>
          <w:tcPr>
            <w:tcW w:w="3019" w:type="pct"/>
            <w:vAlign w:val="center"/>
          </w:tcPr>
          <w:p w14:paraId="715C6395" w14:textId="14A8473E" w:rsidR="00F105F4" w:rsidRPr="00AC7BA4" w:rsidRDefault="00F105F4" w:rsidP="00F105F4">
            <w:pPr>
              <w:rPr>
                <w:b/>
                <w:bCs/>
                <w:lang w:val="en-US"/>
              </w:rPr>
            </w:pPr>
            <w:proofErr w:type="spellStart"/>
            <w:r w:rsidRPr="003023CA">
              <w:rPr>
                <w:sz w:val="18"/>
                <w:szCs w:val="18"/>
                <w:lang w:val="en-US"/>
              </w:rPr>
              <w:t>Mazgajski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T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Rej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L. (2006) ‘The effect of forest patch size on the breeding biology of the great spotted woodpecker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major</w:t>
            </w:r>
            <w:r w:rsidRPr="003023CA">
              <w:rPr>
                <w:sz w:val="18"/>
                <w:szCs w:val="18"/>
                <w:lang w:val="en-US"/>
              </w:rPr>
              <w:t>’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nnale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i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Fennici</w:t>
            </w:r>
            <w:proofErr w:type="spellEnd"/>
            <w:r>
              <w:rPr>
                <w:sz w:val="18"/>
                <w:szCs w:val="18"/>
                <w:lang w:val="en-US"/>
              </w:rPr>
              <w:t>, vol. 43, no. 2, pp. 211.220</w:t>
            </w:r>
          </w:p>
        </w:tc>
      </w:tr>
      <w:tr w:rsidR="00F105F4" w:rsidRPr="00847017" w14:paraId="3FB7D080" w14:textId="77777777" w:rsidTr="006A21A1">
        <w:tc>
          <w:tcPr>
            <w:tcW w:w="791" w:type="pct"/>
            <w:vMerge/>
            <w:vAlign w:val="center"/>
          </w:tcPr>
          <w:p w14:paraId="06A3F4D0" w14:textId="77777777" w:rsidR="00F105F4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16C1E147" w14:textId="77777777" w:rsidR="00F105F4" w:rsidRPr="001E0E60" w:rsidRDefault="00F105F4" w:rsidP="00F105F4">
            <w:pPr>
              <w:jc w:val="center"/>
              <w:rPr>
                <w:rFonts w:cs="Arial"/>
                <w:lang w:val="en-US"/>
              </w:rPr>
            </w:pPr>
            <w:r w:rsidRPr="001E0E60">
              <w:rPr>
                <w:rFonts w:cs="Arial"/>
                <w:lang w:val="en-US"/>
              </w:rPr>
              <w:t>5.4 +/- 1.2</w:t>
            </w:r>
          </w:p>
          <w:p w14:paraId="26EC2CC6" w14:textId="77777777" w:rsidR="00F105F4" w:rsidRPr="001E0E60" w:rsidRDefault="00F105F4" w:rsidP="00F105F4">
            <w:pPr>
              <w:jc w:val="center"/>
              <w:rPr>
                <w:rFonts w:cs="Arial"/>
                <w:lang w:val="en-US"/>
              </w:rPr>
            </w:pPr>
            <w:r w:rsidRPr="001E0E60">
              <w:rPr>
                <w:rFonts w:cs="Arial"/>
                <w:lang w:val="en-US"/>
              </w:rPr>
              <w:t>Modal: 5</w:t>
            </w:r>
          </w:p>
          <w:p w14:paraId="5AF395B2" w14:textId="4D7E6273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rFonts w:cs="Arial"/>
                <w:lang w:val="en-US"/>
              </w:rPr>
              <w:t>Min 3 max 8</w:t>
            </w:r>
          </w:p>
        </w:tc>
        <w:tc>
          <w:tcPr>
            <w:tcW w:w="3019" w:type="pct"/>
            <w:vAlign w:val="center"/>
          </w:tcPr>
          <w:p w14:paraId="4DC2A81A" w14:textId="0493AA4D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0D17F6B8" w14:textId="77777777" w:rsidTr="006A21A1">
        <w:tc>
          <w:tcPr>
            <w:tcW w:w="791" w:type="pct"/>
            <w:vMerge w:val="restart"/>
            <w:vAlign w:val="center"/>
          </w:tcPr>
          <w:p w14:paraId="2B73DAAF" w14:textId="6B60BADF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190" w:type="pct"/>
            <w:vAlign w:val="center"/>
          </w:tcPr>
          <w:p w14:paraId="1699353B" w14:textId="6337277B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>14 - 16 days | 14.32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>) ± 2.10 (S</w:t>
            </w:r>
            <w:r>
              <w:rPr>
                <w:lang w:val="en-US"/>
              </w:rPr>
              <w:t>D</w:t>
            </w:r>
            <w:r w:rsidRPr="001E0E60">
              <w:rPr>
                <w:lang w:val="en-US"/>
              </w:rPr>
              <w:t>) (10.5 min – 17 max)</w:t>
            </w:r>
          </w:p>
        </w:tc>
        <w:tc>
          <w:tcPr>
            <w:tcW w:w="3019" w:type="pct"/>
            <w:vAlign w:val="center"/>
          </w:tcPr>
          <w:p w14:paraId="0E9BE11E" w14:textId="55F28AAD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3023CA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F105F4" w:rsidRPr="00847017" w14:paraId="57086243" w14:textId="77777777" w:rsidTr="006A21A1">
        <w:tc>
          <w:tcPr>
            <w:tcW w:w="791" w:type="pct"/>
            <w:vMerge/>
            <w:vAlign w:val="center"/>
          </w:tcPr>
          <w:p w14:paraId="48FDF779" w14:textId="77777777" w:rsidR="00F105F4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520BB1DA" w14:textId="54BEE564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>About</w:t>
            </w:r>
            <w:r w:rsidRPr="001E0E60">
              <w:rPr>
                <w:rFonts w:cs="Arial"/>
                <w:lang w:val="en-US"/>
              </w:rPr>
              <w:t xml:space="preserve"> 12 </w:t>
            </w:r>
            <w:r>
              <w:rPr>
                <w:rFonts w:cs="Arial"/>
                <w:lang w:val="en-US"/>
              </w:rPr>
              <w:t>days</w:t>
            </w:r>
          </w:p>
        </w:tc>
        <w:tc>
          <w:tcPr>
            <w:tcW w:w="3019" w:type="pct"/>
            <w:vAlign w:val="center"/>
          </w:tcPr>
          <w:p w14:paraId="25B2CA52" w14:textId="3A72FF4D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5D6634DD" w14:textId="77777777" w:rsidTr="006A21A1">
        <w:tc>
          <w:tcPr>
            <w:tcW w:w="791" w:type="pct"/>
            <w:vAlign w:val="center"/>
          </w:tcPr>
          <w:p w14:paraId="0022F7EC" w14:textId="79ECD32E" w:rsidR="00F105F4" w:rsidRDefault="00F105F4" w:rsidP="00F105F4">
            <w:pPr>
              <w:rPr>
                <w:lang w:val="en-US"/>
              </w:rPr>
            </w:pPr>
            <w:proofErr w:type="spellStart"/>
            <w:r>
              <w:t>Hatching</w:t>
            </w:r>
            <w:proofErr w:type="spellEnd"/>
            <w:r>
              <w:t xml:space="preserve"> success</w:t>
            </w:r>
          </w:p>
        </w:tc>
        <w:tc>
          <w:tcPr>
            <w:tcW w:w="1190" w:type="pct"/>
            <w:vAlign w:val="center"/>
          </w:tcPr>
          <w:p w14:paraId="0D6E7776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75%</w:t>
            </w:r>
          </w:p>
          <w:p w14:paraId="588DD4FA" w14:textId="61E9A522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>85% excluding nests that failed completely</w:t>
            </w:r>
          </w:p>
        </w:tc>
        <w:tc>
          <w:tcPr>
            <w:tcW w:w="3019" w:type="pct"/>
            <w:vAlign w:val="center"/>
          </w:tcPr>
          <w:p w14:paraId="54305629" w14:textId="5B70FD30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47B6DB52" w14:textId="77777777" w:rsidTr="006A21A1">
        <w:tc>
          <w:tcPr>
            <w:tcW w:w="791" w:type="pct"/>
            <w:vAlign w:val="center"/>
          </w:tcPr>
          <w:p w14:paraId="1449A211" w14:textId="211B1894" w:rsidR="00F105F4" w:rsidRDefault="00F105F4" w:rsidP="00F105F4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hatched</w:t>
            </w:r>
            <w:proofErr w:type="spellEnd"/>
            <w:r>
              <w:t xml:space="preserve"> </w:t>
            </w:r>
            <w:proofErr w:type="spellStart"/>
            <w:r>
              <w:t>nestlings</w:t>
            </w:r>
            <w:proofErr w:type="spellEnd"/>
          </w:p>
        </w:tc>
        <w:tc>
          <w:tcPr>
            <w:tcW w:w="1190" w:type="pct"/>
            <w:vAlign w:val="center"/>
          </w:tcPr>
          <w:p w14:paraId="278A9B1E" w14:textId="51CF04ED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4.2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>) ± 1.6 (DS)</w:t>
            </w:r>
          </w:p>
          <w:p w14:paraId="67DB3586" w14:textId="2A385FCF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4.7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 xml:space="preserve">) ± 0.8 (DS) </w:t>
            </w:r>
            <w:r>
              <w:rPr>
                <w:lang w:val="en-US"/>
              </w:rPr>
              <w:t>excluding</w:t>
            </w:r>
            <w:r w:rsidRPr="001E0E60">
              <w:rPr>
                <w:lang w:val="en-US"/>
              </w:rPr>
              <w:t xml:space="preserve"> failed nests</w:t>
            </w:r>
          </w:p>
        </w:tc>
        <w:tc>
          <w:tcPr>
            <w:tcW w:w="3019" w:type="pct"/>
            <w:vAlign w:val="center"/>
          </w:tcPr>
          <w:p w14:paraId="5FA13D3B" w14:textId="04EBFBD3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01217839" w14:textId="77777777" w:rsidTr="006A21A1">
        <w:tc>
          <w:tcPr>
            <w:tcW w:w="791" w:type="pct"/>
            <w:vAlign w:val="center"/>
          </w:tcPr>
          <w:p w14:paraId="60933644" w14:textId="14FA5B85" w:rsidR="00F105F4" w:rsidRDefault="00F105F4" w:rsidP="00F105F4">
            <w:proofErr w:type="spellStart"/>
            <w:r>
              <w:t>Brood</w:t>
            </w:r>
            <w:proofErr w:type="spellEnd"/>
            <w:r>
              <w:t xml:space="preserve"> size</w:t>
            </w:r>
          </w:p>
        </w:tc>
        <w:tc>
          <w:tcPr>
            <w:tcW w:w="1190" w:type="pct"/>
            <w:vAlign w:val="center"/>
          </w:tcPr>
          <w:p w14:paraId="6395C792" w14:textId="2BC603D3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3.3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>) ± 1.7 (DS)</w:t>
            </w:r>
          </w:p>
          <w:p w14:paraId="0A95BB0E" w14:textId="41E3ABAF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4.0 ± 0.8 excluding failed nests</w:t>
            </w:r>
          </w:p>
        </w:tc>
        <w:tc>
          <w:tcPr>
            <w:tcW w:w="3019" w:type="pct"/>
            <w:vAlign w:val="center"/>
          </w:tcPr>
          <w:p w14:paraId="2D35B9B1" w14:textId="5BF4FA05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40A33FE7" w14:textId="77777777" w:rsidTr="006A21A1">
        <w:tc>
          <w:tcPr>
            <w:tcW w:w="791" w:type="pct"/>
            <w:vMerge w:val="restart"/>
            <w:vAlign w:val="center"/>
          </w:tcPr>
          <w:p w14:paraId="60C33270" w14:textId="51D755E3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Fledging period</w:t>
            </w:r>
          </w:p>
        </w:tc>
        <w:tc>
          <w:tcPr>
            <w:tcW w:w="1190" w:type="pct"/>
            <w:vAlign w:val="center"/>
          </w:tcPr>
          <w:p w14:paraId="3B72CDE0" w14:textId="5B9A044C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>20 - 24 days | 22.30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>) ± 2.91 (S</w:t>
            </w:r>
            <w:r>
              <w:rPr>
                <w:lang w:val="en-US"/>
              </w:rPr>
              <w:t>D</w:t>
            </w:r>
            <w:r w:rsidRPr="001E0E60">
              <w:rPr>
                <w:lang w:val="en-US"/>
              </w:rPr>
              <w:t>) (18 min - 27.5 max)</w:t>
            </w:r>
          </w:p>
        </w:tc>
        <w:tc>
          <w:tcPr>
            <w:tcW w:w="3019" w:type="pct"/>
            <w:vAlign w:val="center"/>
          </w:tcPr>
          <w:p w14:paraId="3E50E663" w14:textId="3EA3B98B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3023CA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F105F4" w:rsidRPr="00847017" w14:paraId="69A19551" w14:textId="77777777" w:rsidTr="006A21A1">
        <w:tc>
          <w:tcPr>
            <w:tcW w:w="791" w:type="pct"/>
            <w:vMerge/>
            <w:vAlign w:val="center"/>
          </w:tcPr>
          <w:p w14:paraId="5112C618" w14:textId="77777777" w:rsidR="00F105F4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584675B0" w14:textId="2A11CC7C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rFonts w:cs="Arial"/>
                <w:lang w:val="en-US"/>
              </w:rPr>
              <w:t xml:space="preserve">15-18 </w:t>
            </w:r>
            <w:r>
              <w:rPr>
                <w:rFonts w:cs="Arial"/>
                <w:lang w:val="en-US"/>
              </w:rPr>
              <w:t>days</w:t>
            </w:r>
          </w:p>
        </w:tc>
        <w:tc>
          <w:tcPr>
            <w:tcW w:w="3019" w:type="pct"/>
            <w:vAlign w:val="center"/>
          </w:tcPr>
          <w:p w14:paraId="221DBB27" w14:textId="07DE735D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68DDB7A4" w14:textId="77777777" w:rsidTr="006A21A1">
        <w:tc>
          <w:tcPr>
            <w:tcW w:w="791" w:type="pct"/>
            <w:vAlign w:val="center"/>
          </w:tcPr>
          <w:p w14:paraId="5927ABFB" w14:textId="4FC54EC9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Fledging date</w:t>
            </w:r>
          </w:p>
        </w:tc>
        <w:tc>
          <w:tcPr>
            <w:tcW w:w="1190" w:type="pct"/>
            <w:vAlign w:val="center"/>
          </w:tcPr>
          <w:p w14:paraId="61FD8F21" w14:textId="766F5B07" w:rsidR="00F105F4" w:rsidRPr="001E0E60" w:rsidRDefault="00F105F4" w:rsidP="00F105F4">
            <w:pPr>
              <w:jc w:val="center"/>
              <w:rPr>
                <w:rFonts w:cs="Arial"/>
                <w:lang w:val="en-US"/>
              </w:rPr>
            </w:pPr>
            <w:r w:rsidRPr="001E0E60">
              <w:rPr>
                <w:rFonts w:cs="Arial"/>
              </w:rPr>
              <w:t xml:space="preserve">28 </w:t>
            </w:r>
            <w:proofErr w:type="spellStart"/>
            <w:r>
              <w:rPr>
                <w:rFonts w:cs="Arial"/>
              </w:rPr>
              <w:t>May</w:t>
            </w:r>
            <w:proofErr w:type="spellEnd"/>
            <w:r w:rsidRPr="001E0E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- </w:t>
            </w:r>
            <w:r w:rsidRPr="001E0E60">
              <w:rPr>
                <w:rFonts w:cs="Arial"/>
              </w:rPr>
              <w:t xml:space="preserve">16 </w:t>
            </w:r>
            <w:proofErr w:type="spellStart"/>
            <w:r>
              <w:rPr>
                <w:rFonts w:cs="Arial"/>
              </w:rPr>
              <w:t>june</w:t>
            </w:r>
            <w:proofErr w:type="spellEnd"/>
          </w:p>
        </w:tc>
        <w:tc>
          <w:tcPr>
            <w:tcW w:w="3019" w:type="pct"/>
            <w:vAlign w:val="center"/>
          </w:tcPr>
          <w:p w14:paraId="5768C1C0" w14:textId="29041E5C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847017" w14:paraId="59A656A8" w14:textId="77777777" w:rsidTr="006A21A1">
        <w:tc>
          <w:tcPr>
            <w:tcW w:w="791" w:type="pct"/>
            <w:vAlign w:val="center"/>
          </w:tcPr>
          <w:p w14:paraId="2037ADF2" w14:textId="1DD2E48F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Number of fledglings per brood</w:t>
            </w:r>
          </w:p>
        </w:tc>
        <w:tc>
          <w:tcPr>
            <w:tcW w:w="1190" w:type="pct"/>
            <w:vAlign w:val="center"/>
          </w:tcPr>
          <w:p w14:paraId="3E970E27" w14:textId="13AA7B49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4.48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>) ±</w:t>
            </w:r>
            <w:r>
              <w:rPr>
                <w:lang w:val="en-US"/>
              </w:rPr>
              <w:t xml:space="preserve"> </w:t>
            </w:r>
            <w:r w:rsidRPr="001E0E60">
              <w:rPr>
                <w:lang w:val="en-US"/>
              </w:rPr>
              <w:t>1.03 (SD) large forests</w:t>
            </w:r>
          </w:p>
          <w:p w14:paraId="1318D244" w14:textId="0AA16FE9" w:rsidR="00F105F4" w:rsidRPr="00F105F4" w:rsidRDefault="00F105F4" w:rsidP="00F105F4">
            <w:pPr>
              <w:jc w:val="center"/>
              <w:rPr>
                <w:rFonts w:cs="Arial"/>
                <w:lang w:val="en-US"/>
              </w:rPr>
            </w:pPr>
            <w:r w:rsidRPr="001E0E60">
              <w:rPr>
                <w:lang w:val="en-US"/>
              </w:rPr>
              <w:t>3.92 (</w:t>
            </w:r>
            <w:r>
              <w:rPr>
                <w:lang w:val="en-US"/>
              </w:rPr>
              <w:t>mean</w:t>
            </w:r>
            <w:r w:rsidRPr="001E0E60">
              <w:rPr>
                <w:lang w:val="en-US"/>
              </w:rPr>
              <w:t>) ± 0.77 (SD) small forests</w:t>
            </w:r>
          </w:p>
        </w:tc>
        <w:tc>
          <w:tcPr>
            <w:tcW w:w="3019" w:type="pct"/>
            <w:vAlign w:val="center"/>
          </w:tcPr>
          <w:p w14:paraId="3A473AC4" w14:textId="51A43860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proofErr w:type="spellStart"/>
            <w:r w:rsidRPr="003023CA">
              <w:rPr>
                <w:sz w:val="18"/>
                <w:szCs w:val="18"/>
                <w:lang w:val="en-US"/>
              </w:rPr>
              <w:t>Mazgajski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T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Rej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L. (2006) ‘The effect of forest patch size on the breeding biology of the great spotted woodpecker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major</w:t>
            </w:r>
            <w:r w:rsidRPr="003023CA">
              <w:rPr>
                <w:sz w:val="18"/>
                <w:szCs w:val="18"/>
                <w:lang w:val="en-US"/>
              </w:rPr>
              <w:t>’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nnale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i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Fennici</w:t>
            </w:r>
            <w:proofErr w:type="spellEnd"/>
            <w:r>
              <w:rPr>
                <w:sz w:val="18"/>
                <w:szCs w:val="18"/>
                <w:lang w:val="en-US"/>
              </w:rPr>
              <w:t>, vol. 43, no. 2, pp. 211.220</w:t>
            </w:r>
          </w:p>
        </w:tc>
      </w:tr>
      <w:tr w:rsidR="00F105F4" w:rsidRPr="00847017" w14:paraId="0BFD92C3" w14:textId="77777777" w:rsidTr="006A21A1">
        <w:tc>
          <w:tcPr>
            <w:tcW w:w="791" w:type="pct"/>
            <w:vAlign w:val="center"/>
          </w:tcPr>
          <w:p w14:paraId="2303CBFD" w14:textId="269964B5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estling period </w:t>
            </w:r>
          </w:p>
        </w:tc>
        <w:tc>
          <w:tcPr>
            <w:tcW w:w="1190" w:type="pct"/>
            <w:vAlign w:val="center"/>
          </w:tcPr>
          <w:p w14:paraId="63B575A3" w14:textId="583FCF8B" w:rsidR="00F105F4" w:rsidRPr="001E0E60" w:rsidRDefault="00F105F4" w:rsidP="00F105F4">
            <w:pPr>
              <w:jc w:val="center"/>
              <w:rPr>
                <w:rFonts w:cs="Arial"/>
              </w:rPr>
            </w:pPr>
            <w:r w:rsidRPr="001E0E60">
              <w:rPr>
                <w:rFonts w:cs="Arial"/>
              </w:rPr>
              <w:t xml:space="preserve">54-56 </w:t>
            </w:r>
            <w:r>
              <w:rPr>
                <w:rFonts w:cs="Arial"/>
              </w:rPr>
              <w:t>days</w:t>
            </w:r>
          </w:p>
        </w:tc>
        <w:tc>
          <w:tcPr>
            <w:tcW w:w="3019" w:type="pct"/>
            <w:vAlign w:val="center"/>
          </w:tcPr>
          <w:p w14:paraId="436EC80E" w14:textId="2309F39F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AC7BA4" w14:paraId="22B011EE" w14:textId="77777777" w:rsidTr="006A21A1">
        <w:tc>
          <w:tcPr>
            <w:tcW w:w="791" w:type="pct"/>
            <w:vAlign w:val="center"/>
          </w:tcPr>
          <w:p w14:paraId="3105F013" w14:textId="6235C687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Daily nest survival rate</w:t>
            </w:r>
          </w:p>
        </w:tc>
        <w:tc>
          <w:tcPr>
            <w:tcW w:w="1190" w:type="pct"/>
            <w:vAlign w:val="center"/>
          </w:tcPr>
          <w:p w14:paraId="4BD7DD59" w14:textId="440E0C79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>99.5%</w:t>
            </w:r>
          </w:p>
        </w:tc>
        <w:tc>
          <w:tcPr>
            <w:tcW w:w="3019" w:type="pct"/>
            <w:vAlign w:val="center"/>
          </w:tcPr>
          <w:p w14:paraId="33536E02" w14:textId="6A015938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AC7BA4" w14:paraId="5F1A9E17" w14:textId="77777777" w:rsidTr="006A21A1">
        <w:tc>
          <w:tcPr>
            <w:tcW w:w="791" w:type="pct"/>
            <w:vAlign w:val="center"/>
          </w:tcPr>
          <w:p w14:paraId="70FE6030" w14:textId="4BCE75DA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Survival probabilities estimated</w:t>
            </w:r>
          </w:p>
        </w:tc>
        <w:tc>
          <w:tcPr>
            <w:tcW w:w="1190" w:type="pct"/>
            <w:vAlign w:val="center"/>
          </w:tcPr>
          <w:p w14:paraId="69BCF683" w14:textId="4A8BF6AC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76.9%</w:t>
            </w:r>
          </w:p>
        </w:tc>
        <w:tc>
          <w:tcPr>
            <w:tcW w:w="3019" w:type="pct"/>
            <w:vAlign w:val="center"/>
          </w:tcPr>
          <w:p w14:paraId="114A0125" w14:textId="76831373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AC7BA4" w14:paraId="235D4E1A" w14:textId="77777777" w:rsidTr="006A21A1">
        <w:tc>
          <w:tcPr>
            <w:tcW w:w="791" w:type="pct"/>
            <w:vAlign w:val="center"/>
          </w:tcPr>
          <w:p w14:paraId="2C374518" w14:textId="4FA0660E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 xml:space="preserve">Breeding success </w:t>
            </w:r>
          </w:p>
        </w:tc>
        <w:tc>
          <w:tcPr>
            <w:tcW w:w="1190" w:type="pct"/>
            <w:vAlign w:val="center"/>
          </w:tcPr>
          <w:p w14:paraId="577806B1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84.6% large forests</w:t>
            </w:r>
          </w:p>
          <w:p w14:paraId="5F6277F1" w14:textId="32A5ABD0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83.3% small forests</w:t>
            </w:r>
          </w:p>
        </w:tc>
        <w:tc>
          <w:tcPr>
            <w:tcW w:w="3019" w:type="pct"/>
            <w:vAlign w:val="center"/>
          </w:tcPr>
          <w:p w14:paraId="5FA04AAA" w14:textId="18BD198A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proofErr w:type="spellStart"/>
            <w:r w:rsidRPr="003023CA">
              <w:rPr>
                <w:sz w:val="18"/>
                <w:szCs w:val="18"/>
                <w:lang w:val="en-US"/>
              </w:rPr>
              <w:t>Mazgajski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T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Rej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L. (2006) ‘The effect of forest patch size on the breeding biology of the great spotted woodpecker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major</w:t>
            </w:r>
            <w:r w:rsidRPr="003023CA">
              <w:rPr>
                <w:sz w:val="18"/>
                <w:szCs w:val="18"/>
                <w:lang w:val="en-US"/>
              </w:rPr>
              <w:t>’,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i/>
                <w:iCs/>
                <w:sz w:val="18"/>
                <w:szCs w:val="18"/>
                <w:lang w:val="en-US"/>
              </w:rPr>
              <w:t xml:space="preserve">Annales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Zoologici</w:t>
            </w:r>
            <w:proofErr w:type="spellEnd"/>
            <w:r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sz w:val="18"/>
                <w:szCs w:val="18"/>
                <w:lang w:val="en-US"/>
              </w:rPr>
              <w:t>Fennici</w:t>
            </w:r>
            <w:proofErr w:type="spellEnd"/>
            <w:r>
              <w:rPr>
                <w:sz w:val="18"/>
                <w:szCs w:val="18"/>
                <w:lang w:val="en-US"/>
              </w:rPr>
              <w:t>, vol. 43, no. 2, pp. 211.220</w:t>
            </w:r>
          </w:p>
        </w:tc>
      </w:tr>
      <w:tr w:rsidR="00F105F4" w:rsidRPr="00AC7BA4" w14:paraId="108E4D39" w14:textId="77777777" w:rsidTr="006A21A1">
        <w:tc>
          <w:tcPr>
            <w:tcW w:w="791" w:type="pct"/>
            <w:vAlign w:val="center"/>
          </w:tcPr>
          <w:p w14:paraId="4C8E2773" w14:textId="6E4296D2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Percentage of nests that fledged at least one chick</w:t>
            </w:r>
          </w:p>
        </w:tc>
        <w:tc>
          <w:tcPr>
            <w:tcW w:w="1190" w:type="pct"/>
            <w:vAlign w:val="center"/>
          </w:tcPr>
          <w:p w14:paraId="048C3575" w14:textId="0BA0F7EB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88.5%</w:t>
            </w:r>
          </w:p>
        </w:tc>
        <w:tc>
          <w:tcPr>
            <w:tcW w:w="3019" w:type="pct"/>
            <w:vAlign w:val="center"/>
          </w:tcPr>
          <w:p w14:paraId="11EB7258" w14:textId="3953AF24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AC7BA4" w14:paraId="0FEC4076" w14:textId="77777777" w:rsidTr="006A21A1">
        <w:tc>
          <w:tcPr>
            <w:tcW w:w="791" w:type="pct"/>
            <w:vAlign w:val="center"/>
          </w:tcPr>
          <w:p w14:paraId="5B16689A" w14:textId="38E72108" w:rsidR="00F105F4" w:rsidRDefault="00F105F4" w:rsidP="00F105F4">
            <w:pPr>
              <w:rPr>
                <w:lang w:val="en-US"/>
              </w:rPr>
            </w:pPr>
            <w:r>
              <w:rPr>
                <w:lang w:val="en-US"/>
              </w:rPr>
              <w:t>% of young that survived till fledging</w:t>
            </w:r>
          </w:p>
        </w:tc>
        <w:tc>
          <w:tcPr>
            <w:tcW w:w="1190" w:type="pct"/>
            <w:vAlign w:val="center"/>
          </w:tcPr>
          <w:p w14:paraId="15EB0088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51.8%</w:t>
            </w:r>
          </w:p>
          <w:p w14:paraId="05B7BA0F" w14:textId="738025F6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72.7% excluding failed nests</w:t>
            </w:r>
          </w:p>
        </w:tc>
        <w:tc>
          <w:tcPr>
            <w:tcW w:w="3019" w:type="pct"/>
            <w:vAlign w:val="center"/>
          </w:tcPr>
          <w:p w14:paraId="74698A51" w14:textId="163D564A" w:rsidR="00F105F4" w:rsidRPr="003023CA" w:rsidRDefault="00F105F4" w:rsidP="00F105F4">
            <w:pPr>
              <w:rPr>
                <w:sz w:val="18"/>
                <w:szCs w:val="18"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Kosinski Z. and </w:t>
            </w:r>
            <w:proofErr w:type="spellStart"/>
            <w:r w:rsidRPr="003023CA">
              <w:rPr>
                <w:sz w:val="18"/>
                <w:szCs w:val="18"/>
                <w:lang w:val="en-US"/>
              </w:rPr>
              <w:t>Ksit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P. (2006) ‘Comparative reproductive biology of Middle Spotted Woodpeckers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Dendrocopos</w:t>
            </w:r>
            <w:proofErr w:type="spellEnd"/>
            <w:r w:rsidRPr="003023CA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023CA">
              <w:rPr>
                <w:i/>
                <w:iCs/>
                <w:sz w:val="18"/>
                <w:szCs w:val="18"/>
                <w:lang w:val="en-US"/>
              </w:rPr>
              <w:t>medius</w:t>
            </w:r>
            <w:proofErr w:type="spellEnd"/>
            <w:r w:rsidRPr="003023CA">
              <w:rPr>
                <w:sz w:val="18"/>
                <w:szCs w:val="18"/>
                <w:lang w:val="en-US"/>
              </w:rPr>
              <w:t xml:space="preserve"> and Great Spotted Woodpeckers </w:t>
            </w:r>
            <w:r w:rsidRPr="003023CA">
              <w:rPr>
                <w:i/>
                <w:iCs/>
                <w:sz w:val="18"/>
                <w:szCs w:val="18"/>
                <w:lang w:val="en-US"/>
              </w:rPr>
              <w:t>D. major</w:t>
            </w:r>
            <w:r w:rsidRPr="003023CA">
              <w:rPr>
                <w:sz w:val="18"/>
                <w:szCs w:val="18"/>
                <w:lang w:val="en-US"/>
              </w:rPr>
              <w:t xml:space="preserve"> in a riverine forest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53, no. 3, pp. 237-246</w:t>
            </w:r>
          </w:p>
        </w:tc>
      </w:tr>
      <w:tr w:rsidR="00F105F4" w:rsidRPr="00AC7BA4" w14:paraId="10A63161" w14:textId="77777777" w:rsidTr="006A21A1">
        <w:tc>
          <w:tcPr>
            <w:tcW w:w="791" w:type="pct"/>
            <w:vAlign w:val="center"/>
          </w:tcPr>
          <w:p w14:paraId="0641DADA" w14:textId="52C0FFF9" w:rsidR="00F105F4" w:rsidRPr="002E3A6E" w:rsidRDefault="00F105F4" w:rsidP="00F105F4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190" w:type="pct"/>
            <w:vAlign w:val="center"/>
          </w:tcPr>
          <w:p w14:paraId="1E029AD0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Length 22cm</w:t>
            </w:r>
          </w:p>
          <w:p w14:paraId="64F9E81D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Wingspan 36cm</w:t>
            </w:r>
          </w:p>
          <w:p w14:paraId="2775910C" w14:textId="624A9678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>Weight 85g</w:t>
            </w:r>
          </w:p>
        </w:tc>
        <w:tc>
          <w:tcPr>
            <w:tcW w:w="3019" w:type="pct"/>
            <w:vAlign w:val="center"/>
          </w:tcPr>
          <w:p w14:paraId="644A4782" w14:textId="627B760C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BTO </w:t>
            </w:r>
            <w:hyperlink r:id="rId120" w:history="1">
              <w:r w:rsidRPr="003023CA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3023C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105F4" w:rsidRPr="00AC7BA4" w14:paraId="424FA26A" w14:textId="77777777" w:rsidTr="006A21A1">
        <w:tc>
          <w:tcPr>
            <w:tcW w:w="791" w:type="pct"/>
            <w:vAlign w:val="center"/>
          </w:tcPr>
          <w:p w14:paraId="37888022" w14:textId="041696F3" w:rsidR="00F105F4" w:rsidRPr="002E3A6E" w:rsidRDefault="00F105F4" w:rsidP="00F105F4">
            <w:pPr>
              <w:rPr>
                <w:lang w:val="en-US"/>
              </w:rPr>
            </w:pPr>
            <w:r w:rsidRPr="002E3A6E">
              <w:rPr>
                <w:lang w:val="en-US"/>
              </w:rPr>
              <w:t>Egg size</w:t>
            </w:r>
          </w:p>
        </w:tc>
        <w:tc>
          <w:tcPr>
            <w:tcW w:w="1190" w:type="pct"/>
            <w:vAlign w:val="center"/>
          </w:tcPr>
          <w:p w14:paraId="7098D9DC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Length 27 mm</w:t>
            </w:r>
          </w:p>
          <w:p w14:paraId="32EAC389" w14:textId="77777777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Width 20mm</w:t>
            </w:r>
          </w:p>
          <w:p w14:paraId="0AA85D97" w14:textId="735C26EC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1E0E60">
              <w:rPr>
                <w:lang w:val="en-US"/>
              </w:rPr>
              <w:t>Weight 5.7g (% of shell 7)</w:t>
            </w:r>
          </w:p>
        </w:tc>
        <w:tc>
          <w:tcPr>
            <w:tcW w:w="3019" w:type="pct"/>
            <w:vAlign w:val="center"/>
          </w:tcPr>
          <w:p w14:paraId="781B1709" w14:textId="314E28DE" w:rsidR="00F105F4" w:rsidRPr="00AC7BA4" w:rsidRDefault="00F105F4" w:rsidP="00F105F4">
            <w:pPr>
              <w:rPr>
                <w:b/>
                <w:bCs/>
                <w:lang w:val="en-US"/>
              </w:rPr>
            </w:pPr>
            <w:r w:rsidRPr="003023CA">
              <w:rPr>
                <w:sz w:val="18"/>
                <w:szCs w:val="18"/>
                <w:lang w:val="en-US"/>
              </w:rPr>
              <w:t xml:space="preserve">BTO </w:t>
            </w:r>
            <w:hyperlink r:id="rId121" w:history="1">
              <w:r w:rsidRPr="003023CA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3023CA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F105F4" w:rsidRPr="00AC7BA4" w14:paraId="74CE3875" w14:textId="77777777" w:rsidTr="006A21A1">
        <w:tc>
          <w:tcPr>
            <w:tcW w:w="791" w:type="pct"/>
            <w:vMerge w:val="restart"/>
            <w:vAlign w:val="center"/>
          </w:tcPr>
          <w:p w14:paraId="11EC772F" w14:textId="2658DBB0" w:rsidR="00F105F4" w:rsidRPr="002E3A6E" w:rsidRDefault="00F105F4" w:rsidP="00F105F4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190" w:type="pct"/>
            <w:vAlign w:val="center"/>
          </w:tcPr>
          <w:p w14:paraId="4B0EBE04" w14:textId="77777777" w:rsidR="00F105F4" w:rsidRPr="001E0E60" w:rsidRDefault="00F105F4" w:rsidP="00F105F4">
            <w:pPr>
              <w:jc w:val="center"/>
            </w:pPr>
            <w:r w:rsidRPr="001E0E60">
              <w:t>0.5-19m (range)</w:t>
            </w:r>
          </w:p>
          <w:p w14:paraId="0F9C8F53" w14:textId="733EDD80" w:rsidR="00F105F4" w:rsidRPr="001E0E60" w:rsidRDefault="00F105F4" w:rsidP="00F105F4">
            <w:pPr>
              <w:jc w:val="center"/>
            </w:pPr>
            <w:r w:rsidRPr="001E0E60">
              <w:t xml:space="preserve">75% </w:t>
            </w:r>
            <w:proofErr w:type="spellStart"/>
            <w:r>
              <w:t>between</w:t>
            </w:r>
            <w:proofErr w:type="spellEnd"/>
            <w:r w:rsidRPr="001E0E60">
              <w:t xml:space="preserve"> 1 </w:t>
            </w:r>
            <w:r>
              <w:t>and</w:t>
            </w:r>
            <w:r w:rsidRPr="001E0E60">
              <w:t xml:space="preserve"> 7m</w:t>
            </w:r>
          </w:p>
          <w:p w14:paraId="37A5028B" w14:textId="4BE3C945" w:rsidR="00F105F4" w:rsidRPr="00F105F4" w:rsidRDefault="00F105F4" w:rsidP="00F105F4">
            <w:pPr>
              <w:jc w:val="center"/>
              <w:rPr>
                <w:b/>
                <w:bCs/>
              </w:rPr>
            </w:pPr>
            <w:r w:rsidRPr="001E0E60">
              <w:t xml:space="preserve">4.8m </w:t>
            </w:r>
            <w:r>
              <w:t xml:space="preserve">on </w:t>
            </w:r>
            <w:proofErr w:type="spellStart"/>
            <w:r w:rsidRPr="001E0E60">
              <w:t>average</w:t>
            </w:r>
            <w:proofErr w:type="spellEnd"/>
          </w:p>
        </w:tc>
        <w:tc>
          <w:tcPr>
            <w:tcW w:w="3019" w:type="pct"/>
            <w:vAlign w:val="center"/>
          </w:tcPr>
          <w:p w14:paraId="505F5860" w14:textId="380EC39E" w:rsidR="00F105F4" w:rsidRPr="00AC7BA4" w:rsidRDefault="00F105F4" w:rsidP="00F105F4">
            <w:pPr>
              <w:rPr>
                <w:b/>
                <w:bCs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ebda G. (2009) ‘</w:t>
            </w:r>
            <w:r w:rsidRPr="00CB18D0">
              <w:rPr>
                <w:sz w:val="18"/>
                <w:szCs w:val="18"/>
                <w:lang w:val="en-US"/>
              </w:rPr>
              <w:t xml:space="preserve">Nesting sites of the Great Spotted Woodpecker </w:t>
            </w:r>
            <w:proofErr w:type="spellStart"/>
            <w:r w:rsidRPr="00CB18D0">
              <w:rPr>
                <w:sz w:val="18"/>
                <w:szCs w:val="18"/>
                <w:lang w:val="en-US"/>
              </w:rPr>
              <w:t>Dendrocopos</w:t>
            </w:r>
            <w:proofErr w:type="spellEnd"/>
            <w:r w:rsidRPr="00CB18D0">
              <w:rPr>
                <w:sz w:val="18"/>
                <w:szCs w:val="18"/>
                <w:lang w:val="en-US"/>
              </w:rPr>
              <w:t xml:space="preserve"> major L. in Poland: analysis of nest card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Polish Journal of Ecology</w:t>
            </w:r>
            <w:r>
              <w:rPr>
                <w:sz w:val="18"/>
                <w:szCs w:val="18"/>
                <w:lang w:val="en-US"/>
              </w:rPr>
              <w:t>, vol. 57, no. 1, pp. 149-158</w:t>
            </w:r>
          </w:p>
        </w:tc>
      </w:tr>
      <w:tr w:rsidR="00F105F4" w:rsidRPr="00AC7BA4" w14:paraId="4575A9CF" w14:textId="77777777" w:rsidTr="006A21A1">
        <w:tc>
          <w:tcPr>
            <w:tcW w:w="791" w:type="pct"/>
            <w:vMerge/>
            <w:vAlign w:val="center"/>
          </w:tcPr>
          <w:p w14:paraId="76737DFA" w14:textId="77777777" w:rsidR="00F105F4" w:rsidRPr="002E3A6E" w:rsidRDefault="00F105F4" w:rsidP="00F105F4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4E004730" w14:textId="6C3D72C6" w:rsidR="00F105F4" w:rsidRPr="001E0E60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7.75m (mean) ± 3.76 (</w:t>
            </w:r>
            <w:r>
              <w:rPr>
                <w:lang w:val="en-US"/>
              </w:rPr>
              <w:t>SD</w:t>
            </w:r>
            <w:r w:rsidRPr="001E0E60">
              <w:rPr>
                <w:lang w:val="en-US"/>
              </w:rPr>
              <w:t>)</w:t>
            </w:r>
          </w:p>
          <w:p w14:paraId="47B4DCF3" w14:textId="7BB7CB55" w:rsidR="00F105F4" w:rsidRPr="00F105F4" w:rsidRDefault="00F105F4" w:rsidP="00F105F4">
            <w:pPr>
              <w:jc w:val="center"/>
              <w:rPr>
                <w:lang w:val="en-US"/>
              </w:rPr>
            </w:pPr>
            <w:r w:rsidRPr="001E0E60">
              <w:rPr>
                <w:lang w:val="en-US"/>
              </w:rPr>
              <w:t>1.80-16m (range)</w:t>
            </w:r>
          </w:p>
        </w:tc>
        <w:tc>
          <w:tcPr>
            <w:tcW w:w="3019" w:type="pct"/>
            <w:vAlign w:val="center"/>
          </w:tcPr>
          <w:p w14:paraId="008D3D4F" w14:textId="55008658" w:rsidR="00F105F4" w:rsidRDefault="00F105F4" w:rsidP="00F105F4">
            <w:pPr>
              <w:rPr>
                <w:sz w:val="18"/>
                <w:szCs w:val="18"/>
                <w:lang w:val="en-US"/>
              </w:rPr>
            </w:pPr>
            <w:proofErr w:type="spellStart"/>
            <w:r w:rsidRPr="00CB18D0">
              <w:rPr>
                <w:sz w:val="18"/>
                <w:szCs w:val="18"/>
                <w:lang w:val="en-US"/>
              </w:rPr>
              <w:t>Ćiković</w:t>
            </w:r>
            <w:proofErr w:type="spellEnd"/>
            <w:r w:rsidRPr="00CB18D0">
              <w:rPr>
                <w:sz w:val="18"/>
                <w:szCs w:val="18"/>
                <w:lang w:val="en-US"/>
              </w:rPr>
              <w:t xml:space="preserve"> D. (2014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CB18D0">
              <w:rPr>
                <w:sz w:val="18"/>
                <w:szCs w:val="18"/>
                <w:lang w:val="en-US"/>
              </w:rPr>
              <w:t xml:space="preserve">Nest Site and Nest-Hole Characteristics Used by Great Spotted Woodpecker </w:t>
            </w:r>
            <w:proofErr w:type="spellStart"/>
            <w:r w:rsidRPr="00CB18D0">
              <w:rPr>
                <w:sz w:val="18"/>
                <w:szCs w:val="18"/>
                <w:lang w:val="en-US"/>
              </w:rPr>
              <w:t>Dendrocopos</w:t>
            </w:r>
            <w:proofErr w:type="spellEnd"/>
            <w:r w:rsidRPr="00CB18D0">
              <w:rPr>
                <w:sz w:val="18"/>
                <w:szCs w:val="18"/>
                <w:lang w:val="en-US"/>
              </w:rPr>
              <w:t xml:space="preserve"> major L. in Croati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Polish Journal of Ecology</w:t>
            </w:r>
            <w:r>
              <w:rPr>
                <w:sz w:val="18"/>
                <w:szCs w:val="18"/>
                <w:lang w:val="en-US"/>
              </w:rPr>
              <w:t>, vol. 62, no. 2, pp. 349-360</w:t>
            </w:r>
          </w:p>
        </w:tc>
      </w:tr>
    </w:tbl>
    <w:p w14:paraId="623E50A3" w14:textId="15AA8E43" w:rsidR="00F105F4" w:rsidRDefault="00F105F4" w:rsidP="006A21A1">
      <w:pPr>
        <w:rPr>
          <w:lang w:val="en-US"/>
        </w:rPr>
      </w:pPr>
    </w:p>
    <w:p w14:paraId="4B204AF9" w14:textId="77777777" w:rsidR="00F105F4" w:rsidRDefault="00F105F4">
      <w:pPr>
        <w:rPr>
          <w:lang w:val="en-US"/>
        </w:rPr>
      </w:pPr>
      <w:r>
        <w:rPr>
          <w:lang w:val="en-US"/>
        </w:rPr>
        <w:br w:type="page"/>
      </w:r>
    </w:p>
    <w:p w14:paraId="043F9101" w14:textId="7EB31688" w:rsidR="006A21A1" w:rsidRDefault="00F105F4" w:rsidP="00F105F4">
      <w:pPr>
        <w:pStyle w:val="Titol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ray heron (</w:t>
      </w:r>
      <w:r>
        <w:rPr>
          <w:i/>
          <w:iCs/>
          <w:lang w:val="en-US"/>
        </w:rPr>
        <w:t>Ardea cinerea</w:t>
      </w:r>
      <w:r>
        <w:rPr>
          <w:lang w:val="en-US"/>
        </w:rPr>
        <w:t>)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59"/>
        <w:gridCol w:w="3398"/>
        <w:gridCol w:w="8620"/>
      </w:tblGrid>
      <w:tr w:rsidR="00F105F4" w:rsidRPr="00AC7BA4" w14:paraId="7FCC050C" w14:textId="77777777" w:rsidTr="00F105F4">
        <w:tc>
          <w:tcPr>
            <w:tcW w:w="791" w:type="pct"/>
            <w:vAlign w:val="center"/>
          </w:tcPr>
          <w:p w14:paraId="5C8C46F6" w14:textId="77777777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1190" w:type="pct"/>
            <w:vAlign w:val="center"/>
          </w:tcPr>
          <w:p w14:paraId="0C8B2A4E" w14:textId="77777777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Data</w:t>
            </w:r>
          </w:p>
        </w:tc>
        <w:tc>
          <w:tcPr>
            <w:tcW w:w="3019" w:type="pct"/>
            <w:vAlign w:val="center"/>
          </w:tcPr>
          <w:p w14:paraId="51E2AB21" w14:textId="77777777" w:rsidR="00F105F4" w:rsidRPr="00AC7BA4" w:rsidRDefault="00F105F4" w:rsidP="00F105F4">
            <w:pPr>
              <w:jc w:val="center"/>
              <w:rPr>
                <w:b/>
                <w:bCs/>
                <w:lang w:val="en-US"/>
              </w:rPr>
            </w:pPr>
            <w:r w:rsidRPr="00AC7BA4">
              <w:rPr>
                <w:b/>
                <w:bCs/>
                <w:lang w:val="en-US"/>
              </w:rPr>
              <w:t>Reference</w:t>
            </w:r>
          </w:p>
        </w:tc>
      </w:tr>
      <w:tr w:rsidR="00666485" w:rsidRPr="00666485" w14:paraId="1CDF927D" w14:textId="77777777" w:rsidTr="00F105F4">
        <w:tc>
          <w:tcPr>
            <w:tcW w:w="791" w:type="pct"/>
            <w:vAlign w:val="center"/>
          </w:tcPr>
          <w:p w14:paraId="0E846828" w14:textId="4A525942" w:rsidR="00666485" w:rsidRPr="00AC7BA4" w:rsidRDefault="00666485" w:rsidP="0066648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Population</w:t>
            </w:r>
          </w:p>
        </w:tc>
        <w:tc>
          <w:tcPr>
            <w:tcW w:w="1190" w:type="pct"/>
            <w:vAlign w:val="center"/>
          </w:tcPr>
          <w:p w14:paraId="089C6DA6" w14:textId="72E2DFCD" w:rsidR="00666485" w:rsidRPr="00AC7BA4" w:rsidRDefault="00666485" w:rsidP="00666485">
            <w:pPr>
              <w:jc w:val="center"/>
              <w:rPr>
                <w:b/>
                <w:bCs/>
                <w:lang w:val="en-US"/>
              </w:rPr>
            </w:pPr>
            <w:r w:rsidRPr="009E1B93">
              <w:rPr>
                <w:lang w:val="en-US"/>
              </w:rPr>
              <w:t xml:space="preserve">163 individuals detected during the breeding season </w:t>
            </w:r>
            <w:r>
              <w:rPr>
                <w:lang w:val="en-US"/>
              </w:rPr>
              <w:t>in Lombardy region</w:t>
            </w:r>
          </w:p>
        </w:tc>
        <w:tc>
          <w:tcPr>
            <w:tcW w:w="3019" w:type="pct"/>
            <w:vAlign w:val="center"/>
          </w:tcPr>
          <w:p w14:paraId="742725BC" w14:textId="04B0BF93" w:rsidR="00666485" w:rsidRPr="00666485" w:rsidRDefault="00666485" w:rsidP="00666485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B91BE1" w:rsidRPr="00B91BE1" w14:paraId="6850EF31" w14:textId="77777777" w:rsidTr="00F105F4">
        <w:tc>
          <w:tcPr>
            <w:tcW w:w="791" w:type="pct"/>
            <w:vAlign w:val="center"/>
          </w:tcPr>
          <w:p w14:paraId="5A1BD24A" w14:textId="03F51E45" w:rsidR="00B91BE1" w:rsidRDefault="00B91BE1" w:rsidP="00B91BE1">
            <w:pPr>
              <w:rPr>
                <w:lang w:val="en-US"/>
              </w:rPr>
            </w:pPr>
            <w:r>
              <w:t>Habitat</w:t>
            </w:r>
          </w:p>
        </w:tc>
        <w:tc>
          <w:tcPr>
            <w:tcW w:w="1190" w:type="pct"/>
            <w:vAlign w:val="center"/>
          </w:tcPr>
          <w:p w14:paraId="785F486E" w14:textId="2A1D49B0" w:rsidR="00B91BE1" w:rsidRPr="00AC7BA4" w:rsidRDefault="00B91BE1" w:rsidP="00B91BE1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Agro</w:t>
            </w:r>
            <w:proofErr w:type="spellEnd"/>
            <w:r>
              <w:rPr>
                <w:lang w:val="en-US"/>
              </w:rPr>
              <w:t>-ecosystems</w:t>
            </w:r>
          </w:p>
        </w:tc>
        <w:tc>
          <w:tcPr>
            <w:tcW w:w="3019" w:type="pct"/>
            <w:vAlign w:val="center"/>
          </w:tcPr>
          <w:p w14:paraId="7A6AA536" w14:textId="40A0A8BF" w:rsidR="00B91BE1" w:rsidRPr="00B91BE1" w:rsidRDefault="00B91BE1" w:rsidP="00B91BE1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E078F" w:rsidRPr="00AE078F" w14:paraId="2D0A05EE" w14:textId="77777777" w:rsidTr="00F105F4">
        <w:tc>
          <w:tcPr>
            <w:tcW w:w="791" w:type="pct"/>
            <w:vAlign w:val="center"/>
          </w:tcPr>
          <w:p w14:paraId="119DACA9" w14:textId="74925153" w:rsidR="00AE078F" w:rsidRDefault="00AE078F" w:rsidP="00AE078F">
            <w:r w:rsidRPr="00AC7BA4">
              <w:rPr>
                <w:lang w:val="en-US"/>
              </w:rPr>
              <w:t>Population distribution in Lombardy re</w:t>
            </w:r>
            <w:r>
              <w:rPr>
                <w:lang w:val="en-US"/>
              </w:rPr>
              <w:t>gion</w:t>
            </w:r>
          </w:p>
        </w:tc>
        <w:tc>
          <w:tcPr>
            <w:tcW w:w="1190" w:type="pct"/>
            <w:vAlign w:val="center"/>
          </w:tcPr>
          <w:p w14:paraId="218C8650" w14:textId="77CC7EDF" w:rsidR="00AE078F" w:rsidRDefault="00AE078F" w:rsidP="00AE0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coniferous forests</w:t>
            </w:r>
          </w:p>
          <w:p w14:paraId="27096B5A" w14:textId="2E59A9B8" w:rsidR="00AE078F" w:rsidRDefault="00AE078F" w:rsidP="00AE0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% in high plain</w:t>
            </w:r>
          </w:p>
          <w:p w14:paraId="2F682FB1" w14:textId="6C9907DE" w:rsidR="00AE078F" w:rsidRDefault="00AE078F" w:rsidP="00AE0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% arable land</w:t>
            </w:r>
          </w:p>
          <w:p w14:paraId="4AFA6487" w14:textId="76267BFE" w:rsidR="00AE078F" w:rsidRDefault="00AE078F" w:rsidP="00AE0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% broadleaved woods</w:t>
            </w:r>
          </w:p>
          <w:p w14:paraId="02EF76F9" w14:textId="3B131FFA" w:rsidR="00AE078F" w:rsidRDefault="00AE078F" w:rsidP="00AE0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% rice </w:t>
            </w:r>
            <w:proofErr w:type="gramStart"/>
            <w:r>
              <w:rPr>
                <w:lang w:val="en-US"/>
              </w:rPr>
              <w:t>plain</w:t>
            </w:r>
            <w:proofErr w:type="gramEnd"/>
          </w:p>
          <w:p w14:paraId="37B3DF76" w14:textId="140E5943" w:rsidR="00AE078F" w:rsidRDefault="00AE078F" w:rsidP="00AE07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% Alps</w:t>
            </w:r>
          </w:p>
          <w:p w14:paraId="68F57CB9" w14:textId="10253139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4% urban plain</w:t>
            </w:r>
          </w:p>
        </w:tc>
        <w:tc>
          <w:tcPr>
            <w:tcW w:w="3019" w:type="pct"/>
            <w:vAlign w:val="center"/>
          </w:tcPr>
          <w:p w14:paraId="2CBEC14A" w14:textId="651BD523" w:rsidR="00AE078F" w:rsidRPr="00AE078F" w:rsidRDefault="00AE078F" w:rsidP="00AE078F">
            <w:pPr>
              <w:rPr>
                <w:b/>
                <w:bCs/>
              </w:rPr>
            </w:pPr>
            <w:r w:rsidRPr="00D74428">
              <w:rPr>
                <w:sz w:val="18"/>
                <w:szCs w:val="18"/>
              </w:rPr>
              <w:t>Bani L. and Orioli V</w:t>
            </w:r>
            <w:r>
              <w:rPr>
                <w:sz w:val="18"/>
                <w:szCs w:val="18"/>
              </w:rPr>
              <w:t xml:space="preserve">. (2016) ‘Monitoraggio dell’avifauna nidificante in Lombardia’, </w:t>
            </w:r>
            <w:r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E078F" w:rsidRPr="00AE078F" w14:paraId="4BEB65B4" w14:textId="77777777" w:rsidTr="00F105F4">
        <w:tc>
          <w:tcPr>
            <w:tcW w:w="791" w:type="pct"/>
            <w:vAlign w:val="center"/>
          </w:tcPr>
          <w:p w14:paraId="4337C0E5" w14:textId="20A98EB9" w:rsidR="00AE078F" w:rsidRPr="00AC7BA4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Annual Growth Rate</w:t>
            </w:r>
          </w:p>
        </w:tc>
        <w:tc>
          <w:tcPr>
            <w:tcW w:w="1190" w:type="pct"/>
            <w:vAlign w:val="center"/>
          </w:tcPr>
          <w:p w14:paraId="4CEFEF73" w14:textId="7DF133FE" w:rsidR="00AE078F" w:rsidRPr="00AE078F" w:rsidRDefault="00AE078F" w:rsidP="00AE078F">
            <w:pPr>
              <w:jc w:val="center"/>
              <w:rPr>
                <w:lang w:val="en-US"/>
              </w:rPr>
            </w:pPr>
            <w:r w:rsidRPr="00AE078F">
              <w:rPr>
                <w:lang w:val="en-US"/>
              </w:rPr>
              <w:t>0.1</w:t>
            </w:r>
          </w:p>
        </w:tc>
        <w:tc>
          <w:tcPr>
            <w:tcW w:w="3019" w:type="pct"/>
            <w:vAlign w:val="center"/>
          </w:tcPr>
          <w:p w14:paraId="2BC1FBF3" w14:textId="294A9C9D" w:rsidR="00AE078F" w:rsidRPr="00AE078F" w:rsidRDefault="00AE078F" w:rsidP="00AE078F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E078F" w:rsidRPr="00AE078F" w14:paraId="62FF365E" w14:textId="77777777" w:rsidTr="00F105F4">
        <w:tc>
          <w:tcPr>
            <w:tcW w:w="791" w:type="pct"/>
            <w:vAlign w:val="center"/>
          </w:tcPr>
          <w:p w14:paraId="4BC2C786" w14:textId="73D5B16D" w:rsidR="00AE078F" w:rsidRDefault="00AE078F" w:rsidP="00AE078F">
            <w:pPr>
              <w:rPr>
                <w:lang w:val="en-US"/>
              </w:rPr>
            </w:pPr>
            <w:r w:rsidRPr="00AC7BA4">
              <w:rPr>
                <w:lang w:val="en-US"/>
              </w:rPr>
              <w:t xml:space="preserve">Migratory strategy </w:t>
            </w:r>
          </w:p>
        </w:tc>
        <w:tc>
          <w:tcPr>
            <w:tcW w:w="1190" w:type="pct"/>
            <w:vAlign w:val="center"/>
          </w:tcPr>
          <w:p w14:paraId="0A6D4A9B" w14:textId="62AB9439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Partially migrant / short range</w:t>
            </w:r>
          </w:p>
        </w:tc>
        <w:tc>
          <w:tcPr>
            <w:tcW w:w="3019" w:type="pct"/>
            <w:vAlign w:val="center"/>
          </w:tcPr>
          <w:p w14:paraId="1DD3D781" w14:textId="6B622B51" w:rsidR="00AE078F" w:rsidRPr="00AE078F" w:rsidRDefault="00AE078F" w:rsidP="00AE078F">
            <w:pPr>
              <w:rPr>
                <w:b/>
                <w:bCs/>
              </w:rPr>
            </w:pPr>
            <w:r w:rsidRPr="00287F04">
              <w:rPr>
                <w:sz w:val="18"/>
                <w:szCs w:val="18"/>
              </w:rPr>
              <w:t xml:space="preserve">Bani L. and Orioli V. (2016) ‘Monitoraggio dell’avifauna nidificante in Lombardia’, </w:t>
            </w:r>
            <w:r w:rsidRPr="00287F04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E078F" w:rsidRPr="00F105F4" w14:paraId="2B691396" w14:textId="77777777" w:rsidTr="00F105F4">
        <w:tc>
          <w:tcPr>
            <w:tcW w:w="791" w:type="pct"/>
            <w:vMerge w:val="restart"/>
            <w:vAlign w:val="center"/>
          </w:tcPr>
          <w:p w14:paraId="41625CAD" w14:textId="79212F44" w:rsidR="00AE078F" w:rsidRPr="00AC7BA4" w:rsidRDefault="00AE078F" w:rsidP="00AE078F">
            <w:pPr>
              <w:rPr>
                <w:lang w:val="en-US"/>
              </w:rPr>
            </w:pPr>
            <w:r>
              <w:t>Breeding season</w:t>
            </w:r>
          </w:p>
        </w:tc>
        <w:tc>
          <w:tcPr>
            <w:tcW w:w="1190" w:type="pct"/>
            <w:vAlign w:val="center"/>
          </w:tcPr>
          <w:p w14:paraId="758A2340" w14:textId="30258C52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t xml:space="preserve">19 </w:t>
            </w:r>
            <w:proofErr w:type="spellStart"/>
            <w:r>
              <w:t>February</w:t>
            </w:r>
            <w:proofErr w:type="spellEnd"/>
            <w:r w:rsidRPr="00CB18D0">
              <w:t xml:space="preserve"> – 2 </w:t>
            </w:r>
            <w:proofErr w:type="spellStart"/>
            <w:r>
              <w:t>May</w:t>
            </w:r>
            <w:proofErr w:type="spellEnd"/>
          </w:p>
        </w:tc>
        <w:tc>
          <w:tcPr>
            <w:tcW w:w="3019" w:type="pct"/>
            <w:vAlign w:val="center"/>
          </w:tcPr>
          <w:p w14:paraId="4F773640" w14:textId="2B84FBBC" w:rsidR="00AE078F" w:rsidRPr="00F105F4" w:rsidRDefault="00AE078F" w:rsidP="00AE078F">
            <w:pPr>
              <w:rPr>
                <w:b/>
                <w:bCs/>
              </w:rPr>
            </w:pPr>
            <w:r w:rsidRPr="00DF5ED7">
              <w:rPr>
                <w:sz w:val="18"/>
                <w:szCs w:val="18"/>
              </w:rPr>
              <w:t xml:space="preserve">Brambilla M, Calvi G. and Vitulano S. (2021) ‘Monitoraggio dell’avifauna nidificante in Lombardia’, </w:t>
            </w:r>
            <w:r w:rsidRPr="00DF5ED7">
              <w:rPr>
                <w:i/>
                <w:iCs/>
                <w:sz w:val="18"/>
                <w:szCs w:val="18"/>
              </w:rPr>
              <w:t>Regione Lombardia</w:t>
            </w:r>
          </w:p>
        </w:tc>
      </w:tr>
      <w:tr w:rsidR="00AE078F" w:rsidRPr="00847017" w14:paraId="08E2F3B4" w14:textId="77777777" w:rsidTr="00F105F4">
        <w:tc>
          <w:tcPr>
            <w:tcW w:w="791" w:type="pct"/>
            <w:vMerge/>
            <w:vAlign w:val="center"/>
          </w:tcPr>
          <w:p w14:paraId="4C6F0633" w14:textId="77777777" w:rsidR="00AE078F" w:rsidRDefault="00AE078F" w:rsidP="00AE078F"/>
        </w:tc>
        <w:tc>
          <w:tcPr>
            <w:tcW w:w="1190" w:type="pct"/>
            <w:vAlign w:val="center"/>
          </w:tcPr>
          <w:p w14:paraId="5A4DB6A1" w14:textId="27BA1BE3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From mid-February to the end of May</w:t>
            </w:r>
          </w:p>
        </w:tc>
        <w:tc>
          <w:tcPr>
            <w:tcW w:w="3019" w:type="pct"/>
            <w:vAlign w:val="center"/>
          </w:tcPr>
          <w:p w14:paraId="7264321A" w14:textId="29CC9CF9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Campos F. and Fernandez-Cruz M (1991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Breeding Biology of the Grey Heron (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381001">
              <w:rPr>
                <w:sz w:val="18"/>
                <w:szCs w:val="18"/>
                <w:lang w:val="en-US"/>
              </w:rPr>
              <w:t>) in the Duero River Basin in Spai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lonial Waterbirds</w:t>
            </w:r>
            <w:r>
              <w:rPr>
                <w:sz w:val="18"/>
                <w:szCs w:val="18"/>
                <w:lang w:val="en-US"/>
              </w:rPr>
              <w:t>, vol. 14, no. 1, pp. 57-60</w:t>
            </w:r>
          </w:p>
        </w:tc>
      </w:tr>
      <w:tr w:rsidR="00AE078F" w:rsidRPr="00847017" w14:paraId="5CDDB997" w14:textId="77777777" w:rsidTr="00F105F4">
        <w:tc>
          <w:tcPr>
            <w:tcW w:w="791" w:type="pct"/>
            <w:vAlign w:val="center"/>
          </w:tcPr>
          <w:p w14:paraId="5D2DCC68" w14:textId="754ED875" w:rsidR="00AE078F" w:rsidRPr="00F105F4" w:rsidRDefault="00AE078F" w:rsidP="00AE078F">
            <w:pPr>
              <w:rPr>
                <w:lang w:val="en-US"/>
              </w:rPr>
            </w:pPr>
            <w:r w:rsidRPr="00CB18D0">
              <w:rPr>
                <w:lang w:val="en-US"/>
              </w:rPr>
              <w:t>Lengt</w:t>
            </w:r>
            <w:r>
              <w:rPr>
                <w:lang w:val="en-US"/>
              </w:rPr>
              <w:t>h</w:t>
            </w:r>
            <w:r w:rsidRPr="00CB18D0">
              <w:rPr>
                <w:lang w:val="en-US"/>
              </w:rPr>
              <w:t xml:space="preserve"> of the breeding season</w:t>
            </w:r>
          </w:p>
        </w:tc>
        <w:tc>
          <w:tcPr>
            <w:tcW w:w="1190" w:type="pct"/>
            <w:vAlign w:val="center"/>
          </w:tcPr>
          <w:p w14:paraId="41078FD1" w14:textId="0EA0C69E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 xml:space="preserve">about 100-110 days (from the start of </w:t>
            </w:r>
            <w:proofErr w:type="spellStart"/>
            <w:r w:rsidRPr="00CB18D0">
              <w:rPr>
                <w:lang w:val="en-US"/>
              </w:rPr>
              <w:t>laying</w:t>
            </w:r>
            <w:proofErr w:type="spellEnd"/>
            <w:r w:rsidRPr="00CB18D0">
              <w:rPr>
                <w:lang w:val="en-US"/>
              </w:rPr>
              <w:t xml:space="preserve"> to fledging)</w:t>
            </w:r>
          </w:p>
        </w:tc>
        <w:tc>
          <w:tcPr>
            <w:tcW w:w="3019" w:type="pct"/>
            <w:vAlign w:val="center"/>
          </w:tcPr>
          <w:p w14:paraId="5A251D31" w14:textId="48F042BC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 xml:space="preserve">Factors affecting the length of the breeding cycle and the frequency of nest attendance by Grey Herons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3, no. 2, pp. 98-104</w:t>
            </w:r>
          </w:p>
        </w:tc>
      </w:tr>
      <w:tr w:rsidR="00AE078F" w:rsidRPr="00847017" w14:paraId="544A328E" w14:textId="77777777" w:rsidTr="00F105F4">
        <w:tc>
          <w:tcPr>
            <w:tcW w:w="791" w:type="pct"/>
            <w:vMerge w:val="restart"/>
            <w:vAlign w:val="center"/>
          </w:tcPr>
          <w:p w14:paraId="3393E993" w14:textId="3D8257CA" w:rsidR="00AE078F" w:rsidRPr="00F105F4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Date of first egg laying</w:t>
            </w:r>
          </w:p>
        </w:tc>
        <w:tc>
          <w:tcPr>
            <w:tcW w:w="1190" w:type="pct"/>
            <w:vAlign w:val="center"/>
          </w:tcPr>
          <w:p w14:paraId="4C748B09" w14:textId="2E0A3547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t>12 Mar</w:t>
            </w:r>
            <w:r>
              <w:t>ch</w:t>
            </w:r>
            <w:r w:rsidRPr="00CB18D0">
              <w:t xml:space="preserve"> (19 </w:t>
            </w:r>
            <w:proofErr w:type="spellStart"/>
            <w:r w:rsidRPr="00CB18D0">
              <w:t>Feb</w:t>
            </w:r>
            <w:r>
              <w:t>ruary</w:t>
            </w:r>
            <w:proofErr w:type="spellEnd"/>
            <w:r w:rsidRPr="00CB18D0">
              <w:t xml:space="preserve"> - 2 </w:t>
            </w:r>
            <w:proofErr w:type="spellStart"/>
            <w:r w:rsidRPr="00CB18D0">
              <w:t>May</w:t>
            </w:r>
            <w:proofErr w:type="spellEnd"/>
            <w:r w:rsidRPr="00CB18D0">
              <w:t>)</w:t>
            </w:r>
          </w:p>
        </w:tc>
        <w:tc>
          <w:tcPr>
            <w:tcW w:w="3019" w:type="pct"/>
            <w:vAlign w:val="center"/>
          </w:tcPr>
          <w:p w14:paraId="2E06C1EB" w14:textId="58AAB80A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CB18D0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CB18D0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AE078F" w:rsidRPr="00847017" w14:paraId="278174A9" w14:textId="77777777" w:rsidTr="00F105F4">
        <w:tc>
          <w:tcPr>
            <w:tcW w:w="791" w:type="pct"/>
            <w:vMerge/>
            <w:vAlign w:val="center"/>
          </w:tcPr>
          <w:p w14:paraId="65D78D92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286329E8" w14:textId="781D0FCB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 xml:space="preserve">From first weeks of February until start of June (peak in the last </w:t>
            </w:r>
            <w:r>
              <w:rPr>
                <w:lang w:val="en-US"/>
              </w:rPr>
              <w:t>week of March and first week of April</w:t>
            </w:r>
            <w:r w:rsidRPr="00CB18D0">
              <w:rPr>
                <w:lang w:val="en-US"/>
              </w:rPr>
              <w:t>)</w:t>
            </w:r>
          </w:p>
          <w:p w14:paraId="195EF47B" w14:textId="7F4B6DB0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 xml:space="preserve">Mean date 2 </w:t>
            </w:r>
            <w:r>
              <w:rPr>
                <w:lang w:val="en-US"/>
              </w:rPr>
              <w:t>April</w:t>
            </w:r>
          </w:p>
        </w:tc>
        <w:tc>
          <w:tcPr>
            <w:tcW w:w="3019" w:type="pct"/>
            <w:vAlign w:val="center"/>
          </w:tcPr>
          <w:p w14:paraId="6AD5CF60" w14:textId="0BBBF2ED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Adaptive Significance of Colonial Breeding in the Grey Heron Ardea cinerea: Inter- and Intra-Colony Variability in Breeding Succes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rnis Scandinavica</w:t>
            </w:r>
            <w:r>
              <w:rPr>
                <w:sz w:val="18"/>
                <w:szCs w:val="18"/>
                <w:lang w:val="en-US"/>
              </w:rPr>
              <w:t>, vol. 17, no. 4, pp. 356-362</w:t>
            </w:r>
          </w:p>
        </w:tc>
      </w:tr>
      <w:tr w:rsidR="00AE078F" w:rsidRPr="00847017" w14:paraId="08A72580" w14:textId="77777777" w:rsidTr="00F105F4">
        <w:tc>
          <w:tcPr>
            <w:tcW w:w="791" w:type="pct"/>
            <w:vMerge/>
            <w:vAlign w:val="center"/>
          </w:tcPr>
          <w:p w14:paraId="2816FAA9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149ADC9F" w14:textId="4463167C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9E1B93">
              <w:rPr>
                <w:lang w:val="en-US"/>
              </w:rPr>
              <w:t>Two peaks of laying: first half of March</w:t>
            </w:r>
            <w:r>
              <w:rPr>
                <w:lang w:val="en-US"/>
              </w:rPr>
              <w:t xml:space="preserve"> and end of April/beginning of May</w:t>
            </w:r>
          </w:p>
        </w:tc>
        <w:tc>
          <w:tcPr>
            <w:tcW w:w="3019" w:type="pct"/>
            <w:vAlign w:val="center"/>
          </w:tcPr>
          <w:p w14:paraId="140E6E38" w14:textId="28626937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Campos F. and Fernandez-Cruz M (1991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Breeding Biology of the Grey Heron (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381001">
              <w:rPr>
                <w:sz w:val="18"/>
                <w:szCs w:val="18"/>
                <w:lang w:val="en-US"/>
              </w:rPr>
              <w:t>) in the Duero River Basin in Spai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lonial Waterbirds</w:t>
            </w:r>
            <w:r>
              <w:rPr>
                <w:sz w:val="18"/>
                <w:szCs w:val="18"/>
                <w:lang w:val="en-US"/>
              </w:rPr>
              <w:t>, vol. 14, no. 1, pp. 57-60</w:t>
            </w:r>
          </w:p>
        </w:tc>
      </w:tr>
      <w:tr w:rsidR="00AE078F" w:rsidRPr="00847017" w14:paraId="08E3474D" w14:textId="77777777" w:rsidTr="00F105F4">
        <w:tc>
          <w:tcPr>
            <w:tcW w:w="791" w:type="pct"/>
            <w:vMerge/>
            <w:vAlign w:val="center"/>
          </w:tcPr>
          <w:p w14:paraId="37A98C90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626B3879" w14:textId="77777777" w:rsidR="00AE078F" w:rsidRPr="009E1B93" w:rsidRDefault="00AE078F" w:rsidP="00AE078F">
            <w:pPr>
              <w:jc w:val="center"/>
              <w:rPr>
                <w:lang w:val="en-US"/>
              </w:rPr>
            </w:pPr>
            <w:r w:rsidRPr="009E1B93">
              <w:rPr>
                <w:lang w:val="en-US"/>
              </w:rPr>
              <w:t>Laying start at the beginning of March.</w:t>
            </w:r>
          </w:p>
          <w:p w14:paraId="7E823EAF" w14:textId="46625D76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9E1B93">
              <w:rPr>
                <w:lang w:val="en-US"/>
              </w:rPr>
              <w:t>Majority of nests started 11 March and 9 April</w:t>
            </w:r>
          </w:p>
        </w:tc>
        <w:tc>
          <w:tcPr>
            <w:tcW w:w="3019" w:type="pct"/>
            <w:vAlign w:val="center"/>
          </w:tcPr>
          <w:p w14:paraId="65ABBFA0" w14:textId="46A85A19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Owen D.F. (1960)</w:t>
            </w:r>
            <w:r>
              <w:rPr>
                <w:sz w:val="18"/>
                <w:szCs w:val="18"/>
                <w:lang w:val="en-US"/>
              </w:rPr>
              <w:t xml:space="preserve"> ‘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sting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ccess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her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ciner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lati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ilability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food’,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Proceedings of the Zoological Society of London</w:t>
            </w:r>
            <w:r>
              <w:rPr>
                <w:sz w:val="18"/>
                <w:szCs w:val="18"/>
                <w:lang w:val="en-US"/>
              </w:rPr>
              <w:t>, vol. 133, no. 4, pp. 197-617</w:t>
            </w:r>
          </w:p>
        </w:tc>
      </w:tr>
      <w:tr w:rsidR="00AE078F" w:rsidRPr="00AC7BA4" w14:paraId="6C697338" w14:textId="77777777" w:rsidTr="00F105F4">
        <w:tc>
          <w:tcPr>
            <w:tcW w:w="791" w:type="pct"/>
            <w:vAlign w:val="center"/>
          </w:tcPr>
          <w:p w14:paraId="501ED1BB" w14:textId="541D29CD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Laying period</w:t>
            </w:r>
          </w:p>
        </w:tc>
        <w:tc>
          <w:tcPr>
            <w:tcW w:w="1190" w:type="pct"/>
            <w:vAlign w:val="center"/>
          </w:tcPr>
          <w:p w14:paraId="4960C80D" w14:textId="1FE5032F" w:rsidR="00AE078F" w:rsidRPr="009E1B93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13.1 (</w:t>
            </w:r>
            <w:r>
              <w:rPr>
                <w:lang w:val="en-US"/>
              </w:rPr>
              <w:t>mean</w:t>
            </w:r>
            <w:r w:rsidRPr="00CB18D0">
              <w:rPr>
                <w:lang w:val="en-US"/>
              </w:rPr>
              <w:t xml:space="preserve">) </w:t>
            </w:r>
            <w:r w:rsidRPr="001E0E60">
              <w:rPr>
                <w:lang w:val="en-US"/>
              </w:rPr>
              <w:t>±</w:t>
            </w:r>
            <w:r w:rsidRPr="00CB18D0">
              <w:rPr>
                <w:lang w:val="en-US"/>
              </w:rPr>
              <w:t xml:space="preserve"> 7.0 (SD) (5 min – 29 max)</w:t>
            </w:r>
          </w:p>
        </w:tc>
        <w:tc>
          <w:tcPr>
            <w:tcW w:w="3019" w:type="pct"/>
            <w:vAlign w:val="center"/>
          </w:tcPr>
          <w:p w14:paraId="20E781C0" w14:textId="19F9D2CA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 xml:space="preserve">Factors affecting the length of the breeding cycle and the frequency of nest attendance by Grey Herons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3, no. 2, pp. 98-104</w:t>
            </w:r>
          </w:p>
        </w:tc>
      </w:tr>
      <w:tr w:rsidR="00AE078F" w:rsidRPr="00AC7BA4" w14:paraId="1B51071F" w14:textId="77777777" w:rsidTr="00F105F4">
        <w:tc>
          <w:tcPr>
            <w:tcW w:w="791" w:type="pct"/>
            <w:vAlign w:val="center"/>
          </w:tcPr>
          <w:p w14:paraId="61C4A7A3" w14:textId="3F5F2F91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Hatching date</w:t>
            </w:r>
          </w:p>
        </w:tc>
        <w:tc>
          <w:tcPr>
            <w:tcW w:w="1190" w:type="pct"/>
            <w:vAlign w:val="center"/>
          </w:tcPr>
          <w:p w14:paraId="505FF80C" w14:textId="1C79E86B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381001">
              <w:rPr>
                <w:lang w:val="en-US"/>
              </w:rPr>
              <w:t>Earliest: second half of M</w:t>
            </w:r>
            <w:r>
              <w:rPr>
                <w:lang w:val="en-US"/>
              </w:rPr>
              <w:t>arch</w:t>
            </w:r>
          </w:p>
        </w:tc>
        <w:tc>
          <w:tcPr>
            <w:tcW w:w="3019" w:type="pct"/>
            <w:vAlign w:val="center"/>
          </w:tcPr>
          <w:p w14:paraId="0CBBCA6A" w14:textId="0BD6118A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Campos F. and Fernandez-Cruz M (1991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Breeding Biology of the Grey Heron (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381001">
              <w:rPr>
                <w:sz w:val="18"/>
                <w:szCs w:val="18"/>
                <w:lang w:val="en-US"/>
              </w:rPr>
              <w:t>) in the Duero River Basin in Spai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lonial Waterbirds</w:t>
            </w:r>
            <w:r>
              <w:rPr>
                <w:sz w:val="18"/>
                <w:szCs w:val="18"/>
                <w:lang w:val="en-US"/>
              </w:rPr>
              <w:t>, vol. 14, no. 1, pp. 57-60</w:t>
            </w:r>
          </w:p>
        </w:tc>
      </w:tr>
      <w:tr w:rsidR="00AE078F" w:rsidRPr="00AC7BA4" w14:paraId="4F419155" w14:textId="77777777" w:rsidTr="00F105F4">
        <w:tc>
          <w:tcPr>
            <w:tcW w:w="791" w:type="pct"/>
            <w:vAlign w:val="center"/>
          </w:tcPr>
          <w:p w14:paraId="690FEDBE" w14:textId="21714D9C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Number of broods per year</w:t>
            </w:r>
          </w:p>
        </w:tc>
        <w:tc>
          <w:tcPr>
            <w:tcW w:w="1190" w:type="pct"/>
            <w:vAlign w:val="center"/>
          </w:tcPr>
          <w:p w14:paraId="23208EDB" w14:textId="6F75BD53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t>1 (2)</w:t>
            </w:r>
          </w:p>
        </w:tc>
        <w:tc>
          <w:tcPr>
            <w:tcW w:w="3019" w:type="pct"/>
            <w:vAlign w:val="center"/>
          </w:tcPr>
          <w:p w14:paraId="33153290" w14:textId="12ED1922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2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AE078F" w:rsidRPr="00AC7BA4" w14:paraId="143B6D18" w14:textId="77777777" w:rsidTr="00F105F4">
        <w:tc>
          <w:tcPr>
            <w:tcW w:w="791" w:type="pct"/>
            <w:vMerge w:val="restart"/>
            <w:vAlign w:val="center"/>
          </w:tcPr>
          <w:p w14:paraId="7DFAAC9F" w14:textId="46D4EC3D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Number of eggs laid per nest</w:t>
            </w:r>
          </w:p>
        </w:tc>
        <w:tc>
          <w:tcPr>
            <w:tcW w:w="1190" w:type="pct"/>
            <w:vAlign w:val="center"/>
          </w:tcPr>
          <w:p w14:paraId="14BD4600" w14:textId="6BA39A18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9E1B93">
              <w:rPr>
                <w:lang w:val="en-US"/>
              </w:rPr>
              <w:t>3 - 4 eggs | 3.66 (mean) ± 1.06 (SD) (2 min – 7 max)</w:t>
            </w:r>
          </w:p>
        </w:tc>
        <w:tc>
          <w:tcPr>
            <w:tcW w:w="3019" w:type="pct"/>
            <w:vAlign w:val="center"/>
          </w:tcPr>
          <w:p w14:paraId="3C3339C1" w14:textId="7E5B6B13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3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AE078F" w:rsidRPr="00847017" w14:paraId="0F414A9B" w14:textId="77777777" w:rsidTr="00F105F4">
        <w:tc>
          <w:tcPr>
            <w:tcW w:w="791" w:type="pct"/>
            <w:vMerge/>
            <w:vAlign w:val="center"/>
          </w:tcPr>
          <w:p w14:paraId="7AAC7F12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1427A886" w14:textId="64544C61" w:rsidR="00AE078F" w:rsidRPr="00CB18D0" w:rsidRDefault="00AE078F" w:rsidP="00AE078F">
            <w:pPr>
              <w:jc w:val="center"/>
              <w:rPr>
                <w:rFonts w:cs="Arial"/>
                <w:lang w:val="en-US"/>
              </w:rPr>
            </w:pPr>
            <w:r w:rsidRPr="00CB18D0">
              <w:rPr>
                <w:rFonts w:cs="Arial"/>
                <w:lang w:val="en-US"/>
              </w:rPr>
              <w:t xml:space="preserve">3.6 (mean) </w:t>
            </w:r>
            <w:r w:rsidRPr="009E1B93">
              <w:rPr>
                <w:lang w:val="en-US"/>
              </w:rPr>
              <w:t>±</w:t>
            </w:r>
            <w:r w:rsidRPr="00CB18D0">
              <w:rPr>
                <w:rFonts w:cs="Arial"/>
                <w:lang w:val="en-US"/>
              </w:rPr>
              <w:t xml:space="preserve"> 0.8 (SD)</w:t>
            </w:r>
          </w:p>
          <w:p w14:paraId="4693D764" w14:textId="5078D074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rFonts w:cs="Arial"/>
                <w:lang w:val="en-US"/>
              </w:rPr>
              <w:t>(</w:t>
            </w:r>
            <w:proofErr w:type="gramStart"/>
            <w:r w:rsidRPr="00CB18D0">
              <w:rPr>
                <w:rFonts w:cs="Arial"/>
                <w:lang w:val="en-US"/>
              </w:rPr>
              <w:t>range</w:t>
            </w:r>
            <w:proofErr w:type="gramEnd"/>
            <w:r w:rsidRPr="00CB18D0">
              <w:rPr>
                <w:rFonts w:cs="Arial"/>
                <w:lang w:val="en-US"/>
              </w:rPr>
              <w:t xml:space="preserve"> 3.1-3.9)</w:t>
            </w:r>
          </w:p>
        </w:tc>
        <w:tc>
          <w:tcPr>
            <w:tcW w:w="3019" w:type="pct"/>
            <w:vAlign w:val="center"/>
          </w:tcPr>
          <w:p w14:paraId="30BAF477" w14:textId="45E1DFB0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Adaptive Significance of Colonial Breeding in the Grey Heron Ardea cinerea: Inter- and Intra-Colony Variability in Breeding Succes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rnis Scandinavica</w:t>
            </w:r>
            <w:r>
              <w:rPr>
                <w:sz w:val="18"/>
                <w:szCs w:val="18"/>
                <w:lang w:val="en-US"/>
              </w:rPr>
              <w:t>, vol. 17, no. 4, pp. 356-362</w:t>
            </w:r>
          </w:p>
        </w:tc>
      </w:tr>
      <w:tr w:rsidR="00AE078F" w:rsidRPr="00847017" w14:paraId="0C033793" w14:textId="77777777" w:rsidTr="00F105F4">
        <w:tc>
          <w:tcPr>
            <w:tcW w:w="791" w:type="pct"/>
            <w:vMerge/>
            <w:vAlign w:val="center"/>
          </w:tcPr>
          <w:p w14:paraId="0B564DB3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054F2BD9" w14:textId="77777777" w:rsidR="00AE078F" w:rsidRPr="00CB18D0" w:rsidRDefault="00AE078F" w:rsidP="00AE078F">
            <w:pPr>
              <w:jc w:val="center"/>
              <w:rPr>
                <w:rFonts w:cs="Arial"/>
                <w:lang w:val="en-US"/>
              </w:rPr>
            </w:pPr>
            <w:r w:rsidRPr="00CB18D0">
              <w:rPr>
                <w:rFonts w:cs="Arial"/>
                <w:lang w:val="en-US"/>
              </w:rPr>
              <w:t>3-6 (min 2)</w:t>
            </w:r>
          </w:p>
          <w:p w14:paraId="08EF8C3F" w14:textId="4951CD31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>
              <w:rPr>
                <w:rFonts w:cs="Arial"/>
                <w:lang w:val="en-US"/>
              </w:rPr>
              <w:t>Mean</w:t>
            </w:r>
            <w:r w:rsidRPr="00CB18D0">
              <w:rPr>
                <w:rFonts w:cs="Arial"/>
                <w:lang w:val="en-US"/>
              </w:rPr>
              <w:t>: 3-8-4.1</w:t>
            </w:r>
          </w:p>
        </w:tc>
        <w:tc>
          <w:tcPr>
            <w:tcW w:w="3019" w:type="pct"/>
            <w:vAlign w:val="center"/>
          </w:tcPr>
          <w:p w14:paraId="68E3F38C" w14:textId="6239B4D4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Owen D.F. (1960)</w:t>
            </w:r>
            <w:r>
              <w:rPr>
                <w:sz w:val="18"/>
                <w:szCs w:val="18"/>
                <w:lang w:val="en-US"/>
              </w:rPr>
              <w:t xml:space="preserve"> ‘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sting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ccess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her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ciner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lati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ilability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food’,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Proceedings of the Zoological Society of London</w:t>
            </w:r>
            <w:r>
              <w:rPr>
                <w:sz w:val="18"/>
                <w:szCs w:val="18"/>
                <w:lang w:val="en-US"/>
              </w:rPr>
              <w:t>, vol. 133, no. 4, pp. 197-617</w:t>
            </w:r>
          </w:p>
        </w:tc>
      </w:tr>
      <w:tr w:rsidR="00AE078F" w:rsidRPr="00847017" w14:paraId="4D4E6214" w14:textId="77777777" w:rsidTr="00F105F4">
        <w:tc>
          <w:tcPr>
            <w:tcW w:w="791" w:type="pct"/>
            <w:vAlign w:val="center"/>
          </w:tcPr>
          <w:p w14:paraId="201B2627" w14:textId="0BCB9371" w:rsidR="00AE078F" w:rsidRDefault="00AE078F" w:rsidP="00AE078F">
            <w:pPr>
              <w:rPr>
                <w:lang w:val="en-US"/>
              </w:rPr>
            </w:pPr>
            <w:r w:rsidRPr="003B73BC">
              <w:rPr>
                <w:lang w:val="en-US"/>
              </w:rPr>
              <w:t>number of young raised per brood</w:t>
            </w:r>
          </w:p>
        </w:tc>
        <w:tc>
          <w:tcPr>
            <w:tcW w:w="1190" w:type="pct"/>
            <w:vAlign w:val="center"/>
          </w:tcPr>
          <w:p w14:paraId="4C93754B" w14:textId="1BE4027C" w:rsidR="00AE078F" w:rsidRPr="00CB18D0" w:rsidRDefault="00AE078F" w:rsidP="00AE078F">
            <w:pPr>
              <w:jc w:val="center"/>
              <w:rPr>
                <w:rFonts w:cs="Arial"/>
                <w:lang w:val="en-US"/>
              </w:rPr>
            </w:pPr>
            <w:r w:rsidRPr="00CB18D0">
              <w:rPr>
                <w:lang w:val="en-US"/>
              </w:rPr>
              <w:t>2-3.8</w:t>
            </w:r>
          </w:p>
        </w:tc>
        <w:tc>
          <w:tcPr>
            <w:tcW w:w="3019" w:type="pct"/>
            <w:vAlign w:val="center"/>
          </w:tcPr>
          <w:p w14:paraId="500790E4" w14:textId="15401DE0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Owen D.F. (1960)</w:t>
            </w:r>
            <w:r>
              <w:rPr>
                <w:sz w:val="18"/>
                <w:szCs w:val="18"/>
                <w:lang w:val="en-US"/>
              </w:rPr>
              <w:t xml:space="preserve"> ‘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sting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ccess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her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ciner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lati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ilability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food’,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Proceedings of the Zoological Society of London</w:t>
            </w:r>
            <w:r>
              <w:rPr>
                <w:sz w:val="18"/>
                <w:szCs w:val="18"/>
                <w:lang w:val="en-US"/>
              </w:rPr>
              <w:t>, vol. 133, no. 4, pp. 197-617</w:t>
            </w:r>
          </w:p>
        </w:tc>
      </w:tr>
      <w:tr w:rsidR="00AE078F" w:rsidRPr="00847017" w14:paraId="7064975A" w14:textId="77777777" w:rsidTr="00F105F4">
        <w:tc>
          <w:tcPr>
            <w:tcW w:w="791" w:type="pct"/>
            <w:vMerge w:val="restart"/>
            <w:vAlign w:val="center"/>
          </w:tcPr>
          <w:p w14:paraId="689EC60B" w14:textId="5E0F3B80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Incubation period</w:t>
            </w:r>
          </w:p>
        </w:tc>
        <w:tc>
          <w:tcPr>
            <w:tcW w:w="1190" w:type="pct"/>
            <w:vAlign w:val="center"/>
          </w:tcPr>
          <w:p w14:paraId="2E2090AE" w14:textId="1B72D260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666485">
              <w:rPr>
                <w:lang w:val="en-US"/>
              </w:rPr>
              <w:t>26 - 27 days | 26.95 (mean) ± 0.90 (SD) (26.5 min - 28.5 max)</w:t>
            </w:r>
          </w:p>
        </w:tc>
        <w:tc>
          <w:tcPr>
            <w:tcW w:w="3019" w:type="pct"/>
            <w:vAlign w:val="center"/>
          </w:tcPr>
          <w:p w14:paraId="325B3748" w14:textId="790F8A98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9E1B93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9E1B93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AE078F" w:rsidRPr="00847017" w14:paraId="798FD3B6" w14:textId="77777777" w:rsidTr="00F105F4">
        <w:tc>
          <w:tcPr>
            <w:tcW w:w="791" w:type="pct"/>
            <w:vMerge/>
            <w:vAlign w:val="center"/>
          </w:tcPr>
          <w:p w14:paraId="46D9C29F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2B0C2F66" w14:textId="3BDFCAAE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rFonts w:cs="Arial"/>
                <w:lang w:val="en-US"/>
              </w:rPr>
              <w:t xml:space="preserve">28.5 (media) </w:t>
            </w:r>
            <w:r w:rsidRPr="00666485">
              <w:rPr>
                <w:lang w:val="en-US"/>
              </w:rPr>
              <w:t>±</w:t>
            </w:r>
            <w:r w:rsidRPr="00CB18D0">
              <w:rPr>
                <w:rFonts w:cs="Arial"/>
                <w:lang w:val="en-US"/>
              </w:rPr>
              <w:t xml:space="preserve"> 3.2 (DS) (25 min- 37 max)</w:t>
            </w:r>
          </w:p>
        </w:tc>
        <w:tc>
          <w:tcPr>
            <w:tcW w:w="3019" w:type="pct"/>
            <w:vAlign w:val="center"/>
          </w:tcPr>
          <w:p w14:paraId="0D831A2C" w14:textId="426B299A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 xml:space="preserve">Factors affecting the length of the breeding cycle and the frequency of nest attendance by Grey Herons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3, no. 2, pp. 98-104</w:t>
            </w:r>
          </w:p>
        </w:tc>
      </w:tr>
      <w:tr w:rsidR="00AE078F" w:rsidRPr="00847017" w14:paraId="3360A38F" w14:textId="77777777" w:rsidTr="00F105F4">
        <w:tc>
          <w:tcPr>
            <w:tcW w:w="791" w:type="pct"/>
            <w:vMerge w:val="restart"/>
            <w:vAlign w:val="center"/>
          </w:tcPr>
          <w:p w14:paraId="4C88BCAA" w14:textId="1D6F847C" w:rsidR="00AE078F" w:rsidRDefault="00AE078F" w:rsidP="00AE078F">
            <w:pPr>
              <w:rPr>
                <w:lang w:val="en-US"/>
              </w:rPr>
            </w:pPr>
            <w:proofErr w:type="spellStart"/>
            <w:r>
              <w:t>Hatching</w:t>
            </w:r>
            <w:proofErr w:type="spellEnd"/>
            <w:r>
              <w:t xml:space="preserve"> success</w:t>
            </w:r>
          </w:p>
        </w:tc>
        <w:tc>
          <w:tcPr>
            <w:tcW w:w="1190" w:type="pct"/>
            <w:vAlign w:val="center"/>
          </w:tcPr>
          <w:p w14:paraId="34BAB268" w14:textId="387F190C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t xml:space="preserve">17% </w:t>
            </w:r>
            <w:proofErr w:type="spellStart"/>
            <w:r>
              <w:t>fail</w:t>
            </w:r>
            <w:proofErr w:type="spellEnd"/>
            <w:r>
              <w:t xml:space="preserve"> to </w:t>
            </w:r>
            <w:proofErr w:type="spellStart"/>
            <w:r>
              <w:t>hatch</w:t>
            </w:r>
            <w:proofErr w:type="spellEnd"/>
          </w:p>
        </w:tc>
        <w:tc>
          <w:tcPr>
            <w:tcW w:w="3019" w:type="pct"/>
            <w:vAlign w:val="center"/>
          </w:tcPr>
          <w:p w14:paraId="795B01CA" w14:textId="60851192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Adaptive Significance of Colonial Breeding in the Grey Heron Ardea cinerea: Inter- and Intra-Colony Variability in Breeding Succes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rnis Scandinavica</w:t>
            </w:r>
            <w:r>
              <w:rPr>
                <w:sz w:val="18"/>
                <w:szCs w:val="18"/>
                <w:lang w:val="en-US"/>
              </w:rPr>
              <w:t>, vol. 17, no. 4, pp. 356-362</w:t>
            </w:r>
          </w:p>
        </w:tc>
      </w:tr>
      <w:tr w:rsidR="00AE078F" w:rsidRPr="00847017" w14:paraId="6B067809" w14:textId="77777777" w:rsidTr="00F105F4">
        <w:tc>
          <w:tcPr>
            <w:tcW w:w="791" w:type="pct"/>
            <w:vMerge/>
            <w:vAlign w:val="center"/>
          </w:tcPr>
          <w:p w14:paraId="7D50E9D0" w14:textId="77777777" w:rsidR="00AE078F" w:rsidRPr="00B91BE1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2426CA53" w14:textId="08F33DEF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t xml:space="preserve">31.5% </w:t>
            </w:r>
            <w:proofErr w:type="spellStart"/>
            <w:r>
              <w:t>fail</w:t>
            </w:r>
            <w:proofErr w:type="spellEnd"/>
            <w:r>
              <w:t xml:space="preserve"> to </w:t>
            </w:r>
            <w:proofErr w:type="spellStart"/>
            <w:r>
              <w:t>hatch</w:t>
            </w:r>
            <w:proofErr w:type="spellEnd"/>
          </w:p>
        </w:tc>
        <w:tc>
          <w:tcPr>
            <w:tcW w:w="3019" w:type="pct"/>
            <w:vAlign w:val="center"/>
          </w:tcPr>
          <w:p w14:paraId="7F2C8C12" w14:textId="552FE03C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Campos F. and Fernandez-Cruz M (1991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Breeding Biology of the Grey Heron (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381001">
              <w:rPr>
                <w:sz w:val="18"/>
                <w:szCs w:val="18"/>
                <w:lang w:val="en-US"/>
              </w:rPr>
              <w:t>) in the Duero River Basin in Spai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lonial Waterbirds</w:t>
            </w:r>
            <w:r>
              <w:rPr>
                <w:sz w:val="18"/>
                <w:szCs w:val="18"/>
                <w:lang w:val="en-US"/>
              </w:rPr>
              <w:t>, vol. 14, no. 1, pp. 57-60</w:t>
            </w:r>
          </w:p>
        </w:tc>
      </w:tr>
      <w:tr w:rsidR="00AE078F" w:rsidRPr="00847017" w14:paraId="5E512910" w14:textId="77777777" w:rsidTr="00F105F4">
        <w:tc>
          <w:tcPr>
            <w:tcW w:w="791" w:type="pct"/>
            <w:vAlign w:val="center"/>
          </w:tcPr>
          <w:p w14:paraId="29BC4102" w14:textId="6AA129AB" w:rsidR="00AE078F" w:rsidRDefault="00AE078F" w:rsidP="00AE078F">
            <w:r>
              <w:rPr>
                <w:lang w:val="en-US"/>
              </w:rPr>
              <w:t>Fledging period</w:t>
            </w:r>
          </w:p>
        </w:tc>
        <w:tc>
          <w:tcPr>
            <w:tcW w:w="1190" w:type="pct"/>
            <w:vAlign w:val="center"/>
          </w:tcPr>
          <w:p w14:paraId="3616BF38" w14:textId="7484691D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50 - 55 days | 52.87 (</w:t>
            </w:r>
            <w:r>
              <w:rPr>
                <w:lang w:val="en-US"/>
              </w:rPr>
              <w:t>mean</w:t>
            </w:r>
            <w:r w:rsidRPr="00CB18D0">
              <w:rPr>
                <w:lang w:val="en-US"/>
              </w:rPr>
              <w:t>) ± 2.62 (S</w:t>
            </w:r>
            <w:r>
              <w:rPr>
                <w:lang w:val="en-US"/>
              </w:rPr>
              <w:t>D</w:t>
            </w:r>
            <w:r w:rsidRPr="00CB18D0">
              <w:rPr>
                <w:lang w:val="en-US"/>
              </w:rPr>
              <w:t>) (50 min – 55 max)</w:t>
            </w:r>
          </w:p>
        </w:tc>
        <w:tc>
          <w:tcPr>
            <w:tcW w:w="3019" w:type="pct"/>
            <w:vAlign w:val="center"/>
          </w:tcPr>
          <w:p w14:paraId="21B2AADA" w14:textId="16C17BF1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9E1B93">
              <w:rPr>
                <w:sz w:val="18"/>
                <w:szCs w:val="18"/>
                <w:lang w:val="en-US"/>
              </w:rPr>
              <w:t xml:space="preserve">BTO </w:t>
            </w:r>
            <w:r w:rsidR="00000000">
              <w:fldChar w:fldCharType="begin"/>
            </w:r>
            <w:r w:rsidR="00000000" w:rsidRPr="00847017">
              <w:rPr>
                <w:lang w:val="en-US"/>
              </w:rPr>
              <w:instrText>HYPERLINK "https://www.bto.org/"</w:instrText>
            </w:r>
            <w:r w:rsidR="00000000">
              <w:fldChar w:fldCharType="separate"/>
            </w:r>
            <w:r w:rsidRPr="009E1B93">
              <w:rPr>
                <w:rStyle w:val="Collegamentoipertestuale"/>
                <w:sz w:val="18"/>
                <w:szCs w:val="18"/>
                <w:lang w:val="en-US"/>
              </w:rPr>
              <w:t>https://www.bto.org/</w:t>
            </w:r>
            <w:r w:rsidR="00000000">
              <w:rPr>
                <w:rStyle w:val="Collegamentoipertestuale"/>
                <w:sz w:val="18"/>
                <w:szCs w:val="18"/>
                <w:lang w:val="en-US"/>
              </w:rPr>
              <w:fldChar w:fldCharType="end"/>
            </w:r>
          </w:p>
        </w:tc>
      </w:tr>
      <w:tr w:rsidR="00AE078F" w:rsidRPr="00AC7BA4" w14:paraId="3F4FC811" w14:textId="77777777" w:rsidTr="00F105F4">
        <w:tc>
          <w:tcPr>
            <w:tcW w:w="791" w:type="pct"/>
            <w:vAlign w:val="center"/>
          </w:tcPr>
          <w:p w14:paraId="3028855A" w14:textId="48BAA19C" w:rsidR="00AE078F" w:rsidRDefault="00AE078F" w:rsidP="00AE078F">
            <w:pPr>
              <w:rPr>
                <w:lang w:val="en-US"/>
              </w:rPr>
            </w:pPr>
            <w:r w:rsidRPr="009E1B93">
              <w:rPr>
                <w:lang w:val="en-US"/>
              </w:rPr>
              <w:lastRenderedPageBreak/>
              <w:t xml:space="preserve">Age at which nestlings </w:t>
            </w:r>
            <w:proofErr w:type="spellStart"/>
            <w:r w:rsidRPr="009E1B93">
              <w:rPr>
                <w:lang w:val="en-US"/>
              </w:rPr>
              <w:t>flege</w:t>
            </w:r>
            <w:proofErr w:type="spellEnd"/>
          </w:p>
        </w:tc>
        <w:tc>
          <w:tcPr>
            <w:tcW w:w="1190" w:type="pct"/>
            <w:vAlign w:val="center"/>
          </w:tcPr>
          <w:p w14:paraId="1D90AA89" w14:textId="3AD6B171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rFonts w:cs="Arial"/>
              </w:rPr>
              <w:t xml:space="preserve">39-51 days </w:t>
            </w:r>
            <w:proofErr w:type="spellStart"/>
            <w:r w:rsidRPr="00CB18D0">
              <w:rPr>
                <w:rFonts w:cs="Arial"/>
              </w:rPr>
              <w:t>old</w:t>
            </w:r>
            <w:proofErr w:type="spellEnd"/>
          </w:p>
        </w:tc>
        <w:tc>
          <w:tcPr>
            <w:tcW w:w="3019" w:type="pct"/>
            <w:vAlign w:val="center"/>
          </w:tcPr>
          <w:p w14:paraId="51EAFF44" w14:textId="596218BC" w:rsidR="00AE078F" w:rsidRPr="009E1B93" w:rsidRDefault="00AE078F" w:rsidP="00AE078F">
            <w:pPr>
              <w:rPr>
                <w:sz w:val="18"/>
                <w:szCs w:val="18"/>
                <w:lang w:val="en-US"/>
              </w:rPr>
            </w:pPr>
            <w:proofErr w:type="spellStart"/>
            <w:r w:rsidRPr="00B446C4">
              <w:rPr>
                <w:sz w:val="18"/>
                <w:szCs w:val="18"/>
                <w:lang w:val="en-US"/>
              </w:rPr>
              <w:t>Jakubas</w:t>
            </w:r>
            <w:proofErr w:type="spellEnd"/>
            <w:r w:rsidRPr="00B446C4">
              <w:rPr>
                <w:sz w:val="18"/>
                <w:szCs w:val="18"/>
                <w:lang w:val="en-US"/>
              </w:rPr>
              <w:t xml:space="preserve"> D. (2005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B446C4">
              <w:rPr>
                <w:sz w:val="18"/>
                <w:szCs w:val="18"/>
                <w:lang w:val="en-US"/>
              </w:rPr>
              <w:t>Factors affecting the breeding success of the grey heron (</w:t>
            </w:r>
            <w:r w:rsidRPr="00B446C4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B446C4">
              <w:rPr>
                <w:sz w:val="18"/>
                <w:szCs w:val="18"/>
                <w:lang w:val="en-US"/>
              </w:rPr>
              <w:t>) in northern Po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46, no. 1, pp. 27-33</w:t>
            </w:r>
          </w:p>
        </w:tc>
      </w:tr>
      <w:tr w:rsidR="00AE078F" w:rsidRPr="00AC7BA4" w14:paraId="52E440E4" w14:textId="77777777" w:rsidTr="00F105F4">
        <w:tc>
          <w:tcPr>
            <w:tcW w:w="791" w:type="pct"/>
            <w:vAlign w:val="center"/>
          </w:tcPr>
          <w:p w14:paraId="6B5DC9AA" w14:textId="12CDE4C3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Fledging date</w:t>
            </w:r>
          </w:p>
        </w:tc>
        <w:tc>
          <w:tcPr>
            <w:tcW w:w="1190" w:type="pct"/>
            <w:vAlign w:val="center"/>
          </w:tcPr>
          <w:p w14:paraId="080E7A2B" w14:textId="7FCDC721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rFonts w:cs="Arial"/>
                <w:lang w:val="en-US"/>
              </w:rPr>
              <w:t>35.6% able to fly by the first half of June</w:t>
            </w:r>
          </w:p>
        </w:tc>
        <w:tc>
          <w:tcPr>
            <w:tcW w:w="3019" w:type="pct"/>
            <w:vAlign w:val="center"/>
          </w:tcPr>
          <w:p w14:paraId="2E717D64" w14:textId="145D4955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Campos F. and Fernandez-Cruz M (1991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Breeding Biology of the Grey Heron (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381001">
              <w:rPr>
                <w:sz w:val="18"/>
                <w:szCs w:val="18"/>
                <w:lang w:val="en-US"/>
              </w:rPr>
              <w:t>) in the Duero River Basin in Spain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lonial Waterbirds</w:t>
            </w:r>
            <w:r>
              <w:rPr>
                <w:sz w:val="18"/>
                <w:szCs w:val="18"/>
                <w:lang w:val="en-US"/>
              </w:rPr>
              <w:t>, vol. 14, no. 1, pp. 57-60</w:t>
            </w:r>
          </w:p>
        </w:tc>
      </w:tr>
      <w:tr w:rsidR="00AE078F" w:rsidRPr="00AC7BA4" w14:paraId="37CFECE7" w14:textId="77777777" w:rsidTr="00F105F4">
        <w:tc>
          <w:tcPr>
            <w:tcW w:w="791" w:type="pct"/>
            <w:vAlign w:val="center"/>
          </w:tcPr>
          <w:p w14:paraId="09127663" w14:textId="55C3EA65" w:rsidR="00AE078F" w:rsidRDefault="00AE078F" w:rsidP="00AE078F">
            <w:pPr>
              <w:rPr>
                <w:lang w:val="en-US"/>
              </w:rPr>
            </w:pPr>
            <w:r>
              <w:t xml:space="preserve">Parental </w:t>
            </w:r>
            <w:proofErr w:type="spellStart"/>
            <w:r>
              <w:t>feeding</w:t>
            </w:r>
            <w:proofErr w:type="spellEnd"/>
            <w:r>
              <w:t xml:space="preserve"> after </w:t>
            </w:r>
            <w:proofErr w:type="spellStart"/>
            <w:r>
              <w:t>fledge</w:t>
            </w:r>
            <w:proofErr w:type="spellEnd"/>
          </w:p>
        </w:tc>
        <w:tc>
          <w:tcPr>
            <w:tcW w:w="1190" w:type="pct"/>
            <w:vAlign w:val="center"/>
          </w:tcPr>
          <w:p w14:paraId="24547441" w14:textId="580413CF" w:rsidR="00AE078F" w:rsidRPr="00CB18D0" w:rsidRDefault="00AE078F" w:rsidP="00AE078F">
            <w:pPr>
              <w:jc w:val="center"/>
              <w:rPr>
                <w:rFonts w:cs="Arial"/>
                <w:lang w:val="en-US"/>
              </w:rPr>
            </w:pPr>
            <w:r w:rsidRPr="00CB18D0">
              <w:t xml:space="preserve">5 </w:t>
            </w:r>
            <w:r>
              <w:t>days</w:t>
            </w:r>
          </w:p>
        </w:tc>
        <w:tc>
          <w:tcPr>
            <w:tcW w:w="3019" w:type="pct"/>
            <w:vAlign w:val="center"/>
          </w:tcPr>
          <w:p w14:paraId="56FCB59B" w14:textId="2F78D45A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 xml:space="preserve">Factors affecting the length of the breeding cycle and the frequency of nest attendance by Grey Herons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3, no. 2, pp. 98-104</w:t>
            </w:r>
          </w:p>
        </w:tc>
      </w:tr>
      <w:tr w:rsidR="00AE078F" w:rsidRPr="00AC7BA4" w14:paraId="03BD3F7E" w14:textId="77777777" w:rsidTr="00F105F4">
        <w:tc>
          <w:tcPr>
            <w:tcW w:w="791" w:type="pct"/>
            <w:vAlign w:val="center"/>
          </w:tcPr>
          <w:p w14:paraId="5EFEC944" w14:textId="73FD2603" w:rsidR="00AE078F" w:rsidRDefault="00AE078F" w:rsidP="00AE078F">
            <w:r>
              <w:t xml:space="preserve">Chick </w:t>
            </w:r>
            <w:proofErr w:type="spellStart"/>
            <w:r>
              <w:t>rearing</w:t>
            </w:r>
            <w:proofErr w:type="spellEnd"/>
          </w:p>
        </w:tc>
        <w:tc>
          <w:tcPr>
            <w:tcW w:w="1190" w:type="pct"/>
            <w:vAlign w:val="center"/>
          </w:tcPr>
          <w:p w14:paraId="6F7C2B6A" w14:textId="67FBF5F8" w:rsidR="00AE078F" w:rsidRPr="00CB18D0" w:rsidRDefault="00AE078F" w:rsidP="00AE078F">
            <w:pPr>
              <w:jc w:val="center"/>
            </w:pPr>
            <w:r w:rsidRPr="00CB18D0">
              <w:t xml:space="preserve">55.1 (media) </w:t>
            </w:r>
            <w:r w:rsidRPr="00CB18D0">
              <w:rPr>
                <w:lang w:val="en-US"/>
              </w:rPr>
              <w:t>±</w:t>
            </w:r>
            <w:r w:rsidRPr="00CB18D0">
              <w:t xml:space="preserve"> 6.5 (DS) (43 min – 66 max)</w:t>
            </w:r>
          </w:p>
        </w:tc>
        <w:tc>
          <w:tcPr>
            <w:tcW w:w="3019" w:type="pct"/>
            <w:vAlign w:val="center"/>
          </w:tcPr>
          <w:p w14:paraId="099A6910" w14:textId="3EA9EE52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 xml:space="preserve">Factors affecting the length of the breeding cycle and the frequency of nest attendance by Grey Herons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3, no. 2, pp. 98-104</w:t>
            </w:r>
          </w:p>
        </w:tc>
      </w:tr>
      <w:tr w:rsidR="00AE078F" w:rsidRPr="00AC7BA4" w14:paraId="002E6BD2" w14:textId="77777777" w:rsidTr="00F105F4">
        <w:tc>
          <w:tcPr>
            <w:tcW w:w="791" w:type="pct"/>
            <w:vMerge w:val="restart"/>
            <w:vAlign w:val="center"/>
          </w:tcPr>
          <w:p w14:paraId="147806AA" w14:textId="5C6B410B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 xml:space="preserve">Average number of nestlings per brood </w:t>
            </w:r>
          </w:p>
        </w:tc>
        <w:tc>
          <w:tcPr>
            <w:tcW w:w="1190" w:type="pct"/>
            <w:vAlign w:val="center"/>
          </w:tcPr>
          <w:p w14:paraId="19AB2B26" w14:textId="77777777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21-27 days old: 3.4-3.7 (SD: 0.72-0.79)</w:t>
            </w:r>
          </w:p>
          <w:p w14:paraId="56A316B6" w14:textId="77777777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28-38 days old: 3.0-3.4 (SD: 0.8-1.07)</w:t>
            </w:r>
          </w:p>
          <w:p w14:paraId="5BA466FF" w14:textId="49AB3003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39-51 days old: 2.5-3.2 (SD: 0.91-1.20)</w:t>
            </w:r>
          </w:p>
        </w:tc>
        <w:tc>
          <w:tcPr>
            <w:tcW w:w="3019" w:type="pct"/>
            <w:vAlign w:val="center"/>
          </w:tcPr>
          <w:p w14:paraId="4D102A2A" w14:textId="475DD282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 xml:space="preserve">Factors affecting the length of the breeding cycle and the frequency of nest attendance by Grey Herons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Bird Study</w:t>
            </w:r>
            <w:r>
              <w:rPr>
                <w:sz w:val="18"/>
                <w:szCs w:val="18"/>
                <w:lang w:val="en-US"/>
              </w:rPr>
              <w:t>, vol. 33, no. 2, pp. 98-104</w:t>
            </w:r>
          </w:p>
        </w:tc>
      </w:tr>
      <w:tr w:rsidR="00AE078F" w:rsidRPr="00AC7BA4" w14:paraId="235A1C4D" w14:textId="77777777" w:rsidTr="00F105F4">
        <w:tc>
          <w:tcPr>
            <w:tcW w:w="791" w:type="pct"/>
            <w:vMerge/>
            <w:vAlign w:val="center"/>
          </w:tcPr>
          <w:p w14:paraId="77693216" w14:textId="77777777" w:rsidR="00AE078F" w:rsidRDefault="00AE078F" w:rsidP="00AE078F">
            <w:pPr>
              <w:rPr>
                <w:lang w:val="en-US"/>
              </w:rPr>
            </w:pPr>
          </w:p>
        </w:tc>
        <w:tc>
          <w:tcPr>
            <w:tcW w:w="1190" w:type="pct"/>
            <w:vAlign w:val="center"/>
          </w:tcPr>
          <w:p w14:paraId="7561A2E2" w14:textId="7CBE1023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Small chicks 3.4 (</w:t>
            </w:r>
            <w:r>
              <w:rPr>
                <w:lang w:val="en-US"/>
              </w:rPr>
              <w:t>mean</w:t>
            </w:r>
            <w:r w:rsidRPr="00CB18D0">
              <w:rPr>
                <w:lang w:val="en-US"/>
              </w:rPr>
              <w:t>) ± 0.8 (SD)</w:t>
            </w:r>
          </w:p>
          <w:p w14:paraId="19B37A05" w14:textId="5AC40B76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Large chicks 2.8 (</w:t>
            </w:r>
            <w:r>
              <w:rPr>
                <w:lang w:val="en-US"/>
              </w:rPr>
              <w:t>mean</w:t>
            </w:r>
            <w:r w:rsidRPr="00CB18D0">
              <w:rPr>
                <w:lang w:val="en-US"/>
              </w:rPr>
              <w:t>) ± 0.9 (SD)</w:t>
            </w:r>
          </w:p>
        </w:tc>
        <w:tc>
          <w:tcPr>
            <w:tcW w:w="3019" w:type="pct"/>
            <w:vAlign w:val="center"/>
          </w:tcPr>
          <w:p w14:paraId="155CC765" w14:textId="0CA016B9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Adaptive Significance of Colonial Breeding in the Grey Heron Ardea cinerea: Inter- and Intra-Colony Variability in Breeding Succes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rnis Scandinavica</w:t>
            </w:r>
            <w:r>
              <w:rPr>
                <w:sz w:val="18"/>
                <w:szCs w:val="18"/>
                <w:lang w:val="en-US"/>
              </w:rPr>
              <w:t>, vol. 17, no. 4, pp. 356-362</w:t>
            </w:r>
          </w:p>
        </w:tc>
      </w:tr>
      <w:tr w:rsidR="00AE078F" w:rsidRPr="00AC7BA4" w14:paraId="4C07F36F" w14:textId="77777777" w:rsidTr="00F105F4">
        <w:tc>
          <w:tcPr>
            <w:tcW w:w="791" w:type="pct"/>
            <w:vAlign w:val="center"/>
          </w:tcPr>
          <w:p w14:paraId="726EC2C1" w14:textId="0973DD0B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Nestling period</w:t>
            </w:r>
          </w:p>
        </w:tc>
        <w:tc>
          <w:tcPr>
            <w:tcW w:w="1190" w:type="pct"/>
            <w:vAlign w:val="center"/>
          </w:tcPr>
          <w:p w14:paraId="1E3260C6" w14:textId="3CF3A2C6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rFonts w:cs="Arial"/>
                <w:lang w:val="en-US"/>
              </w:rPr>
              <w:t xml:space="preserve">From </w:t>
            </w:r>
            <w:r>
              <w:rPr>
                <w:rFonts w:cs="Arial"/>
                <w:lang w:val="en-US"/>
              </w:rPr>
              <w:t>A</w:t>
            </w:r>
            <w:r w:rsidRPr="00CB18D0">
              <w:rPr>
                <w:rFonts w:cs="Arial"/>
                <w:lang w:val="en-US"/>
              </w:rPr>
              <w:t xml:space="preserve">pril to the end of </w:t>
            </w:r>
            <w:r>
              <w:rPr>
                <w:rFonts w:cs="Arial"/>
                <w:lang w:val="en-US"/>
              </w:rPr>
              <w:t>J</w:t>
            </w:r>
            <w:r w:rsidRPr="00CB18D0">
              <w:rPr>
                <w:rFonts w:cs="Arial"/>
                <w:lang w:val="en-US"/>
              </w:rPr>
              <w:t>une</w:t>
            </w:r>
          </w:p>
        </w:tc>
        <w:tc>
          <w:tcPr>
            <w:tcW w:w="3019" w:type="pct"/>
            <w:vAlign w:val="center"/>
          </w:tcPr>
          <w:p w14:paraId="0DB74CBF" w14:textId="69B84D1C" w:rsidR="00AE078F" w:rsidRPr="00AC7BA4" w:rsidRDefault="00AE078F" w:rsidP="00AE078F">
            <w:pPr>
              <w:rPr>
                <w:b/>
                <w:bCs/>
                <w:lang w:val="en-US"/>
              </w:rPr>
            </w:pPr>
            <w:proofErr w:type="spellStart"/>
            <w:r w:rsidRPr="00B446C4">
              <w:rPr>
                <w:sz w:val="18"/>
                <w:szCs w:val="18"/>
                <w:lang w:val="en-US"/>
              </w:rPr>
              <w:t>Jakubas</w:t>
            </w:r>
            <w:proofErr w:type="spellEnd"/>
            <w:r w:rsidRPr="00B446C4">
              <w:rPr>
                <w:sz w:val="18"/>
                <w:szCs w:val="18"/>
                <w:lang w:val="en-US"/>
              </w:rPr>
              <w:t xml:space="preserve"> D. (2005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B446C4">
              <w:rPr>
                <w:sz w:val="18"/>
                <w:szCs w:val="18"/>
                <w:lang w:val="en-US"/>
              </w:rPr>
              <w:t>Factors affecting the breeding success of the grey heron (</w:t>
            </w:r>
            <w:r w:rsidRPr="00B446C4">
              <w:rPr>
                <w:i/>
                <w:iCs/>
                <w:sz w:val="18"/>
                <w:szCs w:val="18"/>
                <w:lang w:val="en-US"/>
              </w:rPr>
              <w:t>Ardea cinerea</w:t>
            </w:r>
            <w:r w:rsidRPr="00B446C4">
              <w:rPr>
                <w:sz w:val="18"/>
                <w:szCs w:val="18"/>
                <w:lang w:val="en-US"/>
              </w:rPr>
              <w:t>) in northern Poland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Journal of Ornithology</w:t>
            </w:r>
            <w:r>
              <w:rPr>
                <w:sz w:val="18"/>
                <w:szCs w:val="18"/>
                <w:lang w:val="en-US"/>
              </w:rPr>
              <w:t>, vol. 146, no. 1, pp. 27-33</w:t>
            </w:r>
          </w:p>
        </w:tc>
      </w:tr>
      <w:tr w:rsidR="00AE078F" w:rsidRPr="00AC7BA4" w14:paraId="20BBD44E" w14:textId="77777777" w:rsidTr="00F105F4">
        <w:tc>
          <w:tcPr>
            <w:tcW w:w="791" w:type="pct"/>
            <w:vAlign w:val="center"/>
          </w:tcPr>
          <w:p w14:paraId="20A965F8" w14:textId="07082C52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Juvenile mortality rate</w:t>
            </w:r>
          </w:p>
        </w:tc>
        <w:tc>
          <w:tcPr>
            <w:tcW w:w="1190" w:type="pct"/>
            <w:vAlign w:val="center"/>
          </w:tcPr>
          <w:p w14:paraId="1E11FA4D" w14:textId="77777777" w:rsidR="00AE078F" w:rsidRPr="00CB18D0" w:rsidRDefault="00AE078F" w:rsidP="00AE078F">
            <w:pPr>
              <w:jc w:val="center"/>
            </w:pPr>
            <w:r w:rsidRPr="00CB18D0">
              <w:t xml:space="preserve">0-2 </w:t>
            </w:r>
            <w:r>
              <w:t>weeks</w:t>
            </w:r>
            <w:r w:rsidRPr="00CB18D0">
              <w:t>: 18%</w:t>
            </w:r>
          </w:p>
          <w:p w14:paraId="32BC1898" w14:textId="77777777" w:rsidR="00AE078F" w:rsidRPr="00CB18D0" w:rsidRDefault="00AE078F" w:rsidP="00AE078F">
            <w:pPr>
              <w:jc w:val="center"/>
            </w:pPr>
            <w:r w:rsidRPr="00CB18D0">
              <w:t xml:space="preserve">2-4 </w:t>
            </w:r>
            <w:r>
              <w:t>weeks</w:t>
            </w:r>
            <w:r w:rsidRPr="00CB18D0">
              <w:t>: 42%</w:t>
            </w:r>
          </w:p>
          <w:p w14:paraId="75083C2C" w14:textId="77777777" w:rsidR="00AE078F" w:rsidRPr="00CB18D0" w:rsidRDefault="00AE078F" w:rsidP="00AE078F">
            <w:pPr>
              <w:jc w:val="center"/>
            </w:pPr>
            <w:r>
              <w:t>4-6 weeks</w:t>
            </w:r>
            <w:r w:rsidRPr="00CB18D0">
              <w:t>: 32%</w:t>
            </w:r>
          </w:p>
          <w:p w14:paraId="1DB98F65" w14:textId="57F947FA" w:rsidR="00AE078F" w:rsidRPr="00CB18D0" w:rsidRDefault="00AE078F" w:rsidP="00AE078F">
            <w:pPr>
              <w:jc w:val="center"/>
              <w:rPr>
                <w:rFonts w:cs="Arial"/>
                <w:lang w:val="en-US"/>
              </w:rPr>
            </w:pPr>
            <w:r w:rsidRPr="00CB18D0">
              <w:t xml:space="preserve">&gt;6 </w:t>
            </w:r>
            <w:r>
              <w:t>weeks</w:t>
            </w:r>
            <w:r w:rsidRPr="00CB18D0">
              <w:t>: 8%</w:t>
            </w:r>
          </w:p>
        </w:tc>
        <w:tc>
          <w:tcPr>
            <w:tcW w:w="3019" w:type="pct"/>
            <w:vAlign w:val="center"/>
          </w:tcPr>
          <w:p w14:paraId="72BEE749" w14:textId="114B17EB" w:rsidR="00AE078F" w:rsidRPr="00B446C4" w:rsidRDefault="00AE078F" w:rsidP="00AE078F">
            <w:pPr>
              <w:rPr>
                <w:sz w:val="18"/>
                <w:szCs w:val="18"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 xml:space="preserve">Van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Vessem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J. and </w:t>
            </w:r>
            <w:proofErr w:type="spellStart"/>
            <w:r w:rsidRPr="00381001">
              <w:rPr>
                <w:sz w:val="18"/>
                <w:szCs w:val="18"/>
                <w:lang w:val="en-US"/>
              </w:rPr>
              <w:t>Draulans</w:t>
            </w:r>
            <w:proofErr w:type="spellEnd"/>
            <w:r w:rsidRPr="00381001">
              <w:rPr>
                <w:sz w:val="18"/>
                <w:szCs w:val="18"/>
                <w:lang w:val="en-US"/>
              </w:rPr>
              <w:t xml:space="preserve"> D. (1986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381001">
              <w:rPr>
                <w:sz w:val="18"/>
                <w:szCs w:val="18"/>
                <w:lang w:val="en-US"/>
              </w:rPr>
              <w:t>The Adaptive Significance of Colonial Breeding in the Grey Heron Ardea cinerea: Inter- and Intra-Colony Variability in Breeding Success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Ornis Scandinavica</w:t>
            </w:r>
            <w:r>
              <w:rPr>
                <w:sz w:val="18"/>
                <w:szCs w:val="18"/>
                <w:lang w:val="en-US"/>
              </w:rPr>
              <w:t>, vol. 17, no. 4, pp. 356-362</w:t>
            </w:r>
          </w:p>
        </w:tc>
      </w:tr>
      <w:tr w:rsidR="00AE078F" w:rsidRPr="00AC7BA4" w14:paraId="1ADBD355" w14:textId="77777777" w:rsidTr="00F105F4">
        <w:tc>
          <w:tcPr>
            <w:tcW w:w="791" w:type="pct"/>
            <w:vAlign w:val="center"/>
          </w:tcPr>
          <w:p w14:paraId="264BA82A" w14:textId="12F50EE1" w:rsidR="00AE078F" w:rsidRDefault="00AE078F" w:rsidP="00AE078F">
            <w:pPr>
              <w:rPr>
                <w:lang w:val="en-US"/>
              </w:rPr>
            </w:pPr>
            <w:proofErr w:type="spellStart"/>
            <w:r>
              <w:t>Juvenile</w:t>
            </w:r>
            <w:proofErr w:type="spellEnd"/>
            <w:r>
              <w:t xml:space="preserve"> survival</w:t>
            </w:r>
          </w:p>
        </w:tc>
        <w:tc>
          <w:tcPr>
            <w:tcW w:w="1190" w:type="pct"/>
            <w:vAlign w:val="center"/>
          </w:tcPr>
          <w:p w14:paraId="3F7F0E60" w14:textId="5E488050" w:rsidR="00AE078F" w:rsidRPr="00CB18D0" w:rsidRDefault="00AE078F" w:rsidP="00AE078F">
            <w:pPr>
              <w:jc w:val="center"/>
            </w:pPr>
            <w:r w:rsidRPr="00CB18D0">
              <w:t>0.260 (to age 2 )</w:t>
            </w:r>
          </w:p>
        </w:tc>
        <w:tc>
          <w:tcPr>
            <w:tcW w:w="3019" w:type="pct"/>
            <w:vAlign w:val="center"/>
          </w:tcPr>
          <w:p w14:paraId="08575EC8" w14:textId="1E6F6E35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4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AE078F" w:rsidRPr="00AC7BA4" w14:paraId="576EAA70" w14:textId="77777777" w:rsidTr="00F105F4">
        <w:tc>
          <w:tcPr>
            <w:tcW w:w="791" w:type="pct"/>
            <w:vAlign w:val="center"/>
          </w:tcPr>
          <w:p w14:paraId="4AF6D60C" w14:textId="2A209CDF" w:rsidR="00AE078F" w:rsidRDefault="00AE078F" w:rsidP="00AE078F">
            <w:proofErr w:type="spellStart"/>
            <w:r>
              <w:t>Adult</w:t>
            </w:r>
            <w:proofErr w:type="spellEnd"/>
            <w:r>
              <w:t xml:space="preserve"> survival</w:t>
            </w:r>
          </w:p>
        </w:tc>
        <w:tc>
          <w:tcPr>
            <w:tcW w:w="1190" w:type="pct"/>
            <w:vAlign w:val="center"/>
          </w:tcPr>
          <w:p w14:paraId="7A7E54C3" w14:textId="402ECE3D" w:rsidR="00AE078F" w:rsidRPr="00CB18D0" w:rsidRDefault="00AE078F" w:rsidP="00AE078F">
            <w:pPr>
              <w:jc w:val="center"/>
            </w:pPr>
            <w:r w:rsidRPr="00CB18D0">
              <w:t>0.732 ± 0.018</w:t>
            </w:r>
          </w:p>
        </w:tc>
        <w:tc>
          <w:tcPr>
            <w:tcW w:w="3019" w:type="pct"/>
            <w:vAlign w:val="center"/>
          </w:tcPr>
          <w:p w14:paraId="5B86A4D7" w14:textId="5EAABF9E" w:rsidR="00AE078F" w:rsidRPr="00B446C4" w:rsidRDefault="00AE078F" w:rsidP="00AE078F">
            <w:pPr>
              <w:rPr>
                <w:sz w:val="18"/>
                <w:szCs w:val="18"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5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AE078F" w:rsidRPr="00AC7BA4" w14:paraId="7AD0A0F8" w14:textId="77777777" w:rsidTr="00F105F4">
        <w:tc>
          <w:tcPr>
            <w:tcW w:w="791" w:type="pct"/>
            <w:vAlign w:val="center"/>
          </w:tcPr>
          <w:p w14:paraId="4BB254E5" w14:textId="30BC37CA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Daily nest survival rate</w:t>
            </w:r>
          </w:p>
        </w:tc>
        <w:tc>
          <w:tcPr>
            <w:tcW w:w="1190" w:type="pct"/>
            <w:vAlign w:val="center"/>
          </w:tcPr>
          <w:p w14:paraId="136FB554" w14:textId="08E13A89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t>2-46%</w:t>
            </w:r>
          </w:p>
        </w:tc>
        <w:tc>
          <w:tcPr>
            <w:tcW w:w="3019" w:type="pct"/>
            <w:vAlign w:val="center"/>
          </w:tcPr>
          <w:p w14:paraId="3F8C0CB7" w14:textId="438F5B08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381001">
              <w:rPr>
                <w:sz w:val="18"/>
                <w:szCs w:val="18"/>
                <w:lang w:val="en-US"/>
              </w:rPr>
              <w:t>Owen D.F. (1960)</w:t>
            </w:r>
            <w:r>
              <w:rPr>
                <w:sz w:val="18"/>
                <w:szCs w:val="18"/>
                <w:lang w:val="en-US"/>
              </w:rPr>
              <w:t xml:space="preserve"> ‘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nesting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uccess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 her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Ard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cinerea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i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relation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o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the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availability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of</w:t>
            </w:r>
            <w:r w:rsidRPr="00381001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food’, </w:t>
            </w:r>
            <w:r w:rsidRPr="00381001">
              <w:rPr>
                <w:i/>
                <w:iCs/>
                <w:sz w:val="18"/>
                <w:szCs w:val="18"/>
                <w:lang w:val="en-US"/>
              </w:rPr>
              <w:t>Proceedings of the Zoological Society of London</w:t>
            </w:r>
            <w:r>
              <w:rPr>
                <w:sz w:val="18"/>
                <w:szCs w:val="18"/>
                <w:lang w:val="en-US"/>
              </w:rPr>
              <w:t>, vol. 133, no. 4, pp. 197-617</w:t>
            </w:r>
          </w:p>
        </w:tc>
      </w:tr>
      <w:tr w:rsidR="00AE078F" w:rsidRPr="00AC7BA4" w14:paraId="4098D8DC" w14:textId="77777777" w:rsidTr="00F105F4">
        <w:tc>
          <w:tcPr>
            <w:tcW w:w="791" w:type="pct"/>
            <w:vAlign w:val="center"/>
          </w:tcPr>
          <w:p w14:paraId="6C0EED54" w14:textId="2587A729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Mean life</w:t>
            </w:r>
          </w:p>
        </w:tc>
        <w:tc>
          <w:tcPr>
            <w:tcW w:w="1190" w:type="pct"/>
            <w:vAlign w:val="center"/>
          </w:tcPr>
          <w:p w14:paraId="13B3ADFF" w14:textId="321C2A4B" w:rsidR="00AE078F" w:rsidRPr="00CB18D0" w:rsidRDefault="00AE078F" w:rsidP="00AE078F">
            <w:pPr>
              <w:jc w:val="center"/>
            </w:pPr>
            <w:r w:rsidRPr="00CB18D0">
              <w:t xml:space="preserve">5 </w:t>
            </w:r>
            <w:proofErr w:type="spellStart"/>
            <w:r>
              <w:t>years</w:t>
            </w:r>
            <w:proofErr w:type="spellEnd"/>
          </w:p>
        </w:tc>
        <w:tc>
          <w:tcPr>
            <w:tcW w:w="3019" w:type="pct"/>
            <w:vAlign w:val="center"/>
          </w:tcPr>
          <w:p w14:paraId="6F26DA7D" w14:textId="7D8F3A70" w:rsidR="00AE078F" w:rsidRPr="00381001" w:rsidRDefault="00AE078F" w:rsidP="00AE078F">
            <w:pPr>
              <w:rPr>
                <w:sz w:val="18"/>
                <w:szCs w:val="18"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6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</w:p>
        </w:tc>
      </w:tr>
      <w:tr w:rsidR="00AE078F" w:rsidRPr="00AC7BA4" w14:paraId="4859A992" w14:textId="77777777" w:rsidTr="00F105F4">
        <w:tc>
          <w:tcPr>
            <w:tcW w:w="791" w:type="pct"/>
            <w:vAlign w:val="center"/>
          </w:tcPr>
          <w:p w14:paraId="356616A7" w14:textId="2FF28D55" w:rsidR="00AE078F" w:rsidRDefault="00AE078F" w:rsidP="00AE078F">
            <w:pPr>
              <w:rPr>
                <w:lang w:val="en-US"/>
              </w:rPr>
            </w:pPr>
            <w:r>
              <w:rPr>
                <w:lang w:val="en-US"/>
              </w:rPr>
              <w:t>Age at first breeding</w:t>
            </w:r>
          </w:p>
        </w:tc>
        <w:tc>
          <w:tcPr>
            <w:tcW w:w="1190" w:type="pct"/>
            <w:vAlign w:val="center"/>
          </w:tcPr>
          <w:p w14:paraId="287FC568" w14:textId="7B9442D4" w:rsidR="00AE078F" w:rsidRPr="00CB18D0" w:rsidRDefault="00AE078F" w:rsidP="00AE078F">
            <w:pPr>
              <w:jc w:val="center"/>
            </w:pPr>
            <w:r w:rsidRPr="00CB18D0">
              <w:rPr>
                <w:lang w:val="en-US"/>
              </w:rPr>
              <w:t>2</w:t>
            </w:r>
          </w:p>
        </w:tc>
        <w:tc>
          <w:tcPr>
            <w:tcW w:w="3019" w:type="pct"/>
            <w:vAlign w:val="center"/>
          </w:tcPr>
          <w:p w14:paraId="48C4FE39" w14:textId="01D4ADEA" w:rsidR="00AE078F" w:rsidRPr="00B446C4" w:rsidRDefault="00AE078F" w:rsidP="00AE078F">
            <w:pPr>
              <w:rPr>
                <w:sz w:val="18"/>
                <w:szCs w:val="18"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7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B446C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E078F" w:rsidRPr="00AC7BA4" w14:paraId="0E95B305" w14:textId="77777777" w:rsidTr="00F105F4">
        <w:tc>
          <w:tcPr>
            <w:tcW w:w="791" w:type="pct"/>
            <w:vAlign w:val="center"/>
          </w:tcPr>
          <w:p w14:paraId="3A102D07" w14:textId="20016F5B" w:rsidR="00AE078F" w:rsidRDefault="00AE078F" w:rsidP="00AE078F">
            <w:pPr>
              <w:rPr>
                <w:lang w:val="en-US"/>
              </w:rPr>
            </w:pPr>
            <w:r w:rsidRPr="002E3A6E">
              <w:rPr>
                <w:lang w:val="en-US"/>
              </w:rPr>
              <w:t>Birds size</w:t>
            </w:r>
          </w:p>
        </w:tc>
        <w:tc>
          <w:tcPr>
            <w:tcW w:w="1190" w:type="pct"/>
            <w:vAlign w:val="center"/>
          </w:tcPr>
          <w:p w14:paraId="25BF74AF" w14:textId="77777777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Length 94cm</w:t>
            </w:r>
          </w:p>
          <w:p w14:paraId="3CEC2F52" w14:textId="77777777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Wingspan 185cm</w:t>
            </w:r>
          </w:p>
          <w:p w14:paraId="199C302D" w14:textId="4BE03D25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Weight 1500g</w:t>
            </w:r>
          </w:p>
        </w:tc>
        <w:tc>
          <w:tcPr>
            <w:tcW w:w="3019" w:type="pct"/>
            <w:vAlign w:val="center"/>
          </w:tcPr>
          <w:p w14:paraId="17F0DE88" w14:textId="7496A4E8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8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B446C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E078F" w:rsidRPr="00AC7BA4" w14:paraId="4EFC9327" w14:textId="77777777" w:rsidTr="00F105F4">
        <w:tc>
          <w:tcPr>
            <w:tcW w:w="791" w:type="pct"/>
            <w:vAlign w:val="center"/>
          </w:tcPr>
          <w:p w14:paraId="08E55EEE" w14:textId="4AA62A04" w:rsidR="00AE078F" w:rsidRPr="002E3A6E" w:rsidRDefault="00AE078F" w:rsidP="00AE078F">
            <w:pPr>
              <w:rPr>
                <w:lang w:val="en-US"/>
              </w:rPr>
            </w:pPr>
            <w:r w:rsidRPr="002E3A6E">
              <w:rPr>
                <w:lang w:val="en-US"/>
              </w:rPr>
              <w:lastRenderedPageBreak/>
              <w:t>Egg size</w:t>
            </w:r>
          </w:p>
        </w:tc>
        <w:tc>
          <w:tcPr>
            <w:tcW w:w="1190" w:type="pct"/>
            <w:vAlign w:val="center"/>
          </w:tcPr>
          <w:p w14:paraId="245E4E97" w14:textId="77777777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Length 61mm</w:t>
            </w:r>
          </w:p>
          <w:p w14:paraId="50F9B2B9" w14:textId="77777777" w:rsidR="00AE078F" w:rsidRPr="00CB18D0" w:rsidRDefault="00AE078F" w:rsidP="00AE078F">
            <w:pPr>
              <w:jc w:val="center"/>
              <w:rPr>
                <w:lang w:val="en-US"/>
              </w:rPr>
            </w:pPr>
            <w:r w:rsidRPr="00CB18D0">
              <w:rPr>
                <w:lang w:val="en-US"/>
              </w:rPr>
              <w:t>Width 43mm</w:t>
            </w:r>
          </w:p>
          <w:p w14:paraId="627781FD" w14:textId="164A4212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Weight 61g (% of shell 8)</w:t>
            </w:r>
          </w:p>
        </w:tc>
        <w:tc>
          <w:tcPr>
            <w:tcW w:w="3019" w:type="pct"/>
            <w:vAlign w:val="center"/>
          </w:tcPr>
          <w:p w14:paraId="1DC2A339" w14:textId="39D55E5E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BTO </w:t>
            </w:r>
            <w:hyperlink r:id="rId129" w:history="1">
              <w:r w:rsidRPr="00B446C4">
                <w:rPr>
                  <w:rStyle w:val="Collegamentoipertestuale"/>
                  <w:sz w:val="18"/>
                  <w:szCs w:val="18"/>
                  <w:lang w:val="en-US"/>
                </w:rPr>
                <w:t>https://www.bto.org/</w:t>
              </w:r>
            </w:hyperlink>
            <w:r w:rsidRPr="00B446C4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AE078F" w:rsidRPr="00AC7BA4" w14:paraId="1D2E2E1E" w14:textId="77777777" w:rsidTr="00F105F4">
        <w:tc>
          <w:tcPr>
            <w:tcW w:w="791" w:type="pct"/>
            <w:vAlign w:val="center"/>
          </w:tcPr>
          <w:p w14:paraId="17DD8018" w14:textId="0FABF2CB" w:rsidR="00AE078F" w:rsidRPr="002E3A6E" w:rsidRDefault="00AE078F" w:rsidP="00AE078F">
            <w:pPr>
              <w:rPr>
                <w:lang w:val="en-US"/>
              </w:rPr>
            </w:pPr>
            <w:r w:rsidRPr="002E3A6E">
              <w:rPr>
                <w:lang w:val="en-US"/>
              </w:rPr>
              <w:t>Nest height above the ground</w:t>
            </w:r>
          </w:p>
        </w:tc>
        <w:tc>
          <w:tcPr>
            <w:tcW w:w="1190" w:type="pct"/>
            <w:vAlign w:val="center"/>
          </w:tcPr>
          <w:p w14:paraId="2787E79F" w14:textId="203DE571" w:rsidR="00AE078F" w:rsidRPr="00AC7BA4" w:rsidRDefault="00AE078F" w:rsidP="00AE078F">
            <w:pPr>
              <w:jc w:val="center"/>
              <w:rPr>
                <w:b/>
                <w:bCs/>
                <w:lang w:val="en-US"/>
              </w:rPr>
            </w:pPr>
            <w:r w:rsidRPr="00CB18D0">
              <w:rPr>
                <w:lang w:val="en-US"/>
              </w:rPr>
              <w:t>20.02-27m</w:t>
            </w:r>
          </w:p>
        </w:tc>
        <w:tc>
          <w:tcPr>
            <w:tcW w:w="3019" w:type="pct"/>
            <w:vAlign w:val="center"/>
          </w:tcPr>
          <w:p w14:paraId="23CD7C81" w14:textId="0197E37E" w:rsidR="00AE078F" w:rsidRPr="00AC7BA4" w:rsidRDefault="00AE078F" w:rsidP="00AE078F">
            <w:pPr>
              <w:rPr>
                <w:b/>
                <w:bCs/>
                <w:lang w:val="en-US"/>
              </w:rPr>
            </w:pPr>
            <w:r w:rsidRPr="00B446C4">
              <w:rPr>
                <w:sz w:val="18"/>
                <w:szCs w:val="18"/>
                <w:lang w:val="en-US"/>
              </w:rPr>
              <w:t xml:space="preserve">Fasola M. and </w:t>
            </w:r>
            <w:proofErr w:type="spellStart"/>
            <w:r w:rsidRPr="00B446C4">
              <w:rPr>
                <w:sz w:val="18"/>
                <w:szCs w:val="18"/>
                <w:lang w:val="en-US"/>
              </w:rPr>
              <w:t>Alieri</w:t>
            </w:r>
            <w:proofErr w:type="spellEnd"/>
            <w:r w:rsidRPr="00B446C4">
              <w:rPr>
                <w:sz w:val="18"/>
                <w:szCs w:val="18"/>
                <w:lang w:val="en-US"/>
              </w:rPr>
              <w:t xml:space="preserve"> R. (1992)</w:t>
            </w:r>
            <w:r>
              <w:rPr>
                <w:sz w:val="18"/>
                <w:szCs w:val="18"/>
                <w:lang w:val="en-US"/>
              </w:rPr>
              <w:t xml:space="preserve"> ‘</w:t>
            </w:r>
            <w:r w:rsidRPr="00B446C4">
              <w:rPr>
                <w:sz w:val="18"/>
                <w:szCs w:val="18"/>
                <w:lang w:val="en-US"/>
              </w:rPr>
              <w:t>Nest Site Characteristics in Relation to Body Size in Herons in Italy</w:t>
            </w:r>
            <w:r>
              <w:rPr>
                <w:sz w:val="18"/>
                <w:szCs w:val="18"/>
                <w:lang w:val="en-US"/>
              </w:rPr>
              <w:t xml:space="preserve">’, </w:t>
            </w:r>
            <w:r>
              <w:rPr>
                <w:i/>
                <w:iCs/>
                <w:sz w:val="18"/>
                <w:szCs w:val="18"/>
                <w:lang w:val="en-US"/>
              </w:rPr>
              <w:t>Colonial Waterbirds</w:t>
            </w:r>
            <w:r>
              <w:rPr>
                <w:sz w:val="18"/>
                <w:szCs w:val="18"/>
                <w:lang w:val="en-US"/>
              </w:rPr>
              <w:t>, vol. 15, no. 2, pp. 185-191</w:t>
            </w:r>
          </w:p>
        </w:tc>
      </w:tr>
    </w:tbl>
    <w:p w14:paraId="080BA3D6" w14:textId="77777777" w:rsidR="00F105F4" w:rsidRPr="00F105F4" w:rsidRDefault="00F105F4" w:rsidP="00F105F4">
      <w:pPr>
        <w:rPr>
          <w:lang w:val="en-US"/>
        </w:rPr>
      </w:pPr>
    </w:p>
    <w:sectPr w:rsidR="00F105F4" w:rsidRPr="00F105F4" w:rsidSect="00D630D9">
      <w:type w:val="continuous"/>
      <w:pgSz w:w="16838" w:h="11906" w:orient="landscape"/>
      <w:pgMar w:top="1134" w:right="141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46E41"/>
    <w:multiLevelType w:val="hybridMultilevel"/>
    <w:tmpl w:val="E7BCB634"/>
    <w:lvl w:ilvl="0" w:tplc="8B1E69FA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A4"/>
    <w:rsid w:val="000415C6"/>
    <w:rsid w:val="000E1F89"/>
    <w:rsid w:val="000E40BD"/>
    <w:rsid w:val="00174547"/>
    <w:rsid w:val="00202017"/>
    <w:rsid w:val="00313AEC"/>
    <w:rsid w:val="0032101F"/>
    <w:rsid w:val="00407891"/>
    <w:rsid w:val="004B112E"/>
    <w:rsid w:val="005540D4"/>
    <w:rsid w:val="005A7907"/>
    <w:rsid w:val="005F038E"/>
    <w:rsid w:val="0062651A"/>
    <w:rsid w:val="00666485"/>
    <w:rsid w:val="00694F60"/>
    <w:rsid w:val="006A21A1"/>
    <w:rsid w:val="0072551D"/>
    <w:rsid w:val="007B4C4C"/>
    <w:rsid w:val="00847017"/>
    <w:rsid w:val="009E6B5C"/>
    <w:rsid w:val="00AC1D47"/>
    <w:rsid w:val="00AC7BA4"/>
    <w:rsid w:val="00AE078F"/>
    <w:rsid w:val="00B640A9"/>
    <w:rsid w:val="00B91BE1"/>
    <w:rsid w:val="00BB1DEB"/>
    <w:rsid w:val="00C35122"/>
    <w:rsid w:val="00C83FE3"/>
    <w:rsid w:val="00D630D9"/>
    <w:rsid w:val="00DF6E28"/>
    <w:rsid w:val="00F105F4"/>
    <w:rsid w:val="00F25F89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C913D"/>
  <w15:chartTrackingRefBased/>
  <w15:docId w15:val="{F4F49B4E-D315-48BA-AFC2-03E7B122B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"/>
    <w:qFormat/>
    <w:rsid w:val="00AC7BA4"/>
  </w:style>
  <w:style w:type="paragraph" w:styleId="Titolo1">
    <w:name w:val="heading 1"/>
    <w:basedOn w:val="Normale"/>
    <w:next w:val="Normale"/>
    <w:link w:val="Titolo1Carattere"/>
    <w:uiPriority w:val="9"/>
    <w:qFormat/>
    <w:rsid w:val="004B1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1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11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112E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112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112E"/>
    <w:pPr>
      <w:keepNext/>
      <w:keepLines/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11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112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11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112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112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112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112E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112E"/>
    <w:rPr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112E"/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112E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112E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112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B1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1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112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11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112E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4B112E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4B112E"/>
    <w:rPr>
      <w:i/>
      <w:iCs/>
      <w:color w:val="auto"/>
    </w:rPr>
  </w:style>
  <w:style w:type="paragraph" w:styleId="Nessunaspaziatura">
    <w:name w:val="No Spacing"/>
    <w:uiPriority w:val="1"/>
    <w:qFormat/>
    <w:rsid w:val="004B112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B112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112E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112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112E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4B112E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B112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4B112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4B112E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4B112E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B112E"/>
    <w:pPr>
      <w:outlineLvl w:val="9"/>
    </w:pPr>
  </w:style>
  <w:style w:type="table" w:styleId="Grigliatabella">
    <w:name w:val="Table Grid"/>
    <w:basedOn w:val="Tabellanormale"/>
    <w:uiPriority w:val="39"/>
    <w:rsid w:val="00AC7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AC7BA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C7BA4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E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bto.org/" TargetMode="External"/><Relationship Id="rId21" Type="http://schemas.openxmlformats.org/officeDocument/2006/relationships/hyperlink" Target="https://www.bto.org/" TargetMode="External"/><Relationship Id="rId42" Type="http://schemas.openxmlformats.org/officeDocument/2006/relationships/hyperlink" Target="https://www.bto.org/" TargetMode="External"/><Relationship Id="rId47" Type="http://schemas.openxmlformats.org/officeDocument/2006/relationships/hyperlink" Target="https://www.bto.org/" TargetMode="External"/><Relationship Id="rId63" Type="http://schemas.openxmlformats.org/officeDocument/2006/relationships/hyperlink" Target="https://www.bto.org/" TargetMode="External"/><Relationship Id="rId68" Type="http://schemas.openxmlformats.org/officeDocument/2006/relationships/hyperlink" Target="https://www.bto.org/" TargetMode="External"/><Relationship Id="rId84" Type="http://schemas.openxmlformats.org/officeDocument/2006/relationships/hyperlink" Target="https://www.bto.org/" TargetMode="External"/><Relationship Id="rId89" Type="http://schemas.openxmlformats.org/officeDocument/2006/relationships/hyperlink" Target="https://www.bto.org/" TargetMode="External"/><Relationship Id="rId112" Type="http://schemas.openxmlformats.org/officeDocument/2006/relationships/hyperlink" Target="https://www.bto.org/" TargetMode="External"/><Relationship Id="rId16" Type="http://schemas.openxmlformats.org/officeDocument/2006/relationships/hyperlink" Target="https://www.bto.org/" TargetMode="External"/><Relationship Id="rId107" Type="http://schemas.openxmlformats.org/officeDocument/2006/relationships/hyperlink" Target="https://www.monaconatureencyclopedia.com/anas-platyrhynchos/" TargetMode="External"/><Relationship Id="rId11" Type="http://schemas.openxmlformats.org/officeDocument/2006/relationships/hyperlink" Target="https://www.observatoiremigrateurs.com/it/merle-noir/" TargetMode="External"/><Relationship Id="rId32" Type="http://schemas.openxmlformats.org/officeDocument/2006/relationships/hyperlink" Target="https://www.bto.org/" TargetMode="External"/><Relationship Id="rId37" Type="http://schemas.openxmlformats.org/officeDocument/2006/relationships/hyperlink" Target="https://www.bto.org/" TargetMode="External"/><Relationship Id="rId53" Type="http://schemas.openxmlformats.org/officeDocument/2006/relationships/hyperlink" Target="https://www.bto.org/" TargetMode="External"/><Relationship Id="rId58" Type="http://schemas.openxmlformats.org/officeDocument/2006/relationships/hyperlink" Target="https://www.bto.org/" TargetMode="External"/><Relationship Id="rId74" Type="http://schemas.openxmlformats.org/officeDocument/2006/relationships/hyperlink" Target="https://www.bto.org/" TargetMode="External"/><Relationship Id="rId79" Type="http://schemas.openxmlformats.org/officeDocument/2006/relationships/hyperlink" Target="https://www.bto.org/" TargetMode="External"/><Relationship Id="rId102" Type="http://schemas.openxmlformats.org/officeDocument/2006/relationships/hyperlink" Target="https://www.bto.org/" TargetMode="External"/><Relationship Id="rId123" Type="http://schemas.openxmlformats.org/officeDocument/2006/relationships/hyperlink" Target="https://www.bto.org/" TargetMode="External"/><Relationship Id="rId128" Type="http://schemas.openxmlformats.org/officeDocument/2006/relationships/hyperlink" Target="https://www.bto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bto.org/" TargetMode="External"/><Relationship Id="rId95" Type="http://schemas.openxmlformats.org/officeDocument/2006/relationships/hyperlink" Target="https://www.bto.org/" TargetMode="External"/><Relationship Id="rId22" Type="http://schemas.openxmlformats.org/officeDocument/2006/relationships/hyperlink" Target="https://www.rspb.org.uk/birds-and-wildlife/wildlife-guides/bird-a-z/house-sparrow/breeding/" TargetMode="External"/><Relationship Id="rId27" Type="http://schemas.openxmlformats.org/officeDocument/2006/relationships/hyperlink" Target="https://www.rspb.org.uk/birds-and-wildlife/wildlife-guides/bird-a-z/house-sparrow/breeding/" TargetMode="External"/><Relationship Id="rId43" Type="http://schemas.openxmlformats.org/officeDocument/2006/relationships/hyperlink" Target="https://www.bto.org/" TargetMode="External"/><Relationship Id="rId48" Type="http://schemas.openxmlformats.org/officeDocument/2006/relationships/hyperlink" Target="https://www.bto.org/" TargetMode="External"/><Relationship Id="rId64" Type="http://schemas.openxmlformats.org/officeDocument/2006/relationships/hyperlink" Target="https://www.bto.org/" TargetMode="External"/><Relationship Id="rId69" Type="http://schemas.openxmlformats.org/officeDocument/2006/relationships/hyperlink" Target="https://www.bto.org/" TargetMode="External"/><Relationship Id="rId113" Type="http://schemas.openxmlformats.org/officeDocument/2006/relationships/hyperlink" Target="https://www.bto.org/" TargetMode="External"/><Relationship Id="rId118" Type="http://schemas.openxmlformats.org/officeDocument/2006/relationships/hyperlink" Target="https://www.monaconatureencyclopedia.com/vanellus-vanellus/" TargetMode="External"/><Relationship Id="rId80" Type="http://schemas.openxmlformats.org/officeDocument/2006/relationships/hyperlink" Target="https://www.bto.org/" TargetMode="External"/><Relationship Id="rId85" Type="http://schemas.openxmlformats.org/officeDocument/2006/relationships/hyperlink" Target="https://www.bto.org/" TargetMode="External"/><Relationship Id="rId12" Type="http://schemas.openxmlformats.org/officeDocument/2006/relationships/hyperlink" Target="https://www.observatoiremigrateurs.com/it/merle-noir/" TargetMode="External"/><Relationship Id="rId17" Type="http://schemas.openxmlformats.org/officeDocument/2006/relationships/hyperlink" Target="https://www.bto.org/" TargetMode="External"/><Relationship Id="rId33" Type="http://schemas.openxmlformats.org/officeDocument/2006/relationships/hyperlink" Target="https://www.bto.org/" TargetMode="External"/><Relationship Id="rId38" Type="http://schemas.openxmlformats.org/officeDocument/2006/relationships/hyperlink" Target="https://www.bto.org/" TargetMode="External"/><Relationship Id="rId59" Type="http://schemas.openxmlformats.org/officeDocument/2006/relationships/hyperlink" Target="https://www.bto.org/" TargetMode="External"/><Relationship Id="rId103" Type="http://schemas.openxmlformats.org/officeDocument/2006/relationships/hyperlink" Target="https://www.bto.org/" TargetMode="External"/><Relationship Id="rId108" Type="http://schemas.openxmlformats.org/officeDocument/2006/relationships/hyperlink" Target="https://www.bto.org/" TargetMode="External"/><Relationship Id="rId124" Type="http://schemas.openxmlformats.org/officeDocument/2006/relationships/hyperlink" Target="https://www.bto.org/" TargetMode="External"/><Relationship Id="rId129" Type="http://schemas.openxmlformats.org/officeDocument/2006/relationships/hyperlink" Target="https://www.bto.org/" TargetMode="External"/><Relationship Id="rId54" Type="http://schemas.openxmlformats.org/officeDocument/2006/relationships/hyperlink" Target="https://www.bto.org/" TargetMode="External"/><Relationship Id="rId70" Type="http://schemas.openxmlformats.org/officeDocument/2006/relationships/hyperlink" Target="https://www.bto.org/" TargetMode="External"/><Relationship Id="rId75" Type="http://schemas.openxmlformats.org/officeDocument/2006/relationships/hyperlink" Target="https://www.bto.org/" TargetMode="External"/><Relationship Id="rId91" Type="http://schemas.openxmlformats.org/officeDocument/2006/relationships/hyperlink" Target="https://www.bto.org/" TargetMode="External"/><Relationship Id="rId96" Type="http://schemas.openxmlformats.org/officeDocument/2006/relationships/hyperlink" Target="https://www.bto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to.org/" TargetMode="External"/><Relationship Id="rId23" Type="http://schemas.openxmlformats.org/officeDocument/2006/relationships/hyperlink" Target="https://www.rspb.org.uk/birds-and-wildlife/wildlife-guides/bird-a-z/house-sparrow/breeding/" TargetMode="External"/><Relationship Id="rId28" Type="http://schemas.openxmlformats.org/officeDocument/2006/relationships/hyperlink" Target="https://www.bto.org/" TargetMode="External"/><Relationship Id="rId49" Type="http://schemas.openxmlformats.org/officeDocument/2006/relationships/hyperlink" Target="https://www.bto.org/" TargetMode="External"/><Relationship Id="rId114" Type="http://schemas.openxmlformats.org/officeDocument/2006/relationships/hyperlink" Target="https://www.bto.org/" TargetMode="External"/><Relationship Id="rId119" Type="http://schemas.openxmlformats.org/officeDocument/2006/relationships/hyperlink" Target="https://www.bto.org/" TargetMode="External"/><Relationship Id="rId44" Type="http://schemas.openxmlformats.org/officeDocument/2006/relationships/hyperlink" Target="https://www.bto.org/" TargetMode="External"/><Relationship Id="rId60" Type="http://schemas.openxmlformats.org/officeDocument/2006/relationships/hyperlink" Target="https://www.bto.org/" TargetMode="External"/><Relationship Id="rId65" Type="http://schemas.openxmlformats.org/officeDocument/2006/relationships/hyperlink" Target="https://www.bto.org/" TargetMode="External"/><Relationship Id="rId81" Type="http://schemas.openxmlformats.org/officeDocument/2006/relationships/hyperlink" Target="https://www.bto.org/" TargetMode="External"/><Relationship Id="rId86" Type="http://schemas.openxmlformats.org/officeDocument/2006/relationships/hyperlink" Target="https://www.bto.org/" TargetMode="External"/><Relationship Id="rId130" Type="http://schemas.openxmlformats.org/officeDocument/2006/relationships/fontTable" Target="fontTable.xml"/><Relationship Id="rId13" Type="http://schemas.openxmlformats.org/officeDocument/2006/relationships/hyperlink" Target="https://www.bto.org/" TargetMode="External"/><Relationship Id="rId18" Type="http://schemas.openxmlformats.org/officeDocument/2006/relationships/hyperlink" Target="https://www.bto.org/" TargetMode="External"/><Relationship Id="rId39" Type="http://schemas.openxmlformats.org/officeDocument/2006/relationships/hyperlink" Target="https://www.bto.org/" TargetMode="External"/><Relationship Id="rId109" Type="http://schemas.openxmlformats.org/officeDocument/2006/relationships/hyperlink" Target="https://www.bto.org/" TargetMode="External"/><Relationship Id="rId34" Type="http://schemas.openxmlformats.org/officeDocument/2006/relationships/hyperlink" Target="https://www.bto.org/" TargetMode="External"/><Relationship Id="rId50" Type="http://schemas.openxmlformats.org/officeDocument/2006/relationships/hyperlink" Target="https://www.bto.org/" TargetMode="External"/><Relationship Id="rId55" Type="http://schemas.openxmlformats.org/officeDocument/2006/relationships/hyperlink" Target="https://www.bto.org/" TargetMode="External"/><Relationship Id="rId76" Type="http://schemas.openxmlformats.org/officeDocument/2006/relationships/hyperlink" Target="https://www.bto.org/" TargetMode="External"/><Relationship Id="rId97" Type="http://schemas.openxmlformats.org/officeDocument/2006/relationships/hyperlink" Target="https://www.bto.org/" TargetMode="External"/><Relationship Id="rId104" Type="http://schemas.openxmlformats.org/officeDocument/2006/relationships/hyperlink" Target="https://www.bto.org/" TargetMode="External"/><Relationship Id="rId120" Type="http://schemas.openxmlformats.org/officeDocument/2006/relationships/hyperlink" Target="https://www.bto.org/" TargetMode="External"/><Relationship Id="rId125" Type="http://schemas.openxmlformats.org/officeDocument/2006/relationships/hyperlink" Target="https://www.bto.org/" TargetMode="External"/><Relationship Id="rId7" Type="http://schemas.openxmlformats.org/officeDocument/2006/relationships/hyperlink" Target="https://www.bto.org/" TargetMode="External"/><Relationship Id="rId71" Type="http://schemas.openxmlformats.org/officeDocument/2006/relationships/hyperlink" Target="https://www.bto.org/" TargetMode="External"/><Relationship Id="rId92" Type="http://schemas.openxmlformats.org/officeDocument/2006/relationships/hyperlink" Target="https://www.bto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to.org/" TargetMode="External"/><Relationship Id="rId24" Type="http://schemas.openxmlformats.org/officeDocument/2006/relationships/hyperlink" Target="https://www.bto.org/" TargetMode="External"/><Relationship Id="rId40" Type="http://schemas.openxmlformats.org/officeDocument/2006/relationships/hyperlink" Target="https://a-z-animals.com/animals/magpie/" TargetMode="External"/><Relationship Id="rId45" Type="http://schemas.openxmlformats.org/officeDocument/2006/relationships/hyperlink" Target="https://www.bto.org/" TargetMode="External"/><Relationship Id="rId66" Type="http://schemas.openxmlformats.org/officeDocument/2006/relationships/hyperlink" Target="https://www.bto.org/" TargetMode="External"/><Relationship Id="rId87" Type="http://schemas.openxmlformats.org/officeDocument/2006/relationships/hyperlink" Target="https://www.bto.org/" TargetMode="External"/><Relationship Id="rId110" Type="http://schemas.openxmlformats.org/officeDocument/2006/relationships/hyperlink" Target="https://www.bto.org/" TargetMode="External"/><Relationship Id="rId115" Type="http://schemas.openxmlformats.org/officeDocument/2006/relationships/hyperlink" Target="https://www.bto.org/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s://www.bto.org/" TargetMode="External"/><Relationship Id="rId82" Type="http://schemas.openxmlformats.org/officeDocument/2006/relationships/hyperlink" Target="https://www.bto.org/" TargetMode="External"/><Relationship Id="rId19" Type="http://schemas.openxmlformats.org/officeDocument/2006/relationships/hyperlink" Target="https://www.bto.org/" TargetMode="External"/><Relationship Id="rId14" Type="http://schemas.openxmlformats.org/officeDocument/2006/relationships/hyperlink" Target="https://www.bto.org/" TargetMode="External"/><Relationship Id="rId30" Type="http://schemas.openxmlformats.org/officeDocument/2006/relationships/hyperlink" Target="https://www.bto.org/" TargetMode="External"/><Relationship Id="rId35" Type="http://schemas.openxmlformats.org/officeDocument/2006/relationships/hyperlink" Target="https://www.bto.org/" TargetMode="External"/><Relationship Id="rId56" Type="http://schemas.openxmlformats.org/officeDocument/2006/relationships/hyperlink" Target="https://www.bto.org/" TargetMode="External"/><Relationship Id="rId77" Type="http://schemas.openxmlformats.org/officeDocument/2006/relationships/hyperlink" Target="https://www.bto.org/" TargetMode="External"/><Relationship Id="rId100" Type="http://schemas.openxmlformats.org/officeDocument/2006/relationships/hyperlink" Target="https://www.bto.org/" TargetMode="External"/><Relationship Id="rId105" Type="http://schemas.openxmlformats.org/officeDocument/2006/relationships/hyperlink" Target="https://www.bto.org/" TargetMode="External"/><Relationship Id="rId126" Type="http://schemas.openxmlformats.org/officeDocument/2006/relationships/hyperlink" Target="https://www.bto.org/" TargetMode="External"/><Relationship Id="rId8" Type="http://schemas.openxmlformats.org/officeDocument/2006/relationships/hyperlink" Target="https://www.bto.org/" TargetMode="External"/><Relationship Id="rId51" Type="http://schemas.openxmlformats.org/officeDocument/2006/relationships/hyperlink" Target="https://www.bto.org/" TargetMode="External"/><Relationship Id="rId72" Type="http://schemas.openxmlformats.org/officeDocument/2006/relationships/hyperlink" Target="https://www.bto.org/" TargetMode="External"/><Relationship Id="rId93" Type="http://schemas.openxmlformats.org/officeDocument/2006/relationships/hyperlink" Target="https://www.bto.org/" TargetMode="External"/><Relationship Id="rId98" Type="http://schemas.openxmlformats.org/officeDocument/2006/relationships/hyperlink" Target="https://www.bto.org/" TargetMode="External"/><Relationship Id="rId121" Type="http://schemas.openxmlformats.org/officeDocument/2006/relationships/hyperlink" Target="https://www.bto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bto.org/" TargetMode="External"/><Relationship Id="rId46" Type="http://schemas.openxmlformats.org/officeDocument/2006/relationships/hyperlink" Target="https://www.bto.org/" TargetMode="External"/><Relationship Id="rId67" Type="http://schemas.openxmlformats.org/officeDocument/2006/relationships/hyperlink" Target="https://www.bto.org/" TargetMode="External"/><Relationship Id="rId116" Type="http://schemas.openxmlformats.org/officeDocument/2006/relationships/hyperlink" Target="https://www.bto.org/" TargetMode="External"/><Relationship Id="rId20" Type="http://schemas.openxmlformats.org/officeDocument/2006/relationships/hyperlink" Target="https://www.rspb.org.uk/birds-and-wildlife/wildlife-guides/bird-a-z/house-sparrow/breeding/" TargetMode="External"/><Relationship Id="rId41" Type="http://schemas.openxmlformats.org/officeDocument/2006/relationships/hyperlink" Target="https://www.bto.org/" TargetMode="External"/><Relationship Id="rId62" Type="http://schemas.openxmlformats.org/officeDocument/2006/relationships/hyperlink" Target="http://www.uccellidaproteggere.it/Le-specie/Gli-uccelli-in-Italia/Le-specie-protette/GHIANDAIA" TargetMode="External"/><Relationship Id="rId83" Type="http://schemas.openxmlformats.org/officeDocument/2006/relationships/hyperlink" Target="https://www.bto.org/" TargetMode="External"/><Relationship Id="rId88" Type="http://schemas.openxmlformats.org/officeDocument/2006/relationships/hyperlink" Target="https://www.bto.org/" TargetMode="External"/><Relationship Id="rId111" Type="http://schemas.openxmlformats.org/officeDocument/2006/relationships/hyperlink" Target="https://www.bto.org/" TargetMode="External"/><Relationship Id="rId15" Type="http://schemas.openxmlformats.org/officeDocument/2006/relationships/hyperlink" Target="https://web.archive.org/web/20070424192443/http:/www.garden-birds.co.uk/information/lifespan.htm" TargetMode="External"/><Relationship Id="rId36" Type="http://schemas.openxmlformats.org/officeDocument/2006/relationships/hyperlink" Target="https://www.bto.org/" TargetMode="External"/><Relationship Id="rId57" Type="http://schemas.openxmlformats.org/officeDocument/2006/relationships/hyperlink" Target="https://www.bto.org/" TargetMode="External"/><Relationship Id="rId106" Type="http://schemas.openxmlformats.org/officeDocument/2006/relationships/hyperlink" Target="https://www.bto.org/" TargetMode="External"/><Relationship Id="rId127" Type="http://schemas.openxmlformats.org/officeDocument/2006/relationships/hyperlink" Target="https://www.bto.org/" TargetMode="External"/><Relationship Id="rId10" Type="http://schemas.openxmlformats.org/officeDocument/2006/relationships/hyperlink" Target="https://www.bto.org/" TargetMode="External"/><Relationship Id="rId31" Type="http://schemas.openxmlformats.org/officeDocument/2006/relationships/hyperlink" Target="https://www.bto.org/" TargetMode="External"/><Relationship Id="rId52" Type="http://schemas.openxmlformats.org/officeDocument/2006/relationships/hyperlink" Target="https://www.bto.org/" TargetMode="External"/><Relationship Id="rId73" Type="http://schemas.openxmlformats.org/officeDocument/2006/relationships/hyperlink" Target="https://www.bto.org/" TargetMode="External"/><Relationship Id="rId78" Type="http://schemas.openxmlformats.org/officeDocument/2006/relationships/hyperlink" Target="https://www.bto.org/" TargetMode="External"/><Relationship Id="rId94" Type="http://schemas.openxmlformats.org/officeDocument/2006/relationships/hyperlink" Target="https://www.bto.org/" TargetMode="External"/><Relationship Id="rId99" Type="http://schemas.openxmlformats.org/officeDocument/2006/relationships/hyperlink" Target="https://www.bto.org/" TargetMode="External"/><Relationship Id="rId101" Type="http://schemas.openxmlformats.org/officeDocument/2006/relationships/hyperlink" Target="https://www.bto.org/" TargetMode="External"/><Relationship Id="rId122" Type="http://schemas.openxmlformats.org/officeDocument/2006/relationships/hyperlink" Target="https://www.bt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o.org/" TargetMode="External"/><Relationship Id="rId26" Type="http://schemas.openxmlformats.org/officeDocument/2006/relationships/hyperlink" Target="https://www.bto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3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DD03-ADCC-4734-A39C-DEDB1AF0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8</Pages>
  <Words>11894</Words>
  <Characters>67798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Cattaneo</dc:creator>
  <cp:keywords/>
  <dc:description/>
  <cp:lastModifiedBy>Eleonora Cattaneo</cp:lastModifiedBy>
  <cp:revision>2</cp:revision>
  <dcterms:created xsi:type="dcterms:W3CDTF">2023-05-17T08:29:00Z</dcterms:created>
  <dcterms:modified xsi:type="dcterms:W3CDTF">2023-09-12T13:35:00Z</dcterms:modified>
</cp:coreProperties>
</file>